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E3118" w14:textId="77777777" w:rsidR="00830851" w:rsidRPr="0023155C" w:rsidRDefault="00830851" w:rsidP="0023155C">
      <w:pPr>
        <w:pBdr>
          <w:bottom w:val="single" w:sz="12" w:space="11" w:color="auto"/>
        </w:pBdr>
        <w:spacing w:after="0"/>
        <w:rPr>
          <w:szCs w:val="22"/>
        </w:rPr>
      </w:pPr>
      <w:r w:rsidRPr="0023155C">
        <w:rPr>
          <w:noProof/>
          <w:szCs w:val="22"/>
          <w:lang w:val="fr-CH" w:eastAsia="fr-CH"/>
        </w:rPr>
        <w:drawing>
          <wp:anchor distT="0" distB="0" distL="114300" distR="114300" simplePos="0" relativeHeight="251659264" behindDoc="0" locked="0" layoutInCell="1" allowOverlap="1" wp14:anchorId="6985E798" wp14:editId="5112A409">
            <wp:simplePos x="0" y="0"/>
            <wp:positionH relativeFrom="column">
              <wp:posOffset>-79375</wp:posOffset>
            </wp:positionH>
            <wp:positionV relativeFrom="paragraph">
              <wp:posOffset>-440055</wp:posOffset>
            </wp:positionV>
            <wp:extent cx="2120966" cy="556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RP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966" cy="556260"/>
                    </a:xfrm>
                    <a:prstGeom prst="rect">
                      <a:avLst/>
                    </a:prstGeom>
                  </pic:spPr>
                </pic:pic>
              </a:graphicData>
            </a:graphic>
            <wp14:sizeRelH relativeFrom="margin">
              <wp14:pctWidth>0</wp14:pctWidth>
            </wp14:sizeRelH>
            <wp14:sizeRelV relativeFrom="margin">
              <wp14:pctHeight>0</wp14:pctHeight>
            </wp14:sizeRelV>
          </wp:anchor>
        </w:drawing>
      </w:r>
    </w:p>
    <w:p w14:paraId="7F8E5D9A" w14:textId="77777777" w:rsidR="00830851" w:rsidRPr="0023155C" w:rsidRDefault="00830851" w:rsidP="0023155C">
      <w:pPr>
        <w:spacing w:after="0"/>
        <w:rPr>
          <w:szCs w:val="22"/>
        </w:rPr>
      </w:pPr>
    </w:p>
    <w:p w14:paraId="13A9CEC4" w14:textId="77777777" w:rsidR="00830851" w:rsidRPr="0023155C" w:rsidRDefault="00830851" w:rsidP="0023155C">
      <w:pPr>
        <w:spacing w:after="0"/>
        <w:rPr>
          <w:szCs w:val="22"/>
        </w:rPr>
      </w:pPr>
    </w:p>
    <w:p w14:paraId="746DE561" w14:textId="77777777" w:rsidR="00830851" w:rsidRDefault="00830851" w:rsidP="0023155C">
      <w:pPr>
        <w:spacing w:after="0"/>
        <w:rPr>
          <w:szCs w:val="22"/>
        </w:rPr>
      </w:pPr>
    </w:p>
    <w:p w14:paraId="40145110" w14:textId="77777777" w:rsidR="0023155C" w:rsidRDefault="0023155C" w:rsidP="0023155C">
      <w:pPr>
        <w:spacing w:after="0"/>
        <w:rPr>
          <w:szCs w:val="22"/>
        </w:rPr>
      </w:pPr>
    </w:p>
    <w:p w14:paraId="21149179" w14:textId="77777777" w:rsidR="0023155C" w:rsidRDefault="0023155C" w:rsidP="0023155C">
      <w:pPr>
        <w:spacing w:after="0"/>
        <w:rPr>
          <w:szCs w:val="22"/>
        </w:rPr>
      </w:pPr>
    </w:p>
    <w:p w14:paraId="1906248A" w14:textId="77777777" w:rsidR="0023155C" w:rsidRDefault="0023155C" w:rsidP="0023155C">
      <w:pPr>
        <w:spacing w:after="0"/>
        <w:rPr>
          <w:szCs w:val="22"/>
        </w:rPr>
      </w:pPr>
    </w:p>
    <w:p w14:paraId="294CC2B8" w14:textId="77777777" w:rsidR="0023155C" w:rsidRPr="0023155C" w:rsidRDefault="0023155C" w:rsidP="0023155C">
      <w:pPr>
        <w:spacing w:after="0"/>
        <w:rPr>
          <w:szCs w:val="22"/>
        </w:rPr>
      </w:pPr>
    </w:p>
    <w:p w14:paraId="3705B293" w14:textId="77777777" w:rsidR="00830851" w:rsidRPr="000A74D4" w:rsidRDefault="00830851" w:rsidP="0023155C">
      <w:pPr>
        <w:spacing w:after="0"/>
        <w:rPr>
          <w:color w:val="C00000"/>
          <w:szCs w:val="22"/>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
        <w:gridCol w:w="9356"/>
      </w:tblGrid>
      <w:tr w:rsidR="000A74D4" w:rsidRPr="000A74D4" w14:paraId="2D6E99CC" w14:textId="77777777" w:rsidTr="00830851">
        <w:trPr>
          <w:gridBefore w:val="1"/>
          <w:wBefore w:w="142" w:type="dxa"/>
          <w:trHeight w:val="2763"/>
        </w:trPr>
        <w:tc>
          <w:tcPr>
            <w:tcW w:w="9356" w:type="dxa"/>
          </w:tcPr>
          <w:p w14:paraId="70A08073" w14:textId="77777777" w:rsidR="00830851" w:rsidRPr="000A74D4" w:rsidRDefault="00830851" w:rsidP="00960B94">
            <w:pPr>
              <w:pStyle w:val="Title"/>
              <w:pBdr>
                <w:bottom w:val="single" w:sz="8" w:space="4" w:color="7E0000"/>
              </w:pBdr>
              <w:spacing w:after="0"/>
              <w:rPr>
                <w:color w:val="7E0000"/>
                <w:sz w:val="56"/>
                <w:szCs w:val="56"/>
              </w:rPr>
            </w:pPr>
            <w:r w:rsidRPr="000A74D4">
              <w:rPr>
                <w:color w:val="7E0000"/>
                <w:sz w:val="56"/>
                <w:szCs w:val="56"/>
              </w:rPr>
              <w:t>Quality Assessment Report (QAR) – Full Dossier template</w:t>
            </w:r>
          </w:p>
          <w:p w14:paraId="586CADD1" w14:textId="77777777" w:rsidR="00830851" w:rsidRPr="000A74D4" w:rsidRDefault="00830851" w:rsidP="0023155C">
            <w:pPr>
              <w:spacing w:after="0"/>
              <w:rPr>
                <w:color w:val="C00000"/>
                <w:szCs w:val="22"/>
              </w:rPr>
            </w:pPr>
          </w:p>
          <w:p w14:paraId="5C551672" w14:textId="77777777" w:rsidR="00830851" w:rsidRPr="000A74D4" w:rsidRDefault="00830851" w:rsidP="0023155C">
            <w:pPr>
              <w:spacing w:after="0"/>
              <w:rPr>
                <w:color w:val="C00000"/>
                <w:szCs w:val="22"/>
              </w:rPr>
            </w:pPr>
          </w:p>
          <w:p w14:paraId="474B065B" w14:textId="77777777" w:rsidR="00830851" w:rsidRPr="000A74D4" w:rsidRDefault="00830851" w:rsidP="00435EE4">
            <w:pPr>
              <w:spacing w:after="0"/>
              <w:jc w:val="center"/>
              <w:rPr>
                <w:color w:val="C00000"/>
                <w:sz w:val="48"/>
                <w:szCs w:val="48"/>
              </w:rPr>
            </w:pPr>
            <w:r w:rsidRPr="000A74D4">
              <w:rPr>
                <w:color w:val="C00000"/>
                <w:sz w:val="48"/>
                <w:szCs w:val="48"/>
              </w:rPr>
              <w:t>Quality Working Group (QWG)</w:t>
            </w:r>
          </w:p>
          <w:p w14:paraId="243F9CF7" w14:textId="77777777" w:rsidR="00830851" w:rsidRPr="000A74D4" w:rsidRDefault="00830851" w:rsidP="0023155C">
            <w:pPr>
              <w:spacing w:after="0"/>
              <w:rPr>
                <w:color w:val="C00000"/>
                <w:szCs w:val="22"/>
              </w:rPr>
            </w:pPr>
          </w:p>
          <w:p w14:paraId="37756348" w14:textId="53B393C5" w:rsidR="00830851" w:rsidRPr="000A74D4" w:rsidRDefault="00830851" w:rsidP="00B35DA4">
            <w:pPr>
              <w:pStyle w:val="Date"/>
              <w:jc w:val="right"/>
              <w:rPr>
                <w:color w:val="C00000"/>
              </w:rPr>
            </w:pPr>
            <w:bookmarkStart w:id="0" w:name="_GoBack"/>
            <w:bookmarkEnd w:id="0"/>
          </w:p>
        </w:tc>
      </w:tr>
      <w:tr w:rsidR="00830851" w:rsidRPr="0023155C" w14:paraId="0354EAF1" w14:textId="77777777" w:rsidTr="00830851">
        <w:trPr>
          <w:trHeight w:val="1197"/>
        </w:trPr>
        <w:tc>
          <w:tcPr>
            <w:tcW w:w="9498" w:type="dxa"/>
            <w:gridSpan w:val="2"/>
          </w:tcPr>
          <w:p w14:paraId="070EFC62" w14:textId="77777777" w:rsidR="00830851" w:rsidRPr="0023155C" w:rsidRDefault="00830851" w:rsidP="0023155C">
            <w:pPr>
              <w:spacing w:after="0"/>
              <w:rPr>
                <w:szCs w:val="22"/>
              </w:rPr>
            </w:pPr>
          </w:p>
          <w:tbl>
            <w:tblPr>
              <w:tblStyle w:val="TableGrid"/>
              <w:tblW w:w="5000" w:type="pct"/>
              <w:tblLook w:val="04A0" w:firstRow="1" w:lastRow="0" w:firstColumn="1" w:lastColumn="0" w:noHBand="0" w:noVBand="1"/>
            </w:tblPr>
            <w:tblGrid>
              <w:gridCol w:w="1766"/>
              <w:gridCol w:w="3196"/>
              <w:gridCol w:w="2484"/>
              <w:gridCol w:w="2042"/>
            </w:tblGrid>
            <w:tr w:rsidR="00830851" w:rsidRPr="0023155C" w14:paraId="02BE58AE" w14:textId="77777777" w:rsidTr="0023155C">
              <w:tc>
                <w:tcPr>
                  <w:tcW w:w="931" w:type="pct"/>
                  <w:shd w:val="clear" w:color="auto" w:fill="000000" w:themeFill="text1"/>
                </w:tcPr>
                <w:p w14:paraId="64F4E3D6" w14:textId="77777777" w:rsidR="00830851" w:rsidRPr="0023155C" w:rsidRDefault="00830851" w:rsidP="0023155C">
                  <w:pPr>
                    <w:spacing w:before="120" w:after="0"/>
                    <w:rPr>
                      <w:szCs w:val="22"/>
                    </w:rPr>
                  </w:pPr>
                  <w:r w:rsidRPr="0023155C">
                    <w:rPr>
                      <w:szCs w:val="22"/>
                    </w:rPr>
                    <w:t xml:space="preserve">Version </w:t>
                  </w:r>
                </w:p>
              </w:tc>
              <w:tc>
                <w:tcPr>
                  <w:tcW w:w="1684" w:type="pct"/>
                  <w:shd w:val="clear" w:color="auto" w:fill="000000" w:themeFill="text1"/>
                </w:tcPr>
                <w:p w14:paraId="21D57757" w14:textId="77777777" w:rsidR="00830851" w:rsidRPr="0023155C" w:rsidRDefault="00830851" w:rsidP="0023155C">
                  <w:pPr>
                    <w:spacing w:before="120" w:after="0"/>
                    <w:rPr>
                      <w:szCs w:val="22"/>
                    </w:rPr>
                  </w:pPr>
                  <w:r w:rsidRPr="0023155C">
                    <w:rPr>
                      <w:szCs w:val="22"/>
                    </w:rPr>
                    <w:t>Description of Change</w:t>
                  </w:r>
                </w:p>
              </w:tc>
              <w:tc>
                <w:tcPr>
                  <w:tcW w:w="1309" w:type="pct"/>
                  <w:shd w:val="clear" w:color="auto" w:fill="000000" w:themeFill="text1"/>
                </w:tcPr>
                <w:p w14:paraId="154FFBFB" w14:textId="77777777" w:rsidR="00830851" w:rsidRPr="0023155C" w:rsidRDefault="00830851" w:rsidP="0023155C">
                  <w:pPr>
                    <w:spacing w:before="120" w:after="0"/>
                    <w:rPr>
                      <w:szCs w:val="22"/>
                    </w:rPr>
                  </w:pPr>
                  <w:r w:rsidRPr="0023155C">
                    <w:rPr>
                      <w:szCs w:val="22"/>
                    </w:rPr>
                    <w:t>Author</w:t>
                  </w:r>
                </w:p>
              </w:tc>
              <w:tc>
                <w:tcPr>
                  <w:tcW w:w="1076" w:type="pct"/>
                  <w:shd w:val="clear" w:color="auto" w:fill="000000" w:themeFill="text1"/>
                </w:tcPr>
                <w:p w14:paraId="38828894" w14:textId="77777777" w:rsidR="00830851" w:rsidRPr="0023155C" w:rsidRDefault="00830851" w:rsidP="0023155C">
                  <w:pPr>
                    <w:spacing w:before="120" w:after="0"/>
                    <w:rPr>
                      <w:szCs w:val="22"/>
                    </w:rPr>
                  </w:pPr>
                  <w:r w:rsidRPr="0023155C">
                    <w:rPr>
                      <w:szCs w:val="22"/>
                    </w:rPr>
                    <w:t>Effective Date</w:t>
                  </w:r>
                </w:p>
              </w:tc>
            </w:tr>
            <w:tr w:rsidR="00830851" w:rsidRPr="0023155C" w14:paraId="2C2E1E91" w14:textId="77777777" w:rsidTr="0023155C">
              <w:tc>
                <w:tcPr>
                  <w:tcW w:w="931" w:type="pct"/>
                </w:tcPr>
                <w:p w14:paraId="5B5CC68E" w14:textId="77777777" w:rsidR="00830851" w:rsidRPr="0023155C" w:rsidRDefault="00830851" w:rsidP="0023155C">
                  <w:pPr>
                    <w:spacing w:before="120" w:after="0"/>
                    <w:rPr>
                      <w:szCs w:val="22"/>
                    </w:rPr>
                  </w:pPr>
                  <w:r w:rsidRPr="0023155C">
                    <w:rPr>
                      <w:szCs w:val="22"/>
                    </w:rPr>
                    <w:t>v 1.0</w:t>
                  </w:r>
                </w:p>
              </w:tc>
              <w:tc>
                <w:tcPr>
                  <w:tcW w:w="1684" w:type="pct"/>
                </w:tcPr>
                <w:p w14:paraId="113A0A09" w14:textId="77777777" w:rsidR="00830851" w:rsidRPr="0023155C" w:rsidRDefault="00830851" w:rsidP="0023155C">
                  <w:pPr>
                    <w:spacing w:before="120" w:after="0"/>
                    <w:rPr>
                      <w:szCs w:val="22"/>
                    </w:rPr>
                  </w:pPr>
                  <w:r w:rsidRPr="0023155C">
                    <w:rPr>
                      <w:szCs w:val="22"/>
                    </w:rPr>
                    <w:t>Original publication</w:t>
                  </w:r>
                </w:p>
              </w:tc>
              <w:tc>
                <w:tcPr>
                  <w:tcW w:w="1309" w:type="pct"/>
                </w:tcPr>
                <w:p w14:paraId="7A9FBA95" w14:textId="77777777" w:rsidR="00830851" w:rsidRPr="0023155C" w:rsidRDefault="00830851" w:rsidP="0023155C">
                  <w:pPr>
                    <w:spacing w:before="120" w:after="0"/>
                    <w:rPr>
                      <w:szCs w:val="22"/>
                    </w:rPr>
                  </w:pPr>
                </w:p>
              </w:tc>
              <w:tc>
                <w:tcPr>
                  <w:tcW w:w="1076" w:type="pct"/>
                </w:tcPr>
                <w:p w14:paraId="5CC5D2A0" w14:textId="527FACAF" w:rsidR="00830851" w:rsidRPr="0023155C" w:rsidRDefault="00830851" w:rsidP="000A74D4">
                  <w:pPr>
                    <w:spacing w:before="120" w:after="0"/>
                    <w:rPr>
                      <w:szCs w:val="22"/>
                    </w:rPr>
                  </w:pPr>
                  <w:r w:rsidRPr="0023155C">
                    <w:rPr>
                      <w:szCs w:val="22"/>
                    </w:rPr>
                    <w:t>2021-</w:t>
                  </w:r>
                  <w:r w:rsidR="000A74D4">
                    <w:rPr>
                      <w:szCs w:val="22"/>
                    </w:rPr>
                    <w:t>06-07</w:t>
                  </w:r>
                </w:p>
              </w:tc>
            </w:tr>
            <w:tr w:rsidR="00830851" w:rsidRPr="0023155C" w14:paraId="7C4B1517" w14:textId="77777777" w:rsidTr="0023155C">
              <w:tc>
                <w:tcPr>
                  <w:tcW w:w="931" w:type="pct"/>
                </w:tcPr>
                <w:p w14:paraId="00575D5F" w14:textId="77777777" w:rsidR="00830851" w:rsidRPr="0023155C" w:rsidRDefault="00830851" w:rsidP="0023155C">
                  <w:pPr>
                    <w:spacing w:before="120" w:after="0"/>
                    <w:rPr>
                      <w:szCs w:val="22"/>
                    </w:rPr>
                  </w:pPr>
                </w:p>
              </w:tc>
              <w:tc>
                <w:tcPr>
                  <w:tcW w:w="1684" w:type="pct"/>
                </w:tcPr>
                <w:p w14:paraId="32A5BDEF" w14:textId="77777777" w:rsidR="00830851" w:rsidRPr="0023155C" w:rsidRDefault="00830851" w:rsidP="0023155C">
                  <w:pPr>
                    <w:spacing w:before="120" w:after="0"/>
                    <w:rPr>
                      <w:szCs w:val="22"/>
                    </w:rPr>
                  </w:pPr>
                </w:p>
              </w:tc>
              <w:tc>
                <w:tcPr>
                  <w:tcW w:w="1309" w:type="pct"/>
                </w:tcPr>
                <w:p w14:paraId="1B744B0D" w14:textId="77777777" w:rsidR="00830851" w:rsidRPr="0023155C" w:rsidRDefault="00830851" w:rsidP="0023155C">
                  <w:pPr>
                    <w:spacing w:before="120" w:after="0"/>
                    <w:rPr>
                      <w:szCs w:val="22"/>
                    </w:rPr>
                  </w:pPr>
                </w:p>
              </w:tc>
              <w:tc>
                <w:tcPr>
                  <w:tcW w:w="1076" w:type="pct"/>
                </w:tcPr>
                <w:p w14:paraId="576FEFB0" w14:textId="77777777" w:rsidR="00830851" w:rsidRPr="0023155C" w:rsidRDefault="00830851" w:rsidP="0023155C">
                  <w:pPr>
                    <w:spacing w:before="120" w:after="0"/>
                    <w:rPr>
                      <w:szCs w:val="22"/>
                    </w:rPr>
                  </w:pPr>
                </w:p>
              </w:tc>
            </w:tr>
            <w:tr w:rsidR="00830851" w:rsidRPr="0023155C" w14:paraId="2A1E400E" w14:textId="77777777" w:rsidTr="0023155C">
              <w:tc>
                <w:tcPr>
                  <w:tcW w:w="931" w:type="pct"/>
                </w:tcPr>
                <w:p w14:paraId="6775119C" w14:textId="77777777" w:rsidR="00830851" w:rsidRPr="0023155C" w:rsidRDefault="00830851" w:rsidP="0023155C">
                  <w:pPr>
                    <w:spacing w:before="120" w:after="0"/>
                    <w:rPr>
                      <w:szCs w:val="22"/>
                    </w:rPr>
                  </w:pPr>
                </w:p>
              </w:tc>
              <w:tc>
                <w:tcPr>
                  <w:tcW w:w="1684" w:type="pct"/>
                </w:tcPr>
                <w:p w14:paraId="11316A10" w14:textId="77777777" w:rsidR="00830851" w:rsidRPr="0023155C" w:rsidRDefault="00830851" w:rsidP="0023155C">
                  <w:pPr>
                    <w:spacing w:before="120" w:after="0"/>
                    <w:rPr>
                      <w:szCs w:val="22"/>
                    </w:rPr>
                  </w:pPr>
                </w:p>
              </w:tc>
              <w:tc>
                <w:tcPr>
                  <w:tcW w:w="1309" w:type="pct"/>
                </w:tcPr>
                <w:p w14:paraId="2FBE99DE" w14:textId="77777777" w:rsidR="00830851" w:rsidRPr="0023155C" w:rsidRDefault="00830851" w:rsidP="0023155C">
                  <w:pPr>
                    <w:spacing w:before="120" w:after="0"/>
                    <w:rPr>
                      <w:szCs w:val="22"/>
                    </w:rPr>
                  </w:pPr>
                </w:p>
              </w:tc>
              <w:tc>
                <w:tcPr>
                  <w:tcW w:w="1076" w:type="pct"/>
                </w:tcPr>
                <w:p w14:paraId="3E219A03" w14:textId="77777777" w:rsidR="00830851" w:rsidRPr="0023155C" w:rsidRDefault="00830851" w:rsidP="0023155C">
                  <w:pPr>
                    <w:spacing w:before="120" w:after="0"/>
                    <w:rPr>
                      <w:szCs w:val="22"/>
                    </w:rPr>
                  </w:pPr>
                </w:p>
              </w:tc>
            </w:tr>
          </w:tbl>
          <w:p w14:paraId="658C2031" w14:textId="77777777" w:rsidR="00830851" w:rsidRPr="0023155C" w:rsidRDefault="00830851" w:rsidP="0023155C">
            <w:pPr>
              <w:spacing w:after="0"/>
              <w:rPr>
                <w:szCs w:val="22"/>
              </w:rPr>
            </w:pPr>
          </w:p>
          <w:p w14:paraId="4BBBE01A" w14:textId="77777777" w:rsidR="00830851" w:rsidRPr="0023155C" w:rsidRDefault="00830851" w:rsidP="0023155C">
            <w:pPr>
              <w:spacing w:after="0"/>
              <w:rPr>
                <w:szCs w:val="22"/>
              </w:rPr>
            </w:pPr>
          </w:p>
          <w:p w14:paraId="0191194B" w14:textId="77777777" w:rsidR="00830851" w:rsidRPr="0023155C" w:rsidRDefault="00830851" w:rsidP="0023155C">
            <w:pPr>
              <w:spacing w:after="0"/>
              <w:rPr>
                <w:szCs w:val="22"/>
              </w:rPr>
            </w:pPr>
          </w:p>
          <w:p w14:paraId="36840F8A" w14:textId="77777777" w:rsidR="00830851" w:rsidRPr="0023155C" w:rsidRDefault="00830851" w:rsidP="0023155C">
            <w:pPr>
              <w:spacing w:after="0"/>
              <w:rPr>
                <w:szCs w:val="22"/>
              </w:rPr>
            </w:pPr>
          </w:p>
        </w:tc>
      </w:tr>
    </w:tbl>
    <w:p w14:paraId="6BC5DB44" w14:textId="77777777" w:rsidR="00830851" w:rsidRPr="0023155C" w:rsidRDefault="00830851" w:rsidP="0023155C">
      <w:pPr>
        <w:spacing w:after="0"/>
        <w:rPr>
          <w:b/>
          <w:color w:val="000000" w:themeColor="text1"/>
          <w:szCs w:val="22"/>
        </w:rPr>
      </w:pPr>
      <w:r w:rsidRPr="0023155C">
        <w:rPr>
          <w:b/>
          <w:color w:val="000000" w:themeColor="text1"/>
          <w:szCs w:val="22"/>
        </w:rPr>
        <w:t>Disclaimer</w:t>
      </w:r>
    </w:p>
    <w:p w14:paraId="2079B6FE" w14:textId="77777777" w:rsidR="00830851" w:rsidRPr="0023155C" w:rsidRDefault="00830851" w:rsidP="0023155C">
      <w:pPr>
        <w:spacing w:after="0"/>
        <w:rPr>
          <w:color w:val="000000" w:themeColor="text1"/>
          <w:szCs w:val="22"/>
        </w:rPr>
      </w:pPr>
    </w:p>
    <w:p w14:paraId="786DFF6B" w14:textId="77777777" w:rsidR="00830851" w:rsidRPr="0023155C" w:rsidRDefault="00830851" w:rsidP="0023155C">
      <w:pPr>
        <w:spacing w:after="0"/>
        <w:rPr>
          <w:color w:val="000000" w:themeColor="text1"/>
          <w:szCs w:val="22"/>
        </w:rPr>
      </w:pPr>
      <w:r w:rsidRPr="0023155C">
        <w:rPr>
          <w:color w:val="000000" w:themeColor="text1"/>
          <w:szCs w:val="22"/>
        </w:rPr>
        <w:t>This document reflects the views of subject matter experts participating in the IPRP Quality Working Group (QWG) and should not be construed to represent the official views of any given regulatory authority participating in the IPRP.</w:t>
      </w:r>
    </w:p>
    <w:p w14:paraId="2EECA136" w14:textId="77777777" w:rsidR="00830851" w:rsidRPr="0023155C" w:rsidRDefault="00830851" w:rsidP="0023155C">
      <w:pPr>
        <w:spacing w:after="0"/>
        <w:rPr>
          <w:color w:val="000000" w:themeColor="text1"/>
          <w:szCs w:val="22"/>
        </w:rPr>
      </w:pPr>
    </w:p>
    <w:p w14:paraId="46F1597A" w14:textId="77777777" w:rsidR="00830851" w:rsidRPr="0023155C" w:rsidRDefault="00830851" w:rsidP="0023155C">
      <w:pPr>
        <w:spacing w:after="0"/>
        <w:rPr>
          <w:szCs w:val="22"/>
          <w:lang w:val="en-CA"/>
        </w:rPr>
      </w:pPr>
      <w:r w:rsidRPr="0023155C">
        <w:rPr>
          <w:szCs w:val="22"/>
          <w:lang w:val="en-CA"/>
        </w:rPr>
        <w:br w:type="page"/>
      </w:r>
    </w:p>
    <w:p w14:paraId="34027463" w14:textId="77777777" w:rsidR="00830851" w:rsidRPr="0023155C" w:rsidRDefault="00830851" w:rsidP="0023155C">
      <w:pPr>
        <w:spacing w:after="0"/>
        <w:rPr>
          <w:szCs w:val="22"/>
          <w:lang w:val="en-CA"/>
        </w:rPr>
      </w:pPr>
    </w:p>
    <w:p w14:paraId="5D37D65A" w14:textId="77777777" w:rsidR="00830851" w:rsidRPr="0023155C" w:rsidRDefault="00830851" w:rsidP="0023155C">
      <w:pPr>
        <w:spacing w:after="0"/>
        <w:rPr>
          <w:szCs w:val="22"/>
          <w:lang w:val="en-CA"/>
        </w:rPr>
      </w:pPr>
    </w:p>
    <w:p w14:paraId="4227131C" w14:textId="77777777" w:rsidR="00830851" w:rsidRPr="0023155C" w:rsidRDefault="00830851" w:rsidP="0023155C">
      <w:pPr>
        <w:spacing w:after="0"/>
        <w:rPr>
          <w:b/>
          <w:sz w:val="40"/>
          <w:szCs w:val="40"/>
          <w:lang w:val="en-CA"/>
        </w:rPr>
      </w:pPr>
      <w:r w:rsidRPr="0023155C">
        <w:rPr>
          <w:b/>
          <w:sz w:val="40"/>
          <w:szCs w:val="40"/>
          <w:lang w:val="en-CA"/>
        </w:rPr>
        <w:t>Foreword</w:t>
      </w:r>
    </w:p>
    <w:p w14:paraId="7014FFE5" w14:textId="77777777" w:rsidR="00830851" w:rsidRPr="0023155C" w:rsidRDefault="00830851" w:rsidP="0023155C">
      <w:pPr>
        <w:spacing w:after="0"/>
        <w:rPr>
          <w:szCs w:val="22"/>
          <w:lang w:val="en-CA"/>
        </w:rPr>
      </w:pPr>
    </w:p>
    <w:p w14:paraId="70A9F584" w14:textId="34AF4AD3" w:rsidR="00830851" w:rsidRDefault="00830851" w:rsidP="0023155C">
      <w:pPr>
        <w:spacing w:after="0" w:line="252" w:lineRule="auto"/>
        <w:rPr>
          <w:szCs w:val="22"/>
          <w:lang w:eastAsia="zh-CN"/>
        </w:rPr>
      </w:pPr>
      <w:r w:rsidRPr="0023155C">
        <w:rPr>
          <w:szCs w:val="22"/>
          <w:lang w:eastAsia="zh-CN"/>
        </w:rPr>
        <w:t>In order to achieve the QWG’s objective to promote collaboration and convergence in the area of drug regulation, the QWG has developed a series of reference documents covering a number of technical and procedural aspects of assessment.</w:t>
      </w:r>
    </w:p>
    <w:p w14:paraId="3FA23E53" w14:textId="77777777" w:rsidR="0023155C" w:rsidRPr="0023155C" w:rsidRDefault="0023155C" w:rsidP="0023155C">
      <w:pPr>
        <w:spacing w:after="0" w:line="252" w:lineRule="auto"/>
        <w:rPr>
          <w:szCs w:val="22"/>
          <w:lang w:eastAsia="zh-CN"/>
        </w:rPr>
      </w:pPr>
    </w:p>
    <w:p w14:paraId="433CB693" w14:textId="77777777" w:rsidR="00830851" w:rsidRDefault="00830851" w:rsidP="0023155C">
      <w:pPr>
        <w:spacing w:after="0" w:line="252" w:lineRule="auto"/>
        <w:rPr>
          <w:szCs w:val="22"/>
          <w:lang w:eastAsia="zh-CN"/>
        </w:rPr>
      </w:pPr>
      <w:r w:rsidRPr="0023155C">
        <w:rPr>
          <w:szCs w:val="22"/>
          <w:lang w:eastAsia="zh-CN"/>
        </w:rPr>
        <w:t>These documents were developed among participating QWG members and observers as model documents.  These QWG documents have been made available for use by any interested party.</w:t>
      </w:r>
    </w:p>
    <w:p w14:paraId="1983FFB6" w14:textId="77777777" w:rsidR="0023155C" w:rsidRPr="0023155C" w:rsidRDefault="0023155C" w:rsidP="0023155C">
      <w:pPr>
        <w:spacing w:after="0" w:line="252" w:lineRule="auto"/>
        <w:rPr>
          <w:szCs w:val="22"/>
          <w:lang w:eastAsia="zh-CN"/>
        </w:rPr>
      </w:pPr>
    </w:p>
    <w:p w14:paraId="0B34F55B" w14:textId="77777777" w:rsidR="00830851" w:rsidRPr="0023155C" w:rsidRDefault="00830851" w:rsidP="0023155C">
      <w:pPr>
        <w:spacing w:after="0" w:line="252" w:lineRule="auto"/>
        <w:rPr>
          <w:szCs w:val="22"/>
          <w:lang w:eastAsia="zh-CN"/>
        </w:rPr>
      </w:pPr>
      <w:r w:rsidRPr="0023155C">
        <w:rPr>
          <w:szCs w:val="22"/>
          <w:lang w:eastAsia="zh-CN"/>
        </w:rPr>
        <w:t>The implementation of these documents by a given QWG member or observer, either as a whole or in part, is not mandatory.  Each QWG member or observer works within their own specific regulatory setting and some or all aspects of a document may, for a variety of reasons, not be applicable.  Equally, a given QWG member or observer may for practical reasons choose to revise the format or written language of a model document.</w:t>
      </w:r>
    </w:p>
    <w:p w14:paraId="09B55045" w14:textId="77777777" w:rsidR="00830851" w:rsidRPr="0023155C" w:rsidRDefault="00830851" w:rsidP="0023155C">
      <w:pPr>
        <w:widowControl w:val="0"/>
        <w:spacing w:after="0"/>
        <w:rPr>
          <w:szCs w:val="22"/>
        </w:rPr>
      </w:pPr>
    </w:p>
    <w:p w14:paraId="0BD520FD" w14:textId="77777777" w:rsidR="00830851" w:rsidRPr="0023155C" w:rsidRDefault="00830851" w:rsidP="0023155C">
      <w:pPr>
        <w:widowControl w:val="0"/>
        <w:spacing w:after="0"/>
        <w:rPr>
          <w:szCs w:val="22"/>
          <w:lang w:val="en-CA"/>
        </w:rPr>
      </w:pPr>
    </w:p>
    <w:p w14:paraId="0A5F4D0D" w14:textId="77777777" w:rsidR="00830851" w:rsidRPr="0023155C" w:rsidRDefault="00830851" w:rsidP="0023155C">
      <w:pPr>
        <w:widowControl w:val="0"/>
        <w:spacing w:after="0"/>
        <w:rPr>
          <w:szCs w:val="22"/>
          <w:lang w:val="en-CA"/>
        </w:rPr>
      </w:pPr>
    </w:p>
    <w:p w14:paraId="051B959D" w14:textId="77777777" w:rsidR="00830851" w:rsidRPr="0023155C" w:rsidRDefault="00830851" w:rsidP="0023155C">
      <w:pPr>
        <w:spacing w:after="0"/>
        <w:jc w:val="left"/>
        <w:rPr>
          <w:szCs w:val="22"/>
          <w:lang w:val="en-CA"/>
        </w:rPr>
      </w:pPr>
      <w:r w:rsidRPr="0023155C">
        <w:rPr>
          <w:szCs w:val="22"/>
          <w:lang w:val="en-CA"/>
        </w:rPr>
        <w:br w:type="page"/>
      </w:r>
    </w:p>
    <w:p w14:paraId="0E4749C2" w14:textId="77777777" w:rsidR="00830851" w:rsidRPr="0023155C" w:rsidRDefault="00830851" w:rsidP="0023155C">
      <w:pPr>
        <w:widowControl w:val="0"/>
        <w:spacing w:after="0"/>
        <w:jc w:val="center"/>
        <w:rPr>
          <w:b/>
          <w:szCs w:val="22"/>
          <w:lang w:val="en-CA"/>
        </w:rPr>
      </w:pPr>
    </w:p>
    <w:p w14:paraId="5FE540E9" w14:textId="77777777" w:rsidR="00830851" w:rsidRPr="0023155C" w:rsidRDefault="00830851" w:rsidP="0023155C">
      <w:pPr>
        <w:widowControl w:val="0"/>
        <w:spacing w:after="0"/>
        <w:jc w:val="center"/>
        <w:rPr>
          <w:b/>
          <w:sz w:val="40"/>
          <w:szCs w:val="40"/>
          <w:lang w:val="en-CA"/>
        </w:rPr>
      </w:pPr>
      <w:r w:rsidRPr="0023155C">
        <w:rPr>
          <w:b/>
          <w:sz w:val="40"/>
          <w:szCs w:val="40"/>
          <w:lang w:val="en-CA"/>
        </w:rPr>
        <w:t>Quality Assessment Report (QAR)</w:t>
      </w:r>
    </w:p>
    <w:p w14:paraId="78F815A4" w14:textId="77777777" w:rsidR="00830851" w:rsidRPr="0023155C" w:rsidRDefault="00830851" w:rsidP="0023155C">
      <w:pPr>
        <w:widowControl w:val="0"/>
        <w:spacing w:after="0"/>
        <w:jc w:val="center"/>
        <w:rPr>
          <w:b/>
          <w:sz w:val="40"/>
          <w:szCs w:val="40"/>
          <w:lang w:val="en-CA"/>
        </w:rPr>
      </w:pPr>
      <w:r w:rsidRPr="0023155C">
        <w:rPr>
          <w:b/>
          <w:sz w:val="40"/>
          <w:szCs w:val="40"/>
          <w:lang w:val="en-CA"/>
        </w:rPr>
        <w:t>Full Dossier</w:t>
      </w:r>
    </w:p>
    <w:p w14:paraId="60631D1A" w14:textId="77777777" w:rsidR="00830851" w:rsidRPr="0023155C" w:rsidRDefault="00830851" w:rsidP="0023155C">
      <w:pPr>
        <w:widowControl w:val="0"/>
        <w:spacing w:after="0"/>
        <w:rPr>
          <w:szCs w:val="22"/>
          <w:lang w:val="en-CA"/>
        </w:rPr>
      </w:pPr>
    </w:p>
    <w:p w14:paraId="55605745" w14:textId="00F0CE15" w:rsidR="00830851" w:rsidRPr="0023155C" w:rsidRDefault="00830851" w:rsidP="0023155C">
      <w:pPr>
        <w:widowControl w:val="0"/>
        <w:spacing w:after="0"/>
        <w:jc w:val="right"/>
        <w:rPr>
          <w:i/>
          <w:szCs w:val="22"/>
          <w:lang w:val="en-CA"/>
        </w:rPr>
      </w:pPr>
      <w:r w:rsidRPr="0023155C">
        <w:rPr>
          <w:i/>
          <w:szCs w:val="22"/>
          <w:lang w:val="en-CA"/>
        </w:rPr>
        <w:t>Version 1.0 (dated: 2021-</w:t>
      </w:r>
      <w:r w:rsidR="000A74D4">
        <w:rPr>
          <w:i/>
          <w:szCs w:val="22"/>
          <w:lang w:val="en-CA"/>
        </w:rPr>
        <w:t>06-07</w:t>
      </w:r>
      <w:r w:rsidRPr="0023155C">
        <w:rPr>
          <w:i/>
          <w:szCs w:val="22"/>
          <w:lang w:val="en-CA"/>
        </w:rPr>
        <w:t>)</w:t>
      </w:r>
    </w:p>
    <w:p w14:paraId="353DE421" w14:textId="77777777" w:rsidR="00AF0AA3" w:rsidRDefault="00AF0AA3" w:rsidP="00AF0AA3">
      <w:pPr>
        <w:spacing w:after="0"/>
        <w:rPr>
          <w:szCs w:val="22"/>
          <w:lang w:val="en-CA"/>
        </w:rPr>
      </w:pPr>
    </w:p>
    <w:p w14:paraId="5A6466BC" w14:textId="46F7FD73" w:rsidR="00AF0AA3" w:rsidRPr="00AF0AA3" w:rsidRDefault="00AF0AA3" w:rsidP="004F349B">
      <w:pPr>
        <w:pStyle w:val="Heading1"/>
        <w:spacing w:before="0" w:after="0"/>
      </w:pPr>
      <w:r>
        <w:rPr>
          <w:rFonts w:ascii="Times New Roman" w:hAnsi="Times New Roman"/>
        </w:rPr>
        <w:t>APPLICATION INFORMATION</w:t>
      </w:r>
    </w:p>
    <w:p w14:paraId="757EC2C1" w14:textId="77777777" w:rsidR="00AF0AA3" w:rsidRPr="0023155C" w:rsidRDefault="00AF0AA3" w:rsidP="0023155C">
      <w:pPr>
        <w:widowControl w:val="0"/>
        <w:spacing w:after="0"/>
        <w:rPr>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1E0" w:firstRow="1" w:lastRow="1" w:firstColumn="1" w:lastColumn="1" w:noHBand="0" w:noVBand="0"/>
      </w:tblPr>
      <w:tblGrid>
        <w:gridCol w:w="5192"/>
        <w:gridCol w:w="4770"/>
      </w:tblGrid>
      <w:tr w:rsidR="00830851" w:rsidRPr="0023155C" w14:paraId="4D5155A7" w14:textId="77777777" w:rsidTr="00BB2023">
        <w:tc>
          <w:tcPr>
            <w:tcW w:w="5000" w:type="pct"/>
            <w:gridSpan w:val="2"/>
            <w:shd w:val="clear" w:color="auto" w:fill="B8CCE4" w:themeFill="accent1" w:themeFillTint="66"/>
          </w:tcPr>
          <w:p w14:paraId="7644ED52" w14:textId="77777777" w:rsidR="00830851" w:rsidRPr="0023155C" w:rsidRDefault="00830851" w:rsidP="0023155C">
            <w:pPr>
              <w:spacing w:after="0"/>
              <w:jc w:val="center"/>
              <w:rPr>
                <w:rStyle w:val="NormalCC"/>
                <w:szCs w:val="22"/>
              </w:rPr>
            </w:pPr>
            <w:r w:rsidRPr="0023155C">
              <w:rPr>
                <w:b/>
                <w:szCs w:val="22"/>
              </w:rPr>
              <w:t>Application Information</w:t>
            </w:r>
          </w:p>
        </w:tc>
      </w:tr>
      <w:tr w:rsidR="00830851" w:rsidRPr="0023155C" w14:paraId="10AB405D" w14:textId="77777777" w:rsidTr="00BB2023">
        <w:tc>
          <w:tcPr>
            <w:tcW w:w="2606" w:type="pct"/>
          </w:tcPr>
          <w:p w14:paraId="444FD30A" w14:textId="77777777" w:rsidR="00830851" w:rsidRPr="0023155C" w:rsidRDefault="00830851" w:rsidP="0023155C">
            <w:pPr>
              <w:spacing w:after="0"/>
              <w:rPr>
                <w:b/>
                <w:szCs w:val="22"/>
                <w:lang w:val="en-CA"/>
              </w:rPr>
            </w:pPr>
            <w:r w:rsidRPr="0023155C">
              <w:rPr>
                <w:b/>
                <w:szCs w:val="22"/>
                <w:lang w:val="en-CA"/>
              </w:rPr>
              <w:t>Brand (Trade) Name of Drug Product:</w:t>
            </w:r>
          </w:p>
        </w:tc>
        <w:tc>
          <w:tcPr>
            <w:tcW w:w="2394" w:type="pct"/>
          </w:tcPr>
          <w:p w14:paraId="45600BA3" w14:textId="77777777" w:rsidR="00830851" w:rsidRPr="0023155C" w:rsidRDefault="00830851" w:rsidP="0023155C">
            <w:pPr>
              <w:spacing w:after="0"/>
              <w:jc w:val="left"/>
              <w:rPr>
                <w:szCs w:val="22"/>
                <w:lang w:val="en-CA"/>
              </w:rPr>
            </w:pPr>
          </w:p>
        </w:tc>
      </w:tr>
      <w:tr w:rsidR="00830851" w:rsidRPr="0023155C" w14:paraId="6322BA76" w14:textId="77777777" w:rsidTr="00BB2023">
        <w:tc>
          <w:tcPr>
            <w:tcW w:w="2606" w:type="pct"/>
          </w:tcPr>
          <w:p w14:paraId="14D0E297" w14:textId="77777777" w:rsidR="00830851" w:rsidRPr="0023155C" w:rsidRDefault="00830851" w:rsidP="0023155C">
            <w:pPr>
              <w:spacing w:after="0"/>
              <w:rPr>
                <w:b/>
                <w:szCs w:val="22"/>
                <w:lang w:val="en-CA"/>
              </w:rPr>
            </w:pPr>
            <w:r w:rsidRPr="0023155C">
              <w:rPr>
                <w:b/>
                <w:szCs w:val="22"/>
                <w:lang w:val="en-CA"/>
              </w:rPr>
              <w:t>Non-proprietary Name of Drug Product:</w:t>
            </w:r>
          </w:p>
        </w:tc>
        <w:tc>
          <w:tcPr>
            <w:tcW w:w="2394" w:type="pct"/>
          </w:tcPr>
          <w:p w14:paraId="2C91742D" w14:textId="77777777" w:rsidR="00830851" w:rsidRPr="0023155C" w:rsidRDefault="00830851" w:rsidP="0023155C">
            <w:pPr>
              <w:spacing w:after="0"/>
              <w:jc w:val="left"/>
              <w:rPr>
                <w:color w:val="A6A6A6" w:themeColor="background1" w:themeShade="A6"/>
                <w:szCs w:val="22"/>
                <w:lang w:val="en-CA"/>
              </w:rPr>
            </w:pPr>
          </w:p>
        </w:tc>
      </w:tr>
      <w:tr w:rsidR="00830851" w:rsidRPr="0023155C" w14:paraId="789533DF" w14:textId="77777777" w:rsidTr="00BB2023">
        <w:tc>
          <w:tcPr>
            <w:tcW w:w="2606" w:type="pct"/>
          </w:tcPr>
          <w:p w14:paraId="46583215" w14:textId="42447F1C" w:rsidR="00830851" w:rsidRPr="0023155C" w:rsidRDefault="00830851" w:rsidP="0023155C">
            <w:pPr>
              <w:spacing w:after="0"/>
              <w:rPr>
                <w:b/>
                <w:szCs w:val="22"/>
                <w:lang w:val="en-CA"/>
              </w:rPr>
            </w:pPr>
            <w:r w:rsidRPr="0023155C">
              <w:rPr>
                <w:b/>
                <w:szCs w:val="22"/>
                <w:lang w:val="en-CA"/>
              </w:rPr>
              <w:t>Non-proprietary Name of Drug Substance</w:t>
            </w:r>
            <w:r w:rsidR="00EE2A6A">
              <w:rPr>
                <w:b/>
                <w:szCs w:val="22"/>
                <w:lang w:val="en-CA"/>
              </w:rPr>
              <w:t xml:space="preserve"> </w:t>
            </w:r>
            <w:r w:rsidR="00EE2A6A" w:rsidRPr="00EE2A6A">
              <w:rPr>
                <w:b/>
                <w:szCs w:val="22"/>
                <w:lang w:val="en-CA"/>
              </w:rPr>
              <w:t>(INN or modified INN)</w:t>
            </w:r>
            <w:r w:rsidRPr="0023155C">
              <w:rPr>
                <w:b/>
                <w:szCs w:val="22"/>
                <w:lang w:val="en-CA"/>
              </w:rPr>
              <w:t>:</w:t>
            </w:r>
          </w:p>
        </w:tc>
        <w:tc>
          <w:tcPr>
            <w:tcW w:w="2394" w:type="pct"/>
          </w:tcPr>
          <w:p w14:paraId="40863B14" w14:textId="77777777" w:rsidR="00830851" w:rsidRPr="0023155C" w:rsidRDefault="00830851" w:rsidP="0023155C">
            <w:pPr>
              <w:spacing w:after="0"/>
              <w:jc w:val="left"/>
              <w:rPr>
                <w:color w:val="A6A6A6" w:themeColor="background1" w:themeShade="A6"/>
                <w:szCs w:val="22"/>
                <w:lang w:val="en-CA"/>
              </w:rPr>
            </w:pPr>
          </w:p>
        </w:tc>
      </w:tr>
      <w:tr w:rsidR="00830851" w:rsidRPr="0023155C" w14:paraId="09312562" w14:textId="77777777" w:rsidTr="00BB2023">
        <w:tc>
          <w:tcPr>
            <w:tcW w:w="2606" w:type="pct"/>
          </w:tcPr>
          <w:p w14:paraId="0EF3E867" w14:textId="77777777" w:rsidR="00830851" w:rsidRPr="0023155C" w:rsidRDefault="00830851" w:rsidP="0023155C">
            <w:pPr>
              <w:spacing w:after="0"/>
              <w:rPr>
                <w:b/>
                <w:szCs w:val="22"/>
                <w:lang w:val="en-CA"/>
              </w:rPr>
            </w:pPr>
            <w:r w:rsidRPr="0023155C">
              <w:rPr>
                <w:b/>
                <w:szCs w:val="22"/>
                <w:lang w:val="en-CA"/>
              </w:rPr>
              <w:t>Name of Applicant:</w:t>
            </w:r>
          </w:p>
        </w:tc>
        <w:tc>
          <w:tcPr>
            <w:tcW w:w="2394" w:type="pct"/>
          </w:tcPr>
          <w:p w14:paraId="3E276A98" w14:textId="77777777" w:rsidR="00830851" w:rsidRPr="0023155C" w:rsidRDefault="00830851" w:rsidP="0023155C">
            <w:pPr>
              <w:spacing w:after="0"/>
              <w:jc w:val="left"/>
              <w:rPr>
                <w:color w:val="A6A6A6" w:themeColor="background1" w:themeShade="A6"/>
                <w:szCs w:val="22"/>
                <w:lang w:val="en-CA"/>
              </w:rPr>
            </w:pPr>
          </w:p>
        </w:tc>
      </w:tr>
      <w:tr w:rsidR="00830851" w:rsidRPr="0023155C" w14:paraId="6721592D" w14:textId="77777777" w:rsidTr="00BB2023">
        <w:tc>
          <w:tcPr>
            <w:tcW w:w="2606" w:type="pct"/>
          </w:tcPr>
          <w:p w14:paraId="3D73E41D" w14:textId="77777777" w:rsidR="00830851" w:rsidRPr="0023155C" w:rsidRDefault="00830851" w:rsidP="0023155C">
            <w:pPr>
              <w:spacing w:after="0"/>
              <w:rPr>
                <w:b/>
                <w:szCs w:val="22"/>
                <w:lang w:val="en-CA"/>
              </w:rPr>
            </w:pPr>
            <w:r w:rsidRPr="0023155C">
              <w:rPr>
                <w:b/>
                <w:szCs w:val="22"/>
                <w:lang w:val="en-CA"/>
              </w:rPr>
              <w:t>Therapeutic Classification (ATC Code):</w:t>
            </w:r>
          </w:p>
        </w:tc>
        <w:tc>
          <w:tcPr>
            <w:tcW w:w="2394" w:type="pct"/>
          </w:tcPr>
          <w:p w14:paraId="2202F944" w14:textId="77777777" w:rsidR="00830851" w:rsidRPr="0023155C" w:rsidRDefault="00830851" w:rsidP="0023155C">
            <w:pPr>
              <w:spacing w:after="0"/>
              <w:jc w:val="left"/>
              <w:rPr>
                <w:rStyle w:val="NormalCC"/>
                <w:szCs w:val="22"/>
              </w:rPr>
            </w:pPr>
          </w:p>
        </w:tc>
      </w:tr>
      <w:tr w:rsidR="00830851" w:rsidRPr="0023155C" w14:paraId="1069E980" w14:textId="77777777" w:rsidTr="00BB2023">
        <w:tc>
          <w:tcPr>
            <w:tcW w:w="2606" w:type="pct"/>
          </w:tcPr>
          <w:p w14:paraId="05670B63" w14:textId="77777777" w:rsidR="00830851" w:rsidRPr="0023155C" w:rsidRDefault="00830851" w:rsidP="0023155C">
            <w:pPr>
              <w:spacing w:after="0"/>
              <w:rPr>
                <w:b/>
                <w:szCs w:val="22"/>
                <w:lang w:val="en-CA"/>
              </w:rPr>
            </w:pPr>
            <w:r w:rsidRPr="0023155C">
              <w:rPr>
                <w:b/>
                <w:szCs w:val="22"/>
                <w:lang w:val="en-CA"/>
              </w:rPr>
              <w:t>Dosage Form(s):</w:t>
            </w:r>
          </w:p>
        </w:tc>
        <w:tc>
          <w:tcPr>
            <w:tcW w:w="2394" w:type="pct"/>
          </w:tcPr>
          <w:p w14:paraId="5D2C87FD" w14:textId="77777777" w:rsidR="00830851" w:rsidRPr="0023155C" w:rsidRDefault="00830851" w:rsidP="0023155C">
            <w:pPr>
              <w:spacing w:after="0"/>
              <w:jc w:val="left"/>
              <w:rPr>
                <w:color w:val="A6A6A6" w:themeColor="background1" w:themeShade="A6"/>
                <w:szCs w:val="22"/>
                <w:lang w:val="en-CA"/>
              </w:rPr>
            </w:pPr>
          </w:p>
        </w:tc>
      </w:tr>
      <w:tr w:rsidR="00830851" w:rsidRPr="0023155C" w14:paraId="53701DBD" w14:textId="77777777" w:rsidTr="00BB2023">
        <w:tc>
          <w:tcPr>
            <w:tcW w:w="2606" w:type="pct"/>
          </w:tcPr>
          <w:p w14:paraId="4A2F9F41" w14:textId="77777777" w:rsidR="00830851" w:rsidRPr="0023155C" w:rsidRDefault="00830851" w:rsidP="0023155C">
            <w:pPr>
              <w:spacing w:after="0"/>
              <w:rPr>
                <w:b/>
                <w:szCs w:val="22"/>
                <w:lang w:val="en-CA"/>
              </w:rPr>
            </w:pPr>
            <w:r w:rsidRPr="0023155C">
              <w:rPr>
                <w:b/>
                <w:szCs w:val="22"/>
                <w:lang w:val="en-CA"/>
              </w:rPr>
              <w:t>Strength(s):</w:t>
            </w:r>
          </w:p>
        </w:tc>
        <w:tc>
          <w:tcPr>
            <w:tcW w:w="2394" w:type="pct"/>
          </w:tcPr>
          <w:p w14:paraId="1FFD4C98" w14:textId="77777777" w:rsidR="00830851" w:rsidRPr="0023155C" w:rsidRDefault="00830851" w:rsidP="0023155C">
            <w:pPr>
              <w:spacing w:after="0"/>
              <w:jc w:val="left"/>
              <w:rPr>
                <w:color w:val="A6A6A6" w:themeColor="background1" w:themeShade="A6"/>
                <w:szCs w:val="22"/>
                <w:lang w:val="en-CA"/>
              </w:rPr>
            </w:pPr>
          </w:p>
        </w:tc>
      </w:tr>
      <w:tr w:rsidR="00830851" w:rsidRPr="0023155C" w14:paraId="4BD43023" w14:textId="77777777" w:rsidTr="00BB2023">
        <w:tc>
          <w:tcPr>
            <w:tcW w:w="2606" w:type="pct"/>
          </w:tcPr>
          <w:p w14:paraId="0F31B02F" w14:textId="77777777" w:rsidR="00830851" w:rsidRPr="0023155C" w:rsidRDefault="00830851" w:rsidP="0023155C">
            <w:pPr>
              <w:spacing w:after="0"/>
              <w:rPr>
                <w:b/>
                <w:szCs w:val="22"/>
                <w:lang w:val="en-CA"/>
              </w:rPr>
            </w:pPr>
            <w:r w:rsidRPr="0023155C">
              <w:rPr>
                <w:b/>
                <w:szCs w:val="22"/>
                <w:lang w:val="en-CA"/>
              </w:rPr>
              <w:t>Route(s) of Administration:</w:t>
            </w:r>
          </w:p>
        </w:tc>
        <w:tc>
          <w:tcPr>
            <w:tcW w:w="2394" w:type="pct"/>
          </w:tcPr>
          <w:p w14:paraId="0040AA5C" w14:textId="77777777" w:rsidR="00830851" w:rsidRPr="0023155C" w:rsidRDefault="00830851" w:rsidP="0023155C">
            <w:pPr>
              <w:spacing w:after="0"/>
              <w:jc w:val="left"/>
              <w:rPr>
                <w:color w:val="A6A6A6" w:themeColor="background1" w:themeShade="A6"/>
                <w:szCs w:val="22"/>
                <w:lang w:val="en-CA"/>
              </w:rPr>
            </w:pPr>
          </w:p>
        </w:tc>
      </w:tr>
      <w:tr w:rsidR="00830851" w:rsidRPr="0023155C" w14:paraId="3A765551" w14:textId="77777777" w:rsidTr="00BB2023">
        <w:tc>
          <w:tcPr>
            <w:tcW w:w="2606" w:type="pct"/>
          </w:tcPr>
          <w:p w14:paraId="264788B5" w14:textId="77777777" w:rsidR="00830851" w:rsidRPr="0023155C" w:rsidRDefault="00830851" w:rsidP="0023155C">
            <w:pPr>
              <w:spacing w:after="0"/>
              <w:rPr>
                <w:b/>
                <w:szCs w:val="22"/>
                <w:lang w:val="en-CA"/>
              </w:rPr>
            </w:pPr>
            <w:r w:rsidRPr="0023155C">
              <w:rPr>
                <w:b/>
                <w:szCs w:val="22"/>
                <w:lang w:val="en-CA"/>
              </w:rPr>
              <w:t>Maximum Daily Dose (MDD) for the Drug Product:</w:t>
            </w:r>
          </w:p>
        </w:tc>
        <w:tc>
          <w:tcPr>
            <w:tcW w:w="2394" w:type="pct"/>
          </w:tcPr>
          <w:p w14:paraId="21544F63" w14:textId="77777777" w:rsidR="00830851" w:rsidRPr="0023155C" w:rsidRDefault="00830851" w:rsidP="0023155C">
            <w:pPr>
              <w:spacing w:after="0"/>
              <w:jc w:val="left"/>
              <w:rPr>
                <w:rStyle w:val="NormalCC"/>
                <w:szCs w:val="22"/>
              </w:rPr>
            </w:pPr>
          </w:p>
        </w:tc>
      </w:tr>
      <w:tr w:rsidR="00830851" w:rsidRPr="0023155C" w14:paraId="0418F291" w14:textId="77777777" w:rsidTr="00BB2023">
        <w:tc>
          <w:tcPr>
            <w:tcW w:w="2606" w:type="pct"/>
          </w:tcPr>
          <w:p w14:paraId="68B3E1C9" w14:textId="77777777" w:rsidR="00830851" w:rsidRPr="0023155C" w:rsidRDefault="00830851" w:rsidP="0023155C">
            <w:pPr>
              <w:spacing w:after="0"/>
              <w:rPr>
                <w:b/>
                <w:szCs w:val="22"/>
                <w:lang w:val="en-CA"/>
              </w:rPr>
            </w:pPr>
            <w:r w:rsidRPr="0023155C">
              <w:rPr>
                <w:b/>
                <w:szCs w:val="22"/>
              </w:rPr>
              <w:t>Applicant’s Contact Information:</w:t>
            </w:r>
          </w:p>
        </w:tc>
        <w:tc>
          <w:tcPr>
            <w:tcW w:w="2394" w:type="pct"/>
          </w:tcPr>
          <w:p w14:paraId="57E9C24C" w14:textId="77777777" w:rsidR="00830851" w:rsidRPr="0023155C" w:rsidRDefault="00830851" w:rsidP="0023155C">
            <w:pPr>
              <w:spacing w:after="0"/>
              <w:ind w:left="-84"/>
              <w:jc w:val="left"/>
              <w:rPr>
                <w:szCs w:val="22"/>
              </w:rPr>
            </w:pPr>
            <w:r w:rsidRPr="0023155C">
              <w:rPr>
                <w:szCs w:val="22"/>
              </w:rPr>
              <w:t>[Contact’s Name]</w:t>
            </w:r>
          </w:p>
          <w:p w14:paraId="3DCFB520" w14:textId="77777777" w:rsidR="00830851" w:rsidRPr="0023155C" w:rsidRDefault="00830851" w:rsidP="0023155C">
            <w:pPr>
              <w:spacing w:after="0"/>
              <w:ind w:left="-84"/>
              <w:jc w:val="left"/>
              <w:rPr>
                <w:szCs w:val="22"/>
              </w:rPr>
            </w:pPr>
            <w:r w:rsidRPr="0023155C">
              <w:rPr>
                <w:szCs w:val="22"/>
              </w:rPr>
              <w:t>[Position Title]</w:t>
            </w:r>
          </w:p>
          <w:p w14:paraId="64646C75" w14:textId="77777777" w:rsidR="00830851" w:rsidRPr="0023155C" w:rsidRDefault="00830851" w:rsidP="0023155C">
            <w:pPr>
              <w:spacing w:after="0"/>
              <w:ind w:left="-84"/>
              <w:jc w:val="left"/>
              <w:rPr>
                <w:szCs w:val="22"/>
              </w:rPr>
            </w:pPr>
            <w:r w:rsidRPr="0023155C">
              <w:rPr>
                <w:szCs w:val="22"/>
              </w:rPr>
              <w:t>[Company Name]</w:t>
            </w:r>
          </w:p>
          <w:p w14:paraId="7BA1AA8E" w14:textId="77777777" w:rsidR="00830851" w:rsidRPr="0023155C" w:rsidRDefault="00830851" w:rsidP="0023155C">
            <w:pPr>
              <w:spacing w:after="0"/>
              <w:ind w:left="-84"/>
              <w:jc w:val="left"/>
              <w:rPr>
                <w:szCs w:val="22"/>
              </w:rPr>
            </w:pPr>
            <w:r w:rsidRPr="0023155C">
              <w:rPr>
                <w:szCs w:val="22"/>
              </w:rPr>
              <w:t>[Email Address]</w:t>
            </w:r>
          </w:p>
        </w:tc>
      </w:tr>
      <w:tr w:rsidR="00830851" w:rsidRPr="0023155C" w14:paraId="402C043E" w14:textId="77777777" w:rsidTr="00BB2023">
        <w:tc>
          <w:tcPr>
            <w:tcW w:w="5000" w:type="pct"/>
            <w:gridSpan w:val="2"/>
            <w:shd w:val="clear" w:color="auto" w:fill="B8CCE4" w:themeFill="accent1" w:themeFillTint="66"/>
          </w:tcPr>
          <w:p w14:paraId="4C1E4438" w14:textId="085BF5FE" w:rsidR="00830851" w:rsidRPr="00A129FC" w:rsidRDefault="00A129FC" w:rsidP="0023155C">
            <w:pPr>
              <w:pStyle w:val="NoSpacing"/>
              <w:jc w:val="center"/>
              <w:rPr>
                <w:b/>
                <w:sz w:val="22"/>
                <w:szCs w:val="22"/>
              </w:rPr>
            </w:pPr>
            <w:r w:rsidRPr="00A129FC">
              <w:rPr>
                <w:b/>
                <w:sz w:val="22"/>
                <w:szCs w:val="22"/>
              </w:rPr>
              <w:t>Regional Regulatory Information</w:t>
            </w:r>
          </w:p>
        </w:tc>
      </w:tr>
      <w:tr w:rsidR="00F77E4E" w:rsidRPr="0023155C" w14:paraId="2416F476" w14:textId="77777777" w:rsidTr="00BB2023">
        <w:tc>
          <w:tcPr>
            <w:tcW w:w="2606" w:type="pct"/>
            <w:shd w:val="clear" w:color="auto" w:fill="FFFFFF" w:themeFill="background1"/>
          </w:tcPr>
          <w:p w14:paraId="4DE46682" w14:textId="6D7103E6" w:rsidR="00F77E4E" w:rsidRPr="0023155C" w:rsidRDefault="00F77E4E" w:rsidP="0023155C">
            <w:pPr>
              <w:spacing w:after="0"/>
              <w:jc w:val="left"/>
              <w:rPr>
                <w:b/>
                <w:szCs w:val="22"/>
              </w:rPr>
            </w:pPr>
            <w:r w:rsidRPr="0023155C">
              <w:rPr>
                <w:b/>
                <w:szCs w:val="22"/>
              </w:rPr>
              <w:t>Application Reference Number:</w:t>
            </w:r>
          </w:p>
        </w:tc>
        <w:tc>
          <w:tcPr>
            <w:tcW w:w="2394" w:type="pct"/>
          </w:tcPr>
          <w:p w14:paraId="4E3D634A" w14:textId="77777777" w:rsidR="00F77E4E" w:rsidRPr="0023155C" w:rsidRDefault="00F77E4E" w:rsidP="0023155C">
            <w:pPr>
              <w:spacing w:after="0"/>
              <w:jc w:val="left"/>
              <w:rPr>
                <w:szCs w:val="22"/>
              </w:rPr>
            </w:pPr>
          </w:p>
        </w:tc>
      </w:tr>
      <w:tr w:rsidR="00830851" w:rsidRPr="0023155C" w14:paraId="5BADBEDE" w14:textId="77777777" w:rsidTr="00BB2023">
        <w:tc>
          <w:tcPr>
            <w:tcW w:w="2606" w:type="pct"/>
            <w:shd w:val="clear" w:color="auto" w:fill="FFFFFF" w:themeFill="background1"/>
          </w:tcPr>
          <w:p w14:paraId="2625AEAF" w14:textId="77777777" w:rsidR="00830851" w:rsidRPr="0023155C" w:rsidRDefault="00830851" w:rsidP="0023155C">
            <w:pPr>
              <w:spacing w:after="0"/>
              <w:jc w:val="left"/>
              <w:rPr>
                <w:b/>
                <w:szCs w:val="22"/>
              </w:rPr>
            </w:pPr>
            <w:r w:rsidRPr="0023155C">
              <w:rPr>
                <w:b/>
                <w:szCs w:val="22"/>
              </w:rPr>
              <w:t>Assessor’s Recommendation:</w:t>
            </w:r>
          </w:p>
        </w:tc>
        <w:tc>
          <w:tcPr>
            <w:tcW w:w="2394" w:type="pct"/>
          </w:tcPr>
          <w:p w14:paraId="0EAB461F" w14:textId="77777777" w:rsidR="00830851" w:rsidRPr="0023155C" w:rsidRDefault="00830851" w:rsidP="0023155C">
            <w:pPr>
              <w:spacing w:after="0"/>
              <w:jc w:val="left"/>
              <w:rPr>
                <w:bCs/>
                <w:szCs w:val="22"/>
                <w:lang w:val="en-CA"/>
              </w:rPr>
            </w:pPr>
            <w:r w:rsidRPr="0023155C">
              <w:rPr>
                <w:szCs w:val="22"/>
              </w:rPr>
              <w:t xml:space="preserve">This application </w:t>
            </w:r>
            <w:sdt>
              <w:sdtPr>
                <w:rPr>
                  <w:szCs w:val="22"/>
                </w:rPr>
                <w:id w:val="-1613586833"/>
                <w:placeholder>
                  <w:docPart w:val="05A4BF4EEEA3487584DD07A791D63E1D"/>
                </w:placeholder>
                <w:showingPlcHdr/>
                <w:comboBox>
                  <w:listItem w:value="Choose an item."/>
                  <w:listItem w:displayText="IS" w:value="IS"/>
                  <w:listItem w:displayText="IS NOT" w:value="IS NOT"/>
                </w:comboBox>
              </w:sdtPr>
              <w:sdtEndPr/>
              <w:sdtContent>
                <w:r w:rsidRPr="0023155C">
                  <w:rPr>
                    <w:rStyle w:val="PlaceholderText"/>
                    <w:szCs w:val="22"/>
                  </w:rPr>
                  <w:t>Choose IS/IS NOT</w:t>
                </w:r>
              </w:sdtContent>
            </w:sdt>
            <w:r w:rsidRPr="0023155C">
              <w:rPr>
                <w:szCs w:val="22"/>
              </w:rPr>
              <w:t xml:space="preserve"> considered to be acceptable from a Quality perspective.</w:t>
            </w:r>
          </w:p>
        </w:tc>
      </w:tr>
      <w:tr w:rsidR="00830851" w:rsidRPr="0023155C" w14:paraId="334FE001" w14:textId="77777777" w:rsidTr="00BB2023">
        <w:tc>
          <w:tcPr>
            <w:tcW w:w="2606" w:type="pct"/>
            <w:shd w:val="clear" w:color="auto" w:fill="FFFFFF" w:themeFill="background1"/>
          </w:tcPr>
          <w:p w14:paraId="33803FEA" w14:textId="77777777" w:rsidR="00830851" w:rsidRPr="0023155C" w:rsidRDefault="00830851" w:rsidP="0023155C">
            <w:pPr>
              <w:spacing w:after="0"/>
              <w:jc w:val="left"/>
              <w:rPr>
                <w:b/>
                <w:szCs w:val="22"/>
              </w:rPr>
            </w:pPr>
            <w:r w:rsidRPr="0023155C">
              <w:rPr>
                <w:b/>
                <w:szCs w:val="22"/>
              </w:rPr>
              <w:t>Date of Assessment Report:</w:t>
            </w:r>
          </w:p>
        </w:tc>
        <w:tc>
          <w:tcPr>
            <w:tcW w:w="2394" w:type="pct"/>
          </w:tcPr>
          <w:p w14:paraId="5A20B1BF" w14:textId="77777777" w:rsidR="00830851" w:rsidRPr="0023155C" w:rsidRDefault="00830851" w:rsidP="0023155C">
            <w:pPr>
              <w:spacing w:after="0"/>
              <w:jc w:val="left"/>
              <w:rPr>
                <w:bCs/>
                <w:szCs w:val="22"/>
                <w:lang w:val="en-CA"/>
              </w:rPr>
            </w:pPr>
          </w:p>
        </w:tc>
      </w:tr>
      <w:tr w:rsidR="00830851" w:rsidRPr="0023155C" w14:paraId="5997E0FC" w14:textId="77777777" w:rsidTr="00BB2023">
        <w:tc>
          <w:tcPr>
            <w:tcW w:w="2606" w:type="pct"/>
            <w:shd w:val="clear" w:color="auto" w:fill="FFFFFF" w:themeFill="background1"/>
          </w:tcPr>
          <w:p w14:paraId="1A514442" w14:textId="77777777" w:rsidR="00830851" w:rsidRPr="0023155C" w:rsidRDefault="00830851" w:rsidP="0023155C">
            <w:pPr>
              <w:spacing w:after="0"/>
              <w:rPr>
                <w:b/>
                <w:szCs w:val="22"/>
              </w:rPr>
            </w:pPr>
            <w:r w:rsidRPr="0023155C">
              <w:rPr>
                <w:b/>
                <w:szCs w:val="22"/>
              </w:rPr>
              <w:t>Appendices:</w:t>
            </w:r>
          </w:p>
        </w:tc>
        <w:tc>
          <w:tcPr>
            <w:tcW w:w="2394" w:type="pct"/>
            <w:tcBorders>
              <w:top w:val="single" w:sz="6" w:space="0" w:color="auto"/>
              <w:bottom w:val="single" w:sz="6" w:space="0" w:color="auto"/>
              <w:right w:val="single" w:sz="4" w:space="0" w:color="auto"/>
            </w:tcBorders>
          </w:tcPr>
          <w:p w14:paraId="3AB44CCD" w14:textId="77777777" w:rsidR="00830851" w:rsidRPr="0023155C" w:rsidRDefault="00830851" w:rsidP="0023155C">
            <w:pPr>
              <w:pStyle w:val="ListParagraph"/>
              <w:numPr>
                <w:ilvl w:val="0"/>
                <w:numId w:val="4"/>
              </w:numPr>
              <w:spacing w:after="0"/>
              <w:contextualSpacing/>
              <w:jc w:val="left"/>
              <w:rPr>
                <w:bCs/>
                <w:szCs w:val="22"/>
                <w:lang w:val="en-CA"/>
              </w:rPr>
            </w:pPr>
            <w:r w:rsidRPr="0023155C">
              <w:rPr>
                <w:bCs/>
                <w:szCs w:val="22"/>
                <w:lang w:val="en-CA"/>
              </w:rPr>
              <w:t xml:space="preserve">Final active/drug substance specification, re-test period (or shelf-life, if appropriate), and storage conditions </w:t>
            </w:r>
          </w:p>
          <w:p w14:paraId="31F3307C" w14:textId="77777777" w:rsidR="00830851" w:rsidRPr="0023155C" w:rsidRDefault="00830851" w:rsidP="0023155C">
            <w:pPr>
              <w:pStyle w:val="ListParagraph"/>
              <w:numPr>
                <w:ilvl w:val="0"/>
                <w:numId w:val="4"/>
              </w:numPr>
              <w:spacing w:after="0"/>
              <w:contextualSpacing/>
              <w:jc w:val="left"/>
              <w:rPr>
                <w:bCs/>
                <w:szCs w:val="22"/>
                <w:lang w:val="en-CA"/>
              </w:rPr>
            </w:pPr>
            <w:r w:rsidRPr="0023155C">
              <w:rPr>
                <w:bCs/>
                <w:szCs w:val="22"/>
                <w:lang w:val="en-CA"/>
              </w:rPr>
              <w:t>Final medicinal/drug product specification, shelf-life, and storage conditions</w:t>
            </w:r>
          </w:p>
        </w:tc>
      </w:tr>
    </w:tbl>
    <w:p w14:paraId="79A054D7" w14:textId="77777777" w:rsidR="00A129FC" w:rsidRPr="0023155C" w:rsidRDefault="00A129FC" w:rsidP="00A129FC">
      <w:pPr>
        <w:widowControl w:val="0"/>
        <w:spacing w:after="0"/>
        <w:rPr>
          <w:b/>
          <w:bCs/>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1E0" w:firstRow="1" w:lastRow="1" w:firstColumn="1" w:lastColumn="1" w:noHBand="0" w:noVBand="0"/>
      </w:tblPr>
      <w:tblGrid>
        <w:gridCol w:w="5192"/>
        <w:gridCol w:w="4770"/>
      </w:tblGrid>
      <w:tr w:rsidR="00A129FC" w:rsidRPr="0023155C" w14:paraId="380FA7CB" w14:textId="77777777" w:rsidTr="004F349B">
        <w:tc>
          <w:tcPr>
            <w:tcW w:w="5000" w:type="pct"/>
            <w:gridSpan w:val="2"/>
            <w:shd w:val="clear" w:color="auto" w:fill="B8CCE4" w:themeFill="accent1" w:themeFillTint="66"/>
          </w:tcPr>
          <w:p w14:paraId="16E3B125" w14:textId="0E8B89AC" w:rsidR="00A129FC" w:rsidRPr="0023155C" w:rsidRDefault="00A129FC" w:rsidP="004F349B">
            <w:pPr>
              <w:pStyle w:val="NoSpacing"/>
              <w:jc w:val="center"/>
              <w:rPr>
                <w:sz w:val="22"/>
                <w:szCs w:val="22"/>
              </w:rPr>
            </w:pPr>
            <w:r w:rsidRPr="0023155C">
              <w:rPr>
                <w:b/>
                <w:sz w:val="22"/>
                <w:szCs w:val="22"/>
              </w:rPr>
              <w:t>Note(s) to Programme Areas</w:t>
            </w:r>
          </w:p>
        </w:tc>
      </w:tr>
      <w:tr w:rsidR="00A129FC" w:rsidRPr="0023155C" w14:paraId="35601A9F" w14:textId="77777777" w:rsidTr="004F349B">
        <w:tc>
          <w:tcPr>
            <w:tcW w:w="2606" w:type="pct"/>
            <w:shd w:val="clear" w:color="auto" w:fill="auto"/>
            <w:vAlign w:val="center"/>
          </w:tcPr>
          <w:p w14:paraId="4BA4D7EF" w14:textId="341512C2" w:rsidR="00A129FC" w:rsidRPr="0023155C" w:rsidRDefault="00A129FC" w:rsidP="00A129FC">
            <w:pPr>
              <w:spacing w:after="0"/>
              <w:rPr>
                <w:b/>
                <w:szCs w:val="22"/>
              </w:rPr>
            </w:pPr>
            <w:r w:rsidRPr="0023155C">
              <w:rPr>
                <w:b/>
                <w:szCs w:val="22"/>
                <w:lang w:val="en-CA"/>
              </w:rPr>
              <w:t>Clinical Division</w:t>
            </w:r>
          </w:p>
        </w:tc>
        <w:tc>
          <w:tcPr>
            <w:tcW w:w="2394" w:type="pct"/>
            <w:shd w:val="clear" w:color="auto" w:fill="auto"/>
          </w:tcPr>
          <w:p w14:paraId="0DFCC6B7" w14:textId="77777777" w:rsidR="00A129FC" w:rsidRPr="0023155C" w:rsidRDefault="00A129FC" w:rsidP="00A129FC">
            <w:pPr>
              <w:pStyle w:val="NoSpacing"/>
              <w:rPr>
                <w:sz w:val="22"/>
                <w:szCs w:val="22"/>
              </w:rPr>
            </w:pPr>
          </w:p>
        </w:tc>
      </w:tr>
      <w:tr w:rsidR="00A129FC" w:rsidRPr="0023155C" w14:paraId="1644DBA8" w14:textId="77777777" w:rsidTr="004F349B">
        <w:tc>
          <w:tcPr>
            <w:tcW w:w="2606" w:type="pct"/>
            <w:shd w:val="clear" w:color="auto" w:fill="auto"/>
            <w:vAlign w:val="center"/>
          </w:tcPr>
          <w:p w14:paraId="42EA0BD2" w14:textId="277D6216" w:rsidR="00A129FC" w:rsidRPr="0023155C" w:rsidRDefault="00A129FC" w:rsidP="00A129FC">
            <w:pPr>
              <w:spacing w:after="0"/>
              <w:rPr>
                <w:b/>
                <w:szCs w:val="22"/>
              </w:rPr>
            </w:pPr>
            <w:r w:rsidRPr="0023155C">
              <w:rPr>
                <w:b/>
                <w:szCs w:val="22"/>
                <w:lang w:val="en-CA"/>
              </w:rPr>
              <w:t>Labelling Division</w:t>
            </w:r>
          </w:p>
        </w:tc>
        <w:tc>
          <w:tcPr>
            <w:tcW w:w="2394" w:type="pct"/>
            <w:shd w:val="clear" w:color="auto" w:fill="auto"/>
          </w:tcPr>
          <w:p w14:paraId="27D44AC3" w14:textId="77777777" w:rsidR="00A129FC" w:rsidRPr="0023155C" w:rsidRDefault="00A129FC" w:rsidP="00A129FC">
            <w:pPr>
              <w:pStyle w:val="NoSpacing"/>
              <w:rPr>
                <w:sz w:val="22"/>
                <w:szCs w:val="22"/>
              </w:rPr>
            </w:pPr>
          </w:p>
        </w:tc>
      </w:tr>
      <w:tr w:rsidR="00A129FC" w:rsidRPr="0023155C" w14:paraId="2A874F47" w14:textId="77777777" w:rsidTr="004F349B">
        <w:tc>
          <w:tcPr>
            <w:tcW w:w="2606" w:type="pct"/>
            <w:shd w:val="clear" w:color="auto" w:fill="auto"/>
            <w:vAlign w:val="center"/>
          </w:tcPr>
          <w:p w14:paraId="6AAB7413" w14:textId="1028B605" w:rsidR="00A129FC" w:rsidRPr="0023155C" w:rsidRDefault="00A129FC" w:rsidP="00A129FC">
            <w:pPr>
              <w:spacing w:after="0"/>
              <w:rPr>
                <w:b/>
                <w:szCs w:val="22"/>
              </w:rPr>
            </w:pPr>
            <w:r w:rsidRPr="0023155C">
              <w:rPr>
                <w:b/>
                <w:szCs w:val="22"/>
                <w:lang w:val="en-CA"/>
              </w:rPr>
              <w:lastRenderedPageBreak/>
              <w:t>Project/Case Management</w:t>
            </w:r>
          </w:p>
        </w:tc>
        <w:tc>
          <w:tcPr>
            <w:tcW w:w="2394" w:type="pct"/>
            <w:shd w:val="clear" w:color="auto" w:fill="auto"/>
          </w:tcPr>
          <w:p w14:paraId="4E90F802" w14:textId="77777777" w:rsidR="00A129FC" w:rsidRPr="0023155C" w:rsidRDefault="00A129FC" w:rsidP="00A129FC">
            <w:pPr>
              <w:pStyle w:val="NoSpacing"/>
              <w:rPr>
                <w:sz w:val="22"/>
                <w:szCs w:val="22"/>
              </w:rPr>
            </w:pPr>
          </w:p>
        </w:tc>
      </w:tr>
      <w:tr w:rsidR="00A129FC" w:rsidRPr="0023155C" w14:paraId="10AF99A7" w14:textId="77777777" w:rsidTr="004F349B">
        <w:tc>
          <w:tcPr>
            <w:tcW w:w="2606" w:type="pct"/>
            <w:shd w:val="clear" w:color="auto" w:fill="auto"/>
            <w:vAlign w:val="center"/>
          </w:tcPr>
          <w:p w14:paraId="23F91583" w14:textId="04DB90FF" w:rsidR="00A129FC" w:rsidRPr="0023155C" w:rsidRDefault="00A129FC" w:rsidP="00A129FC">
            <w:pPr>
              <w:spacing w:after="0"/>
              <w:rPr>
                <w:b/>
                <w:szCs w:val="22"/>
              </w:rPr>
            </w:pPr>
            <w:r w:rsidRPr="0023155C">
              <w:rPr>
                <w:b/>
                <w:szCs w:val="22"/>
                <w:lang w:val="en-CA"/>
              </w:rPr>
              <w:t>Inspection/Compliance Programme</w:t>
            </w:r>
          </w:p>
        </w:tc>
        <w:tc>
          <w:tcPr>
            <w:tcW w:w="2394" w:type="pct"/>
            <w:shd w:val="clear" w:color="auto" w:fill="auto"/>
          </w:tcPr>
          <w:p w14:paraId="25BAF757" w14:textId="77777777" w:rsidR="00A129FC" w:rsidRPr="0023155C" w:rsidRDefault="00A129FC" w:rsidP="00A129FC">
            <w:pPr>
              <w:pStyle w:val="NoSpacing"/>
              <w:rPr>
                <w:sz w:val="22"/>
                <w:szCs w:val="22"/>
              </w:rPr>
            </w:pPr>
          </w:p>
        </w:tc>
      </w:tr>
    </w:tbl>
    <w:p w14:paraId="61A608F2" w14:textId="77777777" w:rsidR="00A129FC" w:rsidRPr="0023155C" w:rsidRDefault="00A129FC" w:rsidP="00A129FC">
      <w:pPr>
        <w:widowControl w:val="0"/>
        <w:spacing w:after="0"/>
        <w:rPr>
          <w:b/>
          <w:bCs/>
          <w:szCs w:val="22"/>
        </w:rPr>
      </w:pPr>
    </w:p>
    <w:p w14:paraId="1B8A0D21" w14:textId="77777777" w:rsidR="00BB2023" w:rsidRPr="0023155C" w:rsidRDefault="00BB2023" w:rsidP="0023155C">
      <w:pPr>
        <w:widowControl w:val="0"/>
        <w:spacing w:after="0"/>
        <w:rPr>
          <w:b/>
          <w:bCs/>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1E0" w:firstRow="1" w:lastRow="1" w:firstColumn="1" w:lastColumn="1" w:noHBand="0" w:noVBand="0"/>
      </w:tblPr>
      <w:tblGrid>
        <w:gridCol w:w="5192"/>
        <w:gridCol w:w="4770"/>
      </w:tblGrid>
      <w:tr w:rsidR="00BB2023" w:rsidRPr="0023155C" w14:paraId="517DB94D" w14:textId="77777777" w:rsidTr="1CEA1F66">
        <w:tc>
          <w:tcPr>
            <w:tcW w:w="5000" w:type="pct"/>
            <w:gridSpan w:val="2"/>
            <w:shd w:val="clear" w:color="auto" w:fill="B8CCE4" w:themeFill="accent1" w:themeFillTint="66"/>
          </w:tcPr>
          <w:p w14:paraId="1A267C5D" w14:textId="3457242A" w:rsidR="00BB2023" w:rsidRPr="0023155C" w:rsidRDefault="00366C5C" w:rsidP="00366C5C">
            <w:pPr>
              <w:pStyle w:val="NoSpacing"/>
              <w:jc w:val="center"/>
              <w:rPr>
                <w:sz w:val="22"/>
                <w:szCs w:val="22"/>
              </w:rPr>
            </w:pPr>
            <w:r>
              <w:rPr>
                <w:b/>
                <w:sz w:val="22"/>
                <w:szCs w:val="22"/>
              </w:rPr>
              <w:t>I</w:t>
            </w:r>
            <w:r w:rsidR="00BB2023" w:rsidRPr="0023155C">
              <w:rPr>
                <w:b/>
                <w:sz w:val="22"/>
                <w:szCs w:val="22"/>
              </w:rPr>
              <w:t>nformation on the Reference Product</w:t>
            </w:r>
            <w:r>
              <w:rPr>
                <w:b/>
                <w:sz w:val="22"/>
                <w:szCs w:val="22"/>
              </w:rPr>
              <w:t xml:space="preserve"> (i.e., for a </w:t>
            </w:r>
            <w:r w:rsidRPr="0023155C">
              <w:rPr>
                <w:b/>
                <w:sz w:val="22"/>
                <w:szCs w:val="22"/>
              </w:rPr>
              <w:t xml:space="preserve">generic </w:t>
            </w:r>
            <w:r>
              <w:rPr>
                <w:b/>
                <w:sz w:val="22"/>
                <w:szCs w:val="22"/>
              </w:rPr>
              <w:t xml:space="preserve">drug </w:t>
            </w:r>
            <w:r w:rsidRPr="0023155C">
              <w:rPr>
                <w:b/>
                <w:sz w:val="22"/>
                <w:szCs w:val="22"/>
              </w:rPr>
              <w:t>product application</w:t>
            </w:r>
            <w:r>
              <w:rPr>
                <w:b/>
                <w:sz w:val="22"/>
                <w:szCs w:val="22"/>
              </w:rPr>
              <w:t>)</w:t>
            </w:r>
          </w:p>
        </w:tc>
      </w:tr>
      <w:tr w:rsidR="00BB2023" w:rsidRPr="0023155C" w14:paraId="70B8FB14" w14:textId="77777777" w:rsidTr="1CEA1F66">
        <w:tc>
          <w:tcPr>
            <w:tcW w:w="2606" w:type="pct"/>
            <w:shd w:val="clear" w:color="auto" w:fill="auto"/>
          </w:tcPr>
          <w:p w14:paraId="5F3A9DAE" w14:textId="77777777" w:rsidR="00BB2023" w:rsidRPr="0023155C" w:rsidRDefault="00BB2023" w:rsidP="0023155C">
            <w:pPr>
              <w:spacing w:after="0"/>
              <w:rPr>
                <w:b/>
                <w:szCs w:val="22"/>
              </w:rPr>
            </w:pPr>
            <w:r w:rsidRPr="0023155C">
              <w:rPr>
                <w:b/>
                <w:szCs w:val="22"/>
              </w:rPr>
              <w:t>Brand Name of the Reference Product:</w:t>
            </w:r>
          </w:p>
        </w:tc>
        <w:tc>
          <w:tcPr>
            <w:tcW w:w="2394" w:type="pct"/>
            <w:shd w:val="clear" w:color="auto" w:fill="auto"/>
          </w:tcPr>
          <w:p w14:paraId="66C00CD3" w14:textId="77777777" w:rsidR="00BB2023" w:rsidRPr="0023155C" w:rsidRDefault="00BB2023" w:rsidP="0023155C">
            <w:pPr>
              <w:pStyle w:val="NoSpacing"/>
              <w:rPr>
                <w:sz w:val="22"/>
                <w:szCs w:val="22"/>
              </w:rPr>
            </w:pPr>
          </w:p>
        </w:tc>
      </w:tr>
      <w:tr w:rsidR="00BB2023" w:rsidRPr="0023155C" w14:paraId="1E2E0A5C" w14:textId="77777777" w:rsidTr="1CEA1F66">
        <w:tc>
          <w:tcPr>
            <w:tcW w:w="2606" w:type="pct"/>
            <w:shd w:val="clear" w:color="auto" w:fill="auto"/>
          </w:tcPr>
          <w:p w14:paraId="038514D9" w14:textId="77777777" w:rsidR="00BB2023" w:rsidRPr="0023155C" w:rsidRDefault="00BB2023" w:rsidP="0023155C">
            <w:pPr>
              <w:spacing w:after="0"/>
              <w:rPr>
                <w:b/>
                <w:szCs w:val="22"/>
              </w:rPr>
            </w:pPr>
            <w:r w:rsidRPr="0023155C">
              <w:rPr>
                <w:b/>
                <w:szCs w:val="22"/>
              </w:rPr>
              <w:t>Dosage Form(s):</w:t>
            </w:r>
          </w:p>
        </w:tc>
        <w:tc>
          <w:tcPr>
            <w:tcW w:w="2394" w:type="pct"/>
            <w:shd w:val="clear" w:color="auto" w:fill="auto"/>
          </w:tcPr>
          <w:p w14:paraId="237D6F92" w14:textId="77777777" w:rsidR="00BB2023" w:rsidRPr="0023155C" w:rsidRDefault="00BB2023" w:rsidP="0023155C">
            <w:pPr>
              <w:pStyle w:val="NoSpacing"/>
              <w:rPr>
                <w:sz w:val="22"/>
                <w:szCs w:val="22"/>
              </w:rPr>
            </w:pPr>
          </w:p>
        </w:tc>
      </w:tr>
      <w:tr w:rsidR="00BB2023" w:rsidRPr="0023155C" w14:paraId="495B8F77" w14:textId="77777777" w:rsidTr="1CEA1F66">
        <w:tc>
          <w:tcPr>
            <w:tcW w:w="2606" w:type="pct"/>
            <w:shd w:val="clear" w:color="auto" w:fill="auto"/>
          </w:tcPr>
          <w:p w14:paraId="6750287D" w14:textId="77777777" w:rsidR="00BB2023" w:rsidRPr="0023155C" w:rsidRDefault="00BB2023" w:rsidP="0023155C">
            <w:pPr>
              <w:spacing w:after="0"/>
              <w:rPr>
                <w:b/>
                <w:szCs w:val="22"/>
              </w:rPr>
            </w:pPr>
            <w:r w:rsidRPr="0023155C">
              <w:rPr>
                <w:b/>
                <w:szCs w:val="22"/>
              </w:rPr>
              <w:t>Strength(s):</w:t>
            </w:r>
          </w:p>
        </w:tc>
        <w:tc>
          <w:tcPr>
            <w:tcW w:w="2394" w:type="pct"/>
            <w:shd w:val="clear" w:color="auto" w:fill="auto"/>
          </w:tcPr>
          <w:p w14:paraId="092E1EAD" w14:textId="77777777" w:rsidR="00BB2023" w:rsidRPr="0023155C" w:rsidRDefault="00BB2023" w:rsidP="0023155C">
            <w:pPr>
              <w:pStyle w:val="NoSpacing"/>
              <w:rPr>
                <w:sz w:val="22"/>
                <w:szCs w:val="22"/>
              </w:rPr>
            </w:pPr>
          </w:p>
        </w:tc>
      </w:tr>
      <w:tr w:rsidR="00BB2023" w:rsidRPr="0023155C" w14:paraId="72AEEBF5" w14:textId="77777777" w:rsidTr="1CEA1F66">
        <w:tc>
          <w:tcPr>
            <w:tcW w:w="2606" w:type="pct"/>
            <w:shd w:val="clear" w:color="auto" w:fill="auto"/>
          </w:tcPr>
          <w:p w14:paraId="589BA00C" w14:textId="77777777" w:rsidR="00BB2023" w:rsidRPr="0023155C" w:rsidRDefault="00BB2023" w:rsidP="0023155C">
            <w:pPr>
              <w:spacing w:after="0"/>
              <w:rPr>
                <w:b/>
                <w:szCs w:val="22"/>
              </w:rPr>
            </w:pPr>
            <w:r w:rsidRPr="0023155C">
              <w:rPr>
                <w:b/>
                <w:szCs w:val="22"/>
              </w:rPr>
              <w:t>Marketing Authorisation Holder’s Name:</w:t>
            </w:r>
          </w:p>
        </w:tc>
        <w:tc>
          <w:tcPr>
            <w:tcW w:w="2394" w:type="pct"/>
            <w:shd w:val="clear" w:color="auto" w:fill="auto"/>
          </w:tcPr>
          <w:p w14:paraId="6557C1B3" w14:textId="5B4EA6FA" w:rsidR="00BB2023" w:rsidRPr="0023155C" w:rsidRDefault="00BB2023" w:rsidP="0023155C">
            <w:pPr>
              <w:pStyle w:val="NoSpacing"/>
              <w:rPr>
                <w:sz w:val="22"/>
                <w:szCs w:val="22"/>
              </w:rPr>
            </w:pPr>
          </w:p>
        </w:tc>
      </w:tr>
      <w:tr w:rsidR="00BB2023" w:rsidRPr="0023155C" w14:paraId="47EC0911" w14:textId="77777777" w:rsidTr="1CEA1F66">
        <w:tc>
          <w:tcPr>
            <w:tcW w:w="2606" w:type="pct"/>
            <w:shd w:val="clear" w:color="auto" w:fill="auto"/>
          </w:tcPr>
          <w:p w14:paraId="3B9F007A" w14:textId="1E5625B4" w:rsidR="00BB2023" w:rsidRPr="0023155C" w:rsidRDefault="00BB2023" w:rsidP="0023155C">
            <w:pPr>
              <w:spacing w:after="0"/>
              <w:jc w:val="left"/>
              <w:rPr>
                <w:b/>
                <w:szCs w:val="22"/>
              </w:rPr>
            </w:pPr>
            <w:r w:rsidRPr="0023155C">
              <w:rPr>
                <w:b/>
                <w:szCs w:val="22"/>
              </w:rPr>
              <w:t>Country source of Reference Product Used in Bioequivalence Study</w:t>
            </w:r>
            <w:r w:rsidR="0051651E">
              <w:rPr>
                <w:b/>
                <w:szCs w:val="22"/>
              </w:rPr>
              <w:t>(ies)</w:t>
            </w:r>
            <w:r w:rsidRPr="0023155C">
              <w:rPr>
                <w:b/>
                <w:szCs w:val="22"/>
              </w:rPr>
              <w:t>:</w:t>
            </w:r>
          </w:p>
        </w:tc>
        <w:tc>
          <w:tcPr>
            <w:tcW w:w="2394" w:type="pct"/>
            <w:shd w:val="clear" w:color="auto" w:fill="auto"/>
          </w:tcPr>
          <w:p w14:paraId="5DE22681" w14:textId="77777777" w:rsidR="00BB2023" w:rsidRPr="0023155C" w:rsidRDefault="00BB2023" w:rsidP="0023155C">
            <w:pPr>
              <w:pStyle w:val="NoSpacing"/>
              <w:rPr>
                <w:sz w:val="22"/>
                <w:szCs w:val="22"/>
              </w:rPr>
            </w:pPr>
          </w:p>
        </w:tc>
      </w:tr>
      <w:tr w:rsidR="00BB2023" w:rsidRPr="0023155C" w14:paraId="73C17C92" w14:textId="77777777" w:rsidTr="1CEA1F66">
        <w:tc>
          <w:tcPr>
            <w:tcW w:w="2606" w:type="pct"/>
            <w:shd w:val="clear" w:color="auto" w:fill="auto"/>
          </w:tcPr>
          <w:p w14:paraId="4524A1B9" w14:textId="6842C9E7" w:rsidR="00BB2023" w:rsidRPr="0023155C" w:rsidRDefault="00BB2023" w:rsidP="0023155C">
            <w:pPr>
              <w:spacing w:after="0"/>
              <w:rPr>
                <w:b/>
                <w:szCs w:val="22"/>
              </w:rPr>
            </w:pPr>
            <w:r w:rsidRPr="0023155C">
              <w:rPr>
                <w:b/>
                <w:szCs w:val="22"/>
              </w:rPr>
              <w:t>Strength(s) Used in Bioequivalence Study</w:t>
            </w:r>
            <w:r w:rsidR="0051651E">
              <w:rPr>
                <w:b/>
                <w:szCs w:val="22"/>
              </w:rPr>
              <w:t>(ies)</w:t>
            </w:r>
            <w:r w:rsidRPr="0023155C">
              <w:rPr>
                <w:b/>
                <w:szCs w:val="22"/>
              </w:rPr>
              <w:t>:</w:t>
            </w:r>
          </w:p>
        </w:tc>
        <w:tc>
          <w:tcPr>
            <w:tcW w:w="2394" w:type="pct"/>
            <w:shd w:val="clear" w:color="auto" w:fill="auto"/>
          </w:tcPr>
          <w:p w14:paraId="295D1A2A" w14:textId="77777777" w:rsidR="00BB2023" w:rsidRPr="0023155C" w:rsidRDefault="00BB2023" w:rsidP="0023155C">
            <w:pPr>
              <w:pStyle w:val="NoSpacing"/>
              <w:rPr>
                <w:sz w:val="22"/>
                <w:szCs w:val="22"/>
              </w:rPr>
            </w:pPr>
          </w:p>
        </w:tc>
      </w:tr>
    </w:tbl>
    <w:p w14:paraId="60D4D989" w14:textId="77777777" w:rsidR="00BB2023" w:rsidRPr="0023155C" w:rsidRDefault="00BB2023" w:rsidP="0023155C">
      <w:pPr>
        <w:widowControl w:val="0"/>
        <w:spacing w:after="0"/>
        <w:rPr>
          <w:b/>
          <w:bCs/>
          <w:szCs w:val="22"/>
        </w:rPr>
      </w:pPr>
    </w:p>
    <w:p w14:paraId="60AA3735" w14:textId="77777777" w:rsidR="00BB2023" w:rsidRPr="0023155C" w:rsidRDefault="00BB2023" w:rsidP="0023155C">
      <w:pPr>
        <w:widowControl w:val="0"/>
        <w:spacing w:after="0"/>
        <w:rPr>
          <w:b/>
          <w:bCs/>
          <w:szCs w:val="22"/>
        </w:rPr>
      </w:pPr>
    </w:p>
    <w:p w14:paraId="7D14CF4E" w14:textId="77777777" w:rsidR="00830851" w:rsidRPr="0023155C" w:rsidRDefault="00830851" w:rsidP="0023155C">
      <w:pPr>
        <w:widowControl w:val="0"/>
        <w:spacing w:after="0"/>
        <w:rPr>
          <w:b/>
          <w:bCs/>
          <w:szCs w:val="22"/>
          <w:lang w:val="en-CA"/>
        </w:rPr>
      </w:pPr>
    </w:p>
    <w:p w14:paraId="2261E87C" w14:textId="77777777" w:rsidR="00830851" w:rsidRPr="0023155C" w:rsidRDefault="00830851" w:rsidP="0023155C">
      <w:pPr>
        <w:spacing w:after="0"/>
        <w:jc w:val="left"/>
        <w:rPr>
          <w:szCs w:val="22"/>
          <w:lang w:val="en-CA"/>
        </w:rPr>
      </w:pPr>
      <w:r w:rsidRPr="0023155C">
        <w:rPr>
          <w:szCs w:val="22"/>
          <w:lang w:val="en-CA"/>
        </w:rPr>
        <w:br w:type="page"/>
      </w:r>
    </w:p>
    <w:p w14:paraId="468B9492" w14:textId="77777777" w:rsidR="00830851" w:rsidRPr="0023155C" w:rsidRDefault="00830851" w:rsidP="0023155C">
      <w:pPr>
        <w:pStyle w:val="NoSpacing"/>
        <w:rPr>
          <w:sz w:val="22"/>
          <w:szCs w:val="22"/>
          <w:lang w:val="en-CA"/>
        </w:rPr>
      </w:pPr>
    </w:p>
    <w:p w14:paraId="73CF6EFE" w14:textId="7E439311" w:rsidR="00106C0C" w:rsidRPr="0023155C" w:rsidRDefault="00DF3EF4" w:rsidP="0023155C">
      <w:pPr>
        <w:pStyle w:val="Heading1"/>
        <w:spacing w:after="0"/>
        <w:rPr>
          <w:rFonts w:ascii="Times New Roman" w:hAnsi="Times New Roman"/>
        </w:rPr>
      </w:pPr>
      <w:r w:rsidRPr="0023155C">
        <w:rPr>
          <w:rFonts w:ascii="Times New Roman" w:hAnsi="Times New Roman"/>
        </w:rPr>
        <w:t>ASSESSMENT OF THE APPLICATION</w:t>
      </w:r>
    </w:p>
    <w:p w14:paraId="3CA63F01" w14:textId="4B47623F" w:rsidR="000575DD" w:rsidRDefault="000575DD" w:rsidP="000575DD">
      <w:pPr>
        <w:pStyle w:val="Heading2"/>
        <w:spacing w:after="0"/>
      </w:pPr>
      <w:r>
        <w:rPr>
          <w:rFonts w:cs="Times New Roman"/>
        </w:rPr>
        <w:t>L Labelling</w:t>
      </w:r>
    </w:p>
    <w:p w14:paraId="69BADBAE" w14:textId="77777777" w:rsidR="000575DD" w:rsidRDefault="000575DD" w:rsidP="0023155C">
      <w:pPr>
        <w:pStyle w:val="BodyText2"/>
        <w:rPr>
          <w:lang w:val="en-CA" w:eastAsia="en-US"/>
        </w:rPr>
      </w:pPr>
    </w:p>
    <w:p w14:paraId="664AFBED" w14:textId="3BF8E8C0" w:rsidR="00095A21" w:rsidRPr="0023155C" w:rsidRDefault="00095A21" w:rsidP="0023155C">
      <w:pPr>
        <w:pStyle w:val="BodyText2"/>
        <w:rPr>
          <w:lang w:val="en-CA" w:eastAsia="en-US"/>
        </w:rPr>
      </w:pPr>
      <w:r>
        <w:rPr>
          <w:lang w:val="en-CA" w:eastAsia="en-US"/>
        </w:rPr>
        <w:t>Assessment of the Quality information in the labelling (e.g., product labelling, prescribing information):</w:t>
      </w:r>
    </w:p>
    <w:tbl>
      <w:tblPr>
        <w:tblW w:w="0" w:type="auto"/>
        <w:tblCellMar>
          <w:left w:w="0" w:type="dxa"/>
          <w:right w:w="0" w:type="dxa"/>
        </w:tblCellMar>
        <w:tblLook w:val="04A0" w:firstRow="1" w:lastRow="0" w:firstColumn="1" w:lastColumn="0" w:noHBand="0" w:noVBand="1"/>
      </w:tblPr>
      <w:tblGrid>
        <w:gridCol w:w="3392"/>
        <w:gridCol w:w="6560"/>
      </w:tblGrid>
      <w:tr w:rsidR="00095A21" w:rsidRPr="0023155C" w14:paraId="18A0D2D4" w14:textId="26548DCD" w:rsidTr="00095A21">
        <w:trPr>
          <w:trHeight w:val="448"/>
        </w:trPr>
        <w:tc>
          <w:tcPr>
            <w:tcW w:w="3392" w:type="dxa"/>
            <w:tcBorders>
              <w:top w:val="single" w:sz="8" w:space="0" w:color="auto"/>
              <w:left w:val="single" w:sz="8" w:space="0" w:color="auto"/>
              <w:bottom w:val="single" w:sz="18" w:space="0" w:color="auto"/>
              <w:right w:val="single" w:sz="8" w:space="0" w:color="auto"/>
            </w:tcBorders>
            <w:shd w:val="clear" w:color="auto" w:fill="DFDFDF"/>
            <w:tcMar>
              <w:top w:w="0" w:type="dxa"/>
              <w:left w:w="108" w:type="dxa"/>
              <w:bottom w:w="0" w:type="dxa"/>
              <w:right w:w="108" w:type="dxa"/>
            </w:tcMar>
            <w:hideMark/>
          </w:tcPr>
          <w:p w14:paraId="30FA97DD" w14:textId="32CE6483" w:rsidR="00095A21" w:rsidRPr="0023155C" w:rsidRDefault="00095A21" w:rsidP="0023155C">
            <w:pPr>
              <w:spacing w:after="0"/>
              <w:jc w:val="center"/>
              <w:rPr>
                <w:b/>
                <w:bCs/>
                <w:szCs w:val="22"/>
              </w:rPr>
            </w:pPr>
            <w:r>
              <w:rPr>
                <w:b/>
                <w:bCs/>
                <w:szCs w:val="22"/>
              </w:rPr>
              <w:t xml:space="preserve">Labelling </w:t>
            </w:r>
            <w:r w:rsidRPr="0023155C">
              <w:rPr>
                <w:b/>
                <w:bCs/>
                <w:szCs w:val="22"/>
              </w:rPr>
              <w:t>Section</w:t>
            </w:r>
          </w:p>
        </w:tc>
        <w:tc>
          <w:tcPr>
            <w:tcW w:w="6560" w:type="dxa"/>
            <w:tcBorders>
              <w:top w:val="single" w:sz="8" w:space="0" w:color="auto"/>
              <w:left w:val="single" w:sz="8" w:space="0" w:color="auto"/>
              <w:bottom w:val="single" w:sz="18" w:space="0" w:color="auto"/>
              <w:right w:val="single" w:sz="8" w:space="0" w:color="auto"/>
            </w:tcBorders>
            <w:shd w:val="clear" w:color="auto" w:fill="DFDFDF"/>
          </w:tcPr>
          <w:p w14:paraId="14D0CA7E" w14:textId="5945CD35" w:rsidR="00095A21" w:rsidRPr="0023155C" w:rsidRDefault="00095A21" w:rsidP="000575DD">
            <w:pPr>
              <w:spacing w:after="0"/>
              <w:ind w:left="129"/>
              <w:jc w:val="center"/>
              <w:rPr>
                <w:b/>
                <w:bCs/>
                <w:szCs w:val="22"/>
              </w:rPr>
            </w:pPr>
            <w:r>
              <w:rPr>
                <w:b/>
                <w:bCs/>
                <w:szCs w:val="22"/>
              </w:rPr>
              <w:t>Assessment</w:t>
            </w:r>
            <w:r w:rsidR="000575DD">
              <w:rPr>
                <w:b/>
                <w:bCs/>
                <w:szCs w:val="22"/>
              </w:rPr>
              <w:t>/Discussion</w:t>
            </w:r>
          </w:p>
        </w:tc>
      </w:tr>
      <w:tr w:rsidR="00095A21" w:rsidRPr="0023155C" w14:paraId="61F77F19" w14:textId="77777777" w:rsidTr="00095A21">
        <w:trPr>
          <w:trHeight w:val="356"/>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6D73D" w14:textId="77777777" w:rsidR="00095A21" w:rsidRPr="00366C5C" w:rsidRDefault="00095A21" w:rsidP="00095A21">
            <w:pPr>
              <w:pStyle w:val="Assessor"/>
              <w:rPr>
                <w:color w:val="auto"/>
              </w:rPr>
            </w:pPr>
          </w:p>
        </w:tc>
        <w:tc>
          <w:tcPr>
            <w:tcW w:w="6560" w:type="dxa"/>
            <w:tcBorders>
              <w:top w:val="nil"/>
              <w:left w:val="single" w:sz="8" w:space="0" w:color="auto"/>
              <w:bottom w:val="single" w:sz="8" w:space="0" w:color="auto"/>
              <w:right w:val="single" w:sz="8" w:space="0" w:color="auto"/>
            </w:tcBorders>
          </w:tcPr>
          <w:p w14:paraId="4AEC2FED" w14:textId="39FA4662" w:rsidR="00095A21" w:rsidRPr="00366C5C" w:rsidRDefault="00095A21" w:rsidP="00095A21">
            <w:pPr>
              <w:pStyle w:val="Assessor"/>
              <w:ind w:left="129"/>
              <w:rPr>
                <w:color w:val="auto"/>
              </w:rPr>
            </w:pPr>
          </w:p>
        </w:tc>
      </w:tr>
      <w:tr w:rsidR="00095A21" w:rsidRPr="0023155C" w14:paraId="18863FFC" w14:textId="77777777" w:rsidTr="00095A21">
        <w:trPr>
          <w:trHeight w:val="356"/>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1F400A" w14:textId="77777777" w:rsidR="00095A21" w:rsidRPr="00366C5C" w:rsidRDefault="00095A21" w:rsidP="00095A21">
            <w:pPr>
              <w:pStyle w:val="Assessor"/>
              <w:rPr>
                <w:color w:val="auto"/>
              </w:rPr>
            </w:pPr>
          </w:p>
        </w:tc>
        <w:tc>
          <w:tcPr>
            <w:tcW w:w="6560" w:type="dxa"/>
            <w:tcBorders>
              <w:top w:val="nil"/>
              <w:left w:val="single" w:sz="8" w:space="0" w:color="auto"/>
              <w:bottom w:val="single" w:sz="8" w:space="0" w:color="auto"/>
              <w:right w:val="single" w:sz="8" w:space="0" w:color="auto"/>
            </w:tcBorders>
          </w:tcPr>
          <w:p w14:paraId="53E87967" w14:textId="77777777" w:rsidR="00095A21" w:rsidRPr="00366C5C" w:rsidRDefault="00095A21" w:rsidP="00095A21">
            <w:pPr>
              <w:pStyle w:val="Assessor"/>
              <w:ind w:left="129"/>
              <w:rPr>
                <w:color w:val="auto"/>
              </w:rPr>
            </w:pPr>
          </w:p>
        </w:tc>
      </w:tr>
      <w:tr w:rsidR="00095A21" w:rsidRPr="0023155C" w14:paraId="3DC0FE02" w14:textId="77777777" w:rsidTr="00095A21">
        <w:trPr>
          <w:trHeight w:val="356"/>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F3DAB" w14:textId="77777777" w:rsidR="00095A21" w:rsidRPr="00366C5C" w:rsidRDefault="00095A21" w:rsidP="00095A21">
            <w:pPr>
              <w:pStyle w:val="Assessor"/>
              <w:rPr>
                <w:color w:val="auto"/>
              </w:rPr>
            </w:pPr>
          </w:p>
        </w:tc>
        <w:tc>
          <w:tcPr>
            <w:tcW w:w="6560" w:type="dxa"/>
            <w:tcBorders>
              <w:top w:val="nil"/>
              <w:left w:val="single" w:sz="8" w:space="0" w:color="auto"/>
              <w:bottom w:val="single" w:sz="8" w:space="0" w:color="auto"/>
              <w:right w:val="single" w:sz="8" w:space="0" w:color="auto"/>
            </w:tcBorders>
          </w:tcPr>
          <w:p w14:paraId="4BBD71BB" w14:textId="77777777" w:rsidR="00095A21" w:rsidRPr="00366C5C" w:rsidRDefault="00095A21" w:rsidP="00095A21">
            <w:pPr>
              <w:pStyle w:val="Assessor"/>
              <w:ind w:left="129"/>
              <w:rPr>
                <w:color w:val="auto"/>
              </w:rPr>
            </w:pPr>
          </w:p>
        </w:tc>
      </w:tr>
      <w:tr w:rsidR="00095A21" w:rsidRPr="0023155C" w14:paraId="625C006B" w14:textId="77777777" w:rsidTr="00095A21">
        <w:trPr>
          <w:trHeight w:val="356"/>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DFCACA" w14:textId="77777777" w:rsidR="00095A21" w:rsidRPr="00366C5C" w:rsidRDefault="00095A21" w:rsidP="00095A21">
            <w:pPr>
              <w:pStyle w:val="Assessor"/>
              <w:rPr>
                <w:color w:val="auto"/>
              </w:rPr>
            </w:pPr>
          </w:p>
        </w:tc>
        <w:tc>
          <w:tcPr>
            <w:tcW w:w="6560" w:type="dxa"/>
            <w:tcBorders>
              <w:top w:val="nil"/>
              <w:left w:val="single" w:sz="8" w:space="0" w:color="auto"/>
              <w:bottom w:val="single" w:sz="8" w:space="0" w:color="auto"/>
              <w:right w:val="single" w:sz="8" w:space="0" w:color="auto"/>
            </w:tcBorders>
          </w:tcPr>
          <w:p w14:paraId="6E738FAE" w14:textId="77777777" w:rsidR="00095A21" w:rsidRPr="00366C5C" w:rsidRDefault="00095A21" w:rsidP="00095A21">
            <w:pPr>
              <w:pStyle w:val="Assessor"/>
              <w:ind w:left="129"/>
              <w:rPr>
                <w:color w:val="auto"/>
              </w:rPr>
            </w:pPr>
          </w:p>
        </w:tc>
      </w:tr>
      <w:tr w:rsidR="00095A21" w:rsidRPr="0023155C" w14:paraId="05AAF5F6" w14:textId="0BC041F0" w:rsidTr="00095A21">
        <w:trPr>
          <w:trHeight w:val="356"/>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47E5" w14:textId="77777777" w:rsidR="00095A21" w:rsidRPr="00366C5C" w:rsidRDefault="00095A21" w:rsidP="00095A21">
            <w:pPr>
              <w:pStyle w:val="Assessor"/>
              <w:rPr>
                <w:color w:val="auto"/>
              </w:rPr>
            </w:pPr>
          </w:p>
        </w:tc>
        <w:tc>
          <w:tcPr>
            <w:tcW w:w="6560" w:type="dxa"/>
            <w:tcBorders>
              <w:top w:val="nil"/>
              <w:left w:val="single" w:sz="8" w:space="0" w:color="auto"/>
              <w:bottom w:val="single" w:sz="8" w:space="0" w:color="auto"/>
              <w:right w:val="single" w:sz="8" w:space="0" w:color="auto"/>
            </w:tcBorders>
          </w:tcPr>
          <w:p w14:paraId="69AE39F3" w14:textId="77777777" w:rsidR="00095A21" w:rsidRPr="00366C5C" w:rsidRDefault="00095A21" w:rsidP="00095A21">
            <w:pPr>
              <w:pStyle w:val="Assessor"/>
              <w:ind w:left="129"/>
              <w:rPr>
                <w:color w:val="auto"/>
              </w:rPr>
            </w:pPr>
          </w:p>
        </w:tc>
      </w:tr>
    </w:tbl>
    <w:p w14:paraId="25CEE0DE" w14:textId="77777777" w:rsidR="00830851" w:rsidRPr="0023155C" w:rsidRDefault="00830851" w:rsidP="0023155C">
      <w:pPr>
        <w:pStyle w:val="BodyText2"/>
        <w:spacing w:after="0" w:line="240" w:lineRule="auto"/>
        <w:rPr>
          <w:szCs w:val="22"/>
        </w:rPr>
      </w:pPr>
    </w:p>
    <w:p w14:paraId="0C956EAE" w14:textId="77777777" w:rsidR="00830851" w:rsidRPr="0023155C" w:rsidRDefault="00830851" w:rsidP="0023155C">
      <w:pPr>
        <w:pStyle w:val="BodyText2"/>
        <w:spacing w:after="0" w:line="240" w:lineRule="auto"/>
        <w:rPr>
          <w:szCs w:val="22"/>
        </w:rPr>
      </w:pPr>
    </w:p>
    <w:p w14:paraId="5BC3CE5E" w14:textId="77777777" w:rsidR="00830851" w:rsidRPr="0023155C" w:rsidRDefault="00830851" w:rsidP="0023155C">
      <w:pPr>
        <w:pStyle w:val="BodyText2"/>
        <w:spacing w:after="0" w:line="240" w:lineRule="auto"/>
        <w:rPr>
          <w:szCs w:val="22"/>
        </w:rPr>
      </w:pPr>
    </w:p>
    <w:p w14:paraId="01D0DF18" w14:textId="77777777" w:rsidR="00DB5B19" w:rsidRPr="0023155C" w:rsidRDefault="00DB5B19" w:rsidP="0023155C">
      <w:pPr>
        <w:pStyle w:val="BodyText2"/>
        <w:spacing w:after="0" w:line="240" w:lineRule="auto"/>
        <w:rPr>
          <w:szCs w:val="22"/>
        </w:rPr>
      </w:pPr>
      <w:r w:rsidRPr="0023155C">
        <w:rPr>
          <w:szCs w:val="22"/>
        </w:rPr>
        <w:br w:type="page"/>
      </w:r>
    </w:p>
    <w:p w14:paraId="450B4142" w14:textId="3639560F" w:rsidR="00106C0C" w:rsidRPr="0023155C" w:rsidRDefault="00283CE4" w:rsidP="0023155C">
      <w:pPr>
        <w:pStyle w:val="Heading2"/>
        <w:spacing w:after="0"/>
        <w:rPr>
          <w:rFonts w:cs="Times New Roman"/>
        </w:rPr>
      </w:pPr>
      <w:r w:rsidRPr="0023155C">
        <w:rPr>
          <w:rFonts w:cs="Times New Roman"/>
        </w:rPr>
        <w:lastRenderedPageBreak/>
        <w:t>S</w:t>
      </w:r>
      <w:r w:rsidR="00F3015A" w:rsidRPr="0023155C">
        <w:rPr>
          <w:rFonts w:cs="Times New Roman"/>
        </w:rPr>
        <w:t xml:space="preserve"> Drug Substance </w:t>
      </w:r>
      <w:r w:rsidR="00274343" w:rsidRPr="0023155C">
        <w:rPr>
          <w:rFonts w:cs="Times New Roman"/>
        </w:rPr>
        <w:t xml:space="preserve">– </w:t>
      </w:r>
      <w:sdt>
        <w:sdtPr>
          <w:rPr>
            <w:rStyle w:val="Enterthenon-proprietarynameofthedrugsubstance"/>
          </w:rPr>
          <w:id w:val="-2065163046"/>
          <w:placeholder>
            <w:docPart w:val="177F0E2D87134153902099B0852E1945"/>
          </w:placeholder>
          <w:showingPlcHdr/>
        </w:sdtPr>
        <w:sdtEndPr>
          <w:rPr>
            <w:rStyle w:val="DefaultParagraphFont"/>
            <w:rFonts w:cs="Times New Roman"/>
          </w:rPr>
        </w:sdtEndPr>
        <w:sdtContent>
          <w:r w:rsidR="00337010" w:rsidRPr="0023155C">
            <w:rPr>
              <w:rStyle w:val="PlaceholderText"/>
              <w:rFonts w:cs="Times New Roman"/>
            </w:rPr>
            <w:t xml:space="preserve">Enter </w:t>
          </w:r>
          <w:r w:rsidR="00CE4C3A">
            <w:rPr>
              <w:rStyle w:val="PlaceholderText"/>
              <w:rFonts w:cs="Times New Roman"/>
            </w:rPr>
            <w:t xml:space="preserve">the </w:t>
          </w:r>
          <w:r w:rsidR="00502487">
            <w:rPr>
              <w:rStyle w:val="PlaceholderText"/>
              <w:rFonts w:cs="Times New Roman"/>
            </w:rPr>
            <w:t xml:space="preserve">international </w:t>
          </w:r>
          <w:r w:rsidR="00CE4C3A">
            <w:rPr>
              <w:rStyle w:val="PlaceholderText"/>
              <w:rFonts w:cs="Times New Roman"/>
            </w:rPr>
            <w:t>non-proprietary name</w:t>
          </w:r>
          <w:r w:rsidR="00337010" w:rsidRPr="0023155C">
            <w:rPr>
              <w:rStyle w:val="PlaceholderText"/>
              <w:rFonts w:cs="Times New Roman"/>
            </w:rPr>
            <w:t xml:space="preserve"> of the drug substance</w:t>
          </w:r>
        </w:sdtContent>
      </w:sdt>
    </w:p>
    <w:p w14:paraId="69039510" w14:textId="77777777" w:rsidR="0023155C" w:rsidRDefault="0023155C" w:rsidP="0023155C">
      <w:pPr>
        <w:spacing w:after="0"/>
        <w:rPr>
          <w:szCs w:val="22"/>
          <w:lang w:val="en-CA"/>
        </w:rPr>
      </w:pPr>
    </w:p>
    <w:p w14:paraId="5BD35AE4" w14:textId="77777777" w:rsidR="0066736E" w:rsidRDefault="0066736E" w:rsidP="0023155C">
      <w:pPr>
        <w:spacing w:after="0"/>
        <w:rPr>
          <w:szCs w:val="22"/>
          <w:lang w:val="en-CA"/>
        </w:rPr>
      </w:pPr>
      <w:r w:rsidRPr="0023155C">
        <w:rPr>
          <w:szCs w:val="22"/>
          <w:lang w:val="en-CA"/>
        </w:rPr>
        <w:t>Indicate the approach used by the applicant for providing information on the drug substance:</w:t>
      </w:r>
    </w:p>
    <w:p w14:paraId="7ED52F2B" w14:textId="77777777" w:rsidR="0023155C" w:rsidRPr="0023155C" w:rsidRDefault="0023155C" w:rsidP="0023155C">
      <w:pPr>
        <w:spacing w:after="0"/>
        <w:rPr>
          <w:szCs w:val="22"/>
          <w:lang w:val="en-CA"/>
        </w:rPr>
      </w:pPr>
    </w:p>
    <w:tbl>
      <w:tblPr>
        <w:tblStyle w:val="TableGrid"/>
        <w:tblW w:w="5000" w:type="pct"/>
        <w:tblLook w:val="04A0" w:firstRow="1" w:lastRow="0" w:firstColumn="1" w:lastColumn="0" w:noHBand="0" w:noVBand="1"/>
      </w:tblPr>
      <w:tblGrid>
        <w:gridCol w:w="5808"/>
        <w:gridCol w:w="4154"/>
      </w:tblGrid>
      <w:tr w:rsidR="0066736E" w:rsidRPr="0023155C" w14:paraId="28419652" w14:textId="77777777" w:rsidTr="00CE4C3A">
        <w:tc>
          <w:tcPr>
            <w:tcW w:w="2915" w:type="pct"/>
          </w:tcPr>
          <w:p w14:paraId="5652CC78" w14:textId="4CC57CB0" w:rsidR="0066736E" w:rsidRPr="0023155C" w:rsidRDefault="0066736E" w:rsidP="0023155C">
            <w:pPr>
              <w:spacing w:after="0"/>
              <w:jc w:val="center"/>
              <w:rPr>
                <w:szCs w:val="22"/>
                <w:lang w:val="en-CA"/>
              </w:rPr>
            </w:pPr>
            <w:r w:rsidRPr="0023155C">
              <w:rPr>
                <w:szCs w:val="22"/>
                <w:lang w:val="en-CA"/>
              </w:rPr>
              <w:t>Approach</w:t>
            </w:r>
            <w:r w:rsidR="00E37147">
              <w:rPr>
                <w:szCs w:val="22"/>
                <w:lang w:val="en-CA"/>
              </w:rPr>
              <w:t xml:space="preserve"> for providing information on the drug substance</w:t>
            </w:r>
          </w:p>
        </w:tc>
        <w:tc>
          <w:tcPr>
            <w:tcW w:w="2085" w:type="pct"/>
          </w:tcPr>
          <w:p w14:paraId="417B0A29" w14:textId="77777777" w:rsidR="0066736E" w:rsidRPr="0023155C" w:rsidRDefault="0066736E" w:rsidP="0023155C">
            <w:pPr>
              <w:spacing w:after="0"/>
              <w:jc w:val="center"/>
              <w:rPr>
                <w:szCs w:val="22"/>
                <w:lang w:val="en-CA"/>
              </w:rPr>
            </w:pPr>
            <w:r w:rsidRPr="0023155C">
              <w:rPr>
                <w:szCs w:val="22"/>
                <w:lang w:val="en-CA"/>
              </w:rPr>
              <w:t>Details</w:t>
            </w:r>
          </w:p>
        </w:tc>
      </w:tr>
      <w:tr w:rsidR="0066736E" w:rsidRPr="0023155C" w14:paraId="61C4FBA2" w14:textId="77777777" w:rsidTr="00CE4C3A">
        <w:tc>
          <w:tcPr>
            <w:tcW w:w="2915" w:type="pct"/>
          </w:tcPr>
          <w:sdt>
            <w:sdtPr>
              <w:rPr>
                <w:szCs w:val="22"/>
                <w:lang w:val="en-CA"/>
              </w:rPr>
              <w:alias w:val="Choose approach used by applicant"/>
              <w:tag w:val="Choose approach used by applicant"/>
              <w:id w:val="2023818188"/>
              <w:placeholder>
                <w:docPart w:val="54B87A51421940AFA5C912C566ADE7F9"/>
              </w:placeholder>
              <w:showingPlcHdr/>
              <w:dropDownList>
                <w:listItem w:value="Choose an item."/>
                <w:listItem w:displayText="Reference to a Certificate of Suitability to the Monograph of the Ph.Eur. issued by EDQM (CEP)" w:value="Reference to a Certificate of Suitability to the Monograph of the Ph.Eur. issued by EDQM (CEP)"/>
                <w:listItem w:displayText="Reference to an Active Substance Master File (ASMF)/Drug Master File (DMF)" w:value="Reference to an Active Substance Master File (ASMF)/Drug Master File (DMF)/Drug Master File (DMF)"/>
                <w:listItem w:displayText="All API information is submited within the application" w:value="All API information is submited within the applicatio"/>
              </w:dropDownList>
            </w:sdtPr>
            <w:sdtEndPr/>
            <w:sdtContent>
              <w:p w14:paraId="1D0F0DAF" w14:textId="05E31C1F" w:rsidR="0066736E" w:rsidRPr="004C78A6" w:rsidRDefault="0066736E" w:rsidP="004C78A6">
                <w:pPr>
                  <w:pStyle w:val="ListParagraph"/>
                  <w:spacing w:after="0"/>
                  <w:ind w:left="0"/>
                  <w:jc w:val="left"/>
                  <w:rPr>
                    <w:szCs w:val="22"/>
                    <w:lang w:val="en-CA"/>
                  </w:rPr>
                </w:pPr>
                <w:r w:rsidRPr="0023155C">
                  <w:rPr>
                    <w:rStyle w:val="PlaceholderText"/>
                    <w:szCs w:val="22"/>
                  </w:rPr>
                  <w:t>Choose an item.</w:t>
                </w:r>
              </w:p>
            </w:sdtContent>
          </w:sdt>
        </w:tc>
        <w:tc>
          <w:tcPr>
            <w:tcW w:w="2085" w:type="pct"/>
          </w:tcPr>
          <w:p w14:paraId="658CB33C" w14:textId="77777777" w:rsidR="0066736E" w:rsidRPr="0023155C" w:rsidRDefault="00960B94" w:rsidP="0023155C">
            <w:pPr>
              <w:tabs>
                <w:tab w:val="left" w:pos="2193"/>
              </w:tabs>
              <w:spacing w:after="0"/>
              <w:rPr>
                <w:szCs w:val="22"/>
                <w:lang w:val="en-CA"/>
              </w:rPr>
            </w:pPr>
            <w:sdt>
              <w:sdtPr>
                <w:rPr>
                  <w:szCs w:val="22"/>
                  <w:lang w:val="en-CA"/>
                </w:rPr>
                <w:alias w:val="Details"/>
                <w:tag w:val="Details"/>
                <w:id w:val="-203253714"/>
                <w:placeholder>
                  <w:docPart w:val="11C9A700355D4942B869932412D05748"/>
                </w:placeholder>
                <w:showingPlcHdr/>
                <w:dropDownList>
                  <w:listItem w:value="Choose an item."/>
                  <w:listItem w:displayText="CEP number:" w:value="CEP number:"/>
                  <w:listItem w:displayText="ASMF/DMF number:" w:value="ASMF/DMF number:"/>
                  <w:listItem w:displayText="N/A (full API assessment below)" w:value="N/A (full API assessment below)"/>
                </w:dropDownList>
              </w:sdtPr>
              <w:sdtEndPr/>
              <w:sdtContent>
                <w:r w:rsidR="0066736E" w:rsidRPr="0023155C">
                  <w:rPr>
                    <w:rStyle w:val="PlaceholderText"/>
                    <w:szCs w:val="22"/>
                  </w:rPr>
                  <w:t>Choose an item.</w:t>
                </w:r>
              </w:sdtContent>
            </w:sdt>
          </w:p>
        </w:tc>
      </w:tr>
    </w:tbl>
    <w:p w14:paraId="5CF652D6" w14:textId="77777777" w:rsidR="0066736E" w:rsidRPr="0023155C" w:rsidRDefault="0066736E" w:rsidP="0023155C">
      <w:pPr>
        <w:pStyle w:val="BodyText2"/>
        <w:spacing w:after="0" w:line="240" w:lineRule="auto"/>
        <w:rPr>
          <w:szCs w:val="22"/>
          <w:lang w:val="en-CA" w:eastAsia="en-US"/>
        </w:rPr>
      </w:pPr>
    </w:p>
    <w:p w14:paraId="70D4C58A" w14:textId="4FC35547" w:rsidR="00B74F3F" w:rsidRPr="0023155C" w:rsidRDefault="002C557F" w:rsidP="0023155C">
      <w:pPr>
        <w:pStyle w:val="Heading3"/>
        <w:numPr>
          <w:ilvl w:val="0"/>
          <w:numId w:val="0"/>
        </w:numPr>
        <w:spacing w:after="0"/>
        <w:rPr>
          <w:rFonts w:cs="Times New Roman"/>
        </w:rPr>
      </w:pPr>
      <w:r w:rsidRPr="0023155C">
        <w:rPr>
          <w:rFonts w:cs="Times New Roman"/>
          <w:b/>
        </w:rPr>
        <w:t>CERTIFICATE OF SUITABILITY (</w:t>
      </w:r>
      <w:r w:rsidR="00B74F3F" w:rsidRPr="0023155C">
        <w:rPr>
          <w:rFonts w:cs="Times New Roman"/>
          <w:b/>
        </w:rPr>
        <w:t>CEP</w:t>
      </w:r>
      <w:r w:rsidRPr="0023155C">
        <w:rPr>
          <w:rFonts w:cs="Times New Roman"/>
          <w:b/>
        </w:rPr>
        <w:t>)</w:t>
      </w:r>
      <w:r w:rsidR="00B74F3F" w:rsidRPr="0023155C">
        <w:rPr>
          <w:rFonts w:cs="Times New Roman"/>
          <w:b/>
        </w:rPr>
        <w:t xml:space="preserve"> ASSESSMENT</w:t>
      </w:r>
      <w:r w:rsidR="00B74F3F" w:rsidRPr="0023155C">
        <w:rPr>
          <w:rFonts w:cs="Times New Roman"/>
        </w:rPr>
        <w:t xml:space="preserve"> </w:t>
      </w:r>
      <w:r w:rsidR="00B74F3F" w:rsidRPr="0023155C">
        <w:rPr>
          <w:rStyle w:val="WorkInstructionsChar"/>
          <w:rFonts w:cs="Times New Roman"/>
        </w:rPr>
        <w:t>&lt;delete this section if no CEP is provided&gt;</w:t>
      </w:r>
    </w:p>
    <w:p w14:paraId="06470D01" w14:textId="77777777" w:rsidR="0023155C" w:rsidRDefault="0023155C" w:rsidP="0023155C">
      <w:pPr>
        <w:spacing w:after="0"/>
        <w:rPr>
          <w:szCs w:val="22"/>
        </w:rPr>
      </w:pPr>
    </w:p>
    <w:p w14:paraId="2DAB2B41" w14:textId="77777777" w:rsidR="00FA6939" w:rsidRPr="00366C5C" w:rsidRDefault="00B74F3F" w:rsidP="0023155C">
      <w:pPr>
        <w:spacing w:after="0"/>
        <w:rPr>
          <w:b/>
          <w:szCs w:val="22"/>
        </w:rPr>
      </w:pPr>
      <w:r w:rsidRPr="00366C5C">
        <w:rPr>
          <w:b/>
          <w:szCs w:val="22"/>
        </w:rPr>
        <w:t>The API is</w:t>
      </w:r>
      <w:r w:rsidR="00FA6939" w:rsidRPr="00366C5C">
        <w:rPr>
          <w:b/>
          <w:szCs w:val="22"/>
        </w:rPr>
        <w:t>:</w:t>
      </w:r>
    </w:p>
    <w:p w14:paraId="1AA73AA7" w14:textId="77777777" w:rsidR="00FA6939" w:rsidRPr="0023155C" w:rsidRDefault="00FA6939" w:rsidP="0023155C">
      <w:pPr>
        <w:spacing w:after="0"/>
        <w:rPr>
          <w:szCs w:val="22"/>
        </w:rPr>
      </w:pPr>
    </w:p>
    <w:p w14:paraId="1C81CA93" w14:textId="77777777" w:rsidR="00FA6939" w:rsidRPr="0023155C" w:rsidRDefault="00960B94" w:rsidP="0023155C">
      <w:pPr>
        <w:spacing w:after="0"/>
        <w:ind w:left="720"/>
        <w:rPr>
          <w:szCs w:val="22"/>
        </w:rPr>
      </w:pPr>
      <w:sdt>
        <w:sdtPr>
          <w:rPr>
            <w:szCs w:val="22"/>
          </w:rPr>
          <w:id w:val="-1324963987"/>
          <w14:checkbox>
            <w14:checked w14:val="0"/>
            <w14:checkedState w14:val="2612" w14:font="MS Gothic"/>
            <w14:uncheckedState w14:val="2610" w14:font="MS Gothic"/>
          </w14:checkbox>
        </w:sdtPr>
        <w:sdtEndPr/>
        <w:sdtContent>
          <w:r w:rsidR="00B74F3F" w:rsidRPr="0023155C">
            <w:rPr>
              <w:rFonts w:ascii="Segoe UI Symbol" w:eastAsia="MS Gothic" w:hAnsi="Segoe UI Symbol" w:cs="Segoe UI Symbol"/>
              <w:szCs w:val="22"/>
            </w:rPr>
            <w:t>☐</w:t>
          </w:r>
        </w:sdtContent>
      </w:sdt>
      <w:r w:rsidR="00B74F3F" w:rsidRPr="0023155C">
        <w:rPr>
          <w:szCs w:val="22"/>
        </w:rPr>
        <w:t xml:space="preserve"> </w:t>
      </w:r>
      <w:r w:rsidR="00B74F3F" w:rsidRPr="0023155C">
        <w:rPr>
          <w:szCs w:val="22"/>
          <w:u w:val="single"/>
        </w:rPr>
        <w:t>not</w:t>
      </w:r>
      <w:r w:rsidR="00B74F3F" w:rsidRPr="0023155C">
        <w:rPr>
          <w:szCs w:val="22"/>
        </w:rPr>
        <w:t xml:space="preserve"> a </w:t>
      </w:r>
      <w:r w:rsidR="00830851" w:rsidRPr="0023155C">
        <w:rPr>
          <w:szCs w:val="22"/>
        </w:rPr>
        <w:t>p</w:t>
      </w:r>
      <w:r w:rsidR="00B74F3F" w:rsidRPr="0023155C">
        <w:rPr>
          <w:szCs w:val="22"/>
        </w:rPr>
        <w:t>olymeric complex and</w:t>
      </w:r>
    </w:p>
    <w:p w14:paraId="3A451BD4" w14:textId="5482E5AA" w:rsidR="00B74F3F" w:rsidRPr="0023155C" w:rsidRDefault="00960B94" w:rsidP="0023155C">
      <w:pPr>
        <w:spacing w:after="0"/>
        <w:ind w:left="720"/>
        <w:rPr>
          <w:szCs w:val="22"/>
        </w:rPr>
      </w:pPr>
      <w:sdt>
        <w:sdtPr>
          <w:rPr>
            <w:szCs w:val="22"/>
          </w:rPr>
          <w:id w:val="-2043740481"/>
          <w14:checkbox>
            <w14:checked w14:val="0"/>
            <w14:checkedState w14:val="2612" w14:font="MS Gothic"/>
            <w14:uncheckedState w14:val="2610" w14:font="MS Gothic"/>
          </w14:checkbox>
        </w:sdtPr>
        <w:sdtEndPr/>
        <w:sdtContent>
          <w:r w:rsidR="001F27DE" w:rsidRPr="0023155C">
            <w:rPr>
              <w:rFonts w:ascii="Segoe UI Symbol" w:eastAsia="MS Gothic" w:hAnsi="Segoe UI Symbol" w:cs="Segoe UI Symbol"/>
              <w:szCs w:val="22"/>
            </w:rPr>
            <w:t>☐</w:t>
          </w:r>
        </w:sdtContent>
      </w:sdt>
      <w:r w:rsidR="00B74F3F" w:rsidRPr="0023155C">
        <w:rPr>
          <w:szCs w:val="22"/>
        </w:rPr>
        <w:t xml:space="preserve"> not an API that could be contaminated by adventitious agent(s) of human </w:t>
      </w:r>
      <w:r w:rsidR="007255CA">
        <w:rPr>
          <w:szCs w:val="22"/>
        </w:rPr>
        <w:t xml:space="preserve">or animal </w:t>
      </w:r>
      <w:r w:rsidR="00B74F3F" w:rsidRPr="0023155C">
        <w:rPr>
          <w:szCs w:val="22"/>
        </w:rPr>
        <w:t>origin.</w:t>
      </w:r>
    </w:p>
    <w:p w14:paraId="08497739" w14:textId="77777777" w:rsidR="00B74F3F" w:rsidRPr="0023155C" w:rsidRDefault="00B74F3F" w:rsidP="0023155C">
      <w:pPr>
        <w:spacing w:after="0"/>
        <w:rPr>
          <w:b/>
          <w:szCs w:val="22"/>
        </w:rPr>
      </w:pPr>
    </w:p>
    <w:p w14:paraId="056F8C12" w14:textId="131A6923" w:rsidR="00B74F3F" w:rsidRPr="0023155C" w:rsidRDefault="00B74F3F" w:rsidP="0023155C">
      <w:pPr>
        <w:spacing w:after="0"/>
        <w:rPr>
          <w:szCs w:val="22"/>
        </w:rPr>
      </w:pPr>
      <w:r w:rsidRPr="0023155C">
        <w:rPr>
          <w:b/>
          <w:szCs w:val="22"/>
        </w:rPr>
        <w:t xml:space="preserve">Manufacturer (CEP holder): </w:t>
      </w:r>
      <w:sdt>
        <w:sdtPr>
          <w:rPr>
            <w:rStyle w:val="AssessorChar"/>
            <w:rFonts w:eastAsia="MS Mincho"/>
          </w:rPr>
          <w:alias w:val="Enter CEP holder's name"/>
          <w:tag w:val="Enter CEP holder's name"/>
          <w:id w:val="-902361401"/>
          <w:placeholder>
            <w:docPart w:val="3D59AB430C7B45BFBD0478B1E8C8E31F"/>
          </w:placeholder>
          <w:showingPlcHdr/>
          <w:text/>
        </w:sdtPr>
        <w:sdtEndPr>
          <w:rPr>
            <w:rStyle w:val="AssessorChar"/>
          </w:rPr>
        </w:sdtEndPr>
        <w:sdtContent>
          <w:r w:rsidRPr="0023155C">
            <w:rPr>
              <w:rStyle w:val="PlaceholderText"/>
              <w:szCs w:val="22"/>
            </w:rPr>
            <w:t>Click to enter text.</w:t>
          </w:r>
        </w:sdtContent>
      </w:sdt>
    </w:p>
    <w:p w14:paraId="235D3128" w14:textId="77777777" w:rsidR="00B74F3F" w:rsidRPr="0023155C" w:rsidRDefault="00B74F3F"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Cs w:val="22"/>
        </w:rPr>
      </w:pPr>
    </w:p>
    <w:p w14:paraId="4933A239" w14:textId="20B9525F" w:rsidR="00B74F3F" w:rsidRPr="0023155C" w:rsidRDefault="00B74F3F"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Cs w:val="22"/>
        </w:rPr>
      </w:pPr>
      <w:r w:rsidRPr="0023155C">
        <w:rPr>
          <w:b/>
          <w:szCs w:val="22"/>
        </w:rPr>
        <w:t>Manufacturing Site</w:t>
      </w:r>
      <w:r w:rsidRPr="0023155C">
        <w:rPr>
          <w:szCs w:val="22"/>
        </w:rPr>
        <w:t xml:space="preserve">: </w:t>
      </w:r>
      <w:sdt>
        <w:sdtPr>
          <w:rPr>
            <w:rStyle w:val="AssessorChar"/>
            <w:rFonts w:eastAsia="MS Mincho"/>
          </w:rPr>
          <w:alias w:val="Name/Address from S.2.1, confirmed in the CEP"/>
          <w:tag w:val="Name/Address from S.2.1"/>
          <w:id w:val="-172263002"/>
          <w:placeholder>
            <w:docPart w:val="803CECA59DC4424B8FD264E74B44C73F"/>
          </w:placeholder>
          <w:showingPlcHdr/>
        </w:sdtPr>
        <w:sdtEndPr>
          <w:rPr>
            <w:rStyle w:val="DefaultParagraphFont"/>
            <w:rFonts w:eastAsia="Times New Roman"/>
            <w:color w:val="auto"/>
            <w:szCs w:val="20"/>
            <w:lang w:eastAsia="en-CA"/>
          </w:rPr>
        </w:sdtEndPr>
        <w:sdtContent>
          <w:r w:rsidRPr="0023155C">
            <w:rPr>
              <w:rStyle w:val="PlaceholderText"/>
              <w:szCs w:val="22"/>
            </w:rPr>
            <w:t>Click to enter text.</w:t>
          </w:r>
        </w:sdtContent>
      </w:sdt>
    </w:p>
    <w:p w14:paraId="5CE3449D" w14:textId="77777777" w:rsidR="00B74F3F" w:rsidRPr="0023155C" w:rsidRDefault="00B74F3F"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Cs w:val="22"/>
        </w:rPr>
      </w:pPr>
    </w:p>
    <w:tbl>
      <w:tblPr>
        <w:tblStyle w:val="TableGrid"/>
        <w:tblW w:w="10173" w:type="dxa"/>
        <w:tblLayout w:type="fixed"/>
        <w:tblLook w:val="04A0" w:firstRow="1" w:lastRow="0" w:firstColumn="1" w:lastColumn="0" w:noHBand="0" w:noVBand="1"/>
      </w:tblPr>
      <w:tblGrid>
        <w:gridCol w:w="620"/>
        <w:gridCol w:w="4024"/>
        <w:gridCol w:w="5529"/>
      </w:tblGrid>
      <w:tr w:rsidR="00B74F3F" w:rsidRPr="0023155C" w14:paraId="6122B06D" w14:textId="77777777" w:rsidTr="008A7A66">
        <w:trPr>
          <w:trHeight w:val="356"/>
        </w:trPr>
        <w:tc>
          <w:tcPr>
            <w:tcW w:w="620" w:type="dxa"/>
          </w:tcPr>
          <w:p w14:paraId="15CC280F" w14:textId="77777777" w:rsidR="00B74F3F" w:rsidRPr="0023155C" w:rsidRDefault="00B74F3F" w:rsidP="0023155C">
            <w:pPr>
              <w:spacing w:after="0" w:line="276" w:lineRule="auto"/>
              <w:jc w:val="left"/>
              <w:rPr>
                <w:szCs w:val="22"/>
              </w:rPr>
            </w:pPr>
            <w:r w:rsidRPr="0023155C">
              <w:rPr>
                <w:szCs w:val="22"/>
              </w:rPr>
              <w:t>1</w:t>
            </w:r>
          </w:p>
        </w:tc>
        <w:tc>
          <w:tcPr>
            <w:tcW w:w="4024" w:type="dxa"/>
          </w:tcPr>
          <w:p w14:paraId="580434C2" w14:textId="66FEDF8C" w:rsidR="00B74F3F" w:rsidRPr="0023155C" w:rsidRDefault="00960B94" w:rsidP="008A7A66">
            <w:pPr>
              <w:autoSpaceDE w:val="0"/>
              <w:autoSpaceDN w:val="0"/>
              <w:adjustRightInd w:val="0"/>
              <w:spacing w:after="0"/>
              <w:jc w:val="left"/>
              <w:rPr>
                <w:szCs w:val="22"/>
              </w:rPr>
            </w:pPr>
            <w:hyperlink r:id="rId10" w:history="1">
              <w:r w:rsidR="00B74F3F" w:rsidRPr="0023155C">
                <w:rPr>
                  <w:rStyle w:val="Hyperlink"/>
                  <w:rFonts w:eastAsiaTheme="majorEastAsia"/>
                  <w:szCs w:val="22"/>
                </w:rPr>
                <w:t>Is CEP current &amp; valid?</w:t>
              </w:r>
            </w:hyperlink>
          </w:p>
        </w:tc>
        <w:tc>
          <w:tcPr>
            <w:tcW w:w="5529" w:type="dxa"/>
          </w:tcPr>
          <w:p w14:paraId="352ED809" w14:textId="69108EA7" w:rsidR="00B74F3F" w:rsidRPr="0023155C" w:rsidRDefault="00960B94" w:rsidP="008A7A66">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szCs w:val="22"/>
              </w:rPr>
            </w:pPr>
            <w:sdt>
              <w:sdtPr>
                <w:rPr>
                  <w:szCs w:val="22"/>
                </w:rPr>
                <w:id w:val="-1238476134"/>
                <w14:checkbox>
                  <w14:checked w14:val="0"/>
                  <w14:checkedState w14:val="2612" w14:font="MS Gothic"/>
                  <w14:uncheckedState w14:val="2610" w14:font="MS Gothic"/>
                </w14:checkbox>
              </w:sdtPr>
              <w:sdtEndPr/>
              <w:sdtContent>
                <w:r w:rsidR="00B74F3F" w:rsidRPr="0023155C">
                  <w:rPr>
                    <w:rFonts w:ascii="Segoe UI Symbol" w:eastAsia="MS Gothic" w:hAnsi="Segoe UI Symbol" w:cs="Segoe UI Symbol"/>
                    <w:szCs w:val="22"/>
                  </w:rPr>
                  <w:t>☐</w:t>
                </w:r>
              </w:sdtContent>
            </w:sdt>
            <w:r w:rsidR="00B74F3F" w:rsidRPr="0023155C">
              <w:rPr>
                <w:szCs w:val="22"/>
              </w:rPr>
              <w:t xml:space="preserve"> Yes   </w:t>
            </w:r>
            <w:sdt>
              <w:sdtPr>
                <w:rPr>
                  <w:szCs w:val="22"/>
                </w:rPr>
                <w:id w:val="715160731"/>
                <w14:checkbox>
                  <w14:checked w14:val="0"/>
                  <w14:checkedState w14:val="2612" w14:font="MS Gothic"/>
                  <w14:uncheckedState w14:val="2610" w14:font="MS Gothic"/>
                </w14:checkbox>
              </w:sdtPr>
              <w:sdtEndPr/>
              <w:sdtContent>
                <w:r w:rsidR="00B74F3F" w:rsidRPr="0023155C">
                  <w:rPr>
                    <w:rFonts w:ascii="Segoe UI Symbol" w:hAnsi="Segoe UI Symbol" w:cs="Segoe UI Symbol"/>
                    <w:szCs w:val="22"/>
                  </w:rPr>
                  <w:t>☐</w:t>
                </w:r>
              </w:sdtContent>
            </w:sdt>
            <w:r w:rsidR="00B74F3F" w:rsidRPr="0023155C">
              <w:rPr>
                <w:szCs w:val="22"/>
              </w:rPr>
              <w:t xml:space="preserve"> No </w:t>
            </w:r>
          </w:p>
        </w:tc>
      </w:tr>
      <w:tr w:rsidR="00B74F3F" w:rsidRPr="0023155C" w14:paraId="62BF8828" w14:textId="77777777" w:rsidTr="00670D0D">
        <w:trPr>
          <w:trHeight w:val="400"/>
        </w:trPr>
        <w:tc>
          <w:tcPr>
            <w:tcW w:w="620" w:type="dxa"/>
          </w:tcPr>
          <w:p w14:paraId="0AD739AA" w14:textId="77777777" w:rsidR="00B74F3F" w:rsidRPr="0023155C" w:rsidRDefault="00B74F3F" w:rsidP="0023155C">
            <w:pPr>
              <w:spacing w:after="0" w:line="276" w:lineRule="auto"/>
              <w:jc w:val="left"/>
              <w:rPr>
                <w:szCs w:val="22"/>
              </w:rPr>
            </w:pPr>
            <w:r w:rsidRPr="0023155C">
              <w:rPr>
                <w:szCs w:val="22"/>
              </w:rPr>
              <w:t>2</w:t>
            </w:r>
          </w:p>
        </w:tc>
        <w:tc>
          <w:tcPr>
            <w:tcW w:w="4024" w:type="dxa"/>
          </w:tcPr>
          <w:p w14:paraId="7DCBF018" w14:textId="77777777" w:rsidR="00B74F3F" w:rsidRPr="0023155C" w:rsidRDefault="00B74F3F" w:rsidP="0023155C">
            <w:pPr>
              <w:autoSpaceDE w:val="0"/>
              <w:autoSpaceDN w:val="0"/>
              <w:adjustRightInd w:val="0"/>
              <w:spacing w:after="0"/>
              <w:jc w:val="left"/>
              <w:rPr>
                <w:szCs w:val="22"/>
              </w:rPr>
            </w:pPr>
            <w:r w:rsidRPr="0023155C">
              <w:rPr>
                <w:szCs w:val="22"/>
              </w:rPr>
              <w:t xml:space="preserve">Is CEP information complete? </w:t>
            </w:r>
          </w:p>
        </w:tc>
        <w:tc>
          <w:tcPr>
            <w:tcW w:w="5529" w:type="dxa"/>
          </w:tcPr>
          <w:p w14:paraId="4709EC6A" w14:textId="707DD3DE" w:rsidR="00B74F3F" w:rsidRPr="0023155C" w:rsidRDefault="00960B94" w:rsidP="00670D0D">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szCs w:val="22"/>
              </w:rPr>
            </w:pPr>
            <w:sdt>
              <w:sdtPr>
                <w:rPr>
                  <w:szCs w:val="22"/>
                </w:rPr>
                <w:id w:val="1706298354"/>
                <w14:checkbox>
                  <w14:checked w14:val="0"/>
                  <w14:checkedState w14:val="2612" w14:font="MS Gothic"/>
                  <w14:uncheckedState w14:val="2610" w14:font="MS Gothic"/>
                </w14:checkbox>
              </w:sdtPr>
              <w:sdtEndPr/>
              <w:sdtContent>
                <w:r w:rsidR="00002113">
                  <w:rPr>
                    <w:rFonts w:ascii="MS Gothic" w:eastAsia="MS Gothic" w:hAnsi="MS Gothic" w:hint="eastAsia"/>
                    <w:szCs w:val="22"/>
                  </w:rPr>
                  <w:t>☐</w:t>
                </w:r>
              </w:sdtContent>
            </w:sdt>
            <w:r w:rsidR="00002113" w:rsidRPr="0023155C">
              <w:rPr>
                <w:szCs w:val="22"/>
              </w:rPr>
              <w:t xml:space="preserve"> Yes   </w:t>
            </w:r>
            <w:sdt>
              <w:sdtPr>
                <w:rPr>
                  <w:szCs w:val="22"/>
                </w:rPr>
                <w:id w:val="2089965232"/>
                <w14:checkbox>
                  <w14:checked w14:val="0"/>
                  <w14:checkedState w14:val="2612" w14:font="MS Gothic"/>
                  <w14:uncheckedState w14:val="2610" w14:font="MS Gothic"/>
                </w14:checkbox>
              </w:sdtPr>
              <w:sdtEndPr/>
              <w:sdtContent>
                <w:r w:rsidR="00002113" w:rsidRPr="0023155C">
                  <w:rPr>
                    <w:rFonts w:ascii="Segoe UI Symbol" w:hAnsi="Segoe UI Symbol" w:cs="Segoe UI Symbol"/>
                    <w:szCs w:val="22"/>
                  </w:rPr>
                  <w:t>☐</w:t>
                </w:r>
              </w:sdtContent>
            </w:sdt>
            <w:r w:rsidR="00002113" w:rsidRPr="0023155C">
              <w:rPr>
                <w:szCs w:val="22"/>
              </w:rPr>
              <w:t xml:space="preserve"> No </w:t>
            </w:r>
            <w:r w:rsidR="00B74F3F" w:rsidRPr="0023155C">
              <w:rPr>
                <w:szCs w:val="22"/>
              </w:rPr>
              <w:t xml:space="preserve"> </w:t>
            </w:r>
          </w:p>
        </w:tc>
      </w:tr>
      <w:tr w:rsidR="00B74F3F" w:rsidRPr="0023155C" w14:paraId="00A265D8" w14:textId="77777777" w:rsidTr="00EB673A">
        <w:trPr>
          <w:trHeight w:val="375"/>
        </w:trPr>
        <w:tc>
          <w:tcPr>
            <w:tcW w:w="620" w:type="dxa"/>
          </w:tcPr>
          <w:p w14:paraId="609DDEA2" w14:textId="2635D646" w:rsidR="00B74F3F" w:rsidRPr="0023155C" w:rsidRDefault="007C05BD" w:rsidP="0023155C">
            <w:pPr>
              <w:spacing w:after="0" w:line="276" w:lineRule="auto"/>
              <w:jc w:val="left"/>
              <w:rPr>
                <w:szCs w:val="22"/>
              </w:rPr>
            </w:pPr>
            <w:r>
              <w:rPr>
                <w:szCs w:val="22"/>
              </w:rPr>
              <w:t>3</w:t>
            </w:r>
          </w:p>
        </w:tc>
        <w:tc>
          <w:tcPr>
            <w:tcW w:w="4024" w:type="dxa"/>
          </w:tcPr>
          <w:p w14:paraId="2372D933" w14:textId="1C42FCA9" w:rsidR="00B74F3F" w:rsidRPr="0023155C" w:rsidRDefault="00B74F3F" w:rsidP="0023155C">
            <w:pPr>
              <w:autoSpaceDE w:val="0"/>
              <w:autoSpaceDN w:val="0"/>
              <w:adjustRightInd w:val="0"/>
              <w:spacing w:after="0"/>
              <w:jc w:val="left"/>
              <w:rPr>
                <w:rFonts w:eastAsiaTheme="minorHAnsi"/>
                <w:color w:val="0000CC"/>
                <w:szCs w:val="22"/>
              </w:rPr>
            </w:pPr>
            <w:r w:rsidRPr="0023155C">
              <w:rPr>
                <w:szCs w:val="22"/>
              </w:rPr>
              <w:t xml:space="preserve">Use of animal sourced material declared in </w:t>
            </w:r>
            <w:r w:rsidR="00266855">
              <w:rPr>
                <w:szCs w:val="22"/>
              </w:rPr>
              <w:t xml:space="preserve">manufacturing covered by </w:t>
            </w:r>
            <w:r w:rsidRPr="0023155C">
              <w:rPr>
                <w:szCs w:val="22"/>
              </w:rPr>
              <w:t xml:space="preserve">CEP? </w:t>
            </w:r>
          </w:p>
        </w:tc>
        <w:tc>
          <w:tcPr>
            <w:tcW w:w="5529" w:type="dxa"/>
          </w:tcPr>
          <w:p w14:paraId="08034608" w14:textId="54364BDD" w:rsidR="00B74F3F" w:rsidRPr="0023155C" w:rsidRDefault="00960B94" w:rsidP="00670D0D">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szCs w:val="22"/>
              </w:rPr>
            </w:pPr>
            <w:sdt>
              <w:sdtPr>
                <w:rPr>
                  <w:szCs w:val="22"/>
                </w:rPr>
                <w:id w:val="-1850856707"/>
                <w14:checkbox>
                  <w14:checked w14:val="0"/>
                  <w14:checkedState w14:val="2612" w14:font="MS Gothic"/>
                  <w14:uncheckedState w14:val="2610" w14:font="MS Gothic"/>
                </w14:checkbox>
              </w:sdtPr>
              <w:sdtEndPr/>
              <w:sdtContent>
                <w:r w:rsidR="00002113">
                  <w:rPr>
                    <w:rFonts w:ascii="MS Gothic" w:eastAsia="MS Gothic" w:hAnsi="MS Gothic" w:hint="eastAsia"/>
                    <w:szCs w:val="22"/>
                  </w:rPr>
                  <w:t>☐</w:t>
                </w:r>
              </w:sdtContent>
            </w:sdt>
            <w:r w:rsidR="00002113" w:rsidRPr="0023155C">
              <w:rPr>
                <w:szCs w:val="22"/>
              </w:rPr>
              <w:t xml:space="preserve"> Yes   </w:t>
            </w:r>
            <w:sdt>
              <w:sdtPr>
                <w:rPr>
                  <w:szCs w:val="22"/>
                </w:rPr>
                <w:id w:val="1819841141"/>
                <w14:checkbox>
                  <w14:checked w14:val="0"/>
                  <w14:checkedState w14:val="2612" w14:font="MS Gothic"/>
                  <w14:uncheckedState w14:val="2610" w14:font="MS Gothic"/>
                </w14:checkbox>
              </w:sdtPr>
              <w:sdtEndPr/>
              <w:sdtContent>
                <w:r w:rsidR="00002113" w:rsidRPr="0023155C">
                  <w:rPr>
                    <w:rFonts w:ascii="Segoe UI Symbol" w:hAnsi="Segoe UI Symbol" w:cs="Segoe UI Symbol"/>
                    <w:szCs w:val="22"/>
                  </w:rPr>
                  <w:t>☐</w:t>
                </w:r>
              </w:sdtContent>
            </w:sdt>
            <w:r w:rsidR="00002113" w:rsidRPr="0023155C">
              <w:rPr>
                <w:szCs w:val="22"/>
              </w:rPr>
              <w:t xml:space="preserve"> No  </w:t>
            </w:r>
          </w:p>
        </w:tc>
      </w:tr>
    </w:tbl>
    <w:p w14:paraId="7129C723" w14:textId="77777777" w:rsidR="00B74F3F" w:rsidRPr="0023155C" w:rsidRDefault="00B74F3F"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b/>
          <w:szCs w:val="22"/>
        </w:rPr>
      </w:pPr>
    </w:p>
    <w:p w14:paraId="6AC98858" w14:textId="6277405D" w:rsidR="00B74F3F" w:rsidRPr="0023155C" w:rsidRDefault="00B74F3F"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Cs w:val="22"/>
        </w:rPr>
      </w:pPr>
      <w:r w:rsidRPr="0023155C">
        <w:rPr>
          <w:szCs w:val="22"/>
        </w:rPr>
        <w:t>Discuss any additional data that has been assessed</w:t>
      </w:r>
      <w:r w:rsidR="002D48AC">
        <w:rPr>
          <w:szCs w:val="22"/>
        </w:rPr>
        <w:t xml:space="preserve"> in relation to the CEP</w:t>
      </w:r>
      <w:r w:rsidRPr="0023155C">
        <w:rPr>
          <w:szCs w:val="22"/>
        </w:rPr>
        <w:t xml:space="preserve">: </w:t>
      </w:r>
    </w:p>
    <w:p w14:paraId="29C1F05C" w14:textId="77777777" w:rsidR="0023155C" w:rsidRDefault="0023155C"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Cs w:val="22"/>
        </w:rPr>
      </w:pPr>
    </w:p>
    <w:p w14:paraId="34A82F9E" w14:textId="77777777" w:rsidR="0023155C" w:rsidRPr="0023155C" w:rsidRDefault="0023155C"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Cs w:val="22"/>
        </w:rPr>
      </w:pPr>
    </w:p>
    <w:p w14:paraId="7F387311" w14:textId="77777777" w:rsidR="00B74F3F" w:rsidRDefault="00B74F3F"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Cs w:val="22"/>
        </w:rPr>
      </w:pPr>
      <w:r w:rsidRPr="0023155C">
        <w:rPr>
          <w:b/>
          <w:szCs w:val="22"/>
        </w:rPr>
        <w:t>CONCLUSION</w:t>
      </w:r>
    </w:p>
    <w:p w14:paraId="07E78663" w14:textId="77777777" w:rsidR="008A7A66" w:rsidRPr="008A7A66" w:rsidRDefault="008A7A66"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Cs w:val="22"/>
        </w:rPr>
      </w:pPr>
    </w:p>
    <w:p w14:paraId="33A3594C" w14:textId="4A4C2A17" w:rsidR="00B74F3F" w:rsidRPr="0023155C" w:rsidRDefault="00960B94" w:rsidP="0023155C">
      <w:pPr>
        <w:spacing w:after="0"/>
        <w:ind w:left="720"/>
        <w:rPr>
          <w:i/>
          <w:szCs w:val="22"/>
        </w:rPr>
      </w:pPr>
      <w:sdt>
        <w:sdtPr>
          <w:rPr>
            <w:szCs w:val="22"/>
          </w:rPr>
          <w:id w:val="996542124"/>
          <w14:checkbox>
            <w14:checked w14:val="0"/>
            <w14:checkedState w14:val="2612" w14:font="MS Gothic"/>
            <w14:uncheckedState w14:val="2610" w14:font="MS Gothic"/>
          </w14:checkbox>
        </w:sdtPr>
        <w:sdtEndPr/>
        <w:sdtContent>
          <w:r w:rsidR="008A7A66">
            <w:rPr>
              <w:rFonts w:ascii="MS Gothic" w:eastAsia="MS Gothic" w:hAnsi="MS Gothic" w:hint="eastAsia"/>
              <w:szCs w:val="22"/>
            </w:rPr>
            <w:t>☐</w:t>
          </w:r>
        </w:sdtContent>
      </w:sdt>
      <w:r w:rsidR="00B74F3F" w:rsidRPr="0023155C">
        <w:rPr>
          <w:szCs w:val="22"/>
        </w:rPr>
        <w:t xml:space="preserve"> CEP</w:t>
      </w:r>
      <w:r w:rsidR="00857E5A">
        <w:rPr>
          <w:szCs w:val="22"/>
        </w:rPr>
        <w:t xml:space="preserve"> </w:t>
      </w:r>
      <w:r w:rsidR="00B74F3F" w:rsidRPr="0023155C">
        <w:rPr>
          <w:szCs w:val="22"/>
        </w:rPr>
        <w:t>is Acceptable</w:t>
      </w:r>
    </w:p>
    <w:p w14:paraId="1CA597D9" w14:textId="77777777" w:rsidR="00B74F3F" w:rsidRPr="0023155C" w:rsidRDefault="00B74F3F"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rPr>
          <w:szCs w:val="22"/>
        </w:rPr>
      </w:pPr>
    </w:p>
    <w:p w14:paraId="17BF0E24" w14:textId="77777777" w:rsidR="00B74F3F" w:rsidRPr="0023155C" w:rsidRDefault="00960B94"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rPr>
          <w:szCs w:val="22"/>
        </w:rPr>
      </w:pPr>
      <w:sdt>
        <w:sdtPr>
          <w:rPr>
            <w:szCs w:val="22"/>
          </w:rPr>
          <w:id w:val="1536227681"/>
          <w14:checkbox>
            <w14:checked w14:val="0"/>
            <w14:checkedState w14:val="2612" w14:font="MS Gothic"/>
            <w14:uncheckedState w14:val="2610" w14:font="MS Gothic"/>
          </w14:checkbox>
        </w:sdtPr>
        <w:sdtEndPr/>
        <w:sdtContent>
          <w:r w:rsidR="00FA6939" w:rsidRPr="0023155C">
            <w:rPr>
              <w:rFonts w:ascii="Segoe UI Symbol" w:eastAsia="MS Gothic" w:hAnsi="Segoe UI Symbol" w:cs="Segoe UI Symbol"/>
              <w:szCs w:val="22"/>
            </w:rPr>
            <w:t>☐</w:t>
          </w:r>
        </w:sdtContent>
      </w:sdt>
      <w:r w:rsidR="00B74F3F" w:rsidRPr="0023155C">
        <w:rPr>
          <w:szCs w:val="22"/>
        </w:rPr>
        <w:t xml:space="preserve"> CEP is Not Acceptable </w:t>
      </w:r>
    </w:p>
    <w:p w14:paraId="178E384C" w14:textId="77777777" w:rsidR="00B74F3F" w:rsidRPr="0023155C" w:rsidRDefault="00B74F3F"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Cs w:val="22"/>
        </w:rPr>
      </w:pPr>
    </w:p>
    <w:p w14:paraId="46127E72" w14:textId="77777777" w:rsidR="00954C9B" w:rsidRPr="0023155C" w:rsidRDefault="00954C9B" w:rsidP="0023155C">
      <w:pPr>
        <w:pStyle w:val="Heading4"/>
        <w:spacing w:after="0"/>
      </w:pPr>
      <w:r w:rsidRPr="0023155C">
        <w:t xml:space="preserve">S.4 Control of the Drug Substance </w:t>
      </w:r>
    </w:p>
    <w:p w14:paraId="4E89B627" w14:textId="77777777" w:rsidR="00954C9B" w:rsidRPr="009B5BA5" w:rsidRDefault="00954C9B" w:rsidP="0023155C">
      <w:pPr>
        <w:pStyle w:val="Heading5"/>
        <w:spacing w:after="0"/>
        <w:rPr>
          <w:i/>
          <w:szCs w:val="22"/>
        </w:rPr>
      </w:pPr>
      <w:r w:rsidRPr="009B5BA5">
        <w:rPr>
          <w:i/>
          <w:szCs w:val="22"/>
        </w:rPr>
        <w:t xml:space="preserve">S.4.1 Specification </w:t>
      </w:r>
    </w:p>
    <w:p w14:paraId="34D6A0CB" w14:textId="77777777" w:rsidR="0023155C" w:rsidRPr="009B5BA5" w:rsidRDefault="0023155C" w:rsidP="0023155C">
      <w:pPr>
        <w:pStyle w:val="WorkInstructions"/>
        <w:rPr>
          <w:color w:val="auto"/>
        </w:rPr>
      </w:pPr>
    </w:p>
    <w:p w14:paraId="141DCEBC" w14:textId="2312AB85" w:rsidR="00954C9B" w:rsidRPr="0023155C" w:rsidRDefault="00954C9B" w:rsidP="0023155C">
      <w:pPr>
        <w:pStyle w:val="WorkInstructions"/>
      </w:pPr>
      <w:r>
        <w:t>&lt;</w:t>
      </w:r>
      <w:r w:rsidR="001C4C23">
        <w:t xml:space="preserve">include </w:t>
      </w:r>
      <w:r>
        <w:t xml:space="preserve">a </w:t>
      </w:r>
      <w:r w:rsidR="002D48AC">
        <w:t xml:space="preserve">summary </w:t>
      </w:r>
      <w:r>
        <w:t xml:space="preserve">of the currently proposed </w:t>
      </w:r>
      <w:r w:rsidR="4567F0AD">
        <w:t xml:space="preserve">drug substance </w:t>
      </w:r>
      <w:r>
        <w:t>specifications</w:t>
      </w:r>
      <w:r w:rsidR="00073C79">
        <w:t xml:space="preserve"> from the </w:t>
      </w:r>
      <w:r w:rsidR="00C04A18">
        <w:t>drug product</w:t>
      </w:r>
      <w:r w:rsidR="00073C79">
        <w:t xml:space="preserve"> manufacturer</w:t>
      </w:r>
      <w:r>
        <w:t>&gt;</w:t>
      </w:r>
    </w:p>
    <w:p w14:paraId="5690D099" w14:textId="77777777" w:rsidR="00954C9B" w:rsidRPr="0023155C" w:rsidRDefault="00954C9B" w:rsidP="0023155C">
      <w:pPr>
        <w:spacing w:after="0"/>
        <w:rPr>
          <w:bCs/>
          <w:szCs w:val="22"/>
        </w:rPr>
      </w:pPr>
    </w:p>
    <w:p w14:paraId="0C9F504E" w14:textId="77777777" w:rsidR="00954C9B" w:rsidRPr="0023155C" w:rsidRDefault="00954C9B" w:rsidP="0023155C">
      <w:pPr>
        <w:spacing w:after="0"/>
        <w:rPr>
          <w:szCs w:val="22"/>
          <w:lang w:val="en-CA"/>
        </w:rPr>
      </w:pPr>
      <w:r w:rsidRPr="0023155C">
        <w:rPr>
          <w:szCs w:val="22"/>
          <w:lang w:val="en-CA"/>
        </w:rPr>
        <w:t xml:space="preserve">Discussion on the acceptability of the proposed specification and claimed standard: </w:t>
      </w:r>
    </w:p>
    <w:p w14:paraId="76488D72" w14:textId="77777777" w:rsidR="00954C9B" w:rsidRPr="0023155C" w:rsidRDefault="00954C9B" w:rsidP="0023155C">
      <w:pPr>
        <w:spacing w:after="0"/>
        <w:rPr>
          <w:szCs w:val="22"/>
          <w:lang w:val="en-CA"/>
        </w:rPr>
      </w:pPr>
    </w:p>
    <w:p w14:paraId="586735D0" w14:textId="77777777" w:rsidR="00954C9B" w:rsidRPr="0023155C" w:rsidRDefault="00954C9B" w:rsidP="0023155C">
      <w:pPr>
        <w:spacing w:after="0"/>
        <w:rPr>
          <w:szCs w:val="22"/>
          <w:lang w:val="en-CA"/>
        </w:rPr>
      </w:pPr>
      <w:r w:rsidRPr="0023155C">
        <w:rPr>
          <w:szCs w:val="22"/>
          <w:lang w:val="en-CA"/>
        </w:rPr>
        <w:t>Discussion on how the drug substance is controlled by the drug product manufacturer:</w:t>
      </w:r>
    </w:p>
    <w:p w14:paraId="2CD3031F" w14:textId="77777777" w:rsidR="00954C9B" w:rsidRDefault="00954C9B" w:rsidP="0023155C">
      <w:pPr>
        <w:spacing w:after="0"/>
        <w:rPr>
          <w:szCs w:val="22"/>
          <w:lang w:val="en-CA"/>
        </w:rPr>
      </w:pPr>
    </w:p>
    <w:p w14:paraId="095EEF2D" w14:textId="1852DA37" w:rsidR="0097101D" w:rsidRPr="00B35DA4" w:rsidRDefault="0097101D" w:rsidP="0023155C">
      <w:pPr>
        <w:spacing w:after="0"/>
        <w:rPr>
          <w:szCs w:val="22"/>
        </w:rPr>
      </w:pPr>
      <w:r>
        <w:rPr>
          <w:lang w:val="en-CA"/>
        </w:rPr>
        <w:t>S</w:t>
      </w:r>
      <w:r w:rsidRPr="00874814">
        <w:rPr>
          <w:lang w:val="en-CA"/>
        </w:rPr>
        <w:t xml:space="preserve">ummary of risk assessment </w:t>
      </w:r>
      <w:r>
        <w:rPr>
          <w:lang w:val="en-CA"/>
        </w:rPr>
        <w:t xml:space="preserve">and discussion on </w:t>
      </w:r>
      <w:r w:rsidRPr="00874814">
        <w:rPr>
          <w:lang w:val="en-CA"/>
        </w:rPr>
        <w:t>the potential presence of Nitrosamine impurities</w:t>
      </w:r>
      <w:r>
        <w:rPr>
          <w:lang w:val="en-CA"/>
        </w:rPr>
        <w:t>,</w:t>
      </w:r>
      <w:r w:rsidRPr="00874814">
        <w:rPr>
          <w:lang w:val="en-CA"/>
        </w:rPr>
        <w:t xml:space="preserve"> taking into consideration the manufacturing process and controls for the drug substance an</w:t>
      </w:r>
      <w:r>
        <w:rPr>
          <w:lang w:val="en-CA"/>
        </w:rPr>
        <w:t>d the potential for degradation</w:t>
      </w:r>
      <w:r w:rsidRPr="00874814">
        <w:rPr>
          <w:lang w:val="en-CA"/>
        </w:rPr>
        <w:t>:</w:t>
      </w:r>
    </w:p>
    <w:p w14:paraId="362B8192" w14:textId="77777777" w:rsidR="00954C9B" w:rsidRPr="009B5BA5" w:rsidRDefault="00954C9B" w:rsidP="0023155C">
      <w:pPr>
        <w:pStyle w:val="Heading5"/>
        <w:spacing w:after="0"/>
        <w:rPr>
          <w:i/>
          <w:szCs w:val="22"/>
        </w:rPr>
      </w:pPr>
      <w:r w:rsidRPr="0023155C">
        <w:rPr>
          <w:i/>
          <w:szCs w:val="22"/>
        </w:rPr>
        <w:t>S</w:t>
      </w:r>
      <w:r w:rsidRPr="009B5BA5">
        <w:rPr>
          <w:i/>
          <w:szCs w:val="22"/>
        </w:rPr>
        <w:t xml:space="preserve">.4.2 Analytical Procedures and (S.4.3) Validation of Analytical Procedures </w:t>
      </w:r>
    </w:p>
    <w:p w14:paraId="0C721F2C" w14:textId="77777777" w:rsidR="0023155C" w:rsidRPr="009B5BA5" w:rsidRDefault="0023155C" w:rsidP="0023155C">
      <w:pPr>
        <w:pStyle w:val="WorkInstructions"/>
        <w:rPr>
          <w:color w:val="auto"/>
        </w:rPr>
      </w:pPr>
    </w:p>
    <w:p w14:paraId="3E16988E" w14:textId="680C9005" w:rsidR="00954C9B" w:rsidRPr="009B5BA5" w:rsidRDefault="00954C9B" w:rsidP="0023155C">
      <w:pPr>
        <w:pStyle w:val="WorkInstructions"/>
      </w:pPr>
      <w:r w:rsidRPr="009B5BA5">
        <w:t>&lt;</w:t>
      </w:r>
      <w:r w:rsidR="008A3525" w:rsidRPr="009B5BA5">
        <w:t>C</w:t>
      </w:r>
      <w:r w:rsidRPr="009B5BA5">
        <w:t xml:space="preserve">omplete the following table for any analytical methods that have not been previously assessed. Add additional columns as required. Delete </w:t>
      </w:r>
      <w:r w:rsidR="00C04A18">
        <w:t xml:space="preserve">the </w:t>
      </w:r>
      <w:r w:rsidRPr="009B5BA5">
        <w:t xml:space="preserve">table if all methods have been reviewed as part of the </w:t>
      </w:r>
      <w:r w:rsidR="001A0AC9" w:rsidRPr="009B5BA5">
        <w:t>CEP</w:t>
      </w:r>
      <w:r w:rsidR="009B5BA5">
        <w:t>.</w:t>
      </w:r>
      <w:r w:rsidR="001A0AC9" w:rsidRPr="009B5BA5">
        <w:t>&gt;</w:t>
      </w:r>
    </w:p>
    <w:p w14:paraId="03E74340" w14:textId="77777777" w:rsidR="00954C9B" w:rsidRPr="009B5BA5" w:rsidRDefault="00954C9B" w:rsidP="0023155C">
      <w:pPr>
        <w:pStyle w:val="WorkInstructions"/>
        <w:rPr>
          <w:color w:val="auto"/>
        </w:rPr>
      </w:pPr>
    </w:p>
    <w:tbl>
      <w:tblPr>
        <w:tblW w:w="2345"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2"/>
        <w:gridCol w:w="2010"/>
      </w:tblGrid>
      <w:tr w:rsidR="009B5BA5" w:rsidRPr="009B5BA5" w14:paraId="282966B6" w14:textId="77777777" w:rsidTr="00830851">
        <w:tc>
          <w:tcPr>
            <w:tcW w:w="2849" w:type="pct"/>
            <w:tcBorders>
              <w:top w:val="single" w:sz="4" w:space="0" w:color="auto"/>
              <w:left w:val="single" w:sz="4" w:space="0" w:color="auto"/>
              <w:bottom w:val="single" w:sz="18" w:space="0" w:color="000000"/>
            </w:tcBorders>
          </w:tcPr>
          <w:p w14:paraId="5A0BA28C" w14:textId="77777777" w:rsidR="00954C9B" w:rsidRPr="009B5BA5" w:rsidRDefault="00954C9B" w:rsidP="0023155C">
            <w:pPr>
              <w:spacing w:after="0"/>
              <w:rPr>
                <w:b/>
                <w:bCs/>
                <w:szCs w:val="22"/>
                <w:lang w:val="en-GB"/>
              </w:rPr>
            </w:pPr>
            <w:r w:rsidRPr="009B5BA5">
              <w:rPr>
                <w:b/>
                <w:bCs/>
                <w:szCs w:val="22"/>
                <w:lang w:val="en-GB"/>
              </w:rPr>
              <w:t>Analytical Procedure</w:t>
            </w:r>
          </w:p>
        </w:tc>
        <w:sdt>
          <w:sdtPr>
            <w:rPr>
              <w:b/>
              <w:bCs/>
              <w:szCs w:val="22"/>
              <w:lang w:val="en-GB"/>
            </w:rPr>
            <w:id w:val="1828548327"/>
            <w:placeholder>
              <w:docPart w:val="56CFBAA868D047C8806E510EDF633310"/>
            </w:placeholder>
            <w:showingPlcHdr/>
            <w:text/>
          </w:sdtPr>
          <w:sdtEndPr/>
          <w:sdtContent>
            <w:tc>
              <w:tcPr>
                <w:tcW w:w="2151" w:type="pct"/>
                <w:tcBorders>
                  <w:top w:val="single" w:sz="4" w:space="0" w:color="auto"/>
                  <w:bottom w:val="single" w:sz="18" w:space="0" w:color="000000"/>
                  <w:right w:val="single" w:sz="4" w:space="0" w:color="auto"/>
                </w:tcBorders>
              </w:tcPr>
              <w:p w14:paraId="0B67CCD3" w14:textId="77777777" w:rsidR="00954C9B" w:rsidRPr="009B5BA5" w:rsidRDefault="00954C9B" w:rsidP="0023155C">
                <w:pPr>
                  <w:spacing w:after="0"/>
                  <w:jc w:val="left"/>
                  <w:rPr>
                    <w:b/>
                    <w:bCs/>
                    <w:szCs w:val="22"/>
                    <w:lang w:val="en-GB"/>
                  </w:rPr>
                </w:pPr>
                <w:r w:rsidRPr="009B5BA5">
                  <w:rPr>
                    <w:rStyle w:val="PlaceholderText"/>
                    <w:color w:val="auto"/>
                    <w:szCs w:val="22"/>
                  </w:rPr>
                  <w:t>Insert Method Description or “N/A”</w:t>
                </w:r>
              </w:p>
            </w:tc>
          </w:sdtContent>
        </w:sdt>
      </w:tr>
      <w:tr w:rsidR="00954C9B" w:rsidRPr="0023155C" w14:paraId="07B6262D" w14:textId="77777777" w:rsidTr="00830851">
        <w:tc>
          <w:tcPr>
            <w:tcW w:w="2849" w:type="pct"/>
            <w:tcBorders>
              <w:top w:val="single" w:sz="18" w:space="0" w:color="000000"/>
              <w:left w:val="single" w:sz="4" w:space="0" w:color="auto"/>
              <w:bottom w:val="single" w:sz="4" w:space="0" w:color="auto"/>
            </w:tcBorders>
          </w:tcPr>
          <w:p w14:paraId="57562676" w14:textId="77777777" w:rsidR="00954C9B" w:rsidRPr="0023155C" w:rsidRDefault="00954C9B" w:rsidP="0023155C">
            <w:pPr>
              <w:spacing w:after="0"/>
              <w:rPr>
                <w:bCs/>
                <w:szCs w:val="22"/>
                <w:lang w:val="en-GB"/>
              </w:rPr>
            </w:pPr>
            <w:r w:rsidRPr="0023155C">
              <w:rPr>
                <w:bCs/>
                <w:szCs w:val="22"/>
                <w:lang w:val="en-GB"/>
              </w:rPr>
              <w:t>Method Type:</w:t>
            </w:r>
          </w:p>
        </w:tc>
        <w:tc>
          <w:tcPr>
            <w:tcW w:w="2151" w:type="pct"/>
            <w:tcBorders>
              <w:top w:val="single" w:sz="18" w:space="0" w:color="000000"/>
              <w:bottom w:val="single" w:sz="4" w:space="0" w:color="auto"/>
              <w:right w:val="single" w:sz="4" w:space="0" w:color="auto"/>
            </w:tcBorders>
          </w:tcPr>
          <w:p w14:paraId="1F0E6E9C" w14:textId="77777777" w:rsidR="00954C9B" w:rsidRPr="0023155C" w:rsidRDefault="00954C9B" w:rsidP="0023155C">
            <w:pPr>
              <w:pStyle w:val="Assessor"/>
              <w:jc w:val="center"/>
            </w:pPr>
          </w:p>
        </w:tc>
      </w:tr>
      <w:tr w:rsidR="00954C9B" w:rsidRPr="0023155C" w14:paraId="2B784A41" w14:textId="77777777" w:rsidTr="00830851">
        <w:tc>
          <w:tcPr>
            <w:tcW w:w="2849" w:type="pct"/>
            <w:tcBorders>
              <w:top w:val="single" w:sz="12" w:space="0" w:color="auto"/>
              <w:left w:val="single" w:sz="4" w:space="0" w:color="auto"/>
              <w:bottom w:val="single" w:sz="18" w:space="0" w:color="000000"/>
            </w:tcBorders>
          </w:tcPr>
          <w:p w14:paraId="71E3351B" w14:textId="77777777" w:rsidR="00954C9B" w:rsidRPr="0023155C" w:rsidRDefault="00954C9B" w:rsidP="0023155C">
            <w:pPr>
              <w:spacing w:after="0"/>
              <w:jc w:val="left"/>
              <w:rPr>
                <w:bCs/>
                <w:szCs w:val="22"/>
                <w:lang w:val="en-GB"/>
              </w:rPr>
            </w:pPr>
            <w:r w:rsidRPr="0023155C">
              <w:rPr>
                <w:bCs/>
                <w:szCs w:val="22"/>
                <w:lang w:val="en-GB"/>
              </w:rPr>
              <w:t>Routine System Suitability Tests and Acceptance criteria</w:t>
            </w:r>
          </w:p>
        </w:tc>
        <w:tc>
          <w:tcPr>
            <w:tcW w:w="2151" w:type="pct"/>
            <w:tcBorders>
              <w:top w:val="single" w:sz="12" w:space="0" w:color="auto"/>
              <w:bottom w:val="single" w:sz="18" w:space="0" w:color="000000"/>
              <w:right w:val="single" w:sz="4" w:space="0" w:color="auto"/>
            </w:tcBorders>
          </w:tcPr>
          <w:p w14:paraId="347945D2" w14:textId="77777777" w:rsidR="00954C9B" w:rsidRPr="0023155C" w:rsidRDefault="00954C9B" w:rsidP="0023155C">
            <w:pPr>
              <w:pStyle w:val="Assessor"/>
              <w:jc w:val="center"/>
              <w:rPr>
                <w:bCs/>
                <w:lang w:val="en-GB"/>
              </w:rPr>
            </w:pPr>
          </w:p>
        </w:tc>
      </w:tr>
      <w:tr w:rsidR="00954C9B" w:rsidRPr="0023155C" w14:paraId="3633EFED" w14:textId="77777777" w:rsidTr="00830851">
        <w:tc>
          <w:tcPr>
            <w:tcW w:w="2849" w:type="pct"/>
            <w:tcBorders>
              <w:top w:val="single" w:sz="18" w:space="0" w:color="000000"/>
              <w:left w:val="single" w:sz="4" w:space="0" w:color="000000"/>
              <w:bottom w:val="single" w:sz="4" w:space="0" w:color="000000"/>
              <w:right w:val="single" w:sz="4" w:space="0" w:color="000000"/>
            </w:tcBorders>
          </w:tcPr>
          <w:p w14:paraId="40C56599" w14:textId="77777777" w:rsidR="00954C9B" w:rsidRPr="0023155C" w:rsidRDefault="00954C9B" w:rsidP="0023155C">
            <w:pPr>
              <w:spacing w:after="0"/>
              <w:rPr>
                <w:bCs/>
                <w:szCs w:val="22"/>
                <w:lang w:val="en-GB"/>
              </w:rPr>
            </w:pPr>
            <w:r w:rsidRPr="0023155C">
              <w:rPr>
                <w:bCs/>
                <w:szCs w:val="22"/>
                <w:lang w:val="en-GB"/>
              </w:rPr>
              <w:t>Specificity</w:t>
            </w:r>
          </w:p>
        </w:tc>
        <w:tc>
          <w:tcPr>
            <w:tcW w:w="2151" w:type="pct"/>
            <w:tcBorders>
              <w:top w:val="single" w:sz="18" w:space="0" w:color="000000"/>
              <w:left w:val="single" w:sz="4" w:space="0" w:color="000000"/>
              <w:bottom w:val="single" w:sz="4" w:space="0" w:color="000000"/>
              <w:right w:val="single" w:sz="4" w:space="0" w:color="000000"/>
            </w:tcBorders>
          </w:tcPr>
          <w:p w14:paraId="6FD76B15" w14:textId="77777777" w:rsidR="00954C9B" w:rsidRPr="0023155C" w:rsidRDefault="00954C9B" w:rsidP="0023155C">
            <w:pPr>
              <w:pStyle w:val="Assessor"/>
              <w:jc w:val="center"/>
              <w:rPr>
                <w:bCs/>
                <w:lang w:val="en-GB"/>
              </w:rPr>
            </w:pPr>
          </w:p>
        </w:tc>
      </w:tr>
      <w:tr w:rsidR="00954C9B" w:rsidRPr="0023155C" w14:paraId="685B5330" w14:textId="77777777" w:rsidTr="00830851">
        <w:tc>
          <w:tcPr>
            <w:tcW w:w="2849" w:type="pct"/>
            <w:tcBorders>
              <w:top w:val="single" w:sz="4" w:space="0" w:color="000000"/>
              <w:left w:val="single" w:sz="4" w:space="0" w:color="000000"/>
              <w:bottom w:val="single" w:sz="4" w:space="0" w:color="000000"/>
              <w:right w:val="single" w:sz="4" w:space="0" w:color="000000"/>
            </w:tcBorders>
          </w:tcPr>
          <w:p w14:paraId="01883523" w14:textId="77777777" w:rsidR="00954C9B" w:rsidRPr="0023155C" w:rsidRDefault="00954C9B" w:rsidP="0023155C">
            <w:pPr>
              <w:spacing w:after="0"/>
              <w:rPr>
                <w:bCs/>
                <w:szCs w:val="22"/>
                <w:lang w:val="en-GB"/>
              </w:rPr>
            </w:pPr>
            <w:r w:rsidRPr="0023155C">
              <w:rPr>
                <w:bCs/>
                <w:szCs w:val="22"/>
                <w:lang w:val="en-GB"/>
              </w:rPr>
              <w:t xml:space="preserve">Linearity </w:t>
            </w:r>
          </w:p>
        </w:tc>
        <w:tc>
          <w:tcPr>
            <w:tcW w:w="2151" w:type="pct"/>
            <w:tcBorders>
              <w:top w:val="single" w:sz="4" w:space="0" w:color="000000"/>
              <w:left w:val="single" w:sz="4" w:space="0" w:color="000000"/>
              <w:bottom w:val="single" w:sz="4" w:space="0" w:color="000000"/>
              <w:right w:val="single" w:sz="4" w:space="0" w:color="000000"/>
            </w:tcBorders>
          </w:tcPr>
          <w:p w14:paraId="616B319E" w14:textId="77777777" w:rsidR="00954C9B" w:rsidRPr="0023155C" w:rsidRDefault="00954C9B" w:rsidP="0023155C">
            <w:pPr>
              <w:pStyle w:val="Assessor"/>
              <w:jc w:val="center"/>
              <w:rPr>
                <w:bCs/>
                <w:lang w:val="en-GB"/>
              </w:rPr>
            </w:pPr>
          </w:p>
        </w:tc>
      </w:tr>
      <w:tr w:rsidR="00954C9B" w:rsidRPr="0023155C" w14:paraId="3DF56F3A" w14:textId="77777777" w:rsidTr="00830851">
        <w:tc>
          <w:tcPr>
            <w:tcW w:w="2849" w:type="pct"/>
            <w:tcBorders>
              <w:top w:val="single" w:sz="4" w:space="0" w:color="000000"/>
              <w:left w:val="single" w:sz="4" w:space="0" w:color="000000"/>
              <w:bottom w:val="single" w:sz="4" w:space="0" w:color="000000"/>
              <w:right w:val="single" w:sz="4" w:space="0" w:color="000000"/>
            </w:tcBorders>
          </w:tcPr>
          <w:p w14:paraId="1293471C" w14:textId="77777777" w:rsidR="00954C9B" w:rsidRPr="0023155C" w:rsidRDefault="00954C9B" w:rsidP="0023155C">
            <w:pPr>
              <w:spacing w:after="0"/>
              <w:rPr>
                <w:bCs/>
                <w:szCs w:val="22"/>
                <w:lang w:val="en-GB"/>
              </w:rPr>
            </w:pPr>
            <w:r w:rsidRPr="0023155C">
              <w:rPr>
                <w:bCs/>
                <w:szCs w:val="22"/>
                <w:lang w:val="en-GB"/>
              </w:rPr>
              <w:t>Accuracy</w:t>
            </w:r>
          </w:p>
        </w:tc>
        <w:tc>
          <w:tcPr>
            <w:tcW w:w="2151" w:type="pct"/>
            <w:tcBorders>
              <w:top w:val="single" w:sz="4" w:space="0" w:color="000000"/>
              <w:left w:val="single" w:sz="4" w:space="0" w:color="000000"/>
              <w:bottom w:val="single" w:sz="4" w:space="0" w:color="000000"/>
              <w:right w:val="single" w:sz="4" w:space="0" w:color="000000"/>
            </w:tcBorders>
          </w:tcPr>
          <w:p w14:paraId="371BBB83" w14:textId="77777777" w:rsidR="00954C9B" w:rsidRPr="0023155C" w:rsidRDefault="00954C9B" w:rsidP="0023155C">
            <w:pPr>
              <w:pStyle w:val="Assessor"/>
              <w:jc w:val="center"/>
              <w:rPr>
                <w:bCs/>
                <w:lang w:val="en-GB"/>
              </w:rPr>
            </w:pPr>
          </w:p>
        </w:tc>
      </w:tr>
      <w:tr w:rsidR="00954C9B" w:rsidRPr="0023155C" w14:paraId="7ADC4CB9" w14:textId="77777777" w:rsidTr="00830851">
        <w:tc>
          <w:tcPr>
            <w:tcW w:w="2849" w:type="pct"/>
            <w:tcBorders>
              <w:top w:val="single" w:sz="4" w:space="0" w:color="000000"/>
              <w:left w:val="single" w:sz="4" w:space="0" w:color="000000"/>
              <w:bottom w:val="single" w:sz="4" w:space="0" w:color="000000"/>
              <w:right w:val="single" w:sz="4" w:space="0" w:color="000000"/>
            </w:tcBorders>
          </w:tcPr>
          <w:p w14:paraId="0BB8C75C" w14:textId="77777777" w:rsidR="00954C9B" w:rsidRPr="0023155C" w:rsidRDefault="00954C9B" w:rsidP="0023155C">
            <w:pPr>
              <w:spacing w:after="0"/>
              <w:rPr>
                <w:bCs/>
                <w:szCs w:val="22"/>
                <w:lang w:val="en-GB"/>
              </w:rPr>
            </w:pPr>
            <w:r w:rsidRPr="0023155C">
              <w:rPr>
                <w:bCs/>
                <w:szCs w:val="22"/>
                <w:lang w:val="en-GB"/>
              </w:rPr>
              <w:t>Precision:</w:t>
            </w:r>
          </w:p>
        </w:tc>
        <w:tc>
          <w:tcPr>
            <w:tcW w:w="2151" w:type="pct"/>
            <w:tcBorders>
              <w:top w:val="single" w:sz="4" w:space="0" w:color="000000"/>
              <w:left w:val="single" w:sz="4" w:space="0" w:color="000000"/>
              <w:bottom w:val="single" w:sz="4" w:space="0" w:color="000000"/>
              <w:right w:val="single" w:sz="4" w:space="0" w:color="000000"/>
            </w:tcBorders>
          </w:tcPr>
          <w:p w14:paraId="4AC4CC3E" w14:textId="77777777" w:rsidR="00954C9B" w:rsidRPr="0023155C" w:rsidRDefault="00954C9B" w:rsidP="0023155C">
            <w:pPr>
              <w:pStyle w:val="Assessor"/>
              <w:jc w:val="center"/>
              <w:rPr>
                <w:bCs/>
                <w:lang w:val="en-GB"/>
              </w:rPr>
            </w:pPr>
          </w:p>
        </w:tc>
      </w:tr>
      <w:tr w:rsidR="00954C9B" w:rsidRPr="0023155C" w14:paraId="579CB6D1" w14:textId="77777777" w:rsidTr="00830851">
        <w:tc>
          <w:tcPr>
            <w:tcW w:w="2849" w:type="pct"/>
            <w:tcBorders>
              <w:top w:val="single" w:sz="4" w:space="0" w:color="000000"/>
              <w:left w:val="single" w:sz="4" w:space="0" w:color="000000"/>
              <w:bottom w:val="single" w:sz="4" w:space="0" w:color="000000"/>
              <w:right w:val="single" w:sz="4" w:space="0" w:color="000000"/>
            </w:tcBorders>
          </w:tcPr>
          <w:p w14:paraId="70784C1E" w14:textId="77777777" w:rsidR="00954C9B" w:rsidRPr="0023155C" w:rsidRDefault="00954C9B" w:rsidP="0023155C">
            <w:pPr>
              <w:spacing w:after="0"/>
              <w:rPr>
                <w:bCs/>
                <w:szCs w:val="22"/>
                <w:lang w:val="en-GB"/>
              </w:rPr>
            </w:pPr>
            <w:r w:rsidRPr="0023155C">
              <w:rPr>
                <w:bCs/>
                <w:szCs w:val="22"/>
                <w:lang w:val="en-GB"/>
              </w:rPr>
              <w:t xml:space="preserve">- Repeatability </w:t>
            </w:r>
          </w:p>
        </w:tc>
        <w:tc>
          <w:tcPr>
            <w:tcW w:w="2151" w:type="pct"/>
            <w:tcBorders>
              <w:top w:val="single" w:sz="4" w:space="0" w:color="000000"/>
              <w:left w:val="single" w:sz="4" w:space="0" w:color="000000"/>
              <w:bottom w:val="single" w:sz="4" w:space="0" w:color="000000"/>
              <w:right w:val="single" w:sz="4" w:space="0" w:color="000000"/>
            </w:tcBorders>
          </w:tcPr>
          <w:p w14:paraId="520CFEED" w14:textId="77777777" w:rsidR="00954C9B" w:rsidRPr="0023155C" w:rsidRDefault="00954C9B" w:rsidP="0023155C">
            <w:pPr>
              <w:pStyle w:val="Assessor"/>
              <w:jc w:val="center"/>
              <w:rPr>
                <w:bCs/>
                <w:lang w:val="en-GB"/>
              </w:rPr>
            </w:pPr>
          </w:p>
        </w:tc>
      </w:tr>
      <w:tr w:rsidR="00954C9B" w:rsidRPr="0023155C" w14:paraId="0A3EE263" w14:textId="77777777" w:rsidTr="00830851">
        <w:tc>
          <w:tcPr>
            <w:tcW w:w="2849" w:type="pct"/>
            <w:tcBorders>
              <w:top w:val="single" w:sz="4" w:space="0" w:color="000000"/>
              <w:left w:val="single" w:sz="4" w:space="0" w:color="000000"/>
              <w:bottom w:val="single" w:sz="4" w:space="0" w:color="000000"/>
              <w:right w:val="single" w:sz="4" w:space="0" w:color="000000"/>
            </w:tcBorders>
          </w:tcPr>
          <w:p w14:paraId="321E5F45" w14:textId="77777777" w:rsidR="00954C9B" w:rsidRPr="0023155C" w:rsidRDefault="00954C9B" w:rsidP="0023155C">
            <w:pPr>
              <w:spacing w:after="0"/>
              <w:rPr>
                <w:bCs/>
                <w:szCs w:val="22"/>
                <w:lang w:val="en-GB"/>
              </w:rPr>
            </w:pPr>
            <w:r w:rsidRPr="0023155C">
              <w:rPr>
                <w:bCs/>
                <w:szCs w:val="22"/>
                <w:lang w:val="en-GB"/>
              </w:rPr>
              <w:t xml:space="preserve">- Intermediate precision </w:t>
            </w:r>
          </w:p>
        </w:tc>
        <w:tc>
          <w:tcPr>
            <w:tcW w:w="2151" w:type="pct"/>
            <w:tcBorders>
              <w:top w:val="single" w:sz="4" w:space="0" w:color="000000"/>
              <w:left w:val="single" w:sz="4" w:space="0" w:color="000000"/>
              <w:bottom w:val="single" w:sz="4" w:space="0" w:color="000000"/>
              <w:right w:val="single" w:sz="4" w:space="0" w:color="000000"/>
            </w:tcBorders>
          </w:tcPr>
          <w:p w14:paraId="5239B0C2" w14:textId="77777777" w:rsidR="00954C9B" w:rsidRPr="0023155C" w:rsidRDefault="00954C9B" w:rsidP="0023155C">
            <w:pPr>
              <w:pStyle w:val="Assessor"/>
              <w:jc w:val="center"/>
              <w:rPr>
                <w:bCs/>
                <w:lang w:val="en-GB"/>
              </w:rPr>
            </w:pPr>
          </w:p>
        </w:tc>
      </w:tr>
      <w:tr w:rsidR="00954C9B" w:rsidRPr="0023155C" w14:paraId="136F319C" w14:textId="77777777" w:rsidTr="00830851">
        <w:tc>
          <w:tcPr>
            <w:tcW w:w="2849" w:type="pct"/>
            <w:tcBorders>
              <w:top w:val="single" w:sz="4" w:space="0" w:color="000000"/>
              <w:left w:val="single" w:sz="4" w:space="0" w:color="000000"/>
              <w:bottom w:val="single" w:sz="4" w:space="0" w:color="000000"/>
              <w:right w:val="single" w:sz="4" w:space="0" w:color="000000"/>
            </w:tcBorders>
          </w:tcPr>
          <w:p w14:paraId="297FB6A0" w14:textId="77777777" w:rsidR="00954C9B" w:rsidRPr="0023155C" w:rsidRDefault="00954C9B" w:rsidP="0023155C">
            <w:pPr>
              <w:spacing w:after="0"/>
              <w:rPr>
                <w:bCs/>
                <w:szCs w:val="22"/>
                <w:lang w:val="en-GB"/>
              </w:rPr>
            </w:pPr>
            <w:r w:rsidRPr="0023155C">
              <w:rPr>
                <w:bCs/>
                <w:szCs w:val="22"/>
                <w:lang w:val="en-GB"/>
              </w:rPr>
              <w:t>Range (specify)</w:t>
            </w:r>
          </w:p>
        </w:tc>
        <w:tc>
          <w:tcPr>
            <w:tcW w:w="2151" w:type="pct"/>
            <w:tcBorders>
              <w:top w:val="single" w:sz="4" w:space="0" w:color="000000"/>
              <w:left w:val="single" w:sz="4" w:space="0" w:color="000000"/>
              <w:bottom w:val="single" w:sz="4" w:space="0" w:color="000000"/>
              <w:right w:val="single" w:sz="4" w:space="0" w:color="000000"/>
            </w:tcBorders>
          </w:tcPr>
          <w:p w14:paraId="238DD69E" w14:textId="77777777" w:rsidR="00954C9B" w:rsidRPr="0023155C" w:rsidRDefault="00954C9B" w:rsidP="0023155C">
            <w:pPr>
              <w:pStyle w:val="Assessor"/>
              <w:jc w:val="center"/>
              <w:rPr>
                <w:bCs/>
                <w:lang w:val="en-GB"/>
              </w:rPr>
            </w:pPr>
          </w:p>
        </w:tc>
      </w:tr>
      <w:tr w:rsidR="00954C9B" w:rsidRPr="0023155C" w14:paraId="329E28AB" w14:textId="77777777" w:rsidTr="00830851">
        <w:tc>
          <w:tcPr>
            <w:tcW w:w="2849" w:type="pct"/>
            <w:tcBorders>
              <w:top w:val="single" w:sz="4" w:space="0" w:color="000000"/>
              <w:left w:val="single" w:sz="4" w:space="0" w:color="000000"/>
              <w:bottom w:val="single" w:sz="4" w:space="0" w:color="000000"/>
              <w:right w:val="single" w:sz="4" w:space="0" w:color="000000"/>
            </w:tcBorders>
          </w:tcPr>
          <w:p w14:paraId="2BCEE8B8" w14:textId="77777777" w:rsidR="00954C9B" w:rsidRPr="0023155C" w:rsidRDefault="00954C9B" w:rsidP="0023155C">
            <w:pPr>
              <w:spacing w:after="0"/>
              <w:rPr>
                <w:bCs/>
                <w:szCs w:val="22"/>
                <w:lang w:val="en-GB"/>
              </w:rPr>
            </w:pPr>
            <w:r w:rsidRPr="0023155C">
              <w:rPr>
                <w:bCs/>
                <w:szCs w:val="22"/>
                <w:lang w:val="en-GB"/>
              </w:rPr>
              <w:t>Detection limit (specify)</w:t>
            </w:r>
          </w:p>
        </w:tc>
        <w:tc>
          <w:tcPr>
            <w:tcW w:w="2151" w:type="pct"/>
            <w:tcBorders>
              <w:top w:val="single" w:sz="4" w:space="0" w:color="000000"/>
              <w:left w:val="single" w:sz="4" w:space="0" w:color="000000"/>
              <w:bottom w:val="single" w:sz="4" w:space="0" w:color="000000"/>
              <w:right w:val="single" w:sz="4" w:space="0" w:color="000000"/>
            </w:tcBorders>
          </w:tcPr>
          <w:p w14:paraId="3BC2936A" w14:textId="77777777" w:rsidR="00954C9B" w:rsidRPr="0023155C" w:rsidRDefault="00954C9B" w:rsidP="0023155C">
            <w:pPr>
              <w:pStyle w:val="Assessor"/>
              <w:jc w:val="center"/>
              <w:rPr>
                <w:bCs/>
                <w:lang w:val="en-GB"/>
              </w:rPr>
            </w:pPr>
          </w:p>
        </w:tc>
      </w:tr>
      <w:tr w:rsidR="00954C9B" w:rsidRPr="0023155C" w14:paraId="1766B2BD" w14:textId="77777777" w:rsidTr="00830851">
        <w:tc>
          <w:tcPr>
            <w:tcW w:w="2849" w:type="pct"/>
            <w:tcBorders>
              <w:top w:val="single" w:sz="4" w:space="0" w:color="000000"/>
              <w:left w:val="single" w:sz="4" w:space="0" w:color="000000"/>
              <w:bottom w:val="single" w:sz="4" w:space="0" w:color="000000"/>
              <w:right w:val="single" w:sz="4" w:space="0" w:color="000000"/>
            </w:tcBorders>
          </w:tcPr>
          <w:p w14:paraId="788AF5D2" w14:textId="77777777" w:rsidR="00954C9B" w:rsidRPr="0023155C" w:rsidRDefault="00954C9B" w:rsidP="0023155C">
            <w:pPr>
              <w:spacing w:after="0"/>
              <w:rPr>
                <w:bCs/>
                <w:szCs w:val="22"/>
                <w:lang w:val="en-GB"/>
              </w:rPr>
            </w:pPr>
            <w:r w:rsidRPr="0023155C">
              <w:rPr>
                <w:bCs/>
                <w:szCs w:val="22"/>
                <w:lang w:val="en-GB"/>
              </w:rPr>
              <w:t>Quantitation limit (specify)</w:t>
            </w:r>
          </w:p>
        </w:tc>
        <w:tc>
          <w:tcPr>
            <w:tcW w:w="2151" w:type="pct"/>
            <w:tcBorders>
              <w:top w:val="single" w:sz="4" w:space="0" w:color="000000"/>
              <w:left w:val="single" w:sz="4" w:space="0" w:color="000000"/>
              <w:bottom w:val="single" w:sz="4" w:space="0" w:color="000000"/>
              <w:right w:val="single" w:sz="4" w:space="0" w:color="000000"/>
            </w:tcBorders>
          </w:tcPr>
          <w:p w14:paraId="060560FE" w14:textId="77777777" w:rsidR="00954C9B" w:rsidRPr="0023155C" w:rsidRDefault="00954C9B" w:rsidP="0023155C">
            <w:pPr>
              <w:pStyle w:val="Assessor"/>
              <w:jc w:val="center"/>
              <w:rPr>
                <w:bCs/>
                <w:lang w:val="en-GB"/>
              </w:rPr>
            </w:pPr>
          </w:p>
        </w:tc>
      </w:tr>
      <w:tr w:rsidR="00954C9B" w:rsidRPr="0023155C" w14:paraId="05FB16E8" w14:textId="77777777" w:rsidTr="00830851">
        <w:tc>
          <w:tcPr>
            <w:tcW w:w="2849" w:type="pct"/>
            <w:tcBorders>
              <w:top w:val="single" w:sz="4" w:space="0" w:color="000000"/>
              <w:left w:val="single" w:sz="4" w:space="0" w:color="000000"/>
              <w:bottom w:val="single" w:sz="4" w:space="0" w:color="000000"/>
              <w:right w:val="single" w:sz="4" w:space="0" w:color="000000"/>
            </w:tcBorders>
          </w:tcPr>
          <w:p w14:paraId="59E3B48E" w14:textId="77777777" w:rsidR="00954C9B" w:rsidRPr="0023155C" w:rsidRDefault="00954C9B" w:rsidP="0023155C">
            <w:pPr>
              <w:spacing w:after="0"/>
              <w:rPr>
                <w:bCs/>
                <w:szCs w:val="22"/>
                <w:lang w:val="en-GB"/>
              </w:rPr>
            </w:pPr>
            <w:r w:rsidRPr="0023155C">
              <w:rPr>
                <w:bCs/>
                <w:szCs w:val="22"/>
                <w:lang w:val="en-GB"/>
              </w:rPr>
              <w:t xml:space="preserve">Robustness </w:t>
            </w:r>
          </w:p>
        </w:tc>
        <w:tc>
          <w:tcPr>
            <w:tcW w:w="2151" w:type="pct"/>
            <w:tcBorders>
              <w:top w:val="single" w:sz="4" w:space="0" w:color="000000"/>
              <w:left w:val="single" w:sz="4" w:space="0" w:color="000000"/>
              <w:bottom w:val="single" w:sz="4" w:space="0" w:color="000000"/>
              <w:right w:val="single" w:sz="4" w:space="0" w:color="000000"/>
            </w:tcBorders>
          </w:tcPr>
          <w:p w14:paraId="0F9298C2" w14:textId="77777777" w:rsidR="00954C9B" w:rsidRPr="0023155C" w:rsidRDefault="00954C9B" w:rsidP="0023155C">
            <w:pPr>
              <w:pStyle w:val="Assessor"/>
              <w:jc w:val="center"/>
              <w:rPr>
                <w:bCs/>
                <w:lang w:val="en-GB"/>
              </w:rPr>
            </w:pPr>
          </w:p>
        </w:tc>
      </w:tr>
      <w:tr w:rsidR="00954C9B" w:rsidRPr="0023155C" w14:paraId="14DB24E4" w14:textId="77777777" w:rsidTr="00830851">
        <w:tc>
          <w:tcPr>
            <w:tcW w:w="2849" w:type="pct"/>
            <w:tcBorders>
              <w:top w:val="single" w:sz="4" w:space="0" w:color="000000"/>
              <w:left w:val="single" w:sz="4" w:space="0" w:color="000000"/>
              <w:bottom w:val="single" w:sz="4" w:space="0" w:color="000000"/>
              <w:right w:val="single" w:sz="4" w:space="0" w:color="000000"/>
            </w:tcBorders>
          </w:tcPr>
          <w:p w14:paraId="0CAA8040" w14:textId="77777777" w:rsidR="00954C9B" w:rsidRPr="0023155C" w:rsidRDefault="00954C9B" w:rsidP="0023155C">
            <w:pPr>
              <w:spacing w:after="0"/>
              <w:rPr>
                <w:bCs/>
                <w:szCs w:val="22"/>
                <w:lang w:val="en-GB"/>
              </w:rPr>
            </w:pPr>
            <w:r w:rsidRPr="0023155C">
              <w:rPr>
                <w:bCs/>
                <w:szCs w:val="22"/>
                <w:lang w:val="en-GB"/>
              </w:rPr>
              <w:t xml:space="preserve">Solution stability </w:t>
            </w:r>
          </w:p>
        </w:tc>
        <w:tc>
          <w:tcPr>
            <w:tcW w:w="2151" w:type="pct"/>
            <w:tcBorders>
              <w:top w:val="single" w:sz="4" w:space="0" w:color="000000"/>
              <w:left w:val="single" w:sz="4" w:space="0" w:color="000000"/>
              <w:bottom w:val="single" w:sz="4" w:space="0" w:color="000000"/>
              <w:right w:val="single" w:sz="4" w:space="0" w:color="000000"/>
            </w:tcBorders>
          </w:tcPr>
          <w:p w14:paraId="0406D30C" w14:textId="77777777" w:rsidR="00954C9B" w:rsidRPr="0023155C" w:rsidRDefault="00954C9B" w:rsidP="0023155C">
            <w:pPr>
              <w:pStyle w:val="Assessor"/>
              <w:jc w:val="center"/>
              <w:rPr>
                <w:bCs/>
                <w:lang w:val="en-GB"/>
              </w:rPr>
            </w:pPr>
          </w:p>
        </w:tc>
      </w:tr>
    </w:tbl>
    <w:p w14:paraId="3622F4C7" w14:textId="77777777" w:rsidR="00954C9B" w:rsidRPr="0023155C" w:rsidRDefault="00954C9B" w:rsidP="0023155C">
      <w:pPr>
        <w:spacing w:after="0"/>
        <w:rPr>
          <w:bCs/>
          <w:szCs w:val="22"/>
          <w:lang w:val="en-GB"/>
        </w:rPr>
      </w:pPr>
    </w:p>
    <w:p w14:paraId="761547BD" w14:textId="77777777" w:rsidR="00954C9B" w:rsidRPr="0023155C" w:rsidRDefault="00954C9B" w:rsidP="0023155C">
      <w:pPr>
        <w:spacing w:after="0"/>
        <w:ind w:left="720"/>
        <w:rPr>
          <w:bCs/>
          <w:szCs w:val="22"/>
          <w:lang w:val="en-GB"/>
        </w:rPr>
      </w:pPr>
      <w:r w:rsidRPr="0023155C">
        <w:rPr>
          <w:bCs/>
          <w:szCs w:val="22"/>
          <w:lang w:val="en-GB"/>
        </w:rPr>
        <w:t>+ indicates that the parameter is acceptably tested and validated</w:t>
      </w:r>
    </w:p>
    <w:p w14:paraId="296E0882" w14:textId="77777777" w:rsidR="00954C9B" w:rsidRPr="0023155C" w:rsidRDefault="00954C9B" w:rsidP="0023155C">
      <w:pPr>
        <w:spacing w:after="0"/>
        <w:ind w:left="720"/>
        <w:rPr>
          <w:bCs/>
          <w:szCs w:val="22"/>
          <w:lang w:val="en-GB"/>
        </w:rPr>
      </w:pPr>
      <w:r w:rsidRPr="0023155C">
        <w:rPr>
          <w:bCs/>
          <w:szCs w:val="22"/>
          <w:lang w:val="en-GB"/>
        </w:rPr>
        <w:t xml:space="preserve">- indicates that the parameter is not tested </w:t>
      </w:r>
    </w:p>
    <w:p w14:paraId="0DEE46BB" w14:textId="77777777" w:rsidR="0090673A" w:rsidRDefault="00954C9B" w:rsidP="0023155C">
      <w:pPr>
        <w:spacing w:after="0"/>
        <w:ind w:left="720"/>
        <w:rPr>
          <w:bCs/>
          <w:szCs w:val="22"/>
          <w:lang w:val="en-GB"/>
        </w:rPr>
      </w:pPr>
      <w:r w:rsidRPr="0023155C">
        <w:rPr>
          <w:bCs/>
          <w:szCs w:val="22"/>
          <w:lang w:val="en-GB"/>
        </w:rPr>
        <w:t>? indicates that questions remain before the parameter is judged to be acceptable</w:t>
      </w:r>
    </w:p>
    <w:p w14:paraId="7D493DF6" w14:textId="45941EC3" w:rsidR="00954C9B" w:rsidRPr="0023155C" w:rsidRDefault="0090673A" w:rsidP="0023155C">
      <w:pPr>
        <w:spacing w:after="0"/>
        <w:ind w:left="720"/>
        <w:rPr>
          <w:bCs/>
          <w:szCs w:val="22"/>
          <w:lang w:val="en-GB"/>
        </w:rPr>
      </w:pPr>
      <w:r w:rsidRPr="002C37F0">
        <w:rPr>
          <w:bCs/>
          <w:color w:val="FF0000"/>
          <w:szCs w:val="22"/>
          <w:lang w:val="en-GB"/>
        </w:rPr>
        <w:t>&lt;</w:t>
      </w:r>
      <w:r w:rsidR="00460A43" w:rsidRPr="002C37F0">
        <w:rPr>
          <w:bCs/>
          <w:color w:val="FF0000"/>
          <w:szCs w:val="22"/>
          <w:lang w:val="en-GB"/>
        </w:rPr>
        <w:t xml:space="preserve">include </w:t>
      </w:r>
      <w:r>
        <w:rPr>
          <w:bCs/>
          <w:color w:val="FF0000"/>
          <w:szCs w:val="22"/>
          <w:lang w:val="en-GB"/>
        </w:rPr>
        <w:t xml:space="preserve">any </w:t>
      </w:r>
      <w:r w:rsidR="00460A43" w:rsidRPr="002C37F0">
        <w:rPr>
          <w:bCs/>
          <w:color w:val="FF0000"/>
          <w:szCs w:val="22"/>
          <w:lang w:val="en-GB"/>
        </w:rPr>
        <w:t>discussion below the table</w:t>
      </w:r>
      <w:r w:rsidRPr="002C37F0">
        <w:rPr>
          <w:bCs/>
          <w:color w:val="FF0000"/>
          <w:szCs w:val="22"/>
          <w:lang w:val="en-GB"/>
        </w:rPr>
        <w:t>&gt;</w:t>
      </w:r>
    </w:p>
    <w:p w14:paraId="7DDB054B" w14:textId="77777777" w:rsidR="00954C9B" w:rsidRPr="0023155C" w:rsidRDefault="00954C9B" w:rsidP="0023155C">
      <w:pPr>
        <w:pStyle w:val="BodyText3"/>
        <w:numPr>
          <w:ilvl w:val="0"/>
          <w:numId w:val="0"/>
        </w:numPr>
        <w:spacing w:after="0"/>
        <w:jc w:val="left"/>
        <w:rPr>
          <w:szCs w:val="22"/>
          <w:lang w:val="en-GB"/>
        </w:rPr>
      </w:pPr>
    </w:p>
    <w:p w14:paraId="5667030F" w14:textId="77777777" w:rsidR="00954C9B" w:rsidRPr="0023155C" w:rsidRDefault="00954C9B" w:rsidP="0023155C">
      <w:pPr>
        <w:pStyle w:val="Heading4"/>
        <w:spacing w:after="0"/>
      </w:pPr>
      <w:r w:rsidRPr="0023155C">
        <w:t>S.5 Reference Standards or Materials</w:t>
      </w:r>
    </w:p>
    <w:p w14:paraId="48ED372E" w14:textId="77777777" w:rsidR="00954C9B" w:rsidRPr="0023155C" w:rsidRDefault="00954C9B" w:rsidP="0023155C">
      <w:pPr>
        <w:spacing w:after="0"/>
        <w:rPr>
          <w:szCs w:val="22"/>
          <w:lang w:val="en-CA"/>
        </w:rPr>
      </w:pPr>
    </w:p>
    <w:p w14:paraId="4F6ACCA8" w14:textId="77777777" w:rsidR="00954C9B" w:rsidRPr="0023155C" w:rsidRDefault="00954C9B" w:rsidP="0023155C">
      <w:pPr>
        <w:spacing w:after="0"/>
        <w:rPr>
          <w:szCs w:val="22"/>
          <w:lang w:val="en-CA"/>
        </w:rPr>
      </w:pPr>
      <w:r w:rsidRPr="0023155C">
        <w:rPr>
          <w:szCs w:val="22"/>
          <w:lang w:val="en-CA"/>
        </w:rPr>
        <w:t>Source of reference standards or reference materials for drug substance and impurity(ies):</w:t>
      </w:r>
    </w:p>
    <w:p w14:paraId="4F3A26EA" w14:textId="77777777" w:rsidR="00954C9B" w:rsidRPr="0023155C" w:rsidRDefault="00954C9B" w:rsidP="0023155C">
      <w:pPr>
        <w:spacing w:after="0"/>
        <w:rPr>
          <w:szCs w:val="22"/>
          <w:lang w:val="en-CA"/>
        </w:rPr>
      </w:pPr>
    </w:p>
    <w:p w14:paraId="1873E710" w14:textId="77777777" w:rsidR="00954C9B" w:rsidRPr="0023155C" w:rsidRDefault="00954C9B" w:rsidP="0023155C">
      <w:pPr>
        <w:pStyle w:val="BodyText3"/>
        <w:numPr>
          <w:ilvl w:val="0"/>
          <w:numId w:val="0"/>
        </w:numPr>
        <w:spacing w:after="0"/>
        <w:rPr>
          <w:szCs w:val="22"/>
          <w:lang w:val="en-CA"/>
        </w:rPr>
      </w:pPr>
      <w:r w:rsidRPr="0023155C">
        <w:rPr>
          <w:szCs w:val="22"/>
          <w:lang w:val="en-CA"/>
        </w:rPr>
        <w:t>Discussion of the characterisation of any in-house primary or secondary reference standards (if applicable):</w:t>
      </w:r>
    </w:p>
    <w:p w14:paraId="31740CE8" w14:textId="77777777" w:rsidR="00954C9B" w:rsidRPr="0023155C" w:rsidRDefault="00954C9B" w:rsidP="0023155C">
      <w:pPr>
        <w:pStyle w:val="BodyText3"/>
        <w:numPr>
          <w:ilvl w:val="0"/>
          <w:numId w:val="0"/>
        </w:numPr>
        <w:spacing w:after="0"/>
        <w:rPr>
          <w:szCs w:val="22"/>
          <w:lang w:val="en-CA"/>
        </w:rPr>
      </w:pPr>
    </w:p>
    <w:p w14:paraId="4C1FEDAF" w14:textId="77777777" w:rsidR="00954C9B" w:rsidRPr="0023155C" w:rsidRDefault="00954C9B" w:rsidP="0023155C">
      <w:pPr>
        <w:pStyle w:val="Heading4"/>
        <w:spacing w:after="0"/>
      </w:pPr>
      <w:r w:rsidRPr="0023155C">
        <w:t>S.7 Stability</w:t>
      </w:r>
    </w:p>
    <w:p w14:paraId="7FEE1E66" w14:textId="77777777" w:rsidR="00954C9B" w:rsidRPr="009B5BA5" w:rsidRDefault="00954C9B" w:rsidP="0023155C">
      <w:pPr>
        <w:pStyle w:val="Heading5"/>
        <w:spacing w:after="0"/>
        <w:rPr>
          <w:i/>
          <w:szCs w:val="22"/>
        </w:rPr>
      </w:pPr>
      <w:r w:rsidRPr="009B5BA5">
        <w:rPr>
          <w:i/>
          <w:szCs w:val="22"/>
        </w:rPr>
        <w:t>S.7.1 Stability summary and conclusions</w:t>
      </w:r>
    </w:p>
    <w:p w14:paraId="724E859B" w14:textId="77777777" w:rsidR="0023155C" w:rsidRPr="009B5BA5" w:rsidRDefault="0023155C" w:rsidP="0023155C">
      <w:pPr>
        <w:pStyle w:val="WorkInstructions"/>
        <w:rPr>
          <w:color w:val="auto"/>
        </w:rPr>
      </w:pPr>
    </w:p>
    <w:p w14:paraId="6D11285C" w14:textId="5E6CFAA0" w:rsidR="00954C9B" w:rsidRPr="0023155C" w:rsidRDefault="00954C9B" w:rsidP="0023155C">
      <w:pPr>
        <w:pStyle w:val="WorkInstructions"/>
      </w:pPr>
      <w:r w:rsidRPr="0023155C">
        <w:t>&lt;</w:t>
      </w:r>
      <w:r w:rsidR="001C4C23">
        <w:t>include</w:t>
      </w:r>
      <w:r w:rsidR="001C4C23" w:rsidRPr="0023155C">
        <w:t xml:space="preserve"> </w:t>
      </w:r>
      <w:r w:rsidRPr="0023155C">
        <w:t xml:space="preserve">a </w:t>
      </w:r>
      <w:r w:rsidR="002D48AC">
        <w:t>summary</w:t>
      </w:r>
      <w:r w:rsidR="002D48AC" w:rsidRPr="0023155C">
        <w:t xml:space="preserve"> </w:t>
      </w:r>
      <w:r w:rsidRPr="0023155C">
        <w:t>of the currently proposed re-test period (or shelf life), container closure system, and storage conditions&gt;</w:t>
      </w:r>
    </w:p>
    <w:p w14:paraId="4646549F" w14:textId="77777777" w:rsidR="00FA6939" w:rsidRPr="0023155C" w:rsidRDefault="00FA6939" w:rsidP="0023155C">
      <w:pPr>
        <w:spacing w:after="0"/>
        <w:rPr>
          <w:bCs/>
          <w:szCs w:val="22"/>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2980"/>
        <w:gridCol w:w="2305"/>
      </w:tblGrid>
      <w:tr w:rsidR="00FA6939" w:rsidRPr="0023155C" w14:paraId="5B024949" w14:textId="77777777" w:rsidTr="001A0AC9">
        <w:trPr>
          <w:trHeight w:val="115"/>
        </w:trPr>
        <w:tc>
          <w:tcPr>
            <w:tcW w:w="2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2933B4" w14:textId="77777777" w:rsidR="00FA6939" w:rsidRPr="0023155C" w:rsidRDefault="00FA6939" w:rsidP="0023155C">
            <w:pPr>
              <w:spacing w:after="0"/>
              <w:jc w:val="center"/>
              <w:rPr>
                <w:b/>
                <w:bCs/>
                <w:szCs w:val="22"/>
              </w:rPr>
            </w:pPr>
            <w:r w:rsidRPr="0023155C">
              <w:rPr>
                <w:b/>
                <w:bCs/>
                <w:szCs w:val="22"/>
              </w:rPr>
              <w:t>Container Closure System</w:t>
            </w:r>
          </w:p>
        </w:tc>
        <w:tc>
          <w:tcPr>
            <w:tcW w:w="14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B12EFF" w14:textId="77777777" w:rsidR="00FA6939" w:rsidRPr="0023155C" w:rsidRDefault="00FA6939" w:rsidP="0023155C">
            <w:pPr>
              <w:spacing w:after="0"/>
              <w:jc w:val="center"/>
              <w:rPr>
                <w:b/>
                <w:bCs/>
                <w:szCs w:val="22"/>
              </w:rPr>
            </w:pPr>
            <w:r w:rsidRPr="0023155C">
              <w:rPr>
                <w:b/>
                <w:bCs/>
                <w:szCs w:val="22"/>
              </w:rPr>
              <w:t>Storage Conditions</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4C5BA" w14:textId="77777777" w:rsidR="00FA6939" w:rsidRPr="0023155C" w:rsidRDefault="00FA6939" w:rsidP="0023155C">
            <w:pPr>
              <w:spacing w:after="0"/>
              <w:jc w:val="center"/>
              <w:rPr>
                <w:b/>
                <w:bCs/>
                <w:szCs w:val="22"/>
              </w:rPr>
            </w:pPr>
            <w:r w:rsidRPr="0023155C">
              <w:rPr>
                <w:b/>
                <w:bCs/>
                <w:szCs w:val="22"/>
              </w:rPr>
              <w:t>Retest period</w:t>
            </w:r>
          </w:p>
        </w:tc>
      </w:tr>
      <w:tr w:rsidR="00FA6939" w:rsidRPr="0023155C" w14:paraId="4F56C5E3" w14:textId="77777777" w:rsidTr="001A0AC9">
        <w:trPr>
          <w:trHeight w:val="373"/>
        </w:trPr>
        <w:tc>
          <w:tcPr>
            <w:tcW w:w="2384" w:type="pct"/>
            <w:tcBorders>
              <w:top w:val="single" w:sz="4" w:space="0" w:color="auto"/>
              <w:left w:val="single" w:sz="4" w:space="0" w:color="auto"/>
              <w:bottom w:val="single" w:sz="4" w:space="0" w:color="auto"/>
              <w:right w:val="single" w:sz="4" w:space="0" w:color="auto"/>
            </w:tcBorders>
            <w:vAlign w:val="center"/>
            <w:hideMark/>
          </w:tcPr>
          <w:p w14:paraId="01C251C3" w14:textId="77777777" w:rsidR="00FA6939" w:rsidRPr="0023155C" w:rsidRDefault="00FA6939" w:rsidP="0023155C">
            <w:pPr>
              <w:spacing w:after="0"/>
              <w:rPr>
                <w:szCs w:val="22"/>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16C749F5" w14:textId="77777777" w:rsidR="00FA6939" w:rsidRPr="0023155C" w:rsidRDefault="00FA6939" w:rsidP="0023155C">
            <w:pPr>
              <w:spacing w:after="0"/>
              <w:rPr>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D049C" w14:textId="77777777" w:rsidR="00FA6939" w:rsidRPr="0023155C" w:rsidRDefault="00FA6939" w:rsidP="0023155C">
            <w:pPr>
              <w:spacing w:after="0"/>
              <w:rPr>
                <w:szCs w:val="22"/>
              </w:rPr>
            </w:pPr>
          </w:p>
        </w:tc>
      </w:tr>
    </w:tbl>
    <w:p w14:paraId="4EF280FD" w14:textId="77777777" w:rsidR="00B74F3F" w:rsidRPr="0023155C" w:rsidRDefault="00B74F3F" w:rsidP="0023155C">
      <w:pPr>
        <w:spacing w:after="0"/>
        <w:rPr>
          <w:szCs w:val="22"/>
        </w:rPr>
      </w:pPr>
    </w:p>
    <w:p w14:paraId="484B367D" w14:textId="77777777" w:rsidR="00DD7FA9" w:rsidRPr="0023155C" w:rsidRDefault="00DD7FA9" w:rsidP="0023155C">
      <w:pPr>
        <w:spacing w:after="0"/>
        <w:rPr>
          <w:szCs w:val="22"/>
        </w:rPr>
      </w:pPr>
    </w:p>
    <w:p w14:paraId="08762551" w14:textId="77777777" w:rsidR="00954C9B" w:rsidRPr="0023155C" w:rsidRDefault="00954C9B" w:rsidP="0023155C">
      <w:pPr>
        <w:pStyle w:val="Heading3"/>
        <w:numPr>
          <w:ilvl w:val="0"/>
          <w:numId w:val="0"/>
        </w:numPr>
        <w:spacing w:after="0"/>
        <w:rPr>
          <w:rFonts w:cs="Times New Roman"/>
          <w:b/>
        </w:rPr>
      </w:pPr>
      <w:r w:rsidRPr="0023155C">
        <w:rPr>
          <w:rFonts w:cs="Times New Roman"/>
          <w:b/>
        </w:rPr>
        <w:br w:type="page"/>
      </w:r>
    </w:p>
    <w:p w14:paraId="378247FA" w14:textId="5A8784B7" w:rsidR="00B74F3F" w:rsidRPr="0023155C" w:rsidRDefault="00B74F3F" w:rsidP="0023155C">
      <w:pPr>
        <w:pStyle w:val="Heading3"/>
        <w:numPr>
          <w:ilvl w:val="2"/>
          <w:numId w:val="0"/>
        </w:numPr>
        <w:spacing w:after="0"/>
        <w:rPr>
          <w:rFonts w:cs="Times New Roman"/>
        </w:rPr>
      </w:pPr>
      <w:r w:rsidRPr="57CE6D69">
        <w:rPr>
          <w:rFonts w:cs="Times New Roman"/>
          <w:b/>
        </w:rPr>
        <w:t>ASMF</w:t>
      </w:r>
      <w:r w:rsidR="50EADB0F" w:rsidRPr="57CE6D69">
        <w:rPr>
          <w:rFonts w:cs="Times New Roman"/>
          <w:b/>
        </w:rPr>
        <w:t>/DMF</w:t>
      </w:r>
      <w:r w:rsidRPr="57CE6D69">
        <w:rPr>
          <w:rFonts w:cs="Times New Roman"/>
          <w:b/>
        </w:rPr>
        <w:t xml:space="preserve"> ASSESSMENT</w:t>
      </w:r>
      <w:r w:rsidRPr="57CE6D69">
        <w:rPr>
          <w:rFonts w:cs="Times New Roman"/>
        </w:rPr>
        <w:t xml:space="preserve"> </w:t>
      </w:r>
      <w:r w:rsidRPr="57CE6D69">
        <w:rPr>
          <w:rStyle w:val="WorkInstructionsChar"/>
          <w:rFonts w:cs="Times New Roman"/>
        </w:rPr>
        <w:t>&lt;delete this section if no ASMF</w:t>
      </w:r>
      <w:r w:rsidR="15ED5A23" w:rsidRPr="57CE6D69">
        <w:rPr>
          <w:rStyle w:val="WorkInstructionsChar"/>
          <w:rFonts w:cs="Times New Roman"/>
        </w:rPr>
        <w:t>/DMF</w:t>
      </w:r>
      <w:r w:rsidRPr="57CE6D69">
        <w:rPr>
          <w:rStyle w:val="WorkInstructionsChar"/>
          <w:rFonts w:cs="Times New Roman"/>
        </w:rPr>
        <w:t xml:space="preserve"> is referenced&gt;</w:t>
      </w:r>
    </w:p>
    <w:p w14:paraId="1C101A77" w14:textId="77777777" w:rsidR="00B74F3F" w:rsidRPr="0023155C" w:rsidRDefault="00B74F3F" w:rsidP="0023155C">
      <w:pPr>
        <w:spacing w:after="0"/>
        <w:jc w:val="left"/>
        <w:rPr>
          <w:b/>
          <w:szCs w:val="22"/>
        </w:rPr>
      </w:pPr>
    </w:p>
    <w:p w14:paraId="30D3F623" w14:textId="65988675" w:rsidR="00B74F3F" w:rsidRPr="0023155C" w:rsidRDefault="00B74F3F" w:rsidP="0023155C">
      <w:pPr>
        <w:spacing w:after="0"/>
        <w:jc w:val="left"/>
      </w:pPr>
      <w:r w:rsidRPr="57CE6D69">
        <w:rPr>
          <w:b/>
          <w:bCs/>
        </w:rPr>
        <w:t>Manufacturer (ASMF</w:t>
      </w:r>
      <w:r w:rsidR="735120B0" w:rsidRPr="57CE6D69">
        <w:rPr>
          <w:b/>
          <w:bCs/>
        </w:rPr>
        <w:t>/DMF</w:t>
      </w:r>
      <w:r w:rsidRPr="57CE6D69">
        <w:rPr>
          <w:b/>
          <w:bCs/>
        </w:rPr>
        <w:t xml:space="preserve"> holder): </w:t>
      </w:r>
      <w:sdt>
        <w:sdtPr>
          <w:rPr>
            <w:rStyle w:val="AssessorChar"/>
            <w:rFonts w:eastAsia="MS Mincho"/>
          </w:rPr>
          <w:alias w:val="Enter manufacturer/ASMF holder's name"/>
          <w:tag w:val="Enter manufacturer/ASMF holder's name"/>
          <w:id w:val="-1236165235"/>
          <w:placeholder>
            <w:docPart w:val="70BB5D24D14B44C1BDA165EDD04A97A1"/>
          </w:placeholder>
          <w:showingPlcHdr/>
          <w:text/>
        </w:sdtPr>
        <w:sdtEndPr>
          <w:rPr>
            <w:rStyle w:val="AssessorChar"/>
          </w:rPr>
        </w:sdtEndPr>
        <w:sdtContent>
          <w:r w:rsidRPr="57CE6D69">
            <w:rPr>
              <w:rStyle w:val="PlaceholderText"/>
            </w:rPr>
            <w:t>Click to enter text.</w:t>
          </w:r>
        </w:sdtContent>
      </w:sdt>
      <w:r w:rsidRPr="0023155C">
        <w:rPr>
          <w:szCs w:val="22"/>
        </w:rPr>
        <w:t xml:space="preserve"> </w:t>
      </w:r>
    </w:p>
    <w:p w14:paraId="4E966B50" w14:textId="77777777" w:rsidR="00B74F3F" w:rsidRPr="0023155C" w:rsidRDefault="00B74F3F"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b/>
          <w:szCs w:val="22"/>
        </w:rPr>
      </w:pPr>
    </w:p>
    <w:p w14:paraId="7B9FCAA7" w14:textId="11D1217F" w:rsidR="00B74F3F" w:rsidRPr="0023155C" w:rsidRDefault="00B74F3F"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szCs w:val="22"/>
        </w:rPr>
      </w:pPr>
      <w:r w:rsidRPr="0023155C">
        <w:rPr>
          <w:b/>
          <w:szCs w:val="22"/>
        </w:rPr>
        <w:t>Manufacturing Site:</w:t>
      </w:r>
      <w:r w:rsidRPr="0023155C">
        <w:rPr>
          <w:szCs w:val="22"/>
        </w:rPr>
        <w:t xml:space="preserve"> </w:t>
      </w:r>
      <w:sdt>
        <w:sdtPr>
          <w:rPr>
            <w:rStyle w:val="AssessorChar"/>
            <w:rFonts w:eastAsia="MS Mincho"/>
          </w:rPr>
          <w:id w:val="754633254"/>
          <w:placeholder>
            <w:docPart w:val="39E76B4D755E4A5DAE255A3E0F8C0AAE"/>
          </w:placeholder>
          <w:showingPlcHdr/>
        </w:sdtPr>
        <w:sdtEndPr>
          <w:rPr>
            <w:rStyle w:val="DefaultParagraphFont"/>
            <w:rFonts w:eastAsia="Times New Roman"/>
            <w:color w:val="auto"/>
            <w:szCs w:val="20"/>
            <w:lang w:eastAsia="en-CA"/>
          </w:rPr>
        </w:sdtEndPr>
        <w:sdtContent>
          <w:r w:rsidRPr="0023155C">
            <w:rPr>
              <w:rStyle w:val="PlaceholderText"/>
              <w:szCs w:val="22"/>
            </w:rPr>
            <w:t xml:space="preserve">Site name and address from Section S.2.1 of </w:t>
          </w:r>
          <w:r w:rsidR="00CB2EB7">
            <w:rPr>
              <w:rStyle w:val="PlaceholderText"/>
              <w:szCs w:val="22"/>
            </w:rPr>
            <w:t xml:space="preserve">Module 3 of </w:t>
          </w:r>
          <w:r w:rsidRPr="0023155C">
            <w:rPr>
              <w:rStyle w:val="PlaceholderText"/>
              <w:szCs w:val="22"/>
            </w:rPr>
            <w:t>the</w:t>
          </w:r>
          <w:r w:rsidR="00CB2EB7">
            <w:rPr>
              <w:rStyle w:val="PlaceholderText"/>
              <w:szCs w:val="22"/>
            </w:rPr>
            <w:t xml:space="preserve"> application and</w:t>
          </w:r>
          <w:r w:rsidRPr="0023155C">
            <w:rPr>
              <w:rStyle w:val="PlaceholderText"/>
              <w:szCs w:val="22"/>
            </w:rPr>
            <w:t xml:space="preserve"> confirmed in the ASMF</w:t>
          </w:r>
        </w:sdtContent>
      </w:sdt>
      <w:r w:rsidRPr="0023155C">
        <w:rPr>
          <w:rStyle w:val="WorkInstructionsChar"/>
          <w:b/>
        </w:rPr>
        <w:t xml:space="preserve"> </w:t>
      </w:r>
    </w:p>
    <w:p w14:paraId="3C2E6CC4" w14:textId="77777777" w:rsidR="00B74F3F" w:rsidRPr="0023155C" w:rsidRDefault="00B74F3F"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b/>
          <w:szCs w:val="22"/>
        </w:rPr>
      </w:pPr>
    </w:p>
    <w:p w14:paraId="5C0F7E08" w14:textId="77777777" w:rsidR="00B74F3F" w:rsidRPr="0023155C" w:rsidRDefault="00B74F3F"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szCs w:val="22"/>
        </w:rPr>
      </w:pPr>
      <w:r w:rsidRPr="0023155C">
        <w:rPr>
          <w:szCs w:val="22"/>
        </w:rPr>
        <w:t>Discussion:</w:t>
      </w:r>
    </w:p>
    <w:p w14:paraId="5962E926" w14:textId="77777777" w:rsidR="00B74F3F" w:rsidRPr="0023155C" w:rsidRDefault="00B74F3F" w:rsidP="0023155C">
      <w:pPr>
        <w:spacing w:after="0"/>
        <w:jc w:val="left"/>
        <w:rPr>
          <w:szCs w:val="22"/>
        </w:rPr>
      </w:pPr>
    </w:p>
    <w:p w14:paraId="42973464" w14:textId="2FBFAA48" w:rsidR="00B74F3F" w:rsidRPr="0023155C" w:rsidRDefault="009B5BA5" w:rsidP="0023155C">
      <w:pPr>
        <w:pStyle w:val="WorkInstructions"/>
        <w:rPr>
          <w:lang w:val="en-CA"/>
        </w:rPr>
      </w:pPr>
      <w:r w:rsidRPr="57CE6D69">
        <w:rPr>
          <w:rStyle w:val="WorkInstructionsChar"/>
        </w:rPr>
        <w:t>&lt;p</w:t>
      </w:r>
      <w:r w:rsidR="00B74F3F" w:rsidRPr="57CE6D69">
        <w:rPr>
          <w:rStyle w:val="WorkInstructionsChar"/>
        </w:rPr>
        <w:t>rovide a brief summary of the status of the assessment of the ASMF</w:t>
      </w:r>
      <w:r w:rsidR="507C1265" w:rsidRPr="57CE6D69">
        <w:rPr>
          <w:rStyle w:val="WorkInstructionsChar"/>
        </w:rPr>
        <w:t>/DMF</w:t>
      </w:r>
      <w:r w:rsidR="00AE1413" w:rsidRPr="57CE6D69">
        <w:rPr>
          <w:rStyle w:val="WorkInstructionsChar"/>
        </w:rPr>
        <w:t xml:space="preserve"> at the time of initial assessment </w:t>
      </w:r>
      <w:r w:rsidR="00B74F3F" w:rsidRPr="57CE6D69">
        <w:rPr>
          <w:rStyle w:val="WorkInstructionsChar"/>
        </w:rPr>
        <w:t>&gt;</w:t>
      </w:r>
    </w:p>
    <w:p w14:paraId="3DC1B526" w14:textId="77777777" w:rsidR="00B74F3F" w:rsidRPr="0023155C" w:rsidRDefault="00B74F3F"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szCs w:val="22"/>
          <w:lang w:val="en-CA"/>
        </w:rPr>
      </w:pPr>
    </w:p>
    <w:p w14:paraId="4B4F3DF5" w14:textId="77777777" w:rsidR="00B74F3F" w:rsidRDefault="00B74F3F"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b/>
          <w:szCs w:val="22"/>
        </w:rPr>
      </w:pPr>
      <w:r w:rsidRPr="0023155C">
        <w:rPr>
          <w:b/>
          <w:szCs w:val="22"/>
        </w:rPr>
        <w:t>CONCLUSION</w:t>
      </w:r>
    </w:p>
    <w:p w14:paraId="41854E3B" w14:textId="77777777" w:rsidR="0023155C" w:rsidRPr="0023155C" w:rsidRDefault="0023155C"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b/>
          <w:szCs w:val="22"/>
        </w:rPr>
      </w:pPr>
    </w:p>
    <w:p w14:paraId="3A08C0F6" w14:textId="061E7822" w:rsidR="00B74F3F" w:rsidRPr="0023155C" w:rsidRDefault="00960B94" w:rsidP="57CE6D69">
      <w:pPr>
        <w:spacing w:after="0"/>
        <w:ind w:left="720"/>
        <w:jc w:val="left"/>
        <w:rPr>
          <w:i/>
          <w:iCs/>
        </w:rPr>
      </w:pPr>
      <w:sdt>
        <w:sdtPr>
          <w:rPr>
            <w:szCs w:val="22"/>
          </w:rPr>
          <w:id w:val="-1294215770"/>
          <w14:checkbox>
            <w14:checked w14:val="0"/>
            <w14:checkedState w14:val="2612" w14:font="MS Gothic"/>
            <w14:uncheckedState w14:val="2610" w14:font="MS Gothic"/>
          </w14:checkbox>
        </w:sdtPr>
        <w:sdtEndPr/>
        <w:sdtContent>
          <w:r w:rsidR="0023155C" w:rsidRPr="57CE6D69">
            <w:rPr>
              <w:rFonts w:ascii="MS Gothic" w:eastAsia="MS Gothic" w:hAnsi="MS Gothic"/>
            </w:rPr>
            <w:t>☐</w:t>
          </w:r>
        </w:sdtContent>
      </w:sdt>
      <w:r w:rsidR="00857E5A" w:rsidRPr="57CE6D69">
        <w:t xml:space="preserve"> ASMF</w:t>
      </w:r>
      <w:r w:rsidR="496272B3" w:rsidRPr="57CE6D69">
        <w:t>/DMF</w:t>
      </w:r>
      <w:r w:rsidR="00857E5A" w:rsidRPr="57CE6D69">
        <w:t xml:space="preserve"> </w:t>
      </w:r>
      <w:r w:rsidR="00B74F3F" w:rsidRPr="57CE6D69">
        <w:t>is Acceptable</w:t>
      </w:r>
      <w:r w:rsidR="00AE1413">
        <w:t xml:space="preserve"> at the time of initial assessment</w:t>
      </w:r>
    </w:p>
    <w:p w14:paraId="7CDF78DA" w14:textId="77777777" w:rsidR="00B74F3F" w:rsidRPr="0023155C" w:rsidRDefault="00B74F3F" w:rsidP="0023155C">
      <w:pPr>
        <w:widowControl w:val="0"/>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jc w:val="left"/>
        <w:rPr>
          <w:szCs w:val="22"/>
        </w:rPr>
      </w:pPr>
    </w:p>
    <w:p w14:paraId="242C3B15" w14:textId="33F64931" w:rsidR="00B74F3F" w:rsidRPr="0023155C" w:rsidRDefault="00960B94" w:rsidP="0023155C">
      <w:pPr>
        <w:spacing w:after="0"/>
        <w:ind w:left="720"/>
        <w:jc w:val="left"/>
      </w:pPr>
      <w:sdt>
        <w:sdtPr>
          <w:rPr>
            <w:szCs w:val="22"/>
          </w:rPr>
          <w:id w:val="-298615477"/>
          <w14:checkbox>
            <w14:checked w14:val="0"/>
            <w14:checkedState w14:val="2612" w14:font="MS Gothic"/>
            <w14:uncheckedState w14:val="2610" w14:font="MS Gothic"/>
          </w14:checkbox>
        </w:sdtPr>
        <w:sdtEndPr/>
        <w:sdtContent>
          <w:r w:rsidR="00B74F3F" w:rsidRPr="57CE6D69">
            <w:rPr>
              <w:rFonts w:ascii="Segoe UI Symbol" w:eastAsia="MS Gothic" w:hAnsi="Segoe UI Symbol" w:cs="Segoe UI Symbol"/>
            </w:rPr>
            <w:t>☐</w:t>
          </w:r>
        </w:sdtContent>
      </w:sdt>
      <w:r w:rsidR="00B74F3F" w:rsidRPr="57CE6D69">
        <w:t xml:space="preserve"> ASMF</w:t>
      </w:r>
      <w:r w:rsidR="3847B327" w:rsidRPr="57CE6D69">
        <w:t>/DMF</w:t>
      </w:r>
      <w:r w:rsidR="00B74F3F" w:rsidRPr="57CE6D69">
        <w:t xml:space="preserve"> is Not Acceptable </w:t>
      </w:r>
      <w:r w:rsidR="00AE1413">
        <w:t>at the time of initial assessment</w:t>
      </w:r>
    </w:p>
    <w:p w14:paraId="4FE36015" w14:textId="77777777" w:rsidR="002D0D10" w:rsidRPr="0023155C" w:rsidRDefault="002D0D10" w:rsidP="0023155C">
      <w:pPr>
        <w:spacing w:after="0"/>
        <w:rPr>
          <w:szCs w:val="22"/>
          <w:lang w:eastAsia="en-US"/>
        </w:rPr>
      </w:pPr>
    </w:p>
    <w:p w14:paraId="60E9DC18" w14:textId="77777777" w:rsidR="00106C0C" w:rsidRPr="0023155C" w:rsidRDefault="00F3015A" w:rsidP="0023155C">
      <w:pPr>
        <w:pStyle w:val="Heading4"/>
        <w:spacing w:after="0"/>
      </w:pPr>
      <w:r w:rsidRPr="0023155C">
        <w:t xml:space="preserve">S.4 </w:t>
      </w:r>
      <w:r w:rsidR="00783F14" w:rsidRPr="0023155C">
        <w:t xml:space="preserve">Control of the Drug Substance </w:t>
      </w:r>
    </w:p>
    <w:p w14:paraId="06AD7617" w14:textId="77777777" w:rsidR="00106C0C" w:rsidRPr="0023155C" w:rsidRDefault="00F3015A" w:rsidP="0023155C">
      <w:pPr>
        <w:pStyle w:val="Heading5"/>
        <w:spacing w:after="0"/>
        <w:rPr>
          <w:i/>
          <w:szCs w:val="22"/>
        </w:rPr>
      </w:pPr>
      <w:r w:rsidRPr="0023155C">
        <w:rPr>
          <w:i/>
          <w:szCs w:val="22"/>
        </w:rPr>
        <w:t xml:space="preserve">S.4.1 </w:t>
      </w:r>
      <w:r w:rsidR="00783F14" w:rsidRPr="0023155C">
        <w:rPr>
          <w:i/>
          <w:szCs w:val="22"/>
        </w:rPr>
        <w:t>Specification</w:t>
      </w:r>
      <w:r w:rsidR="00106C0C" w:rsidRPr="0023155C">
        <w:rPr>
          <w:i/>
          <w:szCs w:val="22"/>
        </w:rPr>
        <w:t xml:space="preserve"> </w:t>
      </w:r>
    </w:p>
    <w:p w14:paraId="70D582D2" w14:textId="77777777" w:rsidR="00857E5A" w:rsidRPr="009B5BA5" w:rsidRDefault="00857E5A" w:rsidP="0023155C">
      <w:pPr>
        <w:pStyle w:val="WorkInstructions"/>
        <w:rPr>
          <w:color w:val="auto"/>
        </w:rPr>
      </w:pPr>
    </w:p>
    <w:p w14:paraId="4797FD03" w14:textId="394BCD04" w:rsidR="00783F14" w:rsidRPr="0023155C" w:rsidRDefault="00783F14" w:rsidP="0023155C">
      <w:pPr>
        <w:pStyle w:val="WorkInstructions"/>
      </w:pPr>
      <w:r>
        <w:t>&lt;</w:t>
      </w:r>
      <w:r w:rsidR="001C4C23">
        <w:t xml:space="preserve">include </w:t>
      </w:r>
      <w:r>
        <w:t xml:space="preserve">a </w:t>
      </w:r>
      <w:r w:rsidR="002D48AC">
        <w:t xml:space="preserve">summary </w:t>
      </w:r>
      <w:r>
        <w:t xml:space="preserve">of the currently proposed </w:t>
      </w:r>
      <w:r w:rsidR="684EB1ED">
        <w:t xml:space="preserve">drug substance </w:t>
      </w:r>
      <w:r>
        <w:t>specifications</w:t>
      </w:r>
      <w:r w:rsidR="00073C79">
        <w:t xml:space="preserve"> from the </w:t>
      </w:r>
      <w:r w:rsidR="00C04A18">
        <w:t xml:space="preserve">drug product </w:t>
      </w:r>
      <w:r w:rsidR="00073C79">
        <w:t>manufacturer</w:t>
      </w:r>
      <w:r>
        <w:t>&gt;</w:t>
      </w:r>
    </w:p>
    <w:p w14:paraId="2CD23FD2" w14:textId="77777777" w:rsidR="00783F14" w:rsidRPr="0023155C" w:rsidRDefault="00783F14" w:rsidP="0023155C">
      <w:pPr>
        <w:spacing w:after="0"/>
        <w:rPr>
          <w:bCs/>
          <w:szCs w:val="22"/>
        </w:rPr>
      </w:pPr>
    </w:p>
    <w:p w14:paraId="18E72C11" w14:textId="77777777" w:rsidR="00783F14" w:rsidRPr="0023155C" w:rsidRDefault="00783F14" w:rsidP="0023155C">
      <w:pPr>
        <w:spacing w:after="0"/>
        <w:rPr>
          <w:szCs w:val="22"/>
          <w:lang w:val="en-CA"/>
        </w:rPr>
      </w:pPr>
      <w:r w:rsidRPr="0023155C">
        <w:rPr>
          <w:szCs w:val="22"/>
          <w:lang w:val="en-CA"/>
        </w:rPr>
        <w:t xml:space="preserve">Discussion on the acceptability of the proposed specification and claimed standard: </w:t>
      </w:r>
    </w:p>
    <w:p w14:paraId="3B5424B6" w14:textId="77777777" w:rsidR="00783F14" w:rsidRPr="0023155C" w:rsidRDefault="00783F14" w:rsidP="0023155C">
      <w:pPr>
        <w:spacing w:after="0"/>
        <w:rPr>
          <w:szCs w:val="22"/>
          <w:lang w:val="en-CA"/>
        </w:rPr>
      </w:pPr>
    </w:p>
    <w:p w14:paraId="261129FE" w14:textId="77777777" w:rsidR="002D0D10" w:rsidRPr="0023155C" w:rsidRDefault="00783F14" w:rsidP="0023155C">
      <w:pPr>
        <w:spacing w:after="0"/>
        <w:rPr>
          <w:szCs w:val="22"/>
          <w:lang w:val="en-CA"/>
        </w:rPr>
      </w:pPr>
      <w:r w:rsidRPr="0023155C">
        <w:rPr>
          <w:szCs w:val="22"/>
          <w:lang w:val="en-CA"/>
        </w:rPr>
        <w:t>Discussion on how the drug substance is controlled by the drug product manufacturer:</w:t>
      </w:r>
    </w:p>
    <w:p w14:paraId="2EE835C8" w14:textId="77777777" w:rsidR="00783F14" w:rsidRDefault="00783F14" w:rsidP="0023155C">
      <w:pPr>
        <w:spacing w:after="0"/>
        <w:rPr>
          <w:szCs w:val="22"/>
          <w:lang w:val="en-CA"/>
        </w:rPr>
      </w:pPr>
    </w:p>
    <w:p w14:paraId="4E3B34AF" w14:textId="1D8DFB24" w:rsidR="0097101D" w:rsidRPr="00B35DA4" w:rsidRDefault="0097101D" w:rsidP="0023155C">
      <w:pPr>
        <w:spacing w:after="0"/>
        <w:rPr>
          <w:szCs w:val="22"/>
        </w:rPr>
      </w:pPr>
      <w:r>
        <w:rPr>
          <w:lang w:val="en-CA"/>
        </w:rPr>
        <w:t>S</w:t>
      </w:r>
      <w:r w:rsidRPr="00874814">
        <w:rPr>
          <w:lang w:val="en-CA"/>
        </w:rPr>
        <w:t xml:space="preserve">ummary of risk assessment </w:t>
      </w:r>
      <w:r>
        <w:rPr>
          <w:lang w:val="en-CA"/>
        </w:rPr>
        <w:t xml:space="preserve">and discussion on </w:t>
      </w:r>
      <w:r w:rsidRPr="00874814">
        <w:rPr>
          <w:lang w:val="en-CA"/>
        </w:rPr>
        <w:t>the potential presence of Nitrosamine impurities</w:t>
      </w:r>
      <w:r>
        <w:rPr>
          <w:lang w:val="en-CA"/>
        </w:rPr>
        <w:t>,</w:t>
      </w:r>
      <w:r w:rsidRPr="00874814">
        <w:rPr>
          <w:lang w:val="en-CA"/>
        </w:rPr>
        <w:t xml:space="preserve"> taking into consideration the manufacturing process and controls for the drug substance an</w:t>
      </w:r>
      <w:r>
        <w:rPr>
          <w:lang w:val="en-CA"/>
        </w:rPr>
        <w:t>d the potential for degradation</w:t>
      </w:r>
      <w:r w:rsidRPr="00874814">
        <w:rPr>
          <w:lang w:val="en-CA"/>
        </w:rPr>
        <w:t>:</w:t>
      </w:r>
    </w:p>
    <w:p w14:paraId="1D63FC6B" w14:textId="77777777" w:rsidR="00783F14" w:rsidRPr="009B5BA5" w:rsidRDefault="003E4E31" w:rsidP="0023155C">
      <w:pPr>
        <w:pStyle w:val="Heading5"/>
        <w:spacing w:after="0"/>
        <w:rPr>
          <w:i/>
          <w:szCs w:val="22"/>
        </w:rPr>
      </w:pPr>
      <w:r w:rsidRPr="0023155C">
        <w:rPr>
          <w:i/>
          <w:szCs w:val="22"/>
        </w:rPr>
        <w:t>S</w:t>
      </w:r>
      <w:r w:rsidR="00766FB3" w:rsidRPr="009B5BA5">
        <w:rPr>
          <w:i/>
          <w:szCs w:val="22"/>
        </w:rPr>
        <w:t xml:space="preserve">.4.2 </w:t>
      </w:r>
      <w:r w:rsidR="00783F14" w:rsidRPr="009B5BA5">
        <w:rPr>
          <w:i/>
          <w:szCs w:val="22"/>
        </w:rPr>
        <w:t xml:space="preserve">Analytical </w:t>
      </w:r>
      <w:r w:rsidR="00C03C7B" w:rsidRPr="009B5BA5">
        <w:rPr>
          <w:i/>
          <w:szCs w:val="22"/>
        </w:rPr>
        <w:t>Procedures and (S.4.3) Validation of Analytical Procedures</w:t>
      </w:r>
      <w:r w:rsidR="00783F14" w:rsidRPr="009B5BA5">
        <w:rPr>
          <w:i/>
          <w:szCs w:val="22"/>
        </w:rPr>
        <w:t xml:space="preserve"> </w:t>
      </w:r>
    </w:p>
    <w:p w14:paraId="4D0942E6" w14:textId="77777777" w:rsidR="00857E5A" w:rsidRPr="009B5BA5" w:rsidRDefault="00857E5A" w:rsidP="0023155C">
      <w:pPr>
        <w:pStyle w:val="WorkInstructions"/>
        <w:rPr>
          <w:color w:val="auto"/>
        </w:rPr>
      </w:pPr>
    </w:p>
    <w:p w14:paraId="1FD768A5" w14:textId="705FDC0E" w:rsidR="00783F14" w:rsidRPr="009B5BA5" w:rsidRDefault="00783F14" w:rsidP="0023155C">
      <w:pPr>
        <w:pStyle w:val="WorkInstructions"/>
      </w:pPr>
      <w:r>
        <w:t>&lt;Complete the following table for any analytical methods that have not been previously assessed</w:t>
      </w:r>
      <w:r w:rsidR="009B5BA5">
        <w:t xml:space="preserve"> (e.g., in the assessment of the ASMF</w:t>
      </w:r>
      <w:r w:rsidR="5034350E">
        <w:t>/DMF</w:t>
      </w:r>
      <w:r w:rsidR="009B5BA5">
        <w:t>)</w:t>
      </w:r>
      <w:r>
        <w:t xml:space="preserve">. Add additional columns as required. Delete </w:t>
      </w:r>
      <w:r w:rsidR="00C04A18">
        <w:t xml:space="preserve">the </w:t>
      </w:r>
      <w:r>
        <w:t xml:space="preserve">table if all methods have been reviewed as part of the </w:t>
      </w:r>
      <w:r w:rsidR="009B5BA5">
        <w:t>AS</w:t>
      </w:r>
      <w:r>
        <w:t>MF</w:t>
      </w:r>
      <w:r w:rsidR="791994BA">
        <w:t>/DMF</w:t>
      </w:r>
      <w:r>
        <w:t xml:space="preserve"> and cross-reference</w:t>
      </w:r>
      <w:r w:rsidR="00C04A18">
        <w:t>d to</w:t>
      </w:r>
      <w:r>
        <w:t xml:space="preserve"> the </w:t>
      </w:r>
      <w:r w:rsidR="009B5BA5">
        <w:t>AS</w:t>
      </w:r>
      <w:r>
        <w:t>MF</w:t>
      </w:r>
      <w:r w:rsidR="5FE13E03">
        <w:t>/DMF</w:t>
      </w:r>
      <w:r w:rsidR="00661187">
        <w:t>.</w:t>
      </w:r>
      <w:r>
        <w:t xml:space="preserve">&gt; </w:t>
      </w:r>
    </w:p>
    <w:p w14:paraId="25D63844" w14:textId="77777777" w:rsidR="00783F14" w:rsidRPr="009B5BA5" w:rsidRDefault="00783F14" w:rsidP="0023155C">
      <w:pPr>
        <w:pStyle w:val="WorkInstructions"/>
        <w:rPr>
          <w:color w:val="auto"/>
        </w:rPr>
      </w:pPr>
    </w:p>
    <w:tbl>
      <w:tblPr>
        <w:tblW w:w="2345"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2"/>
        <w:gridCol w:w="2010"/>
      </w:tblGrid>
      <w:tr w:rsidR="009B5BA5" w:rsidRPr="009B5BA5" w14:paraId="759CC664" w14:textId="77777777" w:rsidTr="009C698E">
        <w:tc>
          <w:tcPr>
            <w:tcW w:w="2849" w:type="pct"/>
            <w:tcBorders>
              <w:top w:val="single" w:sz="4" w:space="0" w:color="auto"/>
              <w:left w:val="single" w:sz="4" w:space="0" w:color="auto"/>
              <w:bottom w:val="single" w:sz="18" w:space="0" w:color="000000"/>
            </w:tcBorders>
          </w:tcPr>
          <w:p w14:paraId="263956A1" w14:textId="77777777" w:rsidR="00783F14" w:rsidRPr="009B5BA5" w:rsidRDefault="00783F14" w:rsidP="0023155C">
            <w:pPr>
              <w:spacing w:after="0"/>
              <w:rPr>
                <w:b/>
                <w:bCs/>
                <w:szCs w:val="22"/>
                <w:lang w:val="en-GB"/>
              </w:rPr>
            </w:pPr>
            <w:r w:rsidRPr="009B5BA5">
              <w:rPr>
                <w:b/>
                <w:bCs/>
                <w:szCs w:val="22"/>
                <w:lang w:val="en-GB"/>
              </w:rPr>
              <w:t>Analytical Procedure</w:t>
            </w:r>
          </w:p>
        </w:tc>
        <w:sdt>
          <w:sdtPr>
            <w:rPr>
              <w:b/>
              <w:bCs/>
              <w:szCs w:val="22"/>
              <w:lang w:val="en-GB"/>
            </w:rPr>
            <w:id w:val="690112390"/>
            <w:placeholder>
              <w:docPart w:val="E4656E9A51D04777A1947133A43E1508"/>
            </w:placeholder>
            <w:showingPlcHdr/>
            <w:text/>
          </w:sdtPr>
          <w:sdtEndPr/>
          <w:sdtContent>
            <w:tc>
              <w:tcPr>
                <w:tcW w:w="2151" w:type="pct"/>
                <w:tcBorders>
                  <w:top w:val="single" w:sz="4" w:space="0" w:color="auto"/>
                  <w:bottom w:val="single" w:sz="18" w:space="0" w:color="000000"/>
                  <w:right w:val="single" w:sz="4" w:space="0" w:color="auto"/>
                </w:tcBorders>
              </w:tcPr>
              <w:p w14:paraId="00BD34BC" w14:textId="77777777" w:rsidR="00783F14" w:rsidRPr="009B5BA5" w:rsidRDefault="00783F14" w:rsidP="0023155C">
                <w:pPr>
                  <w:spacing w:after="0"/>
                  <w:jc w:val="left"/>
                  <w:rPr>
                    <w:b/>
                    <w:bCs/>
                    <w:szCs w:val="22"/>
                    <w:lang w:val="en-GB"/>
                  </w:rPr>
                </w:pPr>
                <w:r w:rsidRPr="009B5BA5">
                  <w:rPr>
                    <w:rStyle w:val="PlaceholderText"/>
                    <w:color w:val="auto"/>
                    <w:szCs w:val="22"/>
                  </w:rPr>
                  <w:t>Insert Method Description or “N/A”</w:t>
                </w:r>
              </w:p>
            </w:tc>
          </w:sdtContent>
        </w:sdt>
      </w:tr>
      <w:tr w:rsidR="00783F14" w:rsidRPr="0023155C" w14:paraId="348E4185" w14:textId="77777777" w:rsidTr="009C698E">
        <w:tc>
          <w:tcPr>
            <w:tcW w:w="2849" w:type="pct"/>
            <w:tcBorders>
              <w:top w:val="single" w:sz="18" w:space="0" w:color="000000"/>
              <w:left w:val="single" w:sz="4" w:space="0" w:color="auto"/>
              <w:bottom w:val="single" w:sz="4" w:space="0" w:color="auto"/>
            </w:tcBorders>
          </w:tcPr>
          <w:p w14:paraId="1A73F014" w14:textId="77777777" w:rsidR="00783F14" w:rsidRPr="0023155C" w:rsidRDefault="00783F14" w:rsidP="0023155C">
            <w:pPr>
              <w:spacing w:after="0"/>
              <w:rPr>
                <w:bCs/>
                <w:szCs w:val="22"/>
                <w:lang w:val="en-GB"/>
              </w:rPr>
            </w:pPr>
            <w:r w:rsidRPr="0023155C">
              <w:rPr>
                <w:bCs/>
                <w:szCs w:val="22"/>
                <w:lang w:val="en-GB"/>
              </w:rPr>
              <w:t>Method Type:</w:t>
            </w:r>
          </w:p>
        </w:tc>
        <w:tc>
          <w:tcPr>
            <w:tcW w:w="2151" w:type="pct"/>
            <w:tcBorders>
              <w:top w:val="single" w:sz="18" w:space="0" w:color="000000"/>
              <w:bottom w:val="single" w:sz="4" w:space="0" w:color="auto"/>
              <w:right w:val="single" w:sz="4" w:space="0" w:color="auto"/>
            </w:tcBorders>
          </w:tcPr>
          <w:p w14:paraId="6CCDF71F" w14:textId="77777777" w:rsidR="00783F14" w:rsidRPr="0023155C" w:rsidRDefault="00783F14" w:rsidP="0023155C">
            <w:pPr>
              <w:pStyle w:val="Assessor"/>
              <w:jc w:val="center"/>
            </w:pPr>
          </w:p>
        </w:tc>
      </w:tr>
      <w:tr w:rsidR="00783F14" w:rsidRPr="0023155C" w14:paraId="38D685F7" w14:textId="77777777" w:rsidTr="009C698E">
        <w:tc>
          <w:tcPr>
            <w:tcW w:w="2849" w:type="pct"/>
            <w:tcBorders>
              <w:top w:val="single" w:sz="12" w:space="0" w:color="auto"/>
              <w:left w:val="single" w:sz="4" w:space="0" w:color="auto"/>
              <w:bottom w:val="single" w:sz="18" w:space="0" w:color="000000"/>
            </w:tcBorders>
          </w:tcPr>
          <w:p w14:paraId="50745C77" w14:textId="77777777" w:rsidR="00783F14" w:rsidRPr="0023155C" w:rsidRDefault="00783F14" w:rsidP="0023155C">
            <w:pPr>
              <w:spacing w:after="0"/>
              <w:jc w:val="left"/>
              <w:rPr>
                <w:bCs/>
                <w:szCs w:val="22"/>
                <w:lang w:val="en-GB"/>
              </w:rPr>
            </w:pPr>
            <w:r w:rsidRPr="0023155C">
              <w:rPr>
                <w:bCs/>
                <w:szCs w:val="22"/>
                <w:lang w:val="en-GB"/>
              </w:rPr>
              <w:t>Routine System Suitability Tests and Acceptance criteria</w:t>
            </w:r>
          </w:p>
        </w:tc>
        <w:tc>
          <w:tcPr>
            <w:tcW w:w="2151" w:type="pct"/>
            <w:tcBorders>
              <w:top w:val="single" w:sz="12" w:space="0" w:color="auto"/>
              <w:bottom w:val="single" w:sz="18" w:space="0" w:color="000000"/>
              <w:right w:val="single" w:sz="4" w:space="0" w:color="auto"/>
            </w:tcBorders>
          </w:tcPr>
          <w:p w14:paraId="1B0C1035" w14:textId="77777777" w:rsidR="00783F14" w:rsidRPr="0023155C" w:rsidRDefault="00783F14" w:rsidP="0023155C">
            <w:pPr>
              <w:pStyle w:val="Assessor"/>
              <w:jc w:val="center"/>
              <w:rPr>
                <w:bCs/>
                <w:lang w:val="en-GB"/>
              </w:rPr>
            </w:pPr>
          </w:p>
        </w:tc>
      </w:tr>
      <w:tr w:rsidR="00783F14" w:rsidRPr="0023155C" w14:paraId="6E40A9E3" w14:textId="77777777" w:rsidTr="009C698E">
        <w:tc>
          <w:tcPr>
            <w:tcW w:w="2849" w:type="pct"/>
            <w:tcBorders>
              <w:top w:val="single" w:sz="18" w:space="0" w:color="000000"/>
              <w:left w:val="single" w:sz="4" w:space="0" w:color="000000"/>
              <w:bottom w:val="single" w:sz="4" w:space="0" w:color="000000"/>
              <w:right w:val="single" w:sz="4" w:space="0" w:color="000000"/>
            </w:tcBorders>
          </w:tcPr>
          <w:p w14:paraId="18DE1DDD" w14:textId="77777777" w:rsidR="00783F14" w:rsidRPr="0023155C" w:rsidRDefault="00783F14" w:rsidP="0023155C">
            <w:pPr>
              <w:spacing w:after="0"/>
              <w:rPr>
                <w:bCs/>
                <w:szCs w:val="22"/>
                <w:lang w:val="en-GB"/>
              </w:rPr>
            </w:pPr>
            <w:r w:rsidRPr="0023155C">
              <w:rPr>
                <w:bCs/>
                <w:szCs w:val="22"/>
                <w:lang w:val="en-GB"/>
              </w:rPr>
              <w:t>Specificity</w:t>
            </w:r>
          </w:p>
        </w:tc>
        <w:tc>
          <w:tcPr>
            <w:tcW w:w="2151" w:type="pct"/>
            <w:tcBorders>
              <w:top w:val="single" w:sz="18" w:space="0" w:color="000000"/>
              <w:left w:val="single" w:sz="4" w:space="0" w:color="000000"/>
              <w:bottom w:val="single" w:sz="4" w:space="0" w:color="000000"/>
              <w:right w:val="single" w:sz="4" w:space="0" w:color="000000"/>
            </w:tcBorders>
          </w:tcPr>
          <w:p w14:paraId="1C2C658E" w14:textId="77777777" w:rsidR="00783F14" w:rsidRPr="0023155C" w:rsidRDefault="00783F14" w:rsidP="0023155C">
            <w:pPr>
              <w:pStyle w:val="Assessor"/>
              <w:jc w:val="center"/>
              <w:rPr>
                <w:bCs/>
                <w:lang w:val="en-GB"/>
              </w:rPr>
            </w:pPr>
          </w:p>
        </w:tc>
      </w:tr>
      <w:tr w:rsidR="00783F14" w:rsidRPr="0023155C" w14:paraId="356AE1E7" w14:textId="77777777" w:rsidTr="009C698E">
        <w:tc>
          <w:tcPr>
            <w:tcW w:w="2849" w:type="pct"/>
            <w:tcBorders>
              <w:top w:val="single" w:sz="4" w:space="0" w:color="000000"/>
              <w:left w:val="single" w:sz="4" w:space="0" w:color="000000"/>
              <w:bottom w:val="single" w:sz="4" w:space="0" w:color="000000"/>
              <w:right w:val="single" w:sz="4" w:space="0" w:color="000000"/>
            </w:tcBorders>
          </w:tcPr>
          <w:p w14:paraId="41C2573C" w14:textId="77777777" w:rsidR="00783F14" w:rsidRPr="0023155C" w:rsidRDefault="00783F14" w:rsidP="0023155C">
            <w:pPr>
              <w:spacing w:after="0"/>
              <w:rPr>
                <w:bCs/>
                <w:szCs w:val="22"/>
                <w:lang w:val="en-GB"/>
              </w:rPr>
            </w:pPr>
            <w:r w:rsidRPr="0023155C">
              <w:rPr>
                <w:bCs/>
                <w:szCs w:val="22"/>
                <w:lang w:val="en-GB"/>
              </w:rPr>
              <w:t xml:space="preserve">Linearity </w:t>
            </w:r>
          </w:p>
        </w:tc>
        <w:tc>
          <w:tcPr>
            <w:tcW w:w="2151" w:type="pct"/>
            <w:tcBorders>
              <w:top w:val="single" w:sz="4" w:space="0" w:color="000000"/>
              <w:left w:val="single" w:sz="4" w:space="0" w:color="000000"/>
              <w:bottom w:val="single" w:sz="4" w:space="0" w:color="000000"/>
              <w:right w:val="single" w:sz="4" w:space="0" w:color="000000"/>
            </w:tcBorders>
          </w:tcPr>
          <w:p w14:paraId="579976AE" w14:textId="77777777" w:rsidR="00783F14" w:rsidRPr="0023155C" w:rsidRDefault="00783F14" w:rsidP="0023155C">
            <w:pPr>
              <w:pStyle w:val="Assessor"/>
              <w:jc w:val="center"/>
              <w:rPr>
                <w:bCs/>
                <w:lang w:val="en-GB"/>
              </w:rPr>
            </w:pPr>
          </w:p>
        </w:tc>
      </w:tr>
      <w:tr w:rsidR="00783F14" w:rsidRPr="0023155C" w14:paraId="3587E8B3" w14:textId="77777777" w:rsidTr="009C698E">
        <w:tc>
          <w:tcPr>
            <w:tcW w:w="2849" w:type="pct"/>
            <w:tcBorders>
              <w:top w:val="single" w:sz="4" w:space="0" w:color="000000"/>
              <w:left w:val="single" w:sz="4" w:space="0" w:color="000000"/>
              <w:bottom w:val="single" w:sz="4" w:space="0" w:color="000000"/>
              <w:right w:val="single" w:sz="4" w:space="0" w:color="000000"/>
            </w:tcBorders>
          </w:tcPr>
          <w:p w14:paraId="60693BF3" w14:textId="77777777" w:rsidR="00783F14" w:rsidRPr="0023155C" w:rsidRDefault="00783F14" w:rsidP="0023155C">
            <w:pPr>
              <w:spacing w:after="0"/>
              <w:rPr>
                <w:bCs/>
                <w:szCs w:val="22"/>
                <w:lang w:val="en-GB"/>
              </w:rPr>
            </w:pPr>
            <w:r w:rsidRPr="0023155C">
              <w:rPr>
                <w:bCs/>
                <w:szCs w:val="22"/>
                <w:lang w:val="en-GB"/>
              </w:rPr>
              <w:t>Accuracy</w:t>
            </w:r>
          </w:p>
        </w:tc>
        <w:tc>
          <w:tcPr>
            <w:tcW w:w="2151" w:type="pct"/>
            <w:tcBorders>
              <w:top w:val="single" w:sz="4" w:space="0" w:color="000000"/>
              <w:left w:val="single" w:sz="4" w:space="0" w:color="000000"/>
              <w:bottom w:val="single" w:sz="4" w:space="0" w:color="000000"/>
              <w:right w:val="single" w:sz="4" w:space="0" w:color="000000"/>
            </w:tcBorders>
          </w:tcPr>
          <w:p w14:paraId="402DBBBC" w14:textId="77777777" w:rsidR="00783F14" w:rsidRPr="0023155C" w:rsidRDefault="00783F14" w:rsidP="0023155C">
            <w:pPr>
              <w:pStyle w:val="Assessor"/>
              <w:jc w:val="center"/>
              <w:rPr>
                <w:bCs/>
                <w:lang w:val="en-GB"/>
              </w:rPr>
            </w:pPr>
          </w:p>
        </w:tc>
      </w:tr>
      <w:tr w:rsidR="00783F14" w:rsidRPr="0023155C" w14:paraId="25B55BA0" w14:textId="77777777" w:rsidTr="009C698E">
        <w:tc>
          <w:tcPr>
            <w:tcW w:w="2849" w:type="pct"/>
            <w:tcBorders>
              <w:top w:val="single" w:sz="4" w:space="0" w:color="000000"/>
              <w:left w:val="single" w:sz="4" w:space="0" w:color="000000"/>
              <w:bottom w:val="single" w:sz="4" w:space="0" w:color="000000"/>
              <w:right w:val="single" w:sz="4" w:space="0" w:color="000000"/>
            </w:tcBorders>
          </w:tcPr>
          <w:p w14:paraId="39F6E6DB" w14:textId="77777777" w:rsidR="00783F14" w:rsidRPr="0023155C" w:rsidRDefault="00783F14" w:rsidP="0023155C">
            <w:pPr>
              <w:spacing w:after="0"/>
              <w:rPr>
                <w:bCs/>
                <w:szCs w:val="22"/>
                <w:lang w:val="en-GB"/>
              </w:rPr>
            </w:pPr>
            <w:r w:rsidRPr="0023155C">
              <w:rPr>
                <w:bCs/>
                <w:szCs w:val="22"/>
                <w:lang w:val="en-GB"/>
              </w:rPr>
              <w:t>Precision:</w:t>
            </w:r>
          </w:p>
        </w:tc>
        <w:tc>
          <w:tcPr>
            <w:tcW w:w="2151" w:type="pct"/>
            <w:tcBorders>
              <w:top w:val="single" w:sz="4" w:space="0" w:color="000000"/>
              <w:left w:val="single" w:sz="4" w:space="0" w:color="000000"/>
              <w:bottom w:val="single" w:sz="4" w:space="0" w:color="000000"/>
              <w:right w:val="single" w:sz="4" w:space="0" w:color="000000"/>
            </w:tcBorders>
          </w:tcPr>
          <w:p w14:paraId="50033281" w14:textId="77777777" w:rsidR="00783F14" w:rsidRPr="0023155C" w:rsidRDefault="00783F14" w:rsidP="0023155C">
            <w:pPr>
              <w:pStyle w:val="Assessor"/>
              <w:jc w:val="center"/>
              <w:rPr>
                <w:bCs/>
                <w:lang w:val="en-GB"/>
              </w:rPr>
            </w:pPr>
          </w:p>
        </w:tc>
      </w:tr>
      <w:tr w:rsidR="00783F14" w:rsidRPr="0023155C" w14:paraId="4D00CF06" w14:textId="77777777" w:rsidTr="009C698E">
        <w:tc>
          <w:tcPr>
            <w:tcW w:w="2849" w:type="pct"/>
            <w:tcBorders>
              <w:top w:val="single" w:sz="4" w:space="0" w:color="000000"/>
              <w:left w:val="single" w:sz="4" w:space="0" w:color="000000"/>
              <w:bottom w:val="single" w:sz="4" w:space="0" w:color="000000"/>
              <w:right w:val="single" w:sz="4" w:space="0" w:color="000000"/>
            </w:tcBorders>
          </w:tcPr>
          <w:p w14:paraId="3988DE05" w14:textId="77777777" w:rsidR="00783F14" w:rsidRPr="0023155C" w:rsidRDefault="00783F14" w:rsidP="0023155C">
            <w:pPr>
              <w:spacing w:after="0"/>
              <w:rPr>
                <w:bCs/>
                <w:szCs w:val="22"/>
                <w:lang w:val="en-GB"/>
              </w:rPr>
            </w:pPr>
            <w:r w:rsidRPr="0023155C">
              <w:rPr>
                <w:bCs/>
                <w:szCs w:val="22"/>
                <w:lang w:val="en-GB"/>
              </w:rPr>
              <w:t xml:space="preserve">- Repeatability </w:t>
            </w:r>
          </w:p>
        </w:tc>
        <w:tc>
          <w:tcPr>
            <w:tcW w:w="2151" w:type="pct"/>
            <w:tcBorders>
              <w:top w:val="single" w:sz="4" w:space="0" w:color="000000"/>
              <w:left w:val="single" w:sz="4" w:space="0" w:color="000000"/>
              <w:bottom w:val="single" w:sz="4" w:space="0" w:color="000000"/>
              <w:right w:val="single" w:sz="4" w:space="0" w:color="000000"/>
            </w:tcBorders>
          </w:tcPr>
          <w:p w14:paraId="52BA37F0" w14:textId="77777777" w:rsidR="00783F14" w:rsidRPr="0023155C" w:rsidRDefault="00783F14" w:rsidP="0023155C">
            <w:pPr>
              <w:pStyle w:val="Assessor"/>
              <w:jc w:val="center"/>
              <w:rPr>
                <w:bCs/>
                <w:lang w:val="en-GB"/>
              </w:rPr>
            </w:pPr>
          </w:p>
        </w:tc>
      </w:tr>
      <w:tr w:rsidR="00783F14" w:rsidRPr="0023155C" w14:paraId="784837D8" w14:textId="77777777" w:rsidTr="009C698E">
        <w:tc>
          <w:tcPr>
            <w:tcW w:w="2849" w:type="pct"/>
            <w:tcBorders>
              <w:top w:val="single" w:sz="4" w:space="0" w:color="000000"/>
              <w:left w:val="single" w:sz="4" w:space="0" w:color="000000"/>
              <w:bottom w:val="single" w:sz="4" w:space="0" w:color="000000"/>
              <w:right w:val="single" w:sz="4" w:space="0" w:color="000000"/>
            </w:tcBorders>
          </w:tcPr>
          <w:p w14:paraId="3312F50B" w14:textId="77777777" w:rsidR="00783F14" w:rsidRPr="0023155C" w:rsidRDefault="00783F14" w:rsidP="0023155C">
            <w:pPr>
              <w:spacing w:after="0"/>
              <w:rPr>
                <w:bCs/>
                <w:szCs w:val="22"/>
                <w:lang w:val="en-GB"/>
              </w:rPr>
            </w:pPr>
            <w:r w:rsidRPr="0023155C">
              <w:rPr>
                <w:bCs/>
                <w:szCs w:val="22"/>
                <w:lang w:val="en-GB"/>
              </w:rPr>
              <w:t xml:space="preserve">- Intermediate precision </w:t>
            </w:r>
          </w:p>
        </w:tc>
        <w:tc>
          <w:tcPr>
            <w:tcW w:w="2151" w:type="pct"/>
            <w:tcBorders>
              <w:top w:val="single" w:sz="4" w:space="0" w:color="000000"/>
              <w:left w:val="single" w:sz="4" w:space="0" w:color="000000"/>
              <w:bottom w:val="single" w:sz="4" w:space="0" w:color="000000"/>
              <w:right w:val="single" w:sz="4" w:space="0" w:color="000000"/>
            </w:tcBorders>
          </w:tcPr>
          <w:p w14:paraId="794F74FE" w14:textId="77777777" w:rsidR="00783F14" w:rsidRPr="0023155C" w:rsidRDefault="00783F14" w:rsidP="0023155C">
            <w:pPr>
              <w:pStyle w:val="Assessor"/>
              <w:jc w:val="center"/>
              <w:rPr>
                <w:bCs/>
                <w:lang w:val="en-GB"/>
              </w:rPr>
            </w:pPr>
          </w:p>
        </w:tc>
      </w:tr>
      <w:tr w:rsidR="00783F14" w:rsidRPr="0023155C" w14:paraId="25908AFB" w14:textId="77777777" w:rsidTr="009C698E">
        <w:tc>
          <w:tcPr>
            <w:tcW w:w="2849" w:type="pct"/>
            <w:tcBorders>
              <w:top w:val="single" w:sz="4" w:space="0" w:color="000000"/>
              <w:left w:val="single" w:sz="4" w:space="0" w:color="000000"/>
              <w:bottom w:val="single" w:sz="4" w:space="0" w:color="000000"/>
              <w:right w:val="single" w:sz="4" w:space="0" w:color="000000"/>
            </w:tcBorders>
          </w:tcPr>
          <w:p w14:paraId="0593582D" w14:textId="77777777" w:rsidR="00783F14" w:rsidRPr="0023155C" w:rsidRDefault="00783F14" w:rsidP="0023155C">
            <w:pPr>
              <w:spacing w:after="0"/>
              <w:rPr>
                <w:bCs/>
                <w:szCs w:val="22"/>
                <w:lang w:val="en-GB"/>
              </w:rPr>
            </w:pPr>
            <w:r w:rsidRPr="0023155C">
              <w:rPr>
                <w:bCs/>
                <w:szCs w:val="22"/>
                <w:lang w:val="en-GB"/>
              </w:rPr>
              <w:t>Range (specify)</w:t>
            </w:r>
          </w:p>
        </w:tc>
        <w:tc>
          <w:tcPr>
            <w:tcW w:w="2151" w:type="pct"/>
            <w:tcBorders>
              <w:top w:val="single" w:sz="4" w:space="0" w:color="000000"/>
              <w:left w:val="single" w:sz="4" w:space="0" w:color="000000"/>
              <w:bottom w:val="single" w:sz="4" w:space="0" w:color="000000"/>
              <w:right w:val="single" w:sz="4" w:space="0" w:color="000000"/>
            </w:tcBorders>
          </w:tcPr>
          <w:p w14:paraId="00AA6FD2" w14:textId="77777777" w:rsidR="00783F14" w:rsidRPr="0023155C" w:rsidRDefault="00783F14" w:rsidP="0023155C">
            <w:pPr>
              <w:pStyle w:val="Assessor"/>
              <w:jc w:val="center"/>
              <w:rPr>
                <w:bCs/>
                <w:lang w:val="en-GB"/>
              </w:rPr>
            </w:pPr>
          </w:p>
        </w:tc>
      </w:tr>
      <w:tr w:rsidR="00783F14" w:rsidRPr="0023155C" w14:paraId="3BE522A1" w14:textId="77777777" w:rsidTr="009C698E">
        <w:tc>
          <w:tcPr>
            <w:tcW w:w="2849" w:type="pct"/>
            <w:tcBorders>
              <w:top w:val="single" w:sz="4" w:space="0" w:color="000000"/>
              <w:left w:val="single" w:sz="4" w:space="0" w:color="000000"/>
              <w:bottom w:val="single" w:sz="4" w:space="0" w:color="000000"/>
              <w:right w:val="single" w:sz="4" w:space="0" w:color="000000"/>
            </w:tcBorders>
          </w:tcPr>
          <w:p w14:paraId="353081CC" w14:textId="77777777" w:rsidR="00783F14" w:rsidRPr="0023155C" w:rsidRDefault="00783F14" w:rsidP="0023155C">
            <w:pPr>
              <w:spacing w:after="0"/>
              <w:rPr>
                <w:bCs/>
                <w:szCs w:val="22"/>
                <w:lang w:val="en-GB"/>
              </w:rPr>
            </w:pPr>
            <w:r w:rsidRPr="0023155C">
              <w:rPr>
                <w:bCs/>
                <w:szCs w:val="22"/>
                <w:lang w:val="en-GB"/>
              </w:rPr>
              <w:t>Detection limit (specify)</w:t>
            </w:r>
          </w:p>
        </w:tc>
        <w:tc>
          <w:tcPr>
            <w:tcW w:w="2151" w:type="pct"/>
            <w:tcBorders>
              <w:top w:val="single" w:sz="4" w:space="0" w:color="000000"/>
              <w:left w:val="single" w:sz="4" w:space="0" w:color="000000"/>
              <w:bottom w:val="single" w:sz="4" w:space="0" w:color="000000"/>
              <w:right w:val="single" w:sz="4" w:space="0" w:color="000000"/>
            </w:tcBorders>
          </w:tcPr>
          <w:p w14:paraId="20F04072" w14:textId="77777777" w:rsidR="00783F14" w:rsidRPr="0023155C" w:rsidRDefault="00783F14" w:rsidP="0023155C">
            <w:pPr>
              <w:pStyle w:val="Assessor"/>
              <w:jc w:val="center"/>
              <w:rPr>
                <w:bCs/>
                <w:lang w:val="en-GB"/>
              </w:rPr>
            </w:pPr>
          </w:p>
        </w:tc>
      </w:tr>
      <w:tr w:rsidR="00783F14" w:rsidRPr="0023155C" w14:paraId="2168B5C5" w14:textId="77777777" w:rsidTr="009C698E">
        <w:tc>
          <w:tcPr>
            <w:tcW w:w="2849" w:type="pct"/>
            <w:tcBorders>
              <w:top w:val="single" w:sz="4" w:space="0" w:color="000000"/>
              <w:left w:val="single" w:sz="4" w:space="0" w:color="000000"/>
              <w:bottom w:val="single" w:sz="4" w:space="0" w:color="000000"/>
              <w:right w:val="single" w:sz="4" w:space="0" w:color="000000"/>
            </w:tcBorders>
          </w:tcPr>
          <w:p w14:paraId="606E4813" w14:textId="77777777" w:rsidR="00783F14" w:rsidRPr="0023155C" w:rsidRDefault="00783F14" w:rsidP="0023155C">
            <w:pPr>
              <w:spacing w:after="0"/>
              <w:rPr>
                <w:bCs/>
                <w:szCs w:val="22"/>
                <w:lang w:val="en-GB"/>
              </w:rPr>
            </w:pPr>
            <w:r w:rsidRPr="0023155C">
              <w:rPr>
                <w:bCs/>
                <w:szCs w:val="22"/>
                <w:lang w:val="en-GB"/>
              </w:rPr>
              <w:t>Quantitation limit (specify)</w:t>
            </w:r>
          </w:p>
        </w:tc>
        <w:tc>
          <w:tcPr>
            <w:tcW w:w="2151" w:type="pct"/>
            <w:tcBorders>
              <w:top w:val="single" w:sz="4" w:space="0" w:color="000000"/>
              <w:left w:val="single" w:sz="4" w:space="0" w:color="000000"/>
              <w:bottom w:val="single" w:sz="4" w:space="0" w:color="000000"/>
              <w:right w:val="single" w:sz="4" w:space="0" w:color="000000"/>
            </w:tcBorders>
          </w:tcPr>
          <w:p w14:paraId="01CFF14D" w14:textId="77777777" w:rsidR="00783F14" w:rsidRPr="0023155C" w:rsidRDefault="00783F14" w:rsidP="0023155C">
            <w:pPr>
              <w:pStyle w:val="Assessor"/>
              <w:jc w:val="center"/>
              <w:rPr>
                <w:bCs/>
                <w:lang w:val="en-GB"/>
              </w:rPr>
            </w:pPr>
          </w:p>
        </w:tc>
      </w:tr>
      <w:tr w:rsidR="00783F14" w:rsidRPr="0023155C" w14:paraId="1158082F" w14:textId="77777777" w:rsidTr="009C698E">
        <w:tc>
          <w:tcPr>
            <w:tcW w:w="2849" w:type="pct"/>
            <w:tcBorders>
              <w:top w:val="single" w:sz="4" w:space="0" w:color="000000"/>
              <w:left w:val="single" w:sz="4" w:space="0" w:color="000000"/>
              <w:bottom w:val="single" w:sz="4" w:space="0" w:color="000000"/>
              <w:right w:val="single" w:sz="4" w:space="0" w:color="000000"/>
            </w:tcBorders>
          </w:tcPr>
          <w:p w14:paraId="49121325" w14:textId="77777777" w:rsidR="00783F14" w:rsidRPr="0023155C" w:rsidRDefault="00783F14" w:rsidP="0023155C">
            <w:pPr>
              <w:spacing w:after="0"/>
              <w:rPr>
                <w:bCs/>
                <w:szCs w:val="22"/>
                <w:lang w:val="en-GB"/>
              </w:rPr>
            </w:pPr>
            <w:r w:rsidRPr="0023155C">
              <w:rPr>
                <w:bCs/>
                <w:szCs w:val="22"/>
                <w:lang w:val="en-GB"/>
              </w:rPr>
              <w:t xml:space="preserve">Robustness </w:t>
            </w:r>
          </w:p>
        </w:tc>
        <w:tc>
          <w:tcPr>
            <w:tcW w:w="2151" w:type="pct"/>
            <w:tcBorders>
              <w:top w:val="single" w:sz="4" w:space="0" w:color="000000"/>
              <w:left w:val="single" w:sz="4" w:space="0" w:color="000000"/>
              <w:bottom w:val="single" w:sz="4" w:space="0" w:color="000000"/>
              <w:right w:val="single" w:sz="4" w:space="0" w:color="000000"/>
            </w:tcBorders>
          </w:tcPr>
          <w:p w14:paraId="55755559" w14:textId="77777777" w:rsidR="00783F14" w:rsidRPr="0023155C" w:rsidRDefault="00783F14" w:rsidP="0023155C">
            <w:pPr>
              <w:pStyle w:val="Assessor"/>
              <w:jc w:val="center"/>
              <w:rPr>
                <w:bCs/>
                <w:lang w:val="en-GB"/>
              </w:rPr>
            </w:pPr>
          </w:p>
        </w:tc>
      </w:tr>
      <w:tr w:rsidR="00783F14" w:rsidRPr="0023155C" w14:paraId="25CE5934" w14:textId="77777777" w:rsidTr="009C698E">
        <w:tc>
          <w:tcPr>
            <w:tcW w:w="2849" w:type="pct"/>
            <w:tcBorders>
              <w:top w:val="single" w:sz="4" w:space="0" w:color="000000"/>
              <w:left w:val="single" w:sz="4" w:space="0" w:color="000000"/>
              <w:bottom w:val="single" w:sz="4" w:space="0" w:color="000000"/>
              <w:right w:val="single" w:sz="4" w:space="0" w:color="000000"/>
            </w:tcBorders>
          </w:tcPr>
          <w:p w14:paraId="793EA62C" w14:textId="77777777" w:rsidR="00783F14" w:rsidRPr="0023155C" w:rsidRDefault="00783F14" w:rsidP="0023155C">
            <w:pPr>
              <w:spacing w:after="0"/>
              <w:rPr>
                <w:bCs/>
                <w:szCs w:val="22"/>
                <w:lang w:val="en-GB"/>
              </w:rPr>
            </w:pPr>
            <w:r w:rsidRPr="0023155C">
              <w:rPr>
                <w:bCs/>
                <w:szCs w:val="22"/>
                <w:lang w:val="en-GB"/>
              </w:rPr>
              <w:t xml:space="preserve">Solution stability </w:t>
            </w:r>
          </w:p>
        </w:tc>
        <w:tc>
          <w:tcPr>
            <w:tcW w:w="2151" w:type="pct"/>
            <w:tcBorders>
              <w:top w:val="single" w:sz="4" w:space="0" w:color="000000"/>
              <w:left w:val="single" w:sz="4" w:space="0" w:color="000000"/>
              <w:bottom w:val="single" w:sz="4" w:space="0" w:color="000000"/>
              <w:right w:val="single" w:sz="4" w:space="0" w:color="000000"/>
            </w:tcBorders>
          </w:tcPr>
          <w:p w14:paraId="7379E18A" w14:textId="77777777" w:rsidR="00783F14" w:rsidRPr="0023155C" w:rsidRDefault="00783F14" w:rsidP="0023155C">
            <w:pPr>
              <w:pStyle w:val="Assessor"/>
              <w:jc w:val="center"/>
              <w:rPr>
                <w:bCs/>
                <w:lang w:val="en-GB"/>
              </w:rPr>
            </w:pPr>
          </w:p>
        </w:tc>
      </w:tr>
    </w:tbl>
    <w:p w14:paraId="7840F348" w14:textId="77777777" w:rsidR="00783F14" w:rsidRPr="0023155C" w:rsidRDefault="00783F14" w:rsidP="0023155C">
      <w:pPr>
        <w:spacing w:after="0"/>
        <w:rPr>
          <w:bCs/>
          <w:szCs w:val="22"/>
          <w:lang w:val="en-GB"/>
        </w:rPr>
      </w:pPr>
    </w:p>
    <w:p w14:paraId="6EC217BA" w14:textId="77777777" w:rsidR="00783F14" w:rsidRPr="0023155C" w:rsidRDefault="00783F14" w:rsidP="0023155C">
      <w:pPr>
        <w:spacing w:after="0"/>
        <w:ind w:left="720"/>
        <w:rPr>
          <w:bCs/>
          <w:szCs w:val="22"/>
          <w:lang w:val="en-GB"/>
        </w:rPr>
      </w:pPr>
      <w:r w:rsidRPr="0023155C">
        <w:rPr>
          <w:bCs/>
          <w:szCs w:val="22"/>
          <w:lang w:val="en-GB"/>
        </w:rPr>
        <w:t>+ indicates that the parameter is acceptably tested and validated</w:t>
      </w:r>
    </w:p>
    <w:p w14:paraId="27151D1A" w14:textId="77777777" w:rsidR="00783F14" w:rsidRPr="0023155C" w:rsidRDefault="00783F14" w:rsidP="0023155C">
      <w:pPr>
        <w:spacing w:after="0"/>
        <w:ind w:left="720"/>
        <w:rPr>
          <w:bCs/>
          <w:szCs w:val="22"/>
          <w:lang w:val="en-GB"/>
        </w:rPr>
      </w:pPr>
      <w:r w:rsidRPr="0023155C">
        <w:rPr>
          <w:bCs/>
          <w:szCs w:val="22"/>
          <w:lang w:val="en-GB"/>
        </w:rPr>
        <w:t xml:space="preserve">- indicates that the parameter is not tested </w:t>
      </w:r>
    </w:p>
    <w:p w14:paraId="51FFB0D9" w14:textId="77777777" w:rsidR="0090673A" w:rsidRDefault="00783F14" w:rsidP="0023155C">
      <w:pPr>
        <w:spacing w:after="0"/>
        <w:ind w:left="720"/>
        <w:rPr>
          <w:bCs/>
          <w:szCs w:val="22"/>
          <w:lang w:val="en-GB"/>
        </w:rPr>
      </w:pPr>
      <w:r w:rsidRPr="0023155C">
        <w:rPr>
          <w:bCs/>
          <w:szCs w:val="22"/>
          <w:lang w:val="en-GB"/>
        </w:rPr>
        <w:t>? indicates that questions remain before the parameter is judged to be acceptable</w:t>
      </w:r>
    </w:p>
    <w:p w14:paraId="700A42E3" w14:textId="2E01817C" w:rsidR="00783F14" w:rsidRPr="0023155C" w:rsidRDefault="00460A43" w:rsidP="0023155C">
      <w:pPr>
        <w:spacing w:after="0"/>
        <w:ind w:left="720"/>
        <w:rPr>
          <w:bCs/>
          <w:szCs w:val="22"/>
          <w:lang w:val="en-GB"/>
        </w:rPr>
      </w:pPr>
      <w:r w:rsidRPr="00460A43">
        <w:t xml:space="preserve"> </w:t>
      </w:r>
      <w:r w:rsidR="0090673A">
        <w:rPr>
          <w:color w:val="FF0000"/>
          <w:szCs w:val="22"/>
        </w:rPr>
        <w:t>&lt;</w:t>
      </w:r>
      <w:r w:rsidRPr="00460A43">
        <w:rPr>
          <w:color w:val="FF0000"/>
          <w:szCs w:val="22"/>
        </w:rPr>
        <w:t xml:space="preserve">include </w:t>
      </w:r>
      <w:r w:rsidR="0090673A">
        <w:rPr>
          <w:color w:val="FF0000"/>
          <w:szCs w:val="22"/>
        </w:rPr>
        <w:t xml:space="preserve">any </w:t>
      </w:r>
      <w:r w:rsidRPr="00460A43">
        <w:rPr>
          <w:color w:val="FF0000"/>
          <w:szCs w:val="22"/>
        </w:rPr>
        <w:t>discussion below the table</w:t>
      </w:r>
      <w:r w:rsidR="0090673A">
        <w:rPr>
          <w:color w:val="FF0000"/>
          <w:szCs w:val="22"/>
        </w:rPr>
        <w:t>&gt;</w:t>
      </w:r>
    </w:p>
    <w:p w14:paraId="54B4F380" w14:textId="77777777" w:rsidR="00783F14" w:rsidRPr="0023155C" w:rsidRDefault="00783F14" w:rsidP="0023155C">
      <w:pPr>
        <w:pStyle w:val="BodyText3"/>
        <w:numPr>
          <w:ilvl w:val="0"/>
          <w:numId w:val="0"/>
        </w:numPr>
        <w:spacing w:after="0"/>
        <w:jc w:val="left"/>
        <w:rPr>
          <w:szCs w:val="22"/>
          <w:lang w:val="en-GB"/>
        </w:rPr>
      </w:pPr>
    </w:p>
    <w:p w14:paraId="3CEE6B36" w14:textId="77777777" w:rsidR="00406930" w:rsidRPr="009B5BA5" w:rsidRDefault="003E4E31" w:rsidP="0023155C">
      <w:pPr>
        <w:pStyle w:val="Heading4"/>
        <w:spacing w:after="0"/>
      </w:pPr>
      <w:bookmarkStart w:id="1" w:name="_Toc369594762"/>
      <w:bookmarkStart w:id="2" w:name="_Toc378066155"/>
      <w:r w:rsidRPr="009B5BA5">
        <w:t>S</w:t>
      </w:r>
      <w:r w:rsidR="00406930" w:rsidRPr="009B5BA5">
        <w:t>.5 Reference Standards or Materials</w:t>
      </w:r>
      <w:bookmarkEnd w:id="1"/>
      <w:bookmarkEnd w:id="2"/>
    </w:p>
    <w:p w14:paraId="2193DE2C" w14:textId="77777777" w:rsidR="00406930" w:rsidRPr="009B5BA5" w:rsidRDefault="00406930" w:rsidP="0023155C">
      <w:pPr>
        <w:spacing w:after="0"/>
        <w:rPr>
          <w:szCs w:val="22"/>
          <w:lang w:val="en-CA"/>
        </w:rPr>
      </w:pPr>
    </w:p>
    <w:p w14:paraId="40BEF282" w14:textId="77777777" w:rsidR="00406930" w:rsidRPr="009B5BA5" w:rsidRDefault="00406930" w:rsidP="0023155C">
      <w:pPr>
        <w:spacing w:after="0"/>
        <w:rPr>
          <w:szCs w:val="22"/>
          <w:lang w:val="en-CA"/>
        </w:rPr>
      </w:pPr>
      <w:r w:rsidRPr="009B5BA5">
        <w:rPr>
          <w:szCs w:val="22"/>
          <w:lang w:val="en-CA"/>
        </w:rPr>
        <w:t>Source of reference standards or reference materials for drug substance and impurity(ies):</w:t>
      </w:r>
    </w:p>
    <w:p w14:paraId="20E80AFE" w14:textId="77777777" w:rsidR="00406930" w:rsidRPr="009B5BA5" w:rsidRDefault="00406930" w:rsidP="0023155C">
      <w:pPr>
        <w:pStyle w:val="Assessor"/>
        <w:rPr>
          <w:color w:val="auto"/>
        </w:rPr>
      </w:pPr>
    </w:p>
    <w:p w14:paraId="00FA85D3" w14:textId="77777777" w:rsidR="00783F14" w:rsidRPr="009B5BA5" w:rsidRDefault="00406930" w:rsidP="0023155C">
      <w:pPr>
        <w:pStyle w:val="BodyText3"/>
        <w:numPr>
          <w:ilvl w:val="0"/>
          <w:numId w:val="0"/>
        </w:numPr>
        <w:spacing w:after="0"/>
        <w:rPr>
          <w:szCs w:val="22"/>
          <w:lang w:val="en-CA"/>
        </w:rPr>
      </w:pPr>
      <w:r w:rsidRPr="009B5BA5">
        <w:rPr>
          <w:szCs w:val="22"/>
          <w:lang w:val="en-CA"/>
        </w:rPr>
        <w:t>Discussion of the characterisation of any in-house primary or secondary reference standards (if applicable):</w:t>
      </w:r>
    </w:p>
    <w:p w14:paraId="25EC9113" w14:textId="77777777" w:rsidR="00783F14" w:rsidRPr="009B5BA5" w:rsidRDefault="00783F14" w:rsidP="00857E5A">
      <w:pPr>
        <w:pStyle w:val="BodyText3"/>
        <w:numPr>
          <w:ilvl w:val="0"/>
          <w:numId w:val="0"/>
        </w:numPr>
        <w:spacing w:after="0"/>
        <w:rPr>
          <w:szCs w:val="22"/>
          <w:lang w:val="en-CA"/>
        </w:rPr>
      </w:pPr>
    </w:p>
    <w:p w14:paraId="7F8639D3" w14:textId="77777777" w:rsidR="00146DE7" w:rsidRPr="009B5BA5" w:rsidRDefault="00146DE7" w:rsidP="0023155C">
      <w:pPr>
        <w:pStyle w:val="Heading4"/>
        <w:spacing w:after="0"/>
      </w:pPr>
      <w:r w:rsidRPr="009B5BA5">
        <w:t>S.7 Stability</w:t>
      </w:r>
    </w:p>
    <w:p w14:paraId="5B655AA2" w14:textId="77777777" w:rsidR="00146DE7" w:rsidRPr="009B5BA5" w:rsidRDefault="00146DE7" w:rsidP="0023155C">
      <w:pPr>
        <w:pStyle w:val="Heading5"/>
        <w:spacing w:after="0"/>
        <w:rPr>
          <w:i/>
          <w:szCs w:val="22"/>
        </w:rPr>
      </w:pPr>
      <w:r w:rsidRPr="009B5BA5">
        <w:rPr>
          <w:i/>
          <w:szCs w:val="22"/>
        </w:rPr>
        <w:t>S.7.1 Stability summary and conclusions</w:t>
      </w:r>
    </w:p>
    <w:p w14:paraId="0252ACE1" w14:textId="77777777" w:rsidR="00857E5A" w:rsidRPr="009B5BA5" w:rsidRDefault="00857E5A" w:rsidP="0023155C">
      <w:pPr>
        <w:pStyle w:val="WorkInstructions"/>
        <w:rPr>
          <w:color w:val="auto"/>
        </w:rPr>
      </w:pPr>
    </w:p>
    <w:p w14:paraId="5A52EE90" w14:textId="0AD13AF5" w:rsidR="00146DE7" w:rsidRPr="0023155C" w:rsidRDefault="00146DE7" w:rsidP="0023155C">
      <w:pPr>
        <w:pStyle w:val="WorkInstructions"/>
      </w:pPr>
      <w:r w:rsidRPr="0023155C">
        <w:t>&lt;</w:t>
      </w:r>
      <w:r w:rsidR="001C4C23">
        <w:t>include</w:t>
      </w:r>
      <w:r w:rsidR="001C4C23" w:rsidRPr="0023155C">
        <w:t xml:space="preserve"> </w:t>
      </w:r>
      <w:r w:rsidRPr="0023155C">
        <w:t xml:space="preserve">a </w:t>
      </w:r>
      <w:r w:rsidR="002D48AC">
        <w:t>summary</w:t>
      </w:r>
      <w:r w:rsidR="002D48AC" w:rsidRPr="0023155C">
        <w:t xml:space="preserve"> </w:t>
      </w:r>
      <w:r w:rsidRPr="0023155C">
        <w:t>of the currently proposed re-test period (or shelf life), container closure system, and storage conditions&gt;</w:t>
      </w:r>
    </w:p>
    <w:p w14:paraId="3A96F1DD" w14:textId="77777777" w:rsidR="00892110" w:rsidRPr="0023155C" w:rsidRDefault="00892110" w:rsidP="0023155C">
      <w:pPr>
        <w:spacing w:after="0"/>
        <w:rPr>
          <w:bCs/>
          <w:szCs w:val="22"/>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2980"/>
        <w:gridCol w:w="2305"/>
      </w:tblGrid>
      <w:tr w:rsidR="00146DE7" w:rsidRPr="0023155C" w14:paraId="28AA3811" w14:textId="77777777" w:rsidTr="00CC4922">
        <w:trPr>
          <w:trHeight w:val="115"/>
        </w:trPr>
        <w:tc>
          <w:tcPr>
            <w:tcW w:w="2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9862C" w14:textId="77777777" w:rsidR="00146DE7" w:rsidRPr="0023155C" w:rsidRDefault="00146DE7" w:rsidP="0023155C">
            <w:pPr>
              <w:spacing w:after="0"/>
              <w:jc w:val="center"/>
              <w:rPr>
                <w:b/>
                <w:bCs/>
                <w:szCs w:val="22"/>
              </w:rPr>
            </w:pPr>
            <w:r w:rsidRPr="0023155C">
              <w:rPr>
                <w:b/>
                <w:bCs/>
                <w:szCs w:val="22"/>
              </w:rPr>
              <w:t>Container Closure System</w:t>
            </w:r>
          </w:p>
        </w:tc>
        <w:tc>
          <w:tcPr>
            <w:tcW w:w="14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2D2C7D" w14:textId="77777777" w:rsidR="00146DE7" w:rsidRPr="0023155C" w:rsidRDefault="00146DE7" w:rsidP="0023155C">
            <w:pPr>
              <w:spacing w:after="0"/>
              <w:jc w:val="center"/>
              <w:rPr>
                <w:b/>
                <w:bCs/>
                <w:szCs w:val="22"/>
              </w:rPr>
            </w:pPr>
            <w:r w:rsidRPr="0023155C">
              <w:rPr>
                <w:b/>
                <w:bCs/>
                <w:szCs w:val="22"/>
              </w:rPr>
              <w:t>Storage Conditions</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107D79" w14:textId="77777777" w:rsidR="00146DE7" w:rsidRPr="0023155C" w:rsidRDefault="00146DE7" w:rsidP="0023155C">
            <w:pPr>
              <w:spacing w:after="0"/>
              <w:jc w:val="center"/>
              <w:rPr>
                <w:b/>
                <w:bCs/>
                <w:szCs w:val="22"/>
              </w:rPr>
            </w:pPr>
            <w:r w:rsidRPr="0023155C">
              <w:rPr>
                <w:b/>
                <w:bCs/>
                <w:szCs w:val="22"/>
              </w:rPr>
              <w:t>Retest period</w:t>
            </w:r>
          </w:p>
        </w:tc>
      </w:tr>
      <w:tr w:rsidR="00146DE7" w:rsidRPr="0023155C" w14:paraId="0C686DF5" w14:textId="77777777" w:rsidTr="00CC4922">
        <w:trPr>
          <w:trHeight w:val="373"/>
        </w:trPr>
        <w:tc>
          <w:tcPr>
            <w:tcW w:w="2384" w:type="pct"/>
            <w:tcBorders>
              <w:top w:val="single" w:sz="4" w:space="0" w:color="auto"/>
              <w:left w:val="single" w:sz="4" w:space="0" w:color="auto"/>
              <w:bottom w:val="single" w:sz="4" w:space="0" w:color="auto"/>
              <w:right w:val="single" w:sz="4" w:space="0" w:color="auto"/>
            </w:tcBorders>
            <w:vAlign w:val="center"/>
            <w:hideMark/>
          </w:tcPr>
          <w:p w14:paraId="2535A4FE" w14:textId="77777777" w:rsidR="00146DE7" w:rsidRPr="0023155C" w:rsidRDefault="00146DE7" w:rsidP="0023155C">
            <w:pPr>
              <w:spacing w:after="0"/>
              <w:rPr>
                <w:szCs w:val="22"/>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16075C53" w14:textId="77777777" w:rsidR="00146DE7" w:rsidRPr="0023155C" w:rsidRDefault="00146DE7" w:rsidP="0023155C">
            <w:pPr>
              <w:spacing w:after="0"/>
              <w:rPr>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6D8A89" w14:textId="77777777" w:rsidR="00146DE7" w:rsidRPr="0023155C" w:rsidRDefault="00146DE7" w:rsidP="0023155C">
            <w:pPr>
              <w:spacing w:after="0"/>
              <w:rPr>
                <w:szCs w:val="22"/>
              </w:rPr>
            </w:pPr>
          </w:p>
        </w:tc>
      </w:tr>
    </w:tbl>
    <w:p w14:paraId="1D4F0EB9" w14:textId="77777777" w:rsidR="00146DE7" w:rsidRPr="0023155C" w:rsidRDefault="00146DE7" w:rsidP="0023155C">
      <w:pPr>
        <w:spacing w:after="0"/>
        <w:rPr>
          <w:szCs w:val="22"/>
          <w:lang w:val="en-CA"/>
        </w:rPr>
      </w:pPr>
    </w:p>
    <w:p w14:paraId="7CF483F4" w14:textId="77777777" w:rsidR="00146DE7" w:rsidRPr="0023155C" w:rsidRDefault="00146DE7" w:rsidP="0023155C">
      <w:pPr>
        <w:spacing w:after="0"/>
        <w:rPr>
          <w:szCs w:val="22"/>
          <w:lang w:val="en-CA"/>
        </w:rPr>
      </w:pPr>
      <w:r w:rsidRPr="0023155C">
        <w:rPr>
          <w:szCs w:val="22"/>
          <w:lang w:val="en-CA"/>
        </w:rPr>
        <w:t>Summary of the long-term, intermediate (if applicable), and accelerated studies conducted:</w:t>
      </w:r>
    </w:p>
    <w:p w14:paraId="4B77230C" w14:textId="77777777" w:rsidR="00146DE7" w:rsidRPr="0023155C" w:rsidRDefault="00146DE7" w:rsidP="0023155C">
      <w:pPr>
        <w:spacing w:after="0"/>
        <w:rPr>
          <w:szCs w:val="22"/>
          <w:lang w:val="en-CA"/>
        </w:rPr>
      </w:pPr>
    </w:p>
    <w:p w14:paraId="3488637E" w14:textId="17CF725E" w:rsidR="00146DE7" w:rsidRPr="0023155C" w:rsidRDefault="00146DE7" w:rsidP="0023155C">
      <w:pPr>
        <w:pStyle w:val="WorkInstructions"/>
      </w:pPr>
      <w:r w:rsidRPr="0023155C">
        <w:t>&lt;Only complete</w:t>
      </w:r>
      <w:r w:rsidR="0090673A">
        <w:t xml:space="preserve"> the</w:t>
      </w:r>
      <w:r w:rsidRPr="0023155C">
        <w:t xml:space="preserve"> table if stability is reviewed as part of the </w:t>
      </w:r>
      <w:r w:rsidR="00FA6939" w:rsidRPr="0023155C">
        <w:t>drug application</w:t>
      </w:r>
      <w:r w:rsidRPr="0023155C">
        <w:t xml:space="preserve"> </w:t>
      </w:r>
      <w:r w:rsidR="0090673A">
        <w:t>(</w:t>
      </w:r>
      <w:r w:rsidRPr="0023155C">
        <w:t>i</w:t>
      </w:r>
      <w:r w:rsidR="00DD7FA9" w:rsidRPr="0023155C">
        <w:t>.</w:t>
      </w:r>
      <w:r w:rsidRPr="0023155C">
        <w:t>e</w:t>
      </w:r>
      <w:r w:rsidR="00DD7FA9" w:rsidRPr="0023155C">
        <w:t>.,</w:t>
      </w:r>
      <w:r w:rsidRPr="0023155C">
        <w:t xml:space="preserve"> the checkbox below is NOT checked</w:t>
      </w:r>
      <w:r w:rsidR="0090673A">
        <w:t>)</w:t>
      </w:r>
      <w:r w:rsidRPr="0023155C">
        <w:t>. Otherwise, delete the table.&gt;</w:t>
      </w:r>
    </w:p>
    <w:p w14:paraId="6F5DB455" w14:textId="77777777" w:rsidR="00146DE7" w:rsidRPr="0023155C" w:rsidRDefault="00146DE7" w:rsidP="0023155C">
      <w:pPr>
        <w:pStyle w:val="WorkInstructions"/>
      </w:pPr>
    </w:p>
    <w:tbl>
      <w:tblPr>
        <w:tblStyle w:val="TableGrid"/>
        <w:tblW w:w="0" w:type="auto"/>
        <w:tblLook w:val="04A0" w:firstRow="1" w:lastRow="0" w:firstColumn="1" w:lastColumn="0" w:noHBand="0" w:noVBand="1"/>
      </w:tblPr>
      <w:tblGrid>
        <w:gridCol w:w="2350"/>
        <w:gridCol w:w="2351"/>
        <w:gridCol w:w="2351"/>
        <w:gridCol w:w="2351"/>
      </w:tblGrid>
      <w:tr w:rsidR="004838CA" w:rsidRPr="004838CA" w14:paraId="7CBE594A" w14:textId="77777777" w:rsidTr="00CC4922">
        <w:tc>
          <w:tcPr>
            <w:tcW w:w="2350" w:type="dxa"/>
          </w:tcPr>
          <w:p w14:paraId="78DC1FBB" w14:textId="77777777" w:rsidR="00146DE7" w:rsidRPr="00CE4C3A" w:rsidRDefault="00146DE7" w:rsidP="0023155C">
            <w:pPr>
              <w:pStyle w:val="Assessor"/>
              <w:rPr>
                <w:b/>
                <w:color w:val="auto"/>
              </w:rPr>
            </w:pPr>
            <w:r w:rsidRPr="00CE4C3A">
              <w:rPr>
                <w:b/>
                <w:color w:val="auto"/>
              </w:rPr>
              <w:t>Test</w:t>
            </w:r>
          </w:p>
        </w:tc>
        <w:tc>
          <w:tcPr>
            <w:tcW w:w="2351" w:type="dxa"/>
          </w:tcPr>
          <w:p w14:paraId="2FBA36B4" w14:textId="77777777" w:rsidR="00146DE7" w:rsidRPr="00CE4C3A" w:rsidRDefault="00146DE7" w:rsidP="0023155C">
            <w:pPr>
              <w:pStyle w:val="Assessor"/>
              <w:rPr>
                <w:b/>
                <w:color w:val="auto"/>
              </w:rPr>
            </w:pPr>
            <w:r w:rsidRPr="00CE4C3A">
              <w:rPr>
                <w:b/>
                <w:color w:val="auto"/>
              </w:rPr>
              <w:t>Acceptance criteria</w:t>
            </w:r>
          </w:p>
        </w:tc>
        <w:tc>
          <w:tcPr>
            <w:tcW w:w="2351" w:type="dxa"/>
          </w:tcPr>
          <w:p w14:paraId="15D17547" w14:textId="77777777" w:rsidR="00146DE7" w:rsidRPr="00CE4C3A" w:rsidRDefault="00146DE7" w:rsidP="0023155C">
            <w:pPr>
              <w:pStyle w:val="Assessor"/>
              <w:rPr>
                <w:b/>
                <w:color w:val="auto"/>
              </w:rPr>
            </w:pPr>
            <w:r w:rsidRPr="00CE4C3A">
              <w:rPr>
                <w:b/>
                <w:color w:val="auto"/>
              </w:rPr>
              <w:t>Pertinent stability results</w:t>
            </w:r>
          </w:p>
        </w:tc>
        <w:tc>
          <w:tcPr>
            <w:tcW w:w="2351" w:type="dxa"/>
          </w:tcPr>
          <w:p w14:paraId="1F8CEF20" w14:textId="77777777" w:rsidR="00146DE7" w:rsidRPr="00CE4C3A" w:rsidRDefault="00146DE7" w:rsidP="0023155C">
            <w:pPr>
              <w:pStyle w:val="Assessor"/>
              <w:rPr>
                <w:b/>
                <w:color w:val="auto"/>
              </w:rPr>
            </w:pPr>
            <w:r w:rsidRPr="00CE4C3A">
              <w:rPr>
                <w:b/>
                <w:color w:val="auto"/>
              </w:rPr>
              <w:t>Discussion</w:t>
            </w:r>
          </w:p>
        </w:tc>
      </w:tr>
      <w:tr w:rsidR="004838CA" w:rsidRPr="004838CA" w14:paraId="3276C680" w14:textId="77777777" w:rsidTr="00CC4922">
        <w:tc>
          <w:tcPr>
            <w:tcW w:w="2350" w:type="dxa"/>
          </w:tcPr>
          <w:p w14:paraId="2D7474B4" w14:textId="77777777" w:rsidR="00146DE7" w:rsidRPr="00CE4C3A" w:rsidRDefault="00146DE7" w:rsidP="0023155C">
            <w:pPr>
              <w:pStyle w:val="WorkInstructions"/>
              <w:rPr>
                <w:color w:val="auto"/>
              </w:rPr>
            </w:pPr>
          </w:p>
        </w:tc>
        <w:tc>
          <w:tcPr>
            <w:tcW w:w="2351" w:type="dxa"/>
          </w:tcPr>
          <w:p w14:paraId="67ADEAF0" w14:textId="77777777" w:rsidR="00146DE7" w:rsidRPr="00CE4C3A" w:rsidRDefault="00146DE7" w:rsidP="0023155C">
            <w:pPr>
              <w:pStyle w:val="Assessor"/>
              <w:rPr>
                <w:b/>
                <w:color w:val="auto"/>
              </w:rPr>
            </w:pPr>
          </w:p>
        </w:tc>
        <w:tc>
          <w:tcPr>
            <w:tcW w:w="2351" w:type="dxa"/>
          </w:tcPr>
          <w:p w14:paraId="161AF951" w14:textId="77777777" w:rsidR="00146DE7" w:rsidRPr="00CE4C3A" w:rsidRDefault="00146DE7" w:rsidP="0023155C">
            <w:pPr>
              <w:pStyle w:val="Assessor"/>
              <w:rPr>
                <w:b/>
                <w:color w:val="auto"/>
              </w:rPr>
            </w:pPr>
          </w:p>
        </w:tc>
        <w:tc>
          <w:tcPr>
            <w:tcW w:w="2351" w:type="dxa"/>
          </w:tcPr>
          <w:p w14:paraId="23DB6322" w14:textId="77777777" w:rsidR="00146DE7" w:rsidRPr="00CE4C3A" w:rsidRDefault="00146DE7" w:rsidP="0023155C">
            <w:pPr>
              <w:pStyle w:val="Assessor"/>
              <w:rPr>
                <w:b/>
                <w:color w:val="auto"/>
              </w:rPr>
            </w:pPr>
          </w:p>
        </w:tc>
      </w:tr>
    </w:tbl>
    <w:p w14:paraId="11A9EA5B" w14:textId="7688FDF1" w:rsidR="00146DE7" w:rsidRPr="00CE4C3A" w:rsidRDefault="00960B94" w:rsidP="0023155C">
      <w:pPr>
        <w:pStyle w:val="Assessor"/>
        <w:tabs>
          <w:tab w:val="left" w:pos="2241"/>
        </w:tabs>
        <w:rPr>
          <w:color w:val="auto"/>
        </w:rPr>
      </w:pPr>
      <w:sdt>
        <w:sdtPr>
          <w:rPr>
            <w:color w:val="auto"/>
          </w:rPr>
          <w:id w:val="1126507210"/>
          <w14:checkbox>
            <w14:checked w14:val="0"/>
            <w14:checkedState w14:val="2612" w14:font="MS Gothic"/>
            <w14:uncheckedState w14:val="2610" w14:font="MS Gothic"/>
          </w14:checkbox>
        </w:sdtPr>
        <w:sdtEndPr/>
        <w:sdtContent>
          <w:r w:rsidR="00146DE7" w:rsidRPr="00CE4C3A">
            <w:rPr>
              <w:rFonts w:ascii="Segoe UI Symbol" w:eastAsia="MS Gothic" w:hAnsi="Segoe UI Symbol" w:cs="Segoe UI Symbol"/>
              <w:color w:val="auto"/>
            </w:rPr>
            <w:t>☐</w:t>
          </w:r>
        </w:sdtContent>
      </w:sdt>
      <w:r w:rsidR="00DD7FA9" w:rsidRPr="00CE4C3A">
        <w:rPr>
          <w:color w:val="auto"/>
        </w:rPr>
        <w:t xml:space="preserve"> </w:t>
      </w:r>
      <w:r w:rsidR="00146DE7" w:rsidRPr="00CE4C3A">
        <w:rPr>
          <w:color w:val="auto"/>
        </w:rPr>
        <w:t>N/A (</w:t>
      </w:r>
      <w:r w:rsidR="0090673A">
        <w:rPr>
          <w:color w:val="auto"/>
        </w:rPr>
        <w:t xml:space="preserve">the </w:t>
      </w:r>
      <w:r w:rsidR="00146DE7" w:rsidRPr="00CE4C3A">
        <w:rPr>
          <w:color w:val="auto"/>
        </w:rPr>
        <w:t xml:space="preserve">re-test period </w:t>
      </w:r>
      <w:r w:rsidR="0090673A">
        <w:rPr>
          <w:color w:val="auto"/>
        </w:rPr>
        <w:t xml:space="preserve">is </w:t>
      </w:r>
      <w:r w:rsidR="00146DE7" w:rsidRPr="00CE4C3A">
        <w:rPr>
          <w:color w:val="auto"/>
        </w:rPr>
        <w:t xml:space="preserve">supported by </w:t>
      </w:r>
      <w:r w:rsidR="009B5BA5">
        <w:rPr>
          <w:color w:val="auto"/>
        </w:rPr>
        <w:t>the reference</w:t>
      </w:r>
      <w:r w:rsidR="0090673A">
        <w:rPr>
          <w:color w:val="auto"/>
        </w:rPr>
        <w:t>d</w:t>
      </w:r>
      <w:r w:rsidR="009B5BA5">
        <w:rPr>
          <w:color w:val="auto"/>
        </w:rPr>
        <w:t xml:space="preserve"> AS</w:t>
      </w:r>
      <w:r w:rsidR="00146DE7" w:rsidRPr="00CE4C3A">
        <w:rPr>
          <w:color w:val="auto"/>
        </w:rPr>
        <w:t>MF</w:t>
      </w:r>
      <w:r w:rsidR="30B533F0" w:rsidRPr="00CE4C3A">
        <w:rPr>
          <w:color w:val="auto"/>
        </w:rPr>
        <w:t>/DMF</w:t>
      </w:r>
      <w:r w:rsidR="00146DE7" w:rsidRPr="00CE4C3A">
        <w:rPr>
          <w:color w:val="auto"/>
        </w:rPr>
        <w:t xml:space="preserve">) </w:t>
      </w:r>
    </w:p>
    <w:p w14:paraId="3E904DF8" w14:textId="77777777" w:rsidR="00146DE7" w:rsidRPr="0023155C" w:rsidRDefault="00146DE7" w:rsidP="0023155C">
      <w:pPr>
        <w:pStyle w:val="Assessor"/>
      </w:pPr>
    </w:p>
    <w:p w14:paraId="410C03AD" w14:textId="493F277E" w:rsidR="00146DE7" w:rsidRPr="0023155C" w:rsidRDefault="00146DE7" w:rsidP="0023155C">
      <w:pPr>
        <w:spacing w:after="0"/>
      </w:pPr>
      <w:r>
        <w:t>Discussion regarding the impact of processing not covered by the ASMF</w:t>
      </w:r>
      <w:r w:rsidR="554563D4">
        <w:t>/DMF</w:t>
      </w:r>
      <w:r>
        <w:t xml:space="preserve"> on drug substance stability (</w:t>
      </w:r>
      <w:r w:rsidR="009B5BA5">
        <w:t>e.g.,</w:t>
      </w:r>
      <w:r>
        <w:t xml:space="preserve"> stability data for the micronized drug substance):</w:t>
      </w:r>
    </w:p>
    <w:p w14:paraId="680CD1AF" w14:textId="77777777" w:rsidR="00146DE7" w:rsidRPr="0023155C" w:rsidRDefault="00146DE7" w:rsidP="0023155C">
      <w:pPr>
        <w:spacing w:after="0"/>
        <w:rPr>
          <w:szCs w:val="22"/>
          <w:lang w:val="en-CA"/>
        </w:rPr>
      </w:pPr>
    </w:p>
    <w:p w14:paraId="4ED51684" w14:textId="77777777" w:rsidR="00146DE7" w:rsidRPr="0023155C" w:rsidRDefault="00146DE7" w:rsidP="0023155C">
      <w:pPr>
        <w:spacing w:after="0"/>
        <w:rPr>
          <w:szCs w:val="22"/>
          <w:lang w:val="en-CA"/>
        </w:rPr>
      </w:pPr>
      <w:r w:rsidRPr="0023155C">
        <w:rPr>
          <w:szCs w:val="22"/>
          <w:lang w:val="en-CA"/>
        </w:rPr>
        <w:t xml:space="preserve">The proposed re-test period and storage conditions </w:t>
      </w:r>
      <w:r w:rsidRPr="009B5BA5">
        <w:rPr>
          <w:rStyle w:val="AssessorChar"/>
          <w:rFonts w:eastAsia="MS Mincho"/>
          <w:color w:val="FF0000"/>
        </w:rPr>
        <w:t>&lt;are/are not&gt;</w:t>
      </w:r>
      <w:r w:rsidRPr="009B5BA5">
        <w:rPr>
          <w:color w:val="FF0000"/>
          <w:szCs w:val="22"/>
          <w:lang w:val="en-CA"/>
        </w:rPr>
        <w:t xml:space="preserve"> </w:t>
      </w:r>
      <w:r w:rsidRPr="0023155C">
        <w:rPr>
          <w:szCs w:val="22"/>
          <w:lang w:val="en-CA"/>
        </w:rPr>
        <w:t>considered acceptable at this time.</w:t>
      </w:r>
    </w:p>
    <w:p w14:paraId="5FCDAE07" w14:textId="77777777" w:rsidR="002D0D10" w:rsidRDefault="002D0D10" w:rsidP="0023155C">
      <w:pPr>
        <w:spacing w:after="0"/>
        <w:rPr>
          <w:szCs w:val="22"/>
          <w:lang w:val="en-CA"/>
        </w:rPr>
      </w:pPr>
    </w:p>
    <w:p w14:paraId="0FAC9C01" w14:textId="77777777" w:rsidR="00B82163" w:rsidRPr="0023155C" w:rsidRDefault="00B82163" w:rsidP="0023155C">
      <w:pPr>
        <w:spacing w:after="0"/>
        <w:rPr>
          <w:szCs w:val="22"/>
          <w:lang w:val="en-CA"/>
        </w:rPr>
      </w:pPr>
    </w:p>
    <w:p w14:paraId="709A27D8" w14:textId="77777777" w:rsidR="00E51232" w:rsidRPr="0023155C" w:rsidRDefault="00E51232" w:rsidP="0023155C">
      <w:pPr>
        <w:pStyle w:val="Heading2"/>
        <w:spacing w:after="0"/>
        <w:rPr>
          <w:rFonts w:cs="Times New Roman"/>
        </w:rPr>
      </w:pPr>
      <w:r w:rsidRPr="0023155C">
        <w:rPr>
          <w:rFonts w:cs="Times New Roman"/>
        </w:rPr>
        <w:br w:type="page"/>
      </w:r>
    </w:p>
    <w:p w14:paraId="64F7797C" w14:textId="2773F7E0" w:rsidR="00F50C7D" w:rsidRPr="0023155C" w:rsidRDefault="00F50C7D" w:rsidP="0023155C">
      <w:pPr>
        <w:pStyle w:val="Heading3"/>
        <w:numPr>
          <w:ilvl w:val="2"/>
          <w:numId w:val="0"/>
        </w:numPr>
        <w:spacing w:after="0"/>
        <w:rPr>
          <w:rStyle w:val="WorkInstructionsChar"/>
          <w:rFonts w:cs="Times New Roman"/>
        </w:rPr>
      </w:pPr>
      <w:r w:rsidRPr="113C0AA7">
        <w:rPr>
          <w:rFonts w:cs="Times New Roman"/>
          <w:b/>
        </w:rPr>
        <w:t>FULL API ASSESSMENT</w:t>
      </w:r>
      <w:r w:rsidRPr="113C0AA7">
        <w:rPr>
          <w:rFonts w:cs="Times New Roman"/>
        </w:rPr>
        <w:t xml:space="preserve"> </w:t>
      </w:r>
      <w:r w:rsidR="002063F9" w:rsidRPr="113C0AA7">
        <w:rPr>
          <w:rStyle w:val="WorkInstructionsChar"/>
          <w:rFonts w:cs="Times New Roman"/>
        </w:rPr>
        <w:t>&lt;delete this section if an</w:t>
      </w:r>
      <w:r w:rsidRPr="113C0AA7">
        <w:rPr>
          <w:rStyle w:val="WorkInstructionsChar"/>
          <w:rFonts w:cs="Times New Roman"/>
        </w:rPr>
        <w:t xml:space="preserve"> ASMF</w:t>
      </w:r>
      <w:r w:rsidR="59298895" w:rsidRPr="113C0AA7">
        <w:rPr>
          <w:rStyle w:val="WorkInstructionsChar"/>
          <w:rFonts w:cs="Times New Roman"/>
        </w:rPr>
        <w:t>/DMF</w:t>
      </w:r>
      <w:r w:rsidRPr="113C0AA7">
        <w:rPr>
          <w:rStyle w:val="WorkInstructionsChar"/>
          <w:rFonts w:cs="Times New Roman"/>
        </w:rPr>
        <w:t xml:space="preserve"> or CEP is referenced&gt;</w:t>
      </w:r>
    </w:p>
    <w:p w14:paraId="04FC792B" w14:textId="77777777" w:rsidR="00F50C7D" w:rsidRPr="0023155C" w:rsidRDefault="00F50C7D" w:rsidP="0023155C">
      <w:pPr>
        <w:pStyle w:val="Heading4"/>
        <w:spacing w:after="0"/>
      </w:pPr>
      <w:bookmarkStart w:id="3" w:name="_Toc369594758"/>
      <w:bookmarkStart w:id="4" w:name="_Toc378066151"/>
      <w:r w:rsidRPr="0023155C">
        <w:t>S.1 General Information</w:t>
      </w:r>
      <w:bookmarkEnd w:id="3"/>
      <w:bookmarkEnd w:id="4"/>
    </w:p>
    <w:p w14:paraId="64C12868" w14:textId="77777777" w:rsidR="00F50C7D" w:rsidRPr="0023155C" w:rsidRDefault="00F50C7D" w:rsidP="0023155C">
      <w:pPr>
        <w:pStyle w:val="Heading5"/>
        <w:spacing w:after="0"/>
        <w:rPr>
          <w:szCs w:val="22"/>
        </w:rPr>
      </w:pPr>
      <w:r w:rsidRPr="0023155C">
        <w:rPr>
          <w:szCs w:val="22"/>
        </w:rPr>
        <w:t>S.1.1 Nomenclature</w:t>
      </w:r>
    </w:p>
    <w:p w14:paraId="61380A0D" w14:textId="77777777" w:rsidR="00F50C7D" w:rsidRPr="0023155C" w:rsidRDefault="00F50C7D" w:rsidP="0023155C">
      <w:pPr>
        <w:spacing w:after="0"/>
        <w:rPr>
          <w:szCs w:val="22"/>
          <w:lang w:val="en-CA"/>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333"/>
        <w:gridCol w:w="5629"/>
      </w:tblGrid>
      <w:tr w:rsidR="00F50C7D" w:rsidRPr="0023155C" w14:paraId="2D1B5B96" w14:textId="77777777" w:rsidTr="00830851">
        <w:tc>
          <w:tcPr>
            <w:tcW w:w="2175" w:type="pct"/>
          </w:tcPr>
          <w:p w14:paraId="3DE6809F" w14:textId="77777777" w:rsidR="00F50C7D" w:rsidRPr="0023155C" w:rsidRDefault="00F50C7D" w:rsidP="0023155C">
            <w:pPr>
              <w:spacing w:after="0"/>
              <w:jc w:val="right"/>
              <w:rPr>
                <w:szCs w:val="22"/>
                <w:lang w:val="en-CA"/>
              </w:rPr>
            </w:pPr>
            <w:r w:rsidRPr="0023155C">
              <w:rPr>
                <w:szCs w:val="22"/>
                <w:lang w:val="en-CA"/>
              </w:rPr>
              <w:t>International non-proprietary name (INN):</w:t>
            </w:r>
          </w:p>
        </w:tc>
        <w:tc>
          <w:tcPr>
            <w:tcW w:w="2825" w:type="pct"/>
          </w:tcPr>
          <w:p w14:paraId="4EE11CD1" w14:textId="77777777" w:rsidR="00F50C7D" w:rsidRPr="0023155C" w:rsidRDefault="00F50C7D" w:rsidP="0023155C">
            <w:pPr>
              <w:spacing w:after="0"/>
              <w:rPr>
                <w:szCs w:val="22"/>
                <w:lang w:val="en-CA"/>
              </w:rPr>
            </w:pPr>
          </w:p>
        </w:tc>
      </w:tr>
      <w:tr w:rsidR="00F50C7D" w:rsidRPr="0023155C" w14:paraId="43070CC5" w14:textId="77777777" w:rsidTr="00830851">
        <w:tc>
          <w:tcPr>
            <w:tcW w:w="2175" w:type="pct"/>
          </w:tcPr>
          <w:p w14:paraId="0D956548" w14:textId="77777777" w:rsidR="00F50C7D" w:rsidRPr="0023155C" w:rsidRDefault="00F50C7D" w:rsidP="0023155C">
            <w:pPr>
              <w:spacing w:after="0"/>
              <w:jc w:val="right"/>
              <w:rPr>
                <w:szCs w:val="22"/>
                <w:lang w:val="en-CA"/>
              </w:rPr>
            </w:pPr>
            <w:r w:rsidRPr="0023155C">
              <w:rPr>
                <w:szCs w:val="22"/>
                <w:lang w:val="en-CA"/>
              </w:rPr>
              <w:t>Compendial name or other relevant names or codes (e.g., company code):</w:t>
            </w:r>
          </w:p>
        </w:tc>
        <w:tc>
          <w:tcPr>
            <w:tcW w:w="2825" w:type="pct"/>
          </w:tcPr>
          <w:p w14:paraId="375B4230" w14:textId="77777777" w:rsidR="00F50C7D" w:rsidRPr="0023155C" w:rsidRDefault="00F50C7D" w:rsidP="0023155C">
            <w:pPr>
              <w:spacing w:after="0"/>
              <w:rPr>
                <w:szCs w:val="22"/>
                <w:lang w:val="en-CA"/>
              </w:rPr>
            </w:pPr>
          </w:p>
        </w:tc>
      </w:tr>
      <w:tr w:rsidR="00F50C7D" w:rsidRPr="0023155C" w14:paraId="18C42244" w14:textId="77777777" w:rsidTr="00830851">
        <w:tc>
          <w:tcPr>
            <w:tcW w:w="2175" w:type="pct"/>
          </w:tcPr>
          <w:p w14:paraId="0081B989" w14:textId="77777777" w:rsidR="00F50C7D" w:rsidRPr="0023155C" w:rsidRDefault="00F50C7D" w:rsidP="0023155C">
            <w:pPr>
              <w:spacing w:after="0"/>
              <w:jc w:val="right"/>
              <w:rPr>
                <w:szCs w:val="22"/>
                <w:lang w:val="en-CA"/>
              </w:rPr>
            </w:pPr>
            <w:r w:rsidRPr="0023155C">
              <w:rPr>
                <w:szCs w:val="22"/>
                <w:lang w:val="en-CA"/>
              </w:rPr>
              <w:t>Chemical Abstracts Service (CAS) Number:</w:t>
            </w:r>
          </w:p>
        </w:tc>
        <w:tc>
          <w:tcPr>
            <w:tcW w:w="2825" w:type="pct"/>
          </w:tcPr>
          <w:p w14:paraId="0BB779B1" w14:textId="77777777" w:rsidR="00F50C7D" w:rsidRPr="0023155C" w:rsidRDefault="00F50C7D" w:rsidP="0023155C">
            <w:pPr>
              <w:spacing w:after="0"/>
              <w:rPr>
                <w:szCs w:val="22"/>
                <w:lang w:val="en-CA"/>
              </w:rPr>
            </w:pPr>
          </w:p>
        </w:tc>
      </w:tr>
    </w:tbl>
    <w:p w14:paraId="37635B11" w14:textId="77777777" w:rsidR="00F50C7D" w:rsidRPr="0023155C" w:rsidRDefault="00F50C7D" w:rsidP="0023155C">
      <w:pPr>
        <w:pStyle w:val="Heading5"/>
        <w:spacing w:after="0"/>
        <w:rPr>
          <w:szCs w:val="22"/>
        </w:rPr>
      </w:pPr>
      <w:r w:rsidRPr="0023155C">
        <w:rPr>
          <w:szCs w:val="22"/>
        </w:rPr>
        <w:t>S.1.2 Structure</w:t>
      </w:r>
    </w:p>
    <w:p w14:paraId="79A95A86" w14:textId="77777777" w:rsidR="00F50C7D" w:rsidRPr="0023155C" w:rsidRDefault="00F50C7D" w:rsidP="0023155C">
      <w:pPr>
        <w:spacing w:after="0"/>
        <w:rPr>
          <w:szCs w:val="22"/>
          <w:lang w:val="en-CA"/>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333"/>
        <w:gridCol w:w="5629"/>
      </w:tblGrid>
      <w:tr w:rsidR="00F50C7D" w:rsidRPr="0023155C" w14:paraId="37356FDF" w14:textId="77777777" w:rsidTr="00830851">
        <w:tc>
          <w:tcPr>
            <w:tcW w:w="2175" w:type="pct"/>
          </w:tcPr>
          <w:p w14:paraId="7102C9CD" w14:textId="77777777" w:rsidR="00F50C7D" w:rsidRPr="0023155C" w:rsidRDefault="00F50C7D" w:rsidP="0023155C">
            <w:pPr>
              <w:spacing w:after="0"/>
              <w:jc w:val="right"/>
              <w:rPr>
                <w:szCs w:val="22"/>
                <w:lang w:val="en-CA"/>
              </w:rPr>
            </w:pPr>
            <w:r w:rsidRPr="0023155C">
              <w:rPr>
                <w:szCs w:val="22"/>
                <w:lang w:val="en-CA"/>
              </w:rPr>
              <w:t>Structural formula (including relative and absolute stereochemistry, salt form and solvate moieties):</w:t>
            </w:r>
          </w:p>
        </w:tc>
        <w:tc>
          <w:tcPr>
            <w:tcW w:w="2825" w:type="pct"/>
          </w:tcPr>
          <w:p w14:paraId="1304B8E2" w14:textId="77777777" w:rsidR="00F50C7D" w:rsidRPr="0023155C" w:rsidRDefault="00F50C7D" w:rsidP="0023155C">
            <w:pPr>
              <w:spacing w:after="0"/>
              <w:rPr>
                <w:szCs w:val="22"/>
                <w:lang w:val="en-CA"/>
              </w:rPr>
            </w:pPr>
          </w:p>
        </w:tc>
      </w:tr>
      <w:tr w:rsidR="00F50C7D" w:rsidRPr="0023155C" w14:paraId="2EBA3C86" w14:textId="77777777" w:rsidTr="00830851">
        <w:tc>
          <w:tcPr>
            <w:tcW w:w="2175" w:type="pct"/>
          </w:tcPr>
          <w:p w14:paraId="18119994" w14:textId="77777777" w:rsidR="00F50C7D" w:rsidRPr="0023155C" w:rsidRDefault="00F50C7D" w:rsidP="0023155C">
            <w:pPr>
              <w:spacing w:after="0"/>
              <w:jc w:val="right"/>
              <w:rPr>
                <w:szCs w:val="22"/>
                <w:lang w:val="en-CA"/>
              </w:rPr>
            </w:pPr>
            <w:r w:rsidRPr="0023155C">
              <w:rPr>
                <w:szCs w:val="22"/>
                <w:lang w:val="en-CA"/>
              </w:rPr>
              <w:t>Molecular formula:</w:t>
            </w:r>
          </w:p>
        </w:tc>
        <w:tc>
          <w:tcPr>
            <w:tcW w:w="2825" w:type="pct"/>
          </w:tcPr>
          <w:p w14:paraId="763D74E4" w14:textId="77777777" w:rsidR="00F50C7D" w:rsidRPr="0023155C" w:rsidRDefault="00F50C7D" w:rsidP="0023155C">
            <w:pPr>
              <w:spacing w:after="0"/>
              <w:rPr>
                <w:szCs w:val="22"/>
                <w:lang w:val="en-CA"/>
              </w:rPr>
            </w:pPr>
          </w:p>
        </w:tc>
      </w:tr>
      <w:tr w:rsidR="00F50C7D" w:rsidRPr="0023155C" w14:paraId="2285A4AD" w14:textId="77777777" w:rsidTr="00830851">
        <w:tc>
          <w:tcPr>
            <w:tcW w:w="2175" w:type="pct"/>
          </w:tcPr>
          <w:p w14:paraId="39B0B786" w14:textId="77777777" w:rsidR="00F50C7D" w:rsidRPr="0023155C" w:rsidRDefault="00F50C7D" w:rsidP="0023155C">
            <w:pPr>
              <w:spacing w:after="0"/>
              <w:jc w:val="right"/>
              <w:rPr>
                <w:szCs w:val="22"/>
                <w:lang w:val="en-CA"/>
              </w:rPr>
            </w:pPr>
            <w:r w:rsidRPr="0023155C">
              <w:rPr>
                <w:szCs w:val="22"/>
                <w:lang w:val="en-CA"/>
              </w:rPr>
              <w:t>Molecular mass:</w:t>
            </w:r>
          </w:p>
        </w:tc>
        <w:tc>
          <w:tcPr>
            <w:tcW w:w="2825" w:type="pct"/>
          </w:tcPr>
          <w:p w14:paraId="4B7D5729" w14:textId="77777777" w:rsidR="00F50C7D" w:rsidRPr="0023155C" w:rsidRDefault="00F50C7D" w:rsidP="0023155C">
            <w:pPr>
              <w:spacing w:after="0"/>
              <w:rPr>
                <w:szCs w:val="22"/>
                <w:lang w:val="en-CA"/>
              </w:rPr>
            </w:pPr>
          </w:p>
        </w:tc>
      </w:tr>
    </w:tbl>
    <w:p w14:paraId="7C0B4015" w14:textId="77777777" w:rsidR="00F50C7D" w:rsidRPr="0023155C" w:rsidRDefault="00F50C7D" w:rsidP="0023155C">
      <w:pPr>
        <w:pStyle w:val="Heading5"/>
        <w:spacing w:after="0"/>
        <w:rPr>
          <w:szCs w:val="22"/>
        </w:rPr>
      </w:pPr>
      <w:r w:rsidRPr="0023155C">
        <w:rPr>
          <w:szCs w:val="22"/>
        </w:rPr>
        <w:t>S.1.3 General properties</w:t>
      </w:r>
    </w:p>
    <w:p w14:paraId="56A67185" w14:textId="77777777" w:rsidR="00F50C7D" w:rsidRPr="0023155C" w:rsidRDefault="00F50C7D" w:rsidP="0023155C">
      <w:pPr>
        <w:spacing w:after="0"/>
        <w:rPr>
          <w:szCs w:val="22"/>
          <w:lang w:val="en-CA"/>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333"/>
        <w:gridCol w:w="5629"/>
      </w:tblGrid>
      <w:tr w:rsidR="00F50C7D" w:rsidRPr="0023155C" w14:paraId="6251EA48" w14:textId="77777777" w:rsidTr="22E88AC6">
        <w:tc>
          <w:tcPr>
            <w:tcW w:w="2175" w:type="pct"/>
          </w:tcPr>
          <w:p w14:paraId="4A5DD9F3" w14:textId="77777777" w:rsidR="00F50C7D" w:rsidRPr="0023155C" w:rsidRDefault="00F50C7D" w:rsidP="0023155C">
            <w:pPr>
              <w:spacing w:after="0"/>
              <w:jc w:val="right"/>
              <w:rPr>
                <w:szCs w:val="22"/>
                <w:lang w:val="en-CA"/>
              </w:rPr>
            </w:pPr>
            <w:r w:rsidRPr="0023155C">
              <w:rPr>
                <w:szCs w:val="22"/>
                <w:lang w:val="en-CA"/>
              </w:rPr>
              <w:t>Physical characteristics:</w:t>
            </w:r>
          </w:p>
        </w:tc>
        <w:tc>
          <w:tcPr>
            <w:tcW w:w="2825" w:type="pct"/>
          </w:tcPr>
          <w:p w14:paraId="0D7F28EE" w14:textId="77777777" w:rsidR="00F50C7D" w:rsidRPr="0023155C" w:rsidRDefault="00F50C7D" w:rsidP="0023155C">
            <w:pPr>
              <w:spacing w:after="0"/>
              <w:rPr>
                <w:szCs w:val="22"/>
                <w:lang w:val="en-CA"/>
              </w:rPr>
            </w:pPr>
          </w:p>
        </w:tc>
      </w:tr>
      <w:tr w:rsidR="00F50C7D" w:rsidRPr="0023155C" w14:paraId="41846520" w14:textId="77777777" w:rsidTr="22E88AC6">
        <w:tc>
          <w:tcPr>
            <w:tcW w:w="2175" w:type="pct"/>
          </w:tcPr>
          <w:p w14:paraId="7B95B25B" w14:textId="77777777" w:rsidR="00F50C7D" w:rsidRPr="0023155C" w:rsidRDefault="00F50C7D" w:rsidP="0023155C">
            <w:pPr>
              <w:spacing w:after="0"/>
              <w:jc w:val="right"/>
              <w:rPr>
                <w:szCs w:val="22"/>
                <w:lang w:val="en-CA"/>
              </w:rPr>
            </w:pPr>
            <w:r w:rsidRPr="0023155C">
              <w:rPr>
                <w:szCs w:val="22"/>
                <w:lang w:val="en-CA"/>
              </w:rPr>
              <w:t>Solubility over the physiological pH range (e.g., pH 1.2-6.8):</w:t>
            </w:r>
          </w:p>
        </w:tc>
        <w:tc>
          <w:tcPr>
            <w:tcW w:w="2825" w:type="pct"/>
          </w:tcPr>
          <w:p w14:paraId="38E843F8" w14:textId="77777777" w:rsidR="00F50C7D" w:rsidRPr="0023155C" w:rsidRDefault="00F50C7D" w:rsidP="0023155C">
            <w:pPr>
              <w:spacing w:after="0"/>
              <w:rPr>
                <w:szCs w:val="22"/>
                <w:lang w:val="en-CA"/>
              </w:rPr>
            </w:pPr>
          </w:p>
        </w:tc>
      </w:tr>
      <w:tr w:rsidR="00F50C7D" w:rsidRPr="0023155C" w14:paraId="6C5555D8" w14:textId="77777777" w:rsidTr="22E88AC6">
        <w:tc>
          <w:tcPr>
            <w:tcW w:w="2175" w:type="pct"/>
          </w:tcPr>
          <w:p w14:paraId="0F2842E9" w14:textId="77777777" w:rsidR="00F50C7D" w:rsidRPr="0023155C" w:rsidRDefault="00F50C7D" w:rsidP="0023155C">
            <w:pPr>
              <w:spacing w:after="0"/>
              <w:jc w:val="right"/>
              <w:rPr>
                <w:szCs w:val="22"/>
                <w:lang w:val="en-CA"/>
              </w:rPr>
            </w:pPr>
            <w:r w:rsidRPr="0023155C">
              <w:rPr>
                <w:szCs w:val="22"/>
                <w:lang w:val="en-CA"/>
              </w:rPr>
              <w:t>Solubilities in relevant solvents:</w:t>
            </w:r>
          </w:p>
        </w:tc>
        <w:tc>
          <w:tcPr>
            <w:tcW w:w="2825" w:type="pct"/>
          </w:tcPr>
          <w:p w14:paraId="169BA6A9" w14:textId="77777777" w:rsidR="00F50C7D" w:rsidRPr="0023155C" w:rsidRDefault="00F50C7D" w:rsidP="0023155C">
            <w:pPr>
              <w:spacing w:after="0"/>
              <w:rPr>
                <w:szCs w:val="22"/>
                <w:lang w:val="en-CA"/>
              </w:rPr>
            </w:pPr>
          </w:p>
        </w:tc>
      </w:tr>
      <w:tr w:rsidR="00F50C7D" w:rsidRPr="0023155C" w14:paraId="30D60E77" w14:textId="77777777" w:rsidTr="22E88AC6">
        <w:tc>
          <w:tcPr>
            <w:tcW w:w="2175" w:type="pct"/>
          </w:tcPr>
          <w:p w14:paraId="20CB1F01" w14:textId="77777777" w:rsidR="00F50C7D" w:rsidRPr="0023155C" w:rsidRDefault="00F50C7D" w:rsidP="0023155C">
            <w:pPr>
              <w:spacing w:after="0"/>
              <w:jc w:val="right"/>
              <w:rPr>
                <w:szCs w:val="22"/>
                <w:lang w:val="en-CA"/>
              </w:rPr>
            </w:pPr>
            <w:r w:rsidRPr="0023155C">
              <w:rPr>
                <w:szCs w:val="22"/>
                <w:lang w:val="en-CA"/>
              </w:rPr>
              <w:t>Hygroscopicity:</w:t>
            </w:r>
          </w:p>
        </w:tc>
        <w:tc>
          <w:tcPr>
            <w:tcW w:w="2825" w:type="pct"/>
          </w:tcPr>
          <w:p w14:paraId="2B71339E" w14:textId="77777777" w:rsidR="00F50C7D" w:rsidRPr="0023155C" w:rsidRDefault="00F50C7D" w:rsidP="0023155C">
            <w:pPr>
              <w:spacing w:after="0"/>
              <w:rPr>
                <w:szCs w:val="22"/>
                <w:lang w:val="en-CA"/>
              </w:rPr>
            </w:pPr>
          </w:p>
        </w:tc>
      </w:tr>
      <w:tr w:rsidR="00F50C7D" w:rsidRPr="0023155C" w14:paraId="27A71B67" w14:textId="77777777" w:rsidTr="22E88AC6">
        <w:tc>
          <w:tcPr>
            <w:tcW w:w="2175" w:type="pct"/>
          </w:tcPr>
          <w:p w14:paraId="1EF5AB72" w14:textId="77777777" w:rsidR="00F50C7D" w:rsidRPr="0023155C" w:rsidRDefault="00F50C7D" w:rsidP="0023155C">
            <w:pPr>
              <w:spacing w:after="0"/>
              <w:jc w:val="right"/>
              <w:rPr>
                <w:szCs w:val="22"/>
                <w:lang w:val="en-CA"/>
              </w:rPr>
            </w:pPr>
            <w:r w:rsidRPr="0023155C">
              <w:rPr>
                <w:szCs w:val="22"/>
                <w:lang w:val="en-CA"/>
              </w:rPr>
              <w:t>Polymorphism:</w:t>
            </w:r>
          </w:p>
        </w:tc>
        <w:tc>
          <w:tcPr>
            <w:tcW w:w="2825" w:type="pct"/>
          </w:tcPr>
          <w:p w14:paraId="51BF0171" w14:textId="77777777" w:rsidR="00F50C7D" w:rsidRPr="0023155C" w:rsidRDefault="00F50C7D" w:rsidP="0023155C">
            <w:pPr>
              <w:spacing w:after="0"/>
              <w:rPr>
                <w:szCs w:val="22"/>
                <w:lang w:val="en-CA"/>
              </w:rPr>
            </w:pPr>
          </w:p>
        </w:tc>
      </w:tr>
      <w:tr w:rsidR="00F50C7D" w:rsidRPr="0023155C" w14:paraId="4F3B3CAA" w14:textId="77777777" w:rsidTr="22E88AC6">
        <w:tc>
          <w:tcPr>
            <w:tcW w:w="2175" w:type="pct"/>
          </w:tcPr>
          <w:p w14:paraId="50D2FF9B" w14:textId="77777777" w:rsidR="00F50C7D" w:rsidRPr="0023155C" w:rsidRDefault="00F50C7D" w:rsidP="22E88AC6">
            <w:pPr>
              <w:spacing w:after="0"/>
              <w:jc w:val="right"/>
              <w:rPr>
                <w:lang w:val="en-CA"/>
              </w:rPr>
            </w:pPr>
            <w:r w:rsidRPr="22E88AC6">
              <w:rPr>
                <w:lang w:val="en-CA"/>
              </w:rPr>
              <w:t>Other:</w:t>
            </w:r>
          </w:p>
        </w:tc>
        <w:tc>
          <w:tcPr>
            <w:tcW w:w="2825" w:type="pct"/>
          </w:tcPr>
          <w:p w14:paraId="49A4B832" w14:textId="77777777" w:rsidR="00F50C7D" w:rsidRPr="0023155C" w:rsidRDefault="00F50C7D" w:rsidP="0023155C">
            <w:pPr>
              <w:spacing w:after="0"/>
              <w:rPr>
                <w:szCs w:val="22"/>
                <w:lang w:val="en-CA"/>
              </w:rPr>
            </w:pPr>
          </w:p>
        </w:tc>
      </w:tr>
    </w:tbl>
    <w:p w14:paraId="2E93322E" w14:textId="77777777" w:rsidR="00F50C7D" w:rsidRPr="0023155C" w:rsidRDefault="00F50C7D" w:rsidP="0023155C">
      <w:pPr>
        <w:pStyle w:val="Heading4"/>
        <w:spacing w:after="0"/>
      </w:pPr>
      <w:bookmarkStart w:id="5" w:name="_Toc369594759"/>
      <w:bookmarkStart w:id="6" w:name="_Toc378066152"/>
      <w:r w:rsidRPr="0023155C">
        <w:t>S.2 Manufacture</w:t>
      </w:r>
      <w:bookmarkEnd w:id="5"/>
      <w:bookmarkEnd w:id="6"/>
    </w:p>
    <w:p w14:paraId="5FF8E22E" w14:textId="77777777" w:rsidR="00F50C7D" w:rsidRPr="0023155C" w:rsidRDefault="00F50C7D" w:rsidP="0023155C">
      <w:pPr>
        <w:pStyle w:val="Heading5"/>
        <w:spacing w:after="0"/>
        <w:rPr>
          <w:szCs w:val="22"/>
        </w:rPr>
      </w:pPr>
      <w:r w:rsidRPr="0023155C">
        <w:rPr>
          <w:szCs w:val="22"/>
        </w:rPr>
        <w:t>S.2.1 Manufacturer(s)</w:t>
      </w:r>
    </w:p>
    <w:p w14:paraId="6A09E5E3" w14:textId="77777777" w:rsidR="00F50C7D" w:rsidRPr="0023155C" w:rsidRDefault="00F50C7D" w:rsidP="0023155C">
      <w:pPr>
        <w:spacing w:after="0"/>
        <w:rPr>
          <w:szCs w:val="22"/>
          <w:lang w:val="en-CA"/>
        </w:rPr>
      </w:pPr>
    </w:p>
    <w:p w14:paraId="18C513E1" w14:textId="77777777" w:rsidR="00F50C7D" w:rsidRPr="0023155C" w:rsidRDefault="00F50C7D" w:rsidP="0023155C">
      <w:pPr>
        <w:spacing w:after="0"/>
        <w:rPr>
          <w:szCs w:val="22"/>
          <w:lang w:val="en-CA"/>
        </w:rPr>
      </w:pPr>
      <w:r w:rsidRPr="0023155C">
        <w:rPr>
          <w:szCs w:val="22"/>
          <w:lang w:val="en-CA"/>
        </w:rPr>
        <w:t>Name, address (including unit/plot/block), and responsibility of each manufacturing facility(ies) (including manufacturer(s) of the intermediates, if sourced from a third party):</w:t>
      </w:r>
    </w:p>
    <w:p w14:paraId="5B984D1E" w14:textId="77777777" w:rsidR="00F50C7D" w:rsidRPr="0023155C" w:rsidRDefault="00F50C7D" w:rsidP="0023155C">
      <w:pPr>
        <w:spacing w:after="0"/>
        <w:rPr>
          <w:bCs/>
          <w:szCs w:val="22"/>
          <w:lang w:val="en-CA"/>
        </w:rPr>
      </w:pPr>
    </w:p>
    <w:tbl>
      <w:tblPr>
        <w:tblW w:w="5000" w:type="pct"/>
        <w:tblCellMar>
          <w:left w:w="70" w:type="dxa"/>
          <w:right w:w="70" w:type="dxa"/>
        </w:tblCellMar>
        <w:tblLook w:val="0000" w:firstRow="0" w:lastRow="0" w:firstColumn="0" w:lastColumn="0" w:noHBand="0" w:noVBand="0"/>
      </w:tblPr>
      <w:tblGrid>
        <w:gridCol w:w="5982"/>
        <w:gridCol w:w="3974"/>
      </w:tblGrid>
      <w:tr w:rsidR="00F50C7D" w:rsidRPr="0023155C" w14:paraId="177180F7" w14:textId="77777777" w:rsidTr="00830851">
        <w:trPr>
          <w:tblHeader/>
        </w:trPr>
        <w:tc>
          <w:tcPr>
            <w:tcW w:w="3004" w:type="pct"/>
            <w:tcBorders>
              <w:top w:val="single" w:sz="6" w:space="0" w:color="auto"/>
              <w:left w:val="single" w:sz="6" w:space="0" w:color="auto"/>
              <w:bottom w:val="single" w:sz="12" w:space="0" w:color="auto"/>
              <w:right w:val="single" w:sz="6" w:space="0" w:color="auto"/>
            </w:tcBorders>
          </w:tcPr>
          <w:p w14:paraId="7CD36271" w14:textId="77777777" w:rsidR="00F50C7D" w:rsidRPr="0023155C" w:rsidRDefault="00F50C7D" w:rsidP="0023155C">
            <w:pPr>
              <w:spacing w:after="0"/>
              <w:jc w:val="center"/>
              <w:rPr>
                <w:bCs/>
                <w:szCs w:val="22"/>
                <w:lang w:val="en-CA"/>
              </w:rPr>
            </w:pPr>
            <w:r w:rsidRPr="0023155C">
              <w:rPr>
                <w:bCs/>
                <w:szCs w:val="22"/>
                <w:lang w:val="en-CA"/>
              </w:rPr>
              <w:t>Name and Address</w:t>
            </w:r>
          </w:p>
        </w:tc>
        <w:tc>
          <w:tcPr>
            <w:tcW w:w="1996" w:type="pct"/>
            <w:tcBorders>
              <w:top w:val="single" w:sz="6" w:space="0" w:color="auto"/>
              <w:bottom w:val="single" w:sz="12" w:space="0" w:color="auto"/>
              <w:right w:val="single" w:sz="6" w:space="0" w:color="auto"/>
            </w:tcBorders>
          </w:tcPr>
          <w:p w14:paraId="5474947E" w14:textId="77777777" w:rsidR="00F50C7D" w:rsidRPr="0023155C" w:rsidRDefault="00F50C7D" w:rsidP="0023155C">
            <w:pPr>
              <w:spacing w:after="0"/>
              <w:jc w:val="center"/>
              <w:rPr>
                <w:bCs/>
                <w:szCs w:val="22"/>
                <w:lang w:val="en-CA"/>
              </w:rPr>
            </w:pPr>
            <w:r w:rsidRPr="0023155C">
              <w:rPr>
                <w:bCs/>
                <w:szCs w:val="22"/>
                <w:lang w:val="en-CA"/>
              </w:rPr>
              <w:t>Responsibility</w:t>
            </w:r>
          </w:p>
        </w:tc>
      </w:tr>
      <w:tr w:rsidR="00F50C7D" w:rsidRPr="0023155C" w14:paraId="3CDC0564" w14:textId="77777777" w:rsidTr="00830851">
        <w:tc>
          <w:tcPr>
            <w:tcW w:w="3004" w:type="pct"/>
            <w:tcBorders>
              <w:top w:val="single" w:sz="12" w:space="0" w:color="auto"/>
              <w:left w:val="single" w:sz="6" w:space="0" w:color="auto"/>
              <w:bottom w:val="dotted" w:sz="4" w:space="0" w:color="auto"/>
            </w:tcBorders>
          </w:tcPr>
          <w:p w14:paraId="786D3960" w14:textId="77777777" w:rsidR="00F50C7D" w:rsidRPr="0023155C" w:rsidRDefault="00F50C7D" w:rsidP="0023155C">
            <w:pPr>
              <w:spacing w:after="0"/>
              <w:rPr>
                <w:bCs/>
                <w:szCs w:val="22"/>
                <w:lang w:val="en-CA"/>
              </w:rPr>
            </w:pPr>
          </w:p>
        </w:tc>
        <w:tc>
          <w:tcPr>
            <w:tcW w:w="1996" w:type="pct"/>
            <w:tcBorders>
              <w:top w:val="single" w:sz="12" w:space="0" w:color="auto"/>
              <w:left w:val="single" w:sz="6" w:space="0" w:color="auto"/>
              <w:bottom w:val="dotted" w:sz="4" w:space="0" w:color="auto"/>
              <w:right w:val="single" w:sz="6" w:space="0" w:color="auto"/>
            </w:tcBorders>
          </w:tcPr>
          <w:p w14:paraId="113F1A2E" w14:textId="1A27BD07" w:rsidR="00F50C7D" w:rsidRPr="009B5BA5" w:rsidRDefault="004838CA" w:rsidP="004838CA">
            <w:pPr>
              <w:spacing w:after="0"/>
              <w:rPr>
                <w:bCs/>
                <w:color w:val="FF0000"/>
                <w:szCs w:val="22"/>
                <w:lang w:val="en-CA"/>
              </w:rPr>
            </w:pPr>
            <w:r w:rsidRPr="009B5BA5">
              <w:rPr>
                <w:bCs/>
                <w:color w:val="FF0000"/>
                <w:szCs w:val="22"/>
                <w:lang w:val="en-CA"/>
              </w:rPr>
              <w:t>&lt;M</w:t>
            </w:r>
            <w:r w:rsidR="00F50C7D" w:rsidRPr="009B5BA5">
              <w:rPr>
                <w:bCs/>
                <w:color w:val="FF0000"/>
                <w:szCs w:val="22"/>
                <w:lang w:val="en-CA"/>
              </w:rPr>
              <w:t>anufacturing</w:t>
            </w:r>
            <w:r w:rsidRPr="009B5BA5">
              <w:rPr>
                <w:bCs/>
                <w:color w:val="FF0000"/>
                <w:szCs w:val="22"/>
                <w:lang w:val="en-CA"/>
              </w:rPr>
              <w:t>&gt;</w:t>
            </w:r>
          </w:p>
        </w:tc>
      </w:tr>
      <w:tr w:rsidR="00F50C7D" w:rsidRPr="0023155C" w14:paraId="40EAE190" w14:textId="77777777" w:rsidTr="00830851">
        <w:tc>
          <w:tcPr>
            <w:tcW w:w="3004" w:type="pct"/>
            <w:tcBorders>
              <w:top w:val="dotted" w:sz="4" w:space="0" w:color="auto"/>
              <w:left w:val="single" w:sz="6" w:space="0" w:color="auto"/>
              <w:bottom w:val="dotted" w:sz="4" w:space="0" w:color="auto"/>
            </w:tcBorders>
          </w:tcPr>
          <w:p w14:paraId="5FC7AD62" w14:textId="77777777" w:rsidR="00F50C7D" w:rsidRPr="0023155C" w:rsidRDefault="00F50C7D" w:rsidP="0023155C">
            <w:pPr>
              <w:spacing w:after="0"/>
              <w:rPr>
                <w:bCs/>
                <w:szCs w:val="22"/>
                <w:lang w:val="en-CA"/>
              </w:rPr>
            </w:pPr>
          </w:p>
        </w:tc>
        <w:tc>
          <w:tcPr>
            <w:tcW w:w="1996" w:type="pct"/>
            <w:tcBorders>
              <w:top w:val="dotted" w:sz="4" w:space="0" w:color="auto"/>
              <w:left w:val="single" w:sz="6" w:space="0" w:color="auto"/>
              <w:bottom w:val="dotted" w:sz="4" w:space="0" w:color="auto"/>
              <w:right w:val="single" w:sz="6" w:space="0" w:color="auto"/>
            </w:tcBorders>
          </w:tcPr>
          <w:p w14:paraId="0A538390" w14:textId="1AAE6724" w:rsidR="00F50C7D" w:rsidRPr="009B5BA5" w:rsidRDefault="004838CA" w:rsidP="0023155C">
            <w:pPr>
              <w:spacing w:after="0"/>
              <w:rPr>
                <w:bCs/>
                <w:color w:val="FF0000"/>
                <w:szCs w:val="22"/>
                <w:lang w:val="en-CA"/>
              </w:rPr>
            </w:pPr>
            <w:r w:rsidRPr="009B5BA5">
              <w:rPr>
                <w:bCs/>
                <w:color w:val="FF0000"/>
                <w:szCs w:val="22"/>
                <w:lang w:val="en-CA"/>
              </w:rPr>
              <w:t>&lt;S</w:t>
            </w:r>
            <w:r w:rsidR="00F50C7D" w:rsidRPr="009B5BA5">
              <w:rPr>
                <w:bCs/>
                <w:color w:val="FF0000"/>
                <w:szCs w:val="22"/>
                <w:lang w:val="en-CA"/>
              </w:rPr>
              <w:t>terilisation</w:t>
            </w:r>
            <w:r w:rsidRPr="009B5BA5">
              <w:rPr>
                <w:bCs/>
                <w:color w:val="FF0000"/>
                <w:szCs w:val="22"/>
                <w:lang w:val="en-CA"/>
              </w:rPr>
              <w:t>&gt;</w:t>
            </w:r>
          </w:p>
        </w:tc>
      </w:tr>
      <w:tr w:rsidR="00F50C7D" w:rsidRPr="0023155C" w14:paraId="2B56FD0D" w14:textId="77777777" w:rsidTr="00830851">
        <w:tc>
          <w:tcPr>
            <w:tcW w:w="3004" w:type="pct"/>
            <w:tcBorders>
              <w:top w:val="dotted" w:sz="4" w:space="0" w:color="auto"/>
              <w:left w:val="single" w:sz="6" w:space="0" w:color="auto"/>
              <w:bottom w:val="single" w:sz="6" w:space="0" w:color="auto"/>
            </w:tcBorders>
          </w:tcPr>
          <w:p w14:paraId="0DDC1846" w14:textId="77777777" w:rsidR="00F50C7D" w:rsidRPr="0023155C" w:rsidRDefault="00F50C7D" w:rsidP="0023155C">
            <w:pPr>
              <w:spacing w:after="0"/>
              <w:rPr>
                <w:bCs/>
                <w:szCs w:val="22"/>
                <w:lang w:val="en-CA"/>
              </w:rPr>
            </w:pPr>
          </w:p>
        </w:tc>
        <w:tc>
          <w:tcPr>
            <w:tcW w:w="1996" w:type="pct"/>
            <w:tcBorders>
              <w:top w:val="dotted" w:sz="4" w:space="0" w:color="auto"/>
              <w:left w:val="single" w:sz="6" w:space="0" w:color="auto"/>
              <w:bottom w:val="single" w:sz="6" w:space="0" w:color="auto"/>
              <w:right w:val="single" w:sz="6" w:space="0" w:color="auto"/>
            </w:tcBorders>
          </w:tcPr>
          <w:p w14:paraId="4F9BE96E" w14:textId="0178FEBF" w:rsidR="00F50C7D" w:rsidRPr="009B5BA5" w:rsidRDefault="004838CA" w:rsidP="0023155C">
            <w:pPr>
              <w:spacing w:after="0"/>
              <w:rPr>
                <w:bCs/>
                <w:color w:val="FF0000"/>
                <w:szCs w:val="22"/>
                <w:lang w:val="en-CA"/>
              </w:rPr>
            </w:pPr>
            <w:r w:rsidRPr="009B5BA5">
              <w:rPr>
                <w:bCs/>
                <w:color w:val="FF0000"/>
                <w:szCs w:val="22"/>
                <w:lang w:val="en-CA"/>
              </w:rPr>
              <w:t>&lt;T</w:t>
            </w:r>
            <w:r w:rsidR="00F50C7D" w:rsidRPr="009B5BA5">
              <w:rPr>
                <w:bCs/>
                <w:color w:val="FF0000"/>
                <w:szCs w:val="22"/>
                <w:lang w:val="en-CA"/>
              </w:rPr>
              <w:t>esting</w:t>
            </w:r>
            <w:r w:rsidRPr="009B5BA5">
              <w:rPr>
                <w:bCs/>
                <w:color w:val="FF0000"/>
                <w:szCs w:val="22"/>
                <w:lang w:val="en-CA"/>
              </w:rPr>
              <w:t>&gt;</w:t>
            </w:r>
          </w:p>
        </w:tc>
      </w:tr>
    </w:tbl>
    <w:p w14:paraId="43369844" w14:textId="77777777" w:rsidR="00F50C7D" w:rsidRPr="0023155C" w:rsidRDefault="00F50C7D" w:rsidP="0023155C">
      <w:pPr>
        <w:pStyle w:val="Heading5"/>
        <w:spacing w:after="0"/>
        <w:rPr>
          <w:szCs w:val="22"/>
        </w:rPr>
      </w:pPr>
      <w:r w:rsidRPr="0023155C">
        <w:rPr>
          <w:szCs w:val="22"/>
        </w:rPr>
        <w:t>S.2.2 Description of manufacturing process and process controls</w:t>
      </w:r>
    </w:p>
    <w:p w14:paraId="207C398E" w14:textId="77777777" w:rsidR="00F50C7D" w:rsidRPr="0023155C" w:rsidRDefault="00F50C7D" w:rsidP="0023155C">
      <w:pPr>
        <w:spacing w:after="0"/>
        <w:rPr>
          <w:szCs w:val="22"/>
          <w:lang w:val="en-CA"/>
        </w:rPr>
      </w:pPr>
    </w:p>
    <w:p w14:paraId="58B8AFB0" w14:textId="77777777" w:rsidR="00F50C7D" w:rsidRPr="0023155C" w:rsidRDefault="00F50C7D" w:rsidP="0023155C">
      <w:pPr>
        <w:spacing w:after="0"/>
        <w:rPr>
          <w:szCs w:val="22"/>
          <w:lang w:val="en-CA"/>
        </w:rPr>
      </w:pPr>
      <w:r w:rsidRPr="0023155C">
        <w:rPr>
          <w:szCs w:val="22"/>
          <w:lang w:val="en-CA"/>
        </w:rPr>
        <w:t>Flow diagram of the synthetic process(es) (if lengthy, include as an appendix):</w:t>
      </w:r>
    </w:p>
    <w:p w14:paraId="4038C822" w14:textId="77777777" w:rsidR="00F50C7D" w:rsidRPr="0023155C" w:rsidRDefault="00F50C7D" w:rsidP="0023155C">
      <w:pPr>
        <w:spacing w:after="0"/>
        <w:rPr>
          <w:szCs w:val="22"/>
          <w:lang w:val="en-CA"/>
        </w:rPr>
      </w:pPr>
    </w:p>
    <w:p w14:paraId="28079AE7" w14:textId="2DC213D8" w:rsidR="00F50C7D" w:rsidRPr="009B5BA5" w:rsidRDefault="004838CA" w:rsidP="0023155C">
      <w:pPr>
        <w:spacing w:after="0"/>
        <w:rPr>
          <w:color w:val="FF0000"/>
          <w:szCs w:val="22"/>
          <w:lang w:val="en-CA"/>
        </w:rPr>
      </w:pPr>
      <w:r w:rsidRPr="009B5BA5">
        <w:rPr>
          <w:color w:val="FF0000"/>
          <w:szCs w:val="22"/>
          <w:lang w:val="en-CA"/>
        </w:rPr>
        <w:t>&lt;</w:t>
      </w:r>
      <w:r w:rsidR="00F50C7D" w:rsidRPr="009B5BA5">
        <w:rPr>
          <w:color w:val="FF0000"/>
          <w:szCs w:val="22"/>
          <w:lang w:val="en-CA"/>
        </w:rPr>
        <w:t xml:space="preserve">It has been confirmed by the Assessor that the flow diagram of the synthetic process provided in the </w:t>
      </w:r>
      <w:r w:rsidR="00DD7FA9" w:rsidRPr="009B5BA5">
        <w:rPr>
          <w:color w:val="FF0000"/>
          <w:szCs w:val="22"/>
          <w:lang w:val="en-CA"/>
        </w:rPr>
        <w:t xml:space="preserve">application </w:t>
      </w:r>
      <w:r w:rsidR="00F50C7D" w:rsidRPr="009B5BA5">
        <w:rPr>
          <w:color w:val="FF0000"/>
          <w:szCs w:val="22"/>
          <w:lang w:val="en-CA"/>
        </w:rPr>
        <w:t>contains sufficient information</w:t>
      </w:r>
      <w:r w:rsidR="009B5BA5">
        <w:rPr>
          <w:color w:val="FF0000"/>
          <w:szCs w:val="22"/>
          <w:lang w:val="en-CA"/>
        </w:rPr>
        <w:t>.</w:t>
      </w:r>
      <w:r w:rsidRPr="009B5BA5">
        <w:rPr>
          <w:color w:val="FF0000"/>
          <w:szCs w:val="22"/>
          <w:lang w:val="en-CA"/>
        </w:rPr>
        <w:t>&gt;</w:t>
      </w:r>
    </w:p>
    <w:p w14:paraId="263777D5" w14:textId="77777777" w:rsidR="009B5BA5" w:rsidRDefault="009B5BA5" w:rsidP="0023155C">
      <w:pPr>
        <w:spacing w:after="0"/>
        <w:rPr>
          <w:szCs w:val="22"/>
          <w:lang w:val="en-CA"/>
        </w:rPr>
      </w:pPr>
    </w:p>
    <w:p w14:paraId="46CE46EA" w14:textId="77777777" w:rsidR="002063F9" w:rsidRPr="0023155C" w:rsidRDefault="002063F9" w:rsidP="0023155C">
      <w:pPr>
        <w:spacing w:after="0"/>
        <w:rPr>
          <w:szCs w:val="22"/>
          <w:lang w:val="en-CA"/>
        </w:rPr>
      </w:pPr>
      <w:r w:rsidRPr="0023155C">
        <w:rPr>
          <w:szCs w:val="22"/>
          <w:lang w:val="en-CA"/>
        </w:rPr>
        <w:t>Summary and discussion on the detailed manufacturing process and process controls:</w:t>
      </w:r>
    </w:p>
    <w:p w14:paraId="72836548" w14:textId="77777777" w:rsidR="002063F9" w:rsidRPr="0023155C" w:rsidRDefault="002063F9" w:rsidP="0023155C">
      <w:pPr>
        <w:spacing w:after="0"/>
        <w:rPr>
          <w:szCs w:val="22"/>
          <w:lang w:val="en-CA"/>
        </w:rPr>
      </w:pPr>
    </w:p>
    <w:p w14:paraId="401D2E1A" w14:textId="4B06DEE0" w:rsidR="002063F9" w:rsidRPr="009B5BA5" w:rsidRDefault="004838CA" w:rsidP="22E88AC6">
      <w:pPr>
        <w:spacing w:after="0"/>
        <w:rPr>
          <w:color w:val="FF0000"/>
          <w:lang w:val="en-CA"/>
        </w:rPr>
      </w:pPr>
      <w:r w:rsidRPr="22E88AC6">
        <w:rPr>
          <w:color w:val="FF0000"/>
          <w:lang w:val="en-CA"/>
        </w:rPr>
        <w:t>&lt;</w:t>
      </w:r>
      <w:r w:rsidR="002063F9" w:rsidRPr="22E88AC6">
        <w:rPr>
          <w:color w:val="FF0000"/>
          <w:lang w:val="en-CA"/>
        </w:rPr>
        <w:t>This summary should include a flow diagram of the synthetic process(es), short summary of the narrative of the manufacturing process</w:t>
      </w:r>
      <w:r w:rsidR="71CE9A96" w:rsidRPr="22E88AC6">
        <w:rPr>
          <w:color w:val="FF0000"/>
          <w:lang w:val="en-CA"/>
        </w:rPr>
        <w:t>, critical process step</w:t>
      </w:r>
      <w:r w:rsidR="3EF5AE47" w:rsidRPr="22E88AC6">
        <w:rPr>
          <w:color w:val="FF0000"/>
          <w:lang w:val="en-CA"/>
        </w:rPr>
        <w:t>s</w:t>
      </w:r>
      <w:r w:rsidR="002063F9" w:rsidRPr="22E88AC6">
        <w:rPr>
          <w:color w:val="FF0000"/>
          <w:lang w:val="en-CA"/>
        </w:rPr>
        <w:t xml:space="preserve"> and process controls, other manufacturing procedures (if any, e.g., alternative processes, reprocessing, recovery, blending of batches), proposed production scale batch size(s</w:t>
      </w:r>
      <w:r w:rsidR="009B5BA5" w:rsidRPr="22E88AC6">
        <w:rPr>
          <w:color w:val="FF0000"/>
          <w:lang w:val="en-CA"/>
        </w:rPr>
        <w:t>)</w:t>
      </w:r>
      <w:r w:rsidR="00661187" w:rsidRPr="22E88AC6">
        <w:rPr>
          <w:color w:val="FF0000"/>
          <w:lang w:val="en-CA"/>
        </w:rPr>
        <w:t>.</w:t>
      </w:r>
      <w:r w:rsidR="009B5BA5" w:rsidRPr="22E88AC6">
        <w:rPr>
          <w:color w:val="FF0000"/>
          <w:lang w:val="en-CA"/>
        </w:rPr>
        <w:t>&gt;</w:t>
      </w:r>
    </w:p>
    <w:p w14:paraId="438C5A24" w14:textId="77777777" w:rsidR="009B5BA5" w:rsidRDefault="009B5BA5" w:rsidP="0023155C">
      <w:pPr>
        <w:spacing w:after="0"/>
        <w:rPr>
          <w:szCs w:val="22"/>
          <w:lang w:val="en-CA"/>
        </w:rPr>
      </w:pPr>
    </w:p>
    <w:p w14:paraId="3A7E8180" w14:textId="77777777" w:rsidR="002063F9" w:rsidRDefault="002063F9" w:rsidP="0023155C">
      <w:pPr>
        <w:spacing w:after="0"/>
        <w:rPr>
          <w:szCs w:val="22"/>
          <w:lang w:val="en-CA"/>
        </w:rPr>
      </w:pPr>
      <w:r w:rsidRPr="0023155C">
        <w:rPr>
          <w:szCs w:val="22"/>
          <w:lang w:val="en-CA"/>
        </w:rPr>
        <w:t>Discussion of milling or micronization details (e.g., operating principles and controls), when particle size distribution is a critical quality attribute:</w:t>
      </w:r>
    </w:p>
    <w:p w14:paraId="749749A1" w14:textId="77777777" w:rsidR="00B82163" w:rsidRPr="0023155C" w:rsidRDefault="00B82163" w:rsidP="0023155C">
      <w:pPr>
        <w:spacing w:after="0"/>
        <w:rPr>
          <w:szCs w:val="22"/>
          <w:lang w:val="en-CA"/>
        </w:rPr>
      </w:pPr>
    </w:p>
    <w:p w14:paraId="223ACE1D" w14:textId="77777777" w:rsidR="002063F9" w:rsidRPr="0023155C" w:rsidRDefault="002063F9" w:rsidP="0023155C">
      <w:pPr>
        <w:pStyle w:val="Heading5"/>
        <w:spacing w:after="0"/>
        <w:rPr>
          <w:szCs w:val="22"/>
        </w:rPr>
      </w:pPr>
      <w:r w:rsidRPr="0023155C">
        <w:rPr>
          <w:szCs w:val="22"/>
        </w:rPr>
        <w:t xml:space="preserve">S.2.3 Control of materials </w:t>
      </w:r>
    </w:p>
    <w:p w14:paraId="4501F45E" w14:textId="77777777" w:rsidR="002063F9" w:rsidRPr="0023155C" w:rsidRDefault="002063F9" w:rsidP="0023155C">
      <w:pPr>
        <w:spacing w:after="0"/>
        <w:rPr>
          <w:szCs w:val="22"/>
          <w:lang w:val="en-CA"/>
        </w:rPr>
      </w:pPr>
    </w:p>
    <w:p w14:paraId="77089F13" w14:textId="77777777" w:rsidR="002063F9" w:rsidRPr="0023155C" w:rsidRDefault="002063F9" w:rsidP="0023155C">
      <w:pPr>
        <w:spacing w:after="0"/>
        <w:rPr>
          <w:szCs w:val="22"/>
          <w:lang w:val="en-CA"/>
        </w:rPr>
      </w:pPr>
      <w:r w:rsidRPr="0023155C">
        <w:rPr>
          <w:szCs w:val="22"/>
          <w:lang w:val="en-CA"/>
        </w:rPr>
        <w:t>Summary and discussion of the acceptability of the declared API starting material(s):</w:t>
      </w:r>
    </w:p>
    <w:p w14:paraId="20CB8F72" w14:textId="77777777" w:rsidR="002063F9" w:rsidRPr="0023155C" w:rsidRDefault="002063F9" w:rsidP="0023155C">
      <w:pPr>
        <w:spacing w:after="0"/>
        <w:rPr>
          <w:szCs w:val="22"/>
          <w:lang w:val="en-CA"/>
        </w:rPr>
      </w:pPr>
    </w:p>
    <w:p w14:paraId="3C4ABF7D" w14:textId="59338387" w:rsidR="002063F9" w:rsidRPr="00BC601D" w:rsidRDefault="004838CA" w:rsidP="0023155C">
      <w:pPr>
        <w:spacing w:after="0"/>
        <w:rPr>
          <w:color w:val="FF0000"/>
          <w:szCs w:val="22"/>
          <w:lang w:val="en-CA"/>
        </w:rPr>
      </w:pPr>
      <w:r w:rsidRPr="00BC601D">
        <w:rPr>
          <w:color w:val="FF0000"/>
          <w:szCs w:val="22"/>
          <w:lang w:val="en-CA"/>
        </w:rPr>
        <w:t>&lt;</w:t>
      </w:r>
      <w:r w:rsidR="002063F9" w:rsidRPr="00BC601D">
        <w:rPr>
          <w:color w:val="FF0000"/>
          <w:szCs w:val="22"/>
          <w:lang w:val="en-CA"/>
        </w:rPr>
        <w:t>This summary should include the name, chemical structure, name and address of manufacturer(s), flow diagram of the synthetic route, specification, analytical methods (provided/not provided), justification of the API starting material.</w:t>
      </w:r>
      <w:r w:rsidRPr="00BC601D">
        <w:rPr>
          <w:color w:val="FF0000"/>
          <w:szCs w:val="22"/>
          <w:lang w:val="en-CA"/>
        </w:rPr>
        <w:t>&gt;</w:t>
      </w:r>
    </w:p>
    <w:p w14:paraId="1AA0E54C" w14:textId="77777777" w:rsidR="002063F9" w:rsidRPr="0023155C" w:rsidRDefault="002063F9" w:rsidP="0023155C">
      <w:pPr>
        <w:spacing w:after="0"/>
        <w:rPr>
          <w:szCs w:val="22"/>
          <w:lang w:val="en-CA"/>
        </w:rPr>
      </w:pPr>
    </w:p>
    <w:p w14:paraId="298941A5" w14:textId="77777777" w:rsidR="002063F9" w:rsidRPr="0023155C" w:rsidRDefault="002063F9" w:rsidP="0023155C">
      <w:pPr>
        <w:spacing w:after="0"/>
        <w:rPr>
          <w:szCs w:val="22"/>
          <w:lang w:val="en-CA"/>
        </w:rPr>
      </w:pPr>
      <w:r w:rsidRPr="0023155C">
        <w:rPr>
          <w:szCs w:val="22"/>
          <w:lang w:val="en-CA"/>
        </w:rPr>
        <w:t>Other materials (e.g., raw materials,</w:t>
      </w:r>
      <w:r w:rsidRPr="0023155C" w:rsidDel="009C5742">
        <w:rPr>
          <w:szCs w:val="22"/>
          <w:lang w:val="en-CA"/>
        </w:rPr>
        <w:t xml:space="preserve"> </w:t>
      </w:r>
      <w:r w:rsidRPr="0023155C">
        <w:rPr>
          <w:szCs w:val="22"/>
          <w:lang w:val="en-CA"/>
        </w:rPr>
        <w:t>reagents, catalysts, solvents):</w:t>
      </w:r>
    </w:p>
    <w:p w14:paraId="11A810CA" w14:textId="77777777" w:rsidR="002063F9" w:rsidRPr="0023155C" w:rsidRDefault="002063F9" w:rsidP="0023155C">
      <w:pPr>
        <w:spacing w:after="0"/>
        <w:rPr>
          <w:szCs w:val="22"/>
          <w:lang w:val="en-CA"/>
        </w:rPr>
      </w:pPr>
    </w:p>
    <w:p w14:paraId="7798D18C" w14:textId="77777777" w:rsidR="002063F9" w:rsidRDefault="002063F9" w:rsidP="0023155C">
      <w:pPr>
        <w:spacing w:after="0"/>
        <w:rPr>
          <w:szCs w:val="22"/>
          <w:lang w:val="en-CA"/>
        </w:rPr>
      </w:pPr>
      <w:r w:rsidRPr="0023155C">
        <w:rPr>
          <w:szCs w:val="22"/>
          <w:lang w:val="en-CA"/>
        </w:rPr>
        <w:t>Discussion on the quality and control of materials used in the manufacture of the drug substance (e.g., API starting material(s), raw materials, solvents (including those solvents known to be potentially contaminated with ICH Class 1 solvents such as benzene), reagents, catalysts):</w:t>
      </w:r>
    </w:p>
    <w:p w14:paraId="61ADBC43" w14:textId="77777777" w:rsidR="00B82163" w:rsidRPr="0023155C" w:rsidRDefault="00B82163" w:rsidP="0023155C">
      <w:pPr>
        <w:spacing w:after="0"/>
        <w:rPr>
          <w:szCs w:val="22"/>
          <w:lang w:val="en-CA"/>
        </w:rPr>
      </w:pPr>
    </w:p>
    <w:p w14:paraId="3CABE298" w14:textId="77777777" w:rsidR="002063F9" w:rsidRPr="0023155C" w:rsidRDefault="002063F9" w:rsidP="0023155C">
      <w:pPr>
        <w:pStyle w:val="Heading5"/>
        <w:spacing w:after="0"/>
        <w:rPr>
          <w:szCs w:val="22"/>
        </w:rPr>
      </w:pPr>
      <w:r w:rsidRPr="0023155C">
        <w:rPr>
          <w:szCs w:val="22"/>
        </w:rPr>
        <w:t xml:space="preserve">S.2.4 Control of critical steps and intermediates </w:t>
      </w:r>
    </w:p>
    <w:p w14:paraId="2920A914" w14:textId="77777777" w:rsidR="002063F9" w:rsidRPr="0023155C" w:rsidRDefault="002063F9" w:rsidP="0023155C">
      <w:pPr>
        <w:spacing w:after="0"/>
        <w:rPr>
          <w:szCs w:val="22"/>
          <w:lang w:val="en-CA"/>
        </w:rPr>
      </w:pPr>
    </w:p>
    <w:p w14:paraId="65031F28" w14:textId="77777777" w:rsidR="002063F9" w:rsidRPr="0023155C" w:rsidRDefault="002063F9" w:rsidP="0023155C">
      <w:pPr>
        <w:spacing w:after="0"/>
        <w:rPr>
          <w:szCs w:val="22"/>
          <w:lang w:val="en-CA"/>
        </w:rPr>
      </w:pPr>
      <w:r w:rsidRPr="0023155C">
        <w:rPr>
          <w:szCs w:val="22"/>
          <w:lang w:val="en-CA"/>
        </w:rPr>
        <w:t>Lists of critical process steps and critical process parameters, isolated intermediate specifications, and in-process control acceptance criteria:</w:t>
      </w:r>
    </w:p>
    <w:p w14:paraId="43CF38E4" w14:textId="77777777" w:rsidR="002063F9" w:rsidRPr="0023155C" w:rsidRDefault="002063F9" w:rsidP="0023155C">
      <w:pPr>
        <w:spacing w:after="0"/>
        <w:rPr>
          <w:szCs w:val="22"/>
          <w:lang w:val="en-CA"/>
        </w:rPr>
      </w:pPr>
    </w:p>
    <w:p w14:paraId="7FC66A3A" w14:textId="77777777" w:rsidR="002063F9" w:rsidRDefault="002063F9" w:rsidP="0023155C">
      <w:pPr>
        <w:spacing w:after="0"/>
        <w:rPr>
          <w:szCs w:val="22"/>
          <w:lang w:val="en-CA"/>
        </w:rPr>
      </w:pPr>
      <w:r w:rsidRPr="0023155C">
        <w:rPr>
          <w:szCs w:val="22"/>
          <w:lang w:val="en-CA"/>
        </w:rPr>
        <w:t>Discussion on the adequacy of the quality and controls performed at the critical steps and on intermediates isolated during the manufacturing process:</w:t>
      </w:r>
    </w:p>
    <w:p w14:paraId="60D6EB8A" w14:textId="77777777" w:rsidR="00B82163" w:rsidRPr="0023155C" w:rsidRDefault="00B82163" w:rsidP="0023155C">
      <w:pPr>
        <w:spacing w:after="0"/>
        <w:rPr>
          <w:szCs w:val="22"/>
          <w:lang w:val="en-CA"/>
        </w:rPr>
      </w:pPr>
    </w:p>
    <w:p w14:paraId="79E62662" w14:textId="77777777" w:rsidR="002063F9" w:rsidRPr="0023155C" w:rsidRDefault="002063F9" w:rsidP="0023155C">
      <w:pPr>
        <w:pStyle w:val="Heading5"/>
        <w:spacing w:after="0"/>
        <w:rPr>
          <w:szCs w:val="22"/>
        </w:rPr>
      </w:pPr>
      <w:r w:rsidRPr="0023155C">
        <w:rPr>
          <w:szCs w:val="22"/>
        </w:rPr>
        <w:t xml:space="preserve">S.2.5 Process validation and/or evaluation </w:t>
      </w:r>
    </w:p>
    <w:p w14:paraId="799509FC" w14:textId="77777777" w:rsidR="00857E5A" w:rsidRDefault="00857E5A" w:rsidP="0023155C">
      <w:pPr>
        <w:spacing w:after="0"/>
        <w:rPr>
          <w:szCs w:val="22"/>
          <w:lang w:val="en-CA"/>
        </w:rPr>
      </w:pPr>
    </w:p>
    <w:p w14:paraId="0D5B6C6D" w14:textId="77777777" w:rsidR="002063F9" w:rsidRPr="0023155C" w:rsidRDefault="002063F9" w:rsidP="0023155C">
      <w:pPr>
        <w:spacing w:after="0"/>
        <w:rPr>
          <w:szCs w:val="22"/>
          <w:lang w:val="en-CA"/>
        </w:rPr>
      </w:pPr>
      <w:r w:rsidRPr="0023155C">
        <w:rPr>
          <w:szCs w:val="22"/>
          <w:lang w:val="en-CA"/>
        </w:rPr>
        <w:t>Summary of process validation and/or evaluation studies (e.g., for aseptic processing and sterilisation):</w:t>
      </w:r>
    </w:p>
    <w:p w14:paraId="075B3797" w14:textId="77777777" w:rsidR="002063F9" w:rsidRPr="0023155C" w:rsidRDefault="002063F9" w:rsidP="0023155C">
      <w:pPr>
        <w:spacing w:after="0"/>
        <w:rPr>
          <w:szCs w:val="22"/>
        </w:rPr>
      </w:pPr>
    </w:p>
    <w:p w14:paraId="517052DA" w14:textId="77777777" w:rsidR="002063F9" w:rsidRPr="0023155C" w:rsidRDefault="002063F9" w:rsidP="0023155C">
      <w:pPr>
        <w:pStyle w:val="Heading5"/>
        <w:spacing w:after="0"/>
        <w:rPr>
          <w:szCs w:val="22"/>
        </w:rPr>
      </w:pPr>
      <w:r w:rsidRPr="0023155C">
        <w:rPr>
          <w:szCs w:val="22"/>
        </w:rPr>
        <w:t xml:space="preserve">S.2.6 Manufacturing process development </w:t>
      </w:r>
    </w:p>
    <w:p w14:paraId="5D275B79" w14:textId="77777777" w:rsidR="002063F9" w:rsidRPr="0023155C" w:rsidRDefault="002063F9" w:rsidP="0023155C">
      <w:pPr>
        <w:spacing w:after="0"/>
        <w:rPr>
          <w:szCs w:val="22"/>
          <w:lang w:val="en-CA"/>
        </w:rPr>
      </w:pPr>
    </w:p>
    <w:p w14:paraId="49ED0879" w14:textId="77777777" w:rsidR="002063F9" w:rsidRPr="0023155C" w:rsidRDefault="002063F9" w:rsidP="0023155C">
      <w:pPr>
        <w:spacing w:after="0"/>
        <w:rPr>
          <w:szCs w:val="22"/>
          <w:lang w:val="en-CA"/>
        </w:rPr>
      </w:pPr>
      <w:r w:rsidRPr="0023155C">
        <w:rPr>
          <w:szCs w:val="22"/>
          <w:lang w:val="en-CA"/>
        </w:rPr>
        <w:t>Discussion on significant changes (if any) made to the manufacturing process and/or manufacturing site of the drug substance used in the bioavailability, clinical, scale up and production batches:</w:t>
      </w:r>
    </w:p>
    <w:p w14:paraId="256AE9CB" w14:textId="77777777" w:rsidR="002063F9" w:rsidRPr="0023155C" w:rsidRDefault="002063F9" w:rsidP="0023155C">
      <w:pPr>
        <w:spacing w:after="0"/>
        <w:rPr>
          <w:szCs w:val="22"/>
          <w:lang w:val="en-CA"/>
        </w:rPr>
      </w:pPr>
    </w:p>
    <w:p w14:paraId="1197D070" w14:textId="77777777" w:rsidR="002063F9" w:rsidRPr="0023155C" w:rsidRDefault="002063F9" w:rsidP="0023155C">
      <w:pPr>
        <w:spacing w:after="0"/>
        <w:rPr>
          <w:szCs w:val="22"/>
          <w:lang w:val="en-CA"/>
        </w:rPr>
      </w:pPr>
      <w:r w:rsidRPr="0023155C">
        <w:rPr>
          <w:szCs w:val="22"/>
          <w:lang w:val="en-CA"/>
        </w:rPr>
        <w:t>Discussion of manufacturing process development to support a design space and/or real time release (if proposed):</w:t>
      </w:r>
    </w:p>
    <w:p w14:paraId="08241B4D" w14:textId="77777777" w:rsidR="002063F9" w:rsidRPr="0023155C" w:rsidRDefault="002063F9" w:rsidP="0023155C">
      <w:pPr>
        <w:spacing w:after="0"/>
        <w:rPr>
          <w:szCs w:val="22"/>
          <w:lang w:val="en-CA"/>
        </w:rPr>
      </w:pPr>
    </w:p>
    <w:p w14:paraId="6C381ECE" w14:textId="77777777" w:rsidR="00F50C7D" w:rsidRPr="0023155C" w:rsidRDefault="00F50C7D" w:rsidP="0023155C">
      <w:pPr>
        <w:pStyle w:val="Heading4"/>
        <w:spacing w:after="0"/>
      </w:pPr>
      <w:bookmarkStart w:id="7" w:name="_Toc369594760"/>
      <w:bookmarkStart w:id="8" w:name="_Toc378066153"/>
      <w:r w:rsidRPr="0023155C">
        <w:t>S.3 Characterisation</w:t>
      </w:r>
      <w:bookmarkEnd w:id="7"/>
      <w:bookmarkEnd w:id="8"/>
    </w:p>
    <w:p w14:paraId="4002A9C4" w14:textId="77777777" w:rsidR="00F50C7D" w:rsidRPr="0023155C" w:rsidRDefault="00F50C7D" w:rsidP="0023155C">
      <w:pPr>
        <w:pStyle w:val="Heading5"/>
        <w:spacing w:after="0"/>
        <w:rPr>
          <w:szCs w:val="22"/>
        </w:rPr>
      </w:pPr>
      <w:r w:rsidRPr="0023155C">
        <w:rPr>
          <w:szCs w:val="22"/>
        </w:rPr>
        <w:t>S.3.1 Elucidation of structure and other characteristics</w:t>
      </w:r>
    </w:p>
    <w:p w14:paraId="41379174" w14:textId="77777777" w:rsidR="00F50C7D" w:rsidRPr="0023155C" w:rsidRDefault="00F50C7D" w:rsidP="0023155C">
      <w:pPr>
        <w:spacing w:after="0"/>
        <w:rPr>
          <w:szCs w:val="22"/>
          <w:lang w:val="en-CA"/>
        </w:rPr>
      </w:pPr>
    </w:p>
    <w:p w14:paraId="0BD3F366" w14:textId="77777777" w:rsidR="00F50C7D" w:rsidRPr="0023155C" w:rsidRDefault="00F50C7D" w:rsidP="0023155C">
      <w:pPr>
        <w:spacing w:after="0"/>
        <w:rPr>
          <w:szCs w:val="22"/>
          <w:lang w:val="en-CA"/>
        </w:rPr>
      </w:pPr>
      <w:r w:rsidRPr="0023155C">
        <w:rPr>
          <w:szCs w:val="22"/>
          <w:lang w:val="en-CA"/>
        </w:rPr>
        <w:t xml:space="preserve">Studies performed to elucidate the structure (e.g., IR, UV, NMR, MS, elemental analysis) </w:t>
      </w:r>
      <w:r w:rsidRPr="0023155C">
        <w:rPr>
          <w:szCs w:val="22"/>
        </w:rPr>
        <w:t>including a brief summary of results and conclusion</w:t>
      </w:r>
      <w:r w:rsidRPr="0023155C">
        <w:rPr>
          <w:szCs w:val="22"/>
          <w:lang w:val="en-CA"/>
        </w:rPr>
        <w:t>:</w:t>
      </w:r>
    </w:p>
    <w:p w14:paraId="5D2D44E1" w14:textId="77777777" w:rsidR="00F50C7D" w:rsidRPr="0023155C" w:rsidRDefault="00F50C7D" w:rsidP="0023155C">
      <w:pPr>
        <w:spacing w:after="0"/>
        <w:rPr>
          <w:szCs w:val="22"/>
          <w:lang w:val="en-CA"/>
        </w:rPr>
      </w:pPr>
    </w:p>
    <w:p w14:paraId="2CB847C0" w14:textId="77777777" w:rsidR="00F50C7D" w:rsidRDefault="00F50C7D" w:rsidP="0023155C">
      <w:pPr>
        <w:spacing w:after="0"/>
        <w:rPr>
          <w:szCs w:val="22"/>
          <w:lang w:val="en-CA"/>
        </w:rPr>
      </w:pPr>
      <w:r w:rsidRPr="0023155C">
        <w:rPr>
          <w:szCs w:val="22"/>
          <w:lang w:val="en-CA"/>
        </w:rPr>
        <w:t>Discussion relating to the characterisation of the drug substance (e.g., potential isomerism and identification of stereochemistry, polymorphism, particle size distribution):</w:t>
      </w:r>
    </w:p>
    <w:p w14:paraId="4D079E68" w14:textId="77777777" w:rsidR="00B82163" w:rsidRPr="0023155C" w:rsidRDefault="00B82163" w:rsidP="0023155C">
      <w:pPr>
        <w:spacing w:after="0"/>
        <w:rPr>
          <w:szCs w:val="22"/>
          <w:lang w:val="en-CA"/>
        </w:rPr>
      </w:pPr>
    </w:p>
    <w:p w14:paraId="34A56CB0" w14:textId="77777777" w:rsidR="00F50C7D" w:rsidRPr="0023155C" w:rsidRDefault="00F50C7D" w:rsidP="0023155C">
      <w:pPr>
        <w:pStyle w:val="Heading5"/>
        <w:spacing w:after="0"/>
        <w:rPr>
          <w:szCs w:val="22"/>
        </w:rPr>
      </w:pPr>
      <w:r w:rsidRPr="0023155C">
        <w:rPr>
          <w:szCs w:val="22"/>
        </w:rPr>
        <w:t>S.3.2 Impurities</w:t>
      </w:r>
    </w:p>
    <w:p w14:paraId="494770E8" w14:textId="77777777" w:rsidR="00F50C7D" w:rsidRPr="0023155C" w:rsidRDefault="00F50C7D" w:rsidP="0023155C">
      <w:pPr>
        <w:spacing w:after="0"/>
        <w:rPr>
          <w:szCs w:val="22"/>
          <w:lang w:val="en-CA"/>
        </w:rPr>
      </w:pPr>
    </w:p>
    <w:p w14:paraId="54C34D5F" w14:textId="77777777" w:rsidR="00F50C7D" w:rsidRPr="0023155C" w:rsidRDefault="00F50C7D" w:rsidP="0023155C">
      <w:pPr>
        <w:spacing w:after="0"/>
        <w:rPr>
          <w:szCs w:val="22"/>
          <w:lang w:val="en-CA"/>
        </w:rPr>
      </w:pPr>
      <w:r w:rsidRPr="0023155C">
        <w:rPr>
          <w:szCs w:val="22"/>
          <w:lang w:val="en-CA"/>
        </w:rPr>
        <w:t>Drug-related impurities (e.g., starting materials, by-products, intermediates, chiral impurities, degradation products):</w:t>
      </w:r>
    </w:p>
    <w:p w14:paraId="637C0E3A" w14:textId="77777777" w:rsidR="00F50C7D" w:rsidRPr="0023155C" w:rsidRDefault="00F50C7D" w:rsidP="0023155C">
      <w:pPr>
        <w:spacing w:after="0"/>
        <w:rPr>
          <w:bCs/>
          <w:szCs w:val="22"/>
          <w:lang w:val="en-CA"/>
        </w:rPr>
      </w:pPr>
    </w:p>
    <w:tbl>
      <w:tblPr>
        <w:tblW w:w="5000" w:type="pct"/>
        <w:tblCellMar>
          <w:left w:w="70" w:type="dxa"/>
          <w:right w:w="70" w:type="dxa"/>
        </w:tblCellMar>
        <w:tblLook w:val="0000" w:firstRow="0" w:lastRow="0" w:firstColumn="0" w:lastColumn="0" w:noHBand="0" w:noVBand="0"/>
      </w:tblPr>
      <w:tblGrid>
        <w:gridCol w:w="1550"/>
        <w:gridCol w:w="3501"/>
        <w:gridCol w:w="1585"/>
        <w:gridCol w:w="1661"/>
        <w:gridCol w:w="1659"/>
      </w:tblGrid>
      <w:tr w:rsidR="00F50C7D" w:rsidRPr="0023155C" w14:paraId="1485CDBD" w14:textId="77777777" w:rsidTr="00830851">
        <w:trPr>
          <w:tblHeader/>
        </w:trPr>
        <w:tc>
          <w:tcPr>
            <w:tcW w:w="779" w:type="pct"/>
            <w:tcBorders>
              <w:top w:val="single" w:sz="6" w:space="0" w:color="auto"/>
              <w:left w:val="single" w:sz="6" w:space="0" w:color="auto"/>
              <w:bottom w:val="single" w:sz="12" w:space="0" w:color="auto"/>
              <w:right w:val="single" w:sz="6" w:space="0" w:color="auto"/>
            </w:tcBorders>
          </w:tcPr>
          <w:p w14:paraId="293AA34F" w14:textId="77777777" w:rsidR="00F50C7D" w:rsidRPr="0023155C" w:rsidRDefault="00F50C7D" w:rsidP="0023155C">
            <w:pPr>
              <w:spacing w:after="0"/>
              <w:jc w:val="center"/>
              <w:rPr>
                <w:szCs w:val="22"/>
                <w:lang w:val="en-CA"/>
              </w:rPr>
            </w:pPr>
            <w:r w:rsidRPr="0023155C">
              <w:rPr>
                <w:szCs w:val="22"/>
                <w:lang w:val="en-CA"/>
              </w:rPr>
              <w:t>Descriptor</w:t>
            </w:r>
          </w:p>
        </w:tc>
        <w:tc>
          <w:tcPr>
            <w:tcW w:w="1758" w:type="pct"/>
            <w:tcBorders>
              <w:top w:val="single" w:sz="6" w:space="0" w:color="auto"/>
              <w:left w:val="single" w:sz="6" w:space="0" w:color="auto"/>
              <w:bottom w:val="single" w:sz="12" w:space="0" w:color="auto"/>
              <w:right w:val="single" w:sz="6" w:space="0" w:color="auto"/>
            </w:tcBorders>
          </w:tcPr>
          <w:p w14:paraId="4997D82D" w14:textId="77777777" w:rsidR="00F50C7D" w:rsidRPr="0023155C" w:rsidRDefault="00F50C7D" w:rsidP="0023155C">
            <w:pPr>
              <w:spacing w:after="0"/>
              <w:jc w:val="center"/>
              <w:rPr>
                <w:szCs w:val="22"/>
                <w:lang w:val="en-CA"/>
              </w:rPr>
            </w:pPr>
            <w:r w:rsidRPr="0023155C">
              <w:rPr>
                <w:szCs w:val="22"/>
                <w:lang w:val="en-CA"/>
              </w:rPr>
              <w:t>Structure and</w:t>
            </w:r>
          </w:p>
          <w:p w14:paraId="614D2551" w14:textId="77777777" w:rsidR="00F50C7D" w:rsidRPr="0023155C" w:rsidRDefault="00F50C7D" w:rsidP="0023155C">
            <w:pPr>
              <w:spacing w:after="0"/>
              <w:jc w:val="center"/>
              <w:rPr>
                <w:szCs w:val="22"/>
                <w:lang w:val="en-CA"/>
              </w:rPr>
            </w:pPr>
            <w:r w:rsidRPr="0023155C">
              <w:rPr>
                <w:szCs w:val="22"/>
                <w:lang w:val="en-CA"/>
              </w:rPr>
              <w:t>Origin</w:t>
            </w:r>
          </w:p>
        </w:tc>
        <w:tc>
          <w:tcPr>
            <w:tcW w:w="796" w:type="pct"/>
            <w:tcBorders>
              <w:top w:val="single" w:sz="6" w:space="0" w:color="auto"/>
              <w:left w:val="single" w:sz="6" w:space="0" w:color="auto"/>
              <w:bottom w:val="single" w:sz="12" w:space="0" w:color="auto"/>
              <w:right w:val="single" w:sz="6" w:space="0" w:color="auto"/>
            </w:tcBorders>
          </w:tcPr>
          <w:p w14:paraId="679D6EA3" w14:textId="77777777" w:rsidR="00F50C7D" w:rsidRPr="0023155C" w:rsidRDefault="00F50C7D" w:rsidP="0023155C">
            <w:pPr>
              <w:spacing w:after="0"/>
              <w:jc w:val="center"/>
              <w:rPr>
                <w:szCs w:val="22"/>
                <w:lang w:val="en-CA"/>
              </w:rPr>
            </w:pPr>
            <w:r w:rsidRPr="0023155C">
              <w:rPr>
                <w:szCs w:val="22"/>
                <w:lang w:val="en-CA"/>
              </w:rPr>
              <w:t>Maximum</w:t>
            </w:r>
          </w:p>
          <w:p w14:paraId="1DAA57BB" w14:textId="77777777" w:rsidR="00F50C7D" w:rsidRPr="0023155C" w:rsidRDefault="00F50C7D" w:rsidP="0023155C">
            <w:pPr>
              <w:spacing w:after="0"/>
              <w:jc w:val="center"/>
              <w:rPr>
                <w:szCs w:val="22"/>
                <w:lang w:val="en-CA"/>
              </w:rPr>
            </w:pPr>
            <w:r w:rsidRPr="0023155C">
              <w:rPr>
                <w:szCs w:val="22"/>
                <w:lang w:val="en-CA"/>
              </w:rPr>
              <w:t>Observed Levels</w:t>
            </w:r>
          </w:p>
        </w:tc>
        <w:tc>
          <w:tcPr>
            <w:tcW w:w="834" w:type="pct"/>
            <w:tcBorders>
              <w:top w:val="single" w:sz="6" w:space="0" w:color="auto"/>
              <w:left w:val="single" w:sz="6" w:space="0" w:color="auto"/>
              <w:bottom w:val="single" w:sz="12" w:space="0" w:color="auto"/>
              <w:right w:val="single" w:sz="6" w:space="0" w:color="auto"/>
            </w:tcBorders>
          </w:tcPr>
          <w:p w14:paraId="2AF465B8" w14:textId="77777777" w:rsidR="00F50C7D" w:rsidRPr="0023155C" w:rsidRDefault="00F50C7D" w:rsidP="0023155C">
            <w:pPr>
              <w:spacing w:after="0"/>
              <w:jc w:val="center"/>
              <w:rPr>
                <w:szCs w:val="22"/>
                <w:lang w:val="en-CA"/>
              </w:rPr>
            </w:pPr>
            <w:r w:rsidRPr="0023155C">
              <w:rPr>
                <w:szCs w:val="22"/>
                <w:lang w:val="en-CA"/>
              </w:rPr>
              <w:t>LOQ</w:t>
            </w:r>
          </w:p>
          <w:p w14:paraId="7CEF13F0" w14:textId="77777777" w:rsidR="00F50C7D" w:rsidRPr="0023155C" w:rsidRDefault="00F50C7D" w:rsidP="0023155C">
            <w:pPr>
              <w:spacing w:after="0"/>
              <w:jc w:val="center"/>
              <w:rPr>
                <w:szCs w:val="22"/>
                <w:lang w:val="en-CA"/>
              </w:rPr>
            </w:pPr>
            <w:r w:rsidRPr="0023155C">
              <w:rPr>
                <w:szCs w:val="22"/>
                <w:lang w:val="en-CA"/>
              </w:rPr>
              <w:t>(if applicable)</w:t>
            </w:r>
          </w:p>
        </w:tc>
        <w:tc>
          <w:tcPr>
            <w:tcW w:w="833" w:type="pct"/>
            <w:tcBorders>
              <w:top w:val="single" w:sz="6" w:space="0" w:color="auto"/>
              <w:left w:val="single" w:sz="6" w:space="0" w:color="auto"/>
              <w:bottom w:val="single" w:sz="12" w:space="0" w:color="auto"/>
              <w:right w:val="single" w:sz="6" w:space="0" w:color="auto"/>
            </w:tcBorders>
          </w:tcPr>
          <w:p w14:paraId="7ADCE50E" w14:textId="77777777" w:rsidR="00F50C7D" w:rsidRPr="0023155C" w:rsidRDefault="00F50C7D" w:rsidP="0023155C">
            <w:pPr>
              <w:spacing w:after="0"/>
              <w:jc w:val="center"/>
              <w:rPr>
                <w:szCs w:val="22"/>
                <w:lang w:val="en-CA"/>
              </w:rPr>
            </w:pPr>
            <w:r w:rsidRPr="0023155C">
              <w:rPr>
                <w:szCs w:val="22"/>
                <w:lang w:val="en-CA"/>
              </w:rPr>
              <w:t>Acceptance Criteria</w:t>
            </w:r>
          </w:p>
          <w:p w14:paraId="074C487E" w14:textId="77777777" w:rsidR="00F50C7D" w:rsidRPr="0023155C" w:rsidRDefault="00F50C7D" w:rsidP="0023155C">
            <w:pPr>
              <w:spacing w:after="0"/>
              <w:jc w:val="center"/>
              <w:rPr>
                <w:szCs w:val="22"/>
                <w:lang w:val="en-CA"/>
              </w:rPr>
            </w:pPr>
            <w:r w:rsidRPr="0023155C">
              <w:rPr>
                <w:szCs w:val="22"/>
                <w:lang w:val="en-CA"/>
              </w:rPr>
              <w:t>(if applicable)</w:t>
            </w:r>
          </w:p>
        </w:tc>
      </w:tr>
      <w:tr w:rsidR="00F50C7D" w:rsidRPr="0023155C" w14:paraId="7207F5AD" w14:textId="77777777" w:rsidTr="00830851">
        <w:tc>
          <w:tcPr>
            <w:tcW w:w="779" w:type="pct"/>
            <w:tcBorders>
              <w:top w:val="single" w:sz="12" w:space="0" w:color="auto"/>
              <w:left w:val="single" w:sz="6" w:space="0" w:color="auto"/>
              <w:bottom w:val="dotted" w:sz="4" w:space="0" w:color="auto"/>
            </w:tcBorders>
          </w:tcPr>
          <w:p w14:paraId="6C327578" w14:textId="77777777" w:rsidR="00F50C7D" w:rsidRPr="0023155C" w:rsidRDefault="00F50C7D" w:rsidP="0023155C">
            <w:pPr>
              <w:spacing w:after="0"/>
              <w:rPr>
                <w:szCs w:val="22"/>
                <w:lang w:val="en-CA"/>
              </w:rPr>
            </w:pPr>
          </w:p>
        </w:tc>
        <w:tc>
          <w:tcPr>
            <w:tcW w:w="1758" w:type="pct"/>
            <w:tcBorders>
              <w:top w:val="single" w:sz="12" w:space="0" w:color="auto"/>
              <w:left w:val="single" w:sz="6" w:space="0" w:color="auto"/>
              <w:bottom w:val="dotted" w:sz="4" w:space="0" w:color="auto"/>
            </w:tcBorders>
          </w:tcPr>
          <w:p w14:paraId="66D16411" w14:textId="77777777" w:rsidR="00F50C7D" w:rsidRPr="0023155C" w:rsidRDefault="00F50C7D" w:rsidP="0023155C">
            <w:pPr>
              <w:spacing w:after="0"/>
              <w:rPr>
                <w:szCs w:val="22"/>
                <w:lang w:val="en-CA"/>
              </w:rPr>
            </w:pPr>
          </w:p>
        </w:tc>
        <w:tc>
          <w:tcPr>
            <w:tcW w:w="796" w:type="pct"/>
            <w:tcBorders>
              <w:top w:val="single" w:sz="12" w:space="0" w:color="auto"/>
              <w:left w:val="single" w:sz="6" w:space="0" w:color="auto"/>
              <w:bottom w:val="dotted" w:sz="4" w:space="0" w:color="auto"/>
            </w:tcBorders>
          </w:tcPr>
          <w:p w14:paraId="09F8DA8A" w14:textId="77777777" w:rsidR="00F50C7D" w:rsidRPr="0023155C" w:rsidRDefault="00F50C7D" w:rsidP="0023155C">
            <w:pPr>
              <w:spacing w:after="0"/>
              <w:rPr>
                <w:szCs w:val="22"/>
                <w:lang w:val="en-CA"/>
              </w:rPr>
            </w:pPr>
          </w:p>
        </w:tc>
        <w:tc>
          <w:tcPr>
            <w:tcW w:w="834" w:type="pct"/>
            <w:tcBorders>
              <w:top w:val="single" w:sz="12" w:space="0" w:color="auto"/>
              <w:left w:val="single" w:sz="6" w:space="0" w:color="auto"/>
              <w:bottom w:val="dotted" w:sz="4" w:space="0" w:color="auto"/>
            </w:tcBorders>
          </w:tcPr>
          <w:p w14:paraId="2AE48500" w14:textId="77777777" w:rsidR="00F50C7D" w:rsidRPr="0023155C" w:rsidRDefault="00F50C7D" w:rsidP="0023155C">
            <w:pPr>
              <w:spacing w:after="0"/>
              <w:rPr>
                <w:szCs w:val="22"/>
                <w:lang w:val="en-CA"/>
              </w:rPr>
            </w:pPr>
          </w:p>
        </w:tc>
        <w:tc>
          <w:tcPr>
            <w:tcW w:w="833" w:type="pct"/>
            <w:tcBorders>
              <w:top w:val="single" w:sz="12" w:space="0" w:color="auto"/>
              <w:left w:val="single" w:sz="6" w:space="0" w:color="auto"/>
              <w:bottom w:val="dotted" w:sz="4" w:space="0" w:color="auto"/>
              <w:right w:val="single" w:sz="6" w:space="0" w:color="auto"/>
            </w:tcBorders>
          </w:tcPr>
          <w:p w14:paraId="1BCF1291" w14:textId="77777777" w:rsidR="00F50C7D" w:rsidRPr="0023155C" w:rsidRDefault="00F50C7D" w:rsidP="0023155C">
            <w:pPr>
              <w:spacing w:after="0"/>
              <w:rPr>
                <w:szCs w:val="22"/>
                <w:lang w:val="en-CA"/>
              </w:rPr>
            </w:pPr>
          </w:p>
        </w:tc>
      </w:tr>
      <w:tr w:rsidR="00F50C7D" w:rsidRPr="0023155C" w14:paraId="71710653" w14:textId="77777777" w:rsidTr="00830851">
        <w:tc>
          <w:tcPr>
            <w:tcW w:w="779" w:type="pct"/>
            <w:tcBorders>
              <w:top w:val="dotted" w:sz="4" w:space="0" w:color="auto"/>
              <w:left w:val="single" w:sz="6" w:space="0" w:color="auto"/>
              <w:bottom w:val="dotted" w:sz="4" w:space="0" w:color="auto"/>
            </w:tcBorders>
          </w:tcPr>
          <w:p w14:paraId="3668E61C" w14:textId="77777777" w:rsidR="00F50C7D" w:rsidRPr="0023155C" w:rsidRDefault="00F50C7D" w:rsidP="0023155C">
            <w:pPr>
              <w:spacing w:after="0"/>
              <w:rPr>
                <w:szCs w:val="22"/>
                <w:lang w:val="en-CA"/>
              </w:rPr>
            </w:pPr>
          </w:p>
        </w:tc>
        <w:tc>
          <w:tcPr>
            <w:tcW w:w="1758" w:type="pct"/>
            <w:tcBorders>
              <w:top w:val="dotted" w:sz="4" w:space="0" w:color="auto"/>
              <w:left w:val="single" w:sz="6" w:space="0" w:color="auto"/>
              <w:bottom w:val="dotted" w:sz="4" w:space="0" w:color="auto"/>
            </w:tcBorders>
          </w:tcPr>
          <w:p w14:paraId="7150882D" w14:textId="77777777" w:rsidR="00F50C7D" w:rsidRPr="0023155C" w:rsidRDefault="00F50C7D" w:rsidP="0023155C">
            <w:pPr>
              <w:spacing w:after="0"/>
              <w:rPr>
                <w:szCs w:val="22"/>
                <w:lang w:val="en-CA"/>
              </w:rPr>
            </w:pPr>
          </w:p>
        </w:tc>
        <w:tc>
          <w:tcPr>
            <w:tcW w:w="796" w:type="pct"/>
            <w:tcBorders>
              <w:top w:val="dotted" w:sz="4" w:space="0" w:color="auto"/>
              <w:left w:val="single" w:sz="6" w:space="0" w:color="auto"/>
              <w:bottom w:val="dotted" w:sz="4" w:space="0" w:color="auto"/>
            </w:tcBorders>
          </w:tcPr>
          <w:p w14:paraId="3985158B" w14:textId="77777777" w:rsidR="00F50C7D" w:rsidRPr="0023155C" w:rsidRDefault="00F50C7D" w:rsidP="0023155C">
            <w:pPr>
              <w:spacing w:after="0"/>
              <w:rPr>
                <w:szCs w:val="22"/>
                <w:lang w:val="en-CA"/>
              </w:rPr>
            </w:pPr>
          </w:p>
        </w:tc>
        <w:tc>
          <w:tcPr>
            <w:tcW w:w="834" w:type="pct"/>
            <w:tcBorders>
              <w:top w:val="dotted" w:sz="4" w:space="0" w:color="auto"/>
              <w:left w:val="single" w:sz="6" w:space="0" w:color="auto"/>
              <w:bottom w:val="dotted" w:sz="4" w:space="0" w:color="auto"/>
            </w:tcBorders>
          </w:tcPr>
          <w:p w14:paraId="41983E40" w14:textId="77777777" w:rsidR="00F50C7D" w:rsidRPr="0023155C" w:rsidRDefault="00F50C7D" w:rsidP="0023155C">
            <w:pPr>
              <w:spacing w:after="0"/>
              <w:rPr>
                <w:szCs w:val="22"/>
                <w:lang w:val="en-CA"/>
              </w:rPr>
            </w:pPr>
          </w:p>
        </w:tc>
        <w:tc>
          <w:tcPr>
            <w:tcW w:w="833" w:type="pct"/>
            <w:tcBorders>
              <w:top w:val="dotted" w:sz="4" w:space="0" w:color="auto"/>
              <w:left w:val="single" w:sz="6" w:space="0" w:color="auto"/>
              <w:bottom w:val="dotted" w:sz="4" w:space="0" w:color="auto"/>
              <w:right w:val="single" w:sz="6" w:space="0" w:color="auto"/>
            </w:tcBorders>
          </w:tcPr>
          <w:p w14:paraId="08990567" w14:textId="77777777" w:rsidR="00F50C7D" w:rsidRPr="0023155C" w:rsidRDefault="00F50C7D" w:rsidP="0023155C">
            <w:pPr>
              <w:spacing w:after="0"/>
              <w:rPr>
                <w:szCs w:val="22"/>
                <w:lang w:val="en-CA"/>
              </w:rPr>
            </w:pPr>
          </w:p>
        </w:tc>
      </w:tr>
      <w:tr w:rsidR="00F50C7D" w:rsidRPr="0023155C" w14:paraId="7DEE8F9A" w14:textId="77777777" w:rsidTr="00830851">
        <w:tc>
          <w:tcPr>
            <w:tcW w:w="779" w:type="pct"/>
            <w:tcBorders>
              <w:top w:val="dotted" w:sz="4" w:space="0" w:color="auto"/>
              <w:left w:val="single" w:sz="6" w:space="0" w:color="auto"/>
              <w:bottom w:val="single" w:sz="6" w:space="0" w:color="auto"/>
            </w:tcBorders>
          </w:tcPr>
          <w:p w14:paraId="180C8A0D" w14:textId="77777777" w:rsidR="00F50C7D" w:rsidRPr="0023155C" w:rsidRDefault="00F50C7D" w:rsidP="0023155C">
            <w:pPr>
              <w:spacing w:after="0"/>
              <w:rPr>
                <w:szCs w:val="22"/>
                <w:lang w:val="en-CA"/>
              </w:rPr>
            </w:pPr>
          </w:p>
        </w:tc>
        <w:tc>
          <w:tcPr>
            <w:tcW w:w="1758" w:type="pct"/>
            <w:tcBorders>
              <w:top w:val="dotted" w:sz="4" w:space="0" w:color="auto"/>
              <w:left w:val="single" w:sz="6" w:space="0" w:color="auto"/>
              <w:bottom w:val="single" w:sz="6" w:space="0" w:color="auto"/>
            </w:tcBorders>
          </w:tcPr>
          <w:p w14:paraId="3418DDC7" w14:textId="77777777" w:rsidR="00F50C7D" w:rsidRPr="0023155C" w:rsidRDefault="00F50C7D" w:rsidP="0023155C">
            <w:pPr>
              <w:spacing w:after="0"/>
              <w:rPr>
                <w:szCs w:val="22"/>
                <w:lang w:val="en-CA"/>
              </w:rPr>
            </w:pPr>
          </w:p>
        </w:tc>
        <w:tc>
          <w:tcPr>
            <w:tcW w:w="796" w:type="pct"/>
            <w:tcBorders>
              <w:top w:val="dotted" w:sz="4" w:space="0" w:color="auto"/>
              <w:left w:val="single" w:sz="6" w:space="0" w:color="auto"/>
              <w:bottom w:val="single" w:sz="6" w:space="0" w:color="auto"/>
            </w:tcBorders>
          </w:tcPr>
          <w:p w14:paraId="3900F8F4" w14:textId="77777777" w:rsidR="00F50C7D" w:rsidRPr="0023155C" w:rsidRDefault="00F50C7D" w:rsidP="0023155C">
            <w:pPr>
              <w:spacing w:after="0"/>
              <w:rPr>
                <w:szCs w:val="22"/>
                <w:lang w:val="en-CA"/>
              </w:rPr>
            </w:pPr>
          </w:p>
        </w:tc>
        <w:tc>
          <w:tcPr>
            <w:tcW w:w="834" w:type="pct"/>
            <w:tcBorders>
              <w:top w:val="dotted" w:sz="4" w:space="0" w:color="auto"/>
              <w:left w:val="single" w:sz="6" w:space="0" w:color="auto"/>
              <w:bottom w:val="single" w:sz="6" w:space="0" w:color="auto"/>
            </w:tcBorders>
          </w:tcPr>
          <w:p w14:paraId="755B846D" w14:textId="77777777" w:rsidR="00F50C7D" w:rsidRPr="0023155C" w:rsidRDefault="00F50C7D" w:rsidP="0023155C">
            <w:pPr>
              <w:spacing w:after="0"/>
              <w:rPr>
                <w:szCs w:val="22"/>
                <w:lang w:val="en-CA"/>
              </w:rPr>
            </w:pPr>
          </w:p>
        </w:tc>
        <w:tc>
          <w:tcPr>
            <w:tcW w:w="833" w:type="pct"/>
            <w:tcBorders>
              <w:top w:val="dotted" w:sz="4" w:space="0" w:color="auto"/>
              <w:left w:val="single" w:sz="6" w:space="0" w:color="auto"/>
              <w:bottom w:val="single" w:sz="6" w:space="0" w:color="auto"/>
              <w:right w:val="single" w:sz="6" w:space="0" w:color="auto"/>
            </w:tcBorders>
          </w:tcPr>
          <w:p w14:paraId="52F436FE" w14:textId="77777777" w:rsidR="00F50C7D" w:rsidRPr="0023155C" w:rsidRDefault="00F50C7D" w:rsidP="0023155C">
            <w:pPr>
              <w:spacing w:after="0"/>
              <w:rPr>
                <w:szCs w:val="22"/>
                <w:lang w:val="en-CA"/>
              </w:rPr>
            </w:pPr>
          </w:p>
        </w:tc>
      </w:tr>
    </w:tbl>
    <w:p w14:paraId="44080546" w14:textId="77777777" w:rsidR="00F50C7D" w:rsidRPr="0023155C" w:rsidRDefault="00F50C7D" w:rsidP="0023155C">
      <w:pPr>
        <w:spacing w:after="0"/>
        <w:rPr>
          <w:szCs w:val="22"/>
          <w:lang w:val="en-CA"/>
        </w:rPr>
      </w:pPr>
    </w:p>
    <w:p w14:paraId="02BF31DD" w14:textId="77777777" w:rsidR="00F50C7D" w:rsidRPr="0023155C" w:rsidRDefault="00F50C7D" w:rsidP="0023155C">
      <w:pPr>
        <w:spacing w:after="0"/>
        <w:rPr>
          <w:szCs w:val="22"/>
          <w:lang w:val="en-CA"/>
        </w:rPr>
      </w:pPr>
      <w:r w:rsidRPr="0023155C">
        <w:rPr>
          <w:szCs w:val="22"/>
          <w:lang w:val="en-CA"/>
        </w:rPr>
        <w:t>Applicable thresholds for drug-related impurities as per ICH Q3A guideline:</w:t>
      </w:r>
    </w:p>
    <w:p w14:paraId="7BE8A02E" w14:textId="77777777" w:rsidR="00F50C7D" w:rsidRPr="0023155C" w:rsidRDefault="00F50C7D" w:rsidP="0023155C">
      <w:pPr>
        <w:spacing w:after="0"/>
        <w:rPr>
          <w:szCs w:val="22"/>
          <w:lang w:val="en-CA"/>
        </w:rPr>
      </w:pPr>
    </w:p>
    <w:tbl>
      <w:tblPr>
        <w:tblStyle w:val="TableGrid"/>
        <w:tblW w:w="0" w:type="auto"/>
        <w:tblLook w:val="04A0" w:firstRow="1" w:lastRow="0" w:firstColumn="1" w:lastColumn="0" w:noHBand="0" w:noVBand="1"/>
      </w:tblPr>
      <w:tblGrid>
        <w:gridCol w:w="4814"/>
        <w:gridCol w:w="4815"/>
      </w:tblGrid>
      <w:tr w:rsidR="00F50C7D" w:rsidRPr="0023155C" w14:paraId="3E96198F" w14:textId="77777777" w:rsidTr="00830851">
        <w:tc>
          <w:tcPr>
            <w:tcW w:w="4814" w:type="dxa"/>
          </w:tcPr>
          <w:p w14:paraId="26560E0F" w14:textId="77777777" w:rsidR="00F50C7D" w:rsidRPr="0023155C" w:rsidRDefault="00F50C7D" w:rsidP="0023155C">
            <w:pPr>
              <w:spacing w:after="0"/>
              <w:rPr>
                <w:szCs w:val="22"/>
                <w:lang w:val="en-CA"/>
              </w:rPr>
            </w:pPr>
            <w:r w:rsidRPr="0023155C">
              <w:rPr>
                <w:szCs w:val="22"/>
                <w:lang w:val="en-CA"/>
              </w:rPr>
              <w:t>Maximum daily dose (mg/day):</w:t>
            </w:r>
          </w:p>
        </w:tc>
        <w:tc>
          <w:tcPr>
            <w:tcW w:w="4815" w:type="dxa"/>
          </w:tcPr>
          <w:p w14:paraId="4E661DE8" w14:textId="77777777" w:rsidR="00F50C7D" w:rsidRPr="0023155C" w:rsidRDefault="00F50C7D" w:rsidP="0023155C">
            <w:pPr>
              <w:spacing w:after="0"/>
              <w:rPr>
                <w:szCs w:val="22"/>
                <w:lang w:val="en-CA"/>
              </w:rPr>
            </w:pPr>
          </w:p>
        </w:tc>
      </w:tr>
      <w:tr w:rsidR="00F50C7D" w:rsidRPr="0023155C" w14:paraId="3B448281" w14:textId="77777777" w:rsidTr="00830851">
        <w:tc>
          <w:tcPr>
            <w:tcW w:w="4814" w:type="dxa"/>
          </w:tcPr>
          <w:p w14:paraId="1F5F5958" w14:textId="77777777" w:rsidR="00F50C7D" w:rsidRPr="0023155C" w:rsidRDefault="00F50C7D" w:rsidP="0023155C">
            <w:pPr>
              <w:spacing w:after="0"/>
              <w:rPr>
                <w:szCs w:val="22"/>
                <w:lang w:val="en-CA"/>
              </w:rPr>
            </w:pPr>
            <w:r w:rsidRPr="0023155C">
              <w:rPr>
                <w:szCs w:val="22"/>
                <w:lang w:val="en-CA"/>
              </w:rPr>
              <w:t>Identification Threshold:</w:t>
            </w:r>
          </w:p>
        </w:tc>
        <w:tc>
          <w:tcPr>
            <w:tcW w:w="4815" w:type="dxa"/>
          </w:tcPr>
          <w:p w14:paraId="27F34901" w14:textId="77777777" w:rsidR="00F50C7D" w:rsidRPr="0023155C" w:rsidRDefault="00F50C7D" w:rsidP="0023155C">
            <w:pPr>
              <w:spacing w:after="0"/>
              <w:rPr>
                <w:szCs w:val="22"/>
                <w:lang w:val="en-CA"/>
              </w:rPr>
            </w:pPr>
          </w:p>
        </w:tc>
      </w:tr>
      <w:tr w:rsidR="00F50C7D" w:rsidRPr="0023155C" w14:paraId="49B52E51" w14:textId="77777777" w:rsidTr="00830851">
        <w:tc>
          <w:tcPr>
            <w:tcW w:w="4814" w:type="dxa"/>
          </w:tcPr>
          <w:p w14:paraId="4E4F7238" w14:textId="77777777" w:rsidR="00F50C7D" w:rsidRPr="0023155C" w:rsidRDefault="00F50C7D" w:rsidP="0023155C">
            <w:pPr>
              <w:spacing w:after="0"/>
              <w:rPr>
                <w:szCs w:val="22"/>
                <w:lang w:val="en-CA"/>
              </w:rPr>
            </w:pPr>
            <w:r w:rsidRPr="0023155C">
              <w:rPr>
                <w:szCs w:val="22"/>
                <w:lang w:val="en-CA"/>
              </w:rPr>
              <w:t>Qualification Threshold:</w:t>
            </w:r>
          </w:p>
        </w:tc>
        <w:tc>
          <w:tcPr>
            <w:tcW w:w="4815" w:type="dxa"/>
          </w:tcPr>
          <w:p w14:paraId="58DDA2A3" w14:textId="77777777" w:rsidR="00F50C7D" w:rsidRPr="0023155C" w:rsidRDefault="00F50C7D" w:rsidP="0023155C">
            <w:pPr>
              <w:spacing w:after="0"/>
              <w:rPr>
                <w:szCs w:val="22"/>
                <w:lang w:val="en-CA"/>
              </w:rPr>
            </w:pPr>
          </w:p>
        </w:tc>
      </w:tr>
    </w:tbl>
    <w:p w14:paraId="46BEB0DE" w14:textId="77777777" w:rsidR="00F50C7D" w:rsidRPr="0023155C" w:rsidRDefault="00F50C7D" w:rsidP="0023155C">
      <w:pPr>
        <w:spacing w:after="0"/>
        <w:rPr>
          <w:szCs w:val="22"/>
          <w:lang w:val="en-CA"/>
        </w:rPr>
      </w:pPr>
    </w:p>
    <w:p w14:paraId="1C940D84" w14:textId="77777777" w:rsidR="00F50C7D" w:rsidRPr="0023155C" w:rsidRDefault="00F50C7D" w:rsidP="0023155C">
      <w:pPr>
        <w:spacing w:after="0"/>
        <w:rPr>
          <w:szCs w:val="22"/>
          <w:lang w:val="en-CA"/>
        </w:rPr>
      </w:pPr>
      <w:r w:rsidRPr="0023155C">
        <w:rPr>
          <w:szCs w:val="22"/>
          <w:lang w:val="en-CA"/>
        </w:rPr>
        <w:t>Process-related impurities (e.g., residual solvents, reagents, elemental impurities):</w:t>
      </w:r>
    </w:p>
    <w:p w14:paraId="76D744C3" w14:textId="77777777" w:rsidR="00F50C7D" w:rsidRPr="0023155C" w:rsidRDefault="00F50C7D" w:rsidP="0023155C">
      <w:pPr>
        <w:spacing w:after="0"/>
        <w:rPr>
          <w:bCs/>
          <w:szCs w:val="22"/>
          <w:lang w:val="en-CA"/>
        </w:rPr>
      </w:pPr>
    </w:p>
    <w:tbl>
      <w:tblPr>
        <w:tblW w:w="5000" w:type="pct"/>
        <w:tblCellMar>
          <w:left w:w="70" w:type="dxa"/>
          <w:right w:w="70" w:type="dxa"/>
        </w:tblCellMar>
        <w:tblLook w:val="0000" w:firstRow="0" w:lastRow="0" w:firstColumn="0" w:lastColumn="0" w:noHBand="0" w:noVBand="0"/>
      </w:tblPr>
      <w:tblGrid>
        <w:gridCol w:w="1995"/>
        <w:gridCol w:w="2214"/>
        <w:gridCol w:w="888"/>
        <w:gridCol w:w="1665"/>
        <w:gridCol w:w="1603"/>
        <w:gridCol w:w="1591"/>
      </w:tblGrid>
      <w:tr w:rsidR="00F50C7D" w:rsidRPr="0023155C" w14:paraId="20A7859A" w14:textId="77777777" w:rsidTr="00213442">
        <w:trPr>
          <w:tblHeader/>
        </w:trPr>
        <w:tc>
          <w:tcPr>
            <w:tcW w:w="1002" w:type="pct"/>
            <w:tcBorders>
              <w:top w:val="single" w:sz="6" w:space="0" w:color="auto"/>
              <w:left w:val="single" w:sz="6" w:space="0" w:color="auto"/>
              <w:bottom w:val="single" w:sz="12" w:space="0" w:color="auto"/>
              <w:right w:val="single" w:sz="6" w:space="0" w:color="auto"/>
            </w:tcBorders>
          </w:tcPr>
          <w:p w14:paraId="3B75D571" w14:textId="77777777" w:rsidR="00F50C7D" w:rsidRPr="0023155C" w:rsidRDefault="00F50C7D" w:rsidP="0023155C">
            <w:pPr>
              <w:spacing w:after="0"/>
              <w:jc w:val="center"/>
              <w:rPr>
                <w:szCs w:val="22"/>
                <w:lang w:val="en-CA"/>
              </w:rPr>
            </w:pPr>
            <w:r w:rsidRPr="0023155C">
              <w:rPr>
                <w:szCs w:val="22"/>
                <w:lang w:val="en-CA"/>
              </w:rPr>
              <w:t>Process-related impurity</w:t>
            </w:r>
          </w:p>
        </w:tc>
        <w:tc>
          <w:tcPr>
            <w:tcW w:w="1112" w:type="pct"/>
            <w:tcBorders>
              <w:top w:val="single" w:sz="6" w:space="0" w:color="auto"/>
              <w:left w:val="single" w:sz="6" w:space="0" w:color="auto"/>
              <w:bottom w:val="single" w:sz="12" w:space="0" w:color="auto"/>
              <w:right w:val="single" w:sz="6" w:space="0" w:color="auto"/>
            </w:tcBorders>
          </w:tcPr>
          <w:p w14:paraId="328A1968" w14:textId="77777777" w:rsidR="00F50C7D" w:rsidRPr="0023155C" w:rsidRDefault="00F50C7D" w:rsidP="0023155C">
            <w:pPr>
              <w:spacing w:after="0"/>
              <w:jc w:val="center"/>
              <w:rPr>
                <w:szCs w:val="22"/>
                <w:lang w:val="en-CA"/>
              </w:rPr>
            </w:pPr>
            <w:r w:rsidRPr="0023155C">
              <w:rPr>
                <w:szCs w:val="22"/>
                <w:lang w:val="en-CA"/>
              </w:rPr>
              <w:t>ICH Q3C/Q3D Class and Concentration Limit</w:t>
            </w:r>
          </w:p>
        </w:tc>
        <w:tc>
          <w:tcPr>
            <w:tcW w:w="446" w:type="pct"/>
            <w:tcBorders>
              <w:top w:val="single" w:sz="6" w:space="0" w:color="auto"/>
              <w:left w:val="single" w:sz="6" w:space="0" w:color="auto"/>
              <w:bottom w:val="single" w:sz="12" w:space="0" w:color="auto"/>
              <w:right w:val="single" w:sz="6" w:space="0" w:color="auto"/>
            </w:tcBorders>
          </w:tcPr>
          <w:p w14:paraId="76FD7DF3" w14:textId="77777777" w:rsidR="00F50C7D" w:rsidRPr="0023155C" w:rsidRDefault="00F50C7D" w:rsidP="0023155C">
            <w:pPr>
              <w:spacing w:after="0"/>
              <w:jc w:val="center"/>
              <w:rPr>
                <w:szCs w:val="22"/>
                <w:lang w:val="en-CA"/>
              </w:rPr>
            </w:pPr>
            <w:r w:rsidRPr="0023155C">
              <w:rPr>
                <w:szCs w:val="22"/>
                <w:lang w:val="en-CA"/>
              </w:rPr>
              <w:t>Step Used</w:t>
            </w:r>
          </w:p>
        </w:tc>
        <w:tc>
          <w:tcPr>
            <w:tcW w:w="836" w:type="pct"/>
            <w:tcBorders>
              <w:top w:val="single" w:sz="6" w:space="0" w:color="auto"/>
              <w:left w:val="single" w:sz="6" w:space="0" w:color="auto"/>
              <w:bottom w:val="single" w:sz="12" w:space="0" w:color="auto"/>
              <w:right w:val="single" w:sz="6" w:space="0" w:color="auto"/>
            </w:tcBorders>
          </w:tcPr>
          <w:p w14:paraId="75D5C4F1" w14:textId="77777777" w:rsidR="00F50C7D" w:rsidRPr="0023155C" w:rsidRDefault="00F50C7D" w:rsidP="0023155C">
            <w:pPr>
              <w:spacing w:after="0"/>
              <w:jc w:val="center"/>
              <w:rPr>
                <w:szCs w:val="22"/>
                <w:lang w:val="en-CA"/>
              </w:rPr>
            </w:pPr>
            <w:r w:rsidRPr="0023155C">
              <w:rPr>
                <w:szCs w:val="22"/>
                <w:lang w:val="en-CA"/>
              </w:rPr>
              <w:t>Maximum Observed Levels</w:t>
            </w:r>
          </w:p>
        </w:tc>
        <w:tc>
          <w:tcPr>
            <w:tcW w:w="805" w:type="pct"/>
            <w:tcBorders>
              <w:top w:val="single" w:sz="6" w:space="0" w:color="auto"/>
              <w:left w:val="single" w:sz="6" w:space="0" w:color="auto"/>
              <w:bottom w:val="single" w:sz="12" w:space="0" w:color="auto"/>
              <w:right w:val="single" w:sz="6" w:space="0" w:color="auto"/>
            </w:tcBorders>
          </w:tcPr>
          <w:p w14:paraId="24F14086" w14:textId="77777777" w:rsidR="00F50C7D" w:rsidRPr="0023155C" w:rsidRDefault="00F50C7D" w:rsidP="0023155C">
            <w:pPr>
              <w:spacing w:after="0"/>
              <w:jc w:val="center"/>
              <w:rPr>
                <w:szCs w:val="22"/>
                <w:lang w:val="en-CA"/>
              </w:rPr>
            </w:pPr>
            <w:r w:rsidRPr="0023155C">
              <w:rPr>
                <w:szCs w:val="22"/>
                <w:lang w:val="en-CA"/>
              </w:rPr>
              <w:t>LOQ</w:t>
            </w:r>
          </w:p>
          <w:p w14:paraId="5645089B" w14:textId="77777777" w:rsidR="00F50C7D" w:rsidRPr="0023155C" w:rsidRDefault="00F50C7D" w:rsidP="0023155C">
            <w:pPr>
              <w:spacing w:after="0"/>
              <w:jc w:val="center"/>
              <w:rPr>
                <w:szCs w:val="22"/>
                <w:lang w:val="en-CA"/>
              </w:rPr>
            </w:pPr>
            <w:r w:rsidRPr="0023155C">
              <w:rPr>
                <w:szCs w:val="22"/>
                <w:lang w:val="en-CA"/>
              </w:rPr>
              <w:t>(if applicable)</w:t>
            </w:r>
          </w:p>
        </w:tc>
        <w:tc>
          <w:tcPr>
            <w:tcW w:w="799" w:type="pct"/>
            <w:tcBorders>
              <w:top w:val="single" w:sz="6" w:space="0" w:color="auto"/>
              <w:left w:val="single" w:sz="6" w:space="0" w:color="auto"/>
              <w:bottom w:val="single" w:sz="12" w:space="0" w:color="auto"/>
              <w:right w:val="single" w:sz="6" w:space="0" w:color="auto"/>
            </w:tcBorders>
          </w:tcPr>
          <w:p w14:paraId="3167F76E" w14:textId="77777777" w:rsidR="00F50C7D" w:rsidRPr="0023155C" w:rsidRDefault="00F50C7D" w:rsidP="0023155C">
            <w:pPr>
              <w:spacing w:after="0"/>
              <w:jc w:val="center"/>
              <w:rPr>
                <w:szCs w:val="22"/>
                <w:lang w:val="en-CA"/>
              </w:rPr>
            </w:pPr>
            <w:r w:rsidRPr="0023155C">
              <w:rPr>
                <w:szCs w:val="22"/>
                <w:lang w:val="en-CA"/>
              </w:rPr>
              <w:t>Acceptance Criteria</w:t>
            </w:r>
          </w:p>
          <w:p w14:paraId="7C8BF79F" w14:textId="77777777" w:rsidR="00F50C7D" w:rsidRPr="0023155C" w:rsidRDefault="00F50C7D" w:rsidP="0023155C">
            <w:pPr>
              <w:spacing w:after="0"/>
              <w:jc w:val="center"/>
              <w:rPr>
                <w:szCs w:val="22"/>
                <w:lang w:val="en-CA"/>
              </w:rPr>
            </w:pPr>
            <w:r w:rsidRPr="0023155C">
              <w:rPr>
                <w:szCs w:val="22"/>
                <w:lang w:val="en-CA"/>
              </w:rPr>
              <w:t>(if applicable)</w:t>
            </w:r>
          </w:p>
        </w:tc>
      </w:tr>
      <w:tr w:rsidR="00F50C7D" w:rsidRPr="0023155C" w14:paraId="16CF3F3A" w14:textId="77777777" w:rsidTr="00213442">
        <w:tc>
          <w:tcPr>
            <w:tcW w:w="1002" w:type="pct"/>
            <w:tcBorders>
              <w:top w:val="single" w:sz="12" w:space="0" w:color="auto"/>
              <w:left w:val="single" w:sz="6" w:space="0" w:color="auto"/>
              <w:bottom w:val="dotted" w:sz="4" w:space="0" w:color="auto"/>
            </w:tcBorders>
          </w:tcPr>
          <w:p w14:paraId="55BD1BB8" w14:textId="0CBABC2D" w:rsidR="00F50C7D" w:rsidRPr="00BC601D" w:rsidRDefault="004838CA" w:rsidP="00857E5A">
            <w:pPr>
              <w:spacing w:after="0"/>
              <w:jc w:val="left"/>
              <w:rPr>
                <w:color w:val="FF0000"/>
                <w:szCs w:val="22"/>
              </w:rPr>
            </w:pPr>
            <w:r w:rsidRPr="00BC601D">
              <w:rPr>
                <w:color w:val="FF0000"/>
                <w:szCs w:val="22"/>
                <w:lang w:val="en-GB"/>
              </w:rPr>
              <w:t>&lt;</w:t>
            </w:r>
            <w:r w:rsidR="00F50C7D" w:rsidRPr="00BC601D">
              <w:rPr>
                <w:color w:val="FF0000"/>
                <w:szCs w:val="22"/>
                <w:lang w:val="en-GB"/>
              </w:rPr>
              <w:t>Ethanol</w:t>
            </w:r>
            <w:r w:rsidRPr="00BC601D">
              <w:rPr>
                <w:color w:val="FF0000"/>
                <w:szCs w:val="22"/>
              </w:rPr>
              <w:t>&gt;</w:t>
            </w:r>
          </w:p>
        </w:tc>
        <w:tc>
          <w:tcPr>
            <w:tcW w:w="1112" w:type="pct"/>
            <w:tcBorders>
              <w:top w:val="single" w:sz="12" w:space="0" w:color="auto"/>
              <w:left w:val="single" w:sz="6" w:space="0" w:color="auto"/>
              <w:bottom w:val="dotted" w:sz="4" w:space="0" w:color="auto"/>
            </w:tcBorders>
          </w:tcPr>
          <w:p w14:paraId="52DD3337" w14:textId="43A34B6D" w:rsidR="00F50C7D" w:rsidRPr="00BC601D" w:rsidRDefault="004838CA" w:rsidP="0023155C">
            <w:pPr>
              <w:spacing w:after="0"/>
              <w:rPr>
                <w:color w:val="FF0000"/>
                <w:szCs w:val="22"/>
                <w:lang w:val="en-GB"/>
              </w:rPr>
            </w:pPr>
            <w:r w:rsidRPr="00BC601D">
              <w:rPr>
                <w:color w:val="FF0000"/>
                <w:szCs w:val="22"/>
                <w:lang w:val="en-GB"/>
              </w:rPr>
              <w:t>&lt;</w:t>
            </w:r>
            <w:r w:rsidR="00F50C7D" w:rsidRPr="00BC601D">
              <w:rPr>
                <w:color w:val="FF0000"/>
                <w:szCs w:val="22"/>
                <w:lang w:val="en-GB"/>
              </w:rPr>
              <w:t>Class 3/NMT 5000</w:t>
            </w:r>
            <w:r w:rsidRPr="00BC601D">
              <w:rPr>
                <w:color w:val="FF0000"/>
                <w:szCs w:val="22"/>
                <w:lang w:val="en-GB"/>
              </w:rPr>
              <w:t>&gt;</w:t>
            </w:r>
          </w:p>
        </w:tc>
        <w:tc>
          <w:tcPr>
            <w:tcW w:w="446" w:type="pct"/>
            <w:tcBorders>
              <w:top w:val="single" w:sz="12" w:space="0" w:color="auto"/>
              <w:left w:val="single" w:sz="6" w:space="0" w:color="auto"/>
              <w:bottom w:val="dotted" w:sz="4" w:space="0" w:color="auto"/>
            </w:tcBorders>
          </w:tcPr>
          <w:p w14:paraId="0B02A8DD" w14:textId="77777777" w:rsidR="00F50C7D" w:rsidRPr="0023155C" w:rsidRDefault="00F50C7D" w:rsidP="0023155C">
            <w:pPr>
              <w:spacing w:after="0"/>
              <w:rPr>
                <w:szCs w:val="22"/>
                <w:lang w:val="en-CA"/>
              </w:rPr>
            </w:pPr>
          </w:p>
        </w:tc>
        <w:tc>
          <w:tcPr>
            <w:tcW w:w="836" w:type="pct"/>
            <w:tcBorders>
              <w:top w:val="single" w:sz="12" w:space="0" w:color="auto"/>
              <w:left w:val="single" w:sz="6" w:space="0" w:color="auto"/>
              <w:bottom w:val="dotted" w:sz="4" w:space="0" w:color="auto"/>
            </w:tcBorders>
          </w:tcPr>
          <w:p w14:paraId="0014DEA3" w14:textId="77777777" w:rsidR="00F50C7D" w:rsidRPr="0023155C" w:rsidRDefault="00F50C7D" w:rsidP="0023155C">
            <w:pPr>
              <w:spacing w:after="0"/>
              <w:rPr>
                <w:szCs w:val="22"/>
                <w:lang w:val="en-CA"/>
              </w:rPr>
            </w:pPr>
          </w:p>
        </w:tc>
        <w:tc>
          <w:tcPr>
            <w:tcW w:w="805" w:type="pct"/>
            <w:tcBorders>
              <w:top w:val="single" w:sz="12" w:space="0" w:color="auto"/>
              <w:left w:val="single" w:sz="6" w:space="0" w:color="auto"/>
              <w:bottom w:val="dotted" w:sz="4" w:space="0" w:color="auto"/>
            </w:tcBorders>
          </w:tcPr>
          <w:p w14:paraId="3BADB71B" w14:textId="77777777" w:rsidR="00F50C7D" w:rsidRPr="0023155C" w:rsidRDefault="00F50C7D" w:rsidP="0023155C">
            <w:pPr>
              <w:spacing w:after="0"/>
              <w:rPr>
                <w:szCs w:val="22"/>
                <w:lang w:val="en-CA"/>
              </w:rPr>
            </w:pPr>
          </w:p>
        </w:tc>
        <w:tc>
          <w:tcPr>
            <w:tcW w:w="799" w:type="pct"/>
            <w:tcBorders>
              <w:top w:val="single" w:sz="12" w:space="0" w:color="auto"/>
              <w:left w:val="single" w:sz="6" w:space="0" w:color="auto"/>
              <w:bottom w:val="dotted" w:sz="4" w:space="0" w:color="auto"/>
              <w:right w:val="single" w:sz="6" w:space="0" w:color="auto"/>
            </w:tcBorders>
          </w:tcPr>
          <w:p w14:paraId="125660E0" w14:textId="77777777" w:rsidR="00F50C7D" w:rsidRPr="0023155C" w:rsidRDefault="00F50C7D" w:rsidP="0023155C">
            <w:pPr>
              <w:spacing w:after="0"/>
              <w:rPr>
                <w:szCs w:val="22"/>
                <w:lang w:val="en-CA"/>
              </w:rPr>
            </w:pPr>
          </w:p>
        </w:tc>
      </w:tr>
      <w:tr w:rsidR="00F50C7D" w:rsidRPr="0023155C" w14:paraId="31DB3E39" w14:textId="77777777" w:rsidTr="00213442">
        <w:tc>
          <w:tcPr>
            <w:tcW w:w="1002" w:type="pct"/>
            <w:tcBorders>
              <w:top w:val="dotted" w:sz="4" w:space="0" w:color="auto"/>
              <w:left w:val="single" w:sz="6" w:space="0" w:color="auto"/>
              <w:bottom w:val="dotted" w:sz="4" w:space="0" w:color="auto"/>
            </w:tcBorders>
          </w:tcPr>
          <w:p w14:paraId="27B96359" w14:textId="7BA5D5A8" w:rsidR="00F50C7D" w:rsidRPr="00BC601D" w:rsidRDefault="004838CA" w:rsidP="00857E5A">
            <w:pPr>
              <w:spacing w:after="0"/>
              <w:jc w:val="left"/>
              <w:rPr>
                <w:color w:val="FF0000"/>
                <w:szCs w:val="22"/>
                <w:lang w:val="en-GB"/>
              </w:rPr>
            </w:pPr>
            <w:r w:rsidRPr="00BC601D">
              <w:rPr>
                <w:color w:val="FF0000"/>
                <w:szCs w:val="22"/>
                <w:lang w:val="en-GB"/>
              </w:rPr>
              <w:t>&lt;</w:t>
            </w:r>
            <w:r w:rsidR="00F50C7D" w:rsidRPr="00BC601D">
              <w:rPr>
                <w:color w:val="FF0000"/>
                <w:szCs w:val="22"/>
                <w:lang w:val="en-GB"/>
              </w:rPr>
              <w:t>Diethyl ether</w:t>
            </w:r>
            <w:r w:rsidRPr="00BC601D">
              <w:rPr>
                <w:color w:val="FF0000"/>
                <w:szCs w:val="22"/>
                <w:lang w:val="en-GB"/>
              </w:rPr>
              <w:t>&gt;</w:t>
            </w:r>
          </w:p>
        </w:tc>
        <w:tc>
          <w:tcPr>
            <w:tcW w:w="1112" w:type="pct"/>
            <w:tcBorders>
              <w:top w:val="dotted" w:sz="4" w:space="0" w:color="auto"/>
              <w:left w:val="single" w:sz="6" w:space="0" w:color="auto"/>
              <w:bottom w:val="dotted" w:sz="4" w:space="0" w:color="auto"/>
            </w:tcBorders>
          </w:tcPr>
          <w:p w14:paraId="0E25078E" w14:textId="7043E0C5" w:rsidR="00F50C7D" w:rsidRPr="00BC601D" w:rsidRDefault="004838CA" w:rsidP="0023155C">
            <w:pPr>
              <w:spacing w:after="0"/>
              <w:rPr>
                <w:color w:val="FF0000"/>
                <w:szCs w:val="22"/>
                <w:lang w:val="en-GB"/>
              </w:rPr>
            </w:pPr>
            <w:r w:rsidRPr="00BC601D">
              <w:rPr>
                <w:color w:val="FF0000"/>
                <w:szCs w:val="22"/>
                <w:lang w:val="en-GB"/>
              </w:rPr>
              <w:t>&lt;</w:t>
            </w:r>
            <w:r w:rsidR="00F50C7D" w:rsidRPr="00BC601D">
              <w:rPr>
                <w:color w:val="FF0000"/>
                <w:szCs w:val="22"/>
                <w:lang w:val="en-GB"/>
              </w:rPr>
              <w:t>Class 3/NMT 5000</w:t>
            </w:r>
            <w:r w:rsidRPr="00BC601D">
              <w:rPr>
                <w:color w:val="FF0000"/>
                <w:szCs w:val="22"/>
                <w:lang w:val="en-GB"/>
              </w:rPr>
              <w:t>&gt;</w:t>
            </w:r>
          </w:p>
        </w:tc>
        <w:tc>
          <w:tcPr>
            <w:tcW w:w="446" w:type="pct"/>
            <w:tcBorders>
              <w:top w:val="dotted" w:sz="4" w:space="0" w:color="auto"/>
              <w:left w:val="single" w:sz="6" w:space="0" w:color="auto"/>
              <w:bottom w:val="dotted" w:sz="4" w:space="0" w:color="auto"/>
            </w:tcBorders>
          </w:tcPr>
          <w:p w14:paraId="3D9F8B3B" w14:textId="77777777" w:rsidR="00F50C7D" w:rsidRPr="0023155C" w:rsidRDefault="00F50C7D" w:rsidP="0023155C">
            <w:pPr>
              <w:spacing w:after="0"/>
              <w:rPr>
                <w:szCs w:val="22"/>
                <w:lang w:val="en-CA"/>
              </w:rPr>
            </w:pPr>
          </w:p>
        </w:tc>
        <w:tc>
          <w:tcPr>
            <w:tcW w:w="836" w:type="pct"/>
            <w:tcBorders>
              <w:top w:val="dotted" w:sz="4" w:space="0" w:color="auto"/>
              <w:left w:val="single" w:sz="6" w:space="0" w:color="auto"/>
              <w:bottom w:val="dotted" w:sz="4" w:space="0" w:color="auto"/>
            </w:tcBorders>
          </w:tcPr>
          <w:p w14:paraId="2CAD3C90" w14:textId="77777777" w:rsidR="00F50C7D" w:rsidRPr="0023155C" w:rsidRDefault="00F50C7D" w:rsidP="0023155C">
            <w:pPr>
              <w:spacing w:after="0"/>
              <w:rPr>
                <w:szCs w:val="22"/>
                <w:lang w:val="en-CA"/>
              </w:rPr>
            </w:pPr>
          </w:p>
        </w:tc>
        <w:tc>
          <w:tcPr>
            <w:tcW w:w="805" w:type="pct"/>
            <w:tcBorders>
              <w:top w:val="dotted" w:sz="4" w:space="0" w:color="auto"/>
              <w:left w:val="single" w:sz="6" w:space="0" w:color="auto"/>
              <w:bottom w:val="dotted" w:sz="4" w:space="0" w:color="auto"/>
            </w:tcBorders>
          </w:tcPr>
          <w:p w14:paraId="0CF929E5" w14:textId="77777777" w:rsidR="00F50C7D" w:rsidRPr="0023155C" w:rsidRDefault="00F50C7D" w:rsidP="0023155C">
            <w:pPr>
              <w:spacing w:after="0"/>
              <w:rPr>
                <w:szCs w:val="22"/>
                <w:lang w:val="en-CA"/>
              </w:rPr>
            </w:pPr>
          </w:p>
        </w:tc>
        <w:tc>
          <w:tcPr>
            <w:tcW w:w="799" w:type="pct"/>
            <w:tcBorders>
              <w:top w:val="dotted" w:sz="4" w:space="0" w:color="auto"/>
              <w:left w:val="single" w:sz="6" w:space="0" w:color="auto"/>
              <w:bottom w:val="dotted" w:sz="4" w:space="0" w:color="auto"/>
              <w:right w:val="single" w:sz="6" w:space="0" w:color="auto"/>
            </w:tcBorders>
          </w:tcPr>
          <w:p w14:paraId="4DC8F7E7" w14:textId="77777777" w:rsidR="00F50C7D" w:rsidRPr="0023155C" w:rsidRDefault="00F50C7D" w:rsidP="0023155C">
            <w:pPr>
              <w:spacing w:after="0"/>
              <w:rPr>
                <w:szCs w:val="22"/>
                <w:lang w:val="en-CA"/>
              </w:rPr>
            </w:pPr>
          </w:p>
        </w:tc>
      </w:tr>
      <w:tr w:rsidR="00F50C7D" w:rsidRPr="0023155C" w14:paraId="64F38E8E" w14:textId="77777777" w:rsidTr="00213442">
        <w:tc>
          <w:tcPr>
            <w:tcW w:w="1002" w:type="pct"/>
            <w:tcBorders>
              <w:top w:val="dotted" w:sz="4" w:space="0" w:color="auto"/>
              <w:left w:val="single" w:sz="6" w:space="0" w:color="auto"/>
              <w:bottom w:val="dotted" w:sz="4" w:space="0" w:color="auto"/>
            </w:tcBorders>
          </w:tcPr>
          <w:p w14:paraId="42EEDA5D" w14:textId="6B46079D" w:rsidR="00F50C7D" w:rsidRPr="00BC601D" w:rsidRDefault="004838CA" w:rsidP="00857E5A">
            <w:pPr>
              <w:spacing w:after="0"/>
              <w:jc w:val="left"/>
              <w:rPr>
                <w:color w:val="FF0000"/>
                <w:szCs w:val="22"/>
                <w:lang w:val="en-GB"/>
              </w:rPr>
            </w:pPr>
            <w:r w:rsidRPr="00BC601D">
              <w:rPr>
                <w:color w:val="FF0000"/>
                <w:szCs w:val="22"/>
                <w:lang w:val="en-GB"/>
              </w:rPr>
              <w:t>&lt;</w:t>
            </w:r>
            <w:r w:rsidR="00F50C7D" w:rsidRPr="00BC601D">
              <w:rPr>
                <w:color w:val="FF0000"/>
                <w:szCs w:val="22"/>
                <w:lang w:val="en-GB"/>
              </w:rPr>
              <w:t>Acetone</w:t>
            </w:r>
            <w:r w:rsidRPr="00BC601D">
              <w:rPr>
                <w:color w:val="FF0000"/>
                <w:szCs w:val="22"/>
                <w:lang w:val="en-GB"/>
              </w:rPr>
              <w:t>&gt;</w:t>
            </w:r>
          </w:p>
        </w:tc>
        <w:tc>
          <w:tcPr>
            <w:tcW w:w="1112" w:type="pct"/>
            <w:tcBorders>
              <w:top w:val="dotted" w:sz="4" w:space="0" w:color="auto"/>
              <w:left w:val="single" w:sz="6" w:space="0" w:color="auto"/>
              <w:bottom w:val="dotted" w:sz="4" w:space="0" w:color="auto"/>
            </w:tcBorders>
          </w:tcPr>
          <w:p w14:paraId="603BEA77" w14:textId="5FDEADEB" w:rsidR="00F50C7D" w:rsidRPr="00BC601D" w:rsidRDefault="004838CA" w:rsidP="0023155C">
            <w:pPr>
              <w:spacing w:after="0"/>
              <w:rPr>
                <w:color w:val="FF0000"/>
                <w:szCs w:val="22"/>
                <w:lang w:val="en-GB"/>
              </w:rPr>
            </w:pPr>
            <w:r w:rsidRPr="00BC601D">
              <w:rPr>
                <w:color w:val="FF0000"/>
                <w:szCs w:val="22"/>
                <w:lang w:val="en-GB"/>
              </w:rPr>
              <w:t>&lt;</w:t>
            </w:r>
            <w:r w:rsidR="00F50C7D" w:rsidRPr="00BC601D">
              <w:rPr>
                <w:color w:val="FF0000"/>
                <w:szCs w:val="22"/>
                <w:lang w:val="en-GB"/>
              </w:rPr>
              <w:t>Class 3/NMT 5000</w:t>
            </w:r>
            <w:r w:rsidRPr="00BC601D">
              <w:rPr>
                <w:color w:val="FF0000"/>
                <w:szCs w:val="22"/>
                <w:lang w:val="en-GB"/>
              </w:rPr>
              <w:t>&gt;</w:t>
            </w:r>
          </w:p>
        </w:tc>
        <w:tc>
          <w:tcPr>
            <w:tcW w:w="446" w:type="pct"/>
            <w:tcBorders>
              <w:top w:val="dotted" w:sz="4" w:space="0" w:color="auto"/>
              <w:left w:val="single" w:sz="6" w:space="0" w:color="auto"/>
              <w:bottom w:val="dotted" w:sz="4" w:space="0" w:color="auto"/>
            </w:tcBorders>
          </w:tcPr>
          <w:p w14:paraId="759EB869" w14:textId="77777777" w:rsidR="00F50C7D" w:rsidRPr="0023155C" w:rsidRDefault="00F50C7D" w:rsidP="0023155C">
            <w:pPr>
              <w:spacing w:after="0"/>
              <w:rPr>
                <w:szCs w:val="22"/>
                <w:lang w:val="en-CA"/>
              </w:rPr>
            </w:pPr>
          </w:p>
        </w:tc>
        <w:tc>
          <w:tcPr>
            <w:tcW w:w="836" w:type="pct"/>
            <w:tcBorders>
              <w:top w:val="dotted" w:sz="4" w:space="0" w:color="auto"/>
              <w:left w:val="single" w:sz="6" w:space="0" w:color="auto"/>
              <w:bottom w:val="dotted" w:sz="4" w:space="0" w:color="auto"/>
            </w:tcBorders>
          </w:tcPr>
          <w:p w14:paraId="65158489" w14:textId="77777777" w:rsidR="00F50C7D" w:rsidRPr="0023155C" w:rsidRDefault="00F50C7D" w:rsidP="0023155C">
            <w:pPr>
              <w:spacing w:after="0"/>
              <w:rPr>
                <w:szCs w:val="22"/>
                <w:lang w:val="en-CA"/>
              </w:rPr>
            </w:pPr>
          </w:p>
        </w:tc>
        <w:tc>
          <w:tcPr>
            <w:tcW w:w="805" w:type="pct"/>
            <w:tcBorders>
              <w:top w:val="dotted" w:sz="4" w:space="0" w:color="auto"/>
              <w:left w:val="single" w:sz="6" w:space="0" w:color="auto"/>
              <w:bottom w:val="dotted" w:sz="4" w:space="0" w:color="auto"/>
            </w:tcBorders>
          </w:tcPr>
          <w:p w14:paraId="058A674C" w14:textId="77777777" w:rsidR="00F50C7D" w:rsidRPr="0023155C" w:rsidRDefault="00F50C7D" w:rsidP="0023155C">
            <w:pPr>
              <w:spacing w:after="0"/>
              <w:rPr>
                <w:szCs w:val="22"/>
                <w:lang w:val="en-CA"/>
              </w:rPr>
            </w:pPr>
          </w:p>
        </w:tc>
        <w:tc>
          <w:tcPr>
            <w:tcW w:w="799" w:type="pct"/>
            <w:tcBorders>
              <w:top w:val="dotted" w:sz="4" w:space="0" w:color="auto"/>
              <w:left w:val="single" w:sz="6" w:space="0" w:color="auto"/>
              <w:bottom w:val="dotted" w:sz="4" w:space="0" w:color="auto"/>
              <w:right w:val="single" w:sz="6" w:space="0" w:color="auto"/>
            </w:tcBorders>
          </w:tcPr>
          <w:p w14:paraId="29A974D3" w14:textId="77777777" w:rsidR="00F50C7D" w:rsidRPr="0023155C" w:rsidRDefault="00F50C7D" w:rsidP="0023155C">
            <w:pPr>
              <w:spacing w:after="0"/>
              <w:rPr>
                <w:szCs w:val="22"/>
                <w:lang w:val="en-CA"/>
              </w:rPr>
            </w:pPr>
          </w:p>
        </w:tc>
      </w:tr>
      <w:tr w:rsidR="00F50C7D" w:rsidRPr="0023155C" w14:paraId="3974196A" w14:textId="77777777" w:rsidTr="00213442">
        <w:tc>
          <w:tcPr>
            <w:tcW w:w="1002" w:type="pct"/>
            <w:tcBorders>
              <w:top w:val="dotted" w:sz="4" w:space="0" w:color="auto"/>
              <w:left w:val="single" w:sz="6" w:space="0" w:color="auto"/>
              <w:bottom w:val="dotted" w:sz="4" w:space="0" w:color="auto"/>
            </w:tcBorders>
          </w:tcPr>
          <w:p w14:paraId="6EB0B77F" w14:textId="690C0E6A" w:rsidR="00F50C7D" w:rsidRPr="00BC601D" w:rsidRDefault="004838CA" w:rsidP="00857E5A">
            <w:pPr>
              <w:spacing w:after="0"/>
              <w:jc w:val="left"/>
              <w:rPr>
                <w:color w:val="FF0000"/>
                <w:szCs w:val="22"/>
                <w:lang w:val="en-GB"/>
              </w:rPr>
            </w:pPr>
            <w:r w:rsidRPr="00BC601D">
              <w:rPr>
                <w:color w:val="FF0000"/>
                <w:szCs w:val="22"/>
                <w:lang w:val="en-GB"/>
              </w:rPr>
              <w:t>&lt;</w:t>
            </w:r>
            <w:r w:rsidR="00F50C7D" w:rsidRPr="00BC601D">
              <w:rPr>
                <w:color w:val="FF0000"/>
                <w:szCs w:val="22"/>
                <w:lang w:val="en-GB"/>
              </w:rPr>
              <w:t>Ethyl acetate</w:t>
            </w:r>
            <w:r w:rsidRPr="00BC601D">
              <w:rPr>
                <w:color w:val="FF0000"/>
                <w:szCs w:val="22"/>
                <w:lang w:val="en-GB"/>
              </w:rPr>
              <w:t>&gt;</w:t>
            </w:r>
          </w:p>
        </w:tc>
        <w:tc>
          <w:tcPr>
            <w:tcW w:w="1112" w:type="pct"/>
            <w:tcBorders>
              <w:top w:val="dotted" w:sz="4" w:space="0" w:color="auto"/>
              <w:left w:val="single" w:sz="6" w:space="0" w:color="auto"/>
              <w:bottom w:val="dotted" w:sz="4" w:space="0" w:color="auto"/>
            </w:tcBorders>
          </w:tcPr>
          <w:p w14:paraId="0C7C8225" w14:textId="25C49064" w:rsidR="00F50C7D" w:rsidRPr="00BC601D" w:rsidRDefault="004838CA" w:rsidP="0023155C">
            <w:pPr>
              <w:spacing w:after="0"/>
              <w:rPr>
                <w:color w:val="FF0000"/>
                <w:szCs w:val="22"/>
                <w:lang w:val="en-GB"/>
              </w:rPr>
            </w:pPr>
            <w:r w:rsidRPr="00BC601D">
              <w:rPr>
                <w:color w:val="FF0000"/>
                <w:szCs w:val="22"/>
                <w:lang w:val="en-GB"/>
              </w:rPr>
              <w:t>&lt;</w:t>
            </w:r>
            <w:r w:rsidR="00F50C7D" w:rsidRPr="00BC601D">
              <w:rPr>
                <w:color w:val="FF0000"/>
                <w:szCs w:val="22"/>
                <w:lang w:val="en-GB"/>
              </w:rPr>
              <w:t>Class 3/NMT 5000</w:t>
            </w:r>
            <w:r w:rsidRPr="00BC601D">
              <w:rPr>
                <w:color w:val="FF0000"/>
                <w:szCs w:val="22"/>
                <w:lang w:val="en-GB"/>
              </w:rPr>
              <w:t>&gt;</w:t>
            </w:r>
          </w:p>
        </w:tc>
        <w:tc>
          <w:tcPr>
            <w:tcW w:w="446" w:type="pct"/>
            <w:tcBorders>
              <w:top w:val="dotted" w:sz="4" w:space="0" w:color="auto"/>
              <w:left w:val="single" w:sz="6" w:space="0" w:color="auto"/>
              <w:bottom w:val="dotted" w:sz="4" w:space="0" w:color="auto"/>
            </w:tcBorders>
          </w:tcPr>
          <w:p w14:paraId="1F99746C" w14:textId="77777777" w:rsidR="00F50C7D" w:rsidRPr="0023155C" w:rsidRDefault="00F50C7D" w:rsidP="0023155C">
            <w:pPr>
              <w:spacing w:after="0"/>
              <w:rPr>
                <w:szCs w:val="22"/>
                <w:lang w:val="en-CA"/>
              </w:rPr>
            </w:pPr>
          </w:p>
        </w:tc>
        <w:tc>
          <w:tcPr>
            <w:tcW w:w="836" w:type="pct"/>
            <w:tcBorders>
              <w:top w:val="dotted" w:sz="4" w:space="0" w:color="auto"/>
              <w:left w:val="single" w:sz="6" w:space="0" w:color="auto"/>
              <w:bottom w:val="dotted" w:sz="4" w:space="0" w:color="auto"/>
            </w:tcBorders>
          </w:tcPr>
          <w:p w14:paraId="5D1428CD" w14:textId="77777777" w:rsidR="00F50C7D" w:rsidRPr="0023155C" w:rsidRDefault="00F50C7D" w:rsidP="0023155C">
            <w:pPr>
              <w:spacing w:after="0"/>
              <w:rPr>
                <w:szCs w:val="22"/>
                <w:lang w:val="en-CA"/>
              </w:rPr>
            </w:pPr>
          </w:p>
        </w:tc>
        <w:tc>
          <w:tcPr>
            <w:tcW w:w="805" w:type="pct"/>
            <w:tcBorders>
              <w:top w:val="dotted" w:sz="4" w:space="0" w:color="auto"/>
              <w:left w:val="single" w:sz="6" w:space="0" w:color="auto"/>
              <w:bottom w:val="dotted" w:sz="4" w:space="0" w:color="auto"/>
            </w:tcBorders>
          </w:tcPr>
          <w:p w14:paraId="696E2AF2" w14:textId="77777777" w:rsidR="00F50C7D" w:rsidRPr="0023155C" w:rsidRDefault="00F50C7D" w:rsidP="0023155C">
            <w:pPr>
              <w:spacing w:after="0"/>
              <w:rPr>
                <w:szCs w:val="22"/>
                <w:lang w:val="en-CA"/>
              </w:rPr>
            </w:pPr>
          </w:p>
        </w:tc>
        <w:tc>
          <w:tcPr>
            <w:tcW w:w="799" w:type="pct"/>
            <w:tcBorders>
              <w:top w:val="dotted" w:sz="4" w:space="0" w:color="auto"/>
              <w:left w:val="single" w:sz="6" w:space="0" w:color="auto"/>
              <w:bottom w:val="dotted" w:sz="4" w:space="0" w:color="auto"/>
              <w:right w:val="single" w:sz="6" w:space="0" w:color="auto"/>
            </w:tcBorders>
          </w:tcPr>
          <w:p w14:paraId="42726406" w14:textId="77777777" w:rsidR="00F50C7D" w:rsidRPr="0023155C" w:rsidRDefault="00F50C7D" w:rsidP="0023155C">
            <w:pPr>
              <w:spacing w:after="0"/>
              <w:rPr>
                <w:szCs w:val="22"/>
                <w:lang w:val="en-CA"/>
              </w:rPr>
            </w:pPr>
          </w:p>
        </w:tc>
      </w:tr>
      <w:tr w:rsidR="00F50C7D" w:rsidRPr="0023155C" w14:paraId="4E8BFF47" w14:textId="77777777" w:rsidTr="00213442">
        <w:tc>
          <w:tcPr>
            <w:tcW w:w="1002" w:type="pct"/>
            <w:tcBorders>
              <w:top w:val="dotted" w:sz="4" w:space="0" w:color="auto"/>
              <w:left w:val="single" w:sz="6" w:space="0" w:color="auto"/>
              <w:bottom w:val="single" w:sz="6" w:space="0" w:color="auto"/>
            </w:tcBorders>
          </w:tcPr>
          <w:p w14:paraId="35FFCC2D" w14:textId="3F2DD671" w:rsidR="00F50C7D" w:rsidRPr="00BC601D" w:rsidRDefault="004838CA" w:rsidP="00857E5A">
            <w:pPr>
              <w:spacing w:after="0"/>
              <w:jc w:val="left"/>
              <w:rPr>
                <w:color w:val="FF0000"/>
                <w:szCs w:val="22"/>
                <w:lang w:val="en-GB"/>
              </w:rPr>
            </w:pPr>
            <w:r w:rsidRPr="00BC601D">
              <w:rPr>
                <w:color w:val="FF0000"/>
                <w:szCs w:val="22"/>
                <w:lang w:val="en-GB"/>
              </w:rPr>
              <w:t>&lt;</w:t>
            </w:r>
            <w:r w:rsidR="00F50C7D" w:rsidRPr="00BC601D">
              <w:rPr>
                <w:color w:val="FF0000"/>
                <w:szCs w:val="22"/>
                <w:lang w:val="en-GB"/>
              </w:rPr>
              <w:t>Isopropanol</w:t>
            </w:r>
            <w:r w:rsidRPr="00BC601D">
              <w:rPr>
                <w:color w:val="FF0000"/>
                <w:szCs w:val="22"/>
                <w:lang w:val="en-GB"/>
              </w:rPr>
              <w:t>&gt;</w:t>
            </w:r>
          </w:p>
        </w:tc>
        <w:tc>
          <w:tcPr>
            <w:tcW w:w="1112" w:type="pct"/>
            <w:tcBorders>
              <w:top w:val="dotted" w:sz="4" w:space="0" w:color="auto"/>
              <w:left w:val="single" w:sz="6" w:space="0" w:color="auto"/>
              <w:bottom w:val="single" w:sz="6" w:space="0" w:color="auto"/>
            </w:tcBorders>
          </w:tcPr>
          <w:p w14:paraId="3148BDEE" w14:textId="24338BC7" w:rsidR="00F50C7D" w:rsidRPr="00BC601D" w:rsidRDefault="004838CA" w:rsidP="0023155C">
            <w:pPr>
              <w:spacing w:after="0"/>
              <w:rPr>
                <w:color w:val="FF0000"/>
                <w:szCs w:val="22"/>
                <w:lang w:val="en-GB"/>
              </w:rPr>
            </w:pPr>
            <w:r w:rsidRPr="00BC601D">
              <w:rPr>
                <w:color w:val="FF0000"/>
                <w:szCs w:val="22"/>
                <w:lang w:val="en-GB"/>
              </w:rPr>
              <w:t>&lt;</w:t>
            </w:r>
            <w:r w:rsidR="00F50C7D" w:rsidRPr="00BC601D">
              <w:rPr>
                <w:color w:val="FF0000"/>
                <w:szCs w:val="22"/>
                <w:lang w:val="en-GB"/>
              </w:rPr>
              <w:t>Class 3/NMT 5000</w:t>
            </w:r>
            <w:r w:rsidRPr="00BC601D">
              <w:rPr>
                <w:color w:val="FF0000"/>
                <w:szCs w:val="22"/>
                <w:lang w:val="en-GB"/>
              </w:rPr>
              <w:t>&gt;</w:t>
            </w:r>
          </w:p>
        </w:tc>
        <w:tc>
          <w:tcPr>
            <w:tcW w:w="446" w:type="pct"/>
            <w:tcBorders>
              <w:top w:val="dotted" w:sz="4" w:space="0" w:color="auto"/>
              <w:left w:val="single" w:sz="6" w:space="0" w:color="auto"/>
              <w:bottom w:val="single" w:sz="6" w:space="0" w:color="auto"/>
            </w:tcBorders>
          </w:tcPr>
          <w:p w14:paraId="4EAB164C" w14:textId="77777777" w:rsidR="00F50C7D" w:rsidRPr="0023155C" w:rsidRDefault="00F50C7D" w:rsidP="0023155C">
            <w:pPr>
              <w:spacing w:after="0"/>
              <w:rPr>
                <w:szCs w:val="22"/>
                <w:lang w:val="en-CA"/>
              </w:rPr>
            </w:pPr>
          </w:p>
        </w:tc>
        <w:tc>
          <w:tcPr>
            <w:tcW w:w="836" w:type="pct"/>
            <w:tcBorders>
              <w:top w:val="dotted" w:sz="4" w:space="0" w:color="auto"/>
              <w:left w:val="single" w:sz="6" w:space="0" w:color="auto"/>
              <w:bottom w:val="single" w:sz="6" w:space="0" w:color="auto"/>
            </w:tcBorders>
          </w:tcPr>
          <w:p w14:paraId="14833C5A" w14:textId="77777777" w:rsidR="00F50C7D" w:rsidRPr="0023155C" w:rsidRDefault="00F50C7D" w:rsidP="0023155C">
            <w:pPr>
              <w:spacing w:after="0"/>
              <w:rPr>
                <w:szCs w:val="22"/>
                <w:lang w:val="en-CA"/>
              </w:rPr>
            </w:pPr>
          </w:p>
        </w:tc>
        <w:tc>
          <w:tcPr>
            <w:tcW w:w="805" w:type="pct"/>
            <w:tcBorders>
              <w:top w:val="dotted" w:sz="4" w:space="0" w:color="auto"/>
              <w:left w:val="single" w:sz="6" w:space="0" w:color="auto"/>
              <w:bottom w:val="single" w:sz="6" w:space="0" w:color="auto"/>
            </w:tcBorders>
          </w:tcPr>
          <w:p w14:paraId="09AEFAE7" w14:textId="77777777" w:rsidR="00F50C7D" w:rsidRPr="0023155C" w:rsidRDefault="00F50C7D" w:rsidP="0023155C">
            <w:pPr>
              <w:spacing w:after="0"/>
              <w:rPr>
                <w:szCs w:val="22"/>
                <w:lang w:val="en-CA"/>
              </w:rPr>
            </w:pPr>
          </w:p>
        </w:tc>
        <w:tc>
          <w:tcPr>
            <w:tcW w:w="799" w:type="pct"/>
            <w:tcBorders>
              <w:top w:val="dotted" w:sz="4" w:space="0" w:color="auto"/>
              <w:left w:val="single" w:sz="6" w:space="0" w:color="auto"/>
              <w:bottom w:val="single" w:sz="6" w:space="0" w:color="auto"/>
              <w:right w:val="single" w:sz="6" w:space="0" w:color="auto"/>
            </w:tcBorders>
          </w:tcPr>
          <w:p w14:paraId="18DC17DC" w14:textId="77777777" w:rsidR="00F50C7D" w:rsidRPr="0023155C" w:rsidRDefault="00F50C7D" w:rsidP="0023155C">
            <w:pPr>
              <w:spacing w:after="0"/>
              <w:rPr>
                <w:szCs w:val="22"/>
                <w:lang w:val="en-CA"/>
              </w:rPr>
            </w:pPr>
          </w:p>
        </w:tc>
      </w:tr>
      <w:tr w:rsidR="00F50C7D" w:rsidRPr="0023155C" w14:paraId="3CD6B0D1" w14:textId="77777777" w:rsidTr="00213442">
        <w:tc>
          <w:tcPr>
            <w:tcW w:w="1002" w:type="pct"/>
            <w:tcBorders>
              <w:top w:val="dotted" w:sz="4" w:space="0" w:color="auto"/>
              <w:left w:val="single" w:sz="6" w:space="0" w:color="auto"/>
              <w:bottom w:val="single" w:sz="6" w:space="0" w:color="auto"/>
            </w:tcBorders>
          </w:tcPr>
          <w:p w14:paraId="6BCD3503" w14:textId="1F3B3B69" w:rsidR="00F50C7D" w:rsidRPr="00BC601D" w:rsidRDefault="004838CA" w:rsidP="00857E5A">
            <w:pPr>
              <w:spacing w:after="0"/>
              <w:jc w:val="left"/>
              <w:rPr>
                <w:color w:val="FF0000"/>
                <w:szCs w:val="22"/>
                <w:lang w:val="en-GB"/>
              </w:rPr>
            </w:pPr>
            <w:r w:rsidRPr="00BC601D">
              <w:rPr>
                <w:color w:val="FF0000"/>
                <w:szCs w:val="22"/>
                <w:lang w:val="en-GB"/>
              </w:rPr>
              <w:t>&lt;</w:t>
            </w:r>
            <w:r w:rsidR="00F50C7D" w:rsidRPr="00BC601D">
              <w:rPr>
                <w:color w:val="FF0000"/>
                <w:szCs w:val="22"/>
                <w:lang w:val="en-GB"/>
              </w:rPr>
              <w:t>Methanol</w:t>
            </w:r>
            <w:r w:rsidRPr="00BC601D">
              <w:rPr>
                <w:color w:val="FF0000"/>
                <w:szCs w:val="22"/>
                <w:lang w:val="en-GB"/>
              </w:rPr>
              <w:t>&gt;</w:t>
            </w:r>
          </w:p>
        </w:tc>
        <w:tc>
          <w:tcPr>
            <w:tcW w:w="1112" w:type="pct"/>
            <w:tcBorders>
              <w:top w:val="dotted" w:sz="4" w:space="0" w:color="auto"/>
              <w:left w:val="single" w:sz="6" w:space="0" w:color="auto"/>
              <w:bottom w:val="single" w:sz="6" w:space="0" w:color="auto"/>
            </w:tcBorders>
          </w:tcPr>
          <w:p w14:paraId="3A779559" w14:textId="5EE6B74D" w:rsidR="00F50C7D" w:rsidRPr="00BC601D" w:rsidRDefault="004838CA" w:rsidP="0023155C">
            <w:pPr>
              <w:spacing w:after="0"/>
              <w:rPr>
                <w:color w:val="FF0000"/>
                <w:szCs w:val="22"/>
                <w:lang w:val="en-GB"/>
              </w:rPr>
            </w:pPr>
            <w:r w:rsidRPr="00BC601D">
              <w:rPr>
                <w:color w:val="FF0000"/>
                <w:szCs w:val="22"/>
                <w:lang w:val="en-GB"/>
              </w:rPr>
              <w:t>&lt;</w:t>
            </w:r>
            <w:r w:rsidR="00F50C7D" w:rsidRPr="00BC601D">
              <w:rPr>
                <w:color w:val="FF0000"/>
                <w:szCs w:val="22"/>
                <w:lang w:val="en-GB"/>
              </w:rPr>
              <w:t>Class 2 /NMT 3000</w:t>
            </w:r>
            <w:r w:rsidRPr="00BC601D">
              <w:rPr>
                <w:color w:val="FF0000"/>
                <w:szCs w:val="22"/>
                <w:lang w:val="en-GB"/>
              </w:rPr>
              <w:t>&gt;</w:t>
            </w:r>
          </w:p>
        </w:tc>
        <w:tc>
          <w:tcPr>
            <w:tcW w:w="446" w:type="pct"/>
            <w:tcBorders>
              <w:top w:val="dotted" w:sz="4" w:space="0" w:color="auto"/>
              <w:left w:val="single" w:sz="6" w:space="0" w:color="auto"/>
              <w:bottom w:val="single" w:sz="6" w:space="0" w:color="auto"/>
            </w:tcBorders>
          </w:tcPr>
          <w:p w14:paraId="18A9487B" w14:textId="77777777" w:rsidR="00F50C7D" w:rsidRPr="0023155C" w:rsidRDefault="00F50C7D" w:rsidP="0023155C">
            <w:pPr>
              <w:spacing w:after="0"/>
              <w:rPr>
                <w:szCs w:val="22"/>
                <w:lang w:val="en-CA"/>
              </w:rPr>
            </w:pPr>
          </w:p>
        </w:tc>
        <w:tc>
          <w:tcPr>
            <w:tcW w:w="836" w:type="pct"/>
            <w:tcBorders>
              <w:top w:val="dotted" w:sz="4" w:space="0" w:color="auto"/>
              <w:left w:val="single" w:sz="6" w:space="0" w:color="auto"/>
              <w:bottom w:val="single" w:sz="6" w:space="0" w:color="auto"/>
            </w:tcBorders>
          </w:tcPr>
          <w:p w14:paraId="314E65A9" w14:textId="77777777" w:rsidR="00F50C7D" w:rsidRPr="0023155C" w:rsidRDefault="00F50C7D" w:rsidP="0023155C">
            <w:pPr>
              <w:spacing w:after="0"/>
              <w:rPr>
                <w:szCs w:val="22"/>
                <w:lang w:val="en-CA"/>
              </w:rPr>
            </w:pPr>
          </w:p>
        </w:tc>
        <w:tc>
          <w:tcPr>
            <w:tcW w:w="805" w:type="pct"/>
            <w:tcBorders>
              <w:top w:val="dotted" w:sz="4" w:space="0" w:color="auto"/>
              <w:left w:val="single" w:sz="6" w:space="0" w:color="auto"/>
              <w:bottom w:val="single" w:sz="6" w:space="0" w:color="auto"/>
            </w:tcBorders>
          </w:tcPr>
          <w:p w14:paraId="279EC91B" w14:textId="77777777" w:rsidR="00F50C7D" w:rsidRPr="0023155C" w:rsidRDefault="00F50C7D" w:rsidP="0023155C">
            <w:pPr>
              <w:spacing w:after="0"/>
              <w:rPr>
                <w:szCs w:val="22"/>
                <w:lang w:val="en-CA"/>
              </w:rPr>
            </w:pPr>
          </w:p>
        </w:tc>
        <w:tc>
          <w:tcPr>
            <w:tcW w:w="799" w:type="pct"/>
            <w:tcBorders>
              <w:top w:val="dotted" w:sz="4" w:space="0" w:color="auto"/>
              <w:left w:val="single" w:sz="6" w:space="0" w:color="auto"/>
              <w:bottom w:val="single" w:sz="6" w:space="0" w:color="auto"/>
              <w:right w:val="single" w:sz="6" w:space="0" w:color="auto"/>
            </w:tcBorders>
          </w:tcPr>
          <w:p w14:paraId="1195D9F1" w14:textId="77777777" w:rsidR="00F50C7D" w:rsidRPr="0023155C" w:rsidRDefault="00F50C7D" w:rsidP="0023155C">
            <w:pPr>
              <w:spacing w:after="0"/>
              <w:rPr>
                <w:szCs w:val="22"/>
                <w:lang w:val="en-CA"/>
              </w:rPr>
            </w:pPr>
          </w:p>
        </w:tc>
      </w:tr>
      <w:tr w:rsidR="00F50C7D" w:rsidRPr="0023155C" w14:paraId="701939E8" w14:textId="77777777" w:rsidTr="00213442">
        <w:tc>
          <w:tcPr>
            <w:tcW w:w="1002" w:type="pct"/>
            <w:tcBorders>
              <w:top w:val="dotted" w:sz="4" w:space="0" w:color="auto"/>
              <w:left w:val="single" w:sz="6" w:space="0" w:color="auto"/>
              <w:bottom w:val="single" w:sz="6" w:space="0" w:color="auto"/>
            </w:tcBorders>
          </w:tcPr>
          <w:p w14:paraId="134A1998" w14:textId="5BEAA3E9" w:rsidR="00F50C7D" w:rsidRPr="00BC601D" w:rsidRDefault="004838CA" w:rsidP="00857E5A">
            <w:pPr>
              <w:spacing w:after="0"/>
              <w:jc w:val="left"/>
              <w:rPr>
                <w:color w:val="FF0000"/>
                <w:szCs w:val="22"/>
                <w:lang w:val="en-GB"/>
              </w:rPr>
            </w:pPr>
            <w:r w:rsidRPr="00BC601D">
              <w:rPr>
                <w:color w:val="FF0000"/>
                <w:szCs w:val="22"/>
                <w:lang w:val="en-GB"/>
              </w:rPr>
              <w:t>&lt;</w:t>
            </w:r>
            <w:r w:rsidR="00F50C7D" w:rsidRPr="00BC601D">
              <w:rPr>
                <w:color w:val="FF0000"/>
                <w:szCs w:val="22"/>
                <w:lang w:val="en-GB"/>
              </w:rPr>
              <w:t>Acetonitrile</w:t>
            </w:r>
            <w:r w:rsidRPr="00BC601D">
              <w:rPr>
                <w:color w:val="FF0000"/>
                <w:szCs w:val="22"/>
                <w:lang w:val="en-GB"/>
              </w:rPr>
              <w:t>&gt;</w:t>
            </w:r>
          </w:p>
        </w:tc>
        <w:tc>
          <w:tcPr>
            <w:tcW w:w="1112" w:type="pct"/>
            <w:tcBorders>
              <w:top w:val="dotted" w:sz="4" w:space="0" w:color="auto"/>
              <w:left w:val="single" w:sz="6" w:space="0" w:color="auto"/>
              <w:bottom w:val="single" w:sz="6" w:space="0" w:color="auto"/>
            </w:tcBorders>
          </w:tcPr>
          <w:p w14:paraId="1CC4A3A1" w14:textId="6489FDD4" w:rsidR="00F50C7D" w:rsidRPr="00BC601D" w:rsidRDefault="004838CA" w:rsidP="0023155C">
            <w:pPr>
              <w:spacing w:after="0"/>
              <w:rPr>
                <w:color w:val="FF0000"/>
                <w:szCs w:val="22"/>
                <w:lang w:val="en-GB"/>
              </w:rPr>
            </w:pPr>
            <w:r w:rsidRPr="00BC601D">
              <w:rPr>
                <w:color w:val="FF0000"/>
                <w:szCs w:val="22"/>
                <w:lang w:val="en-GB"/>
              </w:rPr>
              <w:t>&lt;</w:t>
            </w:r>
            <w:r w:rsidR="00F50C7D" w:rsidRPr="00BC601D">
              <w:rPr>
                <w:color w:val="FF0000"/>
                <w:szCs w:val="22"/>
                <w:lang w:val="en-GB"/>
              </w:rPr>
              <w:t>Class 2/NMT 410</w:t>
            </w:r>
            <w:r w:rsidRPr="00BC601D">
              <w:rPr>
                <w:color w:val="FF0000"/>
                <w:szCs w:val="22"/>
                <w:lang w:val="en-GB"/>
              </w:rPr>
              <w:t>&gt;</w:t>
            </w:r>
          </w:p>
        </w:tc>
        <w:tc>
          <w:tcPr>
            <w:tcW w:w="446" w:type="pct"/>
            <w:tcBorders>
              <w:top w:val="dotted" w:sz="4" w:space="0" w:color="auto"/>
              <w:left w:val="single" w:sz="6" w:space="0" w:color="auto"/>
              <w:bottom w:val="single" w:sz="6" w:space="0" w:color="auto"/>
            </w:tcBorders>
          </w:tcPr>
          <w:p w14:paraId="3EC60EF0" w14:textId="77777777" w:rsidR="00F50C7D" w:rsidRPr="0023155C" w:rsidRDefault="00F50C7D" w:rsidP="0023155C">
            <w:pPr>
              <w:spacing w:after="0"/>
              <w:rPr>
                <w:szCs w:val="22"/>
                <w:lang w:val="en-CA"/>
              </w:rPr>
            </w:pPr>
          </w:p>
        </w:tc>
        <w:tc>
          <w:tcPr>
            <w:tcW w:w="836" w:type="pct"/>
            <w:tcBorders>
              <w:top w:val="dotted" w:sz="4" w:space="0" w:color="auto"/>
              <w:left w:val="single" w:sz="6" w:space="0" w:color="auto"/>
              <w:bottom w:val="single" w:sz="6" w:space="0" w:color="auto"/>
            </w:tcBorders>
          </w:tcPr>
          <w:p w14:paraId="4F37D08C" w14:textId="77777777" w:rsidR="00F50C7D" w:rsidRPr="0023155C" w:rsidRDefault="00F50C7D" w:rsidP="0023155C">
            <w:pPr>
              <w:spacing w:after="0"/>
              <w:rPr>
                <w:szCs w:val="22"/>
                <w:lang w:val="en-CA"/>
              </w:rPr>
            </w:pPr>
          </w:p>
        </w:tc>
        <w:tc>
          <w:tcPr>
            <w:tcW w:w="805" w:type="pct"/>
            <w:tcBorders>
              <w:top w:val="dotted" w:sz="4" w:space="0" w:color="auto"/>
              <w:left w:val="single" w:sz="6" w:space="0" w:color="auto"/>
              <w:bottom w:val="single" w:sz="6" w:space="0" w:color="auto"/>
            </w:tcBorders>
          </w:tcPr>
          <w:p w14:paraId="2B487004" w14:textId="77777777" w:rsidR="00F50C7D" w:rsidRPr="0023155C" w:rsidRDefault="00F50C7D" w:rsidP="0023155C">
            <w:pPr>
              <w:spacing w:after="0"/>
              <w:rPr>
                <w:szCs w:val="22"/>
                <w:lang w:val="en-CA"/>
              </w:rPr>
            </w:pPr>
          </w:p>
        </w:tc>
        <w:tc>
          <w:tcPr>
            <w:tcW w:w="799" w:type="pct"/>
            <w:tcBorders>
              <w:top w:val="dotted" w:sz="4" w:space="0" w:color="auto"/>
              <w:left w:val="single" w:sz="6" w:space="0" w:color="auto"/>
              <w:bottom w:val="single" w:sz="6" w:space="0" w:color="auto"/>
              <w:right w:val="single" w:sz="6" w:space="0" w:color="auto"/>
            </w:tcBorders>
          </w:tcPr>
          <w:p w14:paraId="14FE052D" w14:textId="77777777" w:rsidR="00F50C7D" w:rsidRPr="0023155C" w:rsidRDefault="00F50C7D" w:rsidP="0023155C">
            <w:pPr>
              <w:spacing w:after="0"/>
              <w:rPr>
                <w:szCs w:val="22"/>
                <w:lang w:val="en-CA"/>
              </w:rPr>
            </w:pPr>
          </w:p>
        </w:tc>
      </w:tr>
      <w:tr w:rsidR="00F50C7D" w:rsidRPr="0023155C" w14:paraId="703EA6C5" w14:textId="77777777" w:rsidTr="00213442">
        <w:tc>
          <w:tcPr>
            <w:tcW w:w="1002" w:type="pct"/>
            <w:tcBorders>
              <w:top w:val="dotted" w:sz="4" w:space="0" w:color="auto"/>
              <w:left w:val="single" w:sz="6" w:space="0" w:color="auto"/>
              <w:bottom w:val="single" w:sz="6" w:space="0" w:color="auto"/>
            </w:tcBorders>
          </w:tcPr>
          <w:p w14:paraId="12CF59B8" w14:textId="33C0D215" w:rsidR="00F50C7D" w:rsidRPr="00BC601D" w:rsidRDefault="004838CA" w:rsidP="00857E5A">
            <w:pPr>
              <w:spacing w:after="0"/>
              <w:jc w:val="left"/>
              <w:rPr>
                <w:color w:val="FF0000"/>
                <w:szCs w:val="22"/>
                <w:lang w:val="en-GB"/>
              </w:rPr>
            </w:pPr>
            <w:r w:rsidRPr="00BC601D">
              <w:rPr>
                <w:color w:val="FF0000"/>
                <w:szCs w:val="22"/>
                <w:lang w:val="en-GB"/>
              </w:rPr>
              <w:t>&lt;</w:t>
            </w:r>
            <w:r w:rsidR="00F50C7D" w:rsidRPr="00BC601D">
              <w:rPr>
                <w:color w:val="FF0000"/>
                <w:szCs w:val="22"/>
                <w:lang w:val="en-GB"/>
              </w:rPr>
              <w:t>Dichloromethane</w:t>
            </w:r>
            <w:r w:rsidRPr="00BC601D">
              <w:rPr>
                <w:color w:val="FF0000"/>
                <w:szCs w:val="22"/>
                <w:lang w:val="en-GB"/>
              </w:rPr>
              <w:t>&gt;</w:t>
            </w:r>
          </w:p>
        </w:tc>
        <w:tc>
          <w:tcPr>
            <w:tcW w:w="1112" w:type="pct"/>
            <w:tcBorders>
              <w:top w:val="dotted" w:sz="4" w:space="0" w:color="auto"/>
              <w:left w:val="single" w:sz="6" w:space="0" w:color="auto"/>
              <w:bottom w:val="single" w:sz="6" w:space="0" w:color="auto"/>
            </w:tcBorders>
          </w:tcPr>
          <w:p w14:paraId="37B192A1" w14:textId="6A7B1E6D" w:rsidR="00F50C7D" w:rsidRPr="00BC601D" w:rsidRDefault="004838CA" w:rsidP="0023155C">
            <w:pPr>
              <w:spacing w:after="0"/>
              <w:rPr>
                <w:color w:val="FF0000"/>
                <w:szCs w:val="22"/>
                <w:lang w:val="en-GB"/>
              </w:rPr>
            </w:pPr>
            <w:r w:rsidRPr="00BC601D">
              <w:rPr>
                <w:color w:val="FF0000"/>
                <w:szCs w:val="22"/>
                <w:lang w:val="en-GB"/>
              </w:rPr>
              <w:t>&lt;</w:t>
            </w:r>
            <w:r w:rsidR="00F50C7D" w:rsidRPr="00BC601D">
              <w:rPr>
                <w:color w:val="FF0000"/>
                <w:szCs w:val="22"/>
                <w:lang w:val="en-GB"/>
              </w:rPr>
              <w:t>Class 2/NMT 600</w:t>
            </w:r>
            <w:r w:rsidRPr="00BC601D">
              <w:rPr>
                <w:color w:val="FF0000"/>
                <w:szCs w:val="22"/>
                <w:lang w:val="en-GB"/>
              </w:rPr>
              <w:t>&gt;</w:t>
            </w:r>
          </w:p>
        </w:tc>
        <w:tc>
          <w:tcPr>
            <w:tcW w:w="446" w:type="pct"/>
            <w:tcBorders>
              <w:top w:val="dotted" w:sz="4" w:space="0" w:color="auto"/>
              <w:left w:val="single" w:sz="6" w:space="0" w:color="auto"/>
              <w:bottom w:val="single" w:sz="6" w:space="0" w:color="auto"/>
            </w:tcBorders>
          </w:tcPr>
          <w:p w14:paraId="3252F977" w14:textId="77777777" w:rsidR="00F50C7D" w:rsidRPr="0023155C" w:rsidRDefault="00F50C7D" w:rsidP="0023155C">
            <w:pPr>
              <w:spacing w:after="0"/>
              <w:rPr>
                <w:szCs w:val="22"/>
                <w:lang w:val="en-CA"/>
              </w:rPr>
            </w:pPr>
          </w:p>
        </w:tc>
        <w:tc>
          <w:tcPr>
            <w:tcW w:w="836" w:type="pct"/>
            <w:tcBorders>
              <w:top w:val="dotted" w:sz="4" w:space="0" w:color="auto"/>
              <w:left w:val="single" w:sz="6" w:space="0" w:color="auto"/>
              <w:bottom w:val="single" w:sz="6" w:space="0" w:color="auto"/>
            </w:tcBorders>
          </w:tcPr>
          <w:p w14:paraId="34390EF1" w14:textId="77777777" w:rsidR="00F50C7D" w:rsidRPr="0023155C" w:rsidRDefault="00F50C7D" w:rsidP="0023155C">
            <w:pPr>
              <w:spacing w:after="0"/>
              <w:rPr>
                <w:szCs w:val="22"/>
                <w:lang w:val="en-CA"/>
              </w:rPr>
            </w:pPr>
          </w:p>
        </w:tc>
        <w:tc>
          <w:tcPr>
            <w:tcW w:w="805" w:type="pct"/>
            <w:tcBorders>
              <w:top w:val="dotted" w:sz="4" w:space="0" w:color="auto"/>
              <w:left w:val="single" w:sz="6" w:space="0" w:color="auto"/>
              <w:bottom w:val="single" w:sz="6" w:space="0" w:color="auto"/>
            </w:tcBorders>
          </w:tcPr>
          <w:p w14:paraId="0BFEFCAF" w14:textId="77777777" w:rsidR="00F50C7D" w:rsidRPr="0023155C" w:rsidRDefault="00F50C7D" w:rsidP="0023155C">
            <w:pPr>
              <w:spacing w:after="0"/>
              <w:rPr>
                <w:szCs w:val="22"/>
                <w:lang w:val="en-CA"/>
              </w:rPr>
            </w:pPr>
          </w:p>
        </w:tc>
        <w:tc>
          <w:tcPr>
            <w:tcW w:w="799" w:type="pct"/>
            <w:tcBorders>
              <w:top w:val="dotted" w:sz="4" w:space="0" w:color="auto"/>
              <w:left w:val="single" w:sz="6" w:space="0" w:color="auto"/>
              <w:bottom w:val="single" w:sz="6" w:space="0" w:color="auto"/>
              <w:right w:val="single" w:sz="6" w:space="0" w:color="auto"/>
            </w:tcBorders>
          </w:tcPr>
          <w:p w14:paraId="503083D7" w14:textId="77777777" w:rsidR="00F50C7D" w:rsidRPr="0023155C" w:rsidRDefault="00F50C7D" w:rsidP="0023155C">
            <w:pPr>
              <w:spacing w:after="0"/>
              <w:rPr>
                <w:szCs w:val="22"/>
                <w:lang w:val="en-CA"/>
              </w:rPr>
            </w:pPr>
          </w:p>
        </w:tc>
      </w:tr>
      <w:tr w:rsidR="00F50C7D" w:rsidRPr="0023155C" w14:paraId="264A3FB3" w14:textId="77777777" w:rsidTr="00213442">
        <w:tc>
          <w:tcPr>
            <w:tcW w:w="1002" w:type="pct"/>
            <w:tcBorders>
              <w:top w:val="dotted" w:sz="4" w:space="0" w:color="auto"/>
              <w:left w:val="single" w:sz="6" w:space="0" w:color="auto"/>
              <w:bottom w:val="single" w:sz="6" w:space="0" w:color="auto"/>
            </w:tcBorders>
          </w:tcPr>
          <w:p w14:paraId="2E90C156" w14:textId="76D4084B" w:rsidR="00F50C7D" w:rsidRPr="00BC601D" w:rsidRDefault="004838CA" w:rsidP="00857E5A">
            <w:pPr>
              <w:spacing w:after="0"/>
              <w:jc w:val="left"/>
              <w:rPr>
                <w:color w:val="FF0000"/>
                <w:szCs w:val="22"/>
                <w:lang w:val="en-GB"/>
              </w:rPr>
            </w:pPr>
            <w:r w:rsidRPr="00BC601D">
              <w:rPr>
                <w:color w:val="FF0000"/>
                <w:szCs w:val="22"/>
                <w:lang w:val="en-GB"/>
              </w:rPr>
              <w:t>&lt;</w:t>
            </w:r>
            <w:r w:rsidR="00F50C7D" w:rsidRPr="00BC601D">
              <w:rPr>
                <w:color w:val="FF0000"/>
                <w:szCs w:val="22"/>
                <w:lang w:val="en-GB"/>
              </w:rPr>
              <w:t>Tetrahydrofuran</w:t>
            </w:r>
            <w:r w:rsidRPr="00BC601D">
              <w:rPr>
                <w:color w:val="FF0000"/>
                <w:szCs w:val="22"/>
                <w:lang w:val="en-GB"/>
              </w:rPr>
              <w:t>&gt;</w:t>
            </w:r>
          </w:p>
        </w:tc>
        <w:tc>
          <w:tcPr>
            <w:tcW w:w="1112" w:type="pct"/>
            <w:tcBorders>
              <w:top w:val="dotted" w:sz="4" w:space="0" w:color="auto"/>
              <w:left w:val="single" w:sz="6" w:space="0" w:color="auto"/>
              <w:bottom w:val="single" w:sz="6" w:space="0" w:color="auto"/>
            </w:tcBorders>
          </w:tcPr>
          <w:p w14:paraId="0255DE22" w14:textId="18FCB1BC" w:rsidR="00F50C7D" w:rsidRPr="00BC601D" w:rsidRDefault="004838CA" w:rsidP="0023155C">
            <w:pPr>
              <w:spacing w:after="0"/>
              <w:rPr>
                <w:color w:val="FF0000"/>
                <w:szCs w:val="22"/>
                <w:lang w:val="en-GB"/>
              </w:rPr>
            </w:pPr>
            <w:r w:rsidRPr="00BC601D">
              <w:rPr>
                <w:color w:val="FF0000"/>
                <w:szCs w:val="22"/>
                <w:lang w:val="en-GB"/>
              </w:rPr>
              <w:t>&lt;</w:t>
            </w:r>
            <w:r w:rsidR="00F50C7D" w:rsidRPr="00BC601D">
              <w:rPr>
                <w:color w:val="FF0000"/>
                <w:szCs w:val="22"/>
                <w:lang w:val="en-GB"/>
              </w:rPr>
              <w:t>Class 2/NMT 720</w:t>
            </w:r>
            <w:r w:rsidRPr="00BC601D">
              <w:rPr>
                <w:color w:val="FF0000"/>
                <w:szCs w:val="22"/>
                <w:lang w:val="en-GB"/>
              </w:rPr>
              <w:t>&gt;</w:t>
            </w:r>
          </w:p>
        </w:tc>
        <w:tc>
          <w:tcPr>
            <w:tcW w:w="446" w:type="pct"/>
            <w:tcBorders>
              <w:top w:val="dotted" w:sz="4" w:space="0" w:color="auto"/>
              <w:left w:val="single" w:sz="6" w:space="0" w:color="auto"/>
              <w:bottom w:val="single" w:sz="6" w:space="0" w:color="auto"/>
            </w:tcBorders>
          </w:tcPr>
          <w:p w14:paraId="33376251" w14:textId="77777777" w:rsidR="00F50C7D" w:rsidRPr="0023155C" w:rsidRDefault="00F50C7D" w:rsidP="0023155C">
            <w:pPr>
              <w:spacing w:after="0"/>
              <w:rPr>
                <w:szCs w:val="22"/>
                <w:lang w:val="en-CA"/>
              </w:rPr>
            </w:pPr>
          </w:p>
        </w:tc>
        <w:tc>
          <w:tcPr>
            <w:tcW w:w="836" w:type="pct"/>
            <w:tcBorders>
              <w:top w:val="dotted" w:sz="4" w:space="0" w:color="auto"/>
              <w:left w:val="single" w:sz="6" w:space="0" w:color="auto"/>
              <w:bottom w:val="single" w:sz="6" w:space="0" w:color="auto"/>
            </w:tcBorders>
          </w:tcPr>
          <w:p w14:paraId="6EC39E75" w14:textId="77777777" w:rsidR="00F50C7D" w:rsidRPr="0023155C" w:rsidRDefault="00F50C7D" w:rsidP="0023155C">
            <w:pPr>
              <w:spacing w:after="0"/>
              <w:rPr>
                <w:szCs w:val="22"/>
                <w:lang w:val="en-CA"/>
              </w:rPr>
            </w:pPr>
          </w:p>
        </w:tc>
        <w:tc>
          <w:tcPr>
            <w:tcW w:w="805" w:type="pct"/>
            <w:tcBorders>
              <w:top w:val="dotted" w:sz="4" w:space="0" w:color="auto"/>
              <w:left w:val="single" w:sz="6" w:space="0" w:color="auto"/>
              <w:bottom w:val="single" w:sz="6" w:space="0" w:color="auto"/>
            </w:tcBorders>
          </w:tcPr>
          <w:p w14:paraId="61A2E7F6" w14:textId="77777777" w:rsidR="00F50C7D" w:rsidRPr="0023155C" w:rsidRDefault="00F50C7D" w:rsidP="0023155C">
            <w:pPr>
              <w:spacing w:after="0"/>
              <w:rPr>
                <w:szCs w:val="22"/>
                <w:lang w:val="en-CA"/>
              </w:rPr>
            </w:pPr>
          </w:p>
        </w:tc>
        <w:tc>
          <w:tcPr>
            <w:tcW w:w="799" w:type="pct"/>
            <w:tcBorders>
              <w:top w:val="dotted" w:sz="4" w:space="0" w:color="auto"/>
              <w:left w:val="single" w:sz="6" w:space="0" w:color="auto"/>
              <w:bottom w:val="single" w:sz="6" w:space="0" w:color="auto"/>
              <w:right w:val="single" w:sz="6" w:space="0" w:color="auto"/>
            </w:tcBorders>
          </w:tcPr>
          <w:p w14:paraId="41A9B324" w14:textId="77777777" w:rsidR="00F50C7D" w:rsidRPr="0023155C" w:rsidRDefault="00F50C7D" w:rsidP="0023155C">
            <w:pPr>
              <w:spacing w:after="0"/>
              <w:rPr>
                <w:szCs w:val="22"/>
                <w:lang w:val="en-CA"/>
              </w:rPr>
            </w:pPr>
          </w:p>
        </w:tc>
      </w:tr>
      <w:tr w:rsidR="00F50C7D" w:rsidRPr="0023155C" w14:paraId="2C065E11" w14:textId="77777777" w:rsidTr="00213442">
        <w:tc>
          <w:tcPr>
            <w:tcW w:w="1002" w:type="pct"/>
            <w:tcBorders>
              <w:top w:val="dotted" w:sz="4" w:space="0" w:color="auto"/>
              <w:left w:val="single" w:sz="6" w:space="0" w:color="auto"/>
              <w:bottom w:val="single" w:sz="6" w:space="0" w:color="auto"/>
            </w:tcBorders>
          </w:tcPr>
          <w:p w14:paraId="097A84C8" w14:textId="1C3C2627" w:rsidR="00F50C7D" w:rsidRPr="00BC601D" w:rsidRDefault="004838CA" w:rsidP="00857E5A">
            <w:pPr>
              <w:spacing w:after="0"/>
              <w:jc w:val="left"/>
              <w:rPr>
                <w:color w:val="FF0000"/>
                <w:szCs w:val="22"/>
                <w:lang w:val="en-GB"/>
              </w:rPr>
            </w:pPr>
            <w:r w:rsidRPr="00BC601D">
              <w:rPr>
                <w:color w:val="FF0000"/>
                <w:szCs w:val="22"/>
                <w:lang w:val="en-GB"/>
              </w:rPr>
              <w:t>&lt;</w:t>
            </w:r>
            <w:r w:rsidR="00F50C7D" w:rsidRPr="00BC601D">
              <w:rPr>
                <w:color w:val="FF0000"/>
                <w:szCs w:val="22"/>
                <w:lang w:val="en-GB"/>
              </w:rPr>
              <w:t>Toluene</w:t>
            </w:r>
            <w:r w:rsidRPr="00BC601D">
              <w:rPr>
                <w:color w:val="FF0000"/>
                <w:szCs w:val="22"/>
                <w:lang w:val="en-GB"/>
              </w:rPr>
              <w:t>&gt;</w:t>
            </w:r>
          </w:p>
        </w:tc>
        <w:tc>
          <w:tcPr>
            <w:tcW w:w="1112" w:type="pct"/>
            <w:tcBorders>
              <w:top w:val="dotted" w:sz="4" w:space="0" w:color="auto"/>
              <w:left w:val="single" w:sz="6" w:space="0" w:color="auto"/>
              <w:bottom w:val="single" w:sz="6" w:space="0" w:color="auto"/>
            </w:tcBorders>
          </w:tcPr>
          <w:p w14:paraId="3C449C76" w14:textId="7E4082D2" w:rsidR="00F50C7D" w:rsidRPr="00BC601D" w:rsidRDefault="004838CA" w:rsidP="0023155C">
            <w:pPr>
              <w:spacing w:after="0"/>
              <w:rPr>
                <w:color w:val="FF0000"/>
                <w:szCs w:val="22"/>
                <w:lang w:val="en-GB"/>
              </w:rPr>
            </w:pPr>
            <w:r w:rsidRPr="00BC601D">
              <w:rPr>
                <w:color w:val="FF0000"/>
                <w:szCs w:val="22"/>
                <w:lang w:val="en-GB"/>
              </w:rPr>
              <w:t>&lt;</w:t>
            </w:r>
            <w:r w:rsidR="00F50C7D" w:rsidRPr="00BC601D">
              <w:rPr>
                <w:color w:val="FF0000"/>
                <w:szCs w:val="22"/>
                <w:lang w:val="en-GB"/>
              </w:rPr>
              <w:t>Class 2/NMT 890</w:t>
            </w:r>
            <w:r w:rsidRPr="00BC601D">
              <w:rPr>
                <w:color w:val="FF0000"/>
                <w:szCs w:val="22"/>
                <w:lang w:val="en-GB"/>
              </w:rPr>
              <w:t>&gt;</w:t>
            </w:r>
          </w:p>
        </w:tc>
        <w:tc>
          <w:tcPr>
            <w:tcW w:w="446" w:type="pct"/>
            <w:tcBorders>
              <w:top w:val="dotted" w:sz="4" w:space="0" w:color="auto"/>
              <w:left w:val="single" w:sz="6" w:space="0" w:color="auto"/>
              <w:bottom w:val="single" w:sz="6" w:space="0" w:color="auto"/>
            </w:tcBorders>
          </w:tcPr>
          <w:p w14:paraId="2F33305D" w14:textId="77777777" w:rsidR="00F50C7D" w:rsidRPr="0023155C" w:rsidRDefault="00F50C7D" w:rsidP="0023155C">
            <w:pPr>
              <w:spacing w:after="0"/>
              <w:rPr>
                <w:szCs w:val="22"/>
                <w:lang w:val="en-CA"/>
              </w:rPr>
            </w:pPr>
          </w:p>
        </w:tc>
        <w:tc>
          <w:tcPr>
            <w:tcW w:w="836" w:type="pct"/>
            <w:tcBorders>
              <w:top w:val="dotted" w:sz="4" w:space="0" w:color="auto"/>
              <w:left w:val="single" w:sz="6" w:space="0" w:color="auto"/>
              <w:bottom w:val="single" w:sz="6" w:space="0" w:color="auto"/>
            </w:tcBorders>
          </w:tcPr>
          <w:p w14:paraId="59D31CED" w14:textId="77777777" w:rsidR="00F50C7D" w:rsidRPr="0023155C" w:rsidRDefault="00F50C7D" w:rsidP="0023155C">
            <w:pPr>
              <w:spacing w:after="0"/>
              <w:rPr>
                <w:szCs w:val="22"/>
                <w:lang w:val="en-CA"/>
              </w:rPr>
            </w:pPr>
          </w:p>
        </w:tc>
        <w:tc>
          <w:tcPr>
            <w:tcW w:w="805" w:type="pct"/>
            <w:tcBorders>
              <w:top w:val="dotted" w:sz="4" w:space="0" w:color="auto"/>
              <w:left w:val="single" w:sz="6" w:space="0" w:color="auto"/>
              <w:bottom w:val="single" w:sz="6" w:space="0" w:color="auto"/>
            </w:tcBorders>
          </w:tcPr>
          <w:p w14:paraId="13099255" w14:textId="77777777" w:rsidR="00F50C7D" w:rsidRPr="0023155C" w:rsidRDefault="00F50C7D" w:rsidP="0023155C">
            <w:pPr>
              <w:spacing w:after="0"/>
              <w:rPr>
                <w:szCs w:val="22"/>
                <w:lang w:val="en-CA"/>
              </w:rPr>
            </w:pPr>
          </w:p>
        </w:tc>
        <w:tc>
          <w:tcPr>
            <w:tcW w:w="799" w:type="pct"/>
            <w:tcBorders>
              <w:top w:val="dotted" w:sz="4" w:space="0" w:color="auto"/>
              <w:left w:val="single" w:sz="6" w:space="0" w:color="auto"/>
              <w:bottom w:val="single" w:sz="6" w:space="0" w:color="auto"/>
              <w:right w:val="single" w:sz="6" w:space="0" w:color="auto"/>
            </w:tcBorders>
          </w:tcPr>
          <w:p w14:paraId="713F7F5F" w14:textId="77777777" w:rsidR="00F50C7D" w:rsidRPr="0023155C" w:rsidRDefault="00F50C7D" w:rsidP="0023155C">
            <w:pPr>
              <w:spacing w:after="0"/>
              <w:rPr>
                <w:szCs w:val="22"/>
                <w:lang w:val="en-CA"/>
              </w:rPr>
            </w:pPr>
          </w:p>
        </w:tc>
      </w:tr>
      <w:tr w:rsidR="00F50C7D" w:rsidRPr="0023155C" w14:paraId="203B6444" w14:textId="77777777" w:rsidTr="00213442">
        <w:tc>
          <w:tcPr>
            <w:tcW w:w="1002" w:type="pct"/>
            <w:tcBorders>
              <w:top w:val="dotted" w:sz="4" w:space="0" w:color="auto"/>
              <w:left w:val="single" w:sz="6" w:space="0" w:color="auto"/>
              <w:bottom w:val="single" w:sz="6" w:space="0" w:color="auto"/>
            </w:tcBorders>
          </w:tcPr>
          <w:p w14:paraId="0B538413" w14:textId="29FBF53B" w:rsidR="00F50C7D" w:rsidRPr="00BC601D" w:rsidRDefault="004838CA" w:rsidP="00857E5A">
            <w:pPr>
              <w:spacing w:after="0"/>
              <w:jc w:val="left"/>
              <w:rPr>
                <w:color w:val="FF0000"/>
                <w:szCs w:val="22"/>
                <w:lang w:val="en-GB"/>
              </w:rPr>
            </w:pPr>
            <w:r w:rsidRPr="00BC601D">
              <w:rPr>
                <w:color w:val="FF0000"/>
                <w:szCs w:val="22"/>
                <w:lang w:val="en-GB"/>
              </w:rPr>
              <w:t>&lt;</w:t>
            </w:r>
            <w:r w:rsidR="00F50C7D" w:rsidRPr="00BC601D">
              <w:rPr>
                <w:color w:val="FF0000"/>
                <w:szCs w:val="22"/>
                <w:lang w:val="en-GB"/>
              </w:rPr>
              <w:t>Benzene</w:t>
            </w:r>
            <w:r w:rsidRPr="00BC601D">
              <w:rPr>
                <w:color w:val="FF0000"/>
                <w:szCs w:val="22"/>
                <w:lang w:val="en-GB"/>
              </w:rPr>
              <w:t>&gt;</w:t>
            </w:r>
          </w:p>
        </w:tc>
        <w:tc>
          <w:tcPr>
            <w:tcW w:w="1112" w:type="pct"/>
            <w:tcBorders>
              <w:top w:val="dotted" w:sz="4" w:space="0" w:color="auto"/>
              <w:left w:val="single" w:sz="6" w:space="0" w:color="auto"/>
              <w:bottom w:val="single" w:sz="6" w:space="0" w:color="auto"/>
            </w:tcBorders>
          </w:tcPr>
          <w:p w14:paraId="1DFE94D6" w14:textId="522BAA1A" w:rsidR="00F50C7D" w:rsidRPr="00BC601D" w:rsidRDefault="004838CA" w:rsidP="0023155C">
            <w:pPr>
              <w:spacing w:after="0"/>
              <w:rPr>
                <w:color w:val="FF0000"/>
                <w:szCs w:val="22"/>
                <w:lang w:val="en-GB"/>
              </w:rPr>
            </w:pPr>
            <w:r w:rsidRPr="00BC601D">
              <w:rPr>
                <w:color w:val="FF0000"/>
                <w:szCs w:val="22"/>
                <w:lang w:val="en-GB"/>
              </w:rPr>
              <w:t>&lt;</w:t>
            </w:r>
            <w:r w:rsidR="00F50C7D" w:rsidRPr="00BC601D">
              <w:rPr>
                <w:color w:val="FF0000"/>
                <w:szCs w:val="22"/>
                <w:lang w:val="en-GB"/>
              </w:rPr>
              <w:t xml:space="preserve">Class 1/NMT 2 </w:t>
            </w:r>
            <w:r w:rsidRPr="00BC601D">
              <w:rPr>
                <w:color w:val="FF0000"/>
                <w:szCs w:val="22"/>
                <w:lang w:val="en-GB"/>
              </w:rPr>
              <w:t>&gt;</w:t>
            </w:r>
          </w:p>
        </w:tc>
        <w:tc>
          <w:tcPr>
            <w:tcW w:w="446" w:type="pct"/>
            <w:tcBorders>
              <w:top w:val="dotted" w:sz="4" w:space="0" w:color="auto"/>
              <w:left w:val="single" w:sz="6" w:space="0" w:color="auto"/>
              <w:bottom w:val="single" w:sz="6" w:space="0" w:color="auto"/>
            </w:tcBorders>
          </w:tcPr>
          <w:p w14:paraId="4AA0979B" w14:textId="2C9132EF" w:rsidR="00F50C7D" w:rsidRPr="0023155C" w:rsidRDefault="00F50C7D" w:rsidP="0023155C">
            <w:pPr>
              <w:spacing w:after="0"/>
              <w:rPr>
                <w:szCs w:val="22"/>
                <w:lang w:val="en-CA"/>
              </w:rPr>
            </w:pPr>
          </w:p>
        </w:tc>
        <w:tc>
          <w:tcPr>
            <w:tcW w:w="836" w:type="pct"/>
            <w:tcBorders>
              <w:top w:val="dotted" w:sz="4" w:space="0" w:color="auto"/>
              <w:left w:val="single" w:sz="6" w:space="0" w:color="auto"/>
              <w:bottom w:val="single" w:sz="6" w:space="0" w:color="auto"/>
            </w:tcBorders>
          </w:tcPr>
          <w:p w14:paraId="0DE4E230" w14:textId="77777777" w:rsidR="00F50C7D" w:rsidRPr="0023155C" w:rsidRDefault="00F50C7D" w:rsidP="0023155C">
            <w:pPr>
              <w:spacing w:after="0"/>
              <w:rPr>
                <w:szCs w:val="22"/>
                <w:lang w:val="en-CA"/>
              </w:rPr>
            </w:pPr>
          </w:p>
        </w:tc>
        <w:tc>
          <w:tcPr>
            <w:tcW w:w="805" w:type="pct"/>
            <w:tcBorders>
              <w:top w:val="dotted" w:sz="4" w:space="0" w:color="auto"/>
              <w:left w:val="single" w:sz="6" w:space="0" w:color="auto"/>
              <w:bottom w:val="single" w:sz="6" w:space="0" w:color="auto"/>
            </w:tcBorders>
          </w:tcPr>
          <w:p w14:paraId="20C60CDA" w14:textId="77777777" w:rsidR="00F50C7D" w:rsidRPr="0023155C" w:rsidRDefault="00F50C7D" w:rsidP="0023155C">
            <w:pPr>
              <w:spacing w:after="0"/>
              <w:rPr>
                <w:szCs w:val="22"/>
                <w:lang w:val="en-CA"/>
              </w:rPr>
            </w:pPr>
          </w:p>
        </w:tc>
        <w:tc>
          <w:tcPr>
            <w:tcW w:w="799" w:type="pct"/>
            <w:tcBorders>
              <w:top w:val="dotted" w:sz="4" w:space="0" w:color="auto"/>
              <w:left w:val="single" w:sz="6" w:space="0" w:color="auto"/>
              <w:bottom w:val="single" w:sz="6" w:space="0" w:color="auto"/>
              <w:right w:val="single" w:sz="6" w:space="0" w:color="auto"/>
            </w:tcBorders>
          </w:tcPr>
          <w:p w14:paraId="68E7D09F" w14:textId="77777777" w:rsidR="00F50C7D" w:rsidRPr="0023155C" w:rsidRDefault="00F50C7D" w:rsidP="0023155C">
            <w:pPr>
              <w:spacing w:after="0"/>
              <w:rPr>
                <w:szCs w:val="22"/>
                <w:lang w:val="en-CA"/>
              </w:rPr>
            </w:pPr>
          </w:p>
        </w:tc>
      </w:tr>
      <w:tr w:rsidR="00F50C7D" w:rsidRPr="0023155C" w14:paraId="09674D5D" w14:textId="77777777" w:rsidTr="00213442">
        <w:tc>
          <w:tcPr>
            <w:tcW w:w="1002" w:type="pct"/>
            <w:tcBorders>
              <w:top w:val="dotted" w:sz="4" w:space="0" w:color="auto"/>
              <w:left w:val="single" w:sz="6" w:space="0" w:color="auto"/>
              <w:bottom w:val="single" w:sz="6" w:space="0" w:color="auto"/>
            </w:tcBorders>
          </w:tcPr>
          <w:p w14:paraId="21824BE3" w14:textId="77777777" w:rsidR="00F50C7D" w:rsidRPr="004838CA" w:rsidRDefault="00F50C7D" w:rsidP="00857E5A">
            <w:pPr>
              <w:spacing w:after="0"/>
              <w:jc w:val="left"/>
              <w:rPr>
                <w:szCs w:val="22"/>
                <w:lang w:val="en-GB"/>
              </w:rPr>
            </w:pPr>
            <w:r w:rsidRPr="00CE4C3A">
              <w:rPr>
                <w:szCs w:val="22"/>
                <w:lang w:val="en-CA"/>
              </w:rPr>
              <w:t>&lt;delete or insert impurities as</w:t>
            </w:r>
            <w:r w:rsidRPr="004838CA">
              <w:rPr>
                <w:szCs w:val="22"/>
                <w:lang w:val="en-GB"/>
              </w:rPr>
              <w:t xml:space="preserve"> </w:t>
            </w:r>
            <w:r w:rsidRPr="00CE4C3A">
              <w:rPr>
                <w:szCs w:val="22"/>
                <w:lang w:val="en-CA"/>
              </w:rPr>
              <w:t>necessary&gt;</w:t>
            </w:r>
          </w:p>
        </w:tc>
        <w:tc>
          <w:tcPr>
            <w:tcW w:w="1112" w:type="pct"/>
            <w:tcBorders>
              <w:top w:val="dotted" w:sz="4" w:space="0" w:color="auto"/>
              <w:left w:val="single" w:sz="6" w:space="0" w:color="auto"/>
              <w:bottom w:val="single" w:sz="6" w:space="0" w:color="auto"/>
            </w:tcBorders>
          </w:tcPr>
          <w:p w14:paraId="1EA60C5F" w14:textId="77777777" w:rsidR="00F50C7D" w:rsidRPr="00CB38D5" w:rsidRDefault="00F50C7D" w:rsidP="0023155C">
            <w:pPr>
              <w:spacing w:after="0"/>
              <w:rPr>
                <w:szCs w:val="22"/>
                <w:lang w:val="en-GB"/>
              </w:rPr>
            </w:pPr>
          </w:p>
        </w:tc>
        <w:tc>
          <w:tcPr>
            <w:tcW w:w="446" w:type="pct"/>
            <w:tcBorders>
              <w:top w:val="dotted" w:sz="4" w:space="0" w:color="auto"/>
              <w:left w:val="single" w:sz="6" w:space="0" w:color="auto"/>
              <w:bottom w:val="single" w:sz="6" w:space="0" w:color="auto"/>
            </w:tcBorders>
          </w:tcPr>
          <w:p w14:paraId="6335683C" w14:textId="77777777" w:rsidR="00F50C7D" w:rsidRPr="0023155C" w:rsidRDefault="00F50C7D" w:rsidP="0023155C">
            <w:pPr>
              <w:spacing w:after="0"/>
              <w:rPr>
                <w:szCs w:val="22"/>
                <w:lang w:val="en-CA"/>
              </w:rPr>
            </w:pPr>
          </w:p>
        </w:tc>
        <w:tc>
          <w:tcPr>
            <w:tcW w:w="836" w:type="pct"/>
            <w:tcBorders>
              <w:top w:val="dotted" w:sz="4" w:space="0" w:color="auto"/>
              <w:left w:val="single" w:sz="6" w:space="0" w:color="auto"/>
              <w:bottom w:val="single" w:sz="6" w:space="0" w:color="auto"/>
            </w:tcBorders>
          </w:tcPr>
          <w:p w14:paraId="12ECA9D4" w14:textId="77777777" w:rsidR="00F50C7D" w:rsidRPr="0023155C" w:rsidRDefault="00F50C7D" w:rsidP="0023155C">
            <w:pPr>
              <w:spacing w:after="0"/>
              <w:rPr>
                <w:szCs w:val="22"/>
                <w:lang w:val="en-CA"/>
              </w:rPr>
            </w:pPr>
          </w:p>
        </w:tc>
        <w:tc>
          <w:tcPr>
            <w:tcW w:w="805" w:type="pct"/>
            <w:tcBorders>
              <w:top w:val="dotted" w:sz="4" w:space="0" w:color="auto"/>
              <w:left w:val="single" w:sz="6" w:space="0" w:color="auto"/>
              <w:bottom w:val="single" w:sz="6" w:space="0" w:color="auto"/>
            </w:tcBorders>
          </w:tcPr>
          <w:p w14:paraId="1C3BF04D" w14:textId="77777777" w:rsidR="00F50C7D" w:rsidRPr="0023155C" w:rsidRDefault="00F50C7D" w:rsidP="0023155C">
            <w:pPr>
              <w:spacing w:after="0"/>
              <w:rPr>
                <w:szCs w:val="22"/>
                <w:lang w:val="en-CA"/>
              </w:rPr>
            </w:pPr>
          </w:p>
        </w:tc>
        <w:tc>
          <w:tcPr>
            <w:tcW w:w="799" w:type="pct"/>
            <w:tcBorders>
              <w:top w:val="dotted" w:sz="4" w:space="0" w:color="auto"/>
              <w:left w:val="single" w:sz="6" w:space="0" w:color="auto"/>
              <w:bottom w:val="single" w:sz="6" w:space="0" w:color="auto"/>
              <w:right w:val="single" w:sz="6" w:space="0" w:color="auto"/>
            </w:tcBorders>
          </w:tcPr>
          <w:p w14:paraId="427E7BFC" w14:textId="77777777" w:rsidR="00F50C7D" w:rsidRPr="0023155C" w:rsidRDefault="00F50C7D" w:rsidP="0023155C">
            <w:pPr>
              <w:spacing w:after="0"/>
              <w:rPr>
                <w:szCs w:val="22"/>
                <w:lang w:val="en-CA"/>
              </w:rPr>
            </w:pPr>
          </w:p>
        </w:tc>
      </w:tr>
    </w:tbl>
    <w:p w14:paraId="5B0FA1F4" w14:textId="77777777" w:rsidR="00F50C7D" w:rsidRPr="0023155C" w:rsidRDefault="00F50C7D" w:rsidP="0023155C">
      <w:pPr>
        <w:spacing w:after="0"/>
        <w:rPr>
          <w:szCs w:val="22"/>
          <w:lang w:val="en-CA"/>
        </w:rPr>
      </w:pPr>
    </w:p>
    <w:p w14:paraId="01C4FE30" w14:textId="4BE0FC91" w:rsidR="00F50C7D" w:rsidRPr="0023155C" w:rsidRDefault="00F50C7D" w:rsidP="0023155C">
      <w:pPr>
        <w:spacing w:after="0"/>
        <w:rPr>
          <w:szCs w:val="22"/>
          <w:lang w:val="en-CA"/>
        </w:rPr>
      </w:pPr>
      <w:r w:rsidRPr="0023155C">
        <w:rPr>
          <w:szCs w:val="22"/>
          <w:lang w:val="en-CA"/>
        </w:rPr>
        <w:t>Discussion of potential mutagenic impurities</w:t>
      </w:r>
      <w:r w:rsidR="00BC601D">
        <w:rPr>
          <w:szCs w:val="22"/>
          <w:lang w:val="en-CA"/>
        </w:rPr>
        <w:t xml:space="preserve"> </w:t>
      </w:r>
      <w:r w:rsidR="00D1768B">
        <w:rPr>
          <w:szCs w:val="22"/>
          <w:lang w:val="en-CA"/>
        </w:rPr>
        <w:t xml:space="preserve">and control strategy applied as per ICH M7 </w:t>
      </w:r>
      <w:r w:rsidR="00BC601D">
        <w:rPr>
          <w:szCs w:val="22"/>
          <w:lang w:val="en-CA"/>
        </w:rPr>
        <w:t>(including a summary of risk assessment for the potential presence of Nitrosamine impurities taking into consideration the manufacturing process and controls for the drug substance</w:t>
      </w:r>
      <w:r w:rsidR="00661187">
        <w:rPr>
          <w:szCs w:val="22"/>
          <w:lang w:val="en-CA"/>
        </w:rPr>
        <w:t xml:space="preserve"> and the potential for degradation</w:t>
      </w:r>
      <w:r w:rsidR="00BC601D">
        <w:rPr>
          <w:szCs w:val="22"/>
          <w:lang w:val="en-CA"/>
        </w:rPr>
        <w:t>)</w:t>
      </w:r>
      <w:r w:rsidRPr="0023155C">
        <w:rPr>
          <w:szCs w:val="22"/>
          <w:lang w:val="en-CA"/>
        </w:rPr>
        <w:t>:</w:t>
      </w:r>
    </w:p>
    <w:p w14:paraId="7D58242B" w14:textId="77777777" w:rsidR="00F50C7D" w:rsidRPr="0023155C" w:rsidRDefault="00F50C7D" w:rsidP="0023155C">
      <w:pPr>
        <w:spacing w:after="0"/>
        <w:rPr>
          <w:szCs w:val="22"/>
          <w:lang w:val="en-CA"/>
        </w:rPr>
      </w:pPr>
    </w:p>
    <w:p w14:paraId="39707052" w14:textId="77777777" w:rsidR="00F50C7D" w:rsidRPr="0023155C" w:rsidRDefault="00F50C7D" w:rsidP="0023155C">
      <w:pPr>
        <w:spacing w:after="0"/>
        <w:rPr>
          <w:szCs w:val="22"/>
          <w:lang w:val="en-CA"/>
        </w:rPr>
      </w:pPr>
      <w:r w:rsidRPr="0023155C">
        <w:rPr>
          <w:b/>
          <w:szCs w:val="22"/>
          <w:lang w:val="en-CA"/>
        </w:rPr>
        <w:t>Note:</w:t>
      </w:r>
      <w:r w:rsidRPr="0023155C">
        <w:rPr>
          <w:szCs w:val="22"/>
          <w:lang w:val="en-CA"/>
        </w:rPr>
        <w:t xml:space="preserve"> The justification for the proposed acceptance criteria for the drug-related and process-related impurities (and mutagenic impurities, if applicable) is discussed in 3.2.S.4.5.</w:t>
      </w:r>
    </w:p>
    <w:p w14:paraId="2991DD85" w14:textId="77777777" w:rsidR="00F50C7D" w:rsidRPr="0023155C" w:rsidRDefault="00F50C7D" w:rsidP="0023155C">
      <w:pPr>
        <w:spacing w:after="0"/>
        <w:rPr>
          <w:szCs w:val="22"/>
          <w:lang w:val="en-CA"/>
        </w:rPr>
      </w:pPr>
    </w:p>
    <w:p w14:paraId="5BEC0816" w14:textId="77777777" w:rsidR="00F50C7D" w:rsidRPr="0023155C" w:rsidRDefault="00F50C7D" w:rsidP="0023155C">
      <w:pPr>
        <w:pStyle w:val="Heading4"/>
        <w:spacing w:after="0"/>
      </w:pPr>
      <w:bookmarkStart w:id="9" w:name="_Toc369594761"/>
      <w:bookmarkStart w:id="10" w:name="_Toc378066154"/>
      <w:r w:rsidRPr="0023155C">
        <w:t>S.4 Control of the Drug Substance</w:t>
      </w:r>
      <w:bookmarkEnd w:id="9"/>
      <w:bookmarkEnd w:id="10"/>
    </w:p>
    <w:p w14:paraId="08FF2CDB" w14:textId="77777777" w:rsidR="00F50C7D" w:rsidRPr="00BC601D" w:rsidRDefault="00F50C7D" w:rsidP="0023155C">
      <w:pPr>
        <w:pStyle w:val="Heading5"/>
        <w:spacing w:after="0"/>
        <w:rPr>
          <w:szCs w:val="22"/>
        </w:rPr>
      </w:pPr>
      <w:r w:rsidRPr="00BC601D">
        <w:rPr>
          <w:szCs w:val="22"/>
        </w:rPr>
        <w:t>S.4.1 Specification</w:t>
      </w:r>
    </w:p>
    <w:p w14:paraId="5B94A76C" w14:textId="77777777" w:rsidR="0016758F" w:rsidRPr="00BC601D" w:rsidRDefault="0016758F" w:rsidP="0016758F">
      <w:pPr>
        <w:pStyle w:val="WorkInstructions"/>
        <w:rPr>
          <w:color w:val="auto"/>
        </w:rPr>
      </w:pPr>
    </w:p>
    <w:p w14:paraId="230B42A9" w14:textId="309B2807" w:rsidR="0016758F" w:rsidRPr="00BC601D" w:rsidRDefault="0016758F" w:rsidP="0016758F">
      <w:pPr>
        <w:pStyle w:val="WorkInstructions"/>
      </w:pPr>
      <w:r>
        <w:t>&lt;</w:t>
      </w:r>
      <w:r w:rsidR="001C4C23">
        <w:t>include</w:t>
      </w:r>
      <w:r w:rsidR="00417E4B">
        <w:t xml:space="preserve"> </w:t>
      </w:r>
      <w:r>
        <w:t xml:space="preserve">a </w:t>
      </w:r>
      <w:r w:rsidR="002D48AC">
        <w:t xml:space="preserve">summary </w:t>
      </w:r>
      <w:r>
        <w:t xml:space="preserve">of the currently proposed </w:t>
      </w:r>
      <w:r w:rsidR="30106320">
        <w:t xml:space="preserve">drug </w:t>
      </w:r>
      <w:r>
        <w:t>specifications</w:t>
      </w:r>
      <w:r w:rsidR="00073C79">
        <w:t xml:space="preserve"> from the </w:t>
      </w:r>
      <w:r w:rsidR="00C04A18">
        <w:t xml:space="preserve">drug product </w:t>
      </w:r>
      <w:r w:rsidR="00073C79">
        <w:t>manufacturer</w:t>
      </w:r>
      <w:r>
        <w:t>&gt;</w:t>
      </w:r>
    </w:p>
    <w:p w14:paraId="13477F20" w14:textId="77777777" w:rsidR="00BC601D" w:rsidRPr="00BC601D" w:rsidRDefault="00BC601D" w:rsidP="0016758F">
      <w:pPr>
        <w:pStyle w:val="WorkInstructions"/>
        <w:rPr>
          <w:color w:val="auto"/>
        </w:rPr>
      </w:pPr>
    </w:p>
    <w:p w14:paraId="28BC40AB" w14:textId="77777777" w:rsidR="0016758F" w:rsidRPr="0023155C" w:rsidRDefault="0016758F" w:rsidP="0016758F">
      <w:pPr>
        <w:spacing w:after="0"/>
        <w:rPr>
          <w:szCs w:val="22"/>
          <w:lang w:val="en-CA"/>
        </w:rPr>
      </w:pPr>
      <w:r w:rsidRPr="0023155C">
        <w:rPr>
          <w:szCs w:val="22"/>
          <w:lang w:val="en-CA"/>
        </w:rPr>
        <w:t xml:space="preserve">Discussion on the acceptability of the proposed specification and claimed standard: </w:t>
      </w:r>
    </w:p>
    <w:p w14:paraId="5909AE1F" w14:textId="77777777" w:rsidR="0016758F" w:rsidRPr="0023155C" w:rsidRDefault="0016758F" w:rsidP="0016758F">
      <w:pPr>
        <w:spacing w:after="0"/>
        <w:rPr>
          <w:szCs w:val="22"/>
          <w:lang w:val="en-CA"/>
        </w:rPr>
      </w:pPr>
    </w:p>
    <w:p w14:paraId="6369B878" w14:textId="77777777" w:rsidR="0016758F" w:rsidRPr="0023155C" w:rsidRDefault="0016758F" w:rsidP="0016758F">
      <w:pPr>
        <w:spacing w:after="0"/>
        <w:rPr>
          <w:szCs w:val="22"/>
          <w:lang w:val="en-CA"/>
        </w:rPr>
      </w:pPr>
      <w:r w:rsidRPr="0023155C">
        <w:rPr>
          <w:szCs w:val="22"/>
          <w:lang w:val="en-CA"/>
        </w:rPr>
        <w:t>Discussion on how the drug substance is controlled by the drug product manufacturer:</w:t>
      </w:r>
    </w:p>
    <w:p w14:paraId="40688083" w14:textId="160B0885" w:rsidR="00F50C7D" w:rsidRPr="0023155C" w:rsidRDefault="00F50C7D" w:rsidP="0023155C">
      <w:pPr>
        <w:spacing w:after="0"/>
        <w:rPr>
          <w:bCs/>
          <w:szCs w:val="22"/>
          <w:lang w:val="en-CA"/>
        </w:rPr>
      </w:pPr>
    </w:p>
    <w:p w14:paraId="60A4E724" w14:textId="321206E3" w:rsidR="003241C0" w:rsidRPr="00BC601D" w:rsidRDefault="003241C0" w:rsidP="003241C0">
      <w:pPr>
        <w:pStyle w:val="Heading5"/>
        <w:spacing w:after="0"/>
        <w:rPr>
          <w:i/>
          <w:szCs w:val="22"/>
        </w:rPr>
      </w:pPr>
      <w:r w:rsidRPr="0023155C">
        <w:rPr>
          <w:i/>
          <w:szCs w:val="22"/>
        </w:rPr>
        <w:t>S</w:t>
      </w:r>
      <w:r w:rsidRPr="00BC601D">
        <w:rPr>
          <w:i/>
          <w:szCs w:val="22"/>
        </w:rPr>
        <w:t xml:space="preserve">.4.2 Analytical Procedures and (S.4.3) Validation of Analytical Procedures </w:t>
      </w:r>
    </w:p>
    <w:p w14:paraId="314429C5" w14:textId="77777777" w:rsidR="003241C0" w:rsidRPr="00BC601D" w:rsidRDefault="003241C0" w:rsidP="003241C0">
      <w:pPr>
        <w:pStyle w:val="WorkInstructions"/>
        <w:rPr>
          <w:color w:val="auto"/>
        </w:rPr>
      </w:pPr>
    </w:p>
    <w:p w14:paraId="1F032E4E" w14:textId="3EFC3339" w:rsidR="003241C0" w:rsidRPr="00BC601D" w:rsidRDefault="00BC601D" w:rsidP="003241C0">
      <w:pPr>
        <w:pStyle w:val="WorkInstructions"/>
      </w:pPr>
      <w:r w:rsidRPr="00BC601D">
        <w:t>&lt;</w:t>
      </w:r>
      <w:r w:rsidR="00661187">
        <w:t>a</w:t>
      </w:r>
      <w:r w:rsidR="003241C0" w:rsidRPr="00BC601D">
        <w:t>dd</w:t>
      </w:r>
      <w:r w:rsidR="00661187">
        <w:t xml:space="preserve"> additional columns as required</w:t>
      </w:r>
      <w:r w:rsidR="003241C0" w:rsidRPr="00BC601D">
        <w:t xml:space="preserve">&gt; </w:t>
      </w:r>
    </w:p>
    <w:p w14:paraId="5814219A" w14:textId="77777777" w:rsidR="003241C0" w:rsidRPr="00BC601D" w:rsidRDefault="003241C0" w:rsidP="003241C0">
      <w:pPr>
        <w:pStyle w:val="WorkInstructions"/>
        <w:rPr>
          <w:color w:val="auto"/>
        </w:rPr>
      </w:pPr>
    </w:p>
    <w:tbl>
      <w:tblPr>
        <w:tblW w:w="2345"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2"/>
        <w:gridCol w:w="2010"/>
      </w:tblGrid>
      <w:tr w:rsidR="003241C0" w:rsidRPr="00BC601D" w14:paraId="202CD1C1" w14:textId="77777777" w:rsidTr="00CB38D5">
        <w:tc>
          <w:tcPr>
            <w:tcW w:w="2849" w:type="pct"/>
            <w:tcBorders>
              <w:top w:val="single" w:sz="4" w:space="0" w:color="auto"/>
              <w:left w:val="single" w:sz="4" w:space="0" w:color="auto"/>
              <w:bottom w:val="single" w:sz="18" w:space="0" w:color="000000"/>
            </w:tcBorders>
          </w:tcPr>
          <w:p w14:paraId="175A04CA" w14:textId="77777777" w:rsidR="003241C0" w:rsidRPr="00BC601D" w:rsidRDefault="003241C0" w:rsidP="00CB38D5">
            <w:pPr>
              <w:spacing w:after="0"/>
              <w:rPr>
                <w:b/>
                <w:bCs/>
                <w:szCs w:val="22"/>
                <w:lang w:val="en-GB"/>
              </w:rPr>
            </w:pPr>
            <w:r w:rsidRPr="00BC601D">
              <w:rPr>
                <w:b/>
                <w:bCs/>
                <w:szCs w:val="22"/>
                <w:lang w:val="en-GB"/>
              </w:rPr>
              <w:t>Analytical Procedure</w:t>
            </w:r>
          </w:p>
        </w:tc>
        <w:sdt>
          <w:sdtPr>
            <w:rPr>
              <w:b/>
              <w:bCs/>
              <w:szCs w:val="22"/>
              <w:lang w:val="en-GB"/>
            </w:rPr>
            <w:id w:val="-1808699287"/>
            <w:placeholder>
              <w:docPart w:val="220EA840C5194E4297E177A10B44C4FB"/>
            </w:placeholder>
            <w:showingPlcHdr/>
            <w:text/>
          </w:sdtPr>
          <w:sdtEndPr/>
          <w:sdtContent>
            <w:tc>
              <w:tcPr>
                <w:tcW w:w="2151" w:type="pct"/>
                <w:tcBorders>
                  <w:top w:val="single" w:sz="4" w:space="0" w:color="auto"/>
                  <w:bottom w:val="single" w:sz="18" w:space="0" w:color="000000"/>
                  <w:right w:val="single" w:sz="4" w:space="0" w:color="auto"/>
                </w:tcBorders>
              </w:tcPr>
              <w:p w14:paraId="737665D0" w14:textId="77777777" w:rsidR="003241C0" w:rsidRPr="00BC601D" w:rsidRDefault="003241C0" w:rsidP="00CB38D5">
                <w:pPr>
                  <w:spacing w:after="0"/>
                  <w:jc w:val="left"/>
                  <w:rPr>
                    <w:b/>
                    <w:bCs/>
                    <w:szCs w:val="22"/>
                    <w:lang w:val="en-GB"/>
                  </w:rPr>
                </w:pPr>
                <w:r w:rsidRPr="00BC601D">
                  <w:rPr>
                    <w:rStyle w:val="PlaceholderText"/>
                    <w:color w:val="auto"/>
                    <w:szCs w:val="22"/>
                  </w:rPr>
                  <w:t>Insert Method Description or “N/A”</w:t>
                </w:r>
              </w:p>
            </w:tc>
          </w:sdtContent>
        </w:sdt>
      </w:tr>
      <w:tr w:rsidR="003241C0" w:rsidRPr="0023155C" w14:paraId="44409DC6" w14:textId="77777777" w:rsidTr="00CB38D5">
        <w:tc>
          <w:tcPr>
            <w:tcW w:w="2849" w:type="pct"/>
            <w:tcBorders>
              <w:top w:val="single" w:sz="18" w:space="0" w:color="000000"/>
              <w:left w:val="single" w:sz="4" w:space="0" w:color="auto"/>
              <w:bottom w:val="single" w:sz="4" w:space="0" w:color="auto"/>
            </w:tcBorders>
          </w:tcPr>
          <w:p w14:paraId="72778FE2" w14:textId="77777777" w:rsidR="003241C0" w:rsidRPr="0023155C" w:rsidRDefault="003241C0" w:rsidP="00CB38D5">
            <w:pPr>
              <w:spacing w:after="0"/>
              <w:rPr>
                <w:bCs/>
                <w:szCs w:val="22"/>
                <w:lang w:val="en-GB"/>
              </w:rPr>
            </w:pPr>
            <w:r w:rsidRPr="0023155C">
              <w:rPr>
                <w:bCs/>
                <w:szCs w:val="22"/>
                <w:lang w:val="en-GB"/>
              </w:rPr>
              <w:t>Method Type:</w:t>
            </w:r>
          </w:p>
        </w:tc>
        <w:tc>
          <w:tcPr>
            <w:tcW w:w="2151" w:type="pct"/>
            <w:tcBorders>
              <w:top w:val="single" w:sz="18" w:space="0" w:color="000000"/>
              <w:bottom w:val="single" w:sz="4" w:space="0" w:color="auto"/>
              <w:right w:val="single" w:sz="4" w:space="0" w:color="auto"/>
            </w:tcBorders>
          </w:tcPr>
          <w:p w14:paraId="6FD7C8D6" w14:textId="77777777" w:rsidR="003241C0" w:rsidRPr="0023155C" w:rsidRDefault="003241C0" w:rsidP="00CB38D5">
            <w:pPr>
              <w:pStyle w:val="Assessor"/>
              <w:jc w:val="center"/>
            </w:pPr>
          </w:p>
        </w:tc>
      </w:tr>
      <w:tr w:rsidR="003241C0" w:rsidRPr="0023155C" w14:paraId="6D5C8B20" w14:textId="77777777" w:rsidTr="00CB38D5">
        <w:tc>
          <w:tcPr>
            <w:tcW w:w="2849" w:type="pct"/>
            <w:tcBorders>
              <w:top w:val="single" w:sz="12" w:space="0" w:color="auto"/>
              <w:left w:val="single" w:sz="4" w:space="0" w:color="auto"/>
              <w:bottom w:val="single" w:sz="18" w:space="0" w:color="000000"/>
            </w:tcBorders>
          </w:tcPr>
          <w:p w14:paraId="7DF17B49" w14:textId="77777777" w:rsidR="003241C0" w:rsidRPr="0023155C" w:rsidRDefault="003241C0" w:rsidP="00CB38D5">
            <w:pPr>
              <w:spacing w:after="0"/>
              <w:jc w:val="left"/>
              <w:rPr>
                <w:bCs/>
                <w:szCs w:val="22"/>
                <w:lang w:val="en-GB"/>
              </w:rPr>
            </w:pPr>
            <w:r w:rsidRPr="0023155C">
              <w:rPr>
                <w:bCs/>
                <w:szCs w:val="22"/>
                <w:lang w:val="en-GB"/>
              </w:rPr>
              <w:t>Routine System Suitability Tests and Acceptance criteria</w:t>
            </w:r>
          </w:p>
        </w:tc>
        <w:tc>
          <w:tcPr>
            <w:tcW w:w="2151" w:type="pct"/>
            <w:tcBorders>
              <w:top w:val="single" w:sz="12" w:space="0" w:color="auto"/>
              <w:bottom w:val="single" w:sz="18" w:space="0" w:color="000000"/>
              <w:right w:val="single" w:sz="4" w:space="0" w:color="auto"/>
            </w:tcBorders>
          </w:tcPr>
          <w:p w14:paraId="34138EDD" w14:textId="77777777" w:rsidR="003241C0" w:rsidRPr="0023155C" w:rsidRDefault="003241C0" w:rsidP="00CB38D5">
            <w:pPr>
              <w:pStyle w:val="Assessor"/>
              <w:jc w:val="center"/>
              <w:rPr>
                <w:bCs/>
                <w:lang w:val="en-GB"/>
              </w:rPr>
            </w:pPr>
          </w:p>
        </w:tc>
      </w:tr>
      <w:tr w:rsidR="003241C0" w:rsidRPr="0023155C" w14:paraId="687E39DB" w14:textId="77777777" w:rsidTr="00CB38D5">
        <w:tc>
          <w:tcPr>
            <w:tcW w:w="2849" w:type="pct"/>
            <w:tcBorders>
              <w:top w:val="single" w:sz="18" w:space="0" w:color="000000"/>
              <w:left w:val="single" w:sz="4" w:space="0" w:color="000000"/>
              <w:bottom w:val="single" w:sz="4" w:space="0" w:color="000000"/>
              <w:right w:val="single" w:sz="4" w:space="0" w:color="000000"/>
            </w:tcBorders>
          </w:tcPr>
          <w:p w14:paraId="12523879" w14:textId="77777777" w:rsidR="003241C0" w:rsidRPr="0023155C" w:rsidRDefault="003241C0" w:rsidP="00CB38D5">
            <w:pPr>
              <w:spacing w:after="0"/>
              <w:rPr>
                <w:bCs/>
                <w:szCs w:val="22"/>
                <w:lang w:val="en-GB"/>
              </w:rPr>
            </w:pPr>
            <w:r w:rsidRPr="0023155C">
              <w:rPr>
                <w:bCs/>
                <w:szCs w:val="22"/>
                <w:lang w:val="en-GB"/>
              </w:rPr>
              <w:t>Specificity</w:t>
            </w:r>
          </w:p>
        </w:tc>
        <w:tc>
          <w:tcPr>
            <w:tcW w:w="2151" w:type="pct"/>
            <w:tcBorders>
              <w:top w:val="single" w:sz="18" w:space="0" w:color="000000"/>
              <w:left w:val="single" w:sz="4" w:space="0" w:color="000000"/>
              <w:bottom w:val="single" w:sz="4" w:space="0" w:color="000000"/>
              <w:right w:val="single" w:sz="4" w:space="0" w:color="000000"/>
            </w:tcBorders>
          </w:tcPr>
          <w:p w14:paraId="774D3885" w14:textId="77777777" w:rsidR="003241C0" w:rsidRPr="0023155C" w:rsidRDefault="003241C0" w:rsidP="00CB38D5">
            <w:pPr>
              <w:pStyle w:val="Assessor"/>
              <w:jc w:val="center"/>
              <w:rPr>
                <w:bCs/>
                <w:lang w:val="en-GB"/>
              </w:rPr>
            </w:pPr>
          </w:p>
        </w:tc>
      </w:tr>
      <w:tr w:rsidR="003241C0" w:rsidRPr="0023155C" w14:paraId="128765B7" w14:textId="77777777" w:rsidTr="00CB38D5">
        <w:tc>
          <w:tcPr>
            <w:tcW w:w="2849" w:type="pct"/>
            <w:tcBorders>
              <w:top w:val="single" w:sz="4" w:space="0" w:color="000000"/>
              <w:left w:val="single" w:sz="4" w:space="0" w:color="000000"/>
              <w:bottom w:val="single" w:sz="4" w:space="0" w:color="000000"/>
              <w:right w:val="single" w:sz="4" w:space="0" w:color="000000"/>
            </w:tcBorders>
          </w:tcPr>
          <w:p w14:paraId="4D7E63FE" w14:textId="77777777" w:rsidR="003241C0" w:rsidRPr="0023155C" w:rsidRDefault="003241C0" w:rsidP="00CB38D5">
            <w:pPr>
              <w:spacing w:after="0"/>
              <w:rPr>
                <w:bCs/>
                <w:szCs w:val="22"/>
                <w:lang w:val="en-GB"/>
              </w:rPr>
            </w:pPr>
            <w:r w:rsidRPr="0023155C">
              <w:rPr>
                <w:bCs/>
                <w:szCs w:val="22"/>
                <w:lang w:val="en-GB"/>
              </w:rPr>
              <w:t xml:space="preserve">Linearity </w:t>
            </w:r>
          </w:p>
        </w:tc>
        <w:tc>
          <w:tcPr>
            <w:tcW w:w="2151" w:type="pct"/>
            <w:tcBorders>
              <w:top w:val="single" w:sz="4" w:space="0" w:color="000000"/>
              <w:left w:val="single" w:sz="4" w:space="0" w:color="000000"/>
              <w:bottom w:val="single" w:sz="4" w:space="0" w:color="000000"/>
              <w:right w:val="single" w:sz="4" w:space="0" w:color="000000"/>
            </w:tcBorders>
          </w:tcPr>
          <w:p w14:paraId="04CEF486" w14:textId="77777777" w:rsidR="003241C0" w:rsidRPr="0023155C" w:rsidRDefault="003241C0" w:rsidP="00CB38D5">
            <w:pPr>
              <w:pStyle w:val="Assessor"/>
              <w:jc w:val="center"/>
              <w:rPr>
                <w:bCs/>
                <w:lang w:val="en-GB"/>
              </w:rPr>
            </w:pPr>
          </w:p>
        </w:tc>
      </w:tr>
      <w:tr w:rsidR="003241C0" w:rsidRPr="0023155C" w14:paraId="68A6A704" w14:textId="77777777" w:rsidTr="00CB38D5">
        <w:tc>
          <w:tcPr>
            <w:tcW w:w="2849" w:type="pct"/>
            <w:tcBorders>
              <w:top w:val="single" w:sz="4" w:space="0" w:color="000000"/>
              <w:left w:val="single" w:sz="4" w:space="0" w:color="000000"/>
              <w:bottom w:val="single" w:sz="4" w:space="0" w:color="000000"/>
              <w:right w:val="single" w:sz="4" w:space="0" w:color="000000"/>
            </w:tcBorders>
          </w:tcPr>
          <w:p w14:paraId="6F55D753" w14:textId="77777777" w:rsidR="003241C0" w:rsidRPr="0023155C" w:rsidRDefault="003241C0" w:rsidP="00CB38D5">
            <w:pPr>
              <w:spacing w:after="0"/>
              <w:rPr>
                <w:bCs/>
                <w:szCs w:val="22"/>
                <w:lang w:val="en-GB"/>
              </w:rPr>
            </w:pPr>
            <w:r w:rsidRPr="0023155C">
              <w:rPr>
                <w:bCs/>
                <w:szCs w:val="22"/>
                <w:lang w:val="en-GB"/>
              </w:rPr>
              <w:t>Accuracy</w:t>
            </w:r>
          </w:p>
        </w:tc>
        <w:tc>
          <w:tcPr>
            <w:tcW w:w="2151" w:type="pct"/>
            <w:tcBorders>
              <w:top w:val="single" w:sz="4" w:space="0" w:color="000000"/>
              <w:left w:val="single" w:sz="4" w:space="0" w:color="000000"/>
              <w:bottom w:val="single" w:sz="4" w:space="0" w:color="000000"/>
              <w:right w:val="single" w:sz="4" w:space="0" w:color="000000"/>
            </w:tcBorders>
          </w:tcPr>
          <w:p w14:paraId="4B326DAF" w14:textId="77777777" w:rsidR="003241C0" w:rsidRPr="0023155C" w:rsidRDefault="003241C0" w:rsidP="00CB38D5">
            <w:pPr>
              <w:pStyle w:val="Assessor"/>
              <w:jc w:val="center"/>
              <w:rPr>
                <w:bCs/>
                <w:lang w:val="en-GB"/>
              </w:rPr>
            </w:pPr>
          </w:p>
        </w:tc>
      </w:tr>
      <w:tr w:rsidR="003241C0" w:rsidRPr="0023155C" w14:paraId="3E08DB12" w14:textId="77777777" w:rsidTr="00CB38D5">
        <w:tc>
          <w:tcPr>
            <w:tcW w:w="2849" w:type="pct"/>
            <w:tcBorders>
              <w:top w:val="single" w:sz="4" w:space="0" w:color="000000"/>
              <w:left w:val="single" w:sz="4" w:space="0" w:color="000000"/>
              <w:bottom w:val="single" w:sz="4" w:space="0" w:color="000000"/>
              <w:right w:val="single" w:sz="4" w:space="0" w:color="000000"/>
            </w:tcBorders>
          </w:tcPr>
          <w:p w14:paraId="5C62397D" w14:textId="77777777" w:rsidR="003241C0" w:rsidRPr="0023155C" w:rsidRDefault="003241C0" w:rsidP="00CB38D5">
            <w:pPr>
              <w:spacing w:after="0"/>
              <w:rPr>
                <w:bCs/>
                <w:szCs w:val="22"/>
                <w:lang w:val="en-GB"/>
              </w:rPr>
            </w:pPr>
            <w:r w:rsidRPr="0023155C">
              <w:rPr>
                <w:bCs/>
                <w:szCs w:val="22"/>
                <w:lang w:val="en-GB"/>
              </w:rPr>
              <w:t>Precision:</w:t>
            </w:r>
          </w:p>
        </w:tc>
        <w:tc>
          <w:tcPr>
            <w:tcW w:w="2151" w:type="pct"/>
            <w:tcBorders>
              <w:top w:val="single" w:sz="4" w:space="0" w:color="000000"/>
              <w:left w:val="single" w:sz="4" w:space="0" w:color="000000"/>
              <w:bottom w:val="single" w:sz="4" w:space="0" w:color="000000"/>
              <w:right w:val="single" w:sz="4" w:space="0" w:color="000000"/>
            </w:tcBorders>
          </w:tcPr>
          <w:p w14:paraId="3F4465F9" w14:textId="77777777" w:rsidR="003241C0" w:rsidRPr="0023155C" w:rsidRDefault="003241C0" w:rsidP="00CB38D5">
            <w:pPr>
              <w:pStyle w:val="Assessor"/>
              <w:jc w:val="center"/>
              <w:rPr>
                <w:bCs/>
                <w:lang w:val="en-GB"/>
              </w:rPr>
            </w:pPr>
          </w:p>
        </w:tc>
      </w:tr>
      <w:tr w:rsidR="003241C0" w:rsidRPr="0023155C" w14:paraId="3D6BF3A0" w14:textId="77777777" w:rsidTr="00CB38D5">
        <w:tc>
          <w:tcPr>
            <w:tcW w:w="2849" w:type="pct"/>
            <w:tcBorders>
              <w:top w:val="single" w:sz="4" w:space="0" w:color="000000"/>
              <w:left w:val="single" w:sz="4" w:space="0" w:color="000000"/>
              <w:bottom w:val="single" w:sz="4" w:space="0" w:color="000000"/>
              <w:right w:val="single" w:sz="4" w:space="0" w:color="000000"/>
            </w:tcBorders>
          </w:tcPr>
          <w:p w14:paraId="74C924AB" w14:textId="77777777" w:rsidR="003241C0" w:rsidRPr="0023155C" w:rsidRDefault="003241C0" w:rsidP="00CB38D5">
            <w:pPr>
              <w:spacing w:after="0"/>
              <w:rPr>
                <w:bCs/>
                <w:szCs w:val="22"/>
                <w:lang w:val="en-GB"/>
              </w:rPr>
            </w:pPr>
            <w:r w:rsidRPr="0023155C">
              <w:rPr>
                <w:bCs/>
                <w:szCs w:val="22"/>
                <w:lang w:val="en-GB"/>
              </w:rPr>
              <w:t xml:space="preserve">- Repeatability </w:t>
            </w:r>
          </w:p>
        </w:tc>
        <w:tc>
          <w:tcPr>
            <w:tcW w:w="2151" w:type="pct"/>
            <w:tcBorders>
              <w:top w:val="single" w:sz="4" w:space="0" w:color="000000"/>
              <w:left w:val="single" w:sz="4" w:space="0" w:color="000000"/>
              <w:bottom w:val="single" w:sz="4" w:space="0" w:color="000000"/>
              <w:right w:val="single" w:sz="4" w:space="0" w:color="000000"/>
            </w:tcBorders>
          </w:tcPr>
          <w:p w14:paraId="639099DF" w14:textId="77777777" w:rsidR="003241C0" w:rsidRPr="0023155C" w:rsidRDefault="003241C0" w:rsidP="00CB38D5">
            <w:pPr>
              <w:pStyle w:val="Assessor"/>
              <w:jc w:val="center"/>
              <w:rPr>
                <w:bCs/>
                <w:lang w:val="en-GB"/>
              </w:rPr>
            </w:pPr>
          </w:p>
        </w:tc>
      </w:tr>
      <w:tr w:rsidR="003241C0" w:rsidRPr="0023155C" w14:paraId="00B492B0" w14:textId="77777777" w:rsidTr="00CB38D5">
        <w:tc>
          <w:tcPr>
            <w:tcW w:w="2849" w:type="pct"/>
            <w:tcBorders>
              <w:top w:val="single" w:sz="4" w:space="0" w:color="000000"/>
              <w:left w:val="single" w:sz="4" w:space="0" w:color="000000"/>
              <w:bottom w:val="single" w:sz="4" w:space="0" w:color="000000"/>
              <w:right w:val="single" w:sz="4" w:space="0" w:color="000000"/>
            </w:tcBorders>
          </w:tcPr>
          <w:p w14:paraId="716E2560" w14:textId="77777777" w:rsidR="003241C0" w:rsidRPr="0023155C" w:rsidRDefault="003241C0" w:rsidP="00CB38D5">
            <w:pPr>
              <w:spacing w:after="0"/>
              <w:rPr>
                <w:bCs/>
                <w:szCs w:val="22"/>
                <w:lang w:val="en-GB"/>
              </w:rPr>
            </w:pPr>
            <w:r w:rsidRPr="0023155C">
              <w:rPr>
                <w:bCs/>
                <w:szCs w:val="22"/>
                <w:lang w:val="en-GB"/>
              </w:rPr>
              <w:t xml:space="preserve">- Intermediate precision </w:t>
            </w:r>
          </w:p>
        </w:tc>
        <w:tc>
          <w:tcPr>
            <w:tcW w:w="2151" w:type="pct"/>
            <w:tcBorders>
              <w:top w:val="single" w:sz="4" w:space="0" w:color="000000"/>
              <w:left w:val="single" w:sz="4" w:space="0" w:color="000000"/>
              <w:bottom w:val="single" w:sz="4" w:space="0" w:color="000000"/>
              <w:right w:val="single" w:sz="4" w:space="0" w:color="000000"/>
            </w:tcBorders>
          </w:tcPr>
          <w:p w14:paraId="299CD56D" w14:textId="77777777" w:rsidR="003241C0" w:rsidRPr="0023155C" w:rsidRDefault="003241C0" w:rsidP="00CB38D5">
            <w:pPr>
              <w:pStyle w:val="Assessor"/>
              <w:jc w:val="center"/>
              <w:rPr>
                <w:bCs/>
                <w:lang w:val="en-GB"/>
              </w:rPr>
            </w:pPr>
          </w:p>
        </w:tc>
      </w:tr>
      <w:tr w:rsidR="003241C0" w:rsidRPr="0023155C" w14:paraId="19CCFF60" w14:textId="77777777" w:rsidTr="00CB38D5">
        <w:tc>
          <w:tcPr>
            <w:tcW w:w="2849" w:type="pct"/>
            <w:tcBorders>
              <w:top w:val="single" w:sz="4" w:space="0" w:color="000000"/>
              <w:left w:val="single" w:sz="4" w:space="0" w:color="000000"/>
              <w:bottom w:val="single" w:sz="4" w:space="0" w:color="000000"/>
              <w:right w:val="single" w:sz="4" w:space="0" w:color="000000"/>
            </w:tcBorders>
          </w:tcPr>
          <w:p w14:paraId="2A6C267B" w14:textId="77777777" w:rsidR="003241C0" w:rsidRPr="0023155C" w:rsidRDefault="003241C0" w:rsidP="00CB38D5">
            <w:pPr>
              <w:spacing w:after="0"/>
              <w:rPr>
                <w:bCs/>
                <w:szCs w:val="22"/>
                <w:lang w:val="en-GB"/>
              </w:rPr>
            </w:pPr>
            <w:r w:rsidRPr="0023155C">
              <w:rPr>
                <w:bCs/>
                <w:szCs w:val="22"/>
                <w:lang w:val="en-GB"/>
              </w:rPr>
              <w:t>Range (specify)</w:t>
            </w:r>
          </w:p>
        </w:tc>
        <w:tc>
          <w:tcPr>
            <w:tcW w:w="2151" w:type="pct"/>
            <w:tcBorders>
              <w:top w:val="single" w:sz="4" w:space="0" w:color="000000"/>
              <w:left w:val="single" w:sz="4" w:space="0" w:color="000000"/>
              <w:bottom w:val="single" w:sz="4" w:space="0" w:color="000000"/>
              <w:right w:val="single" w:sz="4" w:space="0" w:color="000000"/>
            </w:tcBorders>
          </w:tcPr>
          <w:p w14:paraId="120D0D89" w14:textId="77777777" w:rsidR="003241C0" w:rsidRPr="0023155C" w:rsidRDefault="003241C0" w:rsidP="00CB38D5">
            <w:pPr>
              <w:pStyle w:val="Assessor"/>
              <w:jc w:val="center"/>
              <w:rPr>
                <w:bCs/>
                <w:lang w:val="en-GB"/>
              </w:rPr>
            </w:pPr>
          </w:p>
        </w:tc>
      </w:tr>
      <w:tr w:rsidR="003241C0" w:rsidRPr="0023155C" w14:paraId="63B0BEE7" w14:textId="77777777" w:rsidTr="00CB38D5">
        <w:tc>
          <w:tcPr>
            <w:tcW w:w="2849" w:type="pct"/>
            <w:tcBorders>
              <w:top w:val="single" w:sz="4" w:space="0" w:color="000000"/>
              <w:left w:val="single" w:sz="4" w:space="0" w:color="000000"/>
              <w:bottom w:val="single" w:sz="4" w:space="0" w:color="000000"/>
              <w:right w:val="single" w:sz="4" w:space="0" w:color="000000"/>
            </w:tcBorders>
          </w:tcPr>
          <w:p w14:paraId="686DC35A" w14:textId="77777777" w:rsidR="003241C0" w:rsidRPr="0023155C" w:rsidRDefault="003241C0" w:rsidP="00CB38D5">
            <w:pPr>
              <w:spacing w:after="0"/>
              <w:rPr>
                <w:bCs/>
                <w:szCs w:val="22"/>
                <w:lang w:val="en-GB"/>
              </w:rPr>
            </w:pPr>
            <w:r w:rsidRPr="0023155C">
              <w:rPr>
                <w:bCs/>
                <w:szCs w:val="22"/>
                <w:lang w:val="en-GB"/>
              </w:rPr>
              <w:t>Detection limit (specify)</w:t>
            </w:r>
          </w:p>
        </w:tc>
        <w:tc>
          <w:tcPr>
            <w:tcW w:w="2151" w:type="pct"/>
            <w:tcBorders>
              <w:top w:val="single" w:sz="4" w:space="0" w:color="000000"/>
              <w:left w:val="single" w:sz="4" w:space="0" w:color="000000"/>
              <w:bottom w:val="single" w:sz="4" w:space="0" w:color="000000"/>
              <w:right w:val="single" w:sz="4" w:space="0" w:color="000000"/>
            </w:tcBorders>
          </w:tcPr>
          <w:p w14:paraId="55EC421A" w14:textId="77777777" w:rsidR="003241C0" w:rsidRPr="0023155C" w:rsidRDefault="003241C0" w:rsidP="00CB38D5">
            <w:pPr>
              <w:pStyle w:val="Assessor"/>
              <w:jc w:val="center"/>
              <w:rPr>
                <w:bCs/>
                <w:lang w:val="en-GB"/>
              </w:rPr>
            </w:pPr>
          </w:p>
        </w:tc>
      </w:tr>
      <w:tr w:rsidR="003241C0" w:rsidRPr="0023155C" w14:paraId="73E8613B" w14:textId="77777777" w:rsidTr="00CB38D5">
        <w:tc>
          <w:tcPr>
            <w:tcW w:w="2849" w:type="pct"/>
            <w:tcBorders>
              <w:top w:val="single" w:sz="4" w:space="0" w:color="000000"/>
              <w:left w:val="single" w:sz="4" w:space="0" w:color="000000"/>
              <w:bottom w:val="single" w:sz="4" w:space="0" w:color="000000"/>
              <w:right w:val="single" w:sz="4" w:space="0" w:color="000000"/>
            </w:tcBorders>
          </w:tcPr>
          <w:p w14:paraId="0E988D7F" w14:textId="77777777" w:rsidR="003241C0" w:rsidRPr="0023155C" w:rsidRDefault="003241C0" w:rsidP="00CB38D5">
            <w:pPr>
              <w:spacing w:after="0"/>
              <w:rPr>
                <w:bCs/>
                <w:szCs w:val="22"/>
                <w:lang w:val="en-GB"/>
              </w:rPr>
            </w:pPr>
            <w:r w:rsidRPr="0023155C">
              <w:rPr>
                <w:bCs/>
                <w:szCs w:val="22"/>
                <w:lang w:val="en-GB"/>
              </w:rPr>
              <w:t>Quantitation limit (specify)</w:t>
            </w:r>
          </w:p>
        </w:tc>
        <w:tc>
          <w:tcPr>
            <w:tcW w:w="2151" w:type="pct"/>
            <w:tcBorders>
              <w:top w:val="single" w:sz="4" w:space="0" w:color="000000"/>
              <w:left w:val="single" w:sz="4" w:space="0" w:color="000000"/>
              <w:bottom w:val="single" w:sz="4" w:space="0" w:color="000000"/>
              <w:right w:val="single" w:sz="4" w:space="0" w:color="000000"/>
            </w:tcBorders>
          </w:tcPr>
          <w:p w14:paraId="0D78F1FE" w14:textId="77777777" w:rsidR="003241C0" w:rsidRPr="0023155C" w:rsidRDefault="003241C0" w:rsidP="00CB38D5">
            <w:pPr>
              <w:pStyle w:val="Assessor"/>
              <w:jc w:val="center"/>
              <w:rPr>
                <w:bCs/>
                <w:lang w:val="en-GB"/>
              </w:rPr>
            </w:pPr>
          </w:p>
        </w:tc>
      </w:tr>
      <w:tr w:rsidR="003241C0" w:rsidRPr="0023155C" w14:paraId="7CA77BB2" w14:textId="77777777" w:rsidTr="00CB38D5">
        <w:tc>
          <w:tcPr>
            <w:tcW w:w="2849" w:type="pct"/>
            <w:tcBorders>
              <w:top w:val="single" w:sz="4" w:space="0" w:color="000000"/>
              <w:left w:val="single" w:sz="4" w:space="0" w:color="000000"/>
              <w:bottom w:val="single" w:sz="4" w:space="0" w:color="000000"/>
              <w:right w:val="single" w:sz="4" w:space="0" w:color="000000"/>
            </w:tcBorders>
          </w:tcPr>
          <w:p w14:paraId="34E70AF9" w14:textId="77777777" w:rsidR="003241C0" w:rsidRPr="0023155C" w:rsidRDefault="003241C0" w:rsidP="00CB38D5">
            <w:pPr>
              <w:spacing w:after="0"/>
              <w:rPr>
                <w:bCs/>
                <w:szCs w:val="22"/>
                <w:lang w:val="en-GB"/>
              </w:rPr>
            </w:pPr>
            <w:r w:rsidRPr="0023155C">
              <w:rPr>
                <w:bCs/>
                <w:szCs w:val="22"/>
                <w:lang w:val="en-GB"/>
              </w:rPr>
              <w:t xml:space="preserve">Robustness </w:t>
            </w:r>
          </w:p>
        </w:tc>
        <w:tc>
          <w:tcPr>
            <w:tcW w:w="2151" w:type="pct"/>
            <w:tcBorders>
              <w:top w:val="single" w:sz="4" w:space="0" w:color="000000"/>
              <w:left w:val="single" w:sz="4" w:space="0" w:color="000000"/>
              <w:bottom w:val="single" w:sz="4" w:space="0" w:color="000000"/>
              <w:right w:val="single" w:sz="4" w:space="0" w:color="000000"/>
            </w:tcBorders>
          </w:tcPr>
          <w:p w14:paraId="1E9CB3B9" w14:textId="77777777" w:rsidR="003241C0" w:rsidRPr="0023155C" w:rsidRDefault="003241C0" w:rsidP="00CB38D5">
            <w:pPr>
              <w:pStyle w:val="Assessor"/>
              <w:jc w:val="center"/>
              <w:rPr>
                <w:bCs/>
                <w:lang w:val="en-GB"/>
              </w:rPr>
            </w:pPr>
          </w:p>
        </w:tc>
      </w:tr>
      <w:tr w:rsidR="003241C0" w:rsidRPr="0023155C" w14:paraId="05F89B97" w14:textId="77777777" w:rsidTr="00CB38D5">
        <w:tc>
          <w:tcPr>
            <w:tcW w:w="2849" w:type="pct"/>
            <w:tcBorders>
              <w:top w:val="single" w:sz="4" w:space="0" w:color="000000"/>
              <w:left w:val="single" w:sz="4" w:space="0" w:color="000000"/>
              <w:bottom w:val="single" w:sz="4" w:space="0" w:color="000000"/>
              <w:right w:val="single" w:sz="4" w:space="0" w:color="000000"/>
            </w:tcBorders>
          </w:tcPr>
          <w:p w14:paraId="40416469" w14:textId="77777777" w:rsidR="003241C0" w:rsidRPr="0023155C" w:rsidRDefault="003241C0" w:rsidP="00CB38D5">
            <w:pPr>
              <w:spacing w:after="0"/>
              <w:rPr>
                <w:bCs/>
                <w:szCs w:val="22"/>
                <w:lang w:val="en-GB"/>
              </w:rPr>
            </w:pPr>
            <w:r w:rsidRPr="0023155C">
              <w:rPr>
                <w:bCs/>
                <w:szCs w:val="22"/>
                <w:lang w:val="en-GB"/>
              </w:rPr>
              <w:t xml:space="preserve">Solution stability </w:t>
            </w:r>
          </w:p>
        </w:tc>
        <w:tc>
          <w:tcPr>
            <w:tcW w:w="2151" w:type="pct"/>
            <w:tcBorders>
              <w:top w:val="single" w:sz="4" w:space="0" w:color="000000"/>
              <w:left w:val="single" w:sz="4" w:space="0" w:color="000000"/>
              <w:bottom w:val="single" w:sz="4" w:space="0" w:color="000000"/>
              <w:right w:val="single" w:sz="4" w:space="0" w:color="000000"/>
            </w:tcBorders>
          </w:tcPr>
          <w:p w14:paraId="27B5D6A7" w14:textId="77777777" w:rsidR="003241C0" w:rsidRPr="0023155C" w:rsidRDefault="003241C0" w:rsidP="00CB38D5">
            <w:pPr>
              <w:pStyle w:val="Assessor"/>
              <w:jc w:val="center"/>
              <w:rPr>
                <w:bCs/>
                <w:lang w:val="en-GB"/>
              </w:rPr>
            </w:pPr>
          </w:p>
        </w:tc>
      </w:tr>
    </w:tbl>
    <w:p w14:paraId="2D7597F2" w14:textId="77777777" w:rsidR="003241C0" w:rsidRPr="0023155C" w:rsidRDefault="003241C0" w:rsidP="003241C0">
      <w:pPr>
        <w:spacing w:after="0"/>
        <w:rPr>
          <w:bCs/>
          <w:szCs w:val="22"/>
          <w:lang w:val="en-GB"/>
        </w:rPr>
      </w:pPr>
    </w:p>
    <w:p w14:paraId="1352D936" w14:textId="77777777" w:rsidR="003241C0" w:rsidRPr="0023155C" w:rsidRDefault="003241C0" w:rsidP="003241C0">
      <w:pPr>
        <w:spacing w:after="0"/>
        <w:ind w:left="720"/>
        <w:rPr>
          <w:bCs/>
          <w:szCs w:val="22"/>
          <w:lang w:val="en-GB"/>
        </w:rPr>
      </w:pPr>
      <w:r w:rsidRPr="0023155C">
        <w:rPr>
          <w:bCs/>
          <w:szCs w:val="22"/>
          <w:lang w:val="en-GB"/>
        </w:rPr>
        <w:t>+ indicates that the parameter is acceptably tested and validated</w:t>
      </w:r>
    </w:p>
    <w:p w14:paraId="6C63AC3B" w14:textId="77777777" w:rsidR="003241C0" w:rsidRPr="0023155C" w:rsidRDefault="003241C0" w:rsidP="003241C0">
      <w:pPr>
        <w:spacing w:after="0"/>
        <w:ind w:left="720"/>
        <w:rPr>
          <w:bCs/>
          <w:szCs w:val="22"/>
          <w:lang w:val="en-GB"/>
        </w:rPr>
      </w:pPr>
      <w:r w:rsidRPr="0023155C">
        <w:rPr>
          <w:bCs/>
          <w:szCs w:val="22"/>
          <w:lang w:val="en-GB"/>
        </w:rPr>
        <w:t xml:space="preserve">- indicates that the parameter is not tested </w:t>
      </w:r>
    </w:p>
    <w:p w14:paraId="11DA0450" w14:textId="77777777" w:rsidR="0090673A" w:rsidRDefault="003241C0" w:rsidP="003241C0">
      <w:pPr>
        <w:spacing w:after="0"/>
        <w:ind w:left="720"/>
        <w:rPr>
          <w:bCs/>
          <w:szCs w:val="22"/>
          <w:lang w:val="en-GB"/>
        </w:rPr>
      </w:pPr>
      <w:r w:rsidRPr="0023155C">
        <w:rPr>
          <w:bCs/>
          <w:szCs w:val="22"/>
          <w:lang w:val="en-GB"/>
        </w:rPr>
        <w:t>? indicates that questions remain before the parameter is judged to be acceptable</w:t>
      </w:r>
    </w:p>
    <w:p w14:paraId="46D33571" w14:textId="08C3B883" w:rsidR="003241C0" w:rsidRPr="0023155C" w:rsidRDefault="0090673A" w:rsidP="003241C0">
      <w:pPr>
        <w:spacing w:after="0"/>
        <w:ind w:left="720"/>
        <w:rPr>
          <w:bCs/>
          <w:szCs w:val="22"/>
          <w:lang w:val="en-GB"/>
        </w:rPr>
      </w:pPr>
      <w:r w:rsidRPr="002C37F0">
        <w:rPr>
          <w:bCs/>
          <w:color w:val="FF0000"/>
          <w:szCs w:val="22"/>
          <w:lang w:val="en-GB"/>
        </w:rPr>
        <w:t>&lt;</w:t>
      </w:r>
      <w:r w:rsidR="00460A43" w:rsidRPr="002C37F0">
        <w:rPr>
          <w:bCs/>
          <w:color w:val="FF0000"/>
          <w:szCs w:val="22"/>
          <w:lang w:val="en-GB"/>
        </w:rPr>
        <w:t xml:space="preserve">include </w:t>
      </w:r>
      <w:r>
        <w:rPr>
          <w:bCs/>
          <w:color w:val="FF0000"/>
          <w:szCs w:val="22"/>
          <w:lang w:val="en-GB"/>
        </w:rPr>
        <w:t xml:space="preserve">any </w:t>
      </w:r>
      <w:r w:rsidR="00460A43" w:rsidRPr="002C37F0">
        <w:rPr>
          <w:bCs/>
          <w:color w:val="FF0000"/>
          <w:szCs w:val="22"/>
          <w:lang w:val="en-GB"/>
        </w:rPr>
        <w:t>discussion below the table</w:t>
      </w:r>
      <w:r w:rsidRPr="002C37F0">
        <w:rPr>
          <w:bCs/>
          <w:color w:val="FF0000"/>
          <w:szCs w:val="22"/>
          <w:lang w:val="en-GB"/>
        </w:rPr>
        <w:t>&gt;</w:t>
      </w:r>
      <w:r w:rsidR="00460A43" w:rsidRPr="002C37F0">
        <w:rPr>
          <w:bCs/>
          <w:color w:val="FF0000"/>
          <w:szCs w:val="22"/>
          <w:lang w:val="en-GB"/>
        </w:rPr>
        <w:t xml:space="preserve"> </w:t>
      </w:r>
    </w:p>
    <w:p w14:paraId="22B88AF0" w14:textId="77777777" w:rsidR="003241C0" w:rsidRPr="00CE4C3A" w:rsidRDefault="003241C0" w:rsidP="00CE4C3A">
      <w:pPr>
        <w:spacing w:after="0"/>
        <w:rPr>
          <w:szCs w:val="22"/>
          <w:lang w:val="en-GB"/>
        </w:rPr>
      </w:pPr>
    </w:p>
    <w:p w14:paraId="000C4C5D" w14:textId="77777777" w:rsidR="00F50C7D" w:rsidRPr="0023155C" w:rsidRDefault="00F50C7D" w:rsidP="0023155C">
      <w:pPr>
        <w:pStyle w:val="Heading5"/>
        <w:spacing w:after="0"/>
        <w:rPr>
          <w:szCs w:val="22"/>
        </w:rPr>
      </w:pPr>
      <w:r w:rsidRPr="0023155C">
        <w:rPr>
          <w:szCs w:val="22"/>
        </w:rPr>
        <w:t>S.4.4 Batch analyses</w:t>
      </w:r>
    </w:p>
    <w:p w14:paraId="72DA35F8" w14:textId="77777777" w:rsidR="00F50C7D" w:rsidRPr="0023155C" w:rsidRDefault="00F50C7D" w:rsidP="0023155C">
      <w:pPr>
        <w:spacing w:after="0"/>
        <w:rPr>
          <w:szCs w:val="22"/>
          <w:lang w:val="en-CA"/>
        </w:rPr>
      </w:pPr>
    </w:p>
    <w:p w14:paraId="38554F0D" w14:textId="77777777" w:rsidR="00F50C7D" w:rsidRPr="0023155C" w:rsidRDefault="00F50C7D" w:rsidP="0023155C">
      <w:pPr>
        <w:spacing w:after="0"/>
        <w:rPr>
          <w:szCs w:val="22"/>
          <w:lang w:val="en-CA"/>
        </w:rPr>
      </w:pPr>
      <w:r w:rsidRPr="0023155C">
        <w:rPr>
          <w:szCs w:val="22"/>
          <w:lang w:val="en-CA"/>
        </w:rPr>
        <w:t>Summary of batches:</w:t>
      </w:r>
    </w:p>
    <w:p w14:paraId="3BC672D3" w14:textId="77777777" w:rsidR="00F50C7D" w:rsidRPr="0023155C" w:rsidRDefault="00F50C7D" w:rsidP="0023155C">
      <w:pPr>
        <w:spacing w:after="0"/>
        <w:rPr>
          <w:szCs w:val="22"/>
          <w:lang w:val="en-CA"/>
        </w:rPr>
      </w:pPr>
    </w:p>
    <w:tbl>
      <w:tblPr>
        <w:tblStyle w:val="TableGrid"/>
        <w:tblW w:w="5000" w:type="pct"/>
        <w:tblLook w:val="04A0" w:firstRow="1" w:lastRow="0" w:firstColumn="1" w:lastColumn="0" w:noHBand="0" w:noVBand="1"/>
      </w:tblPr>
      <w:tblGrid>
        <w:gridCol w:w="2490"/>
        <w:gridCol w:w="2490"/>
        <w:gridCol w:w="2491"/>
        <w:gridCol w:w="2491"/>
      </w:tblGrid>
      <w:tr w:rsidR="00F50C7D" w:rsidRPr="0023155C" w14:paraId="29C55F39" w14:textId="77777777" w:rsidTr="00830851">
        <w:tc>
          <w:tcPr>
            <w:tcW w:w="1250" w:type="pct"/>
          </w:tcPr>
          <w:p w14:paraId="472FDEF8" w14:textId="77777777" w:rsidR="00F50C7D" w:rsidRPr="0023155C" w:rsidRDefault="00F50C7D" w:rsidP="0023155C">
            <w:pPr>
              <w:spacing w:after="0"/>
              <w:jc w:val="center"/>
              <w:rPr>
                <w:szCs w:val="22"/>
                <w:lang w:val="en-CA"/>
              </w:rPr>
            </w:pPr>
            <w:r w:rsidRPr="0023155C">
              <w:rPr>
                <w:szCs w:val="22"/>
                <w:lang w:val="en-CA"/>
              </w:rPr>
              <w:t>Batch Number</w:t>
            </w:r>
          </w:p>
        </w:tc>
        <w:tc>
          <w:tcPr>
            <w:tcW w:w="1250" w:type="pct"/>
          </w:tcPr>
          <w:p w14:paraId="1289B387" w14:textId="77777777" w:rsidR="00F50C7D" w:rsidRPr="0023155C" w:rsidRDefault="00F50C7D" w:rsidP="0023155C">
            <w:pPr>
              <w:spacing w:after="0"/>
              <w:jc w:val="center"/>
              <w:rPr>
                <w:szCs w:val="22"/>
                <w:lang w:val="en-CA"/>
              </w:rPr>
            </w:pPr>
            <w:r w:rsidRPr="0023155C">
              <w:rPr>
                <w:szCs w:val="22"/>
                <w:lang w:val="en-CA"/>
              </w:rPr>
              <w:t>Batch Size</w:t>
            </w:r>
          </w:p>
        </w:tc>
        <w:tc>
          <w:tcPr>
            <w:tcW w:w="1250" w:type="pct"/>
          </w:tcPr>
          <w:p w14:paraId="47B8F6F1" w14:textId="77777777" w:rsidR="00F50C7D" w:rsidRPr="0023155C" w:rsidRDefault="00F50C7D" w:rsidP="0023155C">
            <w:pPr>
              <w:spacing w:after="0"/>
              <w:jc w:val="center"/>
              <w:rPr>
                <w:szCs w:val="22"/>
                <w:lang w:val="en-CA"/>
              </w:rPr>
            </w:pPr>
            <w:r w:rsidRPr="0023155C">
              <w:rPr>
                <w:szCs w:val="22"/>
                <w:lang w:val="en-CA"/>
              </w:rPr>
              <w:t>Manufacturing Site</w:t>
            </w:r>
          </w:p>
        </w:tc>
        <w:tc>
          <w:tcPr>
            <w:tcW w:w="1250" w:type="pct"/>
          </w:tcPr>
          <w:p w14:paraId="1DE65E89" w14:textId="77777777" w:rsidR="00F50C7D" w:rsidRPr="0023155C" w:rsidRDefault="00F50C7D" w:rsidP="0023155C">
            <w:pPr>
              <w:spacing w:after="0"/>
              <w:jc w:val="center"/>
              <w:rPr>
                <w:szCs w:val="22"/>
                <w:lang w:val="en-CA"/>
              </w:rPr>
            </w:pPr>
            <w:r w:rsidRPr="0023155C">
              <w:rPr>
                <w:szCs w:val="22"/>
                <w:lang w:val="en-CA"/>
              </w:rPr>
              <w:t>Manufacturing Date</w:t>
            </w:r>
          </w:p>
        </w:tc>
      </w:tr>
      <w:tr w:rsidR="00F50C7D" w:rsidRPr="0023155C" w14:paraId="718A48DB" w14:textId="77777777" w:rsidTr="00830851">
        <w:tc>
          <w:tcPr>
            <w:tcW w:w="1250" w:type="pct"/>
            <w:tcBorders>
              <w:top w:val="single" w:sz="12" w:space="0" w:color="auto"/>
            </w:tcBorders>
          </w:tcPr>
          <w:p w14:paraId="13E2E30E" w14:textId="77777777" w:rsidR="00F50C7D" w:rsidRPr="0023155C" w:rsidRDefault="00F50C7D" w:rsidP="0023155C">
            <w:pPr>
              <w:spacing w:after="0"/>
              <w:rPr>
                <w:szCs w:val="22"/>
                <w:lang w:val="en-CA"/>
              </w:rPr>
            </w:pPr>
          </w:p>
        </w:tc>
        <w:tc>
          <w:tcPr>
            <w:tcW w:w="1250" w:type="pct"/>
            <w:tcBorders>
              <w:top w:val="single" w:sz="12" w:space="0" w:color="auto"/>
            </w:tcBorders>
          </w:tcPr>
          <w:p w14:paraId="022D3F4B" w14:textId="77777777" w:rsidR="00F50C7D" w:rsidRPr="0023155C" w:rsidRDefault="00F50C7D" w:rsidP="0023155C">
            <w:pPr>
              <w:spacing w:after="0"/>
              <w:rPr>
                <w:szCs w:val="22"/>
                <w:lang w:val="en-CA"/>
              </w:rPr>
            </w:pPr>
          </w:p>
        </w:tc>
        <w:tc>
          <w:tcPr>
            <w:tcW w:w="1250" w:type="pct"/>
            <w:tcBorders>
              <w:top w:val="single" w:sz="12" w:space="0" w:color="auto"/>
            </w:tcBorders>
          </w:tcPr>
          <w:p w14:paraId="1CE1E45C" w14:textId="77777777" w:rsidR="00F50C7D" w:rsidRPr="0023155C" w:rsidRDefault="00F50C7D" w:rsidP="0023155C">
            <w:pPr>
              <w:spacing w:after="0"/>
              <w:rPr>
                <w:szCs w:val="22"/>
                <w:lang w:val="en-CA"/>
              </w:rPr>
            </w:pPr>
          </w:p>
        </w:tc>
        <w:tc>
          <w:tcPr>
            <w:tcW w:w="1250" w:type="pct"/>
            <w:tcBorders>
              <w:top w:val="single" w:sz="12" w:space="0" w:color="auto"/>
            </w:tcBorders>
          </w:tcPr>
          <w:p w14:paraId="2102552C" w14:textId="77777777" w:rsidR="00F50C7D" w:rsidRPr="0023155C" w:rsidRDefault="00F50C7D" w:rsidP="0023155C">
            <w:pPr>
              <w:spacing w:after="0"/>
              <w:rPr>
                <w:szCs w:val="22"/>
                <w:lang w:val="en-CA"/>
              </w:rPr>
            </w:pPr>
          </w:p>
        </w:tc>
      </w:tr>
      <w:tr w:rsidR="00F50C7D" w:rsidRPr="0023155C" w14:paraId="53D323FD" w14:textId="77777777" w:rsidTr="00830851">
        <w:tc>
          <w:tcPr>
            <w:tcW w:w="1250" w:type="pct"/>
          </w:tcPr>
          <w:p w14:paraId="6119EB86" w14:textId="77777777" w:rsidR="00F50C7D" w:rsidRPr="0023155C" w:rsidRDefault="00F50C7D" w:rsidP="0023155C">
            <w:pPr>
              <w:spacing w:after="0"/>
              <w:rPr>
                <w:szCs w:val="22"/>
                <w:lang w:val="en-CA"/>
              </w:rPr>
            </w:pPr>
          </w:p>
        </w:tc>
        <w:tc>
          <w:tcPr>
            <w:tcW w:w="1250" w:type="pct"/>
          </w:tcPr>
          <w:p w14:paraId="3A6D5829" w14:textId="77777777" w:rsidR="00F50C7D" w:rsidRPr="0023155C" w:rsidRDefault="00F50C7D" w:rsidP="0023155C">
            <w:pPr>
              <w:spacing w:after="0"/>
              <w:rPr>
                <w:szCs w:val="22"/>
                <w:lang w:val="en-CA"/>
              </w:rPr>
            </w:pPr>
          </w:p>
        </w:tc>
        <w:tc>
          <w:tcPr>
            <w:tcW w:w="1250" w:type="pct"/>
          </w:tcPr>
          <w:p w14:paraId="0FDBE6A1" w14:textId="77777777" w:rsidR="00F50C7D" w:rsidRPr="0023155C" w:rsidRDefault="00F50C7D" w:rsidP="0023155C">
            <w:pPr>
              <w:spacing w:after="0"/>
              <w:rPr>
                <w:szCs w:val="22"/>
                <w:lang w:val="en-CA"/>
              </w:rPr>
            </w:pPr>
          </w:p>
        </w:tc>
        <w:tc>
          <w:tcPr>
            <w:tcW w:w="1250" w:type="pct"/>
          </w:tcPr>
          <w:p w14:paraId="022B57C7" w14:textId="77777777" w:rsidR="00F50C7D" w:rsidRPr="0023155C" w:rsidRDefault="00F50C7D" w:rsidP="0023155C">
            <w:pPr>
              <w:spacing w:after="0"/>
              <w:rPr>
                <w:szCs w:val="22"/>
                <w:lang w:val="en-CA"/>
              </w:rPr>
            </w:pPr>
          </w:p>
        </w:tc>
      </w:tr>
      <w:tr w:rsidR="00F50C7D" w:rsidRPr="0023155C" w14:paraId="6C79629B" w14:textId="77777777" w:rsidTr="00830851">
        <w:tc>
          <w:tcPr>
            <w:tcW w:w="1250" w:type="pct"/>
          </w:tcPr>
          <w:p w14:paraId="661891AD" w14:textId="77777777" w:rsidR="00F50C7D" w:rsidRPr="0023155C" w:rsidRDefault="00F50C7D" w:rsidP="0023155C">
            <w:pPr>
              <w:spacing w:after="0"/>
              <w:rPr>
                <w:szCs w:val="22"/>
                <w:lang w:val="en-CA"/>
              </w:rPr>
            </w:pPr>
          </w:p>
        </w:tc>
        <w:tc>
          <w:tcPr>
            <w:tcW w:w="1250" w:type="pct"/>
          </w:tcPr>
          <w:p w14:paraId="579998DA" w14:textId="77777777" w:rsidR="00F50C7D" w:rsidRPr="0023155C" w:rsidRDefault="00F50C7D" w:rsidP="0023155C">
            <w:pPr>
              <w:spacing w:after="0"/>
              <w:rPr>
                <w:szCs w:val="22"/>
                <w:lang w:val="en-CA"/>
              </w:rPr>
            </w:pPr>
          </w:p>
        </w:tc>
        <w:tc>
          <w:tcPr>
            <w:tcW w:w="1250" w:type="pct"/>
          </w:tcPr>
          <w:p w14:paraId="3A89B877" w14:textId="77777777" w:rsidR="00F50C7D" w:rsidRPr="0023155C" w:rsidRDefault="00F50C7D" w:rsidP="0023155C">
            <w:pPr>
              <w:spacing w:after="0"/>
              <w:rPr>
                <w:szCs w:val="22"/>
                <w:lang w:val="en-CA"/>
              </w:rPr>
            </w:pPr>
          </w:p>
        </w:tc>
        <w:tc>
          <w:tcPr>
            <w:tcW w:w="1250" w:type="pct"/>
          </w:tcPr>
          <w:p w14:paraId="50767BD4" w14:textId="77777777" w:rsidR="00F50C7D" w:rsidRPr="0023155C" w:rsidRDefault="00F50C7D" w:rsidP="0023155C">
            <w:pPr>
              <w:spacing w:after="0"/>
              <w:rPr>
                <w:szCs w:val="22"/>
                <w:lang w:val="en-CA"/>
              </w:rPr>
            </w:pPr>
          </w:p>
        </w:tc>
      </w:tr>
      <w:tr w:rsidR="00F50C7D" w:rsidRPr="0023155C" w14:paraId="3EA2920A" w14:textId="77777777" w:rsidTr="00830851">
        <w:tc>
          <w:tcPr>
            <w:tcW w:w="1250" w:type="pct"/>
          </w:tcPr>
          <w:p w14:paraId="07C8D869" w14:textId="77777777" w:rsidR="00F50C7D" w:rsidRPr="0023155C" w:rsidRDefault="00F50C7D" w:rsidP="0023155C">
            <w:pPr>
              <w:spacing w:after="0"/>
              <w:rPr>
                <w:szCs w:val="22"/>
                <w:lang w:val="en-CA"/>
              </w:rPr>
            </w:pPr>
          </w:p>
        </w:tc>
        <w:tc>
          <w:tcPr>
            <w:tcW w:w="1250" w:type="pct"/>
          </w:tcPr>
          <w:p w14:paraId="3F22F09D" w14:textId="77777777" w:rsidR="00F50C7D" w:rsidRPr="0023155C" w:rsidRDefault="00F50C7D" w:rsidP="0023155C">
            <w:pPr>
              <w:spacing w:after="0"/>
              <w:rPr>
                <w:szCs w:val="22"/>
                <w:lang w:val="en-CA"/>
              </w:rPr>
            </w:pPr>
          </w:p>
        </w:tc>
        <w:tc>
          <w:tcPr>
            <w:tcW w:w="1250" w:type="pct"/>
          </w:tcPr>
          <w:p w14:paraId="3A7580EA" w14:textId="77777777" w:rsidR="00F50C7D" w:rsidRPr="0023155C" w:rsidRDefault="00F50C7D" w:rsidP="0023155C">
            <w:pPr>
              <w:spacing w:after="0"/>
              <w:rPr>
                <w:szCs w:val="22"/>
                <w:lang w:val="en-CA"/>
              </w:rPr>
            </w:pPr>
          </w:p>
        </w:tc>
        <w:tc>
          <w:tcPr>
            <w:tcW w:w="1250" w:type="pct"/>
          </w:tcPr>
          <w:p w14:paraId="48DF6E98" w14:textId="77777777" w:rsidR="00F50C7D" w:rsidRPr="0023155C" w:rsidRDefault="00F50C7D" w:rsidP="0023155C">
            <w:pPr>
              <w:spacing w:after="0"/>
              <w:rPr>
                <w:szCs w:val="22"/>
                <w:lang w:val="en-CA"/>
              </w:rPr>
            </w:pPr>
          </w:p>
        </w:tc>
      </w:tr>
    </w:tbl>
    <w:p w14:paraId="7DC954C8" w14:textId="77777777" w:rsidR="00F50C7D" w:rsidRPr="0023155C" w:rsidRDefault="00F50C7D" w:rsidP="0023155C">
      <w:pPr>
        <w:spacing w:after="0"/>
        <w:rPr>
          <w:szCs w:val="22"/>
          <w:lang w:val="en-CA"/>
        </w:rPr>
      </w:pPr>
    </w:p>
    <w:p w14:paraId="2FC683FA" w14:textId="77777777" w:rsidR="00F50C7D" w:rsidRPr="0023155C" w:rsidRDefault="00F50C7D" w:rsidP="0023155C">
      <w:pPr>
        <w:spacing w:after="0"/>
        <w:rPr>
          <w:szCs w:val="22"/>
          <w:lang w:val="en-CA"/>
        </w:rPr>
      </w:pPr>
      <w:r w:rsidRPr="0023155C">
        <w:rPr>
          <w:szCs w:val="22"/>
          <w:lang w:val="en-CA"/>
        </w:rPr>
        <w:t>Summary of batch analyses results and conformance to proposed specifications:</w:t>
      </w:r>
    </w:p>
    <w:p w14:paraId="6DC1E975" w14:textId="77777777" w:rsidR="00F50C7D" w:rsidRPr="0023155C" w:rsidRDefault="002063F9" w:rsidP="0023155C">
      <w:pPr>
        <w:pStyle w:val="Heading5"/>
        <w:spacing w:after="0"/>
        <w:rPr>
          <w:szCs w:val="22"/>
        </w:rPr>
      </w:pPr>
      <w:r w:rsidRPr="0023155C">
        <w:rPr>
          <w:szCs w:val="22"/>
        </w:rPr>
        <w:t>S</w:t>
      </w:r>
      <w:r w:rsidR="00F50C7D" w:rsidRPr="0023155C">
        <w:rPr>
          <w:szCs w:val="22"/>
        </w:rPr>
        <w:t xml:space="preserve">.4.5 Justification of specification </w:t>
      </w:r>
    </w:p>
    <w:p w14:paraId="43260CF6" w14:textId="77777777" w:rsidR="00F50C7D" w:rsidRPr="0023155C" w:rsidRDefault="00F50C7D" w:rsidP="0023155C">
      <w:pPr>
        <w:spacing w:after="0"/>
        <w:rPr>
          <w:bCs/>
          <w:szCs w:val="22"/>
          <w:lang w:val="en-CA"/>
        </w:rPr>
      </w:pPr>
    </w:p>
    <w:p w14:paraId="25CC2318" w14:textId="77777777" w:rsidR="00F50C7D" w:rsidRDefault="00F50C7D" w:rsidP="0023155C">
      <w:pPr>
        <w:spacing w:after="0"/>
        <w:rPr>
          <w:bCs/>
          <w:szCs w:val="22"/>
          <w:lang w:val="en-CA"/>
        </w:rPr>
      </w:pPr>
      <w:r w:rsidRPr="0023155C">
        <w:rPr>
          <w:bCs/>
          <w:szCs w:val="22"/>
          <w:lang w:val="en-CA"/>
        </w:rPr>
        <w:t xml:space="preserve">Discussion on the justification and acceptability of the proposed specification and the claimed standard </w:t>
      </w:r>
      <w:r w:rsidRPr="0023155C">
        <w:rPr>
          <w:szCs w:val="22"/>
          <w:lang w:val="en-CA"/>
        </w:rPr>
        <w:t>(e.g., including the tests that are omitted or not routinely performed and</w:t>
      </w:r>
      <w:r w:rsidRPr="0023155C">
        <w:rPr>
          <w:bCs/>
          <w:szCs w:val="22"/>
          <w:lang w:val="en-CA"/>
        </w:rPr>
        <w:t xml:space="preserve"> the controls for impurities, polymorphs, particle size distribution, as applicable):</w:t>
      </w:r>
    </w:p>
    <w:p w14:paraId="45216691" w14:textId="77777777" w:rsidR="00B82163" w:rsidRPr="0023155C" w:rsidRDefault="00B82163" w:rsidP="0023155C">
      <w:pPr>
        <w:spacing w:after="0"/>
        <w:rPr>
          <w:bCs/>
          <w:szCs w:val="22"/>
          <w:lang w:val="en-CA"/>
        </w:rPr>
      </w:pPr>
    </w:p>
    <w:p w14:paraId="236B0E83" w14:textId="77777777" w:rsidR="00F50C7D" w:rsidRPr="0023155C" w:rsidRDefault="00F50C7D" w:rsidP="0023155C">
      <w:pPr>
        <w:pStyle w:val="Heading4"/>
        <w:spacing w:after="0"/>
      </w:pPr>
      <w:r w:rsidRPr="0023155C">
        <w:t>S.5 Reference Standards or Materials</w:t>
      </w:r>
    </w:p>
    <w:p w14:paraId="5D18734E" w14:textId="77777777" w:rsidR="00F50C7D" w:rsidRPr="0023155C" w:rsidRDefault="00F50C7D" w:rsidP="0023155C">
      <w:pPr>
        <w:spacing w:after="0"/>
        <w:rPr>
          <w:szCs w:val="22"/>
          <w:lang w:val="en-CA"/>
        </w:rPr>
      </w:pPr>
    </w:p>
    <w:p w14:paraId="0E0C6EA0" w14:textId="407BD6D2" w:rsidR="00F50C7D" w:rsidRPr="0023155C" w:rsidRDefault="00F50C7D" w:rsidP="0023155C">
      <w:pPr>
        <w:spacing w:after="0"/>
        <w:rPr>
          <w:szCs w:val="22"/>
          <w:lang w:val="en-CA"/>
        </w:rPr>
      </w:pPr>
      <w:r w:rsidRPr="0023155C">
        <w:rPr>
          <w:szCs w:val="22"/>
          <w:lang w:val="en-CA"/>
        </w:rPr>
        <w:t>Source of reference standards or reference materials (e.g., in-house, USP, BP, Ph.Eur.</w:t>
      </w:r>
      <w:r w:rsidR="00BC601D">
        <w:rPr>
          <w:szCs w:val="22"/>
          <w:lang w:val="en-CA"/>
        </w:rPr>
        <w:t>, JP</w:t>
      </w:r>
      <w:r w:rsidRPr="0023155C">
        <w:rPr>
          <w:szCs w:val="22"/>
          <w:lang w:val="en-CA"/>
        </w:rPr>
        <w:t>) for drug substance and impurity(ies):</w:t>
      </w:r>
    </w:p>
    <w:p w14:paraId="0DFCAA33" w14:textId="77777777" w:rsidR="00F50C7D" w:rsidRPr="0023155C" w:rsidRDefault="00F50C7D" w:rsidP="0023155C">
      <w:pPr>
        <w:spacing w:after="0"/>
        <w:rPr>
          <w:szCs w:val="22"/>
          <w:lang w:val="en-CA"/>
        </w:rPr>
      </w:pPr>
    </w:p>
    <w:p w14:paraId="311A113D" w14:textId="77777777" w:rsidR="00F50C7D" w:rsidRPr="0023155C" w:rsidRDefault="00F50C7D" w:rsidP="0023155C">
      <w:pPr>
        <w:spacing w:after="0"/>
        <w:rPr>
          <w:szCs w:val="22"/>
          <w:lang w:val="en-CA"/>
        </w:rPr>
      </w:pPr>
      <w:r w:rsidRPr="0023155C">
        <w:rPr>
          <w:szCs w:val="22"/>
          <w:lang w:val="en-CA"/>
        </w:rPr>
        <w:t>Discussion of the characterisation of any in-house primary or secondary reference standards (if applicable):</w:t>
      </w:r>
    </w:p>
    <w:p w14:paraId="08BA7A86" w14:textId="77777777" w:rsidR="00B82163" w:rsidRPr="0023155C" w:rsidRDefault="00B82163" w:rsidP="0023155C">
      <w:pPr>
        <w:spacing w:after="0"/>
        <w:rPr>
          <w:szCs w:val="22"/>
          <w:lang w:val="en-CA"/>
        </w:rPr>
      </w:pPr>
    </w:p>
    <w:p w14:paraId="28F2DDE6" w14:textId="77777777" w:rsidR="00F50C7D" w:rsidRPr="0023155C" w:rsidRDefault="00F50C7D" w:rsidP="0023155C">
      <w:pPr>
        <w:pStyle w:val="Heading4"/>
        <w:spacing w:after="0"/>
      </w:pPr>
      <w:bookmarkStart w:id="11" w:name="_Toc369594763"/>
      <w:bookmarkStart w:id="12" w:name="_Toc378066156"/>
      <w:r w:rsidRPr="0023155C">
        <w:t>S.6 Container Closure System</w:t>
      </w:r>
      <w:bookmarkEnd w:id="11"/>
      <w:bookmarkEnd w:id="12"/>
    </w:p>
    <w:p w14:paraId="08378258" w14:textId="77777777" w:rsidR="00F50C7D" w:rsidRPr="0023155C" w:rsidRDefault="00F50C7D" w:rsidP="0023155C">
      <w:pPr>
        <w:spacing w:after="0"/>
        <w:rPr>
          <w:szCs w:val="22"/>
          <w:lang w:val="en-CA"/>
        </w:rPr>
      </w:pPr>
    </w:p>
    <w:p w14:paraId="54902FE0" w14:textId="77777777" w:rsidR="00F50C7D" w:rsidRPr="0023155C" w:rsidRDefault="00F50C7D" w:rsidP="0023155C">
      <w:pPr>
        <w:spacing w:after="0"/>
        <w:rPr>
          <w:bCs/>
          <w:szCs w:val="22"/>
          <w:lang w:val="en-CA"/>
        </w:rPr>
      </w:pPr>
      <w:r w:rsidRPr="0023155C">
        <w:rPr>
          <w:bCs/>
          <w:szCs w:val="22"/>
          <w:lang w:val="en-CA"/>
        </w:rPr>
        <w:t>Description of the container closure system(s) for the storage of the drug substance:</w:t>
      </w:r>
    </w:p>
    <w:p w14:paraId="3A899046" w14:textId="77777777" w:rsidR="00F50C7D" w:rsidRPr="0023155C" w:rsidRDefault="00F50C7D" w:rsidP="0023155C">
      <w:pPr>
        <w:spacing w:after="0"/>
        <w:rPr>
          <w:szCs w:val="22"/>
          <w:lang w:val="en-CA"/>
        </w:rPr>
      </w:pPr>
    </w:p>
    <w:p w14:paraId="4A70967C" w14:textId="4CC07142" w:rsidR="00F50C7D" w:rsidRDefault="00F50C7D" w:rsidP="0023155C">
      <w:pPr>
        <w:spacing w:after="0"/>
        <w:rPr>
          <w:szCs w:val="22"/>
          <w:lang w:val="en-CA"/>
        </w:rPr>
      </w:pPr>
      <w:r w:rsidRPr="0023155C">
        <w:rPr>
          <w:szCs w:val="22"/>
          <w:lang w:val="en-CA"/>
        </w:rPr>
        <w:t>Discussion of the suitability of the container closure system (e.g., choice of materials, protection from moisture and light, compatibility of the materials of construction with the drug substance</w:t>
      </w:r>
      <w:r w:rsidR="00D1768B">
        <w:rPr>
          <w:szCs w:val="22"/>
          <w:lang w:val="en-CA"/>
        </w:rPr>
        <w:t xml:space="preserve"> and in view of the API stability results</w:t>
      </w:r>
      <w:r w:rsidRPr="0023155C">
        <w:rPr>
          <w:szCs w:val="22"/>
          <w:lang w:val="en-CA"/>
        </w:rPr>
        <w:t>):</w:t>
      </w:r>
    </w:p>
    <w:p w14:paraId="669268B8" w14:textId="77777777" w:rsidR="00B82163" w:rsidRPr="0023155C" w:rsidRDefault="00B82163" w:rsidP="0023155C">
      <w:pPr>
        <w:spacing w:after="0"/>
        <w:rPr>
          <w:szCs w:val="22"/>
          <w:lang w:val="en-CA"/>
        </w:rPr>
      </w:pPr>
    </w:p>
    <w:p w14:paraId="5C49F0B5" w14:textId="77777777" w:rsidR="00F50C7D" w:rsidRPr="0023155C" w:rsidRDefault="00F50C7D" w:rsidP="0023155C">
      <w:pPr>
        <w:pStyle w:val="Heading4"/>
        <w:spacing w:after="0"/>
      </w:pPr>
      <w:bookmarkStart w:id="13" w:name="_Toc369594764"/>
      <w:bookmarkStart w:id="14" w:name="_Toc378066157"/>
      <w:r w:rsidRPr="0023155C">
        <w:t>S.7 Stability</w:t>
      </w:r>
      <w:bookmarkEnd w:id="13"/>
      <w:bookmarkEnd w:id="14"/>
    </w:p>
    <w:p w14:paraId="1BA42B8B" w14:textId="77777777" w:rsidR="00F50C7D" w:rsidRPr="0023155C" w:rsidRDefault="00F50C7D" w:rsidP="0023155C">
      <w:pPr>
        <w:pStyle w:val="Heading5"/>
        <w:spacing w:after="0"/>
        <w:rPr>
          <w:szCs w:val="22"/>
        </w:rPr>
      </w:pPr>
      <w:r w:rsidRPr="0023155C">
        <w:rPr>
          <w:szCs w:val="22"/>
        </w:rPr>
        <w:t>S.7.1 Stability summary and conclusions</w:t>
      </w:r>
    </w:p>
    <w:p w14:paraId="04273A88" w14:textId="77777777" w:rsidR="00F50C7D" w:rsidRPr="0023155C" w:rsidRDefault="00F50C7D" w:rsidP="0023155C">
      <w:pPr>
        <w:spacing w:after="0"/>
        <w:rPr>
          <w:bCs/>
          <w:szCs w:val="22"/>
          <w:lang w:val="en-CA"/>
        </w:rPr>
      </w:pPr>
    </w:p>
    <w:p w14:paraId="6AC33FBE" w14:textId="578A32E9" w:rsidR="003241C0" w:rsidRPr="0023155C" w:rsidRDefault="003241C0" w:rsidP="003241C0">
      <w:pPr>
        <w:pStyle w:val="WorkInstructions"/>
      </w:pPr>
      <w:r w:rsidRPr="0023155C">
        <w:t>&lt;</w:t>
      </w:r>
      <w:r w:rsidR="001C4C23">
        <w:t>include</w:t>
      </w:r>
      <w:r w:rsidRPr="0023155C">
        <w:t xml:space="preserve"> a </w:t>
      </w:r>
      <w:r w:rsidR="002D48AC">
        <w:t>summary</w:t>
      </w:r>
      <w:r w:rsidR="002D48AC" w:rsidRPr="0023155C">
        <w:t xml:space="preserve"> </w:t>
      </w:r>
      <w:r w:rsidRPr="0023155C">
        <w:t xml:space="preserve">of the currently proposed re-test period (or shelf life), container closure system, and storage conditions from </w:t>
      </w:r>
      <w:r>
        <w:t>Module 3</w:t>
      </w:r>
      <w:r w:rsidRPr="0023155C">
        <w:t>&gt;</w:t>
      </w:r>
    </w:p>
    <w:p w14:paraId="5F715614" w14:textId="77777777" w:rsidR="003241C0" w:rsidRPr="0023155C" w:rsidRDefault="003241C0" w:rsidP="003241C0">
      <w:pPr>
        <w:spacing w:after="0"/>
        <w:rPr>
          <w:bCs/>
          <w:szCs w:val="22"/>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2980"/>
        <w:gridCol w:w="2305"/>
      </w:tblGrid>
      <w:tr w:rsidR="003241C0" w:rsidRPr="0023155C" w14:paraId="1CB6F3CB" w14:textId="77777777" w:rsidTr="00CB38D5">
        <w:trPr>
          <w:trHeight w:val="115"/>
        </w:trPr>
        <w:tc>
          <w:tcPr>
            <w:tcW w:w="2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003959" w14:textId="77777777" w:rsidR="003241C0" w:rsidRPr="0023155C" w:rsidRDefault="003241C0" w:rsidP="00CB38D5">
            <w:pPr>
              <w:spacing w:after="0"/>
              <w:jc w:val="center"/>
              <w:rPr>
                <w:b/>
                <w:bCs/>
                <w:szCs w:val="22"/>
              </w:rPr>
            </w:pPr>
            <w:r w:rsidRPr="0023155C">
              <w:rPr>
                <w:b/>
                <w:bCs/>
                <w:szCs w:val="22"/>
              </w:rPr>
              <w:t>Container Closure System</w:t>
            </w:r>
          </w:p>
        </w:tc>
        <w:tc>
          <w:tcPr>
            <w:tcW w:w="14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A4DD62" w14:textId="77777777" w:rsidR="003241C0" w:rsidRPr="0023155C" w:rsidRDefault="003241C0" w:rsidP="00CB38D5">
            <w:pPr>
              <w:spacing w:after="0"/>
              <w:jc w:val="center"/>
              <w:rPr>
                <w:b/>
                <w:bCs/>
                <w:szCs w:val="22"/>
              </w:rPr>
            </w:pPr>
            <w:r w:rsidRPr="0023155C">
              <w:rPr>
                <w:b/>
                <w:bCs/>
                <w:szCs w:val="22"/>
              </w:rPr>
              <w:t>Storage Conditions</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CDA81A" w14:textId="77777777" w:rsidR="003241C0" w:rsidRPr="0023155C" w:rsidRDefault="003241C0" w:rsidP="00CB38D5">
            <w:pPr>
              <w:spacing w:after="0"/>
              <w:jc w:val="center"/>
              <w:rPr>
                <w:b/>
                <w:bCs/>
                <w:szCs w:val="22"/>
              </w:rPr>
            </w:pPr>
            <w:r w:rsidRPr="0023155C">
              <w:rPr>
                <w:b/>
                <w:bCs/>
                <w:szCs w:val="22"/>
              </w:rPr>
              <w:t>Retest period</w:t>
            </w:r>
          </w:p>
        </w:tc>
      </w:tr>
      <w:tr w:rsidR="003241C0" w:rsidRPr="0023155C" w14:paraId="65DB69AE" w14:textId="77777777" w:rsidTr="00CB38D5">
        <w:trPr>
          <w:trHeight w:val="373"/>
        </w:trPr>
        <w:tc>
          <w:tcPr>
            <w:tcW w:w="2384" w:type="pct"/>
            <w:tcBorders>
              <w:top w:val="single" w:sz="4" w:space="0" w:color="auto"/>
              <w:left w:val="single" w:sz="4" w:space="0" w:color="auto"/>
              <w:bottom w:val="single" w:sz="4" w:space="0" w:color="auto"/>
              <w:right w:val="single" w:sz="4" w:space="0" w:color="auto"/>
            </w:tcBorders>
            <w:vAlign w:val="center"/>
            <w:hideMark/>
          </w:tcPr>
          <w:p w14:paraId="31B38073" w14:textId="77777777" w:rsidR="003241C0" w:rsidRPr="0023155C" w:rsidRDefault="003241C0" w:rsidP="00CB38D5">
            <w:pPr>
              <w:spacing w:after="0"/>
              <w:rPr>
                <w:szCs w:val="22"/>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4E537D1D" w14:textId="77777777" w:rsidR="003241C0" w:rsidRPr="0023155C" w:rsidRDefault="003241C0" w:rsidP="00CB38D5">
            <w:pPr>
              <w:spacing w:after="0"/>
              <w:rPr>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F3AA5B" w14:textId="77777777" w:rsidR="003241C0" w:rsidRPr="0023155C" w:rsidRDefault="003241C0" w:rsidP="00CB38D5">
            <w:pPr>
              <w:spacing w:after="0"/>
              <w:rPr>
                <w:szCs w:val="22"/>
              </w:rPr>
            </w:pPr>
          </w:p>
        </w:tc>
      </w:tr>
    </w:tbl>
    <w:p w14:paraId="567B2BB1" w14:textId="77777777" w:rsidR="003241C0" w:rsidRDefault="003241C0" w:rsidP="0023155C">
      <w:pPr>
        <w:spacing w:after="0"/>
        <w:rPr>
          <w:bCs/>
          <w:szCs w:val="22"/>
          <w:lang w:val="en-CA"/>
        </w:rPr>
      </w:pPr>
    </w:p>
    <w:p w14:paraId="6FFD2E5F" w14:textId="77777777" w:rsidR="00F50C7D" w:rsidRPr="0023155C" w:rsidRDefault="00F50C7D" w:rsidP="0023155C">
      <w:pPr>
        <w:spacing w:after="0"/>
        <w:rPr>
          <w:bCs/>
          <w:szCs w:val="22"/>
          <w:lang w:val="en-CA"/>
        </w:rPr>
      </w:pPr>
      <w:r w:rsidRPr="0023155C">
        <w:rPr>
          <w:bCs/>
          <w:szCs w:val="22"/>
          <w:lang w:val="en-CA"/>
        </w:rPr>
        <w:t>Summary of long-term, intermediate (if applicable), and accelerated studies conducted:</w:t>
      </w:r>
    </w:p>
    <w:p w14:paraId="2ECD5F52" w14:textId="77777777" w:rsidR="00F50C7D" w:rsidRDefault="00F50C7D" w:rsidP="0023155C">
      <w:pPr>
        <w:spacing w:after="0"/>
        <w:rPr>
          <w:szCs w:val="22"/>
          <w:lang w:val="en-CA"/>
        </w:rPr>
      </w:pPr>
    </w:p>
    <w:tbl>
      <w:tblPr>
        <w:tblStyle w:val="TableGrid"/>
        <w:tblW w:w="0" w:type="auto"/>
        <w:tblLook w:val="04A0" w:firstRow="1" w:lastRow="0" w:firstColumn="1" w:lastColumn="0" w:noHBand="0" w:noVBand="1"/>
      </w:tblPr>
      <w:tblGrid>
        <w:gridCol w:w="2350"/>
        <w:gridCol w:w="2351"/>
        <w:gridCol w:w="2351"/>
        <w:gridCol w:w="2351"/>
      </w:tblGrid>
      <w:tr w:rsidR="00CB38D5" w:rsidRPr="00CF1AAF" w14:paraId="1562F463" w14:textId="77777777" w:rsidTr="00CB38D5">
        <w:tc>
          <w:tcPr>
            <w:tcW w:w="2350" w:type="dxa"/>
          </w:tcPr>
          <w:p w14:paraId="123C14A1" w14:textId="77777777" w:rsidR="00CB38D5" w:rsidRPr="00CF1AAF" w:rsidRDefault="00CB38D5" w:rsidP="00CB38D5">
            <w:pPr>
              <w:pStyle w:val="Assessor"/>
              <w:rPr>
                <w:b/>
                <w:color w:val="auto"/>
              </w:rPr>
            </w:pPr>
            <w:r w:rsidRPr="00CF1AAF">
              <w:rPr>
                <w:b/>
                <w:color w:val="auto"/>
              </w:rPr>
              <w:t>Test</w:t>
            </w:r>
          </w:p>
        </w:tc>
        <w:tc>
          <w:tcPr>
            <w:tcW w:w="2351" w:type="dxa"/>
          </w:tcPr>
          <w:p w14:paraId="25F0271A" w14:textId="77777777" w:rsidR="00CB38D5" w:rsidRPr="00CF1AAF" w:rsidRDefault="00CB38D5" w:rsidP="00CB38D5">
            <w:pPr>
              <w:pStyle w:val="Assessor"/>
              <w:rPr>
                <w:b/>
                <w:color w:val="auto"/>
              </w:rPr>
            </w:pPr>
            <w:r w:rsidRPr="00CF1AAF">
              <w:rPr>
                <w:b/>
                <w:color w:val="auto"/>
              </w:rPr>
              <w:t>Acceptance criteria</w:t>
            </w:r>
          </w:p>
        </w:tc>
        <w:tc>
          <w:tcPr>
            <w:tcW w:w="2351" w:type="dxa"/>
          </w:tcPr>
          <w:p w14:paraId="0918D648" w14:textId="77777777" w:rsidR="00CB38D5" w:rsidRPr="00CF1AAF" w:rsidRDefault="00CB38D5" w:rsidP="00CB38D5">
            <w:pPr>
              <w:pStyle w:val="Assessor"/>
              <w:rPr>
                <w:b/>
                <w:color w:val="auto"/>
              </w:rPr>
            </w:pPr>
            <w:r w:rsidRPr="00CF1AAF">
              <w:rPr>
                <w:b/>
                <w:color w:val="auto"/>
              </w:rPr>
              <w:t>Pertinent stability results</w:t>
            </w:r>
          </w:p>
        </w:tc>
        <w:tc>
          <w:tcPr>
            <w:tcW w:w="2351" w:type="dxa"/>
          </w:tcPr>
          <w:p w14:paraId="18E146B9" w14:textId="77777777" w:rsidR="00CB38D5" w:rsidRPr="00CF1AAF" w:rsidRDefault="00CB38D5" w:rsidP="00CB38D5">
            <w:pPr>
              <w:pStyle w:val="Assessor"/>
              <w:rPr>
                <w:b/>
                <w:color w:val="auto"/>
              </w:rPr>
            </w:pPr>
            <w:r w:rsidRPr="00CF1AAF">
              <w:rPr>
                <w:b/>
                <w:color w:val="auto"/>
              </w:rPr>
              <w:t>Discussion</w:t>
            </w:r>
          </w:p>
        </w:tc>
      </w:tr>
      <w:tr w:rsidR="00CB38D5" w:rsidRPr="00CF1AAF" w14:paraId="557171CC" w14:textId="77777777" w:rsidTr="00CB38D5">
        <w:tc>
          <w:tcPr>
            <w:tcW w:w="2350" w:type="dxa"/>
          </w:tcPr>
          <w:p w14:paraId="104630E4" w14:textId="77777777" w:rsidR="00CB38D5" w:rsidRPr="00CF1AAF" w:rsidRDefault="00CB38D5" w:rsidP="00CB38D5">
            <w:pPr>
              <w:pStyle w:val="WorkInstructions"/>
              <w:rPr>
                <w:color w:val="auto"/>
              </w:rPr>
            </w:pPr>
          </w:p>
        </w:tc>
        <w:tc>
          <w:tcPr>
            <w:tcW w:w="2351" w:type="dxa"/>
          </w:tcPr>
          <w:p w14:paraId="6FCE53C5" w14:textId="77777777" w:rsidR="00CB38D5" w:rsidRPr="00CF1AAF" w:rsidRDefault="00CB38D5" w:rsidP="00CB38D5">
            <w:pPr>
              <w:pStyle w:val="Assessor"/>
              <w:rPr>
                <w:b/>
                <w:color w:val="auto"/>
              </w:rPr>
            </w:pPr>
          </w:p>
        </w:tc>
        <w:tc>
          <w:tcPr>
            <w:tcW w:w="2351" w:type="dxa"/>
          </w:tcPr>
          <w:p w14:paraId="5970AE91" w14:textId="77777777" w:rsidR="00CB38D5" w:rsidRPr="00CF1AAF" w:rsidRDefault="00CB38D5" w:rsidP="00CB38D5">
            <w:pPr>
              <w:pStyle w:val="Assessor"/>
              <w:rPr>
                <w:b/>
                <w:color w:val="auto"/>
              </w:rPr>
            </w:pPr>
          </w:p>
        </w:tc>
        <w:tc>
          <w:tcPr>
            <w:tcW w:w="2351" w:type="dxa"/>
          </w:tcPr>
          <w:p w14:paraId="52E5D035" w14:textId="77777777" w:rsidR="00CB38D5" w:rsidRPr="00CF1AAF" w:rsidRDefault="00CB38D5" w:rsidP="00CB38D5">
            <w:pPr>
              <w:pStyle w:val="Assessor"/>
              <w:rPr>
                <w:b/>
                <w:color w:val="auto"/>
              </w:rPr>
            </w:pPr>
          </w:p>
        </w:tc>
      </w:tr>
    </w:tbl>
    <w:p w14:paraId="44A656E7" w14:textId="77777777" w:rsidR="00CB38D5" w:rsidRPr="0023155C" w:rsidRDefault="00CB38D5" w:rsidP="0023155C">
      <w:pPr>
        <w:spacing w:after="0"/>
        <w:rPr>
          <w:szCs w:val="22"/>
          <w:lang w:val="en-CA"/>
        </w:rPr>
      </w:pPr>
    </w:p>
    <w:p w14:paraId="17CE93AD" w14:textId="77777777" w:rsidR="00F50C7D" w:rsidRPr="0023155C" w:rsidRDefault="00F50C7D" w:rsidP="0023155C">
      <w:pPr>
        <w:spacing w:after="0"/>
        <w:rPr>
          <w:bCs/>
          <w:szCs w:val="22"/>
          <w:lang w:val="en-CA"/>
        </w:rPr>
      </w:pPr>
      <w:r w:rsidRPr="0023155C">
        <w:rPr>
          <w:bCs/>
          <w:szCs w:val="22"/>
          <w:lang w:val="en-CA"/>
        </w:rPr>
        <w:t>Summary of stress testing studies (e.g., heat, humidity, oxidation, photolysis, acid/base) conducted:</w:t>
      </w:r>
    </w:p>
    <w:p w14:paraId="6B0400E1" w14:textId="77777777" w:rsidR="00F50C7D" w:rsidRPr="0023155C" w:rsidRDefault="00F50C7D" w:rsidP="0023155C">
      <w:pPr>
        <w:spacing w:after="0"/>
        <w:rPr>
          <w:szCs w:val="22"/>
          <w:lang w:val="en-CA"/>
        </w:rPr>
      </w:pPr>
    </w:p>
    <w:p w14:paraId="13A297F3" w14:textId="77777777" w:rsidR="00F50C7D" w:rsidRPr="0023155C" w:rsidRDefault="00F50C7D" w:rsidP="0023155C">
      <w:pPr>
        <w:spacing w:after="0"/>
        <w:rPr>
          <w:szCs w:val="22"/>
          <w:lang w:val="en-CA"/>
        </w:rPr>
      </w:pPr>
      <w:r w:rsidRPr="0023155C">
        <w:rPr>
          <w:szCs w:val="22"/>
          <w:lang w:val="en-CA"/>
        </w:rPr>
        <w:t>Discussion of the stability-indicating ability of the applicable analytical procedures(s) (e.g., observance of mass balance):</w:t>
      </w:r>
    </w:p>
    <w:p w14:paraId="3F6854BA" w14:textId="1D85FD15" w:rsidR="00F50C7D" w:rsidRPr="0023155C" w:rsidRDefault="00F50C7D" w:rsidP="0023155C">
      <w:pPr>
        <w:spacing w:after="0"/>
        <w:rPr>
          <w:szCs w:val="22"/>
          <w:lang w:val="en-CA"/>
        </w:rPr>
      </w:pPr>
    </w:p>
    <w:p w14:paraId="208736E5" w14:textId="77777777" w:rsidR="00F50C7D" w:rsidRDefault="00F50C7D" w:rsidP="0023155C">
      <w:pPr>
        <w:spacing w:after="0"/>
        <w:rPr>
          <w:szCs w:val="22"/>
          <w:lang w:val="en-CA"/>
        </w:rPr>
      </w:pPr>
      <w:r w:rsidRPr="0023155C">
        <w:rPr>
          <w:szCs w:val="22"/>
          <w:lang w:val="en-CA"/>
        </w:rPr>
        <w:t xml:space="preserve">The proposed re-test period and storage conditions </w:t>
      </w:r>
      <w:r w:rsidRPr="002050D8">
        <w:rPr>
          <w:color w:val="FF0000"/>
          <w:szCs w:val="22"/>
          <w:lang w:val="en-CA"/>
        </w:rPr>
        <w:t xml:space="preserve">&lt;are/are not&gt; </w:t>
      </w:r>
      <w:r w:rsidRPr="0023155C">
        <w:rPr>
          <w:szCs w:val="22"/>
          <w:lang w:val="en-CA"/>
        </w:rPr>
        <w:t>supported by the stability data.</w:t>
      </w:r>
    </w:p>
    <w:p w14:paraId="1C50D7F8" w14:textId="77777777" w:rsidR="00B82163" w:rsidRPr="0023155C" w:rsidRDefault="00B82163" w:rsidP="0023155C">
      <w:pPr>
        <w:spacing w:after="0"/>
        <w:rPr>
          <w:szCs w:val="22"/>
          <w:lang w:val="en-CA"/>
        </w:rPr>
      </w:pPr>
    </w:p>
    <w:p w14:paraId="7E51A210" w14:textId="77777777" w:rsidR="00F50C7D" w:rsidRPr="0023155C" w:rsidRDefault="00F50C7D" w:rsidP="0023155C">
      <w:pPr>
        <w:pStyle w:val="Heading5"/>
        <w:spacing w:after="0"/>
        <w:rPr>
          <w:szCs w:val="22"/>
        </w:rPr>
      </w:pPr>
      <w:r w:rsidRPr="0023155C">
        <w:rPr>
          <w:szCs w:val="22"/>
        </w:rPr>
        <w:t>S.7.2 Post-approval stability protocol and stability commitment</w:t>
      </w:r>
    </w:p>
    <w:p w14:paraId="1CC34CD4" w14:textId="77777777" w:rsidR="00F50C7D" w:rsidRPr="0023155C" w:rsidRDefault="00F50C7D" w:rsidP="0023155C">
      <w:pPr>
        <w:spacing w:after="0"/>
        <w:rPr>
          <w:szCs w:val="22"/>
          <w:lang w:val="en-CA"/>
        </w:rPr>
      </w:pPr>
    </w:p>
    <w:p w14:paraId="0B67352A" w14:textId="77777777" w:rsidR="00F50C7D" w:rsidRDefault="00F50C7D" w:rsidP="0023155C">
      <w:pPr>
        <w:spacing w:after="0"/>
        <w:rPr>
          <w:szCs w:val="22"/>
          <w:lang w:val="en-CA"/>
        </w:rPr>
      </w:pPr>
      <w:r w:rsidRPr="0023155C">
        <w:rPr>
          <w:szCs w:val="22"/>
          <w:lang w:val="en-CA"/>
        </w:rPr>
        <w:t>Summary of post-approval stability protocol and stability commitment:</w:t>
      </w:r>
    </w:p>
    <w:p w14:paraId="7A2929F7" w14:textId="77777777" w:rsidR="00B82163" w:rsidRPr="0023155C" w:rsidRDefault="00B82163" w:rsidP="0023155C">
      <w:pPr>
        <w:spacing w:after="0"/>
        <w:rPr>
          <w:szCs w:val="22"/>
          <w:lang w:val="en-CA"/>
        </w:rPr>
      </w:pPr>
    </w:p>
    <w:p w14:paraId="116F3F10" w14:textId="77777777" w:rsidR="00F50C7D" w:rsidRPr="0023155C" w:rsidRDefault="00F50C7D" w:rsidP="0023155C">
      <w:pPr>
        <w:pStyle w:val="Heading5"/>
        <w:spacing w:after="0"/>
        <w:rPr>
          <w:szCs w:val="22"/>
        </w:rPr>
      </w:pPr>
      <w:r w:rsidRPr="0023155C">
        <w:rPr>
          <w:szCs w:val="22"/>
        </w:rPr>
        <w:t>S.7.3 Stability data</w:t>
      </w:r>
    </w:p>
    <w:p w14:paraId="053304FE" w14:textId="77777777" w:rsidR="00F50C7D" w:rsidRPr="0023155C" w:rsidRDefault="00F50C7D" w:rsidP="0023155C">
      <w:pPr>
        <w:spacing w:after="0"/>
        <w:rPr>
          <w:szCs w:val="22"/>
          <w:lang w:val="en-CA"/>
        </w:rPr>
      </w:pPr>
    </w:p>
    <w:p w14:paraId="13591F74" w14:textId="77777777" w:rsidR="00F50C7D" w:rsidRDefault="00F50C7D" w:rsidP="0023155C">
      <w:pPr>
        <w:pStyle w:val="BodyText3"/>
        <w:numPr>
          <w:ilvl w:val="0"/>
          <w:numId w:val="0"/>
        </w:numPr>
        <w:spacing w:after="0"/>
        <w:rPr>
          <w:szCs w:val="22"/>
        </w:rPr>
      </w:pPr>
    </w:p>
    <w:p w14:paraId="378ABFE9" w14:textId="77777777" w:rsidR="002050D8" w:rsidRPr="0023155C" w:rsidRDefault="002050D8" w:rsidP="0023155C">
      <w:pPr>
        <w:pStyle w:val="BodyText3"/>
        <w:numPr>
          <w:ilvl w:val="0"/>
          <w:numId w:val="0"/>
        </w:numPr>
        <w:spacing w:after="0"/>
        <w:rPr>
          <w:szCs w:val="22"/>
        </w:rPr>
      </w:pPr>
    </w:p>
    <w:p w14:paraId="5D184E46" w14:textId="77777777" w:rsidR="00F50C7D" w:rsidRPr="0023155C" w:rsidRDefault="00F50C7D" w:rsidP="0023155C">
      <w:pPr>
        <w:pStyle w:val="Heading2"/>
        <w:spacing w:after="0"/>
        <w:rPr>
          <w:rFonts w:cs="Times New Roman"/>
        </w:rPr>
      </w:pPr>
      <w:r w:rsidRPr="0023155C">
        <w:rPr>
          <w:rFonts w:cs="Times New Roman"/>
        </w:rPr>
        <w:br w:type="page"/>
      </w:r>
    </w:p>
    <w:p w14:paraId="087FC8EC" w14:textId="77777777" w:rsidR="00FF44F6" w:rsidRPr="0023155C" w:rsidRDefault="00FF44F6" w:rsidP="0023155C">
      <w:pPr>
        <w:pStyle w:val="Heading2"/>
        <w:spacing w:after="0"/>
        <w:rPr>
          <w:rFonts w:cs="Times New Roman"/>
        </w:rPr>
      </w:pPr>
      <w:r w:rsidRPr="0023155C">
        <w:rPr>
          <w:rFonts w:cs="Times New Roman"/>
        </w:rPr>
        <w:t>P Drug Product</w:t>
      </w:r>
    </w:p>
    <w:p w14:paraId="294BB205" w14:textId="77777777" w:rsidR="00FF44F6" w:rsidRPr="0023155C" w:rsidRDefault="00FF44F6" w:rsidP="0023155C">
      <w:pPr>
        <w:pStyle w:val="Heading3"/>
        <w:numPr>
          <w:ilvl w:val="0"/>
          <w:numId w:val="0"/>
        </w:numPr>
        <w:spacing w:after="0"/>
        <w:rPr>
          <w:rFonts w:cs="Times New Roman"/>
          <w:b/>
        </w:rPr>
      </w:pPr>
      <w:r w:rsidRPr="0023155C">
        <w:rPr>
          <w:rFonts w:cs="Times New Roman"/>
          <w:b/>
        </w:rPr>
        <w:t>P.1 Description and Composition of the Drug Product</w:t>
      </w:r>
    </w:p>
    <w:p w14:paraId="50324D8C" w14:textId="77777777" w:rsidR="00857E5A" w:rsidRPr="002050D8" w:rsidRDefault="00857E5A" w:rsidP="0023155C">
      <w:pPr>
        <w:spacing w:after="0"/>
        <w:rPr>
          <w:bCs/>
          <w:szCs w:val="22"/>
          <w:lang w:val="en-CA"/>
        </w:rPr>
      </w:pPr>
    </w:p>
    <w:p w14:paraId="57F92AB4" w14:textId="77777777" w:rsidR="00FF44F6" w:rsidRPr="002050D8" w:rsidRDefault="00FF44F6" w:rsidP="0023155C">
      <w:pPr>
        <w:spacing w:after="0"/>
        <w:rPr>
          <w:bCs/>
          <w:szCs w:val="22"/>
          <w:lang w:val="en-CA"/>
        </w:rPr>
      </w:pPr>
      <w:r w:rsidRPr="002050D8">
        <w:rPr>
          <w:bCs/>
          <w:szCs w:val="22"/>
          <w:lang w:val="en-CA"/>
        </w:rPr>
        <w:t>Description of the dosage form:</w:t>
      </w:r>
    </w:p>
    <w:p w14:paraId="0CE820C6" w14:textId="77777777" w:rsidR="00FF44F6" w:rsidRPr="002050D8" w:rsidRDefault="00FF44F6" w:rsidP="0023155C">
      <w:pPr>
        <w:pStyle w:val="Assessor"/>
        <w:rPr>
          <w:color w:val="auto"/>
        </w:rPr>
      </w:pPr>
    </w:p>
    <w:p w14:paraId="26D4FCFB" w14:textId="77777777" w:rsidR="00FF44F6" w:rsidRPr="002050D8" w:rsidRDefault="00FF44F6" w:rsidP="0023155C">
      <w:pPr>
        <w:spacing w:after="0"/>
        <w:rPr>
          <w:bCs/>
          <w:szCs w:val="22"/>
          <w:lang w:val="en-CA"/>
        </w:rPr>
      </w:pPr>
      <w:r w:rsidRPr="002050D8">
        <w:rPr>
          <w:bCs/>
          <w:szCs w:val="22"/>
          <w:lang w:val="en-CA"/>
        </w:rPr>
        <w:t>Composition of the dosage form:</w:t>
      </w:r>
    </w:p>
    <w:p w14:paraId="53F9EFB1" w14:textId="77777777" w:rsidR="00FF44F6" w:rsidRPr="002050D8" w:rsidRDefault="00FF44F6" w:rsidP="0023155C">
      <w:pPr>
        <w:pStyle w:val="WorkInstructions"/>
        <w:rPr>
          <w:color w:val="auto"/>
        </w:rPr>
      </w:pPr>
    </w:p>
    <w:p w14:paraId="366D3038" w14:textId="6BCFECC2" w:rsidR="00FF44F6" w:rsidRDefault="00FF44F6" w:rsidP="0023155C">
      <w:pPr>
        <w:pStyle w:val="WorkInstructions"/>
      </w:pPr>
      <w:r w:rsidRPr="0023155C">
        <w:t>&lt;</w:t>
      </w:r>
      <w:r w:rsidR="001C4C23">
        <w:t>include</w:t>
      </w:r>
      <w:r w:rsidR="001C4C23" w:rsidRPr="0023155C">
        <w:t xml:space="preserve"> </w:t>
      </w:r>
      <w:r w:rsidRPr="0023155C">
        <w:t xml:space="preserve">a </w:t>
      </w:r>
      <w:r w:rsidR="002D48AC">
        <w:t>summary</w:t>
      </w:r>
      <w:r w:rsidR="002D48AC" w:rsidRPr="0023155C">
        <w:t xml:space="preserve"> </w:t>
      </w:r>
      <w:r w:rsidRPr="0023155C">
        <w:t>of the currently propos</w:t>
      </w:r>
      <w:r w:rsidR="008A7A66">
        <w:t>ed formulation</w:t>
      </w:r>
      <w:r w:rsidRPr="0023155C">
        <w:t>&gt;</w:t>
      </w:r>
    </w:p>
    <w:p w14:paraId="2293ADB6" w14:textId="77777777" w:rsidR="00BD6608" w:rsidRDefault="00BD6608" w:rsidP="00B35DA4">
      <w:pPr>
        <w:spacing w:after="0"/>
        <w:rPr>
          <w:bCs/>
          <w:szCs w:val="22"/>
          <w:lang w:val="en-CA"/>
        </w:rPr>
      </w:pPr>
    </w:p>
    <w:p w14:paraId="21E1343B" w14:textId="241465D3" w:rsidR="00BD6608" w:rsidRPr="00B35DA4" w:rsidRDefault="00BD6608" w:rsidP="00B35DA4">
      <w:pPr>
        <w:spacing w:after="0"/>
        <w:rPr>
          <w:bCs/>
          <w:szCs w:val="22"/>
          <w:lang w:val="en-CA"/>
        </w:rPr>
      </w:pPr>
      <w:r w:rsidRPr="00B35DA4">
        <w:rPr>
          <w:bCs/>
          <w:szCs w:val="22"/>
          <w:lang w:val="en-CA"/>
        </w:rPr>
        <w:t>Type of container and closure used for the dosage form and accompanying reconstitution diluent, if applicable:</w:t>
      </w:r>
    </w:p>
    <w:p w14:paraId="212D69FE" w14:textId="77777777" w:rsidR="00BD6608" w:rsidRPr="00B35DA4" w:rsidRDefault="00BD6608" w:rsidP="00B35DA4">
      <w:pPr>
        <w:spacing w:after="0"/>
        <w:rPr>
          <w:bCs/>
          <w:lang w:val="en-CA"/>
        </w:rPr>
      </w:pPr>
    </w:p>
    <w:p w14:paraId="3F752667" w14:textId="77777777" w:rsidR="002D0D10" w:rsidRPr="0023155C" w:rsidRDefault="002D0D10" w:rsidP="0023155C">
      <w:pPr>
        <w:spacing w:after="0"/>
        <w:rPr>
          <w:szCs w:val="22"/>
        </w:rPr>
      </w:pPr>
    </w:p>
    <w:p w14:paraId="0C4F2366" w14:textId="77777777" w:rsidR="00FF44F6" w:rsidRPr="0023155C" w:rsidRDefault="00FF44F6" w:rsidP="0023155C">
      <w:pPr>
        <w:pStyle w:val="Heading3"/>
        <w:numPr>
          <w:ilvl w:val="0"/>
          <w:numId w:val="0"/>
        </w:numPr>
        <w:spacing w:after="0"/>
        <w:rPr>
          <w:rFonts w:cs="Times New Roman"/>
          <w:b/>
        </w:rPr>
      </w:pPr>
      <w:r w:rsidRPr="0023155C">
        <w:rPr>
          <w:rFonts w:cs="Times New Roman"/>
          <w:b/>
        </w:rPr>
        <w:t>P.2 Pharmaceutical Development</w:t>
      </w:r>
    </w:p>
    <w:p w14:paraId="530DBBB2" w14:textId="77777777" w:rsidR="00FF44F6" w:rsidRPr="0023155C" w:rsidRDefault="00FF44F6" w:rsidP="0023155C">
      <w:pPr>
        <w:pStyle w:val="Heading4"/>
        <w:spacing w:after="0"/>
      </w:pPr>
      <w:r w:rsidRPr="0023155C">
        <w:t>P.2.1 Components of the Drug Product</w:t>
      </w:r>
    </w:p>
    <w:p w14:paraId="50E68BFB" w14:textId="77777777" w:rsidR="00FD1064" w:rsidRPr="002050D8" w:rsidRDefault="00FD1064" w:rsidP="0023155C">
      <w:pPr>
        <w:pStyle w:val="Heading5"/>
        <w:spacing w:after="0"/>
        <w:rPr>
          <w:i/>
          <w:szCs w:val="22"/>
        </w:rPr>
      </w:pPr>
      <w:r w:rsidRPr="002050D8">
        <w:rPr>
          <w:i/>
          <w:szCs w:val="22"/>
        </w:rPr>
        <w:t>P.2.1.1 Drug Substance</w:t>
      </w:r>
    </w:p>
    <w:p w14:paraId="02BBE217" w14:textId="77777777" w:rsidR="00857E5A" w:rsidRPr="002050D8" w:rsidRDefault="00857E5A" w:rsidP="0023155C">
      <w:pPr>
        <w:spacing w:after="0"/>
        <w:rPr>
          <w:bCs/>
          <w:szCs w:val="22"/>
          <w:lang w:val="en-CA"/>
        </w:rPr>
      </w:pPr>
    </w:p>
    <w:p w14:paraId="379500BD" w14:textId="4BAD8E40" w:rsidR="00FD1064" w:rsidRPr="002050D8" w:rsidRDefault="00FD1064" w:rsidP="22E88AC6">
      <w:pPr>
        <w:spacing w:after="0"/>
        <w:rPr>
          <w:lang w:val="en-CA"/>
        </w:rPr>
      </w:pPr>
      <w:r w:rsidRPr="22E88AC6">
        <w:rPr>
          <w:lang w:val="en-CA"/>
        </w:rPr>
        <w:t>Discussion of the chemical form of the drug substance/active pharmaceutical ingredient, the form of the active substance in the proposed drug product, and the form for the active moiety:</w:t>
      </w:r>
    </w:p>
    <w:p w14:paraId="32DD86B7" w14:textId="77777777" w:rsidR="00AB5884" w:rsidRPr="002050D8" w:rsidRDefault="00AB5884" w:rsidP="0023155C">
      <w:pPr>
        <w:pStyle w:val="Assessor"/>
        <w:rPr>
          <w:color w:val="auto"/>
        </w:rPr>
      </w:pPr>
    </w:p>
    <w:p w14:paraId="7785E15C" w14:textId="77777777" w:rsidR="00FD1064" w:rsidRPr="002050D8" w:rsidRDefault="00FD1064" w:rsidP="0023155C">
      <w:pPr>
        <w:spacing w:after="0"/>
        <w:rPr>
          <w:bCs/>
          <w:szCs w:val="22"/>
          <w:lang w:val="en-CA"/>
        </w:rPr>
      </w:pPr>
      <w:r w:rsidRPr="002050D8">
        <w:rPr>
          <w:bCs/>
          <w:szCs w:val="22"/>
          <w:lang w:val="en-CA"/>
        </w:rPr>
        <w:t>Discussion of the relevant physicochemical characteristics of the drug substance:</w:t>
      </w:r>
    </w:p>
    <w:p w14:paraId="47D8ADC6" w14:textId="77777777" w:rsidR="00FD1064" w:rsidRPr="002050D8" w:rsidRDefault="00FD1064" w:rsidP="0023155C">
      <w:pPr>
        <w:pStyle w:val="Assessor"/>
        <w:rPr>
          <w:color w:val="auto"/>
        </w:rPr>
      </w:pPr>
    </w:p>
    <w:p w14:paraId="5E8F552D" w14:textId="77777777" w:rsidR="00FD1064" w:rsidRPr="002050D8" w:rsidRDefault="00FD1064" w:rsidP="0023155C">
      <w:pPr>
        <w:spacing w:after="0"/>
        <w:rPr>
          <w:szCs w:val="22"/>
        </w:rPr>
      </w:pPr>
      <w:r w:rsidRPr="002050D8">
        <w:rPr>
          <w:szCs w:val="22"/>
        </w:rPr>
        <w:t>Discussion on the compatibility of the drug substance with excipients listed in 3.2.P.1:</w:t>
      </w:r>
    </w:p>
    <w:p w14:paraId="5823748B" w14:textId="6C54DFB2" w:rsidR="00AB5884" w:rsidRPr="002050D8" w:rsidRDefault="00AB5884" w:rsidP="22E88AC6">
      <w:pPr>
        <w:pStyle w:val="Assessor"/>
      </w:pPr>
    </w:p>
    <w:p w14:paraId="633AE37E" w14:textId="77777777" w:rsidR="00FD1064" w:rsidRPr="002050D8" w:rsidRDefault="00FD1064" w:rsidP="0023155C">
      <w:pPr>
        <w:pStyle w:val="Heading5"/>
        <w:spacing w:after="0"/>
        <w:rPr>
          <w:i/>
          <w:szCs w:val="22"/>
        </w:rPr>
      </w:pPr>
      <w:r w:rsidRPr="002050D8">
        <w:rPr>
          <w:i/>
          <w:szCs w:val="22"/>
        </w:rPr>
        <w:t>P.2.1.2 Excipients</w:t>
      </w:r>
    </w:p>
    <w:p w14:paraId="59ABB8E3" w14:textId="77777777" w:rsidR="00857E5A" w:rsidRPr="002050D8" w:rsidRDefault="00857E5A" w:rsidP="0023155C">
      <w:pPr>
        <w:spacing w:after="0"/>
        <w:rPr>
          <w:bCs/>
          <w:szCs w:val="22"/>
          <w:lang w:val="en-CA"/>
        </w:rPr>
      </w:pPr>
    </w:p>
    <w:p w14:paraId="6536414C" w14:textId="77777777" w:rsidR="00FD1064" w:rsidRPr="002050D8" w:rsidRDefault="00FD1064" w:rsidP="0023155C">
      <w:pPr>
        <w:spacing w:after="0"/>
        <w:rPr>
          <w:bCs/>
          <w:szCs w:val="22"/>
          <w:lang w:val="en-CA"/>
        </w:rPr>
      </w:pPr>
      <w:r w:rsidRPr="002050D8">
        <w:rPr>
          <w:bCs/>
          <w:szCs w:val="22"/>
          <w:lang w:val="en-CA"/>
        </w:rPr>
        <w:t>Discussion on the critical functionality and acceptability of the choice of excipients:</w:t>
      </w:r>
    </w:p>
    <w:p w14:paraId="12CC45B7" w14:textId="77777777" w:rsidR="00AB5884" w:rsidRPr="002050D8" w:rsidRDefault="00AB5884" w:rsidP="0023155C">
      <w:pPr>
        <w:pStyle w:val="Assessor"/>
        <w:rPr>
          <w:color w:val="auto"/>
        </w:rPr>
      </w:pPr>
    </w:p>
    <w:p w14:paraId="419B487C" w14:textId="77777777" w:rsidR="00FD1064" w:rsidRPr="002050D8" w:rsidRDefault="00FD1064" w:rsidP="0023155C">
      <w:pPr>
        <w:pStyle w:val="Heading4"/>
        <w:spacing w:after="0"/>
      </w:pPr>
      <w:r w:rsidRPr="002050D8">
        <w:t>P.2.2 Drug Product</w:t>
      </w:r>
    </w:p>
    <w:p w14:paraId="754050E0" w14:textId="77777777" w:rsidR="00857E5A" w:rsidRPr="002050D8" w:rsidRDefault="00857E5A" w:rsidP="0023155C">
      <w:pPr>
        <w:spacing w:after="0"/>
        <w:rPr>
          <w:bCs/>
          <w:szCs w:val="22"/>
          <w:lang w:val="en-CA"/>
        </w:rPr>
      </w:pPr>
    </w:p>
    <w:p w14:paraId="7D389010" w14:textId="77777777" w:rsidR="00FD1064" w:rsidRPr="002050D8" w:rsidRDefault="00FD1064" w:rsidP="0023155C">
      <w:pPr>
        <w:spacing w:after="0"/>
        <w:rPr>
          <w:bCs/>
          <w:szCs w:val="22"/>
          <w:lang w:val="en-CA"/>
        </w:rPr>
      </w:pPr>
      <w:r w:rsidRPr="002050D8">
        <w:rPr>
          <w:bCs/>
          <w:szCs w:val="22"/>
          <w:lang w:val="en-CA"/>
        </w:rPr>
        <w:t>Summary and discussion on Formulation Development:</w:t>
      </w:r>
    </w:p>
    <w:p w14:paraId="3DFDF821" w14:textId="77777777" w:rsidR="00FD1064" w:rsidRPr="002050D8" w:rsidRDefault="00FD1064" w:rsidP="0023155C">
      <w:pPr>
        <w:pStyle w:val="Assessor"/>
        <w:rPr>
          <w:color w:val="auto"/>
        </w:rPr>
      </w:pPr>
    </w:p>
    <w:p w14:paraId="5324E387" w14:textId="77777777" w:rsidR="00FD1064" w:rsidRPr="002050D8" w:rsidRDefault="00FD1064" w:rsidP="0023155C">
      <w:pPr>
        <w:pStyle w:val="Heading4"/>
        <w:spacing w:after="0"/>
      </w:pPr>
      <w:r w:rsidRPr="002050D8">
        <w:t>P.2.3 Manufacturi</w:t>
      </w:r>
      <w:r w:rsidRPr="002050D8">
        <w:rPr>
          <w:rStyle w:val="Heading4Char"/>
          <w:b/>
        </w:rPr>
        <w:t>n</w:t>
      </w:r>
      <w:r w:rsidRPr="002050D8">
        <w:t>g Process Development</w:t>
      </w:r>
    </w:p>
    <w:p w14:paraId="17606580" w14:textId="77777777" w:rsidR="00857E5A" w:rsidRPr="002050D8" w:rsidRDefault="00857E5A" w:rsidP="0023155C">
      <w:pPr>
        <w:spacing w:after="0"/>
        <w:rPr>
          <w:bCs/>
          <w:szCs w:val="22"/>
          <w:lang w:val="en-CA"/>
        </w:rPr>
      </w:pPr>
    </w:p>
    <w:p w14:paraId="49398E34" w14:textId="77777777" w:rsidR="00FD1064" w:rsidRPr="002050D8" w:rsidRDefault="00FD1064" w:rsidP="0023155C">
      <w:pPr>
        <w:spacing w:after="0"/>
        <w:rPr>
          <w:bCs/>
          <w:szCs w:val="22"/>
          <w:lang w:val="en-CA"/>
        </w:rPr>
      </w:pPr>
      <w:r w:rsidRPr="002050D8">
        <w:rPr>
          <w:bCs/>
          <w:szCs w:val="22"/>
          <w:lang w:val="en-CA"/>
        </w:rPr>
        <w:t>Summary and discussion on Manufacturing Process Development:</w:t>
      </w:r>
    </w:p>
    <w:p w14:paraId="40114AC4" w14:textId="77777777" w:rsidR="00FD1064" w:rsidRPr="002050D8" w:rsidRDefault="00FD1064" w:rsidP="0023155C">
      <w:pPr>
        <w:pStyle w:val="Assessor"/>
        <w:rPr>
          <w:color w:val="auto"/>
        </w:rPr>
      </w:pPr>
    </w:p>
    <w:p w14:paraId="03193D4E" w14:textId="77777777" w:rsidR="00FD1064" w:rsidRPr="002050D8" w:rsidRDefault="00FD1064" w:rsidP="0023155C">
      <w:pPr>
        <w:pStyle w:val="Heading4"/>
        <w:spacing w:after="0"/>
      </w:pPr>
      <w:r w:rsidRPr="002050D8">
        <w:t>P.2.4 Container Closure System</w:t>
      </w:r>
    </w:p>
    <w:p w14:paraId="25774F50" w14:textId="77777777" w:rsidR="00857E5A" w:rsidRPr="002050D8" w:rsidRDefault="00857E5A" w:rsidP="0023155C">
      <w:pPr>
        <w:spacing w:after="0"/>
        <w:rPr>
          <w:bCs/>
          <w:szCs w:val="22"/>
          <w:lang w:val="en-CA"/>
        </w:rPr>
      </w:pPr>
    </w:p>
    <w:p w14:paraId="7A5184B7" w14:textId="77777777" w:rsidR="00FD1064" w:rsidRPr="002050D8" w:rsidRDefault="00FD1064" w:rsidP="0023155C">
      <w:pPr>
        <w:spacing w:after="0"/>
        <w:rPr>
          <w:bCs/>
          <w:szCs w:val="22"/>
          <w:lang w:val="en-CA"/>
        </w:rPr>
      </w:pPr>
      <w:r w:rsidRPr="002050D8">
        <w:rPr>
          <w:bCs/>
          <w:szCs w:val="22"/>
          <w:lang w:val="en-CA"/>
        </w:rPr>
        <w:t>Brief description of the container closure system (CCS):</w:t>
      </w:r>
    </w:p>
    <w:p w14:paraId="2E4D1713" w14:textId="77777777" w:rsidR="00FD1064" w:rsidRPr="002050D8" w:rsidRDefault="00FD1064" w:rsidP="0023155C">
      <w:pPr>
        <w:pStyle w:val="Assessor"/>
        <w:rPr>
          <w:color w:val="auto"/>
        </w:rPr>
      </w:pPr>
    </w:p>
    <w:p w14:paraId="5E7AFDEE" w14:textId="1FBBCA20" w:rsidR="00FD1064" w:rsidRPr="002050D8" w:rsidRDefault="00DE0D5E" w:rsidP="0023155C">
      <w:pPr>
        <w:spacing w:after="0"/>
        <w:rPr>
          <w:bCs/>
          <w:szCs w:val="22"/>
          <w:lang w:val="en-CA"/>
        </w:rPr>
      </w:pPr>
      <w:r w:rsidRPr="002050D8">
        <w:rPr>
          <w:bCs/>
          <w:szCs w:val="22"/>
          <w:lang w:val="en-CA"/>
        </w:rPr>
        <w:t xml:space="preserve">Discussion of any compatibility, qualification, </w:t>
      </w:r>
      <w:r w:rsidR="00FD1064" w:rsidRPr="002050D8">
        <w:rPr>
          <w:bCs/>
          <w:szCs w:val="22"/>
          <w:lang w:val="en-CA"/>
        </w:rPr>
        <w:t>or performance studies</w:t>
      </w:r>
      <w:r w:rsidR="00E34BB8">
        <w:rPr>
          <w:bCs/>
          <w:szCs w:val="22"/>
          <w:lang w:val="en-CA"/>
        </w:rPr>
        <w:t xml:space="preserve"> </w:t>
      </w:r>
      <w:r w:rsidR="00E34BB8">
        <w:rPr>
          <w:bCs/>
          <w:lang w:val="en-CA"/>
        </w:rPr>
        <w:t>for the CCS</w:t>
      </w:r>
      <w:r w:rsidR="00FD1064" w:rsidRPr="002050D8">
        <w:rPr>
          <w:bCs/>
          <w:szCs w:val="22"/>
          <w:lang w:val="en-CA"/>
        </w:rPr>
        <w:t>:</w:t>
      </w:r>
    </w:p>
    <w:p w14:paraId="7050561F" w14:textId="77777777" w:rsidR="00FD1064" w:rsidRPr="002050D8" w:rsidRDefault="00FD1064" w:rsidP="0023155C">
      <w:pPr>
        <w:pStyle w:val="Assessor"/>
        <w:rPr>
          <w:color w:val="auto"/>
        </w:rPr>
      </w:pPr>
    </w:p>
    <w:p w14:paraId="5504D587" w14:textId="77777777" w:rsidR="00FD1064" w:rsidRPr="002050D8" w:rsidRDefault="00FD1064" w:rsidP="0023155C">
      <w:pPr>
        <w:pStyle w:val="Heading4"/>
        <w:spacing w:after="0"/>
      </w:pPr>
      <w:r w:rsidRPr="002050D8">
        <w:t>P.2.5 Microbiological Attributes</w:t>
      </w:r>
    </w:p>
    <w:p w14:paraId="38E1315C" w14:textId="77777777" w:rsidR="00857E5A" w:rsidRPr="002050D8" w:rsidRDefault="00857E5A" w:rsidP="0023155C">
      <w:pPr>
        <w:spacing w:after="0"/>
        <w:rPr>
          <w:bCs/>
          <w:szCs w:val="22"/>
          <w:lang w:val="en-CA"/>
        </w:rPr>
      </w:pPr>
    </w:p>
    <w:p w14:paraId="35807608" w14:textId="77777777" w:rsidR="00FD1064" w:rsidRPr="002050D8" w:rsidRDefault="00FD1064" w:rsidP="0023155C">
      <w:pPr>
        <w:spacing w:after="0"/>
        <w:rPr>
          <w:bCs/>
          <w:szCs w:val="22"/>
          <w:lang w:val="en-CA"/>
        </w:rPr>
      </w:pPr>
      <w:r w:rsidRPr="002050D8">
        <w:rPr>
          <w:bCs/>
          <w:szCs w:val="22"/>
          <w:lang w:val="en-CA"/>
        </w:rPr>
        <w:t>Brief summary and discussion of the microbiological control strategy and microbial testing:</w:t>
      </w:r>
    </w:p>
    <w:p w14:paraId="68E3C919" w14:textId="77777777" w:rsidR="00DE0D5E" w:rsidRPr="002050D8" w:rsidRDefault="00DE0D5E" w:rsidP="0023155C">
      <w:pPr>
        <w:pStyle w:val="Assessor"/>
        <w:rPr>
          <w:color w:val="auto"/>
        </w:rPr>
      </w:pPr>
    </w:p>
    <w:p w14:paraId="05A6B96C" w14:textId="77777777" w:rsidR="002D0D10" w:rsidRPr="002050D8" w:rsidRDefault="00FD1064" w:rsidP="0023155C">
      <w:pPr>
        <w:pStyle w:val="Heading4"/>
        <w:spacing w:after="0"/>
      </w:pPr>
      <w:r w:rsidRPr="002050D8">
        <w:t>P.2.6 Compatibility</w:t>
      </w:r>
    </w:p>
    <w:p w14:paraId="557CA4B9" w14:textId="77777777" w:rsidR="00857E5A" w:rsidRPr="002050D8" w:rsidRDefault="00857E5A" w:rsidP="0023155C">
      <w:pPr>
        <w:spacing w:after="0"/>
        <w:rPr>
          <w:szCs w:val="22"/>
          <w:lang w:val="en-CA" w:eastAsia="en-US"/>
        </w:rPr>
      </w:pPr>
    </w:p>
    <w:p w14:paraId="682428F1" w14:textId="77777777" w:rsidR="002D0D10" w:rsidRPr="002050D8" w:rsidRDefault="00DE0D5E" w:rsidP="0023155C">
      <w:pPr>
        <w:spacing w:after="0"/>
        <w:rPr>
          <w:szCs w:val="22"/>
          <w:lang w:val="en-CA" w:eastAsia="en-US"/>
        </w:rPr>
      </w:pPr>
      <w:r w:rsidRPr="002050D8">
        <w:rPr>
          <w:szCs w:val="22"/>
          <w:lang w:val="en-CA" w:eastAsia="en-US"/>
        </w:rPr>
        <w:t>Discussion of any compatibility studies (e.g., to support in-use periods with reconstitution diluents, co-administered drugs):</w:t>
      </w:r>
    </w:p>
    <w:p w14:paraId="11B9ABA1" w14:textId="77777777" w:rsidR="00DE0D5E" w:rsidRPr="002050D8" w:rsidRDefault="00DE0D5E" w:rsidP="0023155C">
      <w:pPr>
        <w:pStyle w:val="Assessor"/>
        <w:rPr>
          <w:color w:val="auto"/>
        </w:rPr>
      </w:pPr>
    </w:p>
    <w:p w14:paraId="1AF9F0CB" w14:textId="77777777" w:rsidR="00FD1064" w:rsidRPr="002050D8" w:rsidRDefault="00FD1064" w:rsidP="0023155C">
      <w:pPr>
        <w:pStyle w:val="Heading3"/>
        <w:numPr>
          <w:ilvl w:val="0"/>
          <w:numId w:val="0"/>
        </w:numPr>
        <w:spacing w:after="0"/>
        <w:ind w:left="720" w:hanging="720"/>
        <w:rPr>
          <w:rFonts w:cs="Times New Roman"/>
          <w:b/>
        </w:rPr>
      </w:pPr>
      <w:r w:rsidRPr="002050D8">
        <w:rPr>
          <w:rFonts w:cs="Times New Roman"/>
          <w:b/>
        </w:rPr>
        <w:t>P.3 Manufacture</w:t>
      </w:r>
    </w:p>
    <w:p w14:paraId="01976328" w14:textId="77777777" w:rsidR="00E974BA" w:rsidRPr="002050D8" w:rsidRDefault="00E974BA" w:rsidP="0023155C">
      <w:pPr>
        <w:pStyle w:val="Heading4"/>
        <w:spacing w:after="0"/>
      </w:pPr>
      <w:r w:rsidRPr="002050D8">
        <w:t>P.3.1 Manufacturer(s)</w:t>
      </w:r>
    </w:p>
    <w:p w14:paraId="7970BED7" w14:textId="77777777" w:rsidR="00857E5A" w:rsidRPr="002050D8" w:rsidRDefault="00857E5A" w:rsidP="0023155C">
      <w:pPr>
        <w:spacing w:after="0"/>
        <w:rPr>
          <w:bCs/>
          <w:szCs w:val="22"/>
          <w:lang w:val="en-CA"/>
        </w:rPr>
      </w:pPr>
    </w:p>
    <w:p w14:paraId="27C3ACFB" w14:textId="77777777" w:rsidR="00E974BA" w:rsidRPr="002050D8" w:rsidRDefault="00E974BA" w:rsidP="0023155C">
      <w:pPr>
        <w:spacing w:after="0"/>
        <w:rPr>
          <w:bCs/>
          <w:szCs w:val="22"/>
          <w:lang w:val="en-CA"/>
        </w:rPr>
      </w:pPr>
      <w:r w:rsidRPr="002050D8">
        <w:rPr>
          <w:bCs/>
          <w:szCs w:val="22"/>
          <w:lang w:val="en-CA"/>
        </w:rPr>
        <w:t>Name, address, and responsibility of each manufacturer:</w:t>
      </w:r>
    </w:p>
    <w:p w14:paraId="18CFDC8C" w14:textId="77777777" w:rsidR="00E974BA" w:rsidRPr="002050D8" w:rsidRDefault="00E974BA" w:rsidP="0023155C">
      <w:pPr>
        <w:pStyle w:val="Assessor"/>
        <w:rPr>
          <w:color w:val="auto"/>
        </w:rPr>
      </w:pPr>
    </w:p>
    <w:p w14:paraId="794CB126" w14:textId="7158D4D2" w:rsidR="00E974BA" w:rsidRPr="00CE4C3A" w:rsidRDefault="00B47584" w:rsidP="0023155C">
      <w:pPr>
        <w:pStyle w:val="Assessor"/>
        <w:rPr>
          <w:color w:val="FF0000"/>
          <w:lang w:val="en-US" w:eastAsia="en-CA"/>
        </w:rPr>
      </w:pPr>
      <w:r w:rsidRPr="00CE4C3A">
        <w:rPr>
          <w:color w:val="FF0000"/>
          <w:lang w:val="en-US" w:eastAsia="en-CA"/>
        </w:rPr>
        <w:t>&lt;</w:t>
      </w:r>
      <w:r w:rsidR="00661187">
        <w:rPr>
          <w:color w:val="FF0000"/>
          <w:lang w:val="en-US" w:eastAsia="en-CA"/>
        </w:rPr>
        <w:t>i</w:t>
      </w:r>
      <w:r w:rsidRPr="00CE4C3A">
        <w:rPr>
          <w:color w:val="FF0000"/>
          <w:lang w:val="en-US" w:eastAsia="en-CA"/>
        </w:rPr>
        <w:t xml:space="preserve">nclude a </w:t>
      </w:r>
      <w:r w:rsidR="002D48AC">
        <w:rPr>
          <w:color w:val="FF0000"/>
          <w:lang w:val="en-US" w:eastAsia="en-CA"/>
        </w:rPr>
        <w:t>summary</w:t>
      </w:r>
      <w:r w:rsidR="002D48AC" w:rsidRPr="00CE4C3A">
        <w:rPr>
          <w:color w:val="FF0000"/>
          <w:lang w:val="en-US" w:eastAsia="en-CA"/>
        </w:rPr>
        <w:t xml:space="preserve"> </w:t>
      </w:r>
      <w:r w:rsidR="002D48AC">
        <w:rPr>
          <w:color w:val="FF0000"/>
          <w:lang w:val="en-US" w:eastAsia="en-CA"/>
        </w:rPr>
        <w:t>from</w:t>
      </w:r>
      <w:r w:rsidRPr="00CE4C3A">
        <w:rPr>
          <w:color w:val="FF0000"/>
          <w:lang w:val="en-US" w:eastAsia="en-CA"/>
        </w:rPr>
        <w:t xml:space="preserve"> section P.3.1&gt;</w:t>
      </w:r>
      <w:r w:rsidR="00E974BA" w:rsidRPr="00CE4C3A" w:rsidDel="00DC535A">
        <w:rPr>
          <w:color w:val="FF0000"/>
          <w:lang w:val="en-US" w:eastAsia="en-CA"/>
        </w:rPr>
        <w:t xml:space="preserve"> </w:t>
      </w:r>
    </w:p>
    <w:p w14:paraId="0E34EF8A" w14:textId="77777777" w:rsidR="00E974BA" w:rsidRPr="00661187" w:rsidRDefault="00E974BA" w:rsidP="0023155C">
      <w:pPr>
        <w:pStyle w:val="Assessor"/>
        <w:rPr>
          <w:color w:val="auto"/>
          <w:lang w:val="en-US"/>
        </w:rPr>
      </w:pPr>
    </w:p>
    <w:p w14:paraId="1FD62C38" w14:textId="77777777" w:rsidR="00E974BA" w:rsidRPr="002050D8" w:rsidRDefault="00E974BA" w:rsidP="0023155C">
      <w:pPr>
        <w:pStyle w:val="Heading4"/>
        <w:spacing w:after="0"/>
      </w:pPr>
      <w:r w:rsidRPr="002050D8">
        <w:t>P.3.2 Batch Formula</w:t>
      </w:r>
    </w:p>
    <w:p w14:paraId="0C4D5567" w14:textId="77777777" w:rsidR="00857E5A" w:rsidRPr="002050D8" w:rsidRDefault="00857E5A" w:rsidP="0023155C">
      <w:pPr>
        <w:spacing w:after="0"/>
        <w:rPr>
          <w:bCs/>
          <w:szCs w:val="22"/>
          <w:lang w:val="en-CA"/>
        </w:rPr>
      </w:pPr>
    </w:p>
    <w:p w14:paraId="766B24D3" w14:textId="77777777" w:rsidR="00E974BA" w:rsidRPr="002050D8" w:rsidRDefault="00E974BA" w:rsidP="0023155C">
      <w:pPr>
        <w:spacing w:after="0"/>
        <w:rPr>
          <w:bCs/>
          <w:szCs w:val="22"/>
          <w:lang w:val="en-CA"/>
        </w:rPr>
      </w:pPr>
      <w:r w:rsidRPr="002050D8">
        <w:rPr>
          <w:bCs/>
          <w:szCs w:val="22"/>
          <w:lang w:val="en-CA"/>
        </w:rPr>
        <w:t>List of all components of the dosage form to be used in the manufacturing process and their amounts on a per batch basis:</w:t>
      </w:r>
    </w:p>
    <w:p w14:paraId="0770B39C" w14:textId="77777777" w:rsidR="00E974BA" w:rsidRPr="002050D8" w:rsidRDefault="00E974BA" w:rsidP="0023155C">
      <w:pPr>
        <w:pStyle w:val="Assessor"/>
        <w:rPr>
          <w:color w:val="auto"/>
        </w:rPr>
      </w:pPr>
    </w:p>
    <w:p w14:paraId="5D82806D" w14:textId="515CF67C" w:rsidR="00B47584" w:rsidRPr="00CE4C3A" w:rsidRDefault="00B47584" w:rsidP="00B47584">
      <w:pPr>
        <w:pStyle w:val="Assessor"/>
        <w:rPr>
          <w:color w:val="FF0000"/>
          <w:lang w:val="en-US" w:eastAsia="en-CA"/>
        </w:rPr>
      </w:pPr>
      <w:r w:rsidRPr="00CE4C3A">
        <w:rPr>
          <w:color w:val="FF0000"/>
          <w:lang w:val="en-US" w:eastAsia="en-CA"/>
        </w:rPr>
        <w:t>&lt;</w:t>
      </w:r>
      <w:r w:rsidR="00661187">
        <w:rPr>
          <w:color w:val="FF0000"/>
          <w:lang w:val="en-US" w:eastAsia="en-CA"/>
        </w:rPr>
        <w:t>i</w:t>
      </w:r>
      <w:r w:rsidRPr="00CE4C3A">
        <w:rPr>
          <w:color w:val="FF0000"/>
          <w:lang w:val="en-US" w:eastAsia="en-CA"/>
        </w:rPr>
        <w:t xml:space="preserve">nclude a </w:t>
      </w:r>
      <w:r w:rsidR="002D48AC">
        <w:rPr>
          <w:color w:val="FF0000"/>
          <w:lang w:val="en-US" w:eastAsia="en-CA"/>
        </w:rPr>
        <w:t>summary</w:t>
      </w:r>
      <w:r w:rsidR="002D48AC" w:rsidRPr="00CE4C3A">
        <w:rPr>
          <w:color w:val="FF0000"/>
          <w:lang w:val="en-US" w:eastAsia="en-CA"/>
        </w:rPr>
        <w:t xml:space="preserve"> </w:t>
      </w:r>
      <w:r w:rsidR="002D48AC">
        <w:rPr>
          <w:color w:val="FF0000"/>
          <w:lang w:val="en-US" w:eastAsia="en-CA"/>
        </w:rPr>
        <w:t>from</w:t>
      </w:r>
      <w:r w:rsidRPr="00CE4C3A">
        <w:rPr>
          <w:color w:val="FF0000"/>
          <w:lang w:val="en-US" w:eastAsia="en-CA"/>
        </w:rPr>
        <w:t xml:space="preserve"> section P.3.2&gt;</w:t>
      </w:r>
      <w:r w:rsidRPr="00CE4C3A" w:rsidDel="00DC535A">
        <w:rPr>
          <w:color w:val="FF0000"/>
          <w:lang w:val="en-US" w:eastAsia="en-CA"/>
        </w:rPr>
        <w:t xml:space="preserve"> </w:t>
      </w:r>
    </w:p>
    <w:p w14:paraId="6884AC99" w14:textId="77777777" w:rsidR="00E974BA" w:rsidRPr="00661187" w:rsidRDefault="00E974BA" w:rsidP="0023155C">
      <w:pPr>
        <w:spacing w:after="0"/>
        <w:rPr>
          <w:bCs/>
          <w:szCs w:val="22"/>
        </w:rPr>
      </w:pPr>
    </w:p>
    <w:p w14:paraId="44DE5DCC" w14:textId="77777777" w:rsidR="00E974BA" w:rsidRPr="002050D8" w:rsidRDefault="00E974BA" w:rsidP="0023155C">
      <w:pPr>
        <w:pStyle w:val="Heading4"/>
        <w:spacing w:after="0"/>
      </w:pPr>
      <w:r w:rsidRPr="002050D8">
        <w:t>P.3.3 Description of Manufacturing Process and Process Controls</w:t>
      </w:r>
    </w:p>
    <w:p w14:paraId="76FFC100" w14:textId="77777777" w:rsidR="00857E5A" w:rsidRPr="002050D8" w:rsidRDefault="00857E5A" w:rsidP="0023155C">
      <w:pPr>
        <w:spacing w:after="0"/>
        <w:rPr>
          <w:bCs/>
          <w:szCs w:val="22"/>
          <w:lang w:val="en-CA"/>
        </w:rPr>
      </w:pPr>
    </w:p>
    <w:p w14:paraId="21C12A63" w14:textId="77777777" w:rsidR="00E974BA" w:rsidRPr="002050D8" w:rsidRDefault="00E974BA" w:rsidP="0023155C">
      <w:pPr>
        <w:spacing w:after="0"/>
        <w:rPr>
          <w:bCs/>
          <w:szCs w:val="22"/>
          <w:lang w:val="en-CA"/>
        </w:rPr>
      </w:pPr>
      <w:r w:rsidRPr="002050D8">
        <w:rPr>
          <w:bCs/>
          <w:szCs w:val="22"/>
          <w:lang w:val="en-CA"/>
        </w:rPr>
        <w:t>Flow diagram and/or narrative description of the manufacturing process:</w:t>
      </w:r>
    </w:p>
    <w:p w14:paraId="0A83D230" w14:textId="77777777" w:rsidR="00213442" w:rsidRPr="002050D8" w:rsidRDefault="00213442" w:rsidP="0023155C">
      <w:pPr>
        <w:spacing w:after="0"/>
        <w:rPr>
          <w:szCs w:val="22"/>
        </w:rPr>
      </w:pPr>
    </w:p>
    <w:p w14:paraId="7E233414" w14:textId="0734E74A" w:rsidR="00E974BA" w:rsidRPr="0023155C" w:rsidRDefault="00E974BA" w:rsidP="0023155C">
      <w:pPr>
        <w:spacing w:after="0"/>
        <w:rPr>
          <w:bCs/>
          <w:color w:val="FF0000"/>
          <w:szCs w:val="22"/>
          <w:lang w:val="en-CA"/>
        </w:rPr>
      </w:pPr>
      <w:r w:rsidRPr="0023155C">
        <w:rPr>
          <w:color w:val="FF0000"/>
          <w:szCs w:val="22"/>
        </w:rPr>
        <w:t>&lt;</w:t>
      </w:r>
      <w:r w:rsidR="00661187">
        <w:rPr>
          <w:color w:val="FF0000"/>
          <w:szCs w:val="22"/>
        </w:rPr>
        <w:t>i</w:t>
      </w:r>
      <w:r w:rsidR="001F5723">
        <w:rPr>
          <w:color w:val="FF0000"/>
          <w:szCs w:val="22"/>
        </w:rPr>
        <w:t xml:space="preserve">nclude </w:t>
      </w:r>
      <w:r w:rsidRPr="0023155C">
        <w:rPr>
          <w:color w:val="FF0000"/>
          <w:szCs w:val="22"/>
        </w:rPr>
        <w:t xml:space="preserve">a </w:t>
      </w:r>
      <w:r w:rsidR="002D48AC">
        <w:rPr>
          <w:color w:val="FF0000"/>
          <w:szCs w:val="22"/>
        </w:rPr>
        <w:t>summary from</w:t>
      </w:r>
      <w:r w:rsidRPr="0023155C">
        <w:rPr>
          <w:color w:val="FF0000"/>
          <w:szCs w:val="22"/>
        </w:rPr>
        <w:t xml:space="preserve"> section P.3.3&gt;</w:t>
      </w:r>
    </w:p>
    <w:p w14:paraId="24A7AF22" w14:textId="77777777" w:rsidR="00AB5884" w:rsidRPr="002050D8" w:rsidRDefault="00AB5884" w:rsidP="0023155C">
      <w:pPr>
        <w:pStyle w:val="Assessor"/>
        <w:rPr>
          <w:bCs/>
          <w:color w:val="auto"/>
        </w:rPr>
      </w:pPr>
    </w:p>
    <w:p w14:paraId="4FF67408" w14:textId="77777777" w:rsidR="00E974BA" w:rsidRPr="002050D8" w:rsidRDefault="00E974BA" w:rsidP="0023155C">
      <w:pPr>
        <w:spacing w:after="0"/>
        <w:rPr>
          <w:bCs/>
          <w:szCs w:val="22"/>
          <w:lang w:val="en-CA"/>
        </w:rPr>
      </w:pPr>
      <w:r w:rsidRPr="002050D8">
        <w:rPr>
          <w:bCs/>
          <w:szCs w:val="22"/>
          <w:lang w:val="en-CA"/>
        </w:rPr>
        <w:t>Discussion of the critical manufacturing process(es) and significant findings:</w:t>
      </w:r>
    </w:p>
    <w:p w14:paraId="4E4A9462" w14:textId="77777777" w:rsidR="00AB5884" w:rsidRPr="002050D8" w:rsidRDefault="00AB5884" w:rsidP="0023155C">
      <w:pPr>
        <w:pStyle w:val="Assessor"/>
        <w:rPr>
          <w:color w:val="auto"/>
        </w:rPr>
      </w:pPr>
    </w:p>
    <w:p w14:paraId="1E2B5F20" w14:textId="77777777" w:rsidR="00E974BA" w:rsidRPr="002050D8" w:rsidRDefault="00E974BA" w:rsidP="0023155C">
      <w:pPr>
        <w:pStyle w:val="Heading4"/>
        <w:spacing w:after="0"/>
      </w:pPr>
      <w:r w:rsidRPr="002050D8">
        <w:t>P.3.4 Controls of Critical Steps and Intermediates</w:t>
      </w:r>
    </w:p>
    <w:p w14:paraId="7B31E928" w14:textId="77777777" w:rsidR="00857E5A" w:rsidRPr="002050D8" w:rsidRDefault="00857E5A" w:rsidP="0023155C">
      <w:pPr>
        <w:spacing w:after="0"/>
        <w:rPr>
          <w:bCs/>
          <w:szCs w:val="22"/>
        </w:rPr>
      </w:pPr>
    </w:p>
    <w:p w14:paraId="00ED1B35" w14:textId="77777777" w:rsidR="00E974BA" w:rsidRPr="002050D8" w:rsidRDefault="00E974BA" w:rsidP="0023155C">
      <w:pPr>
        <w:spacing w:after="0"/>
        <w:rPr>
          <w:bCs/>
          <w:szCs w:val="22"/>
          <w:lang w:val="en-CA"/>
        </w:rPr>
      </w:pPr>
      <w:r w:rsidRPr="002050D8">
        <w:rPr>
          <w:bCs/>
          <w:szCs w:val="22"/>
          <w:lang w:val="en-CA"/>
        </w:rPr>
        <w:t>Summary and discussion of controls performed at the critical steps and data used to support controls:</w:t>
      </w:r>
    </w:p>
    <w:p w14:paraId="71FF29AD" w14:textId="6DD34017" w:rsidR="00B47584" w:rsidRPr="002050D8" w:rsidRDefault="00B47584" w:rsidP="0023155C">
      <w:pPr>
        <w:pStyle w:val="WorkInstructions"/>
        <w:rPr>
          <w:rStyle w:val="AssessorChar"/>
          <w:color w:val="auto"/>
        </w:rPr>
      </w:pPr>
    </w:p>
    <w:p w14:paraId="77091D6F" w14:textId="0D619E7B" w:rsidR="00B47584" w:rsidRPr="00CE4C3A" w:rsidRDefault="002050D8" w:rsidP="00B47584">
      <w:pPr>
        <w:pStyle w:val="Assessor"/>
        <w:rPr>
          <w:color w:val="FF0000"/>
          <w:lang w:val="en-US" w:eastAsia="en-CA"/>
        </w:rPr>
      </w:pPr>
      <w:r>
        <w:rPr>
          <w:color w:val="FF0000"/>
          <w:lang w:val="en-US" w:eastAsia="en-CA"/>
        </w:rPr>
        <w:t>&lt;i</w:t>
      </w:r>
      <w:r w:rsidR="00B47584" w:rsidRPr="00CE4C3A">
        <w:rPr>
          <w:color w:val="FF0000"/>
          <w:lang w:val="en-US" w:eastAsia="en-CA"/>
        </w:rPr>
        <w:t xml:space="preserve">nclude a </w:t>
      </w:r>
      <w:r w:rsidR="002D48AC">
        <w:rPr>
          <w:color w:val="FF0000"/>
          <w:lang w:val="en-US" w:eastAsia="en-CA"/>
        </w:rPr>
        <w:t>summary from</w:t>
      </w:r>
      <w:r w:rsidR="00B47584" w:rsidRPr="00CE4C3A">
        <w:rPr>
          <w:color w:val="FF0000"/>
          <w:lang w:val="en-US" w:eastAsia="en-CA"/>
        </w:rPr>
        <w:t xml:space="preserve"> section P.3.4&gt;</w:t>
      </w:r>
      <w:r w:rsidR="00B47584" w:rsidRPr="00CE4C3A" w:rsidDel="00DC535A">
        <w:rPr>
          <w:color w:val="FF0000"/>
          <w:lang w:val="en-US" w:eastAsia="en-CA"/>
        </w:rPr>
        <w:t xml:space="preserve"> </w:t>
      </w:r>
    </w:p>
    <w:p w14:paraId="233965CC" w14:textId="5C4EB015" w:rsidR="00E974BA" w:rsidRPr="002050D8" w:rsidRDefault="00E974BA" w:rsidP="0023155C">
      <w:pPr>
        <w:pStyle w:val="WorkInstructions"/>
        <w:rPr>
          <w:rStyle w:val="AssessorChar"/>
          <w:color w:val="auto"/>
        </w:rPr>
      </w:pPr>
    </w:p>
    <w:p w14:paraId="2C1E8CCD" w14:textId="77777777" w:rsidR="00E974BA" w:rsidRPr="002050D8" w:rsidRDefault="00E974BA" w:rsidP="0023155C">
      <w:pPr>
        <w:pStyle w:val="Heading4"/>
        <w:spacing w:after="0"/>
      </w:pPr>
      <w:r w:rsidRPr="002050D8">
        <w:t>P.3.5 Process Validation and/or Evaluation</w:t>
      </w:r>
    </w:p>
    <w:p w14:paraId="7A07474A" w14:textId="77777777" w:rsidR="00857E5A" w:rsidRPr="002050D8" w:rsidRDefault="00857E5A" w:rsidP="0023155C">
      <w:pPr>
        <w:spacing w:after="0"/>
        <w:rPr>
          <w:bCs/>
          <w:szCs w:val="22"/>
        </w:rPr>
      </w:pPr>
    </w:p>
    <w:p w14:paraId="2B0C5AC2" w14:textId="77777777" w:rsidR="00E974BA" w:rsidRPr="002050D8" w:rsidRDefault="00E974BA" w:rsidP="0023155C">
      <w:pPr>
        <w:spacing w:after="0"/>
        <w:rPr>
          <w:bCs/>
          <w:szCs w:val="22"/>
          <w:lang w:val="en-CA"/>
        </w:rPr>
      </w:pPr>
      <w:r w:rsidRPr="002050D8">
        <w:rPr>
          <w:bCs/>
          <w:szCs w:val="22"/>
          <w:lang w:val="en-CA"/>
        </w:rPr>
        <w:t>Summary and discussion of the process validation studies and/or process validation protocols:</w:t>
      </w:r>
    </w:p>
    <w:p w14:paraId="3FEE4439" w14:textId="77777777" w:rsidR="00E974BA" w:rsidRPr="002050D8" w:rsidRDefault="00E974BA" w:rsidP="0023155C">
      <w:pPr>
        <w:pStyle w:val="Assessor"/>
        <w:rPr>
          <w:color w:val="auto"/>
        </w:rPr>
      </w:pPr>
    </w:p>
    <w:p w14:paraId="32BC1E3E" w14:textId="77777777" w:rsidR="00E974BA" w:rsidRPr="002050D8" w:rsidRDefault="00E974BA" w:rsidP="0023155C">
      <w:pPr>
        <w:pStyle w:val="Heading3"/>
        <w:numPr>
          <w:ilvl w:val="0"/>
          <w:numId w:val="0"/>
        </w:numPr>
        <w:spacing w:after="0"/>
        <w:ind w:left="720" w:hanging="720"/>
        <w:rPr>
          <w:rFonts w:cs="Times New Roman"/>
          <w:b/>
        </w:rPr>
      </w:pPr>
      <w:r w:rsidRPr="002050D8">
        <w:rPr>
          <w:rFonts w:cs="Times New Roman"/>
          <w:b/>
        </w:rPr>
        <w:t>P.4 Control of Excipients</w:t>
      </w:r>
    </w:p>
    <w:p w14:paraId="03B5EAE7" w14:textId="77777777" w:rsidR="00857E5A" w:rsidRPr="002050D8" w:rsidRDefault="00857E5A" w:rsidP="0023155C">
      <w:pPr>
        <w:spacing w:after="0"/>
        <w:rPr>
          <w:szCs w:val="22"/>
          <w:lang w:val="en-CA"/>
        </w:rPr>
      </w:pPr>
    </w:p>
    <w:p w14:paraId="75E0FAB3" w14:textId="77777777" w:rsidR="00DD1B6A" w:rsidRPr="002050D8" w:rsidRDefault="0034128E" w:rsidP="0023155C">
      <w:pPr>
        <w:spacing w:after="0"/>
        <w:rPr>
          <w:szCs w:val="22"/>
          <w:lang w:val="en-CA"/>
        </w:rPr>
      </w:pPr>
      <w:r w:rsidRPr="002050D8">
        <w:rPr>
          <w:szCs w:val="22"/>
          <w:lang w:val="en-CA"/>
        </w:rPr>
        <w:t>Discussion regarding the control of excipients:</w:t>
      </w:r>
    </w:p>
    <w:p w14:paraId="0D12E5D3" w14:textId="77777777" w:rsidR="00AB5884" w:rsidRPr="002050D8" w:rsidRDefault="00AB5884" w:rsidP="0023155C">
      <w:pPr>
        <w:pStyle w:val="Assessor"/>
        <w:rPr>
          <w:b/>
          <w:color w:val="auto"/>
        </w:rPr>
      </w:pPr>
    </w:p>
    <w:p w14:paraId="29077CE9" w14:textId="77777777" w:rsidR="00DD1B6A" w:rsidRPr="002050D8" w:rsidRDefault="00DD1B6A" w:rsidP="0023155C">
      <w:pPr>
        <w:pStyle w:val="Heading3"/>
        <w:numPr>
          <w:ilvl w:val="0"/>
          <w:numId w:val="0"/>
        </w:numPr>
        <w:spacing w:after="0"/>
        <w:ind w:left="720" w:hanging="720"/>
        <w:rPr>
          <w:rFonts w:cs="Times New Roman"/>
          <w:b/>
        </w:rPr>
      </w:pPr>
      <w:r w:rsidRPr="002050D8">
        <w:rPr>
          <w:rFonts w:cs="Times New Roman"/>
          <w:b/>
        </w:rPr>
        <w:t>P.5 Control of Drug Product</w:t>
      </w:r>
    </w:p>
    <w:p w14:paraId="1F4FC566" w14:textId="77777777" w:rsidR="00DD1B6A" w:rsidRPr="002050D8" w:rsidRDefault="00DD1B6A" w:rsidP="0023155C">
      <w:pPr>
        <w:pStyle w:val="Heading4"/>
        <w:spacing w:after="0"/>
      </w:pPr>
      <w:r w:rsidRPr="002050D8">
        <w:t>P.5.1 Specification(s)</w:t>
      </w:r>
    </w:p>
    <w:p w14:paraId="3C58DE64" w14:textId="77777777" w:rsidR="00857E5A" w:rsidRPr="002050D8" w:rsidRDefault="00857E5A" w:rsidP="0023155C">
      <w:pPr>
        <w:pStyle w:val="BodyText2"/>
        <w:spacing w:after="0" w:line="240" w:lineRule="auto"/>
        <w:rPr>
          <w:szCs w:val="22"/>
        </w:rPr>
      </w:pPr>
    </w:p>
    <w:p w14:paraId="525489DC" w14:textId="75099711" w:rsidR="00DD1B6A" w:rsidRPr="0023155C" w:rsidRDefault="00DD1B6A" w:rsidP="0023155C">
      <w:pPr>
        <w:pStyle w:val="BodyText2"/>
        <w:spacing w:after="0" w:line="240" w:lineRule="auto"/>
        <w:rPr>
          <w:color w:val="FF0000"/>
          <w:szCs w:val="22"/>
        </w:rPr>
      </w:pPr>
      <w:r w:rsidRPr="0023155C">
        <w:rPr>
          <w:color w:val="FF0000"/>
          <w:szCs w:val="22"/>
        </w:rPr>
        <w:t>&lt;</w:t>
      </w:r>
      <w:r w:rsidR="001F5723">
        <w:rPr>
          <w:color w:val="FF0000"/>
          <w:szCs w:val="22"/>
        </w:rPr>
        <w:t>include</w:t>
      </w:r>
      <w:r w:rsidR="001F5723" w:rsidRPr="0023155C">
        <w:rPr>
          <w:color w:val="FF0000"/>
          <w:szCs w:val="22"/>
        </w:rPr>
        <w:t xml:space="preserve"> </w:t>
      </w:r>
      <w:r w:rsidRPr="0023155C">
        <w:rPr>
          <w:color w:val="FF0000"/>
          <w:szCs w:val="22"/>
        </w:rPr>
        <w:t xml:space="preserve">a </w:t>
      </w:r>
      <w:r w:rsidR="002D48AC">
        <w:rPr>
          <w:color w:val="FF0000"/>
          <w:szCs w:val="22"/>
        </w:rPr>
        <w:t xml:space="preserve">summary </w:t>
      </w:r>
      <w:r w:rsidRPr="0023155C">
        <w:rPr>
          <w:color w:val="FF0000"/>
          <w:szCs w:val="22"/>
        </w:rPr>
        <w:t>of the currently proposed specifications&gt;</w:t>
      </w:r>
    </w:p>
    <w:p w14:paraId="1039926B" w14:textId="77777777" w:rsidR="00CC4922" w:rsidRPr="002050D8" w:rsidRDefault="00CC4922" w:rsidP="0023155C">
      <w:pPr>
        <w:pStyle w:val="BodyText2"/>
        <w:spacing w:after="0" w:line="240" w:lineRule="auto"/>
        <w:rPr>
          <w:szCs w:val="22"/>
          <w:lang w:val="en-CA" w:eastAsia="en-US"/>
        </w:rPr>
      </w:pPr>
    </w:p>
    <w:p w14:paraId="0BB2D004" w14:textId="77777777" w:rsidR="00CC4922" w:rsidRPr="002050D8" w:rsidRDefault="00CC4922" w:rsidP="0023155C">
      <w:pPr>
        <w:pStyle w:val="Heading4"/>
        <w:spacing w:after="0"/>
      </w:pPr>
      <w:r w:rsidRPr="002050D8">
        <w:t>P.5.2</w:t>
      </w:r>
      <w:r w:rsidR="00213442" w:rsidRPr="002050D8">
        <w:t xml:space="preserve"> Analytical Procedures and </w:t>
      </w:r>
      <w:r w:rsidRPr="002050D8">
        <w:t>P.5.3 Validation of Analytical Procedures</w:t>
      </w:r>
    </w:p>
    <w:p w14:paraId="5C578F1A" w14:textId="77777777" w:rsidR="00857E5A" w:rsidRPr="002050D8" w:rsidRDefault="00857E5A" w:rsidP="0023155C">
      <w:pPr>
        <w:pStyle w:val="WorkInstructions"/>
        <w:rPr>
          <w:color w:val="auto"/>
        </w:rPr>
      </w:pPr>
    </w:p>
    <w:p w14:paraId="65E2E552" w14:textId="0BF564D6" w:rsidR="00CC4922" w:rsidRDefault="00CC4922" w:rsidP="0023155C">
      <w:pPr>
        <w:pStyle w:val="WorkInstructions"/>
      </w:pPr>
      <w:r w:rsidRPr="0023155C">
        <w:t xml:space="preserve">&lt;Complete the following table for analytical methods. Add </w:t>
      </w:r>
      <w:r w:rsidR="00857E5A">
        <w:t>additional columns as required.</w:t>
      </w:r>
      <w:r w:rsidRPr="0023155C">
        <w:t>&gt;</w:t>
      </w:r>
    </w:p>
    <w:p w14:paraId="30BF9151" w14:textId="77777777" w:rsidR="00857E5A" w:rsidRPr="002050D8" w:rsidRDefault="00857E5A" w:rsidP="0023155C">
      <w:pPr>
        <w:pStyle w:val="WorkInstructions"/>
        <w:rPr>
          <w:color w:val="auto"/>
        </w:rPr>
      </w:pPr>
    </w:p>
    <w:tbl>
      <w:tblPr>
        <w:tblW w:w="2488"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63"/>
        <w:gridCol w:w="2294"/>
      </w:tblGrid>
      <w:tr w:rsidR="00CC4922" w:rsidRPr="002050D8" w14:paraId="41C292F5" w14:textId="77777777" w:rsidTr="00CC4922">
        <w:tc>
          <w:tcPr>
            <w:tcW w:w="2686" w:type="pct"/>
            <w:tcBorders>
              <w:top w:val="single" w:sz="4" w:space="0" w:color="auto"/>
              <w:left w:val="single" w:sz="4" w:space="0" w:color="auto"/>
              <w:bottom w:val="single" w:sz="18" w:space="0" w:color="000000"/>
            </w:tcBorders>
          </w:tcPr>
          <w:p w14:paraId="4C8459A6" w14:textId="77777777" w:rsidR="00CC4922" w:rsidRPr="002050D8" w:rsidRDefault="00CC4922" w:rsidP="0023155C">
            <w:pPr>
              <w:spacing w:after="0"/>
              <w:jc w:val="left"/>
              <w:rPr>
                <w:b/>
                <w:bCs/>
                <w:szCs w:val="22"/>
                <w:lang w:val="en-GB"/>
              </w:rPr>
            </w:pPr>
            <w:r w:rsidRPr="002050D8">
              <w:rPr>
                <w:b/>
                <w:bCs/>
                <w:szCs w:val="22"/>
                <w:lang w:val="en-GB"/>
              </w:rPr>
              <w:t>Analytical Procedure</w:t>
            </w:r>
          </w:p>
        </w:tc>
        <w:sdt>
          <w:sdtPr>
            <w:rPr>
              <w:b/>
              <w:bCs/>
              <w:szCs w:val="22"/>
              <w:lang w:val="en-GB"/>
            </w:rPr>
            <w:id w:val="-1926025659"/>
            <w:placeholder>
              <w:docPart w:val="0F3038D8C9624363ABF7E09A73976128"/>
            </w:placeholder>
            <w:showingPlcHdr/>
            <w:text/>
          </w:sdtPr>
          <w:sdtEndPr/>
          <w:sdtContent>
            <w:tc>
              <w:tcPr>
                <w:tcW w:w="2314" w:type="pct"/>
                <w:tcBorders>
                  <w:top w:val="single" w:sz="4" w:space="0" w:color="auto"/>
                  <w:bottom w:val="single" w:sz="18" w:space="0" w:color="000000"/>
                  <w:right w:val="single" w:sz="4" w:space="0" w:color="auto"/>
                </w:tcBorders>
              </w:tcPr>
              <w:p w14:paraId="0C700D80" w14:textId="77777777" w:rsidR="00CC4922" w:rsidRPr="002050D8" w:rsidRDefault="00CC4922" w:rsidP="0023155C">
                <w:pPr>
                  <w:spacing w:after="0"/>
                  <w:jc w:val="left"/>
                  <w:rPr>
                    <w:b/>
                    <w:bCs/>
                    <w:szCs w:val="22"/>
                    <w:lang w:val="en-GB"/>
                  </w:rPr>
                </w:pPr>
                <w:r w:rsidRPr="002050D8">
                  <w:rPr>
                    <w:rStyle w:val="PlaceholderText"/>
                    <w:color w:val="auto"/>
                    <w:szCs w:val="22"/>
                  </w:rPr>
                  <w:t>Insert Method Description</w:t>
                </w:r>
                <w:r w:rsidR="00862C88" w:rsidRPr="002050D8">
                  <w:rPr>
                    <w:rStyle w:val="PlaceholderText"/>
                    <w:color w:val="auto"/>
                    <w:szCs w:val="22"/>
                  </w:rPr>
                  <w:t xml:space="preserve"> or “N/A”</w:t>
                </w:r>
              </w:p>
            </w:tc>
          </w:sdtContent>
        </w:sdt>
      </w:tr>
      <w:tr w:rsidR="00CC4922" w:rsidRPr="002050D8" w14:paraId="3B360CCA" w14:textId="77777777" w:rsidTr="00CC4922">
        <w:tc>
          <w:tcPr>
            <w:tcW w:w="2686" w:type="pct"/>
            <w:tcBorders>
              <w:top w:val="single" w:sz="18" w:space="0" w:color="000000"/>
              <w:left w:val="single" w:sz="4" w:space="0" w:color="auto"/>
              <w:bottom w:val="single" w:sz="4" w:space="0" w:color="auto"/>
            </w:tcBorders>
          </w:tcPr>
          <w:p w14:paraId="608CA854" w14:textId="77777777" w:rsidR="00CC4922" w:rsidRPr="002050D8" w:rsidRDefault="00CC4922" w:rsidP="0023155C">
            <w:pPr>
              <w:spacing w:after="0"/>
              <w:jc w:val="left"/>
              <w:rPr>
                <w:bCs/>
                <w:szCs w:val="22"/>
                <w:lang w:val="en-GB"/>
              </w:rPr>
            </w:pPr>
            <w:r w:rsidRPr="002050D8">
              <w:rPr>
                <w:bCs/>
                <w:szCs w:val="22"/>
                <w:lang w:val="en-GB"/>
              </w:rPr>
              <w:t>Method Type:</w:t>
            </w:r>
          </w:p>
        </w:tc>
        <w:tc>
          <w:tcPr>
            <w:tcW w:w="2314" w:type="pct"/>
            <w:tcBorders>
              <w:top w:val="single" w:sz="18" w:space="0" w:color="000000"/>
              <w:bottom w:val="single" w:sz="4" w:space="0" w:color="auto"/>
              <w:right w:val="single" w:sz="4" w:space="0" w:color="auto"/>
            </w:tcBorders>
          </w:tcPr>
          <w:p w14:paraId="0F228ADE" w14:textId="77777777" w:rsidR="00CC4922" w:rsidRPr="002050D8" w:rsidRDefault="00CC4922" w:rsidP="0023155C">
            <w:pPr>
              <w:pStyle w:val="Assessor"/>
              <w:rPr>
                <w:color w:val="auto"/>
              </w:rPr>
            </w:pPr>
          </w:p>
        </w:tc>
      </w:tr>
      <w:tr w:rsidR="00CC4922" w:rsidRPr="002050D8" w14:paraId="7FF4FA21" w14:textId="77777777" w:rsidTr="00CC4922">
        <w:tc>
          <w:tcPr>
            <w:tcW w:w="2686" w:type="pct"/>
            <w:tcBorders>
              <w:top w:val="single" w:sz="12" w:space="0" w:color="auto"/>
              <w:left w:val="single" w:sz="4" w:space="0" w:color="auto"/>
              <w:bottom w:val="single" w:sz="18" w:space="0" w:color="000000"/>
            </w:tcBorders>
          </w:tcPr>
          <w:p w14:paraId="23956652" w14:textId="77777777" w:rsidR="00CC4922" w:rsidRPr="002050D8" w:rsidRDefault="00CC4922" w:rsidP="0023155C">
            <w:pPr>
              <w:spacing w:after="0"/>
              <w:jc w:val="left"/>
              <w:rPr>
                <w:bCs/>
                <w:szCs w:val="22"/>
                <w:lang w:val="en-GB"/>
              </w:rPr>
            </w:pPr>
            <w:r w:rsidRPr="002050D8">
              <w:rPr>
                <w:bCs/>
                <w:szCs w:val="22"/>
                <w:lang w:val="en-GB"/>
              </w:rPr>
              <w:t>Routine System Suitability Tests and Acceptance criteria</w:t>
            </w:r>
          </w:p>
        </w:tc>
        <w:tc>
          <w:tcPr>
            <w:tcW w:w="2314" w:type="pct"/>
            <w:tcBorders>
              <w:top w:val="single" w:sz="12" w:space="0" w:color="auto"/>
              <w:bottom w:val="single" w:sz="18" w:space="0" w:color="000000"/>
              <w:right w:val="single" w:sz="4" w:space="0" w:color="auto"/>
            </w:tcBorders>
          </w:tcPr>
          <w:p w14:paraId="35830F76" w14:textId="77777777" w:rsidR="00CC4922" w:rsidRPr="002050D8" w:rsidRDefault="00CC4922" w:rsidP="0023155C">
            <w:pPr>
              <w:spacing w:after="0"/>
              <w:jc w:val="left"/>
              <w:rPr>
                <w:bCs/>
                <w:szCs w:val="22"/>
                <w:lang w:val="en-GB"/>
              </w:rPr>
            </w:pPr>
          </w:p>
        </w:tc>
      </w:tr>
      <w:tr w:rsidR="00CC4922" w:rsidRPr="002050D8" w14:paraId="678AD9D2" w14:textId="77777777" w:rsidTr="00CC4922">
        <w:tc>
          <w:tcPr>
            <w:tcW w:w="2686" w:type="pct"/>
            <w:tcBorders>
              <w:top w:val="single" w:sz="18" w:space="0" w:color="000000"/>
              <w:left w:val="single" w:sz="4" w:space="0" w:color="000000"/>
              <w:bottom w:val="single" w:sz="4" w:space="0" w:color="000000"/>
              <w:right w:val="single" w:sz="4" w:space="0" w:color="000000"/>
            </w:tcBorders>
          </w:tcPr>
          <w:p w14:paraId="742CC324" w14:textId="77777777" w:rsidR="00CC4922" w:rsidRPr="002050D8" w:rsidRDefault="00CC4922" w:rsidP="0023155C">
            <w:pPr>
              <w:spacing w:after="0"/>
              <w:jc w:val="left"/>
              <w:rPr>
                <w:bCs/>
                <w:szCs w:val="22"/>
                <w:lang w:val="en-GB"/>
              </w:rPr>
            </w:pPr>
            <w:r w:rsidRPr="002050D8">
              <w:rPr>
                <w:bCs/>
                <w:szCs w:val="22"/>
                <w:lang w:val="en-GB"/>
              </w:rPr>
              <w:t>Specificity</w:t>
            </w:r>
          </w:p>
        </w:tc>
        <w:tc>
          <w:tcPr>
            <w:tcW w:w="2314" w:type="pct"/>
            <w:tcBorders>
              <w:top w:val="single" w:sz="18" w:space="0" w:color="000000"/>
              <w:left w:val="single" w:sz="4" w:space="0" w:color="000000"/>
              <w:bottom w:val="single" w:sz="4" w:space="0" w:color="000000"/>
              <w:right w:val="single" w:sz="4" w:space="0" w:color="000000"/>
            </w:tcBorders>
          </w:tcPr>
          <w:p w14:paraId="74471F5B" w14:textId="77777777" w:rsidR="00CC4922" w:rsidRPr="002050D8" w:rsidRDefault="00CC4922" w:rsidP="0023155C">
            <w:pPr>
              <w:spacing w:after="0"/>
              <w:jc w:val="left"/>
              <w:rPr>
                <w:bCs/>
                <w:szCs w:val="22"/>
                <w:lang w:val="en-GB"/>
              </w:rPr>
            </w:pPr>
          </w:p>
        </w:tc>
      </w:tr>
      <w:tr w:rsidR="00CC4922" w:rsidRPr="002050D8" w14:paraId="17CB7B25" w14:textId="77777777" w:rsidTr="00CC4922">
        <w:tc>
          <w:tcPr>
            <w:tcW w:w="2686" w:type="pct"/>
            <w:tcBorders>
              <w:top w:val="single" w:sz="4" w:space="0" w:color="000000"/>
              <w:left w:val="single" w:sz="4" w:space="0" w:color="000000"/>
              <w:bottom w:val="single" w:sz="4" w:space="0" w:color="000000"/>
              <w:right w:val="single" w:sz="4" w:space="0" w:color="000000"/>
            </w:tcBorders>
          </w:tcPr>
          <w:p w14:paraId="54D33F8E" w14:textId="77777777" w:rsidR="00CC4922" w:rsidRPr="002050D8" w:rsidRDefault="00CC4922" w:rsidP="0023155C">
            <w:pPr>
              <w:spacing w:after="0"/>
              <w:jc w:val="left"/>
              <w:rPr>
                <w:bCs/>
                <w:szCs w:val="22"/>
                <w:lang w:val="en-GB"/>
              </w:rPr>
            </w:pPr>
            <w:r w:rsidRPr="002050D8">
              <w:rPr>
                <w:bCs/>
                <w:szCs w:val="22"/>
                <w:lang w:val="en-GB"/>
              </w:rPr>
              <w:t xml:space="preserve">Linearity </w:t>
            </w:r>
          </w:p>
        </w:tc>
        <w:tc>
          <w:tcPr>
            <w:tcW w:w="2314" w:type="pct"/>
            <w:tcBorders>
              <w:top w:val="single" w:sz="4" w:space="0" w:color="000000"/>
              <w:left w:val="single" w:sz="4" w:space="0" w:color="000000"/>
              <w:bottom w:val="single" w:sz="4" w:space="0" w:color="000000"/>
              <w:right w:val="single" w:sz="4" w:space="0" w:color="000000"/>
            </w:tcBorders>
          </w:tcPr>
          <w:p w14:paraId="473A0480" w14:textId="77777777" w:rsidR="00CC4922" w:rsidRPr="002050D8" w:rsidRDefault="00CC4922" w:rsidP="0023155C">
            <w:pPr>
              <w:spacing w:after="0"/>
              <w:jc w:val="left"/>
              <w:rPr>
                <w:bCs/>
                <w:szCs w:val="22"/>
                <w:lang w:val="en-GB"/>
              </w:rPr>
            </w:pPr>
          </w:p>
        </w:tc>
      </w:tr>
      <w:tr w:rsidR="00CC4922" w:rsidRPr="002050D8" w14:paraId="213A9E22" w14:textId="77777777" w:rsidTr="00CC4922">
        <w:tc>
          <w:tcPr>
            <w:tcW w:w="2686" w:type="pct"/>
            <w:tcBorders>
              <w:top w:val="single" w:sz="4" w:space="0" w:color="000000"/>
              <w:left w:val="single" w:sz="4" w:space="0" w:color="000000"/>
              <w:bottom w:val="single" w:sz="4" w:space="0" w:color="000000"/>
              <w:right w:val="single" w:sz="4" w:space="0" w:color="000000"/>
            </w:tcBorders>
          </w:tcPr>
          <w:p w14:paraId="743FE958" w14:textId="77777777" w:rsidR="00CC4922" w:rsidRPr="002050D8" w:rsidRDefault="00CC4922" w:rsidP="0023155C">
            <w:pPr>
              <w:spacing w:after="0"/>
              <w:jc w:val="left"/>
              <w:rPr>
                <w:bCs/>
                <w:szCs w:val="22"/>
                <w:lang w:val="en-GB"/>
              </w:rPr>
            </w:pPr>
            <w:r w:rsidRPr="002050D8">
              <w:rPr>
                <w:bCs/>
                <w:szCs w:val="22"/>
                <w:lang w:val="en-GB"/>
              </w:rPr>
              <w:t>Accuracy</w:t>
            </w:r>
          </w:p>
        </w:tc>
        <w:tc>
          <w:tcPr>
            <w:tcW w:w="2314" w:type="pct"/>
            <w:tcBorders>
              <w:top w:val="single" w:sz="4" w:space="0" w:color="000000"/>
              <w:left w:val="single" w:sz="4" w:space="0" w:color="000000"/>
              <w:bottom w:val="single" w:sz="4" w:space="0" w:color="000000"/>
              <w:right w:val="single" w:sz="4" w:space="0" w:color="000000"/>
            </w:tcBorders>
          </w:tcPr>
          <w:p w14:paraId="52E7C9EE" w14:textId="77777777" w:rsidR="00CC4922" w:rsidRPr="002050D8" w:rsidRDefault="00CC4922" w:rsidP="0023155C">
            <w:pPr>
              <w:spacing w:after="0"/>
              <w:jc w:val="left"/>
              <w:rPr>
                <w:bCs/>
                <w:szCs w:val="22"/>
                <w:lang w:val="en-GB"/>
              </w:rPr>
            </w:pPr>
          </w:p>
        </w:tc>
      </w:tr>
      <w:tr w:rsidR="00CC4922" w:rsidRPr="002050D8" w14:paraId="12EC2A7A" w14:textId="77777777" w:rsidTr="00CC4922">
        <w:tc>
          <w:tcPr>
            <w:tcW w:w="2686" w:type="pct"/>
            <w:tcBorders>
              <w:top w:val="single" w:sz="4" w:space="0" w:color="000000"/>
              <w:left w:val="single" w:sz="4" w:space="0" w:color="000000"/>
              <w:bottom w:val="single" w:sz="4" w:space="0" w:color="000000"/>
              <w:right w:val="single" w:sz="4" w:space="0" w:color="000000"/>
            </w:tcBorders>
          </w:tcPr>
          <w:p w14:paraId="60D13CB1" w14:textId="77777777" w:rsidR="00CC4922" w:rsidRPr="002050D8" w:rsidRDefault="00CC4922" w:rsidP="0023155C">
            <w:pPr>
              <w:spacing w:after="0"/>
              <w:jc w:val="left"/>
              <w:rPr>
                <w:bCs/>
                <w:szCs w:val="22"/>
                <w:lang w:val="en-GB"/>
              </w:rPr>
            </w:pPr>
            <w:r w:rsidRPr="002050D8">
              <w:rPr>
                <w:bCs/>
                <w:szCs w:val="22"/>
                <w:lang w:val="en-GB"/>
              </w:rPr>
              <w:t>Precision:</w:t>
            </w:r>
          </w:p>
        </w:tc>
        <w:tc>
          <w:tcPr>
            <w:tcW w:w="2314" w:type="pct"/>
            <w:tcBorders>
              <w:top w:val="single" w:sz="4" w:space="0" w:color="000000"/>
              <w:left w:val="single" w:sz="4" w:space="0" w:color="000000"/>
              <w:bottom w:val="single" w:sz="4" w:space="0" w:color="000000"/>
              <w:right w:val="single" w:sz="4" w:space="0" w:color="000000"/>
            </w:tcBorders>
          </w:tcPr>
          <w:p w14:paraId="561230EF" w14:textId="77777777" w:rsidR="00CC4922" w:rsidRPr="002050D8" w:rsidRDefault="00CC4922" w:rsidP="0023155C">
            <w:pPr>
              <w:spacing w:after="0"/>
              <w:jc w:val="left"/>
              <w:rPr>
                <w:bCs/>
                <w:szCs w:val="22"/>
                <w:lang w:val="en-GB"/>
              </w:rPr>
            </w:pPr>
          </w:p>
        </w:tc>
      </w:tr>
      <w:tr w:rsidR="00CC4922" w:rsidRPr="002050D8" w14:paraId="53A2ABB4" w14:textId="77777777" w:rsidTr="00CC4922">
        <w:tc>
          <w:tcPr>
            <w:tcW w:w="2686" w:type="pct"/>
            <w:tcBorders>
              <w:top w:val="single" w:sz="4" w:space="0" w:color="000000"/>
              <w:left w:val="single" w:sz="4" w:space="0" w:color="000000"/>
              <w:bottom w:val="single" w:sz="4" w:space="0" w:color="000000"/>
              <w:right w:val="single" w:sz="4" w:space="0" w:color="000000"/>
            </w:tcBorders>
          </w:tcPr>
          <w:p w14:paraId="09264225" w14:textId="77777777" w:rsidR="00CC4922" w:rsidRPr="002050D8" w:rsidRDefault="00CC4922" w:rsidP="0023155C">
            <w:pPr>
              <w:spacing w:after="0"/>
              <w:jc w:val="left"/>
              <w:rPr>
                <w:bCs/>
                <w:szCs w:val="22"/>
                <w:lang w:val="en-GB"/>
              </w:rPr>
            </w:pPr>
            <w:r w:rsidRPr="002050D8">
              <w:rPr>
                <w:bCs/>
                <w:szCs w:val="22"/>
                <w:lang w:val="en-GB"/>
              </w:rPr>
              <w:t xml:space="preserve">- Repeatability </w:t>
            </w:r>
          </w:p>
        </w:tc>
        <w:tc>
          <w:tcPr>
            <w:tcW w:w="2314" w:type="pct"/>
            <w:tcBorders>
              <w:top w:val="single" w:sz="4" w:space="0" w:color="000000"/>
              <w:left w:val="single" w:sz="4" w:space="0" w:color="000000"/>
              <w:bottom w:val="single" w:sz="4" w:space="0" w:color="000000"/>
              <w:right w:val="single" w:sz="4" w:space="0" w:color="000000"/>
            </w:tcBorders>
          </w:tcPr>
          <w:p w14:paraId="1BC44548" w14:textId="77777777" w:rsidR="00CC4922" w:rsidRPr="002050D8" w:rsidRDefault="00CC4922" w:rsidP="0023155C">
            <w:pPr>
              <w:spacing w:after="0"/>
              <w:jc w:val="left"/>
              <w:rPr>
                <w:bCs/>
                <w:szCs w:val="22"/>
                <w:lang w:val="en-GB"/>
              </w:rPr>
            </w:pPr>
          </w:p>
        </w:tc>
      </w:tr>
      <w:tr w:rsidR="00CC4922" w:rsidRPr="002050D8" w14:paraId="1EF82371" w14:textId="77777777" w:rsidTr="00CC4922">
        <w:tc>
          <w:tcPr>
            <w:tcW w:w="2686" w:type="pct"/>
            <w:tcBorders>
              <w:top w:val="single" w:sz="4" w:space="0" w:color="000000"/>
              <w:left w:val="single" w:sz="4" w:space="0" w:color="000000"/>
              <w:bottom w:val="single" w:sz="4" w:space="0" w:color="000000"/>
              <w:right w:val="single" w:sz="4" w:space="0" w:color="000000"/>
            </w:tcBorders>
          </w:tcPr>
          <w:p w14:paraId="22A1FC59" w14:textId="77777777" w:rsidR="00CC4922" w:rsidRPr="002050D8" w:rsidRDefault="00CC4922" w:rsidP="0023155C">
            <w:pPr>
              <w:spacing w:after="0"/>
              <w:jc w:val="left"/>
              <w:rPr>
                <w:bCs/>
                <w:szCs w:val="22"/>
                <w:lang w:val="en-GB"/>
              </w:rPr>
            </w:pPr>
            <w:r w:rsidRPr="002050D8">
              <w:rPr>
                <w:bCs/>
                <w:szCs w:val="22"/>
                <w:lang w:val="en-GB"/>
              </w:rPr>
              <w:t xml:space="preserve">- Intermediate precision </w:t>
            </w:r>
          </w:p>
        </w:tc>
        <w:tc>
          <w:tcPr>
            <w:tcW w:w="2314" w:type="pct"/>
            <w:tcBorders>
              <w:top w:val="single" w:sz="4" w:space="0" w:color="000000"/>
              <w:left w:val="single" w:sz="4" w:space="0" w:color="000000"/>
              <w:bottom w:val="single" w:sz="4" w:space="0" w:color="000000"/>
              <w:right w:val="single" w:sz="4" w:space="0" w:color="000000"/>
            </w:tcBorders>
          </w:tcPr>
          <w:p w14:paraId="3B5AA1A6" w14:textId="77777777" w:rsidR="00CC4922" w:rsidRPr="002050D8" w:rsidRDefault="00CC4922" w:rsidP="0023155C">
            <w:pPr>
              <w:spacing w:after="0"/>
              <w:jc w:val="left"/>
              <w:rPr>
                <w:bCs/>
                <w:szCs w:val="22"/>
                <w:lang w:val="en-GB"/>
              </w:rPr>
            </w:pPr>
          </w:p>
        </w:tc>
      </w:tr>
      <w:tr w:rsidR="00CC4922" w:rsidRPr="002050D8" w14:paraId="2833D1FF" w14:textId="77777777" w:rsidTr="00CC4922">
        <w:tc>
          <w:tcPr>
            <w:tcW w:w="2686" w:type="pct"/>
            <w:tcBorders>
              <w:top w:val="single" w:sz="4" w:space="0" w:color="000000"/>
              <w:left w:val="single" w:sz="4" w:space="0" w:color="000000"/>
              <w:bottom w:val="single" w:sz="4" w:space="0" w:color="000000"/>
              <w:right w:val="single" w:sz="4" w:space="0" w:color="000000"/>
            </w:tcBorders>
          </w:tcPr>
          <w:p w14:paraId="30745A21" w14:textId="77777777" w:rsidR="00CC4922" w:rsidRPr="002050D8" w:rsidRDefault="00CC4922" w:rsidP="0023155C">
            <w:pPr>
              <w:spacing w:after="0"/>
              <w:jc w:val="left"/>
              <w:rPr>
                <w:bCs/>
                <w:szCs w:val="22"/>
                <w:lang w:val="en-GB"/>
              </w:rPr>
            </w:pPr>
            <w:r w:rsidRPr="002050D8">
              <w:rPr>
                <w:bCs/>
                <w:szCs w:val="22"/>
                <w:lang w:val="en-GB"/>
              </w:rPr>
              <w:t>Range (specify)</w:t>
            </w:r>
          </w:p>
        </w:tc>
        <w:tc>
          <w:tcPr>
            <w:tcW w:w="2314" w:type="pct"/>
            <w:tcBorders>
              <w:top w:val="single" w:sz="4" w:space="0" w:color="000000"/>
              <w:left w:val="single" w:sz="4" w:space="0" w:color="000000"/>
              <w:bottom w:val="single" w:sz="4" w:space="0" w:color="000000"/>
              <w:right w:val="single" w:sz="4" w:space="0" w:color="000000"/>
            </w:tcBorders>
          </w:tcPr>
          <w:p w14:paraId="7AB260AD" w14:textId="77777777" w:rsidR="00CC4922" w:rsidRPr="002050D8" w:rsidRDefault="00CC4922" w:rsidP="0023155C">
            <w:pPr>
              <w:spacing w:after="0"/>
              <w:jc w:val="left"/>
              <w:rPr>
                <w:bCs/>
                <w:szCs w:val="22"/>
                <w:lang w:val="en-GB"/>
              </w:rPr>
            </w:pPr>
          </w:p>
        </w:tc>
      </w:tr>
      <w:tr w:rsidR="00CC4922" w:rsidRPr="002050D8" w14:paraId="7D0C7C20" w14:textId="77777777" w:rsidTr="00CC4922">
        <w:tc>
          <w:tcPr>
            <w:tcW w:w="2686" w:type="pct"/>
            <w:tcBorders>
              <w:top w:val="single" w:sz="4" w:space="0" w:color="000000"/>
              <w:left w:val="single" w:sz="4" w:space="0" w:color="000000"/>
              <w:bottom w:val="single" w:sz="4" w:space="0" w:color="000000"/>
              <w:right w:val="single" w:sz="4" w:space="0" w:color="000000"/>
            </w:tcBorders>
          </w:tcPr>
          <w:p w14:paraId="670BF4EF" w14:textId="77777777" w:rsidR="00CC4922" w:rsidRPr="002050D8" w:rsidRDefault="00CC4922" w:rsidP="0023155C">
            <w:pPr>
              <w:spacing w:after="0"/>
              <w:jc w:val="left"/>
              <w:rPr>
                <w:bCs/>
                <w:szCs w:val="22"/>
                <w:lang w:val="en-GB"/>
              </w:rPr>
            </w:pPr>
            <w:r w:rsidRPr="002050D8">
              <w:rPr>
                <w:bCs/>
                <w:szCs w:val="22"/>
                <w:lang w:val="en-GB"/>
              </w:rPr>
              <w:t>Detection limit (specify)</w:t>
            </w:r>
          </w:p>
        </w:tc>
        <w:tc>
          <w:tcPr>
            <w:tcW w:w="2314" w:type="pct"/>
            <w:tcBorders>
              <w:top w:val="single" w:sz="4" w:space="0" w:color="000000"/>
              <w:left w:val="single" w:sz="4" w:space="0" w:color="000000"/>
              <w:bottom w:val="single" w:sz="4" w:space="0" w:color="000000"/>
              <w:right w:val="single" w:sz="4" w:space="0" w:color="000000"/>
            </w:tcBorders>
          </w:tcPr>
          <w:p w14:paraId="50C051BC" w14:textId="77777777" w:rsidR="00CC4922" w:rsidRPr="002050D8" w:rsidRDefault="00CC4922" w:rsidP="0023155C">
            <w:pPr>
              <w:spacing w:after="0"/>
              <w:jc w:val="left"/>
              <w:rPr>
                <w:bCs/>
                <w:szCs w:val="22"/>
                <w:lang w:val="en-GB"/>
              </w:rPr>
            </w:pPr>
          </w:p>
        </w:tc>
      </w:tr>
      <w:tr w:rsidR="00CC4922" w:rsidRPr="002050D8" w14:paraId="17032B5C" w14:textId="77777777" w:rsidTr="00CC4922">
        <w:tc>
          <w:tcPr>
            <w:tcW w:w="2686" w:type="pct"/>
            <w:tcBorders>
              <w:top w:val="single" w:sz="4" w:space="0" w:color="000000"/>
              <w:left w:val="single" w:sz="4" w:space="0" w:color="000000"/>
              <w:bottom w:val="single" w:sz="4" w:space="0" w:color="000000"/>
              <w:right w:val="single" w:sz="4" w:space="0" w:color="000000"/>
            </w:tcBorders>
          </w:tcPr>
          <w:p w14:paraId="6302C7DE" w14:textId="77777777" w:rsidR="00CC4922" w:rsidRPr="002050D8" w:rsidRDefault="00CC4922" w:rsidP="0023155C">
            <w:pPr>
              <w:spacing w:after="0"/>
              <w:jc w:val="left"/>
              <w:rPr>
                <w:bCs/>
                <w:szCs w:val="22"/>
                <w:lang w:val="en-GB"/>
              </w:rPr>
            </w:pPr>
            <w:r w:rsidRPr="002050D8">
              <w:rPr>
                <w:bCs/>
                <w:szCs w:val="22"/>
                <w:lang w:val="en-GB"/>
              </w:rPr>
              <w:t>Quantitation limit (specify)</w:t>
            </w:r>
          </w:p>
        </w:tc>
        <w:tc>
          <w:tcPr>
            <w:tcW w:w="2314" w:type="pct"/>
            <w:tcBorders>
              <w:top w:val="single" w:sz="4" w:space="0" w:color="000000"/>
              <w:left w:val="single" w:sz="4" w:space="0" w:color="000000"/>
              <w:bottom w:val="single" w:sz="4" w:space="0" w:color="000000"/>
              <w:right w:val="single" w:sz="4" w:space="0" w:color="000000"/>
            </w:tcBorders>
          </w:tcPr>
          <w:p w14:paraId="7CBA6D61" w14:textId="77777777" w:rsidR="00CC4922" w:rsidRPr="002050D8" w:rsidRDefault="00CC4922" w:rsidP="0023155C">
            <w:pPr>
              <w:spacing w:after="0"/>
              <w:jc w:val="left"/>
              <w:rPr>
                <w:bCs/>
                <w:szCs w:val="22"/>
                <w:lang w:val="en-GB"/>
              </w:rPr>
            </w:pPr>
          </w:p>
        </w:tc>
      </w:tr>
      <w:tr w:rsidR="00CC4922" w:rsidRPr="002050D8" w14:paraId="504E4BDE" w14:textId="77777777" w:rsidTr="00CC4922">
        <w:tc>
          <w:tcPr>
            <w:tcW w:w="2686" w:type="pct"/>
            <w:tcBorders>
              <w:top w:val="single" w:sz="4" w:space="0" w:color="000000"/>
              <w:left w:val="single" w:sz="4" w:space="0" w:color="000000"/>
              <w:bottom w:val="single" w:sz="4" w:space="0" w:color="000000"/>
              <w:right w:val="single" w:sz="4" w:space="0" w:color="000000"/>
            </w:tcBorders>
          </w:tcPr>
          <w:p w14:paraId="6FA32B7B" w14:textId="77777777" w:rsidR="00CC4922" w:rsidRPr="002050D8" w:rsidRDefault="00CC4922" w:rsidP="0023155C">
            <w:pPr>
              <w:spacing w:after="0"/>
              <w:jc w:val="left"/>
              <w:rPr>
                <w:bCs/>
                <w:szCs w:val="22"/>
                <w:lang w:val="en-GB"/>
              </w:rPr>
            </w:pPr>
            <w:r w:rsidRPr="002050D8">
              <w:rPr>
                <w:bCs/>
                <w:szCs w:val="22"/>
                <w:lang w:val="en-GB"/>
              </w:rPr>
              <w:t xml:space="preserve">Robustness </w:t>
            </w:r>
          </w:p>
        </w:tc>
        <w:tc>
          <w:tcPr>
            <w:tcW w:w="2314" w:type="pct"/>
            <w:tcBorders>
              <w:top w:val="single" w:sz="4" w:space="0" w:color="000000"/>
              <w:left w:val="single" w:sz="4" w:space="0" w:color="000000"/>
              <w:bottom w:val="single" w:sz="4" w:space="0" w:color="000000"/>
              <w:right w:val="single" w:sz="4" w:space="0" w:color="000000"/>
            </w:tcBorders>
          </w:tcPr>
          <w:p w14:paraId="61C7FD53" w14:textId="77777777" w:rsidR="00CC4922" w:rsidRPr="002050D8" w:rsidRDefault="00CC4922" w:rsidP="0023155C">
            <w:pPr>
              <w:spacing w:after="0"/>
              <w:jc w:val="left"/>
              <w:rPr>
                <w:bCs/>
                <w:szCs w:val="22"/>
                <w:lang w:val="en-GB"/>
              </w:rPr>
            </w:pPr>
          </w:p>
        </w:tc>
      </w:tr>
      <w:tr w:rsidR="00CC4922" w:rsidRPr="002050D8" w14:paraId="35DCADE1" w14:textId="77777777" w:rsidTr="00CC4922">
        <w:tc>
          <w:tcPr>
            <w:tcW w:w="2686" w:type="pct"/>
            <w:tcBorders>
              <w:top w:val="single" w:sz="4" w:space="0" w:color="000000"/>
              <w:left w:val="single" w:sz="4" w:space="0" w:color="000000"/>
              <w:bottom w:val="single" w:sz="4" w:space="0" w:color="000000"/>
              <w:right w:val="single" w:sz="4" w:space="0" w:color="000000"/>
            </w:tcBorders>
          </w:tcPr>
          <w:p w14:paraId="66C16102" w14:textId="77777777" w:rsidR="00CC4922" w:rsidRPr="002050D8" w:rsidRDefault="00CC4922" w:rsidP="0023155C">
            <w:pPr>
              <w:spacing w:after="0"/>
              <w:jc w:val="left"/>
              <w:rPr>
                <w:bCs/>
                <w:szCs w:val="22"/>
                <w:lang w:val="en-GB"/>
              </w:rPr>
            </w:pPr>
            <w:r w:rsidRPr="002050D8">
              <w:rPr>
                <w:bCs/>
                <w:szCs w:val="22"/>
                <w:lang w:val="en-GB"/>
              </w:rPr>
              <w:t xml:space="preserve">Solution stability </w:t>
            </w:r>
          </w:p>
        </w:tc>
        <w:tc>
          <w:tcPr>
            <w:tcW w:w="2314" w:type="pct"/>
            <w:tcBorders>
              <w:top w:val="single" w:sz="4" w:space="0" w:color="000000"/>
              <w:left w:val="single" w:sz="4" w:space="0" w:color="000000"/>
              <w:bottom w:val="single" w:sz="4" w:space="0" w:color="000000"/>
              <w:right w:val="single" w:sz="4" w:space="0" w:color="000000"/>
            </w:tcBorders>
          </w:tcPr>
          <w:p w14:paraId="23B37001" w14:textId="77777777" w:rsidR="00CC4922" w:rsidRPr="002050D8" w:rsidRDefault="00CC4922" w:rsidP="0023155C">
            <w:pPr>
              <w:spacing w:after="0"/>
              <w:jc w:val="left"/>
              <w:rPr>
                <w:bCs/>
                <w:szCs w:val="22"/>
                <w:lang w:val="en-GB"/>
              </w:rPr>
            </w:pPr>
          </w:p>
        </w:tc>
      </w:tr>
      <w:tr w:rsidR="00CC4922" w:rsidRPr="002050D8" w14:paraId="11C3967C" w14:textId="77777777" w:rsidTr="00CC4922">
        <w:tc>
          <w:tcPr>
            <w:tcW w:w="2686" w:type="pct"/>
            <w:tcBorders>
              <w:top w:val="single" w:sz="4" w:space="0" w:color="000000"/>
              <w:left w:val="single" w:sz="4" w:space="0" w:color="000000"/>
              <w:bottom w:val="single" w:sz="4" w:space="0" w:color="000000"/>
              <w:right w:val="single" w:sz="4" w:space="0" w:color="000000"/>
            </w:tcBorders>
          </w:tcPr>
          <w:p w14:paraId="6E077092" w14:textId="77777777" w:rsidR="00CC4922" w:rsidRPr="002050D8" w:rsidRDefault="00CC4922" w:rsidP="0023155C">
            <w:pPr>
              <w:spacing w:after="0"/>
              <w:jc w:val="left"/>
              <w:rPr>
                <w:bCs/>
                <w:szCs w:val="22"/>
                <w:lang w:val="en-GB"/>
              </w:rPr>
            </w:pPr>
            <w:r w:rsidRPr="002050D8">
              <w:rPr>
                <w:bCs/>
                <w:szCs w:val="22"/>
                <w:lang w:val="en-GB"/>
              </w:rPr>
              <w:t>Other (specify and discuss)</w:t>
            </w:r>
          </w:p>
        </w:tc>
        <w:tc>
          <w:tcPr>
            <w:tcW w:w="2314" w:type="pct"/>
            <w:tcBorders>
              <w:top w:val="single" w:sz="4" w:space="0" w:color="000000"/>
              <w:left w:val="single" w:sz="4" w:space="0" w:color="000000"/>
              <w:bottom w:val="single" w:sz="4" w:space="0" w:color="000000"/>
              <w:right w:val="single" w:sz="4" w:space="0" w:color="000000"/>
            </w:tcBorders>
          </w:tcPr>
          <w:p w14:paraId="2E767718" w14:textId="77777777" w:rsidR="00CC4922" w:rsidRPr="002050D8" w:rsidRDefault="00CC4922" w:rsidP="0023155C">
            <w:pPr>
              <w:spacing w:after="0"/>
              <w:jc w:val="left"/>
              <w:rPr>
                <w:bCs/>
                <w:szCs w:val="22"/>
                <w:lang w:val="en-GB"/>
              </w:rPr>
            </w:pPr>
          </w:p>
        </w:tc>
      </w:tr>
    </w:tbl>
    <w:p w14:paraId="1770C075" w14:textId="77777777" w:rsidR="00CC4922" w:rsidRPr="002050D8" w:rsidRDefault="00CC4922" w:rsidP="0023155C">
      <w:pPr>
        <w:spacing w:after="0"/>
        <w:rPr>
          <w:bCs/>
          <w:szCs w:val="22"/>
          <w:lang w:val="en-GB"/>
        </w:rPr>
      </w:pPr>
    </w:p>
    <w:p w14:paraId="5B93FED3" w14:textId="77777777" w:rsidR="00CC4922" w:rsidRPr="002050D8" w:rsidRDefault="00CC4922" w:rsidP="0023155C">
      <w:pPr>
        <w:spacing w:after="0"/>
        <w:ind w:left="720"/>
        <w:rPr>
          <w:bCs/>
          <w:szCs w:val="22"/>
          <w:lang w:val="en-GB"/>
        </w:rPr>
      </w:pPr>
      <w:r w:rsidRPr="002050D8">
        <w:rPr>
          <w:bCs/>
          <w:szCs w:val="22"/>
          <w:lang w:val="en-GB"/>
        </w:rPr>
        <w:t>+ indicates that the parameter is acceptably tested and validated</w:t>
      </w:r>
    </w:p>
    <w:p w14:paraId="57A3D8F1" w14:textId="77777777" w:rsidR="00CC4922" w:rsidRPr="002050D8" w:rsidRDefault="00CC4922" w:rsidP="0023155C">
      <w:pPr>
        <w:spacing w:after="0"/>
        <w:ind w:left="720"/>
        <w:rPr>
          <w:bCs/>
          <w:szCs w:val="22"/>
          <w:lang w:val="en-GB"/>
        </w:rPr>
      </w:pPr>
      <w:r w:rsidRPr="002050D8">
        <w:rPr>
          <w:bCs/>
          <w:szCs w:val="22"/>
          <w:lang w:val="en-GB"/>
        </w:rPr>
        <w:t xml:space="preserve">- indicates that the parameter is not tested </w:t>
      </w:r>
    </w:p>
    <w:p w14:paraId="43C66BCB" w14:textId="77777777" w:rsidR="00CC4922" w:rsidRPr="002050D8" w:rsidRDefault="00CC4922" w:rsidP="0023155C">
      <w:pPr>
        <w:spacing w:after="0"/>
        <w:ind w:left="720"/>
        <w:rPr>
          <w:bCs/>
          <w:szCs w:val="22"/>
          <w:lang w:val="en-GB"/>
        </w:rPr>
      </w:pPr>
      <w:r w:rsidRPr="002050D8">
        <w:rPr>
          <w:bCs/>
          <w:szCs w:val="22"/>
          <w:lang w:val="en-GB"/>
        </w:rPr>
        <w:t xml:space="preserve">? indicates that questions remain before the parameter is judged to be acceptable </w:t>
      </w:r>
    </w:p>
    <w:p w14:paraId="2E222736" w14:textId="77777777" w:rsidR="00CC4922" w:rsidRPr="002050D8" w:rsidRDefault="00CC4922" w:rsidP="0023155C">
      <w:pPr>
        <w:spacing w:after="0"/>
        <w:rPr>
          <w:bCs/>
          <w:szCs w:val="22"/>
          <w:lang w:val="en-GB"/>
        </w:rPr>
      </w:pPr>
    </w:p>
    <w:p w14:paraId="6F46FBA3" w14:textId="77777777" w:rsidR="00CC4922" w:rsidRPr="002050D8" w:rsidRDefault="00CC4922" w:rsidP="0023155C">
      <w:pPr>
        <w:pStyle w:val="Heading4"/>
        <w:spacing w:after="0"/>
      </w:pPr>
      <w:r w:rsidRPr="002050D8">
        <w:t xml:space="preserve">P.5.4 Batch </w:t>
      </w:r>
      <w:r w:rsidR="0067030A" w:rsidRPr="002050D8">
        <w:t>A</w:t>
      </w:r>
      <w:r w:rsidRPr="002050D8">
        <w:t xml:space="preserve">nalyses </w:t>
      </w:r>
    </w:p>
    <w:p w14:paraId="547740CA" w14:textId="77777777" w:rsidR="00857E5A" w:rsidRPr="002050D8" w:rsidRDefault="00857E5A" w:rsidP="0023155C">
      <w:pPr>
        <w:spacing w:after="0"/>
        <w:rPr>
          <w:szCs w:val="22"/>
          <w:lang w:val="en-CA"/>
        </w:rPr>
      </w:pPr>
    </w:p>
    <w:p w14:paraId="11307ED3" w14:textId="77777777" w:rsidR="00CC4922" w:rsidRPr="002050D8" w:rsidRDefault="00CC4922" w:rsidP="0023155C">
      <w:pPr>
        <w:spacing w:after="0"/>
        <w:rPr>
          <w:szCs w:val="22"/>
          <w:lang w:val="en-CA"/>
        </w:rPr>
      </w:pPr>
      <w:r w:rsidRPr="002050D8">
        <w:rPr>
          <w:szCs w:val="22"/>
          <w:lang w:val="en-CA"/>
        </w:rPr>
        <w:t xml:space="preserve">Discussion on batch size, relevant results and </w:t>
      </w:r>
      <w:r w:rsidR="00DE2CC8" w:rsidRPr="002050D8">
        <w:rPr>
          <w:szCs w:val="22"/>
          <w:lang w:val="en-CA"/>
        </w:rPr>
        <w:t>notable observations</w:t>
      </w:r>
      <w:r w:rsidRPr="002050D8">
        <w:rPr>
          <w:szCs w:val="22"/>
          <w:lang w:val="en-CA"/>
        </w:rPr>
        <w:t>:</w:t>
      </w:r>
    </w:p>
    <w:p w14:paraId="5CA9F912" w14:textId="77777777" w:rsidR="00CC4922" w:rsidRPr="002050D8" w:rsidRDefault="00CC4922" w:rsidP="0023155C">
      <w:pPr>
        <w:pStyle w:val="Assessor"/>
        <w:rPr>
          <w:color w:val="auto"/>
        </w:rPr>
      </w:pPr>
    </w:p>
    <w:p w14:paraId="7FC52198" w14:textId="77777777" w:rsidR="00CC4922" w:rsidRPr="002050D8" w:rsidRDefault="00CC4922" w:rsidP="0023155C">
      <w:pPr>
        <w:pStyle w:val="Heading4"/>
        <w:spacing w:after="0"/>
      </w:pPr>
      <w:r w:rsidRPr="002050D8">
        <w:t>P.5.5 Characterization of Impurities</w:t>
      </w:r>
    </w:p>
    <w:p w14:paraId="298B3CA7" w14:textId="77777777" w:rsidR="00857E5A" w:rsidRPr="002050D8" w:rsidRDefault="00857E5A" w:rsidP="0023155C">
      <w:pPr>
        <w:spacing w:after="0"/>
        <w:rPr>
          <w:szCs w:val="22"/>
          <w:lang w:val="en-CA"/>
        </w:rPr>
      </w:pPr>
    </w:p>
    <w:p w14:paraId="48A6C04D" w14:textId="2BD2AE73" w:rsidR="00CC4922" w:rsidRPr="002050D8" w:rsidRDefault="00CC4922" w:rsidP="0023155C">
      <w:pPr>
        <w:spacing w:after="0"/>
        <w:rPr>
          <w:szCs w:val="22"/>
          <w:lang w:val="en-CA"/>
        </w:rPr>
      </w:pPr>
      <w:r w:rsidRPr="002050D8">
        <w:rPr>
          <w:szCs w:val="22"/>
          <w:lang w:val="en-CA"/>
        </w:rPr>
        <w:t xml:space="preserve">Discussion of data for additional specified impurities </w:t>
      </w:r>
      <w:r w:rsidR="00AE1413">
        <w:rPr>
          <w:szCs w:val="22"/>
          <w:lang w:val="en-CA"/>
        </w:rPr>
        <w:t xml:space="preserve">in the </w:t>
      </w:r>
      <w:r w:rsidR="00C04A18">
        <w:rPr>
          <w:szCs w:val="22"/>
          <w:lang w:val="en-CA"/>
        </w:rPr>
        <w:t xml:space="preserve">drug product </w:t>
      </w:r>
      <w:r w:rsidR="00AE1413">
        <w:rPr>
          <w:szCs w:val="22"/>
          <w:lang w:val="en-CA"/>
        </w:rPr>
        <w:t xml:space="preserve">and </w:t>
      </w:r>
      <w:r w:rsidRPr="002050D8">
        <w:rPr>
          <w:szCs w:val="22"/>
          <w:lang w:val="en-CA"/>
        </w:rPr>
        <w:t>not present in the drug substance:</w:t>
      </w:r>
    </w:p>
    <w:p w14:paraId="4A82368F" w14:textId="77777777" w:rsidR="00AB5884" w:rsidRDefault="00AB5884" w:rsidP="0023155C">
      <w:pPr>
        <w:pStyle w:val="Assessor"/>
        <w:rPr>
          <w:color w:val="auto"/>
        </w:rPr>
      </w:pPr>
    </w:p>
    <w:p w14:paraId="26A1DEB7" w14:textId="00648A85" w:rsidR="00661187" w:rsidRDefault="00661187" w:rsidP="0023155C">
      <w:pPr>
        <w:pStyle w:val="Assessor"/>
        <w:rPr>
          <w:color w:val="auto"/>
        </w:rPr>
      </w:pPr>
      <w:r w:rsidRPr="00661187">
        <w:rPr>
          <w:color w:val="auto"/>
        </w:rPr>
        <w:t xml:space="preserve">Discussion of potential mutagenic impurities (including a summary of risk assessment for the potential presence of Nitrosamine impurities taking into consideration the manufacturing process and controls for the drug </w:t>
      </w:r>
      <w:r>
        <w:rPr>
          <w:color w:val="auto"/>
        </w:rPr>
        <w:t>product, the excipients, the container closure system</w:t>
      </w:r>
      <w:r w:rsidRPr="00661187">
        <w:rPr>
          <w:color w:val="auto"/>
        </w:rPr>
        <w:t xml:space="preserve"> and the potential for degradation):</w:t>
      </w:r>
    </w:p>
    <w:p w14:paraId="5DFBFDCA" w14:textId="77777777" w:rsidR="00661187" w:rsidRPr="002050D8" w:rsidRDefault="00661187" w:rsidP="0023155C">
      <w:pPr>
        <w:pStyle w:val="Assessor"/>
        <w:rPr>
          <w:color w:val="auto"/>
        </w:rPr>
      </w:pPr>
    </w:p>
    <w:p w14:paraId="0073D9A7" w14:textId="77777777" w:rsidR="00CC4922" w:rsidRPr="002050D8" w:rsidRDefault="00CC4922" w:rsidP="0023155C">
      <w:pPr>
        <w:spacing w:after="0"/>
        <w:rPr>
          <w:szCs w:val="22"/>
          <w:lang w:val="en-CA"/>
        </w:rPr>
      </w:pPr>
      <w:r w:rsidRPr="002050D8">
        <w:rPr>
          <w:szCs w:val="22"/>
          <w:lang w:val="en-CA"/>
        </w:rPr>
        <w:t>Discussion of the ICH Q3D risk assessment:</w:t>
      </w:r>
    </w:p>
    <w:p w14:paraId="5CA11830" w14:textId="77777777" w:rsidR="00AB5884" w:rsidRPr="002050D8" w:rsidRDefault="00AB5884" w:rsidP="0023155C">
      <w:pPr>
        <w:pStyle w:val="Assessor"/>
        <w:rPr>
          <w:color w:val="auto"/>
        </w:rPr>
      </w:pPr>
    </w:p>
    <w:p w14:paraId="2B29D350" w14:textId="77777777" w:rsidR="00CC4922" w:rsidRPr="002050D8" w:rsidRDefault="00CC4922" w:rsidP="0023155C">
      <w:pPr>
        <w:pStyle w:val="Heading4"/>
        <w:spacing w:after="0"/>
      </w:pPr>
      <w:r w:rsidRPr="002050D8">
        <w:t xml:space="preserve">P.5.6 Justification of </w:t>
      </w:r>
      <w:r w:rsidR="0067030A" w:rsidRPr="002050D8">
        <w:t>S</w:t>
      </w:r>
      <w:r w:rsidRPr="002050D8">
        <w:t>pecification</w:t>
      </w:r>
    </w:p>
    <w:p w14:paraId="3030903D" w14:textId="77777777" w:rsidR="00857E5A" w:rsidRPr="002050D8" w:rsidRDefault="00857E5A" w:rsidP="0023155C">
      <w:pPr>
        <w:spacing w:after="0"/>
        <w:rPr>
          <w:szCs w:val="22"/>
          <w:lang w:val="en-CA"/>
        </w:rPr>
      </w:pPr>
    </w:p>
    <w:p w14:paraId="7E9C70C9" w14:textId="77777777" w:rsidR="00CC4922" w:rsidRPr="002050D8" w:rsidRDefault="00CC4922" w:rsidP="0023155C">
      <w:pPr>
        <w:spacing w:after="0"/>
        <w:rPr>
          <w:szCs w:val="22"/>
          <w:lang w:val="en-CA"/>
        </w:rPr>
      </w:pPr>
      <w:r w:rsidRPr="002050D8">
        <w:rPr>
          <w:szCs w:val="22"/>
          <w:lang w:val="en-CA"/>
        </w:rPr>
        <w:t xml:space="preserve">Discussion on the justification and acceptability of the proposed specification and the claimed standard </w:t>
      </w:r>
    </w:p>
    <w:p w14:paraId="57DD8F74" w14:textId="77777777" w:rsidR="00CC4922" w:rsidRPr="002050D8" w:rsidRDefault="00CC4922" w:rsidP="0023155C">
      <w:pPr>
        <w:pStyle w:val="Assessor"/>
        <w:rPr>
          <w:color w:val="auto"/>
        </w:rPr>
      </w:pPr>
    </w:p>
    <w:p w14:paraId="69D5357F" w14:textId="77777777" w:rsidR="00CC4922" w:rsidRPr="002050D8" w:rsidRDefault="00CC4922" w:rsidP="0023155C">
      <w:pPr>
        <w:pStyle w:val="Heading3"/>
        <w:numPr>
          <w:ilvl w:val="0"/>
          <w:numId w:val="0"/>
        </w:numPr>
        <w:spacing w:after="0"/>
        <w:ind w:left="720" w:hanging="720"/>
        <w:rPr>
          <w:rFonts w:cs="Times New Roman"/>
          <w:b/>
        </w:rPr>
      </w:pPr>
      <w:r w:rsidRPr="002050D8">
        <w:rPr>
          <w:rFonts w:cs="Times New Roman"/>
          <w:b/>
        </w:rPr>
        <w:t>P.6 Reference Standards</w:t>
      </w:r>
    </w:p>
    <w:p w14:paraId="6950C261" w14:textId="77777777" w:rsidR="00857E5A" w:rsidRPr="002050D8" w:rsidRDefault="00857E5A" w:rsidP="0023155C">
      <w:pPr>
        <w:spacing w:after="0"/>
        <w:rPr>
          <w:szCs w:val="22"/>
          <w:lang w:val="en-CA"/>
        </w:rPr>
      </w:pPr>
    </w:p>
    <w:p w14:paraId="3372399B" w14:textId="77777777" w:rsidR="00CC4922" w:rsidRPr="002050D8" w:rsidRDefault="00CC4922" w:rsidP="0023155C">
      <w:pPr>
        <w:spacing w:after="0"/>
        <w:rPr>
          <w:szCs w:val="22"/>
          <w:lang w:val="en-CA"/>
        </w:rPr>
      </w:pPr>
      <w:r w:rsidRPr="002050D8">
        <w:rPr>
          <w:szCs w:val="22"/>
          <w:lang w:val="en-CA"/>
        </w:rPr>
        <w:t>Discussion of reference standards:</w:t>
      </w:r>
    </w:p>
    <w:p w14:paraId="4018BB70" w14:textId="77777777" w:rsidR="00CC4922" w:rsidRPr="002050D8" w:rsidRDefault="00CC4922" w:rsidP="0023155C">
      <w:pPr>
        <w:pStyle w:val="Assessor"/>
        <w:rPr>
          <w:color w:val="auto"/>
        </w:rPr>
      </w:pPr>
    </w:p>
    <w:p w14:paraId="0FDB8025" w14:textId="77777777" w:rsidR="00CC4922" w:rsidRPr="002050D8" w:rsidRDefault="00CC4922" w:rsidP="0023155C">
      <w:pPr>
        <w:pStyle w:val="Heading3"/>
        <w:numPr>
          <w:ilvl w:val="0"/>
          <w:numId w:val="0"/>
        </w:numPr>
        <w:spacing w:after="0"/>
        <w:ind w:left="720" w:hanging="720"/>
        <w:rPr>
          <w:rFonts w:cs="Times New Roman"/>
          <w:b/>
        </w:rPr>
      </w:pPr>
      <w:r w:rsidRPr="002050D8">
        <w:rPr>
          <w:rFonts w:cs="Times New Roman"/>
          <w:b/>
        </w:rPr>
        <w:t>P.7 Container Closure System</w:t>
      </w:r>
    </w:p>
    <w:p w14:paraId="43B0F05A" w14:textId="77777777" w:rsidR="00857E5A" w:rsidRPr="002050D8" w:rsidRDefault="00857E5A" w:rsidP="0023155C">
      <w:pPr>
        <w:spacing w:after="0"/>
        <w:rPr>
          <w:bCs/>
          <w:szCs w:val="22"/>
          <w:lang w:val="en-CA"/>
        </w:rPr>
      </w:pPr>
    </w:p>
    <w:p w14:paraId="72CFD7B7" w14:textId="77777777" w:rsidR="00CC4922" w:rsidRPr="002050D8" w:rsidRDefault="00CC4922" w:rsidP="0023155C">
      <w:pPr>
        <w:spacing w:after="0"/>
        <w:rPr>
          <w:bCs/>
          <w:szCs w:val="22"/>
          <w:lang w:val="en-CA"/>
        </w:rPr>
      </w:pPr>
      <w:r w:rsidRPr="002050D8">
        <w:rPr>
          <w:bCs/>
          <w:szCs w:val="22"/>
          <w:lang w:val="en-CA"/>
        </w:rPr>
        <w:t>Description of the container closure system(s) for the storage of the drug product:</w:t>
      </w:r>
    </w:p>
    <w:p w14:paraId="04C3212E" w14:textId="77777777" w:rsidR="00CC4922" w:rsidRPr="002050D8" w:rsidRDefault="00CC4922" w:rsidP="0023155C">
      <w:pPr>
        <w:pStyle w:val="Assessor"/>
        <w:rPr>
          <w:color w:val="auto"/>
        </w:rPr>
      </w:pPr>
    </w:p>
    <w:p w14:paraId="4CDC9A95" w14:textId="77777777" w:rsidR="00CC4922" w:rsidRPr="002050D8" w:rsidRDefault="00703526" w:rsidP="0023155C">
      <w:pPr>
        <w:spacing w:after="0"/>
        <w:rPr>
          <w:szCs w:val="22"/>
          <w:lang w:val="en-CA"/>
        </w:rPr>
      </w:pPr>
      <w:r w:rsidRPr="002050D8">
        <w:rPr>
          <w:szCs w:val="22"/>
          <w:lang w:val="en-CA"/>
        </w:rPr>
        <w:t>Discussion of the specifications for</w:t>
      </w:r>
      <w:r w:rsidR="00CC4922" w:rsidRPr="002050D8">
        <w:rPr>
          <w:szCs w:val="22"/>
          <w:lang w:val="en-CA"/>
        </w:rPr>
        <w:t xml:space="preserve"> the container closure system((s):</w:t>
      </w:r>
    </w:p>
    <w:p w14:paraId="46231ACC" w14:textId="77777777" w:rsidR="00CC4922" w:rsidRPr="002050D8" w:rsidRDefault="00CC4922" w:rsidP="0023155C">
      <w:pPr>
        <w:pStyle w:val="Assessor"/>
        <w:rPr>
          <w:color w:val="auto"/>
        </w:rPr>
      </w:pPr>
    </w:p>
    <w:p w14:paraId="4BC7E7B0" w14:textId="77777777" w:rsidR="00CC4922" w:rsidRPr="002050D8" w:rsidRDefault="00CC4922" w:rsidP="0023155C">
      <w:pPr>
        <w:pStyle w:val="Heading3"/>
        <w:numPr>
          <w:ilvl w:val="0"/>
          <w:numId w:val="0"/>
        </w:numPr>
        <w:spacing w:after="0"/>
        <w:ind w:left="720" w:hanging="720"/>
        <w:rPr>
          <w:rFonts w:cs="Times New Roman"/>
          <w:b/>
        </w:rPr>
      </w:pPr>
      <w:r w:rsidRPr="002050D8">
        <w:rPr>
          <w:rFonts w:cs="Times New Roman"/>
          <w:b/>
        </w:rPr>
        <w:t>P.8 Stability</w:t>
      </w:r>
    </w:p>
    <w:p w14:paraId="4F103423" w14:textId="77777777" w:rsidR="008C55BD" w:rsidRPr="002050D8" w:rsidRDefault="008C55BD" w:rsidP="0023155C">
      <w:pPr>
        <w:pStyle w:val="Heading4"/>
        <w:spacing w:after="0"/>
      </w:pPr>
      <w:r w:rsidRPr="002050D8">
        <w:t>P</w:t>
      </w:r>
      <w:r w:rsidR="0067030A" w:rsidRPr="002050D8">
        <w:t>.8.1 Stability Summary and Conclusions</w:t>
      </w:r>
    </w:p>
    <w:p w14:paraId="7F1A4C3E" w14:textId="77777777" w:rsidR="00857E5A" w:rsidRPr="002050D8" w:rsidRDefault="00857E5A" w:rsidP="0023155C">
      <w:pPr>
        <w:spacing w:after="0"/>
        <w:rPr>
          <w:szCs w:val="22"/>
        </w:rPr>
      </w:pPr>
    </w:p>
    <w:p w14:paraId="3BACFD74" w14:textId="77777777" w:rsidR="00703526" w:rsidRPr="002050D8" w:rsidRDefault="00703526" w:rsidP="0023155C">
      <w:pPr>
        <w:spacing w:after="0"/>
        <w:rPr>
          <w:szCs w:val="22"/>
        </w:rPr>
      </w:pPr>
      <w:r w:rsidRPr="002050D8">
        <w:rPr>
          <w:szCs w:val="22"/>
        </w:rPr>
        <w:t>Summary of batches placed on stability:</w:t>
      </w:r>
    </w:p>
    <w:p w14:paraId="5095D40F" w14:textId="77777777" w:rsidR="00857E5A" w:rsidRPr="002050D8" w:rsidRDefault="00857E5A" w:rsidP="0023155C">
      <w:pPr>
        <w:spacing w:after="0"/>
        <w:rPr>
          <w:szCs w:val="22"/>
        </w:rPr>
      </w:pPr>
    </w:p>
    <w:tbl>
      <w:tblPr>
        <w:tblStyle w:val="TableGrid"/>
        <w:tblW w:w="0" w:type="auto"/>
        <w:tblLook w:val="04A0" w:firstRow="1" w:lastRow="0" w:firstColumn="1" w:lastColumn="0" w:noHBand="0" w:noVBand="1"/>
      </w:tblPr>
      <w:tblGrid>
        <w:gridCol w:w="3140"/>
        <w:gridCol w:w="2809"/>
        <w:gridCol w:w="3454"/>
      </w:tblGrid>
      <w:tr w:rsidR="008C55BD" w:rsidRPr="002050D8" w14:paraId="2F8F993C" w14:textId="77777777" w:rsidTr="002D28FF">
        <w:tc>
          <w:tcPr>
            <w:tcW w:w="3140" w:type="dxa"/>
          </w:tcPr>
          <w:p w14:paraId="599C1158" w14:textId="77777777" w:rsidR="00DF3EF4" w:rsidRPr="002050D8" w:rsidRDefault="008C55BD" w:rsidP="0023155C">
            <w:pPr>
              <w:pStyle w:val="Assessor"/>
              <w:rPr>
                <w:b/>
                <w:color w:val="auto"/>
              </w:rPr>
            </w:pPr>
            <w:r w:rsidRPr="002050D8">
              <w:rPr>
                <w:b/>
                <w:color w:val="auto"/>
              </w:rPr>
              <w:t>Batch Information</w:t>
            </w:r>
          </w:p>
          <w:p w14:paraId="465AA50E" w14:textId="7A698F91" w:rsidR="008C55BD" w:rsidRPr="002050D8" w:rsidRDefault="008C55BD" w:rsidP="00DF3EF4">
            <w:pPr>
              <w:pStyle w:val="Assessor"/>
              <w:rPr>
                <w:b/>
                <w:color w:val="auto"/>
              </w:rPr>
            </w:pPr>
            <w:r w:rsidRPr="002050D8">
              <w:rPr>
                <w:b/>
                <w:color w:val="auto"/>
              </w:rPr>
              <w:t>(number of batches of each strength, batch size)</w:t>
            </w:r>
          </w:p>
        </w:tc>
        <w:tc>
          <w:tcPr>
            <w:tcW w:w="2809" w:type="dxa"/>
          </w:tcPr>
          <w:p w14:paraId="1E7ADCE2" w14:textId="77777777" w:rsidR="008C55BD" w:rsidRPr="002050D8" w:rsidRDefault="008C55BD" w:rsidP="0023155C">
            <w:pPr>
              <w:pStyle w:val="Assessor"/>
              <w:rPr>
                <w:b/>
                <w:color w:val="auto"/>
              </w:rPr>
            </w:pPr>
            <w:r w:rsidRPr="002050D8">
              <w:rPr>
                <w:b/>
                <w:color w:val="auto"/>
              </w:rPr>
              <w:t>Container Closure</w:t>
            </w:r>
          </w:p>
        </w:tc>
        <w:tc>
          <w:tcPr>
            <w:tcW w:w="3454" w:type="dxa"/>
          </w:tcPr>
          <w:p w14:paraId="6A7898ED" w14:textId="77777777" w:rsidR="008C55BD" w:rsidRPr="002050D8" w:rsidRDefault="00703526" w:rsidP="0023155C">
            <w:pPr>
              <w:pStyle w:val="Assessor"/>
              <w:rPr>
                <w:b/>
                <w:color w:val="auto"/>
              </w:rPr>
            </w:pPr>
            <w:r w:rsidRPr="002050D8">
              <w:rPr>
                <w:b/>
                <w:color w:val="auto"/>
              </w:rPr>
              <w:t>Duration of Study and Storage Conditions</w:t>
            </w:r>
          </w:p>
        </w:tc>
      </w:tr>
      <w:tr w:rsidR="00DF3EF4" w:rsidRPr="002050D8" w14:paraId="7EF17E9C" w14:textId="77777777" w:rsidTr="002D28FF">
        <w:tc>
          <w:tcPr>
            <w:tcW w:w="3140" w:type="dxa"/>
          </w:tcPr>
          <w:p w14:paraId="3BED3296" w14:textId="77777777" w:rsidR="00DF3EF4" w:rsidRPr="002050D8" w:rsidRDefault="00DF3EF4" w:rsidP="0023155C">
            <w:pPr>
              <w:pStyle w:val="Assessor"/>
              <w:rPr>
                <w:b/>
                <w:color w:val="auto"/>
              </w:rPr>
            </w:pPr>
          </w:p>
        </w:tc>
        <w:tc>
          <w:tcPr>
            <w:tcW w:w="2809" w:type="dxa"/>
          </w:tcPr>
          <w:p w14:paraId="15BA7E56" w14:textId="77777777" w:rsidR="00DF3EF4" w:rsidRPr="002050D8" w:rsidRDefault="00DF3EF4" w:rsidP="0023155C">
            <w:pPr>
              <w:pStyle w:val="Assessor"/>
              <w:rPr>
                <w:b/>
                <w:color w:val="auto"/>
              </w:rPr>
            </w:pPr>
          </w:p>
        </w:tc>
        <w:tc>
          <w:tcPr>
            <w:tcW w:w="3454" w:type="dxa"/>
          </w:tcPr>
          <w:p w14:paraId="2E8D548D" w14:textId="77777777" w:rsidR="00DF3EF4" w:rsidRPr="002050D8" w:rsidRDefault="00DF3EF4" w:rsidP="0023155C">
            <w:pPr>
              <w:pStyle w:val="Assessor"/>
              <w:rPr>
                <w:b/>
                <w:color w:val="auto"/>
              </w:rPr>
            </w:pPr>
          </w:p>
        </w:tc>
      </w:tr>
      <w:tr w:rsidR="00DF3EF4" w:rsidRPr="002050D8" w14:paraId="67C82FE6" w14:textId="77777777" w:rsidTr="002D28FF">
        <w:tc>
          <w:tcPr>
            <w:tcW w:w="3140" w:type="dxa"/>
          </w:tcPr>
          <w:p w14:paraId="2A9E1868" w14:textId="77777777" w:rsidR="00DF3EF4" w:rsidRPr="002050D8" w:rsidRDefault="00DF3EF4" w:rsidP="0023155C">
            <w:pPr>
              <w:pStyle w:val="Assessor"/>
              <w:rPr>
                <w:b/>
                <w:color w:val="auto"/>
              </w:rPr>
            </w:pPr>
          </w:p>
        </w:tc>
        <w:tc>
          <w:tcPr>
            <w:tcW w:w="2809" w:type="dxa"/>
          </w:tcPr>
          <w:p w14:paraId="0E1B053B" w14:textId="77777777" w:rsidR="00DF3EF4" w:rsidRPr="002050D8" w:rsidRDefault="00DF3EF4" w:rsidP="0023155C">
            <w:pPr>
              <w:pStyle w:val="Assessor"/>
              <w:rPr>
                <w:b/>
                <w:color w:val="auto"/>
              </w:rPr>
            </w:pPr>
          </w:p>
        </w:tc>
        <w:tc>
          <w:tcPr>
            <w:tcW w:w="3454" w:type="dxa"/>
          </w:tcPr>
          <w:p w14:paraId="3DA46BCB" w14:textId="77777777" w:rsidR="00DF3EF4" w:rsidRPr="002050D8" w:rsidRDefault="00DF3EF4" w:rsidP="0023155C">
            <w:pPr>
              <w:pStyle w:val="Assessor"/>
              <w:rPr>
                <w:b/>
                <w:color w:val="auto"/>
              </w:rPr>
            </w:pPr>
          </w:p>
        </w:tc>
      </w:tr>
      <w:tr w:rsidR="00DF3EF4" w:rsidRPr="002050D8" w14:paraId="277AC6E4" w14:textId="77777777" w:rsidTr="002D28FF">
        <w:tc>
          <w:tcPr>
            <w:tcW w:w="3140" w:type="dxa"/>
          </w:tcPr>
          <w:p w14:paraId="25ABE46F" w14:textId="77777777" w:rsidR="00DF3EF4" w:rsidRPr="002050D8" w:rsidRDefault="00DF3EF4" w:rsidP="0023155C">
            <w:pPr>
              <w:pStyle w:val="Assessor"/>
              <w:rPr>
                <w:b/>
                <w:color w:val="auto"/>
              </w:rPr>
            </w:pPr>
          </w:p>
        </w:tc>
        <w:tc>
          <w:tcPr>
            <w:tcW w:w="2809" w:type="dxa"/>
          </w:tcPr>
          <w:p w14:paraId="4E673F01" w14:textId="77777777" w:rsidR="00DF3EF4" w:rsidRPr="002050D8" w:rsidRDefault="00DF3EF4" w:rsidP="0023155C">
            <w:pPr>
              <w:pStyle w:val="Assessor"/>
              <w:rPr>
                <w:b/>
                <w:color w:val="auto"/>
              </w:rPr>
            </w:pPr>
          </w:p>
        </w:tc>
        <w:tc>
          <w:tcPr>
            <w:tcW w:w="3454" w:type="dxa"/>
          </w:tcPr>
          <w:p w14:paraId="69E8EA8B" w14:textId="77777777" w:rsidR="00DF3EF4" w:rsidRPr="002050D8" w:rsidRDefault="00DF3EF4" w:rsidP="0023155C">
            <w:pPr>
              <w:pStyle w:val="Assessor"/>
              <w:rPr>
                <w:b/>
                <w:color w:val="auto"/>
              </w:rPr>
            </w:pPr>
          </w:p>
        </w:tc>
      </w:tr>
      <w:tr w:rsidR="00DF3EF4" w:rsidRPr="002050D8" w14:paraId="475AAF72" w14:textId="77777777" w:rsidTr="002D28FF">
        <w:tc>
          <w:tcPr>
            <w:tcW w:w="3140" w:type="dxa"/>
          </w:tcPr>
          <w:p w14:paraId="45EE3006" w14:textId="77777777" w:rsidR="00DF3EF4" w:rsidRPr="002050D8" w:rsidRDefault="00DF3EF4" w:rsidP="0023155C">
            <w:pPr>
              <w:pStyle w:val="Assessor"/>
              <w:rPr>
                <w:b/>
                <w:color w:val="auto"/>
              </w:rPr>
            </w:pPr>
          </w:p>
        </w:tc>
        <w:tc>
          <w:tcPr>
            <w:tcW w:w="2809" w:type="dxa"/>
          </w:tcPr>
          <w:p w14:paraId="5DB5387C" w14:textId="77777777" w:rsidR="00DF3EF4" w:rsidRPr="002050D8" w:rsidRDefault="00DF3EF4" w:rsidP="0023155C">
            <w:pPr>
              <w:pStyle w:val="Assessor"/>
              <w:rPr>
                <w:b/>
                <w:color w:val="auto"/>
              </w:rPr>
            </w:pPr>
          </w:p>
        </w:tc>
        <w:tc>
          <w:tcPr>
            <w:tcW w:w="3454" w:type="dxa"/>
          </w:tcPr>
          <w:p w14:paraId="0C44D2E1" w14:textId="77777777" w:rsidR="00DF3EF4" w:rsidRPr="002050D8" w:rsidRDefault="00DF3EF4" w:rsidP="0023155C">
            <w:pPr>
              <w:pStyle w:val="Assessor"/>
              <w:rPr>
                <w:b/>
                <w:color w:val="auto"/>
              </w:rPr>
            </w:pPr>
          </w:p>
        </w:tc>
      </w:tr>
    </w:tbl>
    <w:p w14:paraId="22198414" w14:textId="77777777" w:rsidR="008C55BD" w:rsidRPr="002050D8" w:rsidRDefault="008C55BD" w:rsidP="0023155C">
      <w:pPr>
        <w:spacing w:after="0"/>
        <w:rPr>
          <w:bCs/>
          <w:szCs w:val="22"/>
          <w:lang w:val="en-CA"/>
        </w:rPr>
      </w:pPr>
    </w:p>
    <w:p w14:paraId="47ECB37B" w14:textId="77777777" w:rsidR="008C55BD" w:rsidRPr="002050D8" w:rsidRDefault="008C55BD" w:rsidP="0023155C">
      <w:pPr>
        <w:spacing w:after="0"/>
        <w:rPr>
          <w:bCs/>
          <w:szCs w:val="22"/>
          <w:lang w:val="en-CA"/>
        </w:rPr>
      </w:pPr>
      <w:r w:rsidRPr="002050D8">
        <w:rPr>
          <w:bCs/>
          <w:szCs w:val="22"/>
          <w:lang w:val="en-CA"/>
        </w:rPr>
        <w:t>Discussion of long-term, intermediate (if applicable), and accelerated studies conducted:</w:t>
      </w:r>
    </w:p>
    <w:p w14:paraId="27582FC8" w14:textId="77777777" w:rsidR="008C55BD" w:rsidRPr="002050D8" w:rsidRDefault="008C55BD" w:rsidP="0023155C">
      <w:pPr>
        <w:pStyle w:val="Assessor"/>
        <w:rPr>
          <w:color w:val="auto"/>
        </w:rPr>
      </w:pPr>
    </w:p>
    <w:p w14:paraId="7D2DE68A" w14:textId="77777777" w:rsidR="008C55BD" w:rsidRPr="002050D8" w:rsidRDefault="008C55BD" w:rsidP="0023155C">
      <w:pPr>
        <w:spacing w:after="0"/>
        <w:rPr>
          <w:bCs/>
          <w:szCs w:val="22"/>
          <w:lang w:val="en-CA"/>
        </w:rPr>
      </w:pPr>
      <w:r w:rsidRPr="002050D8">
        <w:rPr>
          <w:bCs/>
          <w:szCs w:val="22"/>
          <w:lang w:val="en-CA"/>
        </w:rPr>
        <w:t>Discussion of stress testing studies conducted:</w:t>
      </w:r>
    </w:p>
    <w:p w14:paraId="6D3751EB" w14:textId="77777777" w:rsidR="008C55BD" w:rsidRPr="002050D8" w:rsidRDefault="008C55BD" w:rsidP="0023155C">
      <w:pPr>
        <w:pStyle w:val="Assessor"/>
        <w:rPr>
          <w:color w:val="auto"/>
        </w:rPr>
      </w:pPr>
    </w:p>
    <w:p w14:paraId="7E4E8B8B" w14:textId="77777777" w:rsidR="008C55BD" w:rsidRPr="002050D8" w:rsidRDefault="008C55BD" w:rsidP="0023155C">
      <w:pPr>
        <w:spacing w:after="0"/>
        <w:rPr>
          <w:szCs w:val="22"/>
          <w:lang w:val="en-CA"/>
        </w:rPr>
      </w:pPr>
      <w:r w:rsidRPr="002050D8">
        <w:rPr>
          <w:szCs w:val="22"/>
          <w:lang w:val="en-CA"/>
        </w:rPr>
        <w:t>Discussion of the stability-indicating ability of the applicable analytical procedures(s):</w:t>
      </w:r>
    </w:p>
    <w:p w14:paraId="682AF082" w14:textId="77777777" w:rsidR="008C55BD" w:rsidRPr="002050D8" w:rsidRDefault="008C55BD" w:rsidP="0023155C">
      <w:pPr>
        <w:pStyle w:val="Assessor"/>
        <w:rPr>
          <w:color w:val="auto"/>
        </w:rPr>
      </w:pPr>
    </w:p>
    <w:p w14:paraId="52598C8F" w14:textId="17029C14" w:rsidR="008C55BD" w:rsidRPr="0023155C" w:rsidRDefault="008C55BD" w:rsidP="0023155C">
      <w:pPr>
        <w:spacing w:after="0"/>
        <w:rPr>
          <w:szCs w:val="22"/>
          <w:lang w:val="en-CA"/>
        </w:rPr>
      </w:pPr>
      <w:r w:rsidRPr="0023155C">
        <w:rPr>
          <w:bCs/>
          <w:szCs w:val="22"/>
          <w:lang w:val="en-CA"/>
        </w:rPr>
        <w:t xml:space="preserve">Proposed </w:t>
      </w:r>
      <w:r w:rsidRPr="0023155C">
        <w:rPr>
          <w:szCs w:val="22"/>
          <w:lang w:val="en-CA"/>
        </w:rPr>
        <w:t>she</w:t>
      </w:r>
      <w:r w:rsidR="002050D8">
        <w:rPr>
          <w:szCs w:val="22"/>
          <w:lang w:val="en-CA"/>
        </w:rPr>
        <w:t>lf-life and storage conditions:</w:t>
      </w:r>
    </w:p>
    <w:p w14:paraId="63802DD9" w14:textId="77777777" w:rsidR="002050D8" w:rsidRPr="0023155C" w:rsidRDefault="002050D8" w:rsidP="002050D8">
      <w:pPr>
        <w:spacing w:after="0"/>
        <w:rPr>
          <w:bCs/>
          <w:szCs w:val="22"/>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2980"/>
        <w:gridCol w:w="2305"/>
      </w:tblGrid>
      <w:tr w:rsidR="002050D8" w:rsidRPr="0023155C" w14:paraId="450CA0F2" w14:textId="77777777" w:rsidTr="000117A2">
        <w:trPr>
          <w:trHeight w:val="115"/>
        </w:trPr>
        <w:tc>
          <w:tcPr>
            <w:tcW w:w="2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6BB74C" w14:textId="77777777" w:rsidR="002050D8" w:rsidRPr="0023155C" w:rsidRDefault="002050D8" w:rsidP="000117A2">
            <w:pPr>
              <w:spacing w:after="0"/>
              <w:jc w:val="center"/>
              <w:rPr>
                <w:b/>
                <w:bCs/>
                <w:szCs w:val="22"/>
              </w:rPr>
            </w:pPr>
            <w:r w:rsidRPr="0023155C">
              <w:rPr>
                <w:b/>
                <w:bCs/>
                <w:szCs w:val="22"/>
              </w:rPr>
              <w:t>Container Closure System</w:t>
            </w:r>
          </w:p>
        </w:tc>
        <w:tc>
          <w:tcPr>
            <w:tcW w:w="14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63B3CE" w14:textId="77777777" w:rsidR="002050D8" w:rsidRPr="0023155C" w:rsidRDefault="002050D8" w:rsidP="000117A2">
            <w:pPr>
              <w:spacing w:after="0"/>
              <w:jc w:val="center"/>
              <w:rPr>
                <w:b/>
                <w:bCs/>
                <w:szCs w:val="22"/>
              </w:rPr>
            </w:pPr>
            <w:r w:rsidRPr="0023155C">
              <w:rPr>
                <w:b/>
                <w:bCs/>
                <w:szCs w:val="22"/>
              </w:rPr>
              <w:t>Storage Conditions</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F5AD78" w14:textId="196CD7AD" w:rsidR="002050D8" w:rsidRPr="0023155C" w:rsidRDefault="002050D8" w:rsidP="000117A2">
            <w:pPr>
              <w:spacing w:after="0"/>
              <w:jc w:val="center"/>
              <w:rPr>
                <w:b/>
                <w:bCs/>
                <w:szCs w:val="22"/>
              </w:rPr>
            </w:pPr>
            <w:r>
              <w:rPr>
                <w:b/>
                <w:bCs/>
                <w:szCs w:val="22"/>
              </w:rPr>
              <w:t>Shelf-life</w:t>
            </w:r>
          </w:p>
        </w:tc>
      </w:tr>
      <w:tr w:rsidR="002050D8" w:rsidRPr="0023155C" w14:paraId="5E25F1E6" w14:textId="77777777" w:rsidTr="000117A2">
        <w:trPr>
          <w:trHeight w:val="373"/>
        </w:trPr>
        <w:tc>
          <w:tcPr>
            <w:tcW w:w="2384" w:type="pct"/>
            <w:tcBorders>
              <w:top w:val="single" w:sz="4" w:space="0" w:color="auto"/>
              <w:left w:val="single" w:sz="4" w:space="0" w:color="auto"/>
              <w:bottom w:val="single" w:sz="4" w:space="0" w:color="auto"/>
              <w:right w:val="single" w:sz="4" w:space="0" w:color="auto"/>
            </w:tcBorders>
            <w:vAlign w:val="center"/>
            <w:hideMark/>
          </w:tcPr>
          <w:p w14:paraId="10874147" w14:textId="77777777" w:rsidR="002050D8" w:rsidRPr="0023155C" w:rsidRDefault="002050D8" w:rsidP="000117A2">
            <w:pPr>
              <w:spacing w:after="0"/>
              <w:rPr>
                <w:szCs w:val="22"/>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2FE000B5" w14:textId="77777777" w:rsidR="002050D8" w:rsidRPr="0023155C" w:rsidRDefault="002050D8" w:rsidP="000117A2">
            <w:pPr>
              <w:spacing w:after="0"/>
              <w:rPr>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87F745" w14:textId="77777777" w:rsidR="002050D8" w:rsidRPr="0023155C" w:rsidRDefault="002050D8" w:rsidP="000117A2">
            <w:pPr>
              <w:spacing w:after="0"/>
              <w:rPr>
                <w:szCs w:val="22"/>
              </w:rPr>
            </w:pPr>
          </w:p>
        </w:tc>
      </w:tr>
    </w:tbl>
    <w:p w14:paraId="1FC32CCD" w14:textId="77777777" w:rsidR="002050D8" w:rsidRPr="002050D8" w:rsidRDefault="002050D8" w:rsidP="0023155C">
      <w:pPr>
        <w:pStyle w:val="Assessor"/>
        <w:rPr>
          <w:color w:val="auto"/>
        </w:rPr>
      </w:pPr>
    </w:p>
    <w:p w14:paraId="458BF14A" w14:textId="77777777" w:rsidR="008C55BD" w:rsidRDefault="008C55BD" w:rsidP="0023155C">
      <w:pPr>
        <w:spacing w:after="0"/>
        <w:rPr>
          <w:szCs w:val="22"/>
          <w:lang w:val="en-CA"/>
        </w:rPr>
      </w:pPr>
      <w:r w:rsidRPr="0023155C">
        <w:rPr>
          <w:szCs w:val="22"/>
          <w:lang w:val="en-CA"/>
        </w:rPr>
        <w:t xml:space="preserve">This shelf-life </w:t>
      </w:r>
      <w:r w:rsidRPr="002050D8">
        <w:rPr>
          <w:rStyle w:val="AssessorChar"/>
          <w:rFonts w:eastAsia="MS Mincho"/>
          <w:color w:val="FF0000"/>
        </w:rPr>
        <w:t>&lt;is supported/is not supported&gt;</w:t>
      </w:r>
      <w:r w:rsidRPr="002050D8">
        <w:rPr>
          <w:color w:val="FF0000"/>
          <w:szCs w:val="22"/>
          <w:lang w:val="en-CA"/>
        </w:rPr>
        <w:t xml:space="preserve"> </w:t>
      </w:r>
      <w:r w:rsidRPr="0023155C">
        <w:rPr>
          <w:szCs w:val="22"/>
          <w:lang w:val="en-CA"/>
        </w:rPr>
        <w:t>by the stability data.</w:t>
      </w:r>
    </w:p>
    <w:p w14:paraId="12EA54D1" w14:textId="77777777" w:rsidR="00B82163" w:rsidRPr="0023155C" w:rsidRDefault="00B82163" w:rsidP="0023155C">
      <w:pPr>
        <w:spacing w:after="0"/>
        <w:rPr>
          <w:szCs w:val="22"/>
          <w:lang w:val="en-CA"/>
        </w:rPr>
      </w:pPr>
    </w:p>
    <w:p w14:paraId="24B47136" w14:textId="77777777" w:rsidR="008C55BD" w:rsidRPr="002050D8" w:rsidRDefault="008C55BD" w:rsidP="0023155C">
      <w:pPr>
        <w:pStyle w:val="Heading4"/>
        <w:spacing w:after="0"/>
      </w:pPr>
      <w:r w:rsidRPr="002050D8">
        <w:t>P.8.2 Post</w:t>
      </w:r>
      <w:r w:rsidR="0067030A" w:rsidRPr="002050D8">
        <w:t>-Approval Stability Protocol and Stability Commitment</w:t>
      </w:r>
    </w:p>
    <w:p w14:paraId="3EF4624E" w14:textId="77777777" w:rsidR="00857E5A" w:rsidRPr="002050D8" w:rsidRDefault="00857E5A" w:rsidP="0023155C">
      <w:pPr>
        <w:spacing w:after="0"/>
        <w:rPr>
          <w:szCs w:val="22"/>
          <w:lang w:val="en-CA"/>
        </w:rPr>
      </w:pPr>
    </w:p>
    <w:p w14:paraId="3967E97A" w14:textId="77777777" w:rsidR="008C55BD" w:rsidRPr="002050D8" w:rsidRDefault="008C55BD" w:rsidP="0023155C">
      <w:pPr>
        <w:spacing w:after="0"/>
        <w:rPr>
          <w:szCs w:val="22"/>
          <w:lang w:val="en-CA"/>
        </w:rPr>
      </w:pPr>
      <w:r w:rsidRPr="002050D8">
        <w:rPr>
          <w:szCs w:val="22"/>
          <w:lang w:val="en-CA"/>
        </w:rPr>
        <w:t>Discussion of post-approval stability protocol and stability commitment:</w:t>
      </w:r>
    </w:p>
    <w:p w14:paraId="6274C463" w14:textId="77777777" w:rsidR="00AB5884" w:rsidRPr="002050D8" w:rsidRDefault="00AB5884" w:rsidP="0023155C">
      <w:pPr>
        <w:pStyle w:val="Assessor"/>
        <w:rPr>
          <w:color w:val="auto"/>
        </w:rPr>
      </w:pPr>
    </w:p>
    <w:p w14:paraId="349EE65A" w14:textId="77777777" w:rsidR="008C55BD" w:rsidRPr="002050D8" w:rsidRDefault="008C55BD" w:rsidP="0023155C">
      <w:pPr>
        <w:pStyle w:val="Heading4"/>
        <w:spacing w:after="0"/>
      </w:pPr>
      <w:r w:rsidRPr="002050D8">
        <w:t>P</w:t>
      </w:r>
      <w:r w:rsidR="0067030A" w:rsidRPr="002050D8">
        <w:t xml:space="preserve">.8.3 </w:t>
      </w:r>
      <w:r w:rsidRPr="002050D8">
        <w:t>Stab</w:t>
      </w:r>
      <w:r w:rsidRPr="002050D8">
        <w:rPr>
          <w:rStyle w:val="Heading4Char"/>
          <w:b/>
        </w:rPr>
        <w:t>il</w:t>
      </w:r>
      <w:r w:rsidRPr="002050D8">
        <w:t xml:space="preserve">ity </w:t>
      </w:r>
      <w:r w:rsidR="0067030A" w:rsidRPr="002050D8">
        <w:t>Data</w:t>
      </w:r>
    </w:p>
    <w:p w14:paraId="3EA484F6" w14:textId="77777777" w:rsidR="00857E5A" w:rsidRPr="002050D8" w:rsidRDefault="00857E5A" w:rsidP="0023155C">
      <w:pPr>
        <w:spacing w:after="0"/>
        <w:rPr>
          <w:bCs/>
          <w:szCs w:val="22"/>
          <w:lang w:val="en-CA"/>
        </w:rPr>
      </w:pPr>
    </w:p>
    <w:p w14:paraId="4EF7E31C" w14:textId="77777777" w:rsidR="008C55BD" w:rsidRPr="002050D8" w:rsidRDefault="008C55BD" w:rsidP="0023155C">
      <w:pPr>
        <w:spacing w:after="0"/>
        <w:rPr>
          <w:bCs/>
          <w:szCs w:val="22"/>
          <w:lang w:val="en-CA"/>
        </w:rPr>
      </w:pPr>
      <w:r w:rsidRPr="002050D8">
        <w:rPr>
          <w:bCs/>
          <w:szCs w:val="22"/>
          <w:lang w:val="en-CA"/>
        </w:rPr>
        <w:t>Stability data summary:</w:t>
      </w:r>
    </w:p>
    <w:p w14:paraId="16D08FE7" w14:textId="77777777" w:rsidR="008C55BD" w:rsidRPr="002050D8" w:rsidRDefault="008C55BD" w:rsidP="0023155C">
      <w:pPr>
        <w:spacing w:after="0"/>
        <w:rPr>
          <w:bCs/>
          <w:szCs w:val="22"/>
          <w:lang w:val="en-CA"/>
        </w:rPr>
      </w:pPr>
    </w:p>
    <w:tbl>
      <w:tblPr>
        <w:tblStyle w:val="TableGrid"/>
        <w:tblW w:w="0" w:type="auto"/>
        <w:tblLook w:val="04A0" w:firstRow="1" w:lastRow="0" w:firstColumn="1" w:lastColumn="0" w:noHBand="0" w:noVBand="1"/>
      </w:tblPr>
      <w:tblGrid>
        <w:gridCol w:w="2350"/>
        <w:gridCol w:w="2351"/>
        <w:gridCol w:w="2351"/>
        <w:gridCol w:w="2351"/>
      </w:tblGrid>
      <w:tr w:rsidR="008C55BD" w:rsidRPr="002050D8" w14:paraId="105A66B1" w14:textId="77777777" w:rsidTr="006F2556">
        <w:tc>
          <w:tcPr>
            <w:tcW w:w="2350" w:type="dxa"/>
          </w:tcPr>
          <w:p w14:paraId="5A2D4584" w14:textId="77777777" w:rsidR="008C55BD" w:rsidRPr="002050D8" w:rsidRDefault="008C55BD" w:rsidP="0023155C">
            <w:pPr>
              <w:pStyle w:val="Assessor"/>
              <w:rPr>
                <w:b/>
                <w:color w:val="auto"/>
              </w:rPr>
            </w:pPr>
            <w:r w:rsidRPr="002050D8">
              <w:rPr>
                <w:b/>
                <w:color w:val="auto"/>
              </w:rPr>
              <w:t>Test and Specification</w:t>
            </w:r>
          </w:p>
        </w:tc>
        <w:tc>
          <w:tcPr>
            <w:tcW w:w="2351" w:type="dxa"/>
          </w:tcPr>
          <w:p w14:paraId="15D0C66D" w14:textId="77777777" w:rsidR="008C55BD" w:rsidRPr="002050D8" w:rsidRDefault="008C55BD" w:rsidP="0023155C">
            <w:pPr>
              <w:pStyle w:val="Assessor"/>
              <w:rPr>
                <w:b/>
                <w:color w:val="auto"/>
              </w:rPr>
            </w:pPr>
            <w:r w:rsidRPr="002050D8">
              <w:rPr>
                <w:b/>
                <w:color w:val="auto"/>
              </w:rPr>
              <w:t>Pertinent Results - Accelerated</w:t>
            </w:r>
          </w:p>
        </w:tc>
        <w:tc>
          <w:tcPr>
            <w:tcW w:w="2351" w:type="dxa"/>
          </w:tcPr>
          <w:p w14:paraId="0559058A" w14:textId="77777777" w:rsidR="008C55BD" w:rsidRPr="002050D8" w:rsidRDefault="008C55BD" w:rsidP="0023155C">
            <w:pPr>
              <w:pStyle w:val="Assessor"/>
              <w:rPr>
                <w:b/>
                <w:color w:val="auto"/>
              </w:rPr>
            </w:pPr>
            <w:r w:rsidRPr="002050D8">
              <w:rPr>
                <w:b/>
                <w:color w:val="auto"/>
              </w:rPr>
              <w:t>Pertinent Results – Long-term</w:t>
            </w:r>
          </w:p>
        </w:tc>
        <w:tc>
          <w:tcPr>
            <w:tcW w:w="2351" w:type="dxa"/>
          </w:tcPr>
          <w:p w14:paraId="43362C9D" w14:textId="77777777" w:rsidR="008C55BD" w:rsidRPr="002050D8" w:rsidRDefault="0067030A" w:rsidP="0023155C">
            <w:pPr>
              <w:pStyle w:val="Assessor"/>
              <w:rPr>
                <w:b/>
                <w:color w:val="auto"/>
              </w:rPr>
            </w:pPr>
            <w:r w:rsidRPr="002050D8">
              <w:rPr>
                <w:b/>
                <w:color w:val="auto"/>
              </w:rPr>
              <w:t>Notable Observations (e.g., t</w:t>
            </w:r>
            <w:r w:rsidR="008C55BD" w:rsidRPr="002050D8">
              <w:rPr>
                <w:b/>
                <w:color w:val="auto"/>
              </w:rPr>
              <w:t xml:space="preserve">rends and OOS </w:t>
            </w:r>
            <w:r w:rsidR="00AC51F1" w:rsidRPr="002050D8">
              <w:rPr>
                <w:b/>
                <w:color w:val="auto"/>
              </w:rPr>
              <w:t>r</w:t>
            </w:r>
            <w:r w:rsidR="008C55BD" w:rsidRPr="002050D8">
              <w:rPr>
                <w:b/>
                <w:color w:val="auto"/>
              </w:rPr>
              <w:t>esults</w:t>
            </w:r>
            <w:r w:rsidRPr="002050D8">
              <w:rPr>
                <w:b/>
                <w:color w:val="auto"/>
              </w:rPr>
              <w:t>)</w:t>
            </w:r>
          </w:p>
        </w:tc>
      </w:tr>
      <w:tr w:rsidR="008C55BD" w:rsidRPr="002050D8" w14:paraId="69CF8D11" w14:textId="77777777" w:rsidTr="006F2556">
        <w:tc>
          <w:tcPr>
            <w:tcW w:w="2350" w:type="dxa"/>
          </w:tcPr>
          <w:p w14:paraId="77225E1A" w14:textId="77777777" w:rsidR="008C55BD" w:rsidRPr="002050D8" w:rsidRDefault="008C55BD" w:rsidP="0023155C">
            <w:pPr>
              <w:pStyle w:val="Assessor"/>
              <w:rPr>
                <w:color w:val="auto"/>
              </w:rPr>
            </w:pPr>
          </w:p>
        </w:tc>
        <w:tc>
          <w:tcPr>
            <w:tcW w:w="2351" w:type="dxa"/>
          </w:tcPr>
          <w:p w14:paraId="7C81086C" w14:textId="77777777" w:rsidR="008C55BD" w:rsidRPr="002050D8" w:rsidRDefault="008C55BD" w:rsidP="0023155C">
            <w:pPr>
              <w:pStyle w:val="Assessor"/>
              <w:rPr>
                <w:color w:val="auto"/>
              </w:rPr>
            </w:pPr>
          </w:p>
        </w:tc>
        <w:tc>
          <w:tcPr>
            <w:tcW w:w="2351" w:type="dxa"/>
          </w:tcPr>
          <w:p w14:paraId="7D2D1689" w14:textId="77777777" w:rsidR="008C55BD" w:rsidRPr="002050D8" w:rsidRDefault="008C55BD" w:rsidP="0023155C">
            <w:pPr>
              <w:pStyle w:val="Assessor"/>
              <w:rPr>
                <w:color w:val="auto"/>
              </w:rPr>
            </w:pPr>
          </w:p>
        </w:tc>
        <w:tc>
          <w:tcPr>
            <w:tcW w:w="2351" w:type="dxa"/>
          </w:tcPr>
          <w:p w14:paraId="45C676FC" w14:textId="77777777" w:rsidR="008C55BD" w:rsidRPr="002050D8" w:rsidRDefault="008C55BD" w:rsidP="0023155C">
            <w:pPr>
              <w:pStyle w:val="Assessor"/>
              <w:rPr>
                <w:color w:val="auto"/>
              </w:rPr>
            </w:pPr>
          </w:p>
        </w:tc>
      </w:tr>
    </w:tbl>
    <w:p w14:paraId="5A63B81D" w14:textId="77777777" w:rsidR="008C55BD" w:rsidRPr="002050D8" w:rsidRDefault="008C55BD" w:rsidP="0023155C">
      <w:pPr>
        <w:spacing w:after="0"/>
        <w:rPr>
          <w:szCs w:val="22"/>
          <w:lang w:val="en-CA"/>
        </w:rPr>
      </w:pPr>
    </w:p>
    <w:p w14:paraId="3E9B22CD" w14:textId="77777777" w:rsidR="008C55BD" w:rsidRPr="002050D8" w:rsidRDefault="008C55BD" w:rsidP="0023155C">
      <w:pPr>
        <w:spacing w:after="0"/>
        <w:rPr>
          <w:bCs/>
          <w:szCs w:val="22"/>
          <w:lang w:val="en-CA"/>
        </w:rPr>
      </w:pPr>
      <w:r w:rsidRPr="002050D8">
        <w:rPr>
          <w:bCs/>
          <w:szCs w:val="22"/>
          <w:lang w:val="en-CA"/>
        </w:rPr>
        <w:t>Discussion of key stability data and trends:</w:t>
      </w:r>
    </w:p>
    <w:p w14:paraId="6F9D9193" w14:textId="77777777" w:rsidR="008C55BD" w:rsidRPr="002050D8" w:rsidRDefault="008C55BD" w:rsidP="0023155C">
      <w:pPr>
        <w:pStyle w:val="Assessor"/>
        <w:rPr>
          <w:color w:val="auto"/>
        </w:rPr>
      </w:pPr>
    </w:p>
    <w:p w14:paraId="0AE6A985" w14:textId="61CDBF5D" w:rsidR="008C55BD" w:rsidRPr="002050D8" w:rsidRDefault="008C55BD" w:rsidP="22E88AC6">
      <w:pPr>
        <w:spacing w:after="0"/>
        <w:rPr>
          <w:lang w:val="en-CA"/>
        </w:rPr>
      </w:pPr>
      <w:r w:rsidRPr="22E88AC6">
        <w:rPr>
          <w:lang w:val="en-CA"/>
        </w:rPr>
        <w:t>Discussion of the stability specification, analytical methods, container closure system used during the stability studies:</w:t>
      </w:r>
    </w:p>
    <w:p w14:paraId="3B2208B7" w14:textId="448BEF42" w:rsidR="00DF3EF4" w:rsidRPr="002050D8" w:rsidRDefault="00DF3EF4" w:rsidP="0023155C">
      <w:pPr>
        <w:spacing w:after="0"/>
        <w:rPr>
          <w:szCs w:val="22"/>
          <w:lang w:val="en-CA"/>
        </w:rPr>
      </w:pPr>
    </w:p>
    <w:p w14:paraId="5982626A" w14:textId="77777777" w:rsidR="00DF3EF4" w:rsidRPr="002050D8" w:rsidRDefault="00DF3EF4" w:rsidP="0023155C">
      <w:pPr>
        <w:spacing w:after="0"/>
        <w:rPr>
          <w:szCs w:val="22"/>
          <w:lang w:val="en-CA"/>
        </w:rPr>
      </w:pPr>
    </w:p>
    <w:p w14:paraId="025C6275" w14:textId="77777777" w:rsidR="00DF3EF4" w:rsidRPr="002050D8" w:rsidRDefault="00DF3EF4" w:rsidP="0023155C">
      <w:pPr>
        <w:spacing w:after="0"/>
        <w:rPr>
          <w:szCs w:val="22"/>
          <w:lang w:val="en-CA"/>
        </w:rPr>
      </w:pPr>
    </w:p>
    <w:p w14:paraId="3585AFEE" w14:textId="77777777" w:rsidR="00DF3EF4" w:rsidRPr="002050D8" w:rsidRDefault="00DF3EF4" w:rsidP="0023155C">
      <w:pPr>
        <w:spacing w:after="0"/>
        <w:rPr>
          <w:szCs w:val="22"/>
          <w:lang w:val="en-CA"/>
        </w:rPr>
      </w:pPr>
    </w:p>
    <w:p w14:paraId="2767B51F" w14:textId="5D29C60C" w:rsidR="00DF3EF4" w:rsidRPr="002050D8" w:rsidRDefault="00DF3EF4" w:rsidP="00DF3EF4">
      <w:pPr>
        <w:pStyle w:val="Heading2"/>
        <w:spacing w:after="0"/>
        <w:rPr>
          <w:rFonts w:cs="Times New Roman"/>
        </w:rPr>
      </w:pPr>
      <w:r w:rsidRPr="002050D8">
        <w:rPr>
          <w:rFonts w:cs="Times New Roman"/>
        </w:rPr>
        <w:t>R Regional Information</w:t>
      </w:r>
    </w:p>
    <w:p w14:paraId="509C3490" w14:textId="26A57D6D" w:rsidR="00DF3EF4" w:rsidRPr="002050D8" w:rsidRDefault="00DF3EF4" w:rsidP="00DF3EF4">
      <w:pPr>
        <w:pStyle w:val="Heading3"/>
        <w:numPr>
          <w:ilvl w:val="0"/>
          <w:numId w:val="0"/>
        </w:numPr>
        <w:spacing w:after="0"/>
        <w:rPr>
          <w:rFonts w:cs="Times New Roman"/>
          <w:b/>
        </w:rPr>
      </w:pPr>
      <w:r w:rsidRPr="002050D8">
        <w:rPr>
          <w:rFonts w:cs="Times New Roman"/>
          <w:b/>
        </w:rPr>
        <w:t xml:space="preserve">R.1 </w:t>
      </w:r>
      <w:r w:rsidRPr="00751A1B">
        <w:rPr>
          <w:rFonts w:cs="Times New Roman"/>
          <w:b/>
          <w:color w:val="FF0000"/>
        </w:rPr>
        <w:t>&lt;summary of any Regional Information&gt;</w:t>
      </w:r>
    </w:p>
    <w:p w14:paraId="13994B09" w14:textId="77777777" w:rsidR="00DF3EF4" w:rsidRPr="002050D8" w:rsidRDefault="00DF3EF4" w:rsidP="00DF3EF4">
      <w:pPr>
        <w:spacing w:after="0"/>
        <w:rPr>
          <w:bCs/>
          <w:szCs w:val="22"/>
          <w:lang w:val="en-CA"/>
        </w:rPr>
      </w:pPr>
    </w:p>
    <w:p w14:paraId="7AE0601F" w14:textId="40607159" w:rsidR="00DF3EF4" w:rsidRPr="002050D8" w:rsidRDefault="00DF3EF4" w:rsidP="00DF3EF4">
      <w:pPr>
        <w:spacing w:after="0"/>
        <w:rPr>
          <w:bCs/>
          <w:szCs w:val="22"/>
          <w:lang w:val="en-CA"/>
        </w:rPr>
      </w:pPr>
      <w:r w:rsidRPr="00751A1B">
        <w:rPr>
          <w:bCs/>
          <w:color w:val="FF0000"/>
          <w:szCs w:val="22"/>
          <w:lang w:val="en-CA"/>
        </w:rPr>
        <w:t>&lt;details&gt;</w:t>
      </w:r>
      <w:r w:rsidRPr="002050D8">
        <w:rPr>
          <w:bCs/>
          <w:szCs w:val="22"/>
          <w:lang w:val="en-CA"/>
        </w:rPr>
        <w:t>:</w:t>
      </w:r>
    </w:p>
    <w:p w14:paraId="60BA3272" w14:textId="77777777" w:rsidR="00DF3EF4" w:rsidRDefault="00DF3EF4" w:rsidP="0023155C">
      <w:pPr>
        <w:spacing w:after="0"/>
        <w:rPr>
          <w:szCs w:val="22"/>
          <w:lang w:val="en-CA"/>
        </w:rPr>
      </w:pPr>
    </w:p>
    <w:p w14:paraId="75F3A3DA" w14:textId="77777777" w:rsidR="00751A1B" w:rsidRDefault="00751A1B" w:rsidP="0023155C">
      <w:pPr>
        <w:spacing w:after="0"/>
        <w:rPr>
          <w:szCs w:val="22"/>
          <w:lang w:val="en-CA"/>
        </w:rPr>
      </w:pPr>
    </w:p>
    <w:p w14:paraId="11E373E0" w14:textId="77777777" w:rsidR="00751A1B" w:rsidRPr="002050D8" w:rsidRDefault="00751A1B" w:rsidP="0023155C">
      <w:pPr>
        <w:spacing w:after="0"/>
        <w:rPr>
          <w:szCs w:val="22"/>
          <w:lang w:val="en-CA"/>
        </w:rPr>
      </w:pPr>
    </w:p>
    <w:p w14:paraId="1F80BD1C" w14:textId="77777777" w:rsidR="00DF3EF4" w:rsidRPr="002050D8" w:rsidRDefault="00DF3EF4" w:rsidP="0023155C">
      <w:pPr>
        <w:spacing w:after="0"/>
        <w:rPr>
          <w:szCs w:val="22"/>
          <w:lang w:val="en-CA"/>
        </w:rPr>
      </w:pPr>
    </w:p>
    <w:p w14:paraId="226E64F3" w14:textId="29992E9C" w:rsidR="00DF3EF4" w:rsidRDefault="00DF3EF4">
      <w:pPr>
        <w:spacing w:after="0"/>
        <w:jc w:val="left"/>
        <w:rPr>
          <w:szCs w:val="22"/>
          <w:lang w:val="en-CA"/>
        </w:rPr>
      </w:pPr>
      <w:r>
        <w:rPr>
          <w:szCs w:val="22"/>
          <w:lang w:val="en-CA"/>
        </w:rPr>
        <w:br w:type="page"/>
      </w:r>
    </w:p>
    <w:p w14:paraId="749DDDA0" w14:textId="77777777" w:rsidR="00DF3EF4" w:rsidRDefault="00DF3EF4" w:rsidP="0023155C">
      <w:pPr>
        <w:spacing w:after="0"/>
        <w:rPr>
          <w:szCs w:val="22"/>
          <w:lang w:val="en-CA"/>
        </w:rPr>
      </w:pPr>
    </w:p>
    <w:p w14:paraId="3600D9F0" w14:textId="77777777" w:rsidR="00DF3EF4" w:rsidRDefault="00DF3EF4" w:rsidP="0023155C">
      <w:pPr>
        <w:spacing w:after="0"/>
        <w:rPr>
          <w:szCs w:val="22"/>
          <w:lang w:val="en-CA"/>
        </w:rPr>
      </w:pPr>
    </w:p>
    <w:p w14:paraId="09C8A14F" w14:textId="77777777" w:rsidR="00DF3EF4" w:rsidRPr="0023155C" w:rsidRDefault="00DF3EF4" w:rsidP="0023155C">
      <w:pPr>
        <w:spacing w:after="0"/>
        <w:rPr>
          <w:szCs w:val="22"/>
          <w:lang w:val="en-CA"/>
        </w:rPr>
      </w:pPr>
    </w:p>
    <w:p w14:paraId="7087EBD4" w14:textId="443C16F8" w:rsidR="00106C0C" w:rsidRDefault="00002113" w:rsidP="00E15D20">
      <w:pPr>
        <w:pStyle w:val="Heading1"/>
        <w:spacing w:before="0" w:after="0"/>
        <w:rPr>
          <w:rFonts w:ascii="Times New Roman" w:hAnsi="Times New Roman"/>
        </w:rPr>
      </w:pPr>
      <w:r>
        <w:rPr>
          <w:rFonts w:ascii="Times New Roman" w:hAnsi="Times New Roman"/>
        </w:rPr>
        <w:t xml:space="preserve">OVERALL CONCLUSIONS AND </w:t>
      </w:r>
      <w:r w:rsidR="00E15D20">
        <w:rPr>
          <w:rFonts w:ascii="Times New Roman" w:hAnsi="Times New Roman"/>
        </w:rPr>
        <w:t>LIST OF QUESTIONS</w:t>
      </w:r>
    </w:p>
    <w:p w14:paraId="78A85122" w14:textId="77777777" w:rsidR="00AF0AA3" w:rsidRDefault="00AF0AA3" w:rsidP="00E15D20">
      <w:pPr>
        <w:pStyle w:val="BodyText"/>
        <w:rPr>
          <w:lang w:val="en-CA" w:eastAsia="en-US"/>
        </w:rPr>
      </w:pPr>
    </w:p>
    <w:p w14:paraId="7AF79C9F" w14:textId="4A625C31" w:rsidR="0083083B" w:rsidRPr="00B35DA4" w:rsidRDefault="0083083B" w:rsidP="00E15D20">
      <w:pPr>
        <w:pStyle w:val="BodyText"/>
        <w:rPr>
          <w:color w:val="FF0000"/>
          <w:lang w:val="en-CA" w:eastAsia="en-US"/>
        </w:rPr>
      </w:pPr>
      <w:r w:rsidRPr="00B35DA4">
        <w:rPr>
          <w:color w:val="FF0000"/>
          <w:lang w:val="en-CA" w:eastAsia="en-US"/>
        </w:rPr>
        <w:t>&lt;</w:t>
      </w:r>
      <w:r w:rsidRPr="00B35DA4">
        <w:rPr>
          <w:color w:val="FF0000"/>
        </w:rPr>
        <w:t xml:space="preserve"> </w:t>
      </w:r>
      <w:r w:rsidRPr="00B35DA4">
        <w:rPr>
          <w:color w:val="FF0000"/>
          <w:lang w:val="en-CA" w:eastAsia="en-US"/>
        </w:rPr>
        <w:t>collate list of questions&gt;</w:t>
      </w:r>
    </w:p>
    <w:p w14:paraId="406439BF" w14:textId="7FC7071E" w:rsidR="00DF3EF4" w:rsidRPr="00B35DA4" w:rsidRDefault="0083083B" w:rsidP="00E15D20">
      <w:pPr>
        <w:pStyle w:val="Heading3"/>
        <w:numPr>
          <w:ilvl w:val="0"/>
          <w:numId w:val="0"/>
        </w:numPr>
        <w:spacing w:before="0" w:after="0"/>
        <w:ind w:left="720" w:hanging="720"/>
        <w:rPr>
          <w:rFonts w:cs="Times New Roman"/>
          <w:b/>
          <w:color w:val="FF0000"/>
        </w:rPr>
      </w:pPr>
      <w:r w:rsidRPr="00B35DA4">
        <w:rPr>
          <w:rFonts w:cs="Times New Roman"/>
          <w:b/>
          <w:color w:val="FF0000"/>
        </w:rPr>
        <w:t>&lt;</w:t>
      </w:r>
      <w:r w:rsidR="00DF3EF4" w:rsidRPr="00B35DA4">
        <w:rPr>
          <w:rFonts w:cs="Times New Roman"/>
          <w:b/>
          <w:color w:val="FF0000"/>
        </w:rPr>
        <w:t>Major Objections:</w:t>
      </w:r>
      <w:r w:rsidRPr="00B35DA4">
        <w:rPr>
          <w:rFonts w:cs="Times New Roman"/>
          <w:b/>
          <w:color w:val="FF0000"/>
        </w:rPr>
        <w:t>&gt;</w:t>
      </w:r>
    </w:p>
    <w:p w14:paraId="600836B1" w14:textId="77777777" w:rsidR="00DF3EF4" w:rsidRPr="0023155C" w:rsidRDefault="00DF3EF4" w:rsidP="00E15D20">
      <w:pPr>
        <w:spacing w:after="0"/>
        <w:rPr>
          <w:szCs w:val="22"/>
          <w:lang w:val="en-CA"/>
        </w:rPr>
      </w:pPr>
    </w:p>
    <w:p w14:paraId="36270A21" w14:textId="77777777" w:rsidR="00DF3EF4" w:rsidRPr="0023155C" w:rsidRDefault="00DF3EF4" w:rsidP="00E15D20">
      <w:pPr>
        <w:pStyle w:val="ListParagraph"/>
        <w:numPr>
          <w:ilvl w:val="0"/>
          <w:numId w:val="21"/>
        </w:numPr>
        <w:spacing w:after="0"/>
        <w:contextualSpacing/>
        <w:jc w:val="left"/>
        <w:rPr>
          <w:szCs w:val="22"/>
          <w:lang w:val="en-CA"/>
        </w:rPr>
      </w:pPr>
      <w:r w:rsidRPr="0023155C">
        <w:rPr>
          <w:szCs w:val="22"/>
          <w:lang w:val="en-CA"/>
        </w:rPr>
        <w:t>&lt;Level 1&gt;</w:t>
      </w:r>
    </w:p>
    <w:p w14:paraId="12BC6810" w14:textId="77777777" w:rsidR="00DF3EF4" w:rsidRPr="0023155C" w:rsidRDefault="00DF3EF4" w:rsidP="00E15D20">
      <w:pPr>
        <w:pStyle w:val="ListParagraph"/>
        <w:numPr>
          <w:ilvl w:val="1"/>
          <w:numId w:val="21"/>
        </w:numPr>
        <w:spacing w:after="0"/>
        <w:ind w:left="703" w:hanging="357"/>
        <w:contextualSpacing/>
        <w:jc w:val="left"/>
        <w:rPr>
          <w:szCs w:val="22"/>
          <w:lang w:val="en-CA"/>
        </w:rPr>
      </w:pPr>
      <w:r w:rsidRPr="0023155C">
        <w:rPr>
          <w:szCs w:val="22"/>
          <w:lang w:val="en-CA"/>
        </w:rPr>
        <w:t>&lt;Level 2&gt;</w:t>
      </w:r>
    </w:p>
    <w:p w14:paraId="60F0D9A5" w14:textId="77777777" w:rsidR="00DF3EF4" w:rsidRDefault="00DF3EF4" w:rsidP="00E15D20">
      <w:pPr>
        <w:pStyle w:val="ListParagraph"/>
        <w:numPr>
          <w:ilvl w:val="2"/>
          <w:numId w:val="21"/>
        </w:numPr>
        <w:spacing w:after="0"/>
        <w:contextualSpacing/>
        <w:jc w:val="left"/>
        <w:rPr>
          <w:szCs w:val="22"/>
          <w:lang w:val="en-CA"/>
        </w:rPr>
      </w:pPr>
      <w:r w:rsidRPr="0023155C">
        <w:rPr>
          <w:szCs w:val="22"/>
          <w:lang w:val="en-CA"/>
        </w:rPr>
        <w:t>&lt;Level 3&gt;</w:t>
      </w:r>
    </w:p>
    <w:p w14:paraId="7D707514" w14:textId="1BE9B672" w:rsidR="00E15D20" w:rsidRDefault="00E15D20" w:rsidP="00E15D20">
      <w:pPr>
        <w:pStyle w:val="ListParagraph"/>
        <w:numPr>
          <w:ilvl w:val="2"/>
          <w:numId w:val="21"/>
        </w:numPr>
        <w:spacing w:after="0"/>
        <w:contextualSpacing/>
        <w:jc w:val="left"/>
        <w:rPr>
          <w:szCs w:val="22"/>
          <w:lang w:val="en-CA"/>
        </w:rPr>
      </w:pPr>
      <w:r>
        <w:rPr>
          <w:szCs w:val="22"/>
          <w:lang w:val="en-CA"/>
        </w:rPr>
        <w:t>&lt;etc.&gt;</w:t>
      </w:r>
    </w:p>
    <w:p w14:paraId="60CE0C52" w14:textId="77777777" w:rsidR="00E15D20" w:rsidRPr="00E15D20" w:rsidRDefault="00E15D20" w:rsidP="00E15D20">
      <w:pPr>
        <w:spacing w:after="0"/>
        <w:contextualSpacing/>
        <w:jc w:val="left"/>
        <w:rPr>
          <w:szCs w:val="22"/>
          <w:lang w:val="en-CA"/>
        </w:rPr>
      </w:pPr>
    </w:p>
    <w:p w14:paraId="12DA72C0" w14:textId="03E3F7BB" w:rsidR="00DF3EF4" w:rsidRPr="00B35DA4" w:rsidRDefault="0083083B" w:rsidP="00E15D20">
      <w:pPr>
        <w:pStyle w:val="Heading3"/>
        <w:numPr>
          <w:ilvl w:val="0"/>
          <w:numId w:val="0"/>
        </w:numPr>
        <w:spacing w:before="0" w:after="0"/>
        <w:ind w:left="720" w:hanging="720"/>
        <w:rPr>
          <w:rFonts w:cs="Times New Roman"/>
          <w:b/>
          <w:color w:val="FF0000"/>
        </w:rPr>
      </w:pPr>
      <w:r w:rsidRPr="00B35DA4">
        <w:rPr>
          <w:rFonts w:cs="Times New Roman"/>
          <w:b/>
          <w:color w:val="FF0000"/>
        </w:rPr>
        <w:t>&lt;</w:t>
      </w:r>
      <w:r w:rsidR="00DF3EF4" w:rsidRPr="00B35DA4">
        <w:rPr>
          <w:rFonts w:cs="Times New Roman"/>
          <w:b/>
          <w:color w:val="FF0000"/>
        </w:rPr>
        <w:t>Other Concerns:</w:t>
      </w:r>
      <w:r w:rsidRPr="00B35DA4">
        <w:rPr>
          <w:rFonts w:cs="Times New Roman"/>
          <w:b/>
          <w:color w:val="FF0000"/>
        </w:rPr>
        <w:t>&gt;</w:t>
      </w:r>
    </w:p>
    <w:p w14:paraId="6170E120" w14:textId="77777777" w:rsidR="00DF3EF4" w:rsidRPr="0023155C" w:rsidRDefault="00DF3EF4" w:rsidP="00E15D20">
      <w:pPr>
        <w:spacing w:after="0"/>
        <w:rPr>
          <w:szCs w:val="22"/>
          <w:lang w:val="en-CA"/>
        </w:rPr>
      </w:pPr>
    </w:p>
    <w:p w14:paraId="42797D5D" w14:textId="77777777" w:rsidR="00DF3EF4" w:rsidRPr="0023155C" w:rsidRDefault="00DF3EF4" w:rsidP="00E15D20">
      <w:pPr>
        <w:pStyle w:val="ListParagraph"/>
        <w:numPr>
          <w:ilvl w:val="0"/>
          <w:numId w:val="21"/>
        </w:numPr>
        <w:spacing w:after="0"/>
        <w:contextualSpacing/>
        <w:jc w:val="left"/>
        <w:rPr>
          <w:szCs w:val="22"/>
          <w:lang w:val="en-CA"/>
        </w:rPr>
      </w:pPr>
      <w:r w:rsidRPr="0023155C">
        <w:rPr>
          <w:szCs w:val="22"/>
          <w:lang w:val="en-CA"/>
        </w:rPr>
        <w:t>&lt;Level 1&gt;</w:t>
      </w:r>
    </w:p>
    <w:p w14:paraId="49CB3279" w14:textId="77777777" w:rsidR="00DF3EF4" w:rsidRPr="0023155C" w:rsidRDefault="00DF3EF4" w:rsidP="00E15D20">
      <w:pPr>
        <w:pStyle w:val="ListParagraph"/>
        <w:numPr>
          <w:ilvl w:val="1"/>
          <w:numId w:val="22"/>
        </w:numPr>
        <w:spacing w:after="0"/>
        <w:contextualSpacing/>
        <w:jc w:val="left"/>
        <w:rPr>
          <w:szCs w:val="22"/>
          <w:lang w:val="en-CA"/>
        </w:rPr>
      </w:pPr>
      <w:r w:rsidRPr="0023155C">
        <w:rPr>
          <w:szCs w:val="22"/>
          <w:lang w:val="en-CA"/>
        </w:rPr>
        <w:t>&lt;Level 2&gt;</w:t>
      </w:r>
    </w:p>
    <w:p w14:paraId="135C360F" w14:textId="77777777" w:rsidR="00DF3EF4" w:rsidRDefault="00DF3EF4" w:rsidP="00E15D20">
      <w:pPr>
        <w:pStyle w:val="ListParagraph"/>
        <w:numPr>
          <w:ilvl w:val="2"/>
          <w:numId w:val="22"/>
        </w:numPr>
        <w:spacing w:after="0"/>
        <w:contextualSpacing/>
        <w:jc w:val="left"/>
        <w:rPr>
          <w:szCs w:val="22"/>
          <w:lang w:val="en-CA"/>
        </w:rPr>
      </w:pPr>
      <w:r w:rsidRPr="0023155C">
        <w:rPr>
          <w:szCs w:val="22"/>
          <w:lang w:val="en-CA"/>
        </w:rPr>
        <w:t>&lt;Level 3&gt;</w:t>
      </w:r>
    </w:p>
    <w:p w14:paraId="64C71B9F" w14:textId="4EE5072C" w:rsidR="00E15D20" w:rsidRPr="0023155C" w:rsidRDefault="00E15D20" w:rsidP="00E15D20">
      <w:pPr>
        <w:pStyle w:val="ListParagraph"/>
        <w:numPr>
          <w:ilvl w:val="2"/>
          <w:numId w:val="22"/>
        </w:numPr>
        <w:spacing w:after="0"/>
        <w:contextualSpacing/>
        <w:jc w:val="left"/>
        <w:rPr>
          <w:szCs w:val="22"/>
          <w:lang w:val="en-CA"/>
        </w:rPr>
      </w:pPr>
      <w:r>
        <w:rPr>
          <w:szCs w:val="22"/>
          <w:lang w:val="en-CA"/>
        </w:rPr>
        <w:t>&lt;etc.&gt;</w:t>
      </w:r>
    </w:p>
    <w:p w14:paraId="7352A65D" w14:textId="77777777" w:rsidR="006D2F66" w:rsidRDefault="006D2F66" w:rsidP="00E15D20">
      <w:pPr>
        <w:pStyle w:val="BodyText"/>
        <w:rPr>
          <w:lang w:val="en-CA" w:eastAsia="en-US"/>
        </w:rPr>
      </w:pPr>
    </w:p>
    <w:p w14:paraId="3FF3DF04" w14:textId="77777777" w:rsidR="006D2F66" w:rsidRDefault="006D2F66" w:rsidP="00E15D20">
      <w:pPr>
        <w:pStyle w:val="BodyText"/>
        <w:rPr>
          <w:lang w:val="en-CA" w:eastAsia="en-US"/>
        </w:rPr>
      </w:pPr>
    </w:p>
    <w:p w14:paraId="3AA2FB70" w14:textId="77777777" w:rsidR="006D2F66" w:rsidRDefault="006D2F66" w:rsidP="00E15D20">
      <w:pPr>
        <w:pStyle w:val="BodyText"/>
        <w:rPr>
          <w:lang w:val="en-CA" w:eastAsia="en-US"/>
        </w:rPr>
      </w:pPr>
    </w:p>
    <w:p w14:paraId="3DD9AFFB" w14:textId="77777777" w:rsidR="00E15D20" w:rsidRPr="0023155C" w:rsidRDefault="00E15D20" w:rsidP="00E15D20">
      <w:pPr>
        <w:spacing w:after="0"/>
        <w:rPr>
          <w:szCs w:val="22"/>
          <w:lang w:val="en-CA"/>
        </w:rPr>
      </w:pPr>
    </w:p>
    <w:p w14:paraId="6340FFD5" w14:textId="50161994" w:rsidR="00E15D20" w:rsidRPr="00DF3EF4" w:rsidRDefault="00E15D20" w:rsidP="00E15D20">
      <w:pPr>
        <w:pStyle w:val="Heading1"/>
        <w:spacing w:before="0" w:after="0"/>
        <w:rPr>
          <w:rFonts w:ascii="Times New Roman" w:hAnsi="Times New Roman"/>
        </w:rPr>
      </w:pPr>
      <w:r>
        <w:rPr>
          <w:rFonts w:ascii="Times New Roman" w:hAnsi="Times New Roman"/>
        </w:rPr>
        <w:t>ASSSESSMENT TO THE RESPONSES TO THE LIST OF QUESTIONS</w:t>
      </w:r>
    </w:p>
    <w:p w14:paraId="4FA36B70" w14:textId="77777777" w:rsidR="00E15D20" w:rsidRPr="00E15D20" w:rsidRDefault="00E15D20" w:rsidP="00E15D20">
      <w:pPr>
        <w:pStyle w:val="WorkInstructions"/>
        <w:rPr>
          <w:color w:val="auto"/>
          <w:lang w:val="en-CA"/>
        </w:rPr>
      </w:pPr>
    </w:p>
    <w:p w14:paraId="296F25B8" w14:textId="71CA9215" w:rsidR="005C1F84" w:rsidRPr="0023155C" w:rsidRDefault="005C1F84" w:rsidP="00E15D20">
      <w:pPr>
        <w:pStyle w:val="Heading2"/>
        <w:spacing w:before="0" w:after="0"/>
        <w:rPr>
          <w:rFonts w:cs="Times New Roman"/>
        </w:rPr>
      </w:pPr>
      <w:r w:rsidRPr="0023155C">
        <w:rPr>
          <w:rFonts w:cs="Times New Roman"/>
        </w:rPr>
        <w:t xml:space="preserve">For </w:t>
      </w:r>
      <w:r w:rsidR="00E355A4">
        <w:rPr>
          <w:rFonts w:cs="Times New Roman"/>
        </w:rPr>
        <w:t xml:space="preserve">the </w:t>
      </w:r>
      <w:r w:rsidR="0083083B" w:rsidRPr="0083083B">
        <w:rPr>
          <w:rFonts w:cs="Times New Roman"/>
        </w:rPr>
        <w:t>list of questions issued</w:t>
      </w:r>
      <w:r w:rsidR="00E355A4">
        <w:rPr>
          <w:rFonts w:cs="Times New Roman"/>
        </w:rPr>
        <w:t xml:space="preserve"> on</w:t>
      </w:r>
      <w:r w:rsidR="00213442" w:rsidRPr="0023155C">
        <w:rPr>
          <w:rFonts w:cs="Times New Roman"/>
        </w:rPr>
        <w:t xml:space="preserve"> </w:t>
      </w:r>
      <w:sdt>
        <w:sdtPr>
          <w:rPr>
            <w:rStyle w:val="NormalCC"/>
            <w:rFonts w:cs="Times New Roman"/>
          </w:rPr>
          <w:id w:val="979956458"/>
          <w:placeholder>
            <w:docPart w:val="F7D34C9392714BBFB1C494AD8489242A"/>
          </w:placeholder>
          <w:date>
            <w:dateFormat w:val="yyyy-MM-dd"/>
            <w:lid w:val="en-CA"/>
            <w:storeMappedDataAs w:val="dateTime"/>
            <w:calendar w:val="gregorian"/>
          </w:date>
        </w:sdtPr>
        <w:sdtEndPr>
          <w:rPr>
            <w:rStyle w:val="NormalCC"/>
          </w:rPr>
        </w:sdtEndPr>
        <w:sdtContent>
          <w:r w:rsidR="00F32AC9" w:rsidRPr="0023155C">
            <w:rPr>
              <w:rStyle w:val="PlaceholderText"/>
              <w:rFonts w:cs="Times New Roman"/>
            </w:rPr>
            <w:t>choose d</w:t>
          </w:r>
          <w:r w:rsidRPr="0023155C">
            <w:rPr>
              <w:rStyle w:val="PlaceholderText"/>
              <w:rFonts w:cs="Times New Roman"/>
            </w:rPr>
            <w:t>ate</w:t>
          </w:r>
        </w:sdtContent>
      </w:sdt>
      <w:r w:rsidRPr="0023155C">
        <w:rPr>
          <w:rStyle w:val="PlaceholderText"/>
          <w:rFonts w:cs="Times New Roman"/>
        </w:rPr>
        <w:t>:</w:t>
      </w:r>
    </w:p>
    <w:p w14:paraId="2806C781" w14:textId="77777777" w:rsidR="005C1F84" w:rsidRPr="00E15D20" w:rsidRDefault="005C1F84" w:rsidP="00E15D20">
      <w:pPr>
        <w:spacing w:after="0"/>
        <w:rPr>
          <w:szCs w:val="22"/>
          <w:lang w:val="en-CA"/>
        </w:rPr>
      </w:pPr>
    </w:p>
    <w:p w14:paraId="27207A87" w14:textId="77777777" w:rsidR="005C1F84" w:rsidRDefault="005C1F84" w:rsidP="00E15D20">
      <w:pPr>
        <w:pStyle w:val="Heading3"/>
        <w:numPr>
          <w:ilvl w:val="0"/>
          <w:numId w:val="0"/>
        </w:numPr>
        <w:spacing w:before="0" w:after="0"/>
        <w:ind w:left="720" w:hanging="720"/>
        <w:rPr>
          <w:rFonts w:cs="Times New Roman"/>
        </w:rPr>
      </w:pPr>
      <w:r w:rsidRPr="0023155C">
        <w:rPr>
          <w:rFonts w:cs="Times New Roman"/>
          <w:b/>
        </w:rPr>
        <w:t>Question 1:</w:t>
      </w:r>
    </w:p>
    <w:p w14:paraId="1E13171B" w14:textId="77777777" w:rsidR="006D2F66" w:rsidRPr="006D2F66" w:rsidRDefault="006D2F66" w:rsidP="006D2F66">
      <w:pPr>
        <w:pStyle w:val="BodyText3"/>
        <w:numPr>
          <w:ilvl w:val="0"/>
          <w:numId w:val="0"/>
        </w:numPr>
        <w:rPr>
          <w:lang w:val="en-CA"/>
        </w:rPr>
      </w:pPr>
    </w:p>
    <w:p w14:paraId="24095EA4" w14:textId="77777777" w:rsidR="005C1F84" w:rsidRPr="0023155C" w:rsidRDefault="005C1F84" w:rsidP="00E15D20">
      <w:pPr>
        <w:pStyle w:val="ListParagraph"/>
        <w:numPr>
          <w:ilvl w:val="0"/>
          <w:numId w:val="19"/>
        </w:numPr>
        <w:spacing w:after="0"/>
        <w:jc w:val="left"/>
        <w:rPr>
          <w:szCs w:val="22"/>
        </w:rPr>
      </w:pPr>
      <w:r w:rsidRPr="0023155C">
        <w:rPr>
          <w:szCs w:val="22"/>
        </w:rPr>
        <w:t>&lt;…&gt;</w:t>
      </w:r>
    </w:p>
    <w:p w14:paraId="16808C01" w14:textId="77777777" w:rsidR="005C1F84" w:rsidRPr="0023155C" w:rsidRDefault="005C1F84" w:rsidP="00E15D20">
      <w:pPr>
        <w:spacing w:after="0"/>
        <w:rPr>
          <w:szCs w:val="22"/>
        </w:rPr>
      </w:pPr>
    </w:p>
    <w:p w14:paraId="5C87AE58" w14:textId="77777777" w:rsidR="005C1F84" w:rsidRPr="0023155C" w:rsidRDefault="005C1F84" w:rsidP="00E15D20">
      <w:pPr>
        <w:spacing w:after="0"/>
        <w:rPr>
          <w:b/>
          <w:szCs w:val="22"/>
        </w:rPr>
      </w:pPr>
      <w:r w:rsidRPr="0023155C">
        <w:rPr>
          <w:b/>
          <w:szCs w:val="22"/>
        </w:rPr>
        <w:t>Summary of Applicant’s Response:</w:t>
      </w:r>
    </w:p>
    <w:p w14:paraId="08789ADE" w14:textId="77777777" w:rsidR="00E15D20" w:rsidRDefault="00E15D20" w:rsidP="00E15D20">
      <w:pPr>
        <w:spacing w:after="0"/>
        <w:rPr>
          <w:szCs w:val="22"/>
        </w:rPr>
      </w:pPr>
    </w:p>
    <w:p w14:paraId="5C3857B5" w14:textId="77777777" w:rsidR="005C1F84" w:rsidRDefault="005C1F84" w:rsidP="00E15D20">
      <w:pPr>
        <w:spacing w:after="0"/>
        <w:rPr>
          <w:szCs w:val="22"/>
        </w:rPr>
      </w:pPr>
      <w:r w:rsidRPr="0023155C">
        <w:rPr>
          <w:szCs w:val="22"/>
        </w:rPr>
        <w:t>&lt;…&gt;</w:t>
      </w:r>
    </w:p>
    <w:p w14:paraId="5959CD3D" w14:textId="77777777" w:rsidR="00E15D20" w:rsidRPr="0023155C" w:rsidRDefault="00E15D20" w:rsidP="00E15D20">
      <w:pPr>
        <w:spacing w:after="0"/>
        <w:rPr>
          <w:szCs w:val="22"/>
        </w:rPr>
      </w:pPr>
    </w:p>
    <w:p w14:paraId="7889B09D" w14:textId="77777777" w:rsidR="005C1F84" w:rsidRPr="0023155C" w:rsidRDefault="005C1F84" w:rsidP="00E15D20">
      <w:pPr>
        <w:spacing w:after="0"/>
        <w:rPr>
          <w:szCs w:val="22"/>
        </w:rPr>
      </w:pPr>
      <w:r w:rsidRPr="0023155C">
        <w:rPr>
          <w:b/>
          <w:szCs w:val="22"/>
        </w:rPr>
        <w:t>Assessment of the Applicant’s Response and Conclusion:</w:t>
      </w:r>
    </w:p>
    <w:p w14:paraId="75B0BB64" w14:textId="77777777" w:rsidR="00E15D20" w:rsidRDefault="00E15D20" w:rsidP="00E15D20">
      <w:pPr>
        <w:spacing w:after="0"/>
        <w:rPr>
          <w:szCs w:val="22"/>
        </w:rPr>
      </w:pPr>
    </w:p>
    <w:p w14:paraId="55496C86" w14:textId="77777777" w:rsidR="005C1F84" w:rsidRPr="0023155C" w:rsidRDefault="005C1F84" w:rsidP="00E15D20">
      <w:pPr>
        <w:spacing w:after="0"/>
        <w:rPr>
          <w:szCs w:val="22"/>
        </w:rPr>
      </w:pPr>
      <w:r w:rsidRPr="0023155C">
        <w:rPr>
          <w:szCs w:val="22"/>
        </w:rPr>
        <w:t>&lt;…&gt;</w:t>
      </w:r>
    </w:p>
    <w:p w14:paraId="7CD52352" w14:textId="77777777" w:rsidR="005C1F84" w:rsidRPr="0023155C" w:rsidRDefault="005C1F84" w:rsidP="00E15D20">
      <w:pPr>
        <w:spacing w:after="0"/>
        <w:rPr>
          <w:szCs w:val="22"/>
          <w:lang w:val="en-CA"/>
        </w:rPr>
      </w:pPr>
    </w:p>
    <w:p w14:paraId="17B90E68" w14:textId="77777777" w:rsidR="005C1F84" w:rsidRPr="0023155C" w:rsidRDefault="005C1F84" w:rsidP="00E15D20">
      <w:pPr>
        <w:pStyle w:val="Heading3"/>
        <w:numPr>
          <w:ilvl w:val="0"/>
          <w:numId w:val="0"/>
        </w:numPr>
        <w:spacing w:before="0" w:after="0"/>
        <w:ind w:left="720" w:hanging="720"/>
        <w:rPr>
          <w:rFonts w:cs="Times New Roman"/>
          <w:b/>
        </w:rPr>
      </w:pPr>
      <w:r w:rsidRPr="0023155C">
        <w:rPr>
          <w:rFonts w:cs="Times New Roman"/>
          <w:b/>
        </w:rPr>
        <w:t>Question 2:</w:t>
      </w:r>
    </w:p>
    <w:p w14:paraId="316A6AF2" w14:textId="77777777" w:rsidR="005C1F84" w:rsidRPr="0023155C" w:rsidRDefault="005C1F84" w:rsidP="006D2F66">
      <w:pPr>
        <w:pStyle w:val="BodyText3"/>
        <w:numPr>
          <w:ilvl w:val="0"/>
          <w:numId w:val="0"/>
        </w:numPr>
        <w:spacing w:after="0"/>
        <w:rPr>
          <w:szCs w:val="22"/>
          <w:lang w:val="en-CA"/>
        </w:rPr>
      </w:pPr>
    </w:p>
    <w:p w14:paraId="5A95A479" w14:textId="77777777" w:rsidR="005C1F84" w:rsidRPr="0023155C" w:rsidRDefault="005C1F84" w:rsidP="00E15D20">
      <w:pPr>
        <w:pStyle w:val="ListParagraph"/>
        <w:numPr>
          <w:ilvl w:val="0"/>
          <w:numId w:val="19"/>
        </w:numPr>
        <w:spacing w:after="0"/>
        <w:jc w:val="left"/>
        <w:rPr>
          <w:szCs w:val="22"/>
        </w:rPr>
      </w:pPr>
      <w:r w:rsidRPr="0023155C">
        <w:rPr>
          <w:szCs w:val="22"/>
        </w:rPr>
        <w:t>&lt;…&gt;</w:t>
      </w:r>
    </w:p>
    <w:p w14:paraId="39D398A3" w14:textId="77777777" w:rsidR="005C1F84" w:rsidRPr="0023155C" w:rsidRDefault="005C1F84" w:rsidP="00E15D20">
      <w:pPr>
        <w:spacing w:after="0"/>
        <w:jc w:val="left"/>
        <w:rPr>
          <w:szCs w:val="22"/>
        </w:rPr>
      </w:pPr>
    </w:p>
    <w:p w14:paraId="05938786" w14:textId="77777777" w:rsidR="005C1F84" w:rsidRPr="0023155C" w:rsidRDefault="005C1F84" w:rsidP="00E15D20">
      <w:pPr>
        <w:spacing w:after="0"/>
        <w:rPr>
          <w:b/>
          <w:szCs w:val="22"/>
        </w:rPr>
      </w:pPr>
      <w:r w:rsidRPr="0023155C">
        <w:rPr>
          <w:b/>
          <w:szCs w:val="22"/>
        </w:rPr>
        <w:t>Summary of Applicant’s Response:</w:t>
      </w:r>
    </w:p>
    <w:p w14:paraId="07C2DF26" w14:textId="77777777" w:rsidR="005C1F84" w:rsidRPr="0023155C" w:rsidRDefault="005C1F84" w:rsidP="00E15D20">
      <w:pPr>
        <w:spacing w:after="0"/>
        <w:rPr>
          <w:szCs w:val="22"/>
        </w:rPr>
      </w:pPr>
    </w:p>
    <w:p w14:paraId="59F76282" w14:textId="77777777" w:rsidR="005C1F84" w:rsidRPr="0023155C" w:rsidRDefault="005C1F84" w:rsidP="00E15D20">
      <w:pPr>
        <w:spacing w:after="0"/>
        <w:rPr>
          <w:szCs w:val="22"/>
        </w:rPr>
      </w:pPr>
      <w:r w:rsidRPr="0023155C">
        <w:rPr>
          <w:szCs w:val="22"/>
        </w:rPr>
        <w:t>&lt;…&gt;</w:t>
      </w:r>
    </w:p>
    <w:p w14:paraId="028B0DCA" w14:textId="77777777" w:rsidR="005C1F84" w:rsidRPr="0023155C" w:rsidRDefault="005C1F84" w:rsidP="00E15D20">
      <w:pPr>
        <w:spacing w:after="0"/>
        <w:rPr>
          <w:szCs w:val="22"/>
        </w:rPr>
      </w:pPr>
    </w:p>
    <w:p w14:paraId="2B9CBBD3" w14:textId="2BE7228D" w:rsidR="005C1F84" w:rsidRPr="0023155C" w:rsidRDefault="005C1F84" w:rsidP="00E15D20">
      <w:pPr>
        <w:spacing w:after="0"/>
        <w:rPr>
          <w:szCs w:val="22"/>
        </w:rPr>
      </w:pPr>
      <w:r w:rsidRPr="0023155C">
        <w:rPr>
          <w:b/>
          <w:szCs w:val="22"/>
        </w:rPr>
        <w:t>Assessment of the Applicant’s Response and Conclusion:</w:t>
      </w:r>
    </w:p>
    <w:p w14:paraId="36DE6566" w14:textId="77777777" w:rsidR="005C1F84" w:rsidRPr="0023155C" w:rsidRDefault="005C1F84" w:rsidP="00E15D20">
      <w:pPr>
        <w:spacing w:after="0"/>
        <w:rPr>
          <w:szCs w:val="22"/>
        </w:rPr>
      </w:pPr>
    </w:p>
    <w:p w14:paraId="0CE4B913" w14:textId="77777777" w:rsidR="005C1F84" w:rsidRPr="0023155C" w:rsidRDefault="005C1F84" w:rsidP="00E15D20">
      <w:pPr>
        <w:spacing w:after="0"/>
        <w:rPr>
          <w:szCs w:val="22"/>
        </w:rPr>
      </w:pPr>
      <w:r w:rsidRPr="0023155C">
        <w:rPr>
          <w:szCs w:val="22"/>
        </w:rPr>
        <w:t>&lt;…&gt;</w:t>
      </w:r>
    </w:p>
    <w:p w14:paraId="3D9CB82A" w14:textId="77777777" w:rsidR="005C1F84" w:rsidRPr="0023155C" w:rsidRDefault="005C1F84" w:rsidP="00E15D20">
      <w:pPr>
        <w:spacing w:after="0"/>
        <w:rPr>
          <w:szCs w:val="22"/>
        </w:rPr>
      </w:pPr>
    </w:p>
    <w:p w14:paraId="4051E7D1" w14:textId="21F51D36" w:rsidR="005C1F84" w:rsidRPr="0023155C" w:rsidRDefault="00E54071" w:rsidP="00E15D20">
      <w:pPr>
        <w:pStyle w:val="Heading2"/>
        <w:spacing w:before="0" w:after="0"/>
        <w:rPr>
          <w:rFonts w:cs="Times New Roman"/>
        </w:rPr>
      </w:pPr>
      <w:r w:rsidRPr="0023155C">
        <w:rPr>
          <w:rFonts w:cs="Times New Roman"/>
        </w:rPr>
        <w:t xml:space="preserve">For </w:t>
      </w:r>
      <w:r w:rsidR="00E355A4">
        <w:rPr>
          <w:rFonts w:cs="Times New Roman"/>
        </w:rPr>
        <w:t xml:space="preserve">the </w:t>
      </w:r>
      <w:r w:rsidRPr="0083083B">
        <w:rPr>
          <w:rFonts w:cs="Times New Roman"/>
        </w:rPr>
        <w:t>list of questions issued</w:t>
      </w:r>
      <w:r w:rsidR="00E355A4">
        <w:rPr>
          <w:rFonts w:cs="Times New Roman"/>
        </w:rPr>
        <w:t xml:space="preserve"> on</w:t>
      </w:r>
      <w:r w:rsidR="005C1F84" w:rsidRPr="0023155C">
        <w:rPr>
          <w:rFonts w:cs="Times New Roman"/>
        </w:rPr>
        <w:t xml:space="preserve"> </w:t>
      </w:r>
      <w:sdt>
        <w:sdtPr>
          <w:rPr>
            <w:rFonts w:cs="Times New Roman"/>
          </w:rPr>
          <w:id w:val="2004550053"/>
          <w:placeholder>
            <w:docPart w:val="F7D34C9392714BBFB1C494AD8489242A"/>
          </w:placeholder>
          <w:date>
            <w:dateFormat w:val="yyyy-MM-dd"/>
            <w:lid w:val="en-CA"/>
            <w:storeMappedDataAs w:val="dateTime"/>
            <w:calendar w:val="gregorian"/>
          </w:date>
        </w:sdtPr>
        <w:sdtEndPr/>
        <w:sdtContent>
          <w:r w:rsidR="00F32AC9" w:rsidRPr="0023155C">
            <w:rPr>
              <w:rFonts w:cs="Times New Roman"/>
              <w:color w:val="808080" w:themeColor="background1" w:themeShade="80"/>
            </w:rPr>
            <w:t>c</w:t>
          </w:r>
          <w:r w:rsidR="005C1F84" w:rsidRPr="0023155C">
            <w:rPr>
              <w:rFonts w:cs="Times New Roman"/>
              <w:color w:val="808080" w:themeColor="background1" w:themeShade="80"/>
            </w:rPr>
            <w:t>hoose date</w:t>
          </w:r>
        </w:sdtContent>
      </w:sdt>
      <w:r w:rsidR="005C1F84" w:rsidRPr="0023155C">
        <w:rPr>
          <w:rFonts w:cs="Times New Roman"/>
        </w:rPr>
        <w:t>:</w:t>
      </w:r>
    </w:p>
    <w:p w14:paraId="21371E7C" w14:textId="77777777" w:rsidR="005B1D1A" w:rsidRPr="0023155C" w:rsidRDefault="005B1D1A" w:rsidP="00E15D20">
      <w:pPr>
        <w:spacing w:after="0"/>
        <w:rPr>
          <w:szCs w:val="22"/>
        </w:rPr>
      </w:pPr>
    </w:p>
    <w:p w14:paraId="12AF2F3B" w14:textId="77777777" w:rsidR="006D2F66" w:rsidRDefault="006D2F66" w:rsidP="006D2F66">
      <w:pPr>
        <w:pStyle w:val="Heading3"/>
        <w:numPr>
          <w:ilvl w:val="0"/>
          <w:numId w:val="0"/>
        </w:numPr>
        <w:spacing w:before="0" w:after="0"/>
        <w:ind w:left="720" w:hanging="720"/>
        <w:rPr>
          <w:rFonts w:cs="Times New Roman"/>
        </w:rPr>
      </w:pPr>
      <w:bookmarkStart w:id="15" w:name="_Toc407970704"/>
      <w:bookmarkStart w:id="16" w:name="_Toc408235186"/>
      <w:bookmarkStart w:id="17" w:name="_Toc515876336"/>
      <w:r w:rsidRPr="0023155C">
        <w:rPr>
          <w:rFonts w:cs="Times New Roman"/>
          <w:b/>
        </w:rPr>
        <w:t>Question 1:</w:t>
      </w:r>
    </w:p>
    <w:p w14:paraId="48DC5D42" w14:textId="77777777" w:rsidR="006D2F66" w:rsidRPr="006D2F66" w:rsidRDefault="006D2F66" w:rsidP="006D2F66">
      <w:pPr>
        <w:pStyle w:val="BodyText3"/>
        <w:numPr>
          <w:ilvl w:val="0"/>
          <w:numId w:val="0"/>
        </w:numPr>
        <w:rPr>
          <w:lang w:val="en-CA"/>
        </w:rPr>
      </w:pPr>
    </w:p>
    <w:p w14:paraId="65B3A3FA" w14:textId="77777777" w:rsidR="006D2F66" w:rsidRPr="0023155C" w:rsidRDefault="006D2F66" w:rsidP="006D2F66">
      <w:pPr>
        <w:pStyle w:val="ListParagraph"/>
        <w:numPr>
          <w:ilvl w:val="0"/>
          <w:numId w:val="45"/>
        </w:numPr>
        <w:spacing w:after="0"/>
        <w:jc w:val="left"/>
        <w:rPr>
          <w:szCs w:val="22"/>
        </w:rPr>
      </w:pPr>
      <w:r w:rsidRPr="0023155C">
        <w:rPr>
          <w:szCs w:val="22"/>
        </w:rPr>
        <w:t>&lt;…&gt;</w:t>
      </w:r>
    </w:p>
    <w:p w14:paraId="37A69AD8" w14:textId="77777777" w:rsidR="006D2F66" w:rsidRPr="0023155C" w:rsidRDefault="006D2F66" w:rsidP="006D2F66">
      <w:pPr>
        <w:spacing w:after="0"/>
        <w:rPr>
          <w:szCs w:val="22"/>
        </w:rPr>
      </w:pPr>
    </w:p>
    <w:p w14:paraId="0D8F0EF6" w14:textId="77777777" w:rsidR="006D2F66" w:rsidRPr="0023155C" w:rsidRDefault="006D2F66" w:rsidP="006D2F66">
      <w:pPr>
        <w:spacing w:after="0"/>
        <w:rPr>
          <w:b/>
          <w:szCs w:val="22"/>
        </w:rPr>
      </w:pPr>
      <w:r w:rsidRPr="0023155C">
        <w:rPr>
          <w:b/>
          <w:szCs w:val="22"/>
        </w:rPr>
        <w:t>Summary of Applicant’s Response:</w:t>
      </w:r>
    </w:p>
    <w:p w14:paraId="443DB993" w14:textId="77777777" w:rsidR="006D2F66" w:rsidRDefault="006D2F66" w:rsidP="006D2F66">
      <w:pPr>
        <w:spacing w:after="0"/>
        <w:rPr>
          <w:szCs w:val="22"/>
        </w:rPr>
      </w:pPr>
    </w:p>
    <w:p w14:paraId="0F051DD0" w14:textId="77777777" w:rsidR="006D2F66" w:rsidRDefault="006D2F66" w:rsidP="006D2F66">
      <w:pPr>
        <w:spacing w:after="0"/>
        <w:rPr>
          <w:szCs w:val="22"/>
        </w:rPr>
      </w:pPr>
      <w:r w:rsidRPr="0023155C">
        <w:rPr>
          <w:szCs w:val="22"/>
        </w:rPr>
        <w:t>&lt;…&gt;</w:t>
      </w:r>
    </w:p>
    <w:p w14:paraId="52556D22" w14:textId="77777777" w:rsidR="006D2F66" w:rsidRPr="0023155C" w:rsidRDefault="006D2F66" w:rsidP="006D2F66">
      <w:pPr>
        <w:spacing w:after="0"/>
        <w:rPr>
          <w:szCs w:val="22"/>
        </w:rPr>
      </w:pPr>
    </w:p>
    <w:p w14:paraId="32489083" w14:textId="77777777" w:rsidR="006D2F66" w:rsidRPr="0023155C" w:rsidRDefault="006D2F66" w:rsidP="006D2F66">
      <w:pPr>
        <w:spacing w:after="0"/>
        <w:rPr>
          <w:szCs w:val="22"/>
        </w:rPr>
      </w:pPr>
      <w:r w:rsidRPr="0023155C">
        <w:rPr>
          <w:b/>
          <w:szCs w:val="22"/>
        </w:rPr>
        <w:t>Assessment of the Applicant’s Response and Conclusion:</w:t>
      </w:r>
    </w:p>
    <w:p w14:paraId="24DCBF4B" w14:textId="77777777" w:rsidR="006D2F66" w:rsidRDefault="006D2F66" w:rsidP="006D2F66">
      <w:pPr>
        <w:spacing w:after="0"/>
        <w:rPr>
          <w:szCs w:val="22"/>
        </w:rPr>
      </w:pPr>
    </w:p>
    <w:p w14:paraId="43A36195" w14:textId="77777777" w:rsidR="006D2F66" w:rsidRPr="0023155C" w:rsidRDefault="006D2F66" w:rsidP="006D2F66">
      <w:pPr>
        <w:spacing w:after="0"/>
        <w:rPr>
          <w:szCs w:val="22"/>
        </w:rPr>
      </w:pPr>
      <w:r w:rsidRPr="0023155C">
        <w:rPr>
          <w:szCs w:val="22"/>
        </w:rPr>
        <w:t>&lt;…&gt;</w:t>
      </w:r>
    </w:p>
    <w:p w14:paraId="6DE379F3" w14:textId="77777777" w:rsidR="006D2F66" w:rsidRPr="0023155C" w:rsidRDefault="006D2F66" w:rsidP="006D2F66">
      <w:pPr>
        <w:spacing w:after="0"/>
        <w:rPr>
          <w:szCs w:val="22"/>
          <w:lang w:val="en-CA"/>
        </w:rPr>
      </w:pPr>
    </w:p>
    <w:p w14:paraId="4ACA63E6" w14:textId="77777777" w:rsidR="006D2F66" w:rsidRPr="0023155C" w:rsidRDefault="006D2F66" w:rsidP="006D2F66">
      <w:pPr>
        <w:pStyle w:val="Heading3"/>
        <w:numPr>
          <w:ilvl w:val="0"/>
          <w:numId w:val="0"/>
        </w:numPr>
        <w:spacing w:before="0" w:after="0"/>
        <w:ind w:left="720" w:hanging="720"/>
        <w:rPr>
          <w:rFonts w:cs="Times New Roman"/>
          <w:b/>
        </w:rPr>
      </w:pPr>
      <w:r w:rsidRPr="0023155C">
        <w:rPr>
          <w:rFonts w:cs="Times New Roman"/>
          <w:b/>
        </w:rPr>
        <w:t>Question 2:</w:t>
      </w:r>
    </w:p>
    <w:p w14:paraId="51675BE0" w14:textId="77777777" w:rsidR="006D2F66" w:rsidRPr="0023155C" w:rsidRDefault="006D2F66" w:rsidP="006D2F66">
      <w:pPr>
        <w:pStyle w:val="BodyText3"/>
        <w:numPr>
          <w:ilvl w:val="0"/>
          <w:numId w:val="0"/>
        </w:numPr>
        <w:spacing w:after="0"/>
        <w:rPr>
          <w:szCs w:val="22"/>
          <w:lang w:val="en-CA"/>
        </w:rPr>
      </w:pPr>
    </w:p>
    <w:p w14:paraId="053C7ABE" w14:textId="77777777" w:rsidR="006D2F66" w:rsidRPr="0023155C" w:rsidRDefault="006D2F66" w:rsidP="006D2F66">
      <w:pPr>
        <w:pStyle w:val="ListParagraph"/>
        <w:numPr>
          <w:ilvl w:val="0"/>
          <w:numId w:val="45"/>
        </w:numPr>
        <w:spacing w:after="0"/>
        <w:jc w:val="left"/>
        <w:rPr>
          <w:szCs w:val="22"/>
        </w:rPr>
      </w:pPr>
      <w:r w:rsidRPr="0023155C">
        <w:rPr>
          <w:szCs w:val="22"/>
        </w:rPr>
        <w:t>&lt;…&gt;</w:t>
      </w:r>
    </w:p>
    <w:p w14:paraId="7C3D80BE" w14:textId="77777777" w:rsidR="006D2F66" w:rsidRPr="0023155C" w:rsidRDefault="006D2F66" w:rsidP="006D2F66">
      <w:pPr>
        <w:spacing w:after="0"/>
        <w:jc w:val="left"/>
        <w:rPr>
          <w:szCs w:val="22"/>
        </w:rPr>
      </w:pPr>
    </w:p>
    <w:p w14:paraId="5E81024A" w14:textId="77777777" w:rsidR="006D2F66" w:rsidRPr="0023155C" w:rsidRDefault="006D2F66" w:rsidP="006D2F66">
      <w:pPr>
        <w:spacing w:after="0"/>
        <w:rPr>
          <w:b/>
          <w:szCs w:val="22"/>
        </w:rPr>
      </w:pPr>
      <w:r w:rsidRPr="0023155C">
        <w:rPr>
          <w:b/>
          <w:szCs w:val="22"/>
        </w:rPr>
        <w:t>Summary of Applicant’s Response:</w:t>
      </w:r>
    </w:p>
    <w:p w14:paraId="1641C819" w14:textId="77777777" w:rsidR="006D2F66" w:rsidRPr="0023155C" w:rsidRDefault="006D2F66" w:rsidP="006D2F66">
      <w:pPr>
        <w:spacing w:after="0"/>
        <w:rPr>
          <w:szCs w:val="22"/>
        </w:rPr>
      </w:pPr>
    </w:p>
    <w:p w14:paraId="74A61A2E" w14:textId="77777777" w:rsidR="006D2F66" w:rsidRPr="0023155C" w:rsidRDefault="006D2F66" w:rsidP="006D2F66">
      <w:pPr>
        <w:spacing w:after="0"/>
        <w:rPr>
          <w:szCs w:val="22"/>
        </w:rPr>
      </w:pPr>
      <w:r w:rsidRPr="0023155C">
        <w:rPr>
          <w:szCs w:val="22"/>
        </w:rPr>
        <w:t>&lt;…&gt;</w:t>
      </w:r>
    </w:p>
    <w:p w14:paraId="23475245" w14:textId="77777777" w:rsidR="006D2F66" w:rsidRPr="0023155C" w:rsidRDefault="006D2F66" w:rsidP="006D2F66">
      <w:pPr>
        <w:spacing w:after="0"/>
        <w:rPr>
          <w:szCs w:val="22"/>
        </w:rPr>
      </w:pPr>
    </w:p>
    <w:p w14:paraId="022BE8C7" w14:textId="77777777" w:rsidR="006D2F66" w:rsidRPr="0023155C" w:rsidRDefault="006D2F66" w:rsidP="006D2F66">
      <w:pPr>
        <w:spacing w:after="0"/>
        <w:rPr>
          <w:szCs w:val="22"/>
        </w:rPr>
      </w:pPr>
      <w:r w:rsidRPr="0023155C">
        <w:rPr>
          <w:b/>
          <w:szCs w:val="22"/>
        </w:rPr>
        <w:t>Assessment of the Applicant’s Response and Conclusion:</w:t>
      </w:r>
    </w:p>
    <w:p w14:paraId="698DC73F" w14:textId="77777777" w:rsidR="006D2F66" w:rsidRPr="0023155C" w:rsidRDefault="006D2F66" w:rsidP="006D2F66">
      <w:pPr>
        <w:spacing w:after="0"/>
        <w:rPr>
          <w:szCs w:val="22"/>
        </w:rPr>
      </w:pPr>
    </w:p>
    <w:p w14:paraId="7F21BB7D" w14:textId="77777777" w:rsidR="006D2F66" w:rsidRDefault="006D2F66" w:rsidP="006D2F66">
      <w:pPr>
        <w:spacing w:after="0"/>
        <w:rPr>
          <w:szCs w:val="22"/>
        </w:rPr>
      </w:pPr>
      <w:r w:rsidRPr="0023155C">
        <w:rPr>
          <w:szCs w:val="22"/>
        </w:rPr>
        <w:t>&lt;…&gt;</w:t>
      </w:r>
    </w:p>
    <w:p w14:paraId="0A909D6B" w14:textId="77777777" w:rsidR="006D2F66" w:rsidRPr="006D2F66" w:rsidRDefault="006D2F66" w:rsidP="006D2F66">
      <w:pPr>
        <w:spacing w:after="0"/>
        <w:rPr>
          <w:szCs w:val="22"/>
        </w:rPr>
      </w:pPr>
    </w:p>
    <w:p w14:paraId="5227948E" w14:textId="77777777" w:rsidR="006D2F66" w:rsidRPr="006D2F66" w:rsidRDefault="006D2F66" w:rsidP="006D2F66">
      <w:pPr>
        <w:spacing w:after="0"/>
        <w:rPr>
          <w:szCs w:val="22"/>
        </w:rPr>
      </w:pPr>
    </w:p>
    <w:p w14:paraId="1B0986B0" w14:textId="77777777" w:rsidR="006D2F66" w:rsidRPr="006D2F66" w:rsidRDefault="006D2F66" w:rsidP="006D2F66">
      <w:pPr>
        <w:spacing w:after="0"/>
        <w:rPr>
          <w:szCs w:val="22"/>
        </w:rPr>
      </w:pPr>
    </w:p>
    <w:p w14:paraId="5C48A12E" w14:textId="77777777" w:rsidR="00E15D20" w:rsidRPr="006D2F66" w:rsidRDefault="00E15D20" w:rsidP="00E15D20">
      <w:pPr>
        <w:pStyle w:val="WorkInstructions"/>
        <w:rPr>
          <w:color w:val="auto"/>
        </w:rPr>
      </w:pPr>
    </w:p>
    <w:p w14:paraId="097F6C63" w14:textId="77777777" w:rsidR="00E50529" w:rsidRPr="006D2F66" w:rsidRDefault="00E50529" w:rsidP="00E15D20">
      <w:pPr>
        <w:pStyle w:val="WorkInstructions"/>
        <w:rPr>
          <w:color w:val="auto"/>
        </w:rPr>
      </w:pPr>
    </w:p>
    <w:p w14:paraId="786DC656" w14:textId="77777777" w:rsidR="005168A2" w:rsidRPr="006D2F66" w:rsidRDefault="005168A2" w:rsidP="00E15D20">
      <w:pPr>
        <w:pStyle w:val="WorkInstructions"/>
        <w:rPr>
          <w:color w:val="auto"/>
        </w:rPr>
      </w:pPr>
      <w:r w:rsidRPr="006D2F66">
        <w:rPr>
          <w:color w:val="auto"/>
        </w:rPr>
        <w:br w:type="page"/>
      </w:r>
    </w:p>
    <w:p w14:paraId="265ED02C" w14:textId="58B4617B" w:rsidR="002D0D10" w:rsidRPr="006D2F66" w:rsidRDefault="00E15D20" w:rsidP="00E15D20">
      <w:pPr>
        <w:pStyle w:val="Heading1"/>
        <w:spacing w:before="0" w:after="0"/>
        <w:rPr>
          <w:rFonts w:ascii="Times New Roman" w:hAnsi="Times New Roman"/>
        </w:rPr>
      </w:pPr>
      <w:r w:rsidRPr="006D2F66">
        <w:rPr>
          <w:rFonts w:ascii="Times New Roman" w:hAnsi="Times New Roman"/>
        </w:rPr>
        <w:t>APPENDICES</w:t>
      </w:r>
      <w:bookmarkStart w:id="18" w:name="_Toc515876182"/>
      <w:bookmarkStart w:id="19" w:name="_Toc515876337"/>
      <w:bookmarkStart w:id="20" w:name="_Toc515876338"/>
      <w:bookmarkEnd w:id="15"/>
      <w:bookmarkEnd w:id="16"/>
      <w:bookmarkEnd w:id="17"/>
      <w:bookmarkEnd w:id="18"/>
      <w:bookmarkEnd w:id="19"/>
      <w:bookmarkEnd w:id="20"/>
    </w:p>
    <w:p w14:paraId="6D97ED1E" w14:textId="77777777" w:rsidR="00E15D20" w:rsidRPr="006D2F66" w:rsidRDefault="00E15D20" w:rsidP="00E15D20">
      <w:pPr>
        <w:pStyle w:val="WorkInstructions"/>
        <w:rPr>
          <w:color w:val="auto"/>
        </w:rPr>
      </w:pPr>
    </w:p>
    <w:p w14:paraId="1E64F670" w14:textId="77777777" w:rsidR="00837AC8" w:rsidRPr="0023155C" w:rsidRDefault="00837AC8" w:rsidP="00E15D20">
      <w:pPr>
        <w:pStyle w:val="WorkInstructions"/>
      </w:pPr>
      <w:r w:rsidRPr="0023155C">
        <w:t xml:space="preserve">&lt;Include a copy of the </w:t>
      </w:r>
      <w:r w:rsidRPr="00E15D20">
        <w:rPr>
          <w:u w:val="single"/>
        </w:rPr>
        <w:t>final</w:t>
      </w:r>
      <w:r w:rsidRPr="0023155C">
        <w:t xml:space="preserve"> sp</w:t>
      </w:r>
      <w:r w:rsidR="00FA6939" w:rsidRPr="0023155C">
        <w:t>ecifications when recommending authorisation</w:t>
      </w:r>
      <w:r w:rsidRPr="0023155C">
        <w:t>.&gt;</w:t>
      </w:r>
    </w:p>
    <w:p w14:paraId="224EE0FC" w14:textId="77777777" w:rsidR="00837AC8" w:rsidRPr="0023155C" w:rsidRDefault="00837AC8" w:rsidP="00E15D20">
      <w:pPr>
        <w:spacing w:after="0"/>
        <w:rPr>
          <w:szCs w:val="22"/>
        </w:rPr>
      </w:pPr>
    </w:p>
    <w:p w14:paraId="49CCF159" w14:textId="150F1586" w:rsidR="00E15D20" w:rsidRDefault="005B1D1A" w:rsidP="006D2F66">
      <w:pPr>
        <w:pStyle w:val="Heading2"/>
        <w:spacing w:before="0" w:after="0"/>
        <w:rPr>
          <w:rFonts w:cs="Times New Roman"/>
        </w:rPr>
      </w:pPr>
      <w:r w:rsidRPr="0023155C">
        <w:rPr>
          <w:rFonts w:cs="Times New Roman"/>
        </w:rPr>
        <w:t xml:space="preserve">APPENDIX 1 - Final Active/drug substance specification, </w:t>
      </w:r>
      <w:r w:rsidR="00E50529" w:rsidRPr="0023155C">
        <w:rPr>
          <w:rFonts w:cs="Times New Roman"/>
        </w:rPr>
        <w:t>r</w:t>
      </w:r>
      <w:r w:rsidRPr="0023155C">
        <w:rPr>
          <w:rFonts w:cs="Times New Roman"/>
        </w:rPr>
        <w:t>e-test period</w:t>
      </w:r>
      <w:r w:rsidR="00E50529" w:rsidRPr="0023155C">
        <w:rPr>
          <w:rFonts w:cs="Times New Roman"/>
        </w:rPr>
        <w:t xml:space="preserve"> (or shelf-life)</w:t>
      </w:r>
      <w:r w:rsidRPr="0023155C">
        <w:rPr>
          <w:rFonts w:cs="Times New Roman"/>
        </w:rPr>
        <w:t xml:space="preserve">, and </w:t>
      </w:r>
      <w:r w:rsidR="00C346EC" w:rsidRPr="0023155C">
        <w:rPr>
          <w:rFonts w:cs="Times New Roman"/>
        </w:rPr>
        <w:t>s</w:t>
      </w:r>
      <w:r w:rsidRPr="0023155C">
        <w:rPr>
          <w:rFonts w:cs="Times New Roman"/>
        </w:rPr>
        <w:t>torage conditions authorized by the Regulatory Agency</w:t>
      </w:r>
    </w:p>
    <w:p w14:paraId="0CC4D6C3" w14:textId="77777777" w:rsidR="006D2F66" w:rsidRPr="006D2F66" w:rsidRDefault="006D2F66" w:rsidP="006D2F66">
      <w:pPr>
        <w:pStyle w:val="BodyText2"/>
        <w:rPr>
          <w:lang w:val="en-CA" w:eastAsia="en-US"/>
        </w:rPr>
      </w:pPr>
    </w:p>
    <w:p w14:paraId="472C7DE7" w14:textId="77777777" w:rsidR="005B1D1A" w:rsidRPr="0023155C" w:rsidRDefault="005B1D1A" w:rsidP="00E15D20">
      <w:pPr>
        <w:pStyle w:val="Heading3"/>
        <w:numPr>
          <w:ilvl w:val="0"/>
          <w:numId w:val="0"/>
        </w:numPr>
        <w:spacing w:before="0" w:after="0"/>
        <w:ind w:left="720" w:hanging="720"/>
        <w:rPr>
          <w:rFonts w:cs="Times New Roman"/>
          <w:b/>
        </w:rPr>
      </w:pPr>
      <w:r w:rsidRPr="0023155C">
        <w:rPr>
          <w:rFonts w:cs="Times New Roman"/>
          <w:b/>
        </w:rPr>
        <w:t>Final active/drug substance specification:</w:t>
      </w:r>
    </w:p>
    <w:p w14:paraId="10E6D0E0" w14:textId="77777777" w:rsidR="005B1D1A" w:rsidRPr="0023155C" w:rsidRDefault="005B1D1A" w:rsidP="00E15D20">
      <w:pPr>
        <w:spacing w:after="0"/>
        <w:rPr>
          <w:szCs w:val="22"/>
          <w:lang w:val="en-CA"/>
        </w:rPr>
      </w:pPr>
    </w:p>
    <w:p w14:paraId="01E7DF92" w14:textId="77777777" w:rsidR="00273C99" w:rsidRPr="0023155C" w:rsidRDefault="00273C99" w:rsidP="00E15D20">
      <w:pPr>
        <w:spacing w:after="0"/>
        <w:rPr>
          <w:szCs w:val="22"/>
          <w:lang w:val="en-CA"/>
        </w:rPr>
      </w:pPr>
    </w:p>
    <w:p w14:paraId="37788E60" w14:textId="29D8E3A9" w:rsidR="005B1D1A" w:rsidRPr="0023155C" w:rsidRDefault="005B1D1A" w:rsidP="00E15D20">
      <w:pPr>
        <w:pStyle w:val="Heading3"/>
        <w:numPr>
          <w:ilvl w:val="0"/>
          <w:numId w:val="0"/>
        </w:numPr>
        <w:spacing w:before="0" w:after="0"/>
        <w:ind w:left="720" w:hanging="720"/>
        <w:rPr>
          <w:rFonts w:cs="Times New Roman"/>
          <w:b/>
        </w:rPr>
      </w:pPr>
      <w:r w:rsidRPr="0023155C">
        <w:rPr>
          <w:rFonts w:cs="Times New Roman"/>
          <w:b/>
        </w:rPr>
        <w:t xml:space="preserve">Re-test period (or </w:t>
      </w:r>
      <w:r w:rsidR="00E54071">
        <w:rPr>
          <w:rFonts w:cs="Times New Roman"/>
          <w:b/>
        </w:rPr>
        <w:t>s</w:t>
      </w:r>
      <w:r w:rsidRPr="0023155C">
        <w:rPr>
          <w:rFonts w:cs="Times New Roman"/>
          <w:b/>
        </w:rPr>
        <w:t xml:space="preserve">helf-life, as appropriate) and </w:t>
      </w:r>
      <w:r w:rsidR="00E54071">
        <w:rPr>
          <w:rFonts w:cs="Times New Roman"/>
          <w:b/>
        </w:rPr>
        <w:t>s</w:t>
      </w:r>
      <w:r w:rsidRPr="0023155C">
        <w:rPr>
          <w:rFonts w:cs="Times New Roman"/>
          <w:b/>
        </w:rPr>
        <w:t>torage conditions:</w:t>
      </w:r>
    </w:p>
    <w:p w14:paraId="26FAC468" w14:textId="77777777" w:rsidR="005B1D1A" w:rsidRDefault="005B1D1A" w:rsidP="00E15D20">
      <w:pPr>
        <w:pStyle w:val="BodyText2"/>
        <w:spacing w:after="0" w:line="240" w:lineRule="auto"/>
        <w:rPr>
          <w:szCs w:val="22"/>
          <w:lang w:val="en-CA" w:eastAsia="en-US"/>
        </w:rPr>
      </w:pPr>
    </w:p>
    <w:p w14:paraId="71CF55F6" w14:textId="77777777" w:rsidR="00CB246A" w:rsidRDefault="00CB246A" w:rsidP="00E15D20">
      <w:pPr>
        <w:pStyle w:val="BodyText2"/>
        <w:spacing w:after="0" w:line="240" w:lineRule="auto"/>
        <w:rPr>
          <w:szCs w:val="22"/>
          <w:lang w:val="en-CA" w:eastAsia="en-US"/>
        </w:rPr>
      </w:pPr>
    </w:p>
    <w:p w14:paraId="5E08B951" w14:textId="77777777" w:rsidR="00CB246A" w:rsidRDefault="00CB246A" w:rsidP="00E15D20">
      <w:pPr>
        <w:pStyle w:val="BodyText2"/>
        <w:spacing w:after="0" w:line="240" w:lineRule="auto"/>
        <w:rPr>
          <w:szCs w:val="22"/>
          <w:lang w:val="en-CA" w:eastAsia="en-US"/>
        </w:rPr>
      </w:pPr>
    </w:p>
    <w:p w14:paraId="07E4B5D6" w14:textId="77777777" w:rsidR="00CB246A" w:rsidRPr="0023155C" w:rsidRDefault="00CB246A" w:rsidP="00E15D20">
      <w:pPr>
        <w:pStyle w:val="BodyText2"/>
        <w:spacing w:after="0" w:line="240" w:lineRule="auto"/>
        <w:rPr>
          <w:szCs w:val="22"/>
          <w:lang w:val="en-CA" w:eastAsia="en-US"/>
        </w:rPr>
      </w:pPr>
    </w:p>
    <w:p w14:paraId="7D4D97DA" w14:textId="4748978F" w:rsidR="00CB246A" w:rsidRDefault="00CB246A">
      <w:pPr>
        <w:spacing w:after="0"/>
        <w:jc w:val="left"/>
        <w:rPr>
          <w:szCs w:val="22"/>
          <w:lang w:val="en-CA" w:eastAsia="en-US"/>
        </w:rPr>
      </w:pPr>
      <w:r>
        <w:rPr>
          <w:szCs w:val="22"/>
          <w:lang w:val="en-CA" w:eastAsia="en-US"/>
        </w:rPr>
        <w:br w:type="page"/>
      </w:r>
    </w:p>
    <w:p w14:paraId="46EB1A3F" w14:textId="77777777" w:rsidR="00273C99" w:rsidRPr="0023155C" w:rsidRDefault="00273C99" w:rsidP="00E15D20">
      <w:pPr>
        <w:pStyle w:val="BodyText2"/>
        <w:spacing w:after="0" w:line="240" w:lineRule="auto"/>
        <w:rPr>
          <w:szCs w:val="22"/>
          <w:lang w:val="en-CA" w:eastAsia="en-US"/>
        </w:rPr>
      </w:pPr>
    </w:p>
    <w:p w14:paraId="24C790BD" w14:textId="77777777" w:rsidR="005B1D1A" w:rsidRDefault="005B1D1A" w:rsidP="00E15D20">
      <w:pPr>
        <w:pStyle w:val="Heading2"/>
        <w:spacing w:before="0" w:after="0"/>
        <w:rPr>
          <w:rFonts w:cs="Times New Roman"/>
        </w:rPr>
      </w:pPr>
      <w:r w:rsidRPr="0023155C">
        <w:rPr>
          <w:rFonts w:cs="Times New Roman"/>
        </w:rPr>
        <w:t>APPENDIX 2 - Final medicinal/drug product specification, shelf-life, and storage conditions authorized by the Regulatory Agency</w:t>
      </w:r>
    </w:p>
    <w:p w14:paraId="53462DB0" w14:textId="77777777" w:rsidR="00E15D20" w:rsidRPr="00E15D20" w:rsidRDefault="00E15D20" w:rsidP="00E15D20">
      <w:pPr>
        <w:pStyle w:val="BodyText2"/>
        <w:rPr>
          <w:lang w:val="en-CA" w:eastAsia="en-US"/>
        </w:rPr>
      </w:pPr>
    </w:p>
    <w:p w14:paraId="170876F5" w14:textId="77777777" w:rsidR="005B1D1A" w:rsidRPr="0023155C" w:rsidRDefault="005B1D1A" w:rsidP="00E15D20">
      <w:pPr>
        <w:pStyle w:val="Heading3"/>
        <w:numPr>
          <w:ilvl w:val="0"/>
          <w:numId w:val="0"/>
        </w:numPr>
        <w:spacing w:before="0" w:after="0"/>
        <w:ind w:left="720" w:hanging="720"/>
        <w:rPr>
          <w:rFonts w:cs="Times New Roman"/>
          <w:b/>
        </w:rPr>
      </w:pPr>
      <w:r w:rsidRPr="0023155C">
        <w:rPr>
          <w:rFonts w:cs="Times New Roman"/>
          <w:b/>
        </w:rPr>
        <w:t>Final medicinal/drug product specification:</w:t>
      </w:r>
    </w:p>
    <w:p w14:paraId="3AC855BE" w14:textId="77777777" w:rsidR="005B1D1A" w:rsidRPr="0023155C" w:rsidRDefault="005B1D1A" w:rsidP="00E15D20">
      <w:pPr>
        <w:spacing w:after="0"/>
        <w:rPr>
          <w:szCs w:val="22"/>
          <w:lang w:val="en-CA"/>
        </w:rPr>
      </w:pPr>
    </w:p>
    <w:p w14:paraId="328E3177" w14:textId="77777777" w:rsidR="00273C99" w:rsidRPr="0023155C" w:rsidRDefault="00273C99" w:rsidP="00E15D20">
      <w:pPr>
        <w:spacing w:after="0"/>
        <w:rPr>
          <w:szCs w:val="22"/>
          <w:lang w:val="en-CA"/>
        </w:rPr>
      </w:pPr>
    </w:p>
    <w:p w14:paraId="140C7B19" w14:textId="00A298EC" w:rsidR="005B1D1A" w:rsidRPr="00E15D20" w:rsidRDefault="005B1D1A" w:rsidP="00E15D20">
      <w:pPr>
        <w:pStyle w:val="Heading3"/>
        <w:numPr>
          <w:ilvl w:val="0"/>
          <w:numId w:val="0"/>
        </w:numPr>
        <w:spacing w:before="0" w:after="0"/>
        <w:ind w:left="720" w:hanging="720"/>
        <w:rPr>
          <w:rFonts w:cs="Times New Roman"/>
        </w:rPr>
      </w:pPr>
      <w:r w:rsidRPr="0023155C">
        <w:rPr>
          <w:rFonts w:cs="Times New Roman"/>
          <w:b/>
        </w:rPr>
        <w:t xml:space="preserve">Shelf-life and </w:t>
      </w:r>
      <w:r w:rsidR="00E54071">
        <w:rPr>
          <w:rFonts w:cs="Times New Roman"/>
          <w:b/>
        </w:rPr>
        <w:t>s</w:t>
      </w:r>
      <w:r w:rsidRPr="0023155C">
        <w:rPr>
          <w:rFonts w:cs="Times New Roman"/>
          <w:b/>
        </w:rPr>
        <w:t>torage conditions:</w:t>
      </w:r>
    </w:p>
    <w:p w14:paraId="3DDB31E5" w14:textId="77777777" w:rsidR="005B1D1A" w:rsidRPr="0023155C" w:rsidRDefault="005B1D1A" w:rsidP="00E15D20">
      <w:pPr>
        <w:pStyle w:val="BodyText2"/>
        <w:spacing w:after="0"/>
        <w:rPr>
          <w:szCs w:val="22"/>
          <w:lang w:val="en-CA" w:eastAsia="en-US"/>
        </w:rPr>
      </w:pPr>
    </w:p>
    <w:p w14:paraId="1D15E06E" w14:textId="77777777" w:rsidR="005B1D1A" w:rsidRPr="0023155C" w:rsidRDefault="005B1D1A" w:rsidP="00E15D20">
      <w:pPr>
        <w:pStyle w:val="BodyText2"/>
        <w:spacing w:after="0"/>
        <w:rPr>
          <w:szCs w:val="22"/>
          <w:lang w:val="en-CA" w:eastAsia="en-US"/>
        </w:rPr>
      </w:pPr>
    </w:p>
    <w:p w14:paraId="6B4FA550" w14:textId="77777777" w:rsidR="00106C0C" w:rsidRPr="0023155C" w:rsidRDefault="00106C0C" w:rsidP="00E15D20">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2"/>
        </w:rPr>
      </w:pPr>
    </w:p>
    <w:sectPr w:rsidR="00106C0C" w:rsidRPr="0023155C" w:rsidSect="0000153C">
      <w:headerReference w:type="even" r:id="rId11"/>
      <w:headerReference w:type="default" r:id="rId12"/>
      <w:footerReference w:type="even" r:id="rId13"/>
      <w:footerReference w:type="default" r:id="rId14"/>
      <w:headerReference w:type="first" r:id="rId15"/>
      <w:footerReference w:type="first" r:id="rId16"/>
      <w:pgSz w:w="12240" w:h="15840" w:code="1"/>
      <w:pgMar w:top="1389" w:right="1134" w:bottom="709"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5FA032" w16cex:dateUtc="2021-03-26T13:48:30.343Z"/>
</w16cex:commentsExtensible>
</file>

<file path=word/commentsIds.xml><?xml version="1.0" encoding="utf-8"?>
<w16cid:commentsIds xmlns:mc="http://schemas.openxmlformats.org/markup-compatibility/2006" xmlns:w16cid="http://schemas.microsoft.com/office/word/2016/wordml/cid" mc:Ignorable="w16cid">
  <w16cid:commentId w16cid:paraId="0B1158AA" w16cid:durableId="605FA032"/>
</w16cid:commentsIds>
</file>

<file path=word/customizations.xml><?xml version="1.0" encoding="utf-8"?>
<wne:tcg xmlns:r="http://schemas.openxmlformats.org/officeDocument/2006/relationships" xmlns:wne="http://schemas.microsoft.com/office/word/2006/wordml">
  <wne:keymaps>
    <wne:keymap wne:kcmPrimary="0645">
      <wne:macro wne:macroName="PROJECT.CPSBARTOOLS.AUTOEXEC"/>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F5124" w14:textId="77777777" w:rsidR="002C37F0" w:rsidRDefault="002C37F0">
      <w:r>
        <w:separator/>
      </w:r>
    </w:p>
  </w:endnote>
  <w:endnote w:type="continuationSeparator" w:id="0">
    <w:p w14:paraId="09B97393" w14:textId="77777777" w:rsidR="002C37F0" w:rsidRDefault="002C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ahom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3445" w14:textId="77777777" w:rsidR="002C37F0" w:rsidRDefault="002C37F0" w:rsidP="006C3A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D3F01B9" w14:textId="77777777" w:rsidR="002C37F0" w:rsidRDefault="002C37F0" w:rsidP="006C3A4F">
    <w:pPr>
      <w:pStyle w:val="Footer"/>
    </w:pPr>
  </w:p>
  <w:p w14:paraId="5531FB0F" w14:textId="77777777" w:rsidR="002C37F0" w:rsidRDefault="002C37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B039" w14:textId="65367F5F" w:rsidR="002C37F0" w:rsidRPr="00142F65" w:rsidRDefault="002C37F0" w:rsidP="00AC51F1">
    <w:pPr>
      <w:pStyle w:val="Footer"/>
      <w:pBdr>
        <w:top w:val="single" w:sz="4" w:space="1" w:color="auto"/>
      </w:pBdr>
      <w:tabs>
        <w:tab w:val="clear" w:pos="4320"/>
        <w:tab w:val="clear" w:pos="8640"/>
        <w:tab w:val="center" w:pos="4962"/>
      </w:tabs>
      <w:jc w:val="left"/>
      <w:rPr>
        <w:i/>
        <w:sz w:val="18"/>
        <w:szCs w:val="18"/>
      </w:rPr>
    </w:pPr>
    <w:r w:rsidRPr="00142F65">
      <w:rPr>
        <w:rStyle w:val="PageNumber"/>
        <w:sz w:val="18"/>
        <w:szCs w:val="18"/>
      </w:rPr>
      <w:tab/>
      <w:t xml:space="preserve">-  </w:t>
    </w:r>
    <w:r w:rsidRPr="00142F65">
      <w:rPr>
        <w:rStyle w:val="PageNumber"/>
        <w:i/>
        <w:sz w:val="18"/>
        <w:szCs w:val="18"/>
      </w:rPr>
      <w:fldChar w:fldCharType="begin"/>
    </w:r>
    <w:r w:rsidRPr="00142F65">
      <w:rPr>
        <w:rStyle w:val="PageNumber"/>
        <w:i/>
        <w:sz w:val="18"/>
        <w:szCs w:val="18"/>
      </w:rPr>
      <w:instrText xml:space="preserve"> PAGE   \* MERGEFORMAT </w:instrText>
    </w:r>
    <w:r w:rsidRPr="00142F65">
      <w:rPr>
        <w:rStyle w:val="PageNumber"/>
        <w:i/>
        <w:sz w:val="18"/>
        <w:szCs w:val="18"/>
      </w:rPr>
      <w:fldChar w:fldCharType="separate"/>
    </w:r>
    <w:r w:rsidR="00960B94">
      <w:rPr>
        <w:rStyle w:val="PageNumber"/>
        <w:i/>
        <w:noProof/>
        <w:sz w:val="18"/>
        <w:szCs w:val="18"/>
      </w:rPr>
      <w:t>20</w:t>
    </w:r>
    <w:r w:rsidRPr="00142F65">
      <w:rPr>
        <w:rStyle w:val="PageNumber"/>
        <w:i/>
        <w:noProof/>
        <w:sz w:val="18"/>
        <w:szCs w:val="18"/>
      </w:rPr>
      <w:fldChar w:fldCharType="end"/>
    </w:r>
    <w:r w:rsidRPr="00142F65">
      <w:rPr>
        <w:rStyle w:val="PageNumber"/>
        <w:i/>
        <w:noProof/>
        <w:sz w:val="18"/>
        <w:szCs w:val="18"/>
      </w:rPr>
      <w:t xml:space="preserve"> </w:t>
    </w:r>
    <w:r w:rsidRPr="00142F65">
      <w:rPr>
        <w:rStyle w:val="PageNumber"/>
        <w:noProof/>
        <w:sz w:val="18"/>
        <w:szCs w:val="18"/>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C7BD" w14:textId="2FBA137D" w:rsidR="002C37F0" w:rsidRPr="00311379" w:rsidRDefault="002C37F0" w:rsidP="00311379">
    <w:pPr>
      <w:pStyle w:val="Footer"/>
      <w:pBdr>
        <w:top w:val="single" w:sz="4" w:space="0" w:color="auto"/>
      </w:pBdr>
      <w:tabs>
        <w:tab w:val="clear" w:pos="4320"/>
        <w:tab w:val="clear" w:pos="8640"/>
        <w:tab w:val="center" w:pos="4962"/>
        <w:tab w:val="right" w:pos="9923"/>
      </w:tabs>
      <w:rPr>
        <w:noProof/>
        <w:lang w:val="en-CA"/>
      </w:rPr>
    </w:pPr>
    <w:r>
      <w:rPr>
        <w:lang w:val="en-CA"/>
      </w:rPr>
      <w:tab/>
    </w:r>
    <w:r w:rsidRPr="0000153C">
      <w:rPr>
        <w:lang w:val="en-CA"/>
      </w:rPr>
      <w:fldChar w:fldCharType="begin"/>
    </w:r>
    <w:r w:rsidRPr="0000153C">
      <w:rPr>
        <w:lang w:val="en-CA"/>
      </w:rPr>
      <w:instrText xml:space="preserve"> PAGE   \* MERGEFORMAT </w:instrText>
    </w:r>
    <w:r w:rsidRPr="0000153C">
      <w:rPr>
        <w:lang w:val="en-CA"/>
      </w:rPr>
      <w:fldChar w:fldCharType="separate"/>
    </w:r>
    <w:r w:rsidR="00960B94">
      <w:rPr>
        <w:noProof/>
        <w:lang w:val="en-CA"/>
      </w:rPr>
      <w:t>1</w:t>
    </w:r>
    <w:r w:rsidRPr="0000153C">
      <w:rPr>
        <w:noProof/>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A22DB" w14:textId="77777777" w:rsidR="002C37F0" w:rsidRDefault="002C37F0">
      <w:r>
        <w:separator/>
      </w:r>
    </w:p>
  </w:footnote>
  <w:footnote w:type="continuationSeparator" w:id="0">
    <w:p w14:paraId="34396501" w14:textId="77777777" w:rsidR="002C37F0" w:rsidRDefault="002C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A7B5" w14:textId="77777777" w:rsidR="00435EE4" w:rsidRDefault="00435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7C80" w14:textId="77777777" w:rsidR="002C37F0" w:rsidRPr="00142F65" w:rsidRDefault="002C37F0" w:rsidP="0000153C">
    <w:pPr>
      <w:pStyle w:val="Header"/>
      <w:pBdr>
        <w:bottom w:val="single" w:sz="4" w:space="1" w:color="auto"/>
      </w:pBdr>
      <w:tabs>
        <w:tab w:val="clear" w:pos="8640"/>
        <w:tab w:val="right" w:pos="9923"/>
      </w:tabs>
      <w:rPr>
        <w:i/>
        <w:sz w:val="18"/>
        <w:szCs w:val="18"/>
        <w:lang w:val="en-CA"/>
      </w:rPr>
    </w:pPr>
    <w:r w:rsidRPr="00142F65">
      <w:rPr>
        <w:i/>
        <w:sz w:val="18"/>
        <w:szCs w:val="18"/>
        <w:lang w:val="en-CA"/>
      </w:rPr>
      <w:t>Quality Assessment Report (QAR) (v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EF9F" w14:textId="77777777" w:rsidR="00435EE4" w:rsidRDefault="00435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D4AA8A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8D5A194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08494F"/>
    <w:multiLevelType w:val="multilevel"/>
    <w:tmpl w:val="A898552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B77866"/>
    <w:multiLevelType w:val="hybridMultilevel"/>
    <w:tmpl w:val="14DED48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14659FC"/>
    <w:multiLevelType w:val="hybridMultilevel"/>
    <w:tmpl w:val="1F44F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782B61"/>
    <w:multiLevelType w:val="multilevel"/>
    <w:tmpl w:val="7F3828BE"/>
    <w:lvl w:ilvl="0">
      <w:start w:val="1"/>
      <w:numFmt w:val="none"/>
      <w:pStyle w:val="BodyText3"/>
      <w:suff w:val="nothing"/>
      <w:lvlText w:val=""/>
      <w:lvlJc w:val="left"/>
      <w:pPr>
        <w:ind w:left="0" w:firstLine="1440"/>
      </w:pPr>
      <w:rPr>
        <w:rFonts w:hint="default"/>
      </w:rPr>
    </w:lvl>
    <w:lvl w:ilvl="1">
      <w:start w:val="1"/>
      <w:numFmt w:val="decimal"/>
      <w:pStyle w:val="ListNumber5"/>
      <w:lvlText w:val="%2."/>
      <w:lvlJc w:val="left"/>
      <w:pPr>
        <w:tabs>
          <w:tab w:val="num" w:pos="1800"/>
        </w:tabs>
        <w:ind w:left="1800" w:hanging="360"/>
      </w:pPr>
      <w:rPr>
        <w:rFonts w:hint="default"/>
      </w:rPr>
    </w:lvl>
    <w:lvl w:ilvl="2">
      <w:start w:val="1"/>
      <w:numFmt w:val="lowerLetter"/>
      <w:pStyle w:val="ListAlpha3"/>
      <w:lvlText w:val="(%3)"/>
      <w:lvlJc w:val="left"/>
      <w:pPr>
        <w:tabs>
          <w:tab w:val="num" w:pos="1800"/>
        </w:tabs>
        <w:ind w:left="1800" w:hanging="360"/>
      </w:pPr>
      <w:rPr>
        <w:rFonts w:hint="default"/>
        <w:lang w:val="en-GB"/>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7" w15:restartNumberingAfterBreak="0">
    <w:nsid w:val="1F42520D"/>
    <w:multiLevelType w:val="hybridMultilevel"/>
    <w:tmpl w:val="FFEE0B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5C402B"/>
    <w:multiLevelType w:val="hybridMultilevel"/>
    <w:tmpl w:val="C3A4DC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47288E"/>
    <w:multiLevelType w:val="hybridMultilevel"/>
    <w:tmpl w:val="3F40D3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9B0CDB"/>
    <w:multiLevelType w:val="hybridMultilevel"/>
    <w:tmpl w:val="5254B9B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032121"/>
    <w:multiLevelType w:val="hybridMultilevel"/>
    <w:tmpl w:val="A202C5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573BC3"/>
    <w:multiLevelType w:val="hybridMultilevel"/>
    <w:tmpl w:val="BD04FBA6"/>
    <w:lvl w:ilvl="0" w:tplc="85DA7B9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2D1911"/>
    <w:multiLevelType w:val="hybridMultilevel"/>
    <w:tmpl w:val="B2284E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B834BA1"/>
    <w:multiLevelType w:val="multilevel"/>
    <w:tmpl w:val="3BC0C89E"/>
    <w:lvl w:ilvl="0">
      <w:start w:val="1"/>
      <w:numFmt w:val="bullet"/>
      <w:lvlText w:val=""/>
      <w:lvlJc w:val="left"/>
      <w:pPr>
        <w:ind w:left="432" w:hanging="432"/>
      </w:pPr>
      <w:rPr>
        <w:rFonts w:ascii="Symbol" w:hAnsi="Symbol" w:hint="default"/>
      </w:rPr>
    </w:lvl>
    <w:lvl w:ilvl="1">
      <w:start w:val="1"/>
      <w:numFmt w:val="bullet"/>
      <w:lvlText w:val="o"/>
      <w:lvlJc w:val="left"/>
      <w:pPr>
        <w:ind w:left="576" w:hanging="576"/>
      </w:pPr>
      <w:rPr>
        <w:rFonts w:ascii="Courier New" w:hAnsi="Courier New" w:hint="default"/>
      </w:rPr>
    </w:lvl>
    <w:lvl w:ilvl="2">
      <w:start w:val="1"/>
      <w:numFmt w:val="decimal"/>
      <w:lvlText w:val="%3."/>
      <w:lvlJc w:val="left"/>
      <w:pPr>
        <w:ind w:left="720" w:hanging="720"/>
      </w:pPr>
      <w:rPr>
        <w:rFonts w:cs="Times New Roman" w:hint="default"/>
      </w:rPr>
    </w:lvl>
    <w:lvl w:ilvl="3">
      <w:start w:val="1"/>
      <w:numFmt w:val="bullet"/>
      <w:lvlText w:val="o"/>
      <w:lvlJc w:val="left"/>
      <w:pPr>
        <w:ind w:left="864" w:hanging="864"/>
      </w:pPr>
      <w:rPr>
        <w:rFonts w:ascii="Courier New" w:hAnsi="Courier New"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459369B9"/>
    <w:multiLevelType w:val="hybridMultilevel"/>
    <w:tmpl w:val="7294F934"/>
    <w:lvl w:ilvl="0" w:tplc="04A0C574">
      <w:start w:val="1"/>
      <w:numFmt w:val="bullet"/>
      <w:pStyle w:val="Suggestiontobecompleted"/>
      <w:lvlText w:val=""/>
      <w:lvlJc w:val="left"/>
      <w:pPr>
        <w:ind w:left="360" w:hanging="360"/>
      </w:pPr>
      <w:rPr>
        <w:rFonts w:ascii="Symbol" w:hAnsi="Symbol" w:hint="default"/>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6" w15:restartNumberingAfterBreak="0">
    <w:nsid w:val="4C6A4E51"/>
    <w:multiLevelType w:val="hybridMultilevel"/>
    <w:tmpl w:val="8F844264"/>
    <w:lvl w:ilvl="0" w:tplc="10090019">
      <w:start w:val="1"/>
      <w:numFmt w:val="low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F664D12"/>
    <w:multiLevelType w:val="hybridMultilevel"/>
    <w:tmpl w:val="F71804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2B4299"/>
    <w:multiLevelType w:val="hybridMultilevel"/>
    <w:tmpl w:val="906AD4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56C5AA0"/>
    <w:multiLevelType w:val="hybridMultilevel"/>
    <w:tmpl w:val="39B65042"/>
    <w:lvl w:ilvl="0" w:tplc="4650E928">
      <w:start w:val="1"/>
      <w:numFmt w:val="decimal"/>
      <w:lvlText w:val="%1."/>
      <w:lvlJc w:val="left"/>
      <w:pPr>
        <w:ind w:left="360" w:hanging="360"/>
      </w:pPr>
      <w:rPr>
        <w:rFonts w:hint="default"/>
        <w:color w:val="auto"/>
      </w:rPr>
    </w:lvl>
    <w:lvl w:ilvl="1" w:tplc="10090019">
      <w:start w:val="1"/>
      <w:numFmt w:val="lowerLetter"/>
      <w:lvlText w:val="%2."/>
      <w:lvlJc w:val="left"/>
      <w:pPr>
        <w:ind w:left="708" w:hanging="360"/>
      </w:pPr>
    </w:lvl>
    <w:lvl w:ilvl="2" w:tplc="1009001B">
      <w:start w:val="1"/>
      <w:numFmt w:val="lowerRoman"/>
      <w:lvlText w:val="%3."/>
      <w:lvlJc w:val="right"/>
      <w:pPr>
        <w:ind w:left="954"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5736252"/>
    <w:multiLevelType w:val="multilevel"/>
    <w:tmpl w:val="5E66D9B4"/>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6F40608"/>
    <w:multiLevelType w:val="hybridMultilevel"/>
    <w:tmpl w:val="9AB20D5A"/>
    <w:lvl w:ilvl="0" w:tplc="4E00AAA0">
      <w:start w:val="1"/>
      <w:numFmt w:val="decimal"/>
      <w:lvlText w:val="%1."/>
      <w:lvlJc w:val="left"/>
      <w:pPr>
        <w:ind w:left="360" w:hanging="360"/>
      </w:pPr>
      <w:rPr>
        <w:rFonts w:hint="default"/>
        <w:color w:val="auto"/>
      </w:rPr>
    </w:lvl>
    <w:lvl w:ilvl="1" w:tplc="10090019">
      <w:start w:val="1"/>
      <w:numFmt w:val="lowerLetter"/>
      <w:lvlText w:val="%2."/>
      <w:lvlJc w:val="left"/>
      <w:pPr>
        <w:ind w:left="708" w:hanging="360"/>
      </w:pPr>
    </w:lvl>
    <w:lvl w:ilvl="2" w:tplc="1009001B">
      <w:start w:val="1"/>
      <w:numFmt w:val="lowerRoman"/>
      <w:lvlText w:val="%3."/>
      <w:lvlJc w:val="right"/>
      <w:pPr>
        <w:ind w:left="954"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9E867A9"/>
    <w:multiLevelType w:val="hybridMultilevel"/>
    <w:tmpl w:val="1FCE94A6"/>
    <w:lvl w:ilvl="0" w:tplc="6CC08880">
      <w:start w:val="1"/>
      <w:numFmt w:val="lowerRoman"/>
      <w:lvlText w:val="%1)"/>
      <w:lvlJc w:val="left"/>
      <w:pPr>
        <w:ind w:left="1440" w:hanging="72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DD1AE2"/>
    <w:multiLevelType w:val="hybridMultilevel"/>
    <w:tmpl w:val="A6E89D44"/>
    <w:lvl w:ilvl="0" w:tplc="10090019">
      <w:start w:val="1"/>
      <w:numFmt w:val="lowerLetter"/>
      <w:lvlText w:val="%1."/>
      <w:lvlJc w:val="left"/>
      <w:pPr>
        <w:ind w:left="690" w:hanging="360"/>
      </w:pPr>
    </w:lvl>
    <w:lvl w:ilvl="1" w:tplc="10090019" w:tentative="1">
      <w:start w:val="1"/>
      <w:numFmt w:val="lowerLetter"/>
      <w:lvlText w:val="%2."/>
      <w:lvlJc w:val="left"/>
      <w:pPr>
        <w:ind w:left="1410" w:hanging="360"/>
      </w:pPr>
    </w:lvl>
    <w:lvl w:ilvl="2" w:tplc="1009001B" w:tentative="1">
      <w:start w:val="1"/>
      <w:numFmt w:val="lowerRoman"/>
      <w:lvlText w:val="%3."/>
      <w:lvlJc w:val="right"/>
      <w:pPr>
        <w:ind w:left="2130" w:hanging="180"/>
      </w:pPr>
    </w:lvl>
    <w:lvl w:ilvl="3" w:tplc="1009000F" w:tentative="1">
      <w:start w:val="1"/>
      <w:numFmt w:val="decimal"/>
      <w:lvlText w:val="%4."/>
      <w:lvlJc w:val="left"/>
      <w:pPr>
        <w:ind w:left="2850" w:hanging="360"/>
      </w:pPr>
    </w:lvl>
    <w:lvl w:ilvl="4" w:tplc="10090019" w:tentative="1">
      <w:start w:val="1"/>
      <w:numFmt w:val="lowerLetter"/>
      <w:lvlText w:val="%5."/>
      <w:lvlJc w:val="left"/>
      <w:pPr>
        <w:ind w:left="3570" w:hanging="360"/>
      </w:pPr>
    </w:lvl>
    <w:lvl w:ilvl="5" w:tplc="1009001B" w:tentative="1">
      <w:start w:val="1"/>
      <w:numFmt w:val="lowerRoman"/>
      <w:lvlText w:val="%6."/>
      <w:lvlJc w:val="right"/>
      <w:pPr>
        <w:ind w:left="4290" w:hanging="180"/>
      </w:pPr>
    </w:lvl>
    <w:lvl w:ilvl="6" w:tplc="1009000F" w:tentative="1">
      <w:start w:val="1"/>
      <w:numFmt w:val="decimal"/>
      <w:lvlText w:val="%7."/>
      <w:lvlJc w:val="left"/>
      <w:pPr>
        <w:ind w:left="5010" w:hanging="360"/>
      </w:pPr>
    </w:lvl>
    <w:lvl w:ilvl="7" w:tplc="10090019" w:tentative="1">
      <w:start w:val="1"/>
      <w:numFmt w:val="lowerLetter"/>
      <w:lvlText w:val="%8."/>
      <w:lvlJc w:val="left"/>
      <w:pPr>
        <w:ind w:left="5730" w:hanging="360"/>
      </w:pPr>
    </w:lvl>
    <w:lvl w:ilvl="8" w:tplc="1009001B" w:tentative="1">
      <w:start w:val="1"/>
      <w:numFmt w:val="lowerRoman"/>
      <w:lvlText w:val="%9."/>
      <w:lvlJc w:val="right"/>
      <w:pPr>
        <w:ind w:left="6450" w:hanging="180"/>
      </w:pPr>
    </w:lvl>
  </w:abstractNum>
  <w:abstractNum w:abstractNumId="25" w15:restartNumberingAfterBreak="0">
    <w:nsid w:val="6ABE4EE1"/>
    <w:multiLevelType w:val="hybridMultilevel"/>
    <w:tmpl w:val="01D0BF76"/>
    <w:lvl w:ilvl="0" w:tplc="98EE515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C1205"/>
    <w:multiLevelType w:val="hybridMultilevel"/>
    <w:tmpl w:val="2104E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80174A"/>
    <w:multiLevelType w:val="hybridMultilevel"/>
    <w:tmpl w:val="14DED48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67F32A6"/>
    <w:multiLevelType w:val="hybridMultilevel"/>
    <w:tmpl w:val="83302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AB57B5"/>
    <w:multiLevelType w:val="multilevel"/>
    <w:tmpl w:val="CCB4A60E"/>
    <w:lvl w:ilvl="0">
      <w:start w:val="1"/>
      <w:numFmt w:val="bullet"/>
      <w:lvlText w:val=""/>
      <w:lvlJc w:val="left"/>
      <w:pPr>
        <w:ind w:left="432" w:hanging="432"/>
      </w:pPr>
      <w:rPr>
        <w:rFonts w:ascii="Symbol" w:hAnsi="Symbol" w:hint="default"/>
        <w:color w:val="auto"/>
      </w:r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D126F13"/>
    <w:multiLevelType w:val="multilevel"/>
    <w:tmpl w:val="BD6A06F4"/>
    <w:lvl w:ilvl="0">
      <w:start w:val="1"/>
      <w:numFmt w:val="bullet"/>
      <w:lvlText w:val=""/>
      <w:lvlJc w:val="left"/>
      <w:pPr>
        <w:ind w:left="432" w:hanging="432"/>
      </w:pPr>
      <w:rPr>
        <w:rFonts w:ascii="Symbol" w:hAnsi="Symbol" w:hint="default"/>
        <w:i w:val="0"/>
      </w:rPr>
    </w:lvl>
    <w:lvl w:ilvl="1">
      <w:start w:val="1"/>
      <w:numFmt w:val="bullet"/>
      <w:lvlText w:val="◦"/>
      <w:lvlJc w:val="left"/>
      <w:pPr>
        <w:ind w:left="576" w:hanging="576"/>
      </w:pPr>
      <w:rPr>
        <w:rFonts w:ascii="Calibri" w:hAnsi="Calibri" w:hint="default"/>
        <w:i w:val="0"/>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i w:val="0"/>
      </w:rPr>
    </w:lvl>
    <w:lvl w:ilvl="5">
      <w:start w:val="1"/>
      <w:numFmt w:val="decimal"/>
      <w:lvlText w:val="%1.%2.%3.%4.%5.%6"/>
      <w:lvlJc w:val="left"/>
      <w:pPr>
        <w:ind w:left="1152" w:hanging="1152"/>
      </w:pPr>
      <w:rPr>
        <w:rFonts w:hint="default"/>
        <w:i w:val="0"/>
      </w:rPr>
    </w:lvl>
    <w:lvl w:ilvl="6">
      <w:start w:val="1"/>
      <w:numFmt w:val="decimal"/>
      <w:lvlText w:val="%1.%2.%3.%4.%5.%6.%7"/>
      <w:lvlJc w:val="left"/>
      <w:pPr>
        <w:ind w:left="1296" w:hanging="1296"/>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584" w:hanging="1584"/>
      </w:pPr>
      <w:rPr>
        <w:rFonts w:hint="default"/>
        <w:i w:val="0"/>
      </w:rPr>
    </w:lvl>
  </w:abstractNum>
  <w:num w:numId="1">
    <w:abstractNumId w:val="6"/>
  </w:num>
  <w:num w:numId="2">
    <w:abstractNumId w:val="0"/>
  </w:num>
  <w:num w:numId="3">
    <w:abstractNumId w:val="3"/>
  </w:num>
  <w:num w:numId="4">
    <w:abstractNumId w:val="13"/>
  </w:num>
  <w:num w:numId="5">
    <w:abstractNumId w:val="8"/>
  </w:num>
  <w:num w:numId="6">
    <w:abstractNumId w:val="20"/>
  </w:num>
  <w:num w:numId="7">
    <w:abstractNumId w:val="14"/>
  </w:num>
  <w:num w:numId="8">
    <w:abstractNumId w:val="5"/>
  </w:num>
  <w:num w:numId="9">
    <w:abstractNumId w:val="29"/>
  </w:num>
  <w:num w:numId="10">
    <w:abstractNumId w:val="30"/>
  </w:num>
  <w:num w:numId="11">
    <w:abstractNumId w:val="15"/>
  </w:num>
  <w:num w:numId="12">
    <w:abstractNumId w:val="18"/>
  </w:num>
  <w:num w:numId="13">
    <w:abstractNumId w:val="9"/>
  </w:num>
  <w:num w:numId="14">
    <w:abstractNumId w:val="26"/>
  </w:num>
  <w:num w:numId="15">
    <w:abstractNumId w:val="2"/>
  </w:num>
  <w:num w:numId="16">
    <w:abstractNumId w:val="24"/>
  </w:num>
  <w:num w:numId="17">
    <w:abstractNumId w:val="16"/>
  </w:num>
  <w:num w:numId="18">
    <w:abstractNumId w:val="28"/>
  </w:num>
  <w:num w:numId="19">
    <w:abstractNumId w:val="4"/>
  </w:num>
  <w:num w:numId="20">
    <w:abstractNumId w:val="27"/>
  </w:num>
  <w:num w:numId="21">
    <w:abstractNumId w:val="21"/>
  </w:num>
  <w:num w:numId="22">
    <w:abstractNumId w:val="19"/>
  </w:num>
  <w:num w:numId="23">
    <w:abstractNumId w:val="10"/>
  </w:num>
  <w:num w:numId="24">
    <w:abstractNumId w:val="11"/>
  </w:num>
  <w:num w:numId="25">
    <w:abstractNumId w:val="22"/>
  </w:num>
  <w:num w:numId="26">
    <w:abstractNumId w:val="1"/>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7"/>
  </w:num>
  <w:num w:numId="40">
    <w:abstractNumId w:val="3"/>
  </w:num>
  <w:num w:numId="41">
    <w:abstractNumId w:val="25"/>
  </w:num>
  <w:num w:numId="42">
    <w:abstractNumId w:val="3"/>
  </w:num>
  <w:num w:numId="43">
    <w:abstractNumId w:val="23"/>
  </w:num>
  <w:num w:numId="44">
    <w:abstractNumId w:val="17"/>
  </w:num>
  <w:num w:numId="4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CA" w:vendorID="64" w:dllVersion="131078" w:nlCheck="1" w:checkStyle="0"/>
  <w:activeWritingStyle w:appName="MSWord" w:lang="en-US" w:vendorID="64" w:dllVersion="131078" w:nlCheck="1" w:checkStyle="0"/>
  <w:activeWritingStyle w:appName="MSWord" w:lang="en-GB" w:vendorID="64" w:dllVersion="131078" w:nlCheck="1" w:checkStyle="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47"/>
    <w:rsid w:val="0000153C"/>
    <w:rsid w:val="00002113"/>
    <w:rsid w:val="00006378"/>
    <w:rsid w:val="000117A2"/>
    <w:rsid w:val="00017CC1"/>
    <w:rsid w:val="00024871"/>
    <w:rsid w:val="000258D4"/>
    <w:rsid w:val="00025C54"/>
    <w:rsid w:val="000264E6"/>
    <w:rsid w:val="00031FCF"/>
    <w:rsid w:val="00034AEA"/>
    <w:rsid w:val="00037E76"/>
    <w:rsid w:val="000424D7"/>
    <w:rsid w:val="00043ABB"/>
    <w:rsid w:val="00047067"/>
    <w:rsid w:val="00047A88"/>
    <w:rsid w:val="0005299F"/>
    <w:rsid w:val="00053117"/>
    <w:rsid w:val="00053D59"/>
    <w:rsid w:val="00054BE3"/>
    <w:rsid w:val="00056487"/>
    <w:rsid w:val="000575DD"/>
    <w:rsid w:val="00060721"/>
    <w:rsid w:val="0006242A"/>
    <w:rsid w:val="00064CEE"/>
    <w:rsid w:val="00066BF2"/>
    <w:rsid w:val="00070109"/>
    <w:rsid w:val="000724F7"/>
    <w:rsid w:val="00073B11"/>
    <w:rsid w:val="00073C79"/>
    <w:rsid w:val="00073FB7"/>
    <w:rsid w:val="00075782"/>
    <w:rsid w:val="00075E5B"/>
    <w:rsid w:val="00080AE5"/>
    <w:rsid w:val="0008136B"/>
    <w:rsid w:val="00081CA7"/>
    <w:rsid w:val="00084471"/>
    <w:rsid w:val="00095A21"/>
    <w:rsid w:val="000A0216"/>
    <w:rsid w:val="000A42C2"/>
    <w:rsid w:val="000A437C"/>
    <w:rsid w:val="000A4E9A"/>
    <w:rsid w:val="000A619D"/>
    <w:rsid w:val="000A74D4"/>
    <w:rsid w:val="000B0D89"/>
    <w:rsid w:val="000C0DB8"/>
    <w:rsid w:val="000C16B2"/>
    <w:rsid w:val="000C3B2A"/>
    <w:rsid w:val="000C4309"/>
    <w:rsid w:val="000C6BDB"/>
    <w:rsid w:val="000D0328"/>
    <w:rsid w:val="000D32CE"/>
    <w:rsid w:val="000D39AD"/>
    <w:rsid w:val="000E4E45"/>
    <w:rsid w:val="000E74B0"/>
    <w:rsid w:val="000F1635"/>
    <w:rsid w:val="000F2C61"/>
    <w:rsid w:val="000F5C3B"/>
    <w:rsid w:val="001028E1"/>
    <w:rsid w:val="001049C2"/>
    <w:rsid w:val="00105A97"/>
    <w:rsid w:val="00106BBC"/>
    <w:rsid w:val="00106C0C"/>
    <w:rsid w:val="001156EA"/>
    <w:rsid w:val="001170EB"/>
    <w:rsid w:val="00121A64"/>
    <w:rsid w:val="001277BC"/>
    <w:rsid w:val="001277D4"/>
    <w:rsid w:val="001322EF"/>
    <w:rsid w:val="00141AD3"/>
    <w:rsid w:val="00142661"/>
    <w:rsid w:val="00142F65"/>
    <w:rsid w:val="00143009"/>
    <w:rsid w:val="001432DA"/>
    <w:rsid w:val="00145A7E"/>
    <w:rsid w:val="00146DE7"/>
    <w:rsid w:val="00151B1F"/>
    <w:rsid w:val="00157CCB"/>
    <w:rsid w:val="00161AD7"/>
    <w:rsid w:val="00162411"/>
    <w:rsid w:val="001634CD"/>
    <w:rsid w:val="00164F13"/>
    <w:rsid w:val="00165FA2"/>
    <w:rsid w:val="0016758F"/>
    <w:rsid w:val="00171A10"/>
    <w:rsid w:val="001733CD"/>
    <w:rsid w:val="001742A5"/>
    <w:rsid w:val="00174A6F"/>
    <w:rsid w:val="00176F95"/>
    <w:rsid w:val="00187CE0"/>
    <w:rsid w:val="0019021C"/>
    <w:rsid w:val="00195D93"/>
    <w:rsid w:val="001A0AC9"/>
    <w:rsid w:val="001A2A30"/>
    <w:rsid w:val="001A45A5"/>
    <w:rsid w:val="001A61A1"/>
    <w:rsid w:val="001B5D89"/>
    <w:rsid w:val="001B608F"/>
    <w:rsid w:val="001C3B0D"/>
    <w:rsid w:val="001C4C23"/>
    <w:rsid w:val="001D403D"/>
    <w:rsid w:val="001E1A42"/>
    <w:rsid w:val="001E2083"/>
    <w:rsid w:val="001E43B6"/>
    <w:rsid w:val="001E4B5C"/>
    <w:rsid w:val="001E73CF"/>
    <w:rsid w:val="001E7573"/>
    <w:rsid w:val="001F0F87"/>
    <w:rsid w:val="001F26FA"/>
    <w:rsid w:val="001F27DE"/>
    <w:rsid w:val="001F34C5"/>
    <w:rsid w:val="001F5723"/>
    <w:rsid w:val="002015C8"/>
    <w:rsid w:val="00201C07"/>
    <w:rsid w:val="0020334C"/>
    <w:rsid w:val="00203FC0"/>
    <w:rsid w:val="002050D8"/>
    <w:rsid w:val="002063F9"/>
    <w:rsid w:val="0020739F"/>
    <w:rsid w:val="002112C2"/>
    <w:rsid w:val="00212625"/>
    <w:rsid w:val="002127AA"/>
    <w:rsid w:val="00213442"/>
    <w:rsid w:val="0022049C"/>
    <w:rsid w:val="0022243F"/>
    <w:rsid w:val="00223FD7"/>
    <w:rsid w:val="00225566"/>
    <w:rsid w:val="002263E4"/>
    <w:rsid w:val="0022703E"/>
    <w:rsid w:val="0023155C"/>
    <w:rsid w:val="00234141"/>
    <w:rsid w:val="00234A28"/>
    <w:rsid w:val="00243608"/>
    <w:rsid w:val="002448F3"/>
    <w:rsid w:val="00245E4E"/>
    <w:rsid w:val="002523E1"/>
    <w:rsid w:val="0025345B"/>
    <w:rsid w:val="00263D89"/>
    <w:rsid w:val="00266855"/>
    <w:rsid w:val="0027170E"/>
    <w:rsid w:val="00273C99"/>
    <w:rsid w:val="00274343"/>
    <w:rsid w:val="00277DA0"/>
    <w:rsid w:val="00280972"/>
    <w:rsid w:val="00282D3F"/>
    <w:rsid w:val="00283A5B"/>
    <w:rsid w:val="00283CE4"/>
    <w:rsid w:val="00286F87"/>
    <w:rsid w:val="00291067"/>
    <w:rsid w:val="002915B9"/>
    <w:rsid w:val="00291F95"/>
    <w:rsid w:val="00293B2C"/>
    <w:rsid w:val="00294D62"/>
    <w:rsid w:val="00295061"/>
    <w:rsid w:val="00297834"/>
    <w:rsid w:val="00297A2A"/>
    <w:rsid w:val="002A067E"/>
    <w:rsid w:val="002A0E67"/>
    <w:rsid w:val="002A23E4"/>
    <w:rsid w:val="002A3D80"/>
    <w:rsid w:val="002A7B55"/>
    <w:rsid w:val="002C29F7"/>
    <w:rsid w:val="002C37F0"/>
    <w:rsid w:val="002C557F"/>
    <w:rsid w:val="002C778B"/>
    <w:rsid w:val="002C7C94"/>
    <w:rsid w:val="002D0D10"/>
    <w:rsid w:val="002D26D1"/>
    <w:rsid w:val="002D28FF"/>
    <w:rsid w:val="002D345C"/>
    <w:rsid w:val="002D38C5"/>
    <w:rsid w:val="002D48AC"/>
    <w:rsid w:val="002E05A9"/>
    <w:rsid w:val="002E117D"/>
    <w:rsid w:val="002E590B"/>
    <w:rsid w:val="002E5BB5"/>
    <w:rsid w:val="002F12D5"/>
    <w:rsid w:val="002F418B"/>
    <w:rsid w:val="002F4A53"/>
    <w:rsid w:val="002F4CBA"/>
    <w:rsid w:val="003023C4"/>
    <w:rsid w:val="003052B4"/>
    <w:rsid w:val="00307724"/>
    <w:rsid w:val="00311379"/>
    <w:rsid w:val="003122D5"/>
    <w:rsid w:val="0031519A"/>
    <w:rsid w:val="00323348"/>
    <w:rsid w:val="00323B47"/>
    <w:rsid w:val="00323DF1"/>
    <w:rsid w:val="003241C0"/>
    <w:rsid w:val="00327D1D"/>
    <w:rsid w:val="0033649B"/>
    <w:rsid w:val="00336966"/>
    <w:rsid w:val="00337010"/>
    <w:rsid w:val="0034128E"/>
    <w:rsid w:val="00345093"/>
    <w:rsid w:val="00353D8D"/>
    <w:rsid w:val="00357C75"/>
    <w:rsid w:val="00363843"/>
    <w:rsid w:val="00366C5C"/>
    <w:rsid w:val="003672EC"/>
    <w:rsid w:val="00372AD9"/>
    <w:rsid w:val="0038248E"/>
    <w:rsid w:val="003827A2"/>
    <w:rsid w:val="00393894"/>
    <w:rsid w:val="003967DF"/>
    <w:rsid w:val="003A73A6"/>
    <w:rsid w:val="003B16E3"/>
    <w:rsid w:val="003B3C7A"/>
    <w:rsid w:val="003B5C14"/>
    <w:rsid w:val="003D099E"/>
    <w:rsid w:val="003D1706"/>
    <w:rsid w:val="003D45B7"/>
    <w:rsid w:val="003D70FE"/>
    <w:rsid w:val="003E0B42"/>
    <w:rsid w:val="003E4E31"/>
    <w:rsid w:val="003E5039"/>
    <w:rsid w:val="003E54FB"/>
    <w:rsid w:val="003E60E5"/>
    <w:rsid w:val="003F0538"/>
    <w:rsid w:val="003F1B19"/>
    <w:rsid w:val="0040123F"/>
    <w:rsid w:val="00406930"/>
    <w:rsid w:val="00406B8C"/>
    <w:rsid w:val="00410093"/>
    <w:rsid w:val="004118BA"/>
    <w:rsid w:val="004135B1"/>
    <w:rsid w:val="00413E50"/>
    <w:rsid w:val="00414199"/>
    <w:rsid w:val="00414832"/>
    <w:rsid w:val="00416377"/>
    <w:rsid w:val="00416B33"/>
    <w:rsid w:val="004178D9"/>
    <w:rsid w:val="00417E4B"/>
    <w:rsid w:val="00420FA7"/>
    <w:rsid w:val="00424C41"/>
    <w:rsid w:val="004306F1"/>
    <w:rsid w:val="00432FB2"/>
    <w:rsid w:val="0043412F"/>
    <w:rsid w:val="004355FF"/>
    <w:rsid w:val="00435EE4"/>
    <w:rsid w:val="00443280"/>
    <w:rsid w:val="00445AE5"/>
    <w:rsid w:val="00450380"/>
    <w:rsid w:val="00453178"/>
    <w:rsid w:val="00460A43"/>
    <w:rsid w:val="00462509"/>
    <w:rsid w:val="004650E5"/>
    <w:rsid w:val="00465C85"/>
    <w:rsid w:val="0046635C"/>
    <w:rsid w:val="00467F17"/>
    <w:rsid w:val="00480000"/>
    <w:rsid w:val="004816C2"/>
    <w:rsid w:val="00482B87"/>
    <w:rsid w:val="004838CA"/>
    <w:rsid w:val="00487CAA"/>
    <w:rsid w:val="004909E2"/>
    <w:rsid w:val="00490BC9"/>
    <w:rsid w:val="00491550"/>
    <w:rsid w:val="00491A0C"/>
    <w:rsid w:val="00493921"/>
    <w:rsid w:val="00497A88"/>
    <w:rsid w:val="004A26B7"/>
    <w:rsid w:val="004A3BCE"/>
    <w:rsid w:val="004A53AA"/>
    <w:rsid w:val="004A556D"/>
    <w:rsid w:val="004B2320"/>
    <w:rsid w:val="004B2400"/>
    <w:rsid w:val="004B2F75"/>
    <w:rsid w:val="004B54A3"/>
    <w:rsid w:val="004C55FF"/>
    <w:rsid w:val="004C78A6"/>
    <w:rsid w:val="004D1DFE"/>
    <w:rsid w:val="004D22FB"/>
    <w:rsid w:val="004D4C7E"/>
    <w:rsid w:val="004D6E7C"/>
    <w:rsid w:val="004E369A"/>
    <w:rsid w:val="004F349B"/>
    <w:rsid w:val="004F63C3"/>
    <w:rsid w:val="004F7C47"/>
    <w:rsid w:val="00502487"/>
    <w:rsid w:val="00512C25"/>
    <w:rsid w:val="0051651E"/>
    <w:rsid w:val="005168A2"/>
    <w:rsid w:val="005234E4"/>
    <w:rsid w:val="00524079"/>
    <w:rsid w:val="0052572D"/>
    <w:rsid w:val="005260E0"/>
    <w:rsid w:val="00533551"/>
    <w:rsid w:val="005407E1"/>
    <w:rsid w:val="005410C5"/>
    <w:rsid w:val="00541A87"/>
    <w:rsid w:val="00544DCF"/>
    <w:rsid w:val="0054624F"/>
    <w:rsid w:val="00553506"/>
    <w:rsid w:val="0055388B"/>
    <w:rsid w:val="005548E5"/>
    <w:rsid w:val="00555AC9"/>
    <w:rsid w:val="00560937"/>
    <w:rsid w:val="00561A8A"/>
    <w:rsid w:val="00561E0C"/>
    <w:rsid w:val="00564945"/>
    <w:rsid w:val="00564EF2"/>
    <w:rsid w:val="00565705"/>
    <w:rsid w:val="00577382"/>
    <w:rsid w:val="00581511"/>
    <w:rsid w:val="00581709"/>
    <w:rsid w:val="005826F2"/>
    <w:rsid w:val="0058404C"/>
    <w:rsid w:val="005866CB"/>
    <w:rsid w:val="00586B12"/>
    <w:rsid w:val="00587648"/>
    <w:rsid w:val="005903A4"/>
    <w:rsid w:val="005933D8"/>
    <w:rsid w:val="00595F30"/>
    <w:rsid w:val="005A0644"/>
    <w:rsid w:val="005A3944"/>
    <w:rsid w:val="005A73F5"/>
    <w:rsid w:val="005B1B09"/>
    <w:rsid w:val="005B1D1A"/>
    <w:rsid w:val="005B5F62"/>
    <w:rsid w:val="005B6A92"/>
    <w:rsid w:val="005C0A8B"/>
    <w:rsid w:val="005C0D91"/>
    <w:rsid w:val="005C1950"/>
    <w:rsid w:val="005C1F84"/>
    <w:rsid w:val="005D13D1"/>
    <w:rsid w:val="005D708B"/>
    <w:rsid w:val="005E0D73"/>
    <w:rsid w:val="005E7EBE"/>
    <w:rsid w:val="00602925"/>
    <w:rsid w:val="00602FB9"/>
    <w:rsid w:val="00610E82"/>
    <w:rsid w:val="00610F6A"/>
    <w:rsid w:val="00614C6E"/>
    <w:rsid w:val="00622DE7"/>
    <w:rsid w:val="0062392D"/>
    <w:rsid w:val="0062582F"/>
    <w:rsid w:val="00625A13"/>
    <w:rsid w:val="0062776D"/>
    <w:rsid w:val="00630866"/>
    <w:rsid w:val="00630ECD"/>
    <w:rsid w:val="00631DCC"/>
    <w:rsid w:val="0064323D"/>
    <w:rsid w:val="00644B7A"/>
    <w:rsid w:val="00653489"/>
    <w:rsid w:val="00655046"/>
    <w:rsid w:val="0065603B"/>
    <w:rsid w:val="00657E7C"/>
    <w:rsid w:val="00661187"/>
    <w:rsid w:val="00664359"/>
    <w:rsid w:val="006653F2"/>
    <w:rsid w:val="0066736E"/>
    <w:rsid w:val="0067030A"/>
    <w:rsid w:val="0067075A"/>
    <w:rsid w:val="00670D0D"/>
    <w:rsid w:val="0067181C"/>
    <w:rsid w:val="00673968"/>
    <w:rsid w:val="0067501B"/>
    <w:rsid w:val="00675E44"/>
    <w:rsid w:val="00676A1D"/>
    <w:rsid w:val="00677D13"/>
    <w:rsid w:val="00680241"/>
    <w:rsid w:val="00681A59"/>
    <w:rsid w:val="00683770"/>
    <w:rsid w:val="00686E2F"/>
    <w:rsid w:val="006877E3"/>
    <w:rsid w:val="0069349C"/>
    <w:rsid w:val="006A5225"/>
    <w:rsid w:val="006A7898"/>
    <w:rsid w:val="006B2427"/>
    <w:rsid w:val="006B2D38"/>
    <w:rsid w:val="006B3059"/>
    <w:rsid w:val="006C1C52"/>
    <w:rsid w:val="006C3A4F"/>
    <w:rsid w:val="006C3E00"/>
    <w:rsid w:val="006D2F66"/>
    <w:rsid w:val="006D7B66"/>
    <w:rsid w:val="006D7FB7"/>
    <w:rsid w:val="006E223C"/>
    <w:rsid w:val="006E5926"/>
    <w:rsid w:val="006E6BD5"/>
    <w:rsid w:val="006F19CD"/>
    <w:rsid w:val="006F2556"/>
    <w:rsid w:val="006F34A1"/>
    <w:rsid w:val="006F495B"/>
    <w:rsid w:val="006F4BBE"/>
    <w:rsid w:val="00703526"/>
    <w:rsid w:val="00703EE5"/>
    <w:rsid w:val="007117BA"/>
    <w:rsid w:val="00715149"/>
    <w:rsid w:val="00717162"/>
    <w:rsid w:val="00722A16"/>
    <w:rsid w:val="007240E9"/>
    <w:rsid w:val="0072492B"/>
    <w:rsid w:val="007255CA"/>
    <w:rsid w:val="0072696A"/>
    <w:rsid w:val="00730AFD"/>
    <w:rsid w:val="00732A71"/>
    <w:rsid w:val="00734C7B"/>
    <w:rsid w:val="0073666C"/>
    <w:rsid w:val="007404F7"/>
    <w:rsid w:val="00741EDE"/>
    <w:rsid w:val="00742395"/>
    <w:rsid w:val="00742BF4"/>
    <w:rsid w:val="00745EAF"/>
    <w:rsid w:val="0074778D"/>
    <w:rsid w:val="00751A1B"/>
    <w:rsid w:val="00751FE7"/>
    <w:rsid w:val="00760C85"/>
    <w:rsid w:val="00766FB3"/>
    <w:rsid w:val="00767167"/>
    <w:rsid w:val="00771032"/>
    <w:rsid w:val="007727E9"/>
    <w:rsid w:val="00772CEC"/>
    <w:rsid w:val="00773876"/>
    <w:rsid w:val="0077459D"/>
    <w:rsid w:val="0077653D"/>
    <w:rsid w:val="00777A57"/>
    <w:rsid w:val="00783F14"/>
    <w:rsid w:val="00785E16"/>
    <w:rsid w:val="00786622"/>
    <w:rsid w:val="007A2D42"/>
    <w:rsid w:val="007A3F79"/>
    <w:rsid w:val="007A71A9"/>
    <w:rsid w:val="007B1091"/>
    <w:rsid w:val="007B35A1"/>
    <w:rsid w:val="007B49D6"/>
    <w:rsid w:val="007B6278"/>
    <w:rsid w:val="007B7937"/>
    <w:rsid w:val="007C05BD"/>
    <w:rsid w:val="007C336F"/>
    <w:rsid w:val="007C6665"/>
    <w:rsid w:val="007C7809"/>
    <w:rsid w:val="007D12E3"/>
    <w:rsid w:val="007D416C"/>
    <w:rsid w:val="007D5730"/>
    <w:rsid w:val="007D7B2A"/>
    <w:rsid w:val="007E0F43"/>
    <w:rsid w:val="007E6BA4"/>
    <w:rsid w:val="007F1216"/>
    <w:rsid w:val="007F1D1D"/>
    <w:rsid w:val="00802633"/>
    <w:rsid w:val="00802DF2"/>
    <w:rsid w:val="008033A1"/>
    <w:rsid w:val="00803D2B"/>
    <w:rsid w:val="0081524F"/>
    <w:rsid w:val="00825D97"/>
    <w:rsid w:val="00826B0D"/>
    <w:rsid w:val="00826C25"/>
    <w:rsid w:val="0083083B"/>
    <w:rsid w:val="00830851"/>
    <w:rsid w:val="00831654"/>
    <w:rsid w:val="00831CF2"/>
    <w:rsid w:val="008324BA"/>
    <w:rsid w:val="0083768D"/>
    <w:rsid w:val="00837AC8"/>
    <w:rsid w:val="00837C41"/>
    <w:rsid w:val="00837E5E"/>
    <w:rsid w:val="00857E5A"/>
    <w:rsid w:val="008618AF"/>
    <w:rsid w:val="00862C88"/>
    <w:rsid w:val="00864C40"/>
    <w:rsid w:val="00864D4B"/>
    <w:rsid w:val="00864D71"/>
    <w:rsid w:val="00866B4D"/>
    <w:rsid w:val="008820E4"/>
    <w:rsid w:val="00884FE9"/>
    <w:rsid w:val="00886E50"/>
    <w:rsid w:val="00887682"/>
    <w:rsid w:val="00891793"/>
    <w:rsid w:val="00892110"/>
    <w:rsid w:val="008A3525"/>
    <w:rsid w:val="008A4BDF"/>
    <w:rsid w:val="008A5D0C"/>
    <w:rsid w:val="008A719C"/>
    <w:rsid w:val="008A7A66"/>
    <w:rsid w:val="008B01E6"/>
    <w:rsid w:val="008B44D6"/>
    <w:rsid w:val="008C0BF7"/>
    <w:rsid w:val="008C18C8"/>
    <w:rsid w:val="008C55BD"/>
    <w:rsid w:val="008C5EA1"/>
    <w:rsid w:val="008C6925"/>
    <w:rsid w:val="008C6B18"/>
    <w:rsid w:val="008D0DA7"/>
    <w:rsid w:val="008E17B6"/>
    <w:rsid w:val="008E51F5"/>
    <w:rsid w:val="008E7E5C"/>
    <w:rsid w:val="008F10C6"/>
    <w:rsid w:val="008F69B1"/>
    <w:rsid w:val="008F7634"/>
    <w:rsid w:val="0090673A"/>
    <w:rsid w:val="00910556"/>
    <w:rsid w:val="00910745"/>
    <w:rsid w:val="00914460"/>
    <w:rsid w:val="009148F7"/>
    <w:rsid w:val="009151BC"/>
    <w:rsid w:val="00915773"/>
    <w:rsid w:val="009175EF"/>
    <w:rsid w:val="00917A1C"/>
    <w:rsid w:val="00930A75"/>
    <w:rsid w:val="0093166E"/>
    <w:rsid w:val="00932434"/>
    <w:rsid w:val="0093510B"/>
    <w:rsid w:val="009363B3"/>
    <w:rsid w:val="00946D0F"/>
    <w:rsid w:val="00947C93"/>
    <w:rsid w:val="00947F47"/>
    <w:rsid w:val="00954C9B"/>
    <w:rsid w:val="00954CFD"/>
    <w:rsid w:val="00955500"/>
    <w:rsid w:val="00957A13"/>
    <w:rsid w:val="00960B94"/>
    <w:rsid w:val="00961A0E"/>
    <w:rsid w:val="00961DE3"/>
    <w:rsid w:val="0096662E"/>
    <w:rsid w:val="00970639"/>
    <w:rsid w:val="0097101D"/>
    <w:rsid w:val="0097242B"/>
    <w:rsid w:val="00975ADB"/>
    <w:rsid w:val="009807E8"/>
    <w:rsid w:val="00981CAA"/>
    <w:rsid w:val="00982CBF"/>
    <w:rsid w:val="0098306D"/>
    <w:rsid w:val="009832FD"/>
    <w:rsid w:val="00986237"/>
    <w:rsid w:val="00987CC0"/>
    <w:rsid w:val="00991B06"/>
    <w:rsid w:val="00994605"/>
    <w:rsid w:val="00995EA2"/>
    <w:rsid w:val="00995F87"/>
    <w:rsid w:val="009A1AD5"/>
    <w:rsid w:val="009A2DE5"/>
    <w:rsid w:val="009A2F4E"/>
    <w:rsid w:val="009A3405"/>
    <w:rsid w:val="009A4248"/>
    <w:rsid w:val="009A754F"/>
    <w:rsid w:val="009B45EB"/>
    <w:rsid w:val="009B5BA5"/>
    <w:rsid w:val="009B7A12"/>
    <w:rsid w:val="009C698E"/>
    <w:rsid w:val="009C77B0"/>
    <w:rsid w:val="009D1A9D"/>
    <w:rsid w:val="009D6379"/>
    <w:rsid w:val="009E1ED1"/>
    <w:rsid w:val="009E2646"/>
    <w:rsid w:val="009E6E75"/>
    <w:rsid w:val="009E788C"/>
    <w:rsid w:val="009F2BE6"/>
    <w:rsid w:val="009F2E29"/>
    <w:rsid w:val="009F3B2C"/>
    <w:rsid w:val="009F698C"/>
    <w:rsid w:val="009F7791"/>
    <w:rsid w:val="00A00C35"/>
    <w:rsid w:val="00A0267E"/>
    <w:rsid w:val="00A0716D"/>
    <w:rsid w:val="00A07DD5"/>
    <w:rsid w:val="00A129A6"/>
    <w:rsid w:val="00A129FC"/>
    <w:rsid w:val="00A13C6B"/>
    <w:rsid w:val="00A13DE4"/>
    <w:rsid w:val="00A204A5"/>
    <w:rsid w:val="00A229FE"/>
    <w:rsid w:val="00A3164F"/>
    <w:rsid w:val="00A34787"/>
    <w:rsid w:val="00A36297"/>
    <w:rsid w:val="00A438B4"/>
    <w:rsid w:val="00A4535D"/>
    <w:rsid w:val="00A458F0"/>
    <w:rsid w:val="00A47262"/>
    <w:rsid w:val="00A50913"/>
    <w:rsid w:val="00A51D20"/>
    <w:rsid w:val="00A52D20"/>
    <w:rsid w:val="00A532AB"/>
    <w:rsid w:val="00A56167"/>
    <w:rsid w:val="00A61D2E"/>
    <w:rsid w:val="00A623C9"/>
    <w:rsid w:val="00A64DB2"/>
    <w:rsid w:val="00A669A4"/>
    <w:rsid w:val="00A72F19"/>
    <w:rsid w:val="00A819E4"/>
    <w:rsid w:val="00A842CA"/>
    <w:rsid w:val="00A872B5"/>
    <w:rsid w:val="00A95449"/>
    <w:rsid w:val="00A95F4E"/>
    <w:rsid w:val="00AA0CB5"/>
    <w:rsid w:val="00AA0E91"/>
    <w:rsid w:val="00AA1E44"/>
    <w:rsid w:val="00AB5884"/>
    <w:rsid w:val="00AC21AB"/>
    <w:rsid w:val="00AC41F1"/>
    <w:rsid w:val="00AC51F1"/>
    <w:rsid w:val="00AD146D"/>
    <w:rsid w:val="00AD21FF"/>
    <w:rsid w:val="00AD4AE9"/>
    <w:rsid w:val="00AD50B6"/>
    <w:rsid w:val="00AD6AD3"/>
    <w:rsid w:val="00AE1413"/>
    <w:rsid w:val="00AE17F5"/>
    <w:rsid w:val="00AE649A"/>
    <w:rsid w:val="00AE71B8"/>
    <w:rsid w:val="00AE757E"/>
    <w:rsid w:val="00AF0AA3"/>
    <w:rsid w:val="00AF1B3E"/>
    <w:rsid w:val="00AF1EC3"/>
    <w:rsid w:val="00AF39E1"/>
    <w:rsid w:val="00AF3E57"/>
    <w:rsid w:val="00AF65AC"/>
    <w:rsid w:val="00B00528"/>
    <w:rsid w:val="00B00973"/>
    <w:rsid w:val="00B076E2"/>
    <w:rsid w:val="00B10349"/>
    <w:rsid w:val="00B10FF8"/>
    <w:rsid w:val="00B11162"/>
    <w:rsid w:val="00B207D5"/>
    <w:rsid w:val="00B25012"/>
    <w:rsid w:val="00B258EF"/>
    <w:rsid w:val="00B3106F"/>
    <w:rsid w:val="00B31C78"/>
    <w:rsid w:val="00B35411"/>
    <w:rsid w:val="00B35DA4"/>
    <w:rsid w:val="00B361D2"/>
    <w:rsid w:val="00B42CF9"/>
    <w:rsid w:val="00B42E71"/>
    <w:rsid w:val="00B44E76"/>
    <w:rsid w:val="00B46305"/>
    <w:rsid w:val="00B47584"/>
    <w:rsid w:val="00B47889"/>
    <w:rsid w:val="00B50728"/>
    <w:rsid w:val="00B50CD2"/>
    <w:rsid w:val="00B63FF2"/>
    <w:rsid w:val="00B64991"/>
    <w:rsid w:val="00B6564E"/>
    <w:rsid w:val="00B74F3F"/>
    <w:rsid w:val="00B82163"/>
    <w:rsid w:val="00B83239"/>
    <w:rsid w:val="00B835A0"/>
    <w:rsid w:val="00B90C7F"/>
    <w:rsid w:val="00B941FA"/>
    <w:rsid w:val="00B96D7D"/>
    <w:rsid w:val="00BA10DC"/>
    <w:rsid w:val="00BA362D"/>
    <w:rsid w:val="00BA61EA"/>
    <w:rsid w:val="00BB2023"/>
    <w:rsid w:val="00BC0C48"/>
    <w:rsid w:val="00BC1859"/>
    <w:rsid w:val="00BC3C51"/>
    <w:rsid w:val="00BC601D"/>
    <w:rsid w:val="00BC6D81"/>
    <w:rsid w:val="00BC75B3"/>
    <w:rsid w:val="00BD0E8B"/>
    <w:rsid w:val="00BD4693"/>
    <w:rsid w:val="00BD6608"/>
    <w:rsid w:val="00BE6E43"/>
    <w:rsid w:val="00C03C7B"/>
    <w:rsid w:val="00C04A18"/>
    <w:rsid w:val="00C053CD"/>
    <w:rsid w:val="00C10643"/>
    <w:rsid w:val="00C14B12"/>
    <w:rsid w:val="00C22CB5"/>
    <w:rsid w:val="00C22FA7"/>
    <w:rsid w:val="00C277C3"/>
    <w:rsid w:val="00C30E3A"/>
    <w:rsid w:val="00C33380"/>
    <w:rsid w:val="00C346EC"/>
    <w:rsid w:val="00C360AD"/>
    <w:rsid w:val="00C37A06"/>
    <w:rsid w:val="00C41BFA"/>
    <w:rsid w:val="00C45703"/>
    <w:rsid w:val="00C4697F"/>
    <w:rsid w:val="00C51D6F"/>
    <w:rsid w:val="00C54510"/>
    <w:rsid w:val="00C5639A"/>
    <w:rsid w:val="00C60EB4"/>
    <w:rsid w:val="00C6377F"/>
    <w:rsid w:val="00C64BB5"/>
    <w:rsid w:val="00C66688"/>
    <w:rsid w:val="00C70678"/>
    <w:rsid w:val="00C74743"/>
    <w:rsid w:val="00C74E41"/>
    <w:rsid w:val="00C777BF"/>
    <w:rsid w:val="00C8252B"/>
    <w:rsid w:val="00C83376"/>
    <w:rsid w:val="00C84641"/>
    <w:rsid w:val="00C84FEF"/>
    <w:rsid w:val="00C85A6E"/>
    <w:rsid w:val="00C8698D"/>
    <w:rsid w:val="00C90CDE"/>
    <w:rsid w:val="00C917E2"/>
    <w:rsid w:val="00C93749"/>
    <w:rsid w:val="00C94B3F"/>
    <w:rsid w:val="00CA17EC"/>
    <w:rsid w:val="00CA73FB"/>
    <w:rsid w:val="00CB00E1"/>
    <w:rsid w:val="00CB246A"/>
    <w:rsid w:val="00CB2EB7"/>
    <w:rsid w:val="00CB38D5"/>
    <w:rsid w:val="00CB67A7"/>
    <w:rsid w:val="00CC2DAC"/>
    <w:rsid w:val="00CC4922"/>
    <w:rsid w:val="00CC5041"/>
    <w:rsid w:val="00CC63DF"/>
    <w:rsid w:val="00CD10F8"/>
    <w:rsid w:val="00CD5A45"/>
    <w:rsid w:val="00CE1835"/>
    <w:rsid w:val="00CE4C3A"/>
    <w:rsid w:val="00CE56E3"/>
    <w:rsid w:val="00CF1AA0"/>
    <w:rsid w:val="00CF1B70"/>
    <w:rsid w:val="00CF2579"/>
    <w:rsid w:val="00CF5196"/>
    <w:rsid w:val="00CF7CCD"/>
    <w:rsid w:val="00D02053"/>
    <w:rsid w:val="00D05537"/>
    <w:rsid w:val="00D06D02"/>
    <w:rsid w:val="00D10D28"/>
    <w:rsid w:val="00D11027"/>
    <w:rsid w:val="00D12227"/>
    <w:rsid w:val="00D13305"/>
    <w:rsid w:val="00D1768B"/>
    <w:rsid w:val="00D17AA0"/>
    <w:rsid w:val="00D17B16"/>
    <w:rsid w:val="00D2187F"/>
    <w:rsid w:val="00D23846"/>
    <w:rsid w:val="00D25535"/>
    <w:rsid w:val="00D36541"/>
    <w:rsid w:val="00D3755C"/>
    <w:rsid w:val="00D37E25"/>
    <w:rsid w:val="00D41D86"/>
    <w:rsid w:val="00D41F52"/>
    <w:rsid w:val="00D44680"/>
    <w:rsid w:val="00D47213"/>
    <w:rsid w:val="00D56B21"/>
    <w:rsid w:val="00D571CB"/>
    <w:rsid w:val="00D6151B"/>
    <w:rsid w:val="00D62EB4"/>
    <w:rsid w:val="00D7144E"/>
    <w:rsid w:val="00D778F6"/>
    <w:rsid w:val="00D81FD5"/>
    <w:rsid w:val="00D8407C"/>
    <w:rsid w:val="00D91959"/>
    <w:rsid w:val="00D941CB"/>
    <w:rsid w:val="00D95F10"/>
    <w:rsid w:val="00DA0086"/>
    <w:rsid w:val="00DA3CDC"/>
    <w:rsid w:val="00DB0888"/>
    <w:rsid w:val="00DB5B19"/>
    <w:rsid w:val="00DC189D"/>
    <w:rsid w:val="00DC2921"/>
    <w:rsid w:val="00DC2E3D"/>
    <w:rsid w:val="00DD1719"/>
    <w:rsid w:val="00DD1B6A"/>
    <w:rsid w:val="00DD7481"/>
    <w:rsid w:val="00DD7FA9"/>
    <w:rsid w:val="00DE0D5E"/>
    <w:rsid w:val="00DE1D94"/>
    <w:rsid w:val="00DE2CB5"/>
    <w:rsid w:val="00DE2CC8"/>
    <w:rsid w:val="00DE6A74"/>
    <w:rsid w:val="00DE6DA2"/>
    <w:rsid w:val="00DE6FE6"/>
    <w:rsid w:val="00DE7A3A"/>
    <w:rsid w:val="00DF0BE8"/>
    <w:rsid w:val="00DF0CDB"/>
    <w:rsid w:val="00DF127A"/>
    <w:rsid w:val="00DF1791"/>
    <w:rsid w:val="00DF201D"/>
    <w:rsid w:val="00DF3EF4"/>
    <w:rsid w:val="00E00AB9"/>
    <w:rsid w:val="00E03E77"/>
    <w:rsid w:val="00E068D3"/>
    <w:rsid w:val="00E15D20"/>
    <w:rsid w:val="00E17B70"/>
    <w:rsid w:val="00E33148"/>
    <w:rsid w:val="00E34432"/>
    <w:rsid w:val="00E34BB8"/>
    <w:rsid w:val="00E355A4"/>
    <w:rsid w:val="00E3664E"/>
    <w:rsid w:val="00E37147"/>
    <w:rsid w:val="00E379FC"/>
    <w:rsid w:val="00E431CB"/>
    <w:rsid w:val="00E45953"/>
    <w:rsid w:val="00E50529"/>
    <w:rsid w:val="00E50A5A"/>
    <w:rsid w:val="00E51232"/>
    <w:rsid w:val="00E51972"/>
    <w:rsid w:val="00E528A3"/>
    <w:rsid w:val="00E54071"/>
    <w:rsid w:val="00E60155"/>
    <w:rsid w:val="00E66152"/>
    <w:rsid w:val="00E6621A"/>
    <w:rsid w:val="00E668DC"/>
    <w:rsid w:val="00E7332F"/>
    <w:rsid w:val="00E73B39"/>
    <w:rsid w:val="00E8098A"/>
    <w:rsid w:val="00E8230A"/>
    <w:rsid w:val="00E87EAD"/>
    <w:rsid w:val="00E91C8F"/>
    <w:rsid w:val="00E927A2"/>
    <w:rsid w:val="00E934B1"/>
    <w:rsid w:val="00E94628"/>
    <w:rsid w:val="00E974BA"/>
    <w:rsid w:val="00EA358D"/>
    <w:rsid w:val="00EA48D6"/>
    <w:rsid w:val="00EA65AE"/>
    <w:rsid w:val="00EB3B86"/>
    <w:rsid w:val="00EB673A"/>
    <w:rsid w:val="00EC58FF"/>
    <w:rsid w:val="00ED45AC"/>
    <w:rsid w:val="00EE0D69"/>
    <w:rsid w:val="00EE1EEC"/>
    <w:rsid w:val="00EE2A6A"/>
    <w:rsid w:val="00EE3963"/>
    <w:rsid w:val="00EE5CD1"/>
    <w:rsid w:val="00F04EA4"/>
    <w:rsid w:val="00F06AF7"/>
    <w:rsid w:val="00F10E7B"/>
    <w:rsid w:val="00F11AB4"/>
    <w:rsid w:val="00F1244B"/>
    <w:rsid w:val="00F149C8"/>
    <w:rsid w:val="00F21780"/>
    <w:rsid w:val="00F23218"/>
    <w:rsid w:val="00F26B62"/>
    <w:rsid w:val="00F3007C"/>
    <w:rsid w:val="00F3015A"/>
    <w:rsid w:val="00F30B57"/>
    <w:rsid w:val="00F328B2"/>
    <w:rsid w:val="00F32AC9"/>
    <w:rsid w:val="00F32BCC"/>
    <w:rsid w:val="00F337D2"/>
    <w:rsid w:val="00F35725"/>
    <w:rsid w:val="00F358A7"/>
    <w:rsid w:val="00F3600D"/>
    <w:rsid w:val="00F411B7"/>
    <w:rsid w:val="00F41E07"/>
    <w:rsid w:val="00F44C90"/>
    <w:rsid w:val="00F46219"/>
    <w:rsid w:val="00F46ACE"/>
    <w:rsid w:val="00F50C7D"/>
    <w:rsid w:val="00F53B4E"/>
    <w:rsid w:val="00F55256"/>
    <w:rsid w:val="00F5749D"/>
    <w:rsid w:val="00F577FF"/>
    <w:rsid w:val="00F60DFA"/>
    <w:rsid w:val="00F62047"/>
    <w:rsid w:val="00F62E9E"/>
    <w:rsid w:val="00F65CB1"/>
    <w:rsid w:val="00F67E7B"/>
    <w:rsid w:val="00F74090"/>
    <w:rsid w:val="00F765E5"/>
    <w:rsid w:val="00F77E4E"/>
    <w:rsid w:val="00F81B34"/>
    <w:rsid w:val="00F85DDD"/>
    <w:rsid w:val="00F8689E"/>
    <w:rsid w:val="00F90D8E"/>
    <w:rsid w:val="00F912D6"/>
    <w:rsid w:val="00F92523"/>
    <w:rsid w:val="00F93CE1"/>
    <w:rsid w:val="00FA3AF4"/>
    <w:rsid w:val="00FA5F4B"/>
    <w:rsid w:val="00FA6939"/>
    <w:rsid w:val="00FB033E"/>
    <w:rsid w:val="00FB54A4"/>
    <w:rsid w:val="00FB73ED"/>
    <w:rsid w:val="00FC19C9"/>
    <w:rsid w:val="00FC34B3"/>
    <w:rsid w:val="00FC5603"/>
    <w:rsid w:val="00FC7095"/>
    <w:rsid w:val="00FD0626"/>
    <w:rsid w:val="00FD1064"/>
    <w:rsid w:val="00FD61CB"/>
    <w:rsid w:val="00FD6FDA"/>
    <w:rsid w:val="00FD74B9"/>
    <w:rsid w:val="00FD791F"/>
    <w:rsid w:val="00FE40CE"/>
    <w:rsid w:val="00FF25F6"/>
    <w:rsid w:val="00FF44F6"/>
    <w:rsid w:val="107E4A75"/>
    <w:rsid w:val="113C0AA7"/>
    <w:rsid w:val="14D4CD84"/>
    <w:rsid w:val="15ED5A23"/>
    <w:rsid w:val="1CEA1F66"/>
    <w:rsid w:val="22E88AC6"/>
    <w:rsid w:val="24A3D413"/>
    <w:rsid w:val="2DC0A014"/>
    <w:rsid w:val="2FC8FF08"/>
    <w:rsid w:val="30106320"/>
    <w:rsid w:val="30B533F0"/>
    <w:rsid w:val="31FA7B0F"/>
    <w:rsid w:val="33A30456"/>
    <w:rsid w:val="35751987"/>
    <w:rsid w:val="379FCFF4"/>
    <w:rsid w:val="3847B327"/>
    <w:rsid w:val="38ACBA49"/>
    <w:rsid w:val="393BA055"/>
    <w:rsid w:val="3A488AAA"/>
    <w:rsid w:val="3EDA8486"/>
    <w:rsid w:val="3EF5AE47"/>
    <w:rsid w:val="445DF09D"/>
    <w:rsid w:val="4567F0AD"/>
    <w:rsid w:val="483608DF"/>
    <w:rsid w:val="496272B3"/>
    <w:rsid w:val="4C921BB5"/>
    <w:rsid w:val="5034350E"/>
    <w:rsid w:val="507C1265"/>
    <w:rsid w:val="50EADB0F"/>
    <w:rsid w:val="519A5C20"/>
    <w:rsid w:val="554563D4"/>
    <w:rsid w:val="57CE6D69"/>
    <w:rsid w:val="59298895"/>
    <w:rsid w:val="5AF27D73"/>
    <w:rsid w:val="5FE13E03"/>
    <w:rsid w:val="66052BA4"/>
    <w:rsid w:val="684EB1ED"/>
    <w:rsid w:val="7027C6EA"/>
    <w:rsid w:val="71CE9A96"/>
    <w:rsid w:val="735120B0"/>
    <w:rsid w:val="791994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80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7E3"/>
    <w:pPr>
      <w:spacing w:after="120"/>
      <w:jc w:val="both"/>
    </w:pPr>
    <w:rPr>
      <w:sz w:val="22"/>
      <w:lang w:val="en-US"/>
    </w:rPr>
  </w:style>
  <w:style w:type="paragraph" w:styleId="Heading1">
    <w:name w:val="heading 1"/>
    <w:basedOn w:val="Normal"/>
    <w:next w:val="BodyText"/>
    <w:link w:val="Heading1Char"/>
    <w:uiPriority w:val="9"/>
    <w:qFormat/>
    <w:rsid w:val="00773876"/>
    <w:pPr>
      <w:widowControl w:val="0"/>
      <w:numPr>
        <w:numId w:val="3"/>
      </w:numPr>
      <w:spacing w:before="360" w:after="360"/>
      <w:outlineLvl w:val="0"/>
    </w:pPr>
    <w:rPr>
      <w:rFonts w:ascii="Times New Roman Bold" w:hAnsi="Times New Roman Bold"/>
      <w:b/>
      <w:bCs/>
      <w:kern w:val="32"/>
      <w:szCs w:val="22"/>
      <w:lang w:val="en-CA" w:eastAsia="en-US"/>
    </w:rPr>
  </w:style>
  <w:style w:type="paragraph" w:styleId="Heading2">
    <w:name w:val="heading 2"/>
    <w:basedOn w:val="Normal"/>
    <w:next w:val="BodyText2"/>
    <w:link w:val="Heading2Char"/>
    <w:autoRedefine/>
    <w:uiPriority w:val="9"/>
    <w:qFormat/>
    <w:rsid w:val="00B835A0"/>
    <w:pPr>
      <w:widowControl w:val="0"/>
      <w:spacing w:before="360" w:after="240"/>
      <w:outlineLvl w:val="1"/>
    </w:pPr>
    <w:rPr>
      <w:rFonts w:cs="Arial"/>
      <w:b/>
      <w:bCs/>
      <w:iCs/>
      <w:szCs w:val="22"/>
      <w:lang w:val="en-CA" w:eastAsia="en-US"/>
    </w:rPr>
  </w:style>
  <w:style w:type="paragraph" w:styleId="Heading3">
    <w:name w:val="heading 3"/>
    <w:basedOn w:val="Normal"/>
    <w:next w:val="BodyText3"/>
    <w:link w:val="Heading3Char"/>
    <w:uiPriority w:val="9"/>
    <w:qFormat/>
    <w:rsid w:val="00773876"/>
    <w:pPr>
      <w:keepNext/>
      <w:numPr>
        <w:ilvl w:val="2"/>
        <w:numId w:val="3"/>
      </w:numPr>
      <w:spacing w:before="240" w:after="240"/>
      <w:outlineLvl w:val="2"/>
    </w:pPr>
    <w:rPr>
      <w:rFonts w:cs="Arial"/>
      <w:bCs/>
      <w:szCs w:val="22"/>
      <w:lang w:val="en-CA" w:eastAsia="en-US"/>
    </w:rPr>
  </w:style>
  <w:style w:type="paragraph" w:styleId="Heading4">
    <w:name w:val="heading 4"/>
    <w:basedOn w:val="Normal"/>
    <w:next w:val="BodyText3"/>
    <w:link w:val="Heading4Char"/>
    <w:qFormat/>
    <w:rsid w:val="002063F9"/>
    <w:pPr>
      <w:widowControl w:val="0"/>
      <w:spacing w:before="240" w:after="240"/>
      <w:ind w:left="720" w:hanging="720"/>
      <w:outlineLvl w:val="3"/>
    </w:pPr>
    <w:rPr>
      <w:b/>
      <w:bCs/>
      <w:szCs w:val="22"/>
      <w:lang w:eastAsia="en-US"/>
    </w:rPr>
  </w:style>
  <w:style w:type="paragraph" w:styleId="Heading5">
    <w:name w:val="heading 5"/>
    <w:basedOn w:val="Normal"/>
    <w:next w:val="Normal"/>
    <w:link w:val="Heading5Char"/>
    <w:qFormat/>
    <w:rsid w:val="002063F9"/>
    <w:pPr>
      <w:spacing w:before="240" w:after="60"/>
      <w:ind w:left="864" w:hanging="864"/>
      <w:outlineLvl w:val="4"/>
    </w:pPr>
    <w:rPr>
      <w:b/>
      <w:bCs/>
      <w:iCs/>
      <w:szCs w:val="26"/>
      <w:lang w:eastAsia="en-US"/>
    </w:rPr>
  </w:style>
  <w:style w:type="paragraph" w:styleId="Heading6">
    <w:name w:val="heading 6"/>
    <w:basedOn w:val="Normal"/>
    <w:next w:val="Normal"/>
    <w:link w:val="Heading6Char"/>
    <w:unhideWhenUsed/>
    <w:qFormat/>
    <w:rsid w:val="00947F47"/>
    <w:pPr>
      <w:numPr>
        <w:ilvl w:val="5"/>
        <w:numId w:val="3"/>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947F47"/>
    <w:pPr>
      <w:numPr>
        <w:ilvl w:val="6"/>
        <w:numId w:val="3"/>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947F47"/>
    <w:pPr>
      <w:numPr>
        <w:ilvl w:val="7"/>
        <w:numId w:val="3"/>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947F47"/>
    <w:pPr>
      <w:numPr>
        <w:ilvl w:val="8"/>
        <w:numId w:val="3"/>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Spacing"/>
    <w:next w:val="NoSpacing"/>
    <w:link w:val="TOC1Char"/>
    <w:uiPriority w:val="39"/>
    <w:qFormat/>
    <w:rsid w:val="00F67E7B"/>
    <w:pPr>
      <w:spacing w:before="120" w:after="120"/>
    </w:pPr>
    <w:rPr>
      <w:bCs/>
      <w:sz w:val="22"/>
    </w:rPr>
  </w:style>
  <w:style w:type="paragraph" w:styleId="TOC2">
    <w:name w:val="toc 2"/>
    <w:basedOn w:val="NoSpacing"/>
    <w:next w:val="NoSpacing"/>
    <w:uiPriority w:val="39"/>
    <w:qFormat/>
    <w:rsid w:val="00F67E7B"/>
    <w:pPr>
      <w:ind w:left="220"/>
    </w:pPr>
    <w:rPr>
      <w:sz w:val="22"/>
    </w:rPr>
  </w:style>
  <w:style w:type="paragraph" w:styleId="TOC4">
    <w:name w:val="toc 4"/>
    <w:basedOn w:val="Normal"/>
    <w:next w:val="Normal"/>
    <w:autoRedefine/>
    <w:uiPriority w:val="39"/>
    <w:unhideWhenUsed/>
    <w:rsid w:val="00F62047"/>
    <w:pPr>
      <w:spacing w:after="0"/>
      <w:ind w:left="660"/>
    </w:pPr>
    <w:rPr>
      <w:rFonts w:asciiTheme="minorHAnsi" w:hAnsiTheme="minorHAnsi"/>
      <w:sz w:val="18"/>
      <w:szCs w:val="18"/>
    </w:rPr>
  </w:style>
  <w:style w:type="character" w:customStyle="1" w:styleId="Heading1Char">
    <w:name w:val="Heading 1 Char"/>
    <w:link w:val="Heading1"/>
    <w:uiPriority w:val="9"/>
    <w:rsid w:val="00773876"/>
    <w:rPr>
      <w:rFonts w:ascii="Times New Roman Bold" w:hAnsi="Times New Roman Bold"/>
      <w:b/>
      <w:bCs/>
      <w:kern w:val="32"/>
      <w:sz w:val="22"/>
      <w:szCs w:val="22"/>
      <w:lang w:eastAsia="en-US"/>
    </w:rPr>
  </w:style>
  <w:style w:type="character" w:customStyle="1" w:styleId="Heading2Char">
    <w:name w:val="Heading 2 Char"/>
    <w:link w:val="Heading2"/>
    <w:uiPriority w:val="9"/>
    <w:rsid w:val="00B835A0"/>
    <w:rPr>
      <w:rFonts w:cs="Arial"/>
      <w:b/>
      <w:bCs/>
      <w:iCs/>
      <w:sz w:val="22"/>
      <w:szCs w:val="22"/>
      <w:lang w:eastAsia="en-US"/>
    </w:rPr>
  </w:style>
  <w:style w:type="character" w:customStyle="1" w:styleId="Heading3Char">
    <w:name w:val="Heading 3 Char"/>
    <w:link w:val="Heading3"/>
    <w:uiPriority w:val="9"/>
    <w:rsid w:val="00773876"/>
    <w:rPr>
      <w:rFonts w:cs="Arial"/>
      <w:bCs/>
      <w:sz w:val="22"/>
      <w:szCs w:val="22"/>
      <w:lang w:eastAsia="en-US"/>
    </w:rPr>
  </w:style>
  <w:style w:type="character" w:customStyle="1" w:styleId="Heading4Char">
    <w:name w:val="Heading 4 Char"/>
    <w:link w:val="Heading4"/>
    <w:rsid w:val="002063F9"/>
    <w:rPr>
      <w:b/>
      <w:bCs/>
      <w:sz w:val="22"/>
      <w:szCs w:val="22"/>
      <w:lang w:val="en-US" w:eastAsia="en-US"/>
    </w:rPr>
  </w:style>
  <w:style w:type="character" w:customStyle="1" w:styleId="Heading5Char">
    <w:name w:val="Heading 5 Char"/>
    <w:link w:val="Heading5"/>
    <w:rsid w:val="002063F9"/>
    <w:rPr>
      <w:b/>
      <w:bCs/>
      <w:iCs/>
      <w:sz w:val="22"/>
      <w:szCs w:val="26"/>
      <w:lang w:val="en-US" w:eastAsia="en-US"/>
    </w:rPr>
  </w:style>
  <w:style w:type="character" w:customStyle="1" w:styleId="Heading6Char">
    <w:name w:val="Heading 6 Char"/>
    <w:basedOn w:val="DefaultParagraphFont"/>
    <w:link w:val="Heading6"/>
    <w:rsid w:val="00947F47"/>
    <w:rPr>
      <w:rFonts w:asciiTheme="minorHAnsi" w:eastAsiaTheme="minorEastAsia" w:hAnsiTheme="minorHAnsi" w:cstheme="minorBidi"/>
      <w:b/>
      <w:bCs/>
      <w:sz w:val="22"/>
      <w:szCs w:val="22"/>
      <w:lang w:val="en-US"/>
    </w:rPr>
  </w:style>
  <w:style w:type="character" w:customStyle="1" w:styleId="Heading7Char">
    <w:name w:val="Heading 7 Char"/>
    <w:basedOn w:val="DefaultParagraphFont"/>
    <w:link w:val="Heading7"/>
    <w:semiHidden/>
    <w:rsid w:val="00947F47"/>
    <w:rPr>
      <w:rFonts w:asciiTheme="minorHAnsi" w:eastAsiaTheme="minorEastAsia" w:hAnsiTheme="minorHAnsi" w:cstheme="minorBidi"/>
      <w:sz w:val="22"/>
      <w:szCs w:val="24"/>
      <w:lang w:val="en-US"/>
    </w:rPr>
  </w:style>
  <w:style w:type="character" w:customStyle="1" w:styleId="Heading8Char">
    <w:name w:val="Heading 8 Char"/>
    <w:basedOn w:val="DefaultParagraphFont"/>
    <w:link w:val="Heading8"/>
    <w:semiHidden/>
    <w:rsid w:val="00947F47"/>
    <w:rPr>
      <w:rFonts w:asciiTheme="minorHAnsi" w:eastAsiaTheme="minorEastAsia" w:hAnsiTheme="minorHAnsi" w:cstheme="minorBidi"/>
      <w:i/>
      <w:iCs/>
      <w:sz w:val="22"/>
      <w:szCs w:val="24"/>
      <w:lang w:val="en-US"/>
    </w:rPr>
  </w:style>
  <w:style w:type="character" w:customStyle="1" w:styleId="Heading9Char">
    <w:name w:val="Heading 9 Char"/>
    <w:basedOn w:val="DefaultParagraphFont"/>
    <w:link w:val="Heading9"/>
    <w:semiHidden/>
    <w:rsid w:val="00947F47"/>
    <w:rPr>
      <w:rFonts w:asciiTheme="majorHAnsi" w:eastAsiaTheme="majorEastAsia" w:hAnsiTheme="majorHAnsi" w:cstheme="majorBidi"/>
      <w:sz w:val="22"/>
      <w:szCs w:val="22"/>
      <w:lang w:val="en-US"/>
    </w:rPr>
  </w:style>
  <w:style w:type="paragraph" w:styleId="Header">
    <w:name w:val="header"/>
    <w:basedOn w:val="Normal"/>
    <w:link w:val="HeaderChar"/>
    <w:rsid w:val="006A7898"/>
    <w:pPr>
      <w:tabs>
        <w:tab w:val="center" w:pos="4320"/>
        <w:tab w:val="right" w:pos="8640"/>
      </w:tabs>
    </w:pPr>
  </w:style>
  <w:style w:type="character" w:customStyle="1" w:styleId="HeaderChar">
    <w:name w:val="Header Char"/>
    <w:basedOn w:val="DefaultParagraphFont"/>
    <w:link w:val="Header"/>
    <w:rsid w:val="00947F47"/>
    <w:rPr>
      <w:rFonts w:ascii="Times New Roman" w:eastAsia="Times New Roman" w:hAnsi="Times New Roman" w:cs="Times New Roman"/>
      <w:sz w:val="24"/>
      <w:szCs w:val="20"/>
      <w:lang w:val="en-US"/>
    </w:rPr>
  </w:style>
  <w:style w:type="paragraph" w:styleId="Footer">
    <w:name w:val="footer"/>
    <w:basedOn w:val="Normal"/>
    <w:link w:val="FooterChar"/>
    <w:uiPriority w:val="99"/>
    <w:rsid w:val="006A7898"/>
    <w:pPr>
      <w:tabs>
        <w:tab w:val="center" w:pos="4320"/>
        <w:tab w:val="right" w:pos="8640"/>
      </w:tabs>
    </w:pPr>
  </w:style>
  <w:style w:type="character" w:customStyle="1" w:styleId="FooterChar">
    <w:name w:val="Footer Char"/>
    <w:basedOn w:val="DefaultParagraphFont"/>
    <w:link w:val="Footer"/>
    <w:uiPriority w:val="99"/>
    <w:rsid w:val="00947F47"/>
    <w:rPr>
      <w:rFonts w:ascii="Times New Roman" w:eastAsia="Times New Roman" w:hAnsi="Times New Roman" w:cs="Times New Roman"/>
      <w:sz w:val="24"/>
      <w:szCs w:val="20"/>
      <w:lang w:val="en-US"/>
    </w:rPr>
  </w:style>
  <w:style w:type="character" w:styleId="PageNumber">
    <w:name w:val="page number"/>
    <w:basedOn w:val="DefaultParagraphFont"/>
    <w:rsid w:val="006A7898"/>
  </w:style>
  <w:style w:type="paragraph" w:styleId="NoSpacing">
    <w:name w:val="No Spacing"/>
    <w:link w:val="NoSpacingChar"/>
    <w:uiPriority w:val="1"/>
    <w:qFormat/>
    <w:rsid w:val="00323B47"/>
    <w:rPr>
      <w:lang w:val="en-US"/>
    </w:rPr>
  </w:style>
  <w:style w:type="character" w:styleId="PlaceholderText">
    <w:name w:val="Placeholder Text"/>
    <w:basedOn w:val="DefaultParagraphFont"/>
    <w:uiPriority w:val="99"/>
    <w:semiHidden/>
    <w:rsid w:val="00DE6DA2"/>
    <w:rPr>
      <w:color w:val="808080"/>
    </w:rPr>
  </w:style>
  <w:style w:type="paragraph" w:styleId="BalloonText">
    <w:name w:val="Balloon Text"/>
    <w:basedOn w:val="Normal"/>
    <w:link w:val="BalloonTextChar"/>
    <w:semiHidden/>
    <w:rsid w:val="006A7898"/>
    <w:rPr>
      <w:rFonts w:ascii="Tahoma" w:hAnsi="Tahoma" w:cs="Tahoma"/>
      <w:sz w:val="16"/>
      <w:szCs w:val="16"/>
    </w:rPr>
  </w:style>
  <w:style w:type="character" w:customStyle="1" w:styleId="BalloonTextChar">
    <w:name w:val="Balloon Text Char"/>
    <w:basedOn w:val="DefaultParagraphFont"/>
    <w:link w:val="BalloonText"/>
    <w:semiHidden/>
    <w:rsid w:val="00DE6DA2"/>
    <w:rPr>
      <w:rFonts w:ascii="Tahoma" w:eastAsia="Times New Roman" w:hAnsi="Tahoma" w:cs="Tahoma"/>
      <w:sz w:val="16"/>
      <w:szCs w:val="16"/>
      <w:lang w:val="en-US"/>
    </w:rPr>
  </w:style>
  <w:style w:type="paragraph" w:styleId="TOC3">
    <w:name w:val="toc 3"/>
    <w:basedOn w:val="Normal"/>
    <w:next w:val="Normal"/>
    <w:autoRedefine/>
    <w:uiPriority w:val="39"/>
    <w:unhideWhenUsed/>
    <w:qFormat/>
    <w:rsid w:val="008E51F5"/>
    <w:pPr>
      <w:spacing w:after="0"/>
      <w:ind w:left="440"/>
    </w:pPr>
    <w:rPr>
      <w:rFonts w:asciiTheme="minorHAnsi" w:hAnsiTheme="minorHAnsi"/>
      <w:i/>
      <w:iCs/>
      <w:sz w:val="20"/>
    </w:rPr>
  </w:style>
  <w:style w:type="paragraph" w:styleId="Caption">
    <w:name w:val="caption"/>
    <w:basedOn w:val="Normal"/>
    <w:next w:val="Normal"/>
    <w:semiHidden/>
    <w:unhideWhenUsed/>
    <w:qFormat/>
    <w:rsid w:val="00B207D5"/>
    <w:rPr>
      <w:b/>
      <w:bCs/>
      <w:sz w:val="20"/>
    </w:rPr>
  </w:style>
  <w:style w:type="paragraph" w:styleId="TableofFigures">
    <w:name w:val="table of figures"/>
    <w:basedOn w:val="Normal"/>
    <w:next w:val="Normal"/>
    <w:uiPriority w:val="99"/>
    <w:unhideWhenUsed/>
    <w:rsid w:val="00B207D5"/>
  </w:style>
  <w:style w:type="character" w:styleId="Hyperlink">
    <w:name w:val="Hyperlink"/>
    <w:uiPriority w:val="99"/>
    <w:rsid w:val="006A7898"/>
    <w:rPr>
      <w:color w:val="0000FF"/>
      <w:u w:val="single"/>
    </w:rPr>
  </w:style>
  <w:style w:type="paragraph" w:customStyle="1" w:styleId="Level1">
    <w:name w:val="Level 1"/>
    <w:basedOn w:val="Normal"/>
    <w:rsid w:val="006A7898"/>
    <w:pPr>
      <w:widowControl w:val="0"/>
    </w:pPr>
  </w:style>
  <w:style w:type="character" w:styleId="FollowedHyperlink">
    <w:name w:val="FollowedHyperlink"/>
    <w:uiPriority w:val="99"/>
    <w:rsid w:val="006A7898"/>
    <w:rPr>
      <w:color w:val="800080"/>
      <w:u w:val="single"/>
    </w:rPr>
  </w:style>
  <w:style w:type="paragraph" w:styleId="CommentText">
    <w:name w:val="annotation text"/>
    <w:basedOn w:val="Normal"/>
    <w:link w:val="CommentTextChar"/>
    <w:uiPriority w:val="99"/>
    <w:rsid w:val="006A7898"/>
    <w:rPr>
      <w:sz w:val="20"/>
    </w:rPr>
  </w:style>
  <w:style w:type="character" w:customStyle="1" w:styleId="CommentTextChar">
    <w:name w:val="Comment Text Char"/>
    <w:link w:val="CommentText"/>
    <w:uiPriority w:val="99"/>
    <w:rsid w:val="006A789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6A7898"/>
    <w:rPr>
      <w:b/>
      <w:bCs/>
    </w:rPr>
  </w:style>
  <w:style w:type="character" w:customStyle="1" w:styleId="CommentSubjectChar">
    <w:name w:val="Comment Subject Char"/>
    <w:link w:val="CommentSubject"/>
    <w:uiPriority w:val="99"/>
    <w:rsid w:val="006A7898"/>
    <w:rPr>
      <w:rFonts w:ascii="Times New Roman" w:eastAsia="Times New Roman" w:hAnsi="Times New Roman" w:cs="Times New Roman"/>
      <w:b/>
      <w:bCs/>
      <w:sz w:val="20"/>
      <w:szCs w:val="20"/>
      <w:lang w:val="en-US"/>
    </w:rPr>
  </w:style>
  <w:style w:type="paragraph" w:styleId="Revision">
    <w:name w:val="Revision"/>
    <w:uiPriority w:val="99"/>
    <w:semiHidden/>
    <w:rsid w:val="001028E1"/>
    <w:rPr>
      <w:sz w:val="24"/>
      <w:lang w:val="en-US"/>
    </w:rPr>
  </w:style>
  <w:style w:type="character" w:customStyle="1" w:styleId="TextTi12Char">
    <w:name w:val="Text:Ti12 Char"/>
    <w:link w:val="TextTi12"/>
    <w:locked/>
    <w:rsid w:val="001028E1"/>
    <w:rPr>
      <w:sz w:val="24"/>
      <w:szCs w:val="24"/>
      <w:lang w:val="en-US" w:eastAsia="de-DE"/>
    </w:rPr>
  </w:style>
  <w:style w:type="paragraph" w:customStyle="1" w:styleId="TextTi12">
    <w:name w:val="Text:Ti12"/>
    <w:basedOn w:val="Normal"/>
    <w:link w:val="TextTi12Char"/>
    <w:rsid w:val="001028E1"/>
    <w:pPr>
      <w:spacing w:after="170" w:line="280" w:lineRule="atLeast"/>
    </w:pPr>
    <w:rPr>
      <w:rFonts w:asciiTheme="minorHAnsi" w:eastAsiaTheme="minorHAnsi" w:hAnsiTheme="minorHAnsi" w:cstheme="minorBidi"/>
      <w:szCs w:val="24"/>
      <w:lang w:eastAsia="de-DE"/>
    </w:rPr>
  </w:style>
  <w:style w:type="character" w:styleId="CommentReference">
    <w:name w:val="annotation reference"/>
    <w:uiPriority w:val="99"/>
    <w:rsid w:val="006A7898"/>
    <w:rPr>
      <w:sz w:val="16"/>
      <w:szCs w:val="16"/>
    </w:rPr>
  </w:style>
  <w:style w:type="table" w:styleId="TableGrid">
    <w:name w:val="Table Grid"/>
    <w:basedOn w:val="TableNormal"/>
    <w:uiPriority w:val="59"/>
    <w:rsid w:val="006A7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8B2"/>
    <w:pPr>
      <w:spacing w:before="100" w:beforeAutospacing="1" w:after="100" w:afterAutospacing="1"/>
    </w:pPr>
    <w:rPr>
      <w:rFonts w:eastAsiaTheme="minorHAnsi"/>
      <w:szCs w:val="24"/>
    </w:rPr>
  </w:style>
  <w:style w:type="paragraph" w:styleId="ListParagraph">
    <w:name w:val="List Paragraph"/>
    <w:basedOn w:val="Normal"/>
    <w:uiPriority w:val="34"/>
    <w:qFormat/>
    <w:rsid w:val="00F328B2"/>
    <w:pPr>
      <w:ind w:left="720"/>
    </w:pPr>
  </w:style>
  <w:style w:type="character" w:customStyle="1" w:styleId="highlighted">
    <w:name w:val="highlighted"/>
    <w:basedOn w:val="DefaultParagraphFont"/>
    <w:rsid w:val="00157CCB"/>
    <w:rPr>
      <w:rFonts w:ascii="inherit" w:hAnsi="inherit" w:hint="default"/>
    </w:rPr>
  </w:style>
  <w:style w:type="paragraph" w:styleId="BodyText3">
    <w:name w:val="Body Text 3"/>
    <w:basedOn w:val="Normal"/>
    <w:link w:val="BodyText3Char"/>
    <w:rsid w:val="006A7898"/>
    <w:pPr>
      <w:numPr>
        <w:numId w:val="1"/>
      </w:numPr>
    </w:pPr>
    <w:rPr>
      <w:szCs w:val="16"/>
      <w:lang w:eastAsia="en-US"/>
    </w:rPr>
  </w:style>
  <w:style w:type="character" w:customStyle="1" w:styleId="BodyText3Char">
    <w:name w:val="Body Text 3 Char"/>
    <w:link w:val="BodyText3"/>
    <w:rsid w:val="006A7898"/>
    <w:rPr>
      <w:sz w:val="22"/>
      <w:szCs w:val="16"/>
      <w:lang w:val="en-US" w:eastAsia="en-US"/>
    </w:rPr>
  </w:style>
  <w:style w:type="paragraph" w:customStyle="1" w:styleId="ListAlpha3">
    <w:name w:val="List Alpha 3"/>
    <w:basedOn w:val="Normal"/>
    <w:rsid w:val="006A7898"/>
    <w:pPr>
      <w:numPr>
        <w:ilvl w:val="2"/>
        <w:numId w:val="1"/>
      </w:numPr>
    </w:pPr>
    <w:rPr>
      <w:szCs w:val="24"/>
      <w:lang w:eastAsia="en-US"/>
    </w:rPr>
  </w:style>
  <w:style w:type="paragraph" w:styleId="ListBullet5">
    <w:name w:val="List Bullet 5"/>
    <w:basedOn w:val="Normal"/>
    <w:rsid w:val="006A7898"/>
    <w:pPr>
      <w:numPr>
        <w:numId w:val="2"/>
      </w:numPr>
      <w:tabs>
        <w:tab w:val="left" w:pos="1800"/>
      </w:tabs>
    </w:pPr>
    <w:rPr>
      <w:szCs w:val="24"/>
      <w:lang w:eastAsia="en-US"/>
    </w:rPr>
  </w:style>
  <w:style w:type="character" w:styleId="Strong">
    <w:name w:val="Strong"/>
    <w:qFormat/>
    <w:rsid w:val="00106C0C"/>
    <w:rPr>
      <w:b/>
      <w:bCs/>
    </w:rPr>
  </w:style>
  <w:style w:type="paragraph" w:styleId="ListNumber5">
    <w:name w:val="List Number 5"/>
    <w:basedOn w:val="Normal"/>
    <w:rsid w:val="006A7898"/>
    <w:pPr>
      <w:numPr>
        <w:ilvl w:val="1"/>
        <w:numId w:val="1"/>
      </w:numPr>
    </w:pPr>
    <w:rPr>
      <w:szCs w:val="24"/>
      <w:lang w:eastAsia="en-US"/>
    </w:rPr>
  </w:style>
  <w:style w:type="paragraph" w:styleId="BodyText">
    <w:name w:val="Body Text"/>
    <w:basedOn w:val="Normal"/>
    <w:link w:val="BodyTextChar"/>
    <w:rsid w:val="006A7898"/>
  </w:style>
  <w:style w:type="character" w:customStyle="1" w:styleId="BodyTextChar">
    <w:name w:val="Body Text Char"/>
    <w:link w:val="BodyText"/>
    <w:rsid w:val="006A7898"/>
    <w:rPr>
      <w:rFonts w:ascii="Times New Roman" w:eastAsia="Times New Roman" w:hAnsi="Times New Roman" w:cs="Times New Roman"/>
      <w:sz w:val="24"/>
      <w:szCs w:val="20"/>
      <w:lang w:val="en-US"/>
    </w:rPr>
  </w:style>
  <w:style w:type="paragraph" w:styleId="BodyText2">
    <w:name w:val="Body Text 2"/>
    <w:basedOn w:val="Normal"/>
    <w:link w:val="BodyText2Char"/>
    <w:rsid w:val="006A7898"/>
    <w:pPr>
      <w:spacing w:line="480" w:lineRule="auto"/>
    </w:pPr>
  </w:style>
  <w:style w:type="character" w:customStyle="1" w:styleId="BodyText2Char">
    <w:name w:val="Body Text 2 Char"/>
    <w:link w:val="BodyText2"/>
    <w:rsid w:val="006A7898"/>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6A7898"/>
    <w:rPr>
      <w:rFonts w:ascii="Calibri" w:eastAsia="Calibri" w:hAnsi="Calibri"/>
      <w:sz w:val="20"/>
      <w:lang w:val="en-CA" w:eastAsia="en-US"/>
    </w:rPr>
  </w:style>
  <w:style w:type="character" w:customStyle="1" w:styleId="FootnoteTextChar">
    <w:name w:val="Footnote Text Char"/>
    <w:link w:val="FootnoteText"/>
    <w:rsid w:val="006A7898"/>
    <w:rPr>
      <w:rFonts w:ascii="Calibri" w:eastAsia="Calibri" w:hAnsi="Calibri" w:cs="Times New Roman"/>
      <w:sz w:val="20"/>
      <w:szCs w:val="20"/>
      <w:lang w:eastAsia="en-US"/>
    </w:rPr>
  </w:style>
  <w:style w:type="character" w:styleId="FootnoteReference">
    <w:name w:val="footnote reference"/>
    <w:unhideWhenUsed/>
    <w:rsid w:val="006A7898"/>
    <w:rPr>
      <w:vertAlign w:val="superscript"/>
    </w:rPr>
  </w:style>
  <w:style w:type="paragraph" w:styleId="EndnoteText">
    <w:name w:val="endnote text"/>
    <w:basedOn w:val="Normal"/>
    <w:link w:val="EndnoteTextChar"/>
    <w:rsid w:val="006A7898"/>
    <w:rPr>
      <w:sz w:val="20"/>
    </w:rPr>
  </w:style>
  <w:style w:type="character" w:customStyle="1" w:styleId="EndnoteTextChar">
    <w:name w:val="Endnote Text Char"/>
    <w:link w:val="EndnoteText"/>
    <w:rsid w:val="006A7898"/>
    <w:rPr>
      <w:rFonts w:ascii="Times New Roman" w:eastAsia="Times New Roman" w:hAnsi="Times New Roman" w:cs="Times New Roman"/>
      <w:sz w:val="20"/>
      <w:szCs w:val="20"/>
      <w:lang w:val="en-US"/>
    </w:rPr>
  </w:style>
  <w:style w:type="character" w:styleId="EndnoteReference">
    <w:name w:val="endnote reference"/>
    <w:rsid w:val="006A7898"/>
    <w:rPr>
      <w:vertAlign w:val="superscript"/>
    </w:rPr>
  </w:style>
  <w:style w:type="paragraph" w:styleId="DocumentMap">
    <w:name w:val="Document Map"/>
    <w:basedOn w:val="Normal"/>
    <w:link w:val="DocumentMapChar"/>
    <w:semiHidden/>
    <w:rsid w:val="00323348"/>
    <w:pPr>
      <w:shd w:val="clear" w:color="auto" w:fill="000080"/>
    </w:pPr>
    <w:rPr>
      <w:rFonts w:ascii="Tahoma" w:hAnsi="Tahoma" w:cs="Tahoma"/>
      <w:szCs w:val="22"/>
      <w:lang w:val="en-CA" w:eastAsia="en-US"/>
    </w:rPr>
  </w:style>
  <w:style w:type="character" w:customStyle="1" w:styleId="DocumentMapChar">
    <w:name w:val="Document Map Char"/>
    <w:basedOn w:val="DefaultParagraphFont"/>
    <w:link w:val="DocumentMap"/>
    <w:semiHidden/>
    <w:rsid w:val="00323348"/>
    <w:rPr>
      <w:rFonts w:ascii="Tahoma" w:eastAsia="Times New Roman" w:hAnsi="Tahoma" w:cs="Tahoma"/>
      <w:shd w:val="clear" w:color="auto" w:fill="000080"/>
      <w:lang w:eastAsia="en-US"/>
    </w:rPr>
  </w:style>
  <w:style w:type="paragraph" w:styleId="TOCHeading">
    <w:name w:val="TOC Heading"/>
    <w:basedOn w:val="Heading1"/>
    <w:next w:val="Normal"/>
    <w:uiPriority w:val="39"/>
    <w:semiHidden/>
    <w:unhideWhenUsed/>
    <w:qFormat/>
    <w:rsid w:val="00323348"/>
    <w:pPr>
      <w:spacing w:after="60"/>
      <w:outlineLvl w:val="9"/>
    </w:pPr>
    <w:rPr>
      <w:rFonts w:asciiTheme="majorHAnsi" w:eastAsiaTheme="majorEastAsia" w:hAnsiTheme="majorHAnsi" w:cstheme="majorBidi"/>
      <w:caps/>
      <w:sz w:val="32"/>
      <w:szCs w:val="32"/>
      <w:lang w:val="en-US" w:eastAsia="en-CA"/>
    </w:rPr>
  </w:style>
  <w:style w:type="paragraph" w:customStyle="1" w:styleId="nobold">
    <w:name w:val="no bold"/>
    <w:rsid w:val="00323348"/>
    <w:pPr>
      <w:autoSpaceDE w:val="0"/>
      <w:autoSpaceDN w:val="0"/>
      <w:adjustRightInd w:val="0"/>
      <w:ind w:left="720"/>
    </w:pPr>
    <w:rPr>
      <w:sz w:val="24"/>
      <w:szCs w:val="24"/>
    </w:rPr>
  </w:style>
  <w:style w:type="paragraph" w:customStyle="1" w:styleId="TOCL3bold">
    <w:name w:val="TOC L3bold"/>
    <w:basedOn w:val="Normal"/>
    <w:qFormat/>
    <w:rsid w:val="00323348"/>
    <w:rPr>
      <w:b/>
      <w:szCs w:val="22"/>
      <w:lang w:val="en-CA" w:eastAsia="en-US"/>
    </w:rPr>
  </w:style>
  <w:style w:type="paragraph" w:customStyle="1" w:styleId="TOCL3regular">
    <w:name w:val="TOC L3regular"/>
    <w:basedOn w:val="TOCL3bold"/>
    <w:qFormat/>
    <w:rsid w:val="00323348"/>
    <w:rPr>
      <w:b w:val="0"/>
    </w:rPr>
  </w:style>
  <w:style w:type="table" w:styleId="LightShading-Accent1">
    <w:name w:val="Light Shading Accent 1"/>
    <w:basedOn w:val="TableNormal"/>
    <w:uiPriority w:val="60"/>
    <w:rsid w:val="00323348"/>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5">
    <w:name w:val="toc 5"/>
    <w:basedOn w:val="Normal"/>
    <w:next w:val="Normal"/>
    <w:autoRedefine/>
    <w:uiPriority w:val="39"/>
    <w:unhideWhenUsed/>
    <w:rsid w:val="00F67E7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F67E7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F67E7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F67E7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F67E7B"/>
    <w:pPr>
      <w:spacing w:after="0"/>
      <w:ind w:left="1760"/>
    </w:pPr>
    <w:rPr>
      <w:rFonts w:asciiTheme="minorHAnsi" w:hAnsiTheme="minorHAnsi"/>
      <w:sz w:val="18"/>
      <w:szCs w:val="18"/>
    </w:rPr>
  </w:style>
  <w:style w:type="character" w:customStyle="1" w:styleId="NoSpacingChar">
    <w:name w:val="No Spacing Char"/>
    <w:basedOn w:val="DefaultParagraphFont"/>
    <w:link w:val="NoSpacing"/>
    <w:uiPriority w:val="1"/>
    <w:rsid w:val="00F67E7B"/>
    <w:rPr>
      <w:lang w:val="en-US"/>
    </w:rPr>
  </w:style>
  <w:style w:type="character" w:customStyle="1" w:styleId="TOC1Char">
    <w:name w:val="TOC 1 Char"/>
    <w:basedOn w:val="NoSpacingChar"/>
    <w:link w:val="TOC1"/>
    <w:uiPriority w:val="39"/>
    <w:rsid w:val="00F67E7B"/>
    <w:rPr>
      <w:bCs/>
      <w:sz w:val="22"/>
      <w:lang w:val="en-US"/>
    </w:rPr>
  </w:style>
  <w:style w:type="paragraph" w:styleId="Subtitle">
    <w:name w:val="Subtitle"/>
    <w:basedOn w:val="Normal"/>
    <w:next w:val="Normal"/>
    <w:link w:val="SubtitleChar"/>
    <w:qFormat/>
    <w:rsid w:val="00A00C35"/>
    <w:pPr>
      <w:numPr>
        <w:ilvl w:val="1"/>
      </w:numPr>
      <w:spacing w:after="0"/>
      <w:jc w:val="center"/>
    </w:pPr>
    <w:rPr>
      <w:rFonts w:eastAsiaTheme="majorEastAsia"/>
      <w:i/>
      <w:iCs/>
      <w:spacing w:val="15"/>
      <w:szCs w:val="22"/>
    </w:rPr>
  </w:style>
  <w:style w:type="character" w:customStyle="1" w:styleId="SubtitleChar">
    <w:name w:val="Subtitle Char"/>
    <w:basedOn w:val="DefaultParagraphFont"/>
    <w:link w:val="Subtitle"/>
    <w:rsid w:val="00A00C35"/>
    <w:rPr>
      <w:rFonts w:eastAsiaTheme="majorEastAsia"/>
      <w:i/>
      <w:iCs/>
      <w:spacing w:val="15"/>
      <w:sz w:val="22"/>
      <w:szCs w:val="22"/>
      <w:lang w:val="en-US"/>
    </w:rPr>
  </w:style>
  <w:style w:type="paragraph" w:styleId="Title">
    <w:name w:val="Title"/>
    <w:basedOn w:val="Normal"/>
    <w:next w:val="Normal"/>
    <w:link w:val="TitleChar"/>
    <w:uiPriority w:val="10"/>
    <w:qFormat/>
    <w:rsid w:val="00A00C35"/>
    <w:pPr>
      <w:pBdr>
        <w:bottom w:val="single" w:sz="8" w:space="4" w:color="4F81BD" w:themeColor="accent1"/>
      </w:pBdr>
      <w:contextualSpacing/>
      <w:jc w:val="center"/>
    </w:pPr>
    <w:rPr>
      <w:rFonts w:eastAsiaTheme="majorEastAsia"/>
      <w:b/>
      <w:color w:val="17365D" w:themeColor="text2" w:themeShade="BF"/>
      <w:spacing w:val="5"/>
      <w:kern w:val="28"/>
      <w:sz w:val="24"/>
      <w:szCs w:val="24"/>
    </w:rPr>
  </w:style>
  <w:style w:type="character" w:customStyle="1" w:styleId="TitleChar">
    <w:name w:val="Title Char"/>
    <w:basedOn w:val="DefaultParagraphFont"/>
    <w:link w:val="Title"/>
    <w:uiPriority w:val="10"/>
    <w:rsid w:val="00A00C35"/>
    <w:rPr>
      <w:rFonts w:eastAsiaTheme="majorEastAsia"/>
      <w:b/>
      <w:color w:val="17365D" w:themeColor="text2" w:themeShade="BF"/>
      <w:spacing w:val="5"/>
      <w:kern w:val="28"/>
      <w:sz w:val="24"/>
      <w:szCs w:val="24"/>
      <w:lang w:val="en-US"/>
    </w:rPr>
  </w:style>
  <w:style w:type="character" w:styleId="SubtleEmphasis">
    <w:name w:val="Subtle Emphasis"/>
    <w:basedOn w:val="DefaultParagraphFont"/>
    <w:uiPriority w:val="19"/>
    <w:qFormat/>
    <w:rsid w:val="00982CBF"/>
    <w:rPr>
      <w:i/>
      <w:iCs/>
      <w:color w:val="808080" w:themeColor="text1" w:themeTint="7F"/>
    </w:rPr>
  </w:style>
  <w:style w:type="paragraph" w:customStyle="1" w:styleId="SOP">
    <w:name w:val="SOP"/>
    <w:basedOn w:val="NoSpacing"/>
    <w:qFormat/>
    <w:rsid w:val="00443280"/>
    <w:rPr>
      <w:color w:val="8064A2" w:themeColor="accent4"/>
    </w:rPr>
  </w:style>
  <w:style w:type="paragraph" w:customStyle="1" w:styleId="3BD6B5E0B8F540898882811BF79F6276">
    <w:name w:val="3BD6B5E0B8F540898882811BF79F6276"/>
    <w:rsid w:val="00630866"/>
    <w:rPr>
      <w:lang w:val="en-US"/>
    </w:rPr>
  </w:style>
  <w:style w:type="character" w:customStyle="1" w:styleId="NormalCC">
    <w:name w:val="Normal_CC"/>
    <w:basedOn w:val="DefaultParagraphFont"/>
    <w:uiPriority w:val="1"/>
    <w:rsid w:val="00C94B3F"/>
    <w:rPr>
      <w:rFonts w:ascii="Times New Roman" w:hAnsi="Times New Roman"/>
      <w:color w:val="auto"/>
      <w:sz w:val="22"/>
    </w:rPr>
  </w:style>
  <w:style w:type="paragraph" w:customStyle="1" w:styleId="Assessor">
    <w:name w:val="Assessor"/>
    <w:basedOn w:val="Normal"/>
    <w:link w:val="AssessorChar"/>
    <w:qFormat/>
    <w:rsid w:val="0083768D"/>
    <w:pPr>
      <w:spacing w:after="0"/>
      <w:jc w:val="left"/>
    </w:pPr>
    <w:rPr>
      <w:color w:val="0000CC"/>
      <w:szCs w:val="22"/>
      <w:lang w:val="en-CA" w:eastAsia="en-US"/>
    </w:rPr>
  </w:style>
  <w:style w:type="character" w:customStyle="1" w:styleId="AssessorChar">
    <w:name w:val="Assessor Char"/>
    <w:link w:val="Assessor"/>
    <w:rsid w:val="0083768D"/>
    <w:rPr>
      <w:color w:val="0000CC"/>
      <w:sz w:val="22"/>
      <w:szCs w:val="22"/>
      <w:lang w:eastAsia="en-US"/>
    </w:rPr>
  </w:style>
  <w:style w:type="paragraph" w:styleId="ListContinue3">
    <w:name w:val="List Continue 3"/>
    <w:basedOn w:val="Normal"/>
    <w:uiPriority w:val="99"/>
    <w:semiHidden/>
    <w:unhideWhenUsed/>
    <w:rsid w:val="0083768D"/>
    <w:pPr>
      <w:ind w:left="849"/>
      <w:contextualSpacing/>
    </w:pPr>
  </w:style>
  <w:style w:type="character" w:customStyle="1" w:styleId="Style6">
    <w:name w:val="Style6"/>
    <w:basedOn w:val="DefaultParagraphFont"/>
    <w:uiPriority w:val="1"/>
    <w:rsid w:val="0083768D"/>
    <w:rPr>
      <w:rFonts w:cs="Times New Roman"/>
    </w:rPr>
  </w:style>
  <w:style w:type="paragraph" w:customStyle="1" w:styleId="WorkInstructions">
    <w:name w:val="Work Instructions"/>
    <w:basedOn w:val="Normal"/>
    <w:link w:val="WorkInstructionsChar"/>
    <w:qFormat/>
    <w:rsid w:val="005826F2"/>
    <w:pPr>
      <w:spacing w:after="0"/>
      <w:jc w:val="left"/>
    </w:pPr>
    <w:rPr>
      <w:rFonts w:eastAsia="MS Mincho"/>
      <w:color w:val="FF0000"/>
      <w:szCs w:val="22"/>
      <w:lang w:eastAsia="en-US"/>
    </w:rPr>
  </w:style>
  <w:style w:type="character" w:customStyle="1" w:styleId="WorkInstructionsChar">
    <w:name w:val="Work Instructions Char"/>
    <w:basedOn w:val="DefaultParagraphFont"/>
    <w:link w:val="WorkInstructions"/>
    <w:rsid w:val="005826F2"/>
    <w:rPr>
      <w:rFonts w:eastAsia="MS Mincho"/>
      <w:color w:val="FF0000"/>
      <w:sz w:val="22"/>
      <w:szCs w:val="22"/>
      <w:lang w:val="en-US" w:eastAsia="en-US"/>
    </w:rPr>
  </w:style>
  <w:style w:type="paragraph" w:customStyle="1" w:styleId="Suggestiontobecompleted">
    <w:name w:val="Suggestion (to be completed)"/>
    <w:basedOn w:val="Normal"/>
    <w:link w:val="SuggestiontobecompletedChar"/>
    <w:rsid w:val="00372AD9"/>
    <w:pPr>
      <w:widowControl w:val="0"/>
      <w:numPr>
        <w:numId w:val="11"/>
      </w:numPr>
      <w:spacing w:after="0"/>
      <w:ind w:left="0" w:firstLine="0"/>
      <w:contextualSpacing/>
      <w:jc w:val="left"/>
    </w:pPr>
    <w:rPr>
      <w:color w:val="0000FF"/>
      <w:szCs w:val="22"/>
      <w:lang w:eastAsia="en-US"/>
    </w:rPr>
  </w:style>
  <w:style w:type="character" w:customStyle="1" w:styleId="SuggestiontobecompletedChar">
    <w:name w:val="Suggestion (to be completed) Char"/>
    <w:basedOn w:val="DefaultParagraphFont"/>
    <w:link w:val="Suggestiontobecompleted"/>
    <w:rsid w:val="00372AD9"/>
    <w:rPr>
      <w:color w:val="0000FF"/>
      <w:sz w:val="22"/>
      <w:szCs w:val="22"/>
      <w:lang w:val="en-US" w:eastAsia="en-US"/>
    </w:rPr>
  </w:style>
  <w:style w:type="numbering" w:styleId="ArticleSection">
    <w:name w:val="Outline List 3"/>
    <w:basedOn w:val="NoList"/>
    <w:rsid w:val="00B74F3F"/>
    <w:pPr>
      <w:numPr>
        <w:numId w:val="15"/>
      </w:numPr>
    </w:pPr>
  </w:style>
  <w:style w:type="paragraph" w:styleId="ListBullet2">
    <w:name w:val="List Bullet 2"/>
    <w:basedOn w:val="Normal"/>
    <w:uiPriority w:val="99"/>
    <w:semiHidden/>
    <w:unhideWhenUsed/>
    <w:rsid w:val="00406930"/>
    <w:pPr>
      <w:numPr>
        <w:numId w:val="26"/>
      </w:numPr>
      <w:contextualSpacing/>
    </w:pPr>
  </w:style>
  <w:style w:type="paragraph" w:styleId="ListContinue5">
    <w:name w:val="List Continue 5"/>
    <w:basedOn w:val="Normal"/>
    <w:uiPriority w:val="99"/>
    <w:semiHidden/>
    <w:unhideWhenUsed/>
    <w:rsid w:val="00DD1B6A"/>
    <w:pPr>
      <w:ind w:left="1415"/>
      <w:contextualSpacing/>
    </w:pPr>
  </w:style>
  <w:style w:type="numbering" w:styleId="1ai">
    <w:name w:val="Outline List 1"/>
    <w:basedOn w:val="NoList"/>
    <w:rsid w:val="00F50C7D"/>
    <w:pPr>
      <w:numPr>
        <w:numId w:val="43"/>
      </w:numPr>
    </w:pPr>
  </w:style>
  <w:style w:type="paragraph" w:styleId="Date">
    <w:name w:val="Date"/>
    <w:basedOn w:val="Normal"/>
    <w:next w:val="Normal"/>
    <w:link w:val="DateChar"/>
    <w:uiPriority w:val="99"/>
    <w:unhideWhenUsed/>
    <w:rsid w:val="00830851"/>
    <w:pPr>
      <w:spacing w:after="0"/>
      <w:jc w:val="left"/>
    </w:pPr>
    <w:rPr>
      <w:rFonts w:eastAsia="MS Mincho"/>
      <w:szCs w:val="22"/>
      <w:lang w:eastAsia="en-US"/>
    </w:rPr>
  </w:style>
  <w:style w:type="character" w:customStyle="1" w:styleId="DateChar">
    <w:name w:val="Date Char"/>
    <w:basedOn w:val="DefaultParagraphFont"/>
    <w:link w:val="Date"/>
    <w:uiPriority w:val="99"/>
    <w:rsid w:val="00830851"/>
    <w:rPr>
      <w:rFonts w:eastAsia="MS Mincho"/>
      <w:sz w:val="22"/>
      <w:szCs w:val="22"/>
      <w:lang w:val="en-US" w:eastAsia="en-US"/>
    </w:rPr>
  </w:style>
  <w:style w:type="character" w:customStyle="1" w:styleId="Enterthenon-proprietarynameofthedrugsubstance">
    <w:name w:val="Enter the non-proprietary name of the drug substance"/>
    <w:basedOn w:val="DefaultParagraphFont"/>
    <w:uiPriority w:val="1"/>
    <w:rsid w:val="00CE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527">
      <w:bodyDiv w:val="1"/>
      <w:marLeft w:val="0"/>
      <w:marRight w:val="0"/>
      <w:marTop w:val="0"/>
      <w:marBottom w:val="0"/>
      <w:divBdr>
        <w:top w:val="none" w:sz="0" w:space="0" w:color="auto"/>
        <w:left w:val="none" w:sz="0" w:space="0" w:color="auto"/>
        <w:bottom w:val="none" w:sz="0" w:space="0" w:color="auto"/>
        <w:right w:val="none" w:sz="0" w:space="0" w:color="auto"/>
      </w:divBdr>
    </w:div>
    <w:div w:id="69616340">
      <w:bodyDiv w:val="1"/>
      <w:marLeft w:val="0"/>
      <w:marRight w:val="0"/>
      <w:marTop w:val="0"/>
      <w:marBottom w:val="0"/>
      <w:divBdr>
        <w:top w:val="none" w:sz="0" w:space="0" w:color="auto"/>
        <w:left w:val="none" w:sz="0" w:space="0" w:color="auto"/>
        <w:bottom w:val="none" w:sz="0" w:space="0" w:color="auto"/>
        <w:right w:val="none" w:sz="0" w:space="0" w:color="auto"/>
      </w:divBdr>
    </w:div>
    <w:div w:id="302928116">
      <w:bodyDiv w:val="1"/>
      <w:marLeft w:val="0"/>
      <w:marRight w:val="0"/>
      <w:marTop w:val="0"/>
      <w:marBottom w:val="0"/>
      <w:divBdr>
        <w:top w:val="none" w:sz="0" w:space="0" w:color="auto"/>
        <w:left w:val="none" w:sz="0" w:space="0" w:color="auto"/>
        <w:bottom w:val="none" w:sz="0" w:space="0" w:color="auto"/>
        <w:right w:val="none" w:sz="0" w:space="0" w:color="auto"/>
      </w:divBdr>
    </w:div>
    <w:div w:id="602610828">
      <w:bodyDiv w:val="1"/>
      <w:marLeft w:val="0"/>
      <w:marRight w:val="0"/>
      <w:marTop w:val="0"/>
      <w:marBottom w:val="0"/>
      <w:divBdr>
        <w:top w:val="none" w:sz="0" w:space="0" w:color="auto"/>
        <w:left w:val="none" w:sz="0" w:space="0" w:color="auto"/>
        <w:bottom w:val="none" w:sz="0" w:space="0" w:color="auto"/>
        <w:right w:val="none" w:sz="0" w:space="0" w:color="auto"/>
      </w:divBdr>
    </w:div>
    <w:div w:id="626201011">
      <w:bodyDiv w:val="1"/>
      <w:marLeft w:val="0"/>
      <w:marRight w:val="0"/>
      <w:marTop w:val="0"/>
      <w:marBottom w:val="0"/>
      <w:divBdr>
        <w:top w:val="none" w:sz="0" w:space="0" w:color="auto"/>
        <w:left w:val="none" w:sz="0" w:space="0" w:color="auto"/>
        <w:bottom w:val="none" w:sz="0" w:space="0" w:color="auto"/>
        <w:right w:val="none" w:sz="0" w:space="0" w:color="auto"/>
      </w:divBdr>
    </w:div>
    <w:div w:id="1175075071">
      <w:bodyDiv w:val="1"/>
      <w:marLeft w:val="0"/>
      <w:marRight w:val="0"/>
      <w:marTop w:val="0"/>
      <w:marBottom w:val="0"/>
      <w:divBdr>
        <w:top w:val="none" w:sz="0" w:space="0" w:color="auto"/>
        <w:left w:val="none" w:sz="0" w:space="0" w:color="auto"/>
        <w:bottom w:val="none" w:sz="0" w:space="0" w:color="auto"/>
        <w:right w:val="none" w:sz="0" w:space="0" w:color="auto"/>
      </w:divBdr>
    </w:div>
    <w:div w:id="1370834430">
      <w:bodyDiv w:val="1"/>
      <w:marLeft w:val="0"/>
      <w:marRight w:val="0"/>
      <w:marTop w:val="0"/>
      <w:marBottom w:val="0"/>
      <w:divBdr>
        <w:top w:val="none" w:sz="0" w:space="0" w:color="auto"/>
        <w:left w:val="none" w:sz="0" w:space="0" w:color="auto"/>
        <w:bottom w:val="none" w:sz="0" w:space="0" w:color="auto"/>
        <w:right w:val="none" w:sz="0" w:space="0" w:color="auto"/>
      </w:divBdr>
    </w:div>
    <w:div w:id="1421104855">
      <w:bodyDiv w:val="1"/>
      <w:marLeft w:val="0"/>
      <w:marRight w:val="0"/>
      <w:marTop w:val="0"/>
      <w:marBottom w:val="0"/>
      <w:divBdr>
        <w:top w:val="none" w:sz="0" w:space="0" w:color="auto"/>
        <w:left w:val="none" w:sz="0" w:space="0" w:color="auto"/>
        <w:bottom w:val="none" w:sz="0" w:space="0" w:color="auto"/>
        <w:right w:val="none" w:sz="0" w:space="0" w:color="auto"/>
      </w:divBdr>
      <w:divsChild>
        <w:div w:id="1371033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0aa35f8732584f3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xtranet.edqm.eu/publications/recherches_CEP.s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f475955d21c04a0e"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B87A51421940AFA5C912C566ADE7F9"/>
        <w:category>
          <w:name w:val="General"/>
          <w:gallery w:val="placeholder"/>
        </w:category>
        <w:types>
          <w:type w:val="bbPlcHdr"/>
        </w:types>
        <w:behaviors>
          <w:behavior w:val="content"/>
        </w:behaviors>
        <w:guid w:val="{0354FE38-3960-407F-9A8E-B8AC79D299DD}"/>
      </w:docPartPr>
      <w:docPartBody>
        <w:p w:rsidR="00A129A6" w:rsidRDefault="008E17B6" w:rsidP="008E17B6">
          <w:pPr>
            <w:pStyle w:val="54B87A51421940AFA5C912C566ADE7F978"/>
          </w:pPr>
          <w:r w:rsidRPr="0023155C">
            <w:rPr>
              <w:rStyle w:val="PlaceholderText"/>
              <w:szCs w:val="22"/>
            </w:rPr>
            <w:t>Choose an item.</w:t>
          </w:r>
        </w:p>
      </w:docPartBody>
    </w:docPart>
    <w:docPart>
      <w:docPartPr>
        <w:name w:val="11C9A700355D4942B869932412D05748"/>
        <w:category>
          <w:name w:val="General"/>
          <w:gallery w:val="placeholder"/>
        </w:category>
        <w:types>
          <w:type w:val="bbPlcHdr"/>
        </w:types>
        <w:behaviors>
          <w:behavior w:val="content"/>
        </w:behaviors>
        <w:guid w:val="{FA9A5F5D-5391-4A64-BF56-BD8C79D6730B}"/>
      </w:docPartPr>
      <w:docPartBody>
        <w:p w:rsidR="00A129A6" w:rsidRDefault="008E17B6" w:rsidP="008E17B6">
          <w:pPr>
            <w:pStyle w:val="11C9A700355D4942B869932412D0574878"/>
          </w:pPr>
          <w:r w:rsidRPr="0023155C">
            <w:rPr>
              <w:rStyle w:val="PlaceholderText"/>
              <w:szCs w:val="22"/>
            </w:rPr>
            <w:t>Choose an item.</w:t>
          </w:r>
        </w:p>
      </w:docPartBody>
    </w:docPart>
    <w:docPart>
      <w:docPartPr>
        <w:name w:val="3D59AB430C7B45BFBD0478B1E8C8E31F"/>
        <w:category>
          <w:name w:val="General"/>
          <w:gallery w:val="placeholder"/>
        </w:category>
        <w:types>
          <w:type w:val="bbPlcHdr"/>
        </w:types>
        <w:behaviors>
          <w:behavior w:val="content"/>
        </w:behaviors>
        <w:guid w:val="{180E8D42-1B47-4A4A-A668-440198ADB24C}"/>
      </w:docPartPr>
      <w:docPartBody>
        <w:p w:rsidR="00A129A6" w:rsidRDefault="008E17B6" w:rsidP="008E17B6">
          <w:pPr>
            <w:pStyle w:val="3D59AB430C7B45BFBD0478B1E8C8E31F78"/>
          </w:pPr>
          <w:r w:rsidRPr="0023155C">
            <w:rPr>
              <w:rStyle w:val="PlaceholderText"/>
              <w:szCs w:val="22"/>
            </w:rPr>
            <w:t>Click to enter text.</w:t>
          </w:r>
        </w:p>
      </w:docPartBody>
    </w:docPart>
    <w:docPart>
      <w:docPartPr>
        <w:name w:val="803CECA59DC4424B8FD264E74B44C73F"/>
        <w:category>
          <w:name w:val="General"/>
          <w:gallery w:val="placeholder"/>
        </w:category>
        <w:types>
          <w:type w:val="bbPlcHdr"/>
        </w:types>
        <w:behaviors>
          <w:behavior w:val="content"/>
        </w:behaviors>
        <w:guid w:val="{4E78C6A3-9C62-4FB8-800E-0854C5C90EF5}"/>
      </w:docPartPr>
      <w:docPartBody>
        <w:p w:rsidR="00A129A6" w:rsidRDefault="008E17B6" w:rsidP="008E17B6">
          <w:pPr>
            <w:pStyle w:val="803CECA59DC4424B8FD264E74B44C73F78"/>
          </w:pPr>
          <w:r w:rsidRPr="0023155C">
            <w:rPr>
              <w:rStyle w:val="PlaceholderText"/>
              <w:szCs w:val="22"/>
            </w:rPr>
            <w:t>Click to enter text.</w:t>
          </w:r>
        </w:p>
      </w:docPartBody>
    </w:docPart>
    <w:docPart>
      <w:docPartPr>
        <w:name w:val="70BB5D24D14B44C1BDA165EDD04A97A1"/>
        <w:category>
          <w:name w:val="General"/>
          <w:gallery w:val="placeholder"/>
        </w:category>
        <w:types>
          <w:type w:val="bbPlcHdr"/>
        </w:types>
        <w:behaviors>
          <w:behavior w:val="content"/>
        </w:behaviors>
        <w:guid w:val="{3845856E-246F-494F-9FD4-FDC396C3F62B}"/>
      </w:docPartPr>
      <w:docPartBody>
        <w:p w:rsidR="00A129A6" w:rsidRDefault="008E17B6" w:rsidP="008E17B6">
          <w:pPr>
            <w:pStyle w:val="70BB5D24D14B44C1BDA165EDD04A97A178"/>
          </w:pPr>
          <w:r w:rsidRPr="0023155C">
            <w:rPr>
              <w:rStyle w:val="PlaceholderText"/>
              <w:szCs w:val="22"/>
            </w:rPr>
            <w:t>Click to enter text.</w:t>
          </w:r>
        </w:p>
      </w:docPartBody>
    </w:docPart>
    <w:docPart>
      <w:docPartPr>
        <w:name w:val="39E76B4D755E4A5DAE255A3E0F8C0AAE"/>
        <w:category>
          <w:name w:val="General"/>
          <w:gallery w:val="placeholder"/>
        </w:category>
        <w:types>
          <w:type w:val="bbPlcHdr"/>
        </w:types>
        <w:behaviors>
          <w:behavior w:val="content"/>
        </w:behaviors>
        <w:guid w:val="{65C0E22D-8227-41C7-9B23-8043BA010ACE}"/>
      </w:docPartPr>
      <w:docPartBody>
        <w:p w:rsidR="00A129A6" w:rsidRDefault="008E17B6" w:rsidP="008E17B6">
          <w:pPr>
            <w:pStyle w:val="39E76B4D755E4A5DAE255A3E0F8C0AAE78"/>
          </w:pPr>
          <w:r w:rsidRPr="0023155C">
            <w:rPr>
              <w:rStyle w:val="PlaceholderText"/>
              <w:szCs w:val="22"/>
            </w:rPr>
            <w:t xml:space="preserve">Site name and address from Section S.2.1 of </w:t>
          </w:r>
          <w:r>
            <w:rPr>
              <w:rStyle w:val="PlaceholderText"/>
              <w:szCs w:val="22"/>
            </w:rPr>
            <w:t xml:space="preserve">Module 3 of </w:t>
          </w:r>
          <w:r w:rsidRPr="0023155C">
            <w:rPr>
              <w:rStyle w:val="PlaceholderText"/>
              <w:szCs w:val="22"/>
            </w:rPr>
            <w:t>the</w:t>
          </w:r>
          <w:r>
            <w:rPr>
              <w:rStyle w:val="PlaceholderText"/>
              <w:szCs w:val="22"/>
            </w:rPr>
            <w:t xml:space="preserve"> application and</w:t>
          </w:r>
          <w:r w:rsidRPr="0023155C">
            <w:rPr>
              <w:rStyle w:val="PlaceholderText"/>
              <w:szCs w:val="22"/>
            </w:rPr>
            <w:t xml:space="preserve"> confirmed in the ASMF</w:t>
          </w:r>
        </w:p>
      </w:docPartBody>
    </w:docPart>
    <w:docPart>
      <w:docPartPr>
        <w:name w:val="E4656E9A51D04777A1947133A43E1508"/>
        <w:category>
          <w:name w:val="General"/>
          <w:gallery w:val="placeholder"/>
        </w:category>
        <w:types>
          <w:type w:val="bbPlcHdr"/>
        </w:types>
        <w:behaviors>
          <w:behavior w:val="content"/>
        </w:behaviors>
        <w:guid w:val="{690E9348-D4C8-493F-AE1F-DA2FBB158E43}"/>
      </w:docPartPr>
      <w:docPartBody>
        <w:p w:rsidR="00A129A6" w:rsidRDefault="008E17B6" w:rsidP="008E17B6">
          <w:pPr>
            <w:pStyle w:val="E4656E9A51D04777A1947133A43E150878"/>
          </w:pPr>
          <w:r w:rsidRPr="009B5BA5">
            <w:rPr>
              <w:rStyle w:val="PlaceholderText"/>
              <w:szCs w:val="22"/>
            </w:rPr>
            <w:t>Insert Method Description or “N/A”</w:t>
          </w:r>
        </w:p>
      </w:docPartBody>
    </w:docPart>
    <w:docPart>
      <w:docPartPr>
        <w:name w:val="F7D34C9392714BBFB1C494AD8489242A"/>
        <w:category>
          <w:name w:val="General"/>
          <w:gallery w:val="placeholder"/>
        </w:category>
        <w:types>
          <w:type w:val="bbPlcHdr"/>
        </w:types>
        <w:behaviors>
          <w:behavior w:val="content"/>
        </w:behaviors>
        <w:guid w:val="{FAFE1C6E-65E9-4614-9E10-282AB0D388FF}"/>
      </w:docPartPr>
      <w:docPartBody>
        <w:p w:rsidR="00A129A6" w:rsidRDefault="00A129A6" w:rsidP="00A129A6">
          <w:pPr>
            <w:pStyle w:val="F7D34C9392714BBFB1C494AD8489242A"/>
          </w:pPr>
          <w:r w:rsidRPr="00C521CF">
            <w:rPr>
              <w:rStyle w:val="PlaceholderText"/>
            </w:rPr>
            <w:t>Click or tap to enter a date.</w:t>
          </w:r>
        </w:p>
      </w:docPartBody>
    </w:docPart>
    <w:docPart>
      <w:docPartPr>
        <w:name w:val="0F3038D8C9624363ABF7E09A73976128"/>
        <w:category>
          <w:name w:val="General"/>
          <w:gallery w:val="placeholder"/>
        </w:category>
        <w:types>
          <w:type w:val="bbPlcHdr"/>
        </w:types>
        <w:behaviors>
          <w:behavior w:val="content"/>
        </w:behaviors>
        <w:guid w:val="{43825DB4-137B-4A3A-B9C4-6DA2C66DA968}"/>
      </w:docPartPr>
      <w:docPartBody>
        <w:p w:rsidR="00534255" w:rsidRDefault="008E17B6" w:rsidP="008E17B6">
          <w:pPr>
            <w:pStyle w:val="0F3038D8C9624363ABF7E09A7397612817"/>
          </w:pPr>
          <w:r w:rsidRPr="002050D8">
            <w:rPr>
              <w:rStyle w:val="PlaceholderText"/>
              <w:szCs w:val="22"/>
            </w:rPr>
            <w:t>Insert Method Description or “N/A”</w:t>
          </w:r>
        </w:p>
      </w:docPartBody>
    </w:docPart>
    <w:docPart>
      <w:docPartPr>
        <w:name w:val="177F0E2D87134153902099B0852E1945"/>
        <w:category>
          <w:name w:val="General"/>
          <w:gallery w:val="placeholder"/>
        </w:category>
        <w:types>
          <w:type w:val="bbPlcHdr"/>
        </w:types>
        <w:behaviors>
          <w:behavior w:val="content"/>
        </w:behaviors>
        <w:guid w:val="{C2FF670F-0107-402B-AE64-51E22190349D}"/>
      </w:docPartPr>
      <w:docPartBody>
        <w:p w:rsidR="006E58A2" w:rsidRDefault="008E17B6" w:rsidP="008E17B6">
          <w:pPr>
            <w:pStyle w:val="177F0E2D87134153902099B0852E194512"/>
          </w:pPr>
          <w:bookmarkStart w:id="0" w:name="_GoBack"/>
          <w:r w:rsidRPr="0023155C">
            <w:rPr>
              <w:rStyle w:val="PlaceholderText"/>
              <w:rFonts w:cs="Times New Roman"/>
            </w:rPr>
            <w:t xml:space="preserve">Enter </w:t>
          </w:r>
          <w:r>
            <w:rPr>
              <w:rStyle w:val="PlaceholderText"/>
              <w:rFonts w:cs="Times New Roman"/>
            </w:rPr>
            <w:t>the international non-proprietary name</w:t>
          </w:r>
          <w:r w:rsidRPr="0023155C">
            <w:rPr>
              <w:rStyle w:val="PlaceholderText"/>
              <w:rFonts w:cs="Times New Roman"/>
            </w:rPr>
            <w:t xml:space="preserve"> of the drug substance</w:t>
          </w:r>
          <w:bookmarkEnd w:id="0"/>
        </w:p>
      </w:docPartBody>
    </w:docPart>
    <w:docPart>
      <w:docPartPr>
        <w:name w:val="56CFBAA868D047C8806E510EDF633310"/>
        <w:category>
          <w:name w:val="General"/>
          <w:gallery w:val="placeholder"/>
        </w:category>
        <w:types>
          <w:type w:val="bbPlcHdr"/>
        </w:types>
        <w:behaviors>
          <w:behavior w:val="content"/>
        </w:behaviors>
        <w:guid w:val="{6408B26B-3CD4-443D-A024-DD9A1F13C8E6}"/>
      </w:docPartPr>
      <w:docPartBody>
        <w:p w:rsidR="00BA6011" w:rsidRDefault="008E17B6" w:rsidP="008E17B6">
          <w:pPr>
            <w:pStyle w:val="56CFBAA868D047C8806E510EDF63331012"/>
          </w:pPr>
          <w:r w:rsidRPr="009B5BA5">
            <w:rPr>
              <w:rStyle w:val="PlaceholderText"/>
              <w:szCs w:val="22"/>
            </w:rPr>
            <w:t>Insert Method Description or “N/A”</w:t>
          </w:r>
        </w:p>
      </w:docPartBody>
    </w:docPart>
    <w:docPart>
      <w:docPartPr>
        <w:name w:val="05A4BF4EEEA3487584DD07A791D63E1D"/>
        <w:category>
          <w:name w:val="General"/>
          <w:gallery w:val="placeholder"/>
        </w:category>
        <w:types>
          <w:type w:val="bbPlcHdr"/>
        </w:types>
        <w:behaviors>
          <w:behavior w:val="content"/>
        </w:behaviors>
        <w:guid w:val="{DF805DF8-ED81-4565-B4D8-252954ECA139}"/>
      </w:docPartPr>
      <w:docPartBody>
        <w:p w:rsidR="00BA6011" w:rsidRDefault="008E17B6" w:rsidP="008E17B6">
          <w:pPr>
            <w:pStyle w:val="05A4BF4EEEA3487584DD07A791D63E1D10"/>
          </w:pPr>
          <w:r w:rsidRPr="0023155C">
            <w:rPr>
              <w:rStyle w:val="PlaceholderText"/>
              <w:szCs w:val="22"/>
            </w:rPr>
            <w:t>Choose IS/IS NOT</w:t>
          </w:r>
        </w:p>
      </w:docPartBody>
    </w:docPart>
    <w:docPart>
      <w:docPartPr>
        <w:name w:val="220EA840C5194E4297E177A10B44C4FB"/>
        <w:category>
          <w:name w:val="General"/>
          <w:gallery w:val="placeholder"/>
        </w:category>
        <w:types>
          <w:type w:val="bbPlcHdr"/>
        </w:types>
        <w:behaviors>
          <w:behavior w:val="content"/>
        </w:behaviors>
        <w:guid w:val="{2BBEE158-75FE-4723-B89D-5FE3BD949F79}"/>
      </w:docPartPr>
      <w:docPartBody>
        <w:p w:rsidR="00C15613" w:rsidRDefault="008E17B6" w:rsidP="008E17B6">
          <w:pPr>
            <w:pStyle w:val="220EA840C5194E4297E177A10B44C4FB5"/>
          </w:pPr>
          <w:r w:rsidRPr="00BC601D">
            <w:rPr>
              <w:rStyle w:val="PlaceholderText"/>
              <w:szCs w:val="22"/>
            </w:rPr>
            <w:t>Insert Method Description or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ahom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41E0"/>
    <w:multiLevelType w:val="multilevel"/>
    <w:tmpl w:val="E932D1E8"/>
    <w:lvl w:ilvl="0">
      <w:start w:val="1"/>
      <w:numFmt w:val="decimal"/>
      <w:pStyle w:val="5BADDE5A70634CEF92F9FFFE6CD3A20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651"/>
    <w:rsid w:val="000438E1"/>
    <w:rsid w:val="000E3A4B"/>
    <w:rsid w:val="00106C8E"/>
    <w:rsid w:val="001651B8"/>
    <w:rsid w:val="0023203C"/>
    <w:rsid w:val="0030244C"/>
    <w:rsid w:val="003703F9"/>
    <w:rsid w:val="003A0136"/>
    <w:rsid w:val="00404987"/>
    <w:rsid w:val="004135B1"/>
    <w:rsid w:val="00423196"/>
    <w:rsid w:val="004814D6"/>
    <w:rsid w:val="00534255"/>
    <w:rsid w:val="00534FE9"/>
    <w:rsid w:val="0054685C"/>
    <w:rsid w:val="00553876"/>
    <w:rsid w:val="00553CE4"/>
    <w:rsid w:val="005726D3"/>
    <w:rsid w:val="006A0E8D"/>
    <w:rsid w:val="006E58A2"/>
    <w:rsid w:val="00704222"/>
    <w:rsid w:val="007325A7"/>
    <w:rsid w:val="00823342"/>
    <w:rsid w:val="00861DBE"/>
    <w:rsid w:val="0086580E"/>
    <w:rsid w:val="008B5583"/>
    <w:rsid w:val="008E17B6"/>
    <w:rsid w:val="00940B17"/>
    <w:rsid w:val="009C4810"/>
    <w:rsid w:val="00A129A6"/>
    <w:rsid w:val="00A51960"/>
    <w:rsid w:val="00A81025"/>
    <w:rsid w:val="00AC01D2"/>
    <w:rsid w:val="00AC2E9D"/>
    <w:rsid w:val="00AC46A6"/>
    <w:rsid w:val="00B72FC8"/>
    <w:rsid w:val="00B7610C"/>
    <w:rsid w:val="00B96883"/>
    <w:rsid w:val="00BA6011"/>
    <w:rsid w:val="00BC76C8"/>
    <w:rsid w:val="00BD50AC"/>
    <w:rsid w:val="00BE7651"/>
    <w:rsid w:val="00C15613"/>
    <w:rsid w:val="00C34ADD"/>
    <w:rsid w:val="00CB13DD"/>
    <w:rsid w:val="00CB319C"/>
    <w:rsid w:val="00D234EA"/>
    <w:rsid w:val="00D61B61"/>
    <w:rsid w:val="00D77AD7"/>
    <w:rsid w:val="00D81388"/>
    <w:rsid w:val="00D835E9"/>
    <w:rsid w:val="00E32CA1"/>
    <w:rsid w:val="00E73B39"/>
    <w:rsid w:val="00E747ED"/>
    <w:rsid w:val="00F00031"/>
    <w:rsid w:val="00F7071F"/>
    <w:rsid w:val="00FC5A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7B6"/>
    <w:rPr>
      <w:color w:val="808080"/>
    </w:rPr>
  </w:style>
  <w:style w:type="paragraph" w:customStyle="1" w:styleId="5AA331F574DB4F939D6E7F49ED6CB9A1">
    <w:name w:val="5AA331F574DB4F939D6E7F49ED6CB9A1"/>
    <w:rsid w:val="00BE7651"/>
    <w:pPr>
      <w:spacing w:after="0" w:line="240" w:lineRule="auto"/>
    </w:pPr>
    <w:rPr>
      <w:rFonts w:ascii="Times New Roman" w:eastAsia="Times New Roman" w:hAnsi="Times New Roman" w:cs="Times New Roman"/>
      <w:sz w:val="20"/>
      <w:szCs w:val="20"/>
      <w:lang w:val="en-US"/>
    </w:rPr>
  </w:style>
  <w:style w:type="paragraph" w:customStyle="1" w:styleId="85C333B81A0C4D9DBD6DE7B38D38CF73">
    <w:name w:val="85C333B81A0C4D9DBD6DE7B38D38CF73"/>
    <w:rsid w:val="00BE7651"/>
    <w:pPr>
      <w:spacing w:after="0" w:line="240" w:lineRule="auto"/>
    </w:pPr>
    <w:rPr>
      <w:rFonts w:ascii="Times New Roman" w:eastAsia="Times New Roman" w:hAnsi="Times New Roman" w:cs="Times New Roman"/>
      <w:sz w:val="20"/>
      <w:szCs w:val="20"/>
      <w:lang w:val="en-US"/>
    </w:rPr>
  </w:style>
  <w:style w:type="paragraph" w:customStyle="1" w:styleId="0D4D06E188124B31B802B006305A8D11">
    <w:name w:val="0D4D06E188124B31B802B006305A8D11"/>
    <w:rsid w:val="00BE7651"/>
    <w:pPr>
      <w:spacing w:after="0" w:line="240" w:lineRule="auto"/>
    </w:pPr>
    <w:rPr>
      <w:rFonts w:ascii="Times New Roman" w:eastAsia="Times New Roman" w:hAnsi="Times New Roman" w:cs="Times New Roman"/>
      <w:sz w:val="20"/>
      <w:szCs w:val="20"/>
      <w:lang w:val="en-US"/>
    </w:rPr>
  </w:style>
  <w:style w:type="paragraph" w:customStyle="1" w:styleId="8A3BAF4A8E804AB8B832D6C2DB27F5A4">
    <w:name w:val="8A3BAF4A8E804AB8B832D6C2DB27F5A4"/>
    <w:rsid w:val="00BE7651"/>
    <w:pPr>
      <w:spacing w:after="0" w:line="240" w:lineRule="auto"/>
    </w:pPr>
    <w:rPr>
      <w:rFonts w:ascii="Times New Roman" w:eastAsia="Times New Roman" w:hAnsi="Times New Roman" w:cs="Times New Roman"/>
      <w:sz w:val="20"/>
      <w:szCs w:val="20"/>
      <w:lang w:val="en-US"/>
    </w:rPr>
  </w:style>
  <w:style w:type="paragraph" w:customStyle="1" w:styleId="E88CFB7803D1462FB196F4259678060D">
    <w:name w:val="E88CFB7803D1462FB196F4259678060D"/>
    <w:rsid w:val="00BE7651"/>
    <w:pPr>
      <w:spacing w:after="0" w:line="240" w:lineRule="auto"/>
    </w:pPr>
    <w:rPr>
      <w:rFonts w:ascii="Times New Roman" w:eastAsia="Times New Roman" w:hAnsi="Times New Roman" w:cs="Times New Roman"/>
      <w:sz w:val="20"/>
      <w:szCs w:val="20"/>
      <w:lang w:val="en-US"/>
    </w:rPr>
  </w:style>
  <w:style w:type="paragraph" w:customStyle="1" w:styleId="CB532A1D4295496CB3EDE1A94512B2E4">
    <w:name w:val="CB532A1D4295496CB3EDE1A94512B2E4"/>
    <w:rsid w:val="00BE7651"/>
    <w:pPr>
      <w:spacing w:after="0" w:line="240" w:lineRule="auto"/>
    </w:pPr>
    <w:rPr>
      <w:rFonts w:ascii="Times New Roman" w:eastAsia="Times New Roman" w:hAnsi="Times New Roman" w:cs="Times New Roman"/>
      <w:sz w:val="20"/>
      <w:szCs w:val="20"/>
      <w:lang w:val="en-US"/>
    </w:rPr>
  </w:style>
  <w:style w:type="paragraph" w:customStyle="1" w:styleId="D0A82C9F664A4BC78464B656F3974004">
    <w:name w:val="D0A82C9F664A4BC78464B656F3974004"/>
    <w:rsid w:val="00BE7651"/>
    <w:pPr>
      <w:spacing w:after="0" w:line="240" w:lineRule="auto"/>
    </w:pPr>
    <w:rPr>
      <w:rFonts w:ascii="Times New Roman" w:eastAsia="Times New Roman" w:hAnsi="Times New Roman" w:cs="Times New Roman"/>
      <w:sz w:val="20"/>
      <w:szCs w:val="20"/>
      <w:lang w:val="en-US"/>
    </w:rPr>
  </w:style>
  <w:style w:type="paragraph" w:customStyle="1" w:styleId="03CCB49170B649F2BCC974B9D6E3B42D">
    <w:name w:val="03CCB49170B649F2BCC974B9D6E3B42D"/>
    <w:rsid w:val="00BE7651"/>
    <w:pPr>
      <w:spacing w:after="0" w:line="240" w:lineRule="auto"/>
    </w:pPr>
    <w:rPr>
      <w:rFonts w:ascii="Times New Roman" w:eastAsia="Times New Roman" w:hAnsi="Times New Roman" w:cs="Times New Roman"/>
      <w:sz w:val="20"/>
      <w:szCs w:val="20"/>
      <w:lang w:val="en-US"/>
    </w:rPr>
  </w:style>
  <w:style w:type="paragraph" w:customStyle="1" w:styleId="DC3A854B3C5A4CD898EC2D35E775A474">
    <w:name w:val="DC3A854B3C5A4CD898EC2D35E775A474"/>
    <w:rsid w:val="00BE7651"/>
    <w:pPr>
      <w:spacing w:after="0" w:line="240" w:lineRule="auto"/>
    </w:pPr>
    <w:rPr>
      <w:rFonts w:ascii="Times New Roman" w:eastAsia="Times New Roman" w:hAnsi="Times New Roman" w:cs="Times New Roman"/>
      <w:sz w:val="20"/>
      <w:szCs w:val="20"/>
      <w:lang w:val="en-US"/>
    </w:rPr>
  </w:style>
  <w:style w:type="paragraph" w:customStyle="1" w:styleId="0C756897D21048789EDFBBCAA9819090">
    <w:name w:val="0C756897D21048789EDFBBCAA9819090"/>
    <w:rsid w:val="00BE7651"/>
    <w:pPr>
      <w:spacing w:after="0" w:line="240" w:lineRule="auto"/>
    </w:pPr>
    <w:rPr>
      <w:rFonts w:ascii="Times New Roman" w:eastAsia="Times New Roman" w:hAnsi="Times New Roman" w:cs="Times New Roman"/>
      <w:sz w:val="20"/>
      <w:szCs w:val="20"/>
      <w:lang w:val="en-US"/>
    </w:rPr>
  </w:style>
  <w:style w:type="paragraph" w:customStyle="1" w:styleId="4BA086445D4E4A88A8F3855E6B8444D1">
    <w:name w:val="4BA086445D4E4A88A8F3855E6B8444D1"/>
    <w:rsid w:val="00BE7651"/>
    <w:pPr>
      <w:spacing w:after="0" w:line="240" w:lineRule="auto"/>
    </w:pPr>
    <w:rPr>
      <w:rFonts w:ascii="Times New Roman" w:eastAsia="Times New Roman" w:hAnsi="Times New Roman" w:cs="Times New Roman"/>
      <w:sz w:val="20"/>
      <w:szCs w:val="20"/>
      <w:lang w:val="en-US"/>
    </w:rPr>
  </w:style>
  <w:style w:type="paragraph" w:customStyle="1" w:styleId="095C058C31D04F9AB1C980D234AC7B8A">
    <w:name w:val="095C058C31D04F9AB1C980D234AC7B8A"/>
    <w:rsid w:val="00BE7651"/>
    <w:pPr>
      <w:spacing w:after="0" w:line="240" w:lineRule="auto"/>
    </w:pPr>
    <w:rPr>
      <w:rFonts w:ascii="Times New Roman" w:eastAsia="Times New Roman" w:hAnsi="Times New Roman" w:cs="Times New Roman"/>
      <w:sz w:val="20"/>
      <w:szCs w:val="20"/>
      <w:lang w:val="en-US"/>
    </w:rPr>
  </w:style>
  <w:style w:type="paragraph" w:customStyle="1" w:styleId="CFAF8D27FD5D40D7A94BB038FD53B134">
    <w:name w:val="CFAF8D27FD5D40D7A94BB038FD53B134"/>
    <w:rsid w:val="00BE7651"/>
    <w:pPr>
      <w:spacing w:after="0" w:line="240" w:lineRule="auto"/>
    </w:pPr>
    <w:rPr>
      <w:rFonts w:ascii="Times New Roman" w:eastAsia="Times New Roman" w:hAnsi="Times New Roman" w:cs="Times New Roman"/>
      <w:sz w:val="20"/>
      <w:szCs w:val="20"/>
      <w:lang w:val="en-US"/>
    </w:rPr>
  </w:style>
  <w:style w:type="paragraph" w:customStyle="1" w:styleId="F4A56594C5D14E0F8753E51EDF3F819B">
    <w:name w:val="F4A56594C5D14E0F8753E51EDF3F819B"/>
    <w:rsid w:val="00BE7651"/>
    <w:pPr>
      <w:spacing w:after="0" w:line="240" w:lineRule="auto"/>
    </w:pPr>
    <w:rPr>
      <w:rFonts w:ascii="Times New Roman" w:eastAsia="Times New Roman" w:hAnsi="Times New Roman" w:cs="Times New Roman"/>
      <w:sz w:val="20"/>
      <w:szCs w:val="20"/>
      <w:lang w:val="en-US"/>
    </w:rPr>
  </w:style>
  <w:style w:type="paragraph" w:customStyle="1" w:styleId="ABD664C4DF4B4716A32BA044B4ACDB91">
    <w:name w:val="ABD664C4DF4B4716A32BA044B4ACDB91"/>
    <w:rsid w:val="00BE7651"/>
    <w:pPr>
      <w:spacing w:after="0" w:line="240" w:lineRule="auto"/>
    </w:pPr>
    <w:rPr>
      <w:rFonts w:ascii="Times New Roman" w:eastAsia="Times New Roman" w:hAnsi="Times New Roman" w:cs="Times New Roman"/>
      <w:sz w:val="20"/>
      <w:szCs w:val="20"/>
      <w:lang w:val="en-US"/>
    </w:rPr>
  </w:style>
  <w:style w:type="paragraph" w:customStyle="1" w:styleId="6740F766EE3A43C5933BBA46D4C44B11">
    <w:name w:val="6740F766EE3A43C5933BBA46D4C44B11"/>
    <w:rsid w:val="00BE7651"/>
    <w:pPr>
      <w:spacing w:after="0" w:line="240" w:lineRule="auto"/>
    </w:pPr>
    <w:rPr>
      <w:rFonts w:ascii="Times New Roman" w:eastAsia="Times New Roman" w:hAnsi="Times New Roman" w:cs="Times New Roman"/>
      <w:sz w:val="20"/>
      <w:szCs w:val="20"/>
      <w:lang w:val="en-US"/>
    </w:rPr>
  </w:style>
  <w:style w:type="paragraph" w:customStyle="1" w:styleId="8F27D10C81454819852CC89E87902F92">
    <w:name w:val="8F27D10C81454819852CC89E87902F92"/>
    <w:rsid w:val="00BE7651"/>
    <w:pPr>
      <w:spacing w:after="0" w:line="240" w:lineRule="auto"/>
    </w:pPr>
    <w:rPr>
      <w:rFonts w:ascii="Times New Roman" w:eastAsia="Times New Roman" w:hAnsi="Times New Roman" w:cs="Times New Roman"/>
      <w:sz w:val="20"/>
      <w:szCs w:val="20"/>
      <w:lang w:val="en-US"/>
    </w:rPr>
  </w:style>
  <w:style w:type="paragraph" w:customStyle="1" w:styleId="0DFC5DD6D42048C5ABFE10A1EE205E05">
    <w:name w:val="0DFC5DD6D42048C5ABFE10A1EE205E05"/>
    <w:rsid w:val="00BE7651"/>
    <w:pPr>
      <w:spacing w:after="0" w:line="240" w:lineRule="auto"/>
    </w:pPr>
    <w:rPr>
      <w:rFonts w:ascii="Times New Roman" w:eastAsia="Times New Roman" w:hAnsi="Times New Roman" w:cs="Times New Roman"/>
      <w:sz w:val="20"/>
      <w:szCs w:val="20"/>
      <w:lang w:val="en-US"/>
    </w:rPr>
  </w:style>
  <w:style w:type="paragraph" w:customStyle="1" w:styleId="746D3CACE76C4A319C361A3084351C38">
    <w:name w:val="746D3CACE76C4A319C361A3084351C38"/>
    <w:rsid w:val="00BE7651"/>
    <w:pPr>
      <w:spacing w:after="0" w:line="240" w:lineRule="auto"/>
    </w:pPr>
    <w:rPr>
      <w:rFonts w:ascii="Times New Roman" w:eastAsia="Times New Roman" w:hAnsi="Times New Roman" w:cs="Times New Roman"/>
      <w:sz w:val="20"/>
      <w:szCs w:val="20"/>
      <w:lang w:val="en-US"/>
    </w:rPr>
  </w:style>
  <w:style w:type="paragraph" w:customStyle="1" w:styleId="537EBD7AC77E4EA891E19024C43EC8CD">
    <w:name w:val="537EBD7AC77E4EA891E19024C43EC8CD"/>
    <w:rsid w:val="00BE7651"/>
    <w:pPr>
      <w:spacing w:after="0" w:line="240" w:lineRule="auto"/>
    </w:pPr>
    <w:rPr>
      <w:rFonts w:ascii="Times New Roman" w:eastAsia="Times New Roman" w:hAnsi="Times New Roman" w:cs="Times New Roman"/>
      <w:sz w:val="20"/>
      <w:szCs w:val="20"/>
      <w:lang w:val="en-US"/>
    </w:rPr>
  </w:style>
  <w:style w:type="paragraph" w:customStyle="1" w:styleId="F61C7A7D8B904DF1B6DFEFC8554D44AF">
    <w:name w:val="F61C7A7D8B904DF1B6DFEFC8554D44AF"/>
    <w:rsid w:val="00BE7651"/>
    <w:pPr>
      <w:spacing w:after="0" w:line="240" w:lineRule="auto"/>
    </w:pPr>
    <w:rPr>
      <w:rFonts w:ascii="Times New Roman" w:eastAsia="Times New Roman" w:hAnsi="Times New Roman" w:cs="Times New Roman"/>
      <w:sz w:val="20"/>
      <w:szCs w:val="20"/>
      <w:lang w:val="en-US"/>
    </w:rPr>
  </w:style>
  <w:style w:type="paragraph" w:customStyle="1" w:styleId="0081BA1E10AC41029BFCB193DB367820">
    <w:name w:val="0081BA1E10AC41029BFCB193DB367820"/>
    <w:rsid w:val="00BE7651"/>
    <w:pPr>
      <w:spacing w:after="0" w:line="240" w:lineRule="auto"/>
    </w:pPr>
    <w:rPr>
      <w:rFonts w:ascii="Times New Roman" w:eastAsia="Times New Roman" w:hAnsi="Times New Roman" w:cs="Times New Roman"/>
      <w:sz w:val="20"/>
      <w:szCs w:val="20"/>
      <w:lang w:val="en-US"/>
    </w:rPr>
  </w:style>
  <w:style w:type="paragraph" w:customStyle="1" w:styleId="59996E2BC1E44DF7A2EEC02D898EB27F">
    <w:name w:val="59996E2BC1E44DF7A2EEC02D898EB27F"/>
    <w:rsid w:val="00BE7651"/>
    <w:pPr>
      <w:spacing w:after="0" w:line="240" w:lineRule="auto"/>
    </w:pPr>
    <w:rPr>
      <w:rFonts w:ascii="Times New Roman" w:eastAsia="Times New Roman" w:hAnsi="Times New Roman" w:cs="Times New Roman"/>
      <w:sz w:val="20"/>
      <w:szCs w:val="20"/>
      <w:lang w:val="en-US"/>
    </w:rPr>
  </w:style>
  <w:style w:type="paragraph" w:customStyle="1" w:styleId="DA98A658060A4BED8B6BE809621EB8CD">
    <w:name w:val="DA98A658060A4BED8B6BE809621EB8CD"/>
    <w:rsid w:val="00BE7651"/>
    <w:pPr>
      <w:spacing w:after="0" w:line="240" w:lineRule="auto"/>
    </w:pPr>
    <w:rPr>
      <w:rFonts w:ascii="Times New Roman" w:eastAsia="Times New Roman" w:hAnsi="Times New Roman" w:cs="Times New Roman"/>
      <w:sz w:val="20"/>
      <w:szCs w:val="20"/>
      <w:lang w:val="en-US"/>
    </w:rPr>
  </w:style>
  <w:style w:type="paragraph" w:customStyle="1" w:styleId="BBA11D362B544BCC85A1E06CD162F3F3">
    <w:name w:val="BBA11D362B544BCC85A1E06CD162F3F3"/>
    <w:rsid w:val="00BE7651"/>
    <w:pPr>
      <w:spacing w:after="0" w:line="240" w:lineRule="auto"/>
    </w:pPr>
    <w:rPr>
      <w:rFonts w:ascii="Times New Roman" w:eastAsia="Times New Roman" w:hAnsi="Times New Roman" w:cs="Times New Roman"/>
      <w:sz w:val="20"/>
      <w:szCs w:val="20"/>
      <w:lang w:val="en-US"/>
    </w:rPr>
  </w:style>
  <w:style w:type="paragraph" w:customStyle="1" w:styleId="EAB39C1EADB144DB8B5ABAADB9AC6AAC">
    <w:name w:val="EAB39C1EADB144DB8B5ABAADB9AC6AAC"/>
    <w:rsid w:val="00BE7651"/>
    <w:pPr>
      <w:spacing w:after="0" w:line="240" w:lineRule="auto"/>
    </w:pPr>
    <w:rPr>
      <w:rFonts w:ascii="Times New Roman" w:eastAsia="Times New Roman" w:hAnsi="Times New Roman" w:cs="Times New Roman"/>
      <w:sz w:val="20"/>
      <w:szCs w:val="20"/>
      <w:lang w:val="en-US"/>
    </w:rPr>
  </w:style>
  <w:style w:type="paragraph" w:customStyle="1" w:styleId="CD27573CFF96436AAE19B6D8D6445EFC">
    <w:name w:val="CD27573CFF96436AAE19B6D8D6445EFC"/>
    <w:rsid w:val="00BE7651"/>
    <w:pPr>
      <w:spacing w:after="0" w:line="240" w:lineRule="auto"/>
    </w:pPr>
    <w:rPr>
      <w:rFonts w:ascii="Times New Roman" w:eastAsia="Times New Roman" w:hAnsi="Times New Roman" w:cs="Times New Roman"/>
      <w:sz w:val="20"/>
      <w:szCs w:val="20"/>
      <w:lang w:val="en-US"/>
    </w:rPr>
  </w:style>
  <w:style w:type="paragraph" w:customStyle="1" w:styleId="C9A47903701F496D8EC1DF59FE9F085D">
    <w:name w:val="C9A47903701F496D8EC1DF59FE9F085D"/>
    <w:rsid w:val="00BE7651"/>
    <w:pPr>
      <w:spacing w:after="0" w:line="240" w:lineRule="auto"/>
    </w:pPr>
    <w:rPr>
      <w:rFonts w:ascii="Times New Roman" w:eastAsia="Times New Roman" w:hAnsi="Times New Roman" w:cs="Times New Roman"/>
      <w:sz w:val="20"/>
      <w:szCs w:val="20"/>
      <w:lang w:val="en-US"/>
    </w:rPr>
  </w:style>
  <w:style w:type="paragraph" w:customStyle="1" w:styleId="1A0F928A82414A06A3AF5622679259DC">
    <w:name w:val="1A0F928A82414A06A3AF5622679259DC"/>
    <w:rsid w:val="00BE7651"/>
    <w:pPr>
      <w:spacing w:after="120" w:line="480" w:lineRule="auto"/>
    </w:pPr>
    <w:rPr>
      <w:rFonts w:ascii="Times New Roman" w:eastAsia="Times New Roman" w:hAnsi="Times New Roman" w:cs="Times New Roman"/>
      <w:szCs w:val="20"/>
      <w:lang w:val="en-US"/>
    </w:rPr>
  </w:style>
  <w:style w:type="paragraph" w:customStyle="1" w:styleId="773A309087FF4CC3A69A8B7D15CC882B">
    <w:name w:val="773A309087FF4CC3A69A8B7D15CC882B"/>
    <w:rsid w:val="00BE7651"/>
    <w:pPr>
      <w:spacing w:after="120" w:line="480" w:lineRule="auto"/>
    </w:pPr>
    <w:rPr>
      <w:rFonts w:ascii="Times New Roman" w:eastAsia="Times New Roman" w:hAnsi="Times New Roman" w:cs="Times New Roman"/>
      <w:szCs w:val="20"/>
      <w:lang w:val="en-US"/>
    </w:rPr>
  </w:style>
  <w:style w:type="paragraph" w:customStyle="1" w:styleId="EC6E126D7B7347E8BAEB35E361B3A197">
    <w:name w:val="EC6E126D7B7347E8BAEB35E361B3A197"/>
    <w:rsid w:val="00BE7651"/>
    <w:pPr>
      <w:spacing w:after="120" w:line="240" w:lineRule="auto"/>
    </w:pPr>
    <w:rPr>
      <w:rFonts w:ascii="Times New Roman" w:eastAsia="Times New Roman" w:hAnsi="Times New Roman" w:cs="Times New Roman"/>
      <w:szCs w:val="20"/>
      <w:lang w:val="en-US"/>
    </w:rPr>
  </w:style>
  <w:style w:type="paragraph" w:customStyle="1" w:styleId="74D6FCA5F7824CA791717A91E15FEE93">
    <w:name w:val="74D6FCA5F7824CA791717A91E15FEE93"/>
    <w:rsid w:val="00BE7651"/>
    <w:pPr>
      <w:spacing w:after="120" w:line="240" w:lineRule="auto"/>
    </w:pPr>
    <w:rPr>
      <w:rFonts w:ascii="Times New Roman" w:eastAsia="Times New Roman" w:hAnsi="Times New Roman" w:cs="Times New Roman"/>
      <w:szCs w:val="20"/>
      <w:lang w:val="en-US"/>
    </w:rPr>
  </w:style>
  <w:style w:type="paragraph" w:customStyle="1" w:styleId="6AE7184D632542BAB639E7BFE24433CE">
    <w:name w:val="6AE7184D632542BAB639E7BFE24433CE"/>
    <w:rsid w:val="00E747ED"/>
    <w:pPr>
      <w:spacing w:after="0" w:line="240" w:lineRule="auto"/>
    </w:pPr>
    <w:rPr>
      <w:rFonts w:ascii="Times New Roman" w:eastAsia="Times New Roman" w:hAnsi="Times New Roman" w:cs="Times New Roman"/>
      <w:sz w:val="20"/>
      <w:szCs w:val="20"/>
      <w:lang w:val="en-US"/>
    </w:rPr>
  </w:style>
  <w:style w:type="paragraph" w:customStyle="1" w:styleId="4858CDEF8E5D4FD18F4FA8DE0C694F13">
    <w:name w:val="4858CDEF8E5D4FD18F4FA8DE0C694F13"/>
    <w:rsid w:val="00E747ED"/>
    <w:pPr>
      <w:spacing w:after="0" w:line="240" w:lineRule="auto"/>
    </w:pPr>
    <w:rPr>
      <w:rFonts w:ascii="Times New Roman" w:eastAsia="Times New Roman" w:hAnsi="Times New Roman" w:cs="Times New Roman"/>
      <w:sz w:val="20"/>
      <w:szCs w:val="20"/>
      <w:lang w:val="en-US"/>
    </w:rPr>
  </w:style>
  <w:style w:type="paragraph" w:customStyle="1" w:styleId="E93EE1ED54CC4D20B48E7D35D10D4DAC">
    <w:name w:val="E93EE1ED54CC4D20B48E7D35D10D4DAC"/>
    <w:rsid w:val="00E747ED"/>
    <w:pPr>
      <w:spacing w:after="0" w:line="240" w:lineRule="auto"/>
    </w:pPr>
    <w:rPr>
      <w:rFonts w:ascii="Times New Roman" w:eastAsia="Times New Roman" w:hAnsi="Times New Roman" w:cs="Times New Roman"/>
      <w:sz w:val="20"/>
      <w:szCs w:val="20"/>
      <w:lang w:val="en-US"/>
    </w:rPr>
  </w:style>
  <w:style w:type="paragraph" w:customStyle="1" w:styleId="8D85D6634BD04122854D41571334BDCE">
    <w:name w:val="8D85D6634BD04122854D41571334BDCE"/>
    <w:rsid w:val="00E747ED"/>
    <w:pPr>
      <w:spacing w:after="0" w:line="240" w:lineRule="auto"/>
    </w:pPr>
    <w:rPr>
      <w:rFonts w:ascii="Times New Roman" w:eastAsia="Times New Roman" w:hAnsi="Times New Roman" w:cs="Times New Roman"/>
      <w:sz w:val="20"/>
      <w:szCs w:val="20"/>
      <w:lang w:val="en-US"/>
    </w:rPr>
  </w:style>
  <w:style w:type="paragraph" w:customStyle="1" w:styleId="478F8E8A0A1545A1B49562C89FA0FAA5">
    <w:name w:val="478F8E8A0A1545A1B49562C89FA0FAA5"/>
    <w:rsid w:val="00E747ED"/>
    <w:pPr>
      <w:spacing w:after="0" w:line="240" w:lineRule="auto"/>
    </w:pPr>
    <w:rPr>
      <w:rFonts w:ascii="Times New Roman" w:eastAsia="Times New Roman" w:hAnsi="Times New Roman" w:cs="Times New Roman"/>
      <w:sz w:val="20"/>
      <w:szCs w:val="20"/>
      <w:lang w:val="en-US"/>
    </w:rPr>
  </w:style>
  <w:style w:type="paragraph" w:customStyle="1" w:styleId="58BD95EDCB8C4D13875FBCBF0D0C0725">
    <w:name w:val="58BD95EDCB8C4D13875FBCBF0D0C0725"/>
    <w:rsid w:val="00E747ED"/>
    <w:pPr>
      <w:spacing w:after="0" w:line="240" w:lineRule="auto"/>
    </w:pPr>
    <w:rPr>
      <w:rFonts w:ascii="Times New Roman" w:eastAsia="Times New Roman" w:hAnsi="Times New Roman" w:cs="Times New Roman"/>
      <w:sz w:val="20"/>
      <w:szCs w:val="20"/>
      <w:lang w:val="en-US"/>
    </w:rPr>
  </w:style>
  <w:style w:type="paragraph" w:customStyle="1" w:styleId="C227D8A8DE7C48929138819F8682F195">
    <w:name w:val="C227D8A8DE7C48929138819F8682F195"/>
    <w:rsid w:val="00E747ED"/>
    <w:pPr>
      <w:spacing w:after="0" w:line="240" w:lineRule="auto"/>
    </w:pPr>
    <w:rPr>
      <w:rFonts w:ascii="Times New Roman" w:eastAsia="Times New Roman" w:hAnsi="Times New Roman" w:cs="Times New Roman"/>
      <w:sz w:val="20"/>
      <w:szCs w:val="20"/>
      <w:lang w:val="en-US"/>
    </w:rPr>
  </w:style>
  <w:style w:type="paragraph" w:customStyle="1" w:styleId="07A7F49EAAA547C7B63CD4B61333AC1B">
    <w:name w:val="07A7F49EAAA547C7B63CD4B61333AC1B"/>
    <w:rsid w:val="00E747ED"/>
    <w:pPr>
      <w:spacing w:after="0" w:line="240" w:lineRule="auto"/>
    </w:pPr>
    <w:rPr>
      <w:rFonts w:ascii="Times New Roman" w:eastAsia="Times New Roman" w:hAnsi="Times New Roman" w:cs="Times New Roman"/>
      <w:sz w:val="20"/>
      <w:szCs w:val="20"/>
      <w:lang w:val="en-US"/>
    </w:rPr>
  </w:style>
  <w:style w:type="paragraph" w:customStyle="1" w:styleId="B539B8B1931A40C99796E75CAB0B86A0">
    <w:name w:val="B539B8B1931A40C99796E75CAB0B86A0"/>
    <w:rsid w:val="00E747ED"/>
    <w:pPr>
      <w:spacing w:after="0" w:line="240" w:lineRule="auto"/>
    </w:pPr>
    <w:rPr>
      <w:rFonts w:ascii="Times New Roman" w:eastAsia="Times New Roman" w:hAnsi="Times New Roman" w:cs="Times New Roman"/>
      <w:sz w:val="20"/>
      <w:szCs w:val="20"/>
      <w:lang w:val="en-US"/>
    </w:rPr>
  </w:style>
  <w:style w:type="paragraph" w:customStyle="1" w:styleId="EEC49B8EF0F941298409E969F144C103">
    <w:name w:val="EEC49B8EF0F941298409E969F144C103"/>
    <w:rsid w:val="00E747ED"/>
    <w:pPr>
      <w:spacing w:after="0" w:line="240" w:lineRule="auto"/>
    </w:pPr>
    <w:rPr>
      <w:rFonts w:ascii="Times New Roman" w:eastAsia="Times New Roman" w:hAnsi="Times New Roman" w:cs="Times New Roman"/>
      <w:sz w:val="20"/>
      <w:szCs w:val="20"/>
      <w:lang w:val="en-US"/>
    </w:rPr>
  </w:style>
  <w:style w:type="paragraph" w:customStyle="1" w:styleId="560EC128CEE3411A84EDF1E261D1178A">
    <w:name w:val="560EC128CEE3411A84EDF1E261D1178A"/>
    <w:rsid w:val="00E747ED"/>
    <w:pPr>
      <w:spacing w:after="0" w:line="240" w:lineRule="auto"/>
    </w:pPr>
    <w:rPr>
      <w:rFonts w:ascii="Times New Roman" w:eastAsia="Times New Roman" w:hAnsi="Times New Roman" w:cs="Times New Roman"/>
      <w:sz w:val="20"/>
      <w:szCs w:val="20"/>
      <w:lang w:val="en-US"/>
    </w:rPr>
  </w:style>
  <w:style w:type="paragraph" w:customStyle="1" w:styleId="E61FA3DF005B4854BB172FAC216FCE42">
    <w:name w:val="E61FA3DF005B4854BB172FAC216FCE42"/>
    <w:rsid w:val="00E747ED"/>
    <w:pPr>
      <w:spacing w:after="0" w:line="240" w:lineRule="auto"/>
    </w:pPr>
    <w:rPr>
      <w:rFonts w:ascii="Times New Roman" w:eastAsia="Times New Roman" w:hAnsi="Times New Roman" w:cs="Times New Roman"/>
      <w:sz w:val="20"/>
      <w:szCs w:val="20"/>
      <w:lang w:val="en-US"/>
    </w:rPr>
  </w:style>
  <w:style w:type="paragraph" w:customStyle="1" w:styleId="3BD6B5E0B8F540898882811BF79F6276">
    <w:name w:val="3BD6B5E0B8F540898882811BF79F6276"/>
    <w:rsid w:val="00E747ED"/>
    <w:pPr>
      <w:spacing w:after="0" w:line="240" w:lineRule="auto"/>
    </w:pPr>
    <w:rPr>
      <w:rFonts w:ascii="Times New Roman" w:eastAsia="Times New Roman" w:hAnsi="Times New Roman" w:cs="Times New Roman"/>
      <w:sz w:val="20"/>
      <w:szCs w:val="20"/>
      <w:lang w:val="en-US"/>
    </w:rPr>
  </w:style>
  <w:style w:type="paragraph" w:customStyle="1" w:styleId="760FEFBB76EB4ED088607B8E0BD6171C">
    <w:name w:val="760FEFBB76EB4ED088607B8E0BD6171C"/>
    <w:rsid w:val="00E747ED"/>
    <w:pPr>
      <w:spacing w:after="0" w:line="240" w:lineRule="auto"/>
    </w:pPr>
    <w:rPr>
      <w:rFonts w:ascii="Times New Roman" w:eastAsia="Times New Roman" w:hAnsi="Times New Roman" w:cs="Times New Roman"/>
      <w:sz w:val="20"/>
      <w:szCs w:val="20"/>
      <w:lang w:val="en-US"/>
    </w:rPr>
  </w:style>
  <w:style w:type="paragraph" w:customStyle="1" w:styleId="87E43F962C1D4DC59F947D210AC5DC03">
    <w:name w:val="87E43F962C1D4DC59F947D210AC5DC03"/>
    <w:rsid w:val="00E747ED"/>
    <w:pPr>
      <w:spacing w:after="0" w:line="240" w:lineRule="auto"/>
    </w:pPr>
    <w:rPr>
      <w:rFonts w:ascii="Times New Roman" w:eastAsia="Times New Roman" w:hAnsi="Times New Roman" w:cs="Times New Roman"/>
      <w:sz w:val="20"/>
      <w:szCs w:val="20"/>
      <w:lang w:val="en-US"/>
    </w:rPr>
  </w:style>
  <w:style w:type="paragraph" w:customStyle="1" w:styleId="07C97629EE194E5DAB46682E9995FB6D">
    <w:name w:val="07C97629EE194E5DAB46682E9995FB6D"/>
    <w:rsid w:val="00E747ED"/>
    <w:pPr>
      <w:spacing w:after="0" w:line="240" w:lineRule="auto"/>
    </w:pPr>
    <w:rPr>
      <w:rFonts w:ascii="Times New Roman" w:eastAsia="Times New Roman" w:hAnsi="Times New Roman" w:cs="Times New Roman"/>
      <w:sz w:val="20"/>
      <w:szCs w:val="20"/>
      <w:lang w:val="en-US"/>
    </w:rPr>
  </w:style>
  <w:style w:type="paragraph" w:customStyle="1" w:styleId="1F3E084A2252488D9A93B62A37852586">
    <w:name w:val="1F3E084A2252488D9A93B62A37852586"/>
    <w:rsid w:val="00E747ED"/>
    <w:pPr>
      <w:spacing w:after="0" w:line="240" w:lineRule="auto"/>
    </w:pPr>
    <w:rPr>
      <w:rFonts w:ascii="Times New Roman" w:eastAsia="Times New Roman" w:hAnsi="Times New Roman" w:cs="Times New Roman"/>
      <w:sz w:val="20"/>
      <w:szCs w:val="20"/>
      <w:lang w:val="en-US"/>
    </w:rPr>
  </w:style>
  <w:style w:type="paragraph" w:customStyle="1" w:styleId="9C14299667C348E29BB11BFAB24015FC">
    <w:name w:val="9C14299667C348E29BB11BFAB24015FC"/>
    <w:rsid w:val="00E747ED"/>
    <w:pPr>
      <w:spacing w:after="0" w:line="240" w:lineRule="auto"/>
    </w:pPr>
    <w:rPr>
      <w:rFonts w:ascii="Times New Roman" w:eastAsia="Times New Roman" w:hAnsi="Times New Roman" w:cs="Times New Roman"/>
      <w:sz w:val="20"/>
      <w:szCs w:val="20"/>
      <w:lang w:val="en-US"/>
    </w:rPr>
  </w:style>
  <w:style w:type="paragraph" w:customStyle="1" w:styleId="C2AD167982414A21AF91E817FD3A58D5">
    <w:name w:val="C2AD167982414A21AF91E817FD3A58D5"/>
    <w:rsid w:val="00E747ED"/>
    <w:pPr>
      <w:spacing w:after="0" w:line="240" w:lineRule="auto"/>
    </w:pPr>
    <w:rPr>
      <w:rFonts w:ascii="Times New Roman" w:eastAsia="Times New Roman" w:hAnsi="Times New Roman" w:cs="Times New Roman"/>
      <w:sz w:val="20"/>
      <w:szCs w:val="20"/>
      <w:lang w:val="en-US"/>
    </w:rPr>
  </w:style>
  <w:style w:type="paragraph" w:customStyle="1" w:styleId="EA259AB9674D4E95871C6DC81D335CAD">
    <w:name w:val="EA259AB9674D4E95871C6DC81D335CAD"/>
    <w:rsid w:val="00E747ED"/>
    <w:pPr>
      <w:spacing w:after="0" w:line="240" w:lineRule="auto"/>
    </w:pPr>
    <w:rPr>
      <w:rFonts w:ascii="Times New Roman" w:eastAsia="Times New Roman" w:hAnsi="Times New Roman" w:cs="Times New Roman"/>
      <w:sz w:val="20"/>
      <w:szCs w:val="20"/>
      <w:lang w:val="en-US"/>
    </w:rPr>
  </w:style>
  <w:style w:type="paragraph" w:customStyle="1" w:styleId="63367E385B99496C86E2271C339A00C5">
    <w:name w:val="63367E385B99496C86E2271C339A00C5"/>
    <w:rsid w:val="00E747ED"/>
    <w:pPr>
      <w:spacing w:after="0" w:line="240" w:lineRule="auto"/>
    </w:pPr>
    <w:rPr>
      <w:rFonts w:ascii="Times New Roman" w:eastAsia="Times New Roman" w:hAnsi="Times New Roman" w:cs="Times New Roman"/>
      <w:sz w:val="20"/>
      <w:szCs w:val="20"/>
      <w:lang w:val="en-US"/>
    </w:rPr>
  </w:style>
  <w:style w:type="paragraph" w:customStyle="1" w:styleId="017260B3FFF742AABF4DE1E3F9D73930">
    <w:name w:val="017260B3FFF742AABF4DE1E3F9D73930"/>
    <w:rsid w:val="00E747ED"/>
    <w:pPr>
      <w:spacing w:after="0" w:line="240" w:lineRule="auto"/>
    </w:pPr>
    <w:rPr>
      <w:rFonts w:ascii="Times New Roman" w:eastAsia="Times New Roman" w:hAnsi="Times New Roman" w:cs="Times New Roman"/>
      <w:sz w:val="20"/>
      <w:szCs w:val="20"/>
      <w:lang w:val="en-US"/>
    </w:rPr>
  </w:style>
  <w:style w:type="paragraph" w:customStyle="1" w:styleId="B2812B4104B248B4BF7CC2C066506587">
    <w:name w:val="B2812B4104B248B4BF7CC2C066506587"/>
    <w:rsid w:val="00E747ED"/>
    <w:pPr>
      <w:spacing w:after="0" w:line="240" w:lineRule="auto"/>
    </w:pPr>
    <w:rPr>
      <w:rFonts w:ascii="Times New Roman" w:eastAsia="Times New Roman" w:hAnsi="Times New Roman" w:cs="Times New Roman"/>
      <w:sz w:val="20"/>
      <w:szCs w:val="20"/>
      <w:lang w:val="en-US"/>
    </w:rPr>
  </w:style>
  <w:style w:type="paragraph" w:customStyle="1" w:styleId="49CA50BFB6224D968FD7B4D451E8CD7B">
    <w:name w:val="49CA50BFB6224D968FD7B4D451E8CD7B"/>
    <w:rsid w:val="00E747ED"/>
    <w:pPr>
      <w:spacing w:after="0" w:line="240" w:lineRule="auto"/>
    </w:pPr>
    <w:rPr>
      <w:rFonts w:ascii="Times New Roman" w:eastAsia="Times New Roman" w:hAnsi="Times New Roman" w:cs="Times New Roman"/>
      <w:sz w:val="20"/>
      <w:szCs w:val="20"/>
      <w:lang w:val="en-US"/>
    </w:rPr>
  </w:style>
  <w:style w:type="paragraph" w:customStyle="1" w:styleId="D49F11E7B69A40CC87021713825E8CF2">
    <w:name w:val="D49F11E7B69A40CC87021713825E8CF2"/>
    <w:rsid w:val="00E747ED"/>
    <w:pPr>
      <w:spacing w:after="0" w:line="240" w:lineRule="auto"/>
    </w:pPr>
    <w:rPr>
      <w:rFonts w:ascii="Times New Roman" w:eastAsia="Times New Roman" w:hAnsi="Times New Roman" w:cs="Times New Roman"/>
      <w:sz w:val="20"/>
      <w:szCs w:val="20"/>
      <w:lang w:val="en-US"/>
    </w:rPr>
  </w:style>
  <w:style w:type="paragraph" w:customStyle="1" w:styleId="1000EB54033F4AC2BF0ECCC13088A879">
    <w:name w:val="1000EB54033F4AC2BF0ECCC13088A879"/>
    <w:rsid w:val="00E747ED"/>
    <w:pPr>
      <w:spacing w:after="0" w:line="240" w:lineRule="auto"/>
    </w:pPr>
    <w:rPr>
      <w:rFonts w:ascii="Times New Roman" w:eastAsia="Times New Roman" w:hAnsi="Times New Roman" w:cs="Times New Roman"/>
      <w:sz w:val="20"/>
      <w:szCs w:val="20"/>
      <w:lang w:val="en-US"/>
    </w:rPr>
  </w:style>
  <w:style w:type="paragraph" w:customStyle="1" w:styleId="EB5ECA625ABA4AD298B250A5061B8B44">
    <w:name w:val="EB5ECA625ABA4AD298B250A5061B8B44"/>
    <w:rsid w:val="00E747ED"/>
    <w:pPr>
      <w:spacing w:after="0" w:line="240" w:lineRule="auto"/>
    </w:pPr>
    <w:rPr>
      <w:rFonts w:ascii="Times New Roman" w:eastAsia="Times New Roman" w:hAnsi="Times New Roman" w:cs="Times New Roman"/>
      <w:sz w:val="20"/>
      <w:szCs w:val="20"/>
      <w:lang w:val="en-US"/>
    </w:rPr>
  </w:style>
  <w:style w:type="paragraph" w:customStyle="1" w:styleId="FF8523FF7FD740F5B80523D438F8DBA8">
    <w:name w:val="FF8523FF7FD740F5B80523D438F8DBA8"/>
    <w:rsid w:val="00E747ED"/>
    <w:pPr>
      <w:spacing w:after="0" w:line="240" w:lineRule="auto"/>
    </w:pPr>
    <w:rPr>
      <w:rFonts w:ascii="Times New Roman" w:eastAsia="Times New Roman" w:hAnsi="Times New Roman" w:cs="Times New Roman"/>
      <w:sz w:val="20"/>
      <w:szCs w:val="20"/>
      <w:lang w:val="en-US"/>
    </w:rPr>
  </w:style>
  <w:style w:type="paragraph" w:customStyle="1" w:styleId="C687737EF61E47D991ADE01BD148C673">
    <w:name w:val="C687737EF61E47D991ADE01BD148C673"/>
    <w:rsid w:val="00E747ED"/>
    <w:pPr>
      <w:spacing w:after="120" w:line="480" w:lineRule="auto"/>
    </w:pPr>
    <w:rPr>
      <w:rFonts w:ascii="Times New Roman" w:eastAsia="Times New Roman" w:hAnsi="Times New Roman" w:cs="Times New Roman"/>
      <w:szCs w:val="20"/>
      <w:lang w:val="en-US"/>
    </w:rPr>
  </w:style>
  <w:style w:type="paragraph" w:customStyle="1" w:styleId="E724DEBC45C74FAC81BFDEE70C76440E">
    <w:name w:val="E724DEBC45C74FAC81BFDEE70C76440E"/>
    <w:rsid w:val="00E747ED"/>
    <w:pPr>
      <w:spacing w:after="120" w:line="480" w:lineRule="auto"/>
    </w:pPr>
    <w:rPr>
      <w:rFonts w:ascii="Times New Roman" w:eastAsia="Times New Roman" w:hAnsi="Times New Roman" w:cs="Times New Roman"/>
      <w:szCs w:val="20"/>
      <w:lang w:val="en-US"/>
    </w:rPr>
  </w:style>
  <w:style w:type="paragraph" w:customStyle="1" w:styleId="03881BE6992C499D8CE625CB8A038673">
    <w:name w:val="03881BE6992C499D8CE625CB8A038673"/>
    <w:rsid w:val="00E747ED"/>
    <w:pPr>
      <w:spacing w:after="120" w:line="240" w:lineRule="auto"/>
    </w:pPr>
    <w:rPr>
      <w:rFonts w:ascii="Times New Roman" w:eastAsia="Times New Roman" w:hAnsi="Times New Roman" w:cs="Times New Roman"/>
      <w:szCs w:val="20"/>
      <w:lang w:val="en-US"/>
    </w:rPr>
  </w:style>
  <w:style w:type="paragraph" w:customStyle="1" w:styleId="1D58F34EB7FD418F8E75F35D05882F9F">
    <w:name w:val="1D58F34EB7FD418F8E75F35D05882F9F"/>
    <w:rsid w:val="00E747ED"/>
    <w:pPr>
      <w:spacing w:after="120" w:line="240" w:lineRule="auto"/>
    </w:pPr>
    <w:rPr>
      <w:rFonts w:ascii="Times New Roman" w:eastAsia="Times New Roman" w:hAnsi="Times New Roman" w:cs="Times New Roman"/>
      <w:szCs w:val="20"/>
      <w:lang w:val="en-US"/>
    </w:rPr>
  </w:style>
  <w:style w:type="paragraph" w:customStyle="1" w:styleId="A65490EF8903465A80DDD6DF9241EAAB">
    <w:name w:val="A65490EF8903465A80DDD6DF9241EAAB"/>
    <w:rsid w:val="00E747ED"/>
  </w:style>
  <w:style w:type="paragraph" w:customStyle="1" w:styleId="EEC49B8EF0F941298409E969F144C1031">
    <w:name w:val="EEC49B8EF0F941298409E969F144C1031"/>
    <w:rsid w:val="00E747ED"/>
    <w:pPr>
      <w:spacing w:after="0" w:line="240" w:lineRule="auto"/>
    </w:pPr>
    <w:rPr>
      <w:rFonts w:ascii="Times New Roman" w:eastAsia="Times New Roman" w:hAnsi="Times New Roman" w:cs="Times New Roman"/>
      <w:sz w:val="20"/>
      <w:szCs w:val="20"/>
      <w:lang w:val="en-US"/>
    </w:rPr>
  </w:style>
  <w:style w:type="paragraph" w:customStyle="1" w:styleId="560EC128CEE3411A84EDF1E261D1178A1">
    <w:name w:val="560EC128CEE3411A84EDF1E261D1178A1"/>
    <w:rsid w:val="00E747ED"/>
    <w:pPr>
      <w:spacing w:after="0" w:line="240" w:lineRule="auto"/>
    </w:pPr>
    <w:rPr>
      <w:rFonts w:ascii="Times New Roman" w:eastAsia="Times New Roman" w:hAnsi="Times New Roman" w:cs="Times New Roman"/>
      <w:sz w:val="20"/>
      <w:szCs w:val="20"/>
      <w:lang w:val="en-US"/>
    </w:rPr>
  </w:style>
  <w:style w:type="paragraph" w:customStyle="1" w:styleId="E61FA3DF005B4854BB172FAC216FCE421">
    <w:name w:val="E61FA3DF005B4854BB172FAC216FCE421"/>
    <w:rsid w:val="00E747ED"/>
    <w:pPr>
      <w:spacing w:after="0" w:line="240" w:lineRule="auto"/>
    </w:pPr>
    <w:rPr>
      <w:rFonts w:ascii="Times New Roman" w:eastAsia="Times New Roman" w:hAnsi="Times New Roman" w:cs="Times New Roman"/>
      <w:sz w:val="20"/>
      <w:szCs w:val="20"/>
      <w:lang w:val="en-US"/>
    </w:rPr>
  </w:style>
  <w:style w:type="paragraph" w:customStyle="1" w:styleId="3BD6B5E0B8F540898882811BF79F62761">
    <w:name w:val="3BD6B5E0B8F540898882811BF79F62761"/>
    <w:rsid w:val="00E747ED"/>
    <w:pPr>
      <w:spacing w:after="0" w:line="240" w:lineRule="auto"/>
    </w:pPr>
    <w:rPr>
      <w:rFonts w:ascii="Times New Roman" w:eastAsia="Times New Roman" w:hAnsi="Times New Roman" w:cs="Times New Roman"/>
      <w:sz w:val="20"/>
      <w:szCs w:val="20"/>
      <w:lang w:val="en-US"/>
    </w:rPr>
  </w:style>
  <w:style w:type="paragraph" w:customStyle="1" w:styleId="760FEFBB76EB4ED088607B8E0BD6171C1">
    <w:name w:val="760FEFBB76EB4ED088607B8E0BD6171C1"/>
    <w:rsid w:val="00E747ED"/>
    <w:pPr>
      <w:spacing w:after="0" w:line="240" w:lineRule="auto"/>
    </w:pPr>
    <w:rPr>
      <w:rFonts w:ascii="Times New Roman" w:eastAsia="Times New Roman" w:hAnsi="Times New Roman" w:cs="Times New Roman"/>
      <w:sz w:val="20"/>
      <w:szCs w:val="20"/>
      <w:lang w:val="en-US"/>
    </w:rPr>
  </w:style>
  <w:style w:type="paragraph" w:customStyle="1" w:styleId="87E43F962C1D4DC59F947D210AC5DC031">
    <w:name w:val="87E43F962C1D4DC59F947D210AC5DC031"/>
    <w:rsid w:val="00E747ED"/>
    <w:pPr>
      <w:spacing w:after="0" w:line="240" w:lineRule="auto"/>
    </w:pPr>
    <w:rPr>
      <w:rFonts w:ascii="Times New Roman" w:eastAsia="Times New Roman" w:hAnsi="Times New Roman" w:cs="Times New Roman"/>
      <w:sz w:val="20"/>
      <w:szCs w:val="20"/>
      <w:lang w:val="en-US"/>
    </w:rPr>
  </w:style>
  <w:style w:type="paragraph" w:customStyle="1" w:styleId="07C97629EE194E5DAB46682E9995FB6D1">
    <w:name w:val="07C97629EE194E5DAB46682E9995FB6D1"/>
    <w:rsid w:val="00E747ED"/>
    <w:pPr>
      <w:spacing w:after="0" w:line="240" w:lineRule="auto"/>
    </w:pPr>
    <w:rPr>
      <w:rFonts w:ascii="Times New Roman" w:eastAsia="Times New Roman" w:hAnsi="Times New Roman" w:cs="Times New Roman"/>
      <w:sz w:val="20"/>
      <w:szCs w:val="20"/>
      <w:lang w:val="en-US"/>
    </w:rPr>
  </w:style>
  <w:style w:type="paragraph" w:customStyle="1" w:styleId="1F3E084A2252488D9A93B62A378525861">
    <w:name w:val="1F3E084A2252488D9A93B62A378525861"/>
    <w:rsid w:val="00E747ED"/>
    <w:pPr>
      <w:spacing w:after="0" w:line="240" w:lineRule="auto"/>
    </w:pPr>
    <w:rPr>
      <w:rFonts w:ascii="Times New Roman" w:eastAsia="Times New Roman" w:hAnsi="Times New Roman" w:cs="Times New Roman"/>
      <w:sz w:val="20"/>
      <w:szCs w:val="20"/>
      <w:lang w:val="en-US"/>
    </w:rPr>
  </w:style>
  <w:style w:type="paragraph" w:customStyle="1" w:styleId="9C14299667C348E29BB11BFAB24015FC1">
    <w:name w:val="9C14299667C348E29BB11BFAB24015FC1"/>
    <w:rsid w:val="00E747ED"/>
    <w:pPr>
      <w:spacing w:after="0" w:line="240" w:lineRule="auto"/>
    </w:pPr>
    <w:rPr>
      <w:rFonts w:ascii="Times New Roman" w:eastAsia="Times New Roman" w:hAnsi="Times New Roman" w:cs="Times New Roman"/>
      <w:sz w:val="20"/>
      <w:szCs w:val="20"/>
      <w:lang w:val="en-US"/>
    </w:rPr>
  </w:style>
  <w:style w:type="paragraph" w:customStyle="1" w:styleId="C2AD167982414A21AF91E817FD3A58D51">
    <w:name w:val="C2AD167982414A21AF91E817FD3A58D51"/>
    <w:rsid w:val="00E747ED"/>
    <w:pPr>
      <w:spacing w:after="0" w:line="240" w:lineRule="auto"/>
    </w:pPr>
    <w:rPr>
      <w:rFonts w:ascii="Times New Roman" w:eastAsia="Times New Roman" w:hAnsi="Times New Roman" w:cs="Times New Roman"/>
      <w:sz w:val="20"/>
      <w:szCs w:val="20"/>
      <w:lang w:val="en-US"/>
    </w:rPr>
  </w:style>
  <w:style w:type="paragraph" w:customStyle="1" w:styleId="EA259AB9674D4E95871C6DC81D335CAD1">
    <w:name w:val="EA259AB9674D4E95871C6DC81D335CAD1"/>
    <w:rsid w:val="00E747ED"/>
    <w:pPr>
      <w:spacing w:after="0" w:line="240" w:lineRule="auto"/>
    </w:pPr>
    <w:rPr>
      <w:rFonts w:ascii="Times New Roman" w:eastAsia="Times New Roman" w:hAnsi="Times New Roman" w:cs="Times New Roman"/>
      <w:sz w:val="20"/>
      <w:szCs w:val="20"/>
      <w:lang w:val="en-US"/>
    </w:rPr>
  </w:style>
  <w:style w:type="paragraph" w:customStyle="1" w:styleId="63367E385B99496C86E2271C339A00C51">
    <w:name w:val="63367E385B99496C86E2271C339A00C51"/>
    <w:rsid w:val="00E747ED"/>
    <w:pPr>
      <w:spacing w:after="0" w:line="240" w:lineRule="auto"/>
    </w:pPr>
    <w:rPr>
      <w:rFonts w:ascii="Times New Roman" w:eastAsia="Times New Roman" w:hAnsi="Times New Roman" w:cs="Times New Roman"/>
      <w:sz w:val="20"/>
      <w:szCs w:val="20"/>
      <w:lang w:val="en-US"/>
    </w:rPr>
  </w:style>
  <w:style w:type="paragraph" w:customStyle="1" w:styleId="017260B3FFF742AABF4DE1E3F9D739301">
    <w:name w:val="017260B3FFF742AABF4DE1E3F9D739301"/>
    <w:rsid w:val="00E747ED"/>
    <w:pPr>
      <w:spacing w:after="0" w:line="240" w:lineRule="auto"/>
    </w:pPr>
    <w:rPr>
      <w:rFonts w:ascii="Times New Roman" w:eastAsia="Times New Roman" w:hAnsi="Times New Roman" w:cs="Times New Roman"/>
      <w:sz w:val="20"/>
      <w:szCs w:val="20"/>
      <w:lang w:val="en-US"/>
    </w:rPr>
  </w:style>
  <w:style w:type="paragraph" w:customStyle="1" w:styleId="B2812B4104B248B4BF7CC2C0665065871">
    <w:name w:val="B2812B4104B248B4BF7CC2C0665065871"/>
    <w:rsid w:val="00E747ED"/>
    <w:pPr>
      <w:spacing w:after="0" w:line="240" w:lineRule="auto"/>
    </w:pPr>
    <w:rPr>
      <w:rFonts w:ascii="Times New Roman" w:eastAsia="Times New Roman" w:hAnsi="Times New Roman" w:cs="Times New Roman"/>
      <w:sz w:val="20"/>
      <w:szCs w:val="20"/>
      <w:lang w:val="en-US"/>
    </w:rPr>
  </w:style>
  <w:style w:type="paragraph" w:customStyle="1" w:styleId="49CA50BFB6224D968FD7B4D451E8CD7B1">
    <w:name w:val="49CA50BFB6224D968FD7B4D451E8CD7B1"/>
    <w:rsid w:val="00E747ED"/>
    <w:pPr>
      <w:spacing w:after="0" w:line="240" w:lineRule="auto"/>
    </w:pPr>
    <w:rPr>
      <w:rFonts w:ascii="Times New Roman" w:eastAsia="Times New Roman" w:hAnsi="Times New Roman" w:cs="Times New Roman"/>
      <w:sz w:val="20"/>
      <w:szCs w:val="20"/>
      <w:lang w:val="en-US"/>
    </w:rPr>
  </w:style>
  <w:style w:type="paragraph" w:customStyle="1" w:styleId="D49F11E7B69A40CC87021713825E8CF21">
    <w:name w:val="D49F11E7B69A40CC87021713825E8CF21"/>
    <w:rsid w:val="00E747ED"/>
    <w:pPr>
      <w:spacing w:after="0" w:line="240" w:lineRule="auto"/>
    </w:pPr>
    <w:rPr>
      <w:rFonts w:ascii="Times New Roman" w:eastAsia="Times New Roman" w:hAnsi="Times New Roman" w:cs="Times New Roman"/>
      <w:sz w:val="20"/>
      <w:szCs w:val="20"/>
      <w:lang w:val="en-US"/>
    </w:rPr>
  </w:style>
  <w:style w:type="paragraph" w:customStyle="1" w:styleId="1000EB54033F4AC2BF0ECCC13088A8791">
    <w:name w:val="1000EB54033F4AC2BF0ECCC13088A8791"/>
    <w:rsid w:val="00E747ED"/>
    <w:pPr>
      <w:spacing w:after="0" w:line="240" w:lineRule="auto"/>
    </w:pPr>
    <w:rPr>
      <w:rFonts w:ascii="Times New Roman" w:eastAsia="Times New Roman" w:hAnsi="Times New Roman" w:cs="Times New Roman"/>
      <w:sz w:val="20"/>
      <w:szCs w:val="20"/>
      <w:lang w:val="en-US"/>
    </w:rPr>
  </w:style>
  <w:style w:type="paragraph" w:customStyle="1" w:styleId="EB5ECA625ABA4AD298B250A5061B8B441">
    <w:name w:val="EB5ECA625ABA4AD298B250A5061B8B441"/>
    <w:rsid w:val="00E747ED"/>
    <w:pPr>
      <w:spacing w:after="0" w:line="240" w:lineRule="auto"/>
    </w:pPr>
    <w:rPr>
      <w:rFonts w:ascii="Times New Roman" w:eastAsia="Times New Roman" w:hAnsi="Times New Roman" w:cs="Times New Roman"/>
      <w:sz w:val="20"/>
      <w:szCs w:val="20"/>
      <w:lang w:val="en-US"/>
    </w:rPr>
  </w:style>
  <w:style w:type="paragraph" w:customStyle="1" w:styleId="A65490EF8903465A80DDD6DF9241EAAB1">
    <w:name w:val="A65490EF8903465A80DDD6DF9241EAAB1"/>
    <w:rsid w:val="00E747ED"/>
    <w:pPr>
      <w:spacing w:after="0" w:line="240" w:lineRule="auto"/>
    </w:pPr>
    <w:rPr>
      <w:rFonts w:ascii="Times New Roman" w:eastAsia="Times New Roman" w:hAnsi="Times New Roman" w:cs="Times New Roman"/>
      <w:sz w:val="20"/>
      <w:szCs w:val="20"/>
      <w:lang w:val="en-US"/>
    </w:rPr>
  </w:style>
  <w:style w:type="paragraph" w:customStyle="1" w:styleId="C687737EF61E47D991ADE01BD148C6731">
    <w:name w:val="C687737EF61E47D991ADE01BD148C6731"/>
    <w:rsid w:val="00E747ED"/>
    <w:pPr>
      <w:spacing w:after="120" w:line="480" w:lineRule="auto"/>
    </w:pPr>
    <w:rPr>
      <w:rFonts w:ascii="Times New Roman" w:eastAsia="Times New Roman" w:hAnsi="Times New Roman" w:cs="Times New Roman"/>
      <w:szCs w:val="20"/>
      <w:lang w:val="en-US"/>
    </w:rPr>
  </w:style>
  <w:style w:type="paragraph" w:customStyle="1" w:styleId="E724DEBC45C74FAC81BFDEE70C76440E1">
    <w:name w:val="E724DEBC45C74FAC81BFDEE70C76440E1"/>
    <w:rsid w:val="00E747ED"/>
    <w:pPr>
      <w:spacing w:after="120" w:line="480" w:lineRule="auto"/>
    </w:pPr>
    <w:rPr>
      <w:rFonts w:ascii="Times New Roman" w:eastAsia="Times New Roman" w:hAnsi="Times New Roman" w:cs="Times New Roman"/>
      <w:szCs w:val="20"/>
      <w:lang w:val="en-US"/>
    </w:rPr>
  </w:style>
  <w:style w:type="paragraph" w:customStyle="1" w:styleId="03881BE6992C499D8CE625CB8A0386731">
    <w:name w:val="03881BE6992C499D8CE625CB8A0386731"/>
    <w:rsid w:val="00E747ED"/>
    <w:pPr>
      <w:spacing w:after="120" w:line="240" w:lineRule="auto"/>
    </w:pPr>
    <w:rPr>
      <w:rFonts w:ascii="Times New Roman" w:eastAsia="Times New Roman" w:hAnsi="Times New Roman" w:cs="Times New Roman"/>
      <w:szCs w:val="20"/>
      <w:lang w:val="en-US"/>
    </w:rPr>
  </w:style>
  <w:style w:type="paragraph" w:customStyle="1" w:styleId="1D58F34EB7FD418F8E75F35D05882F9F1">
    <w:name w:val="1D58F34EB7FD418F8E75F35D05882F9F1"/>
    <w:rsid w:val="00E747ED"/>
    <w:pPr>
      <w:spacing w:after="120" w:line="240" w:lineRule="auto"/>
    </w:pPr>
    <w:rPr>
      <w:rFonts w:ascii="Times New Roman" w:eastAsia="Times New Roman" w:hAnsi="Times New Roman" w:cs="Times New Roman"/>
      <w:szCs w:val="20"/>
      <w:lang w:val="en-US"/>
    </w:rPr>
  </w:style>
  <w:style w:type="paragraph" w:customStyle="1" w:styleId="AF1FF2D92E28427A936A12A607D9D6A0">
    <w:name w:val="AF1FF2D92E28427A936A12A607D9D6A0"/>
    <w:rsid w:val="003A0136"/>
  </w:style>
  <w:style w:type="paragraph" w:customStyle="1" w:styleId="EF24234520994030AEE2E4A18A8B7F04">
    <w:name w:val="EF24234520994030AEE2E4A18A8B7F04"/>
    <w:rsid w:val="003A0136"/>
  </w:style>
  <w:style w:type="paragraph" w:customStyle="1" w:styleId="F1F64C954C944780825DADAF144EE7B0">
    <w:name w:val="F1F64C954C944780825DADAF144EE7B0"/>
    <w:rsid w:val="003A0136"/>
  </w:style>
  <w:style w:type="paragraph" w:customStyle="1" w:styleId="C271B136C8124286B7B574E2AE2841BC">
    <w:name w:val="C271B136C8124286B7B574E2AE2841BC"/>
    <w:rsid w:val="003A0136"/>
  </w:style>
  <w:style w:type="paragraph" w:customStyle="1" w:styleId="967E0D7BB1A545EA845C4BE9246D699B">
    <w:name w:val="967E0D7BB1A545EA845C4BE9246D699B"/>
    <w:rsid w:val="003A0136"/>
  </w:style>
  <w:style w:type="paragraph" w:customStyle="1" w:styleId="39A486C9143142AD9C7F40836809D071">
    <w:name w:val="39A486C9143142AD9C7F40836809D071"/>
    <w:rsid w:val="003A0136"/>
  </w:style>
  <w:style w:type="paragraph" w:customStyle="1" w:styleId="EEC49B8EF0F941298409E969F144C1032">
    <w:name w:val="EEC49B8EF0F941298409E969F144C1032"/>
    <w:rsid w:val="009C4810"/>
    <w:pPr>
      <w:spacing w:after="0" w:line="240" w:lineRule="auto"/>
    </w:pPr>
    <w:rPr>
      <w:rFonts w:ascii="Times New Roman" w:eastAsia="Times New Roman" w:hAnsi="Times New Roman" w:cs="Times New Roman"/>
      <w:sz w:val="20"/>
      <w:szCs w:val="20"/>
      <w:lang w:val="en-US"/>
    </w:rPr>
  </w:style>
  <w:style w:type="paragraph" w:customStyle="1" w:styleId="560EC128CEE3411A84EDF1E261D1178A2">
    <w:name w:val="560EC128CEE3411A84EDF1E261D1178A2"/>
    <w:rsid w:val="009C4810"/>
    <w:pPr>
      <w:spacing w:after="0" w:line="240" w:lineRule="auto"/>
    </w:pPr>
    <w:rPr>
      <w:rFonts w:ascii="Times New Roman" w:eastAsia="Times New Roman" w:hAnsi="Times New Roman" w:cs="Times New Roman"/>
      <w:sz w:val="20"/>
      <w:szCs w:val="20"/>
      <w:lang w:val="en-US"/>
    </w:rPr>
  </w:style>
  <w:style w:type="paragraph" w:customStyle="1" w:styleId="E61FA3DF005B4854BB172FAC216FCE422">
    <w:name w:val="E61FA3DF005B4854BB172FAC216FCE422"/>
    <w:rsid w:val="009C4810"/>
    <w:pPr>
      <w:spacing w:after="0" w:line="240" w:lineRule="auto"/>
    </w:pPr>
    <w:rPr>
      <w:rFonts w:ascii="Times New Roman" w:eastAsia="Times New Roman" w:hAnsi="Times New Roman" w:cs="Times New Roman"/>
      <w:sz w:val="20"/>
      <w:szCs w:val="20"/>
      <w:lang w:val="en-US"/>
    </w:rPr>
  </w:style>
  <w:style w:type="paragraph" w:customStyle="1" w:styleId="3BD6B5E0B8F540898882811BF79F62762">
    <w:name w:val="3BD6B5E0B8F540898882811BF79F62762"/>
    <w:rsid w:val="009C4810"/>
    <w:pPr>
      <w:spacing w:after="0" w:line="240" w:lineRule="auto"/>
    </w:pPr>
    <w:rPr>
      <w:rFonts w:ascii="Times New Roman" w:eastAsia="Times New Roman" w:hAnsi="Times New Roman" w:cs="Times New Roman"/>
      <w:sz w:val="20"/>
      <w:szCs w:val="20"/>
      <w:lang w:val="en-US"/>
    </w:rPr>
  </w:style>
  <w:style w:type="paragraph" w:customStyle="1" w:styleId="760FEFBB76EB4ED088607B8E0BD6171C2">
    <w:name w:val="760FEFBB76EB4ED088607B8E0BD6171C2"/>
    <w:rsid w:val="009C4810"/>
    <w:pPr>
      <w:spacing w:after="0" w:line="240" w:lineRule="auto"/>
    </w:pPr>
    <w:rPr>
      <w:rFonts w:ascii="Times New Roman" w:eastAsia="Times New Roman" w:hAnsi="Times New Roman" w:cs="Times New Roman"/>
      <w:sz w:val="20"/>
      <w:szCs w:val="20"/>
      <w:lang w:val="en-US"/>
    </w:rPr>
  </w:style>
  <w:style w:type="paragraph" w:customStyle="1" w:styleId="87E43F962C1D4DC59F947D210AC5DC032">
    <w:name w:val="87E43F962C1D4DC59F947D210AC5DC032"/>
    <w:rsid w:val="009C4810"/>
    <w:pPr>
      <w:spacing w:after="0" w:line="240" w:lineRule="auto"/>
    </w:pPr>
    <w:rPr>
      <w:rFonts w:ascii="Times New Roman" w:eastAsia="Times New Roman" w:hAnsi="Times New Roman" w:cs="Times New Roman"/>
      <w:sz w:val="20"/>
      <w:szCs w:val="20"/>
      <w:lang w:val="en-US"/>
    </w:rPr>
  </w:style>
  <w:style w:type="paragraph" w:customStyle="1" w:styleId="07C97629EE194E5DAB46682E9995FB6D2">
    <w:name w:val="07C97629EE194E5DAB46682E9995FB6D2"/>
    <w:rsid w:val="009C4810"/>
    <w:pPr>
      <w:spacing w:after="0" w:line="240" w:lineRule="auto"/>
    </w:pPr>
    <w:rPr>
      <w:rFonts w:ascii="Times New Roman" w:eastAsia="Times New Roman" w:hAnsi="Times New Roman" w:cs="Times New Roman"/>
      <w:sz w:val="20"/>
      <w:szCs w:val="20"/>
      <w:lang w:val="en-US"/>
    </w:rPr>
  </w:style>
  <w:style w:type="paragraph" w:customStyle="1" w:styleId="1F3E084A2252488D9A93B62A378525862">
    <w:name w:val="1F3E084A2252488D9A93B62A378525862"/>
    <w:rsid w:val="009C4810"/>
    <w:pPr>
      <w:spacing w:after="0" w:line="240" w:lineRule="auto"/>
    </w:pPr>
    <w:rPr>
      <w:rFonts w:ascii="Times New Roman" w:eastAsia="Times New Roman" w:hAnsi="Times New Roman" w:cs="Times New Roman"/>
      <w:sz w:val="20"/>
      <w:szCs w:val="20"/>
      <w:lang w:val="en-US"/>
    </w:rPr>
  </w:style>
  <w:style w:type="paragraph" w:customStyle="1" w:styleId="9C14299667C348E29BB11BFAB24015FC2">
    <w:name w:val="9C14299667C348E29BB11BFAB24015FC2"/>
    <w:rsid w:val="009C4810"/>
    <w:pPr>
      <w:spacing w:after="0" w:line="240" w:lineRule="auto"/>
    </w:pPr>
    <w:rPr>
      <w:rFonts w:ascii="Times New Roman" w:eastAsia="Times New Roman" w:hAnsi="Times New Roman" w:cs="Times New Roman"/>
      <w:sz w:val="20"/>
      <w:szCs w:val="20"/>
      <w:lang w:val="en-US"/>
    </w:rPr>
  </w:style>
  <w:style w:type="paragraph" w:customStyle="1" w:styleId="C2AD167982414A21AF91E817FD3A58D52">
    <w:name w:val="C2AD167982414A21AF91E817FD3A58D52"/>
    <w:rsid w:val="009C4810"/>
    <w:pPr>
      <w:spacing w:after="0" w:line="240" w:lineRule="auto"/>
    </w:pPr>
    <w:rPr>
      <w:rFonts w:ascii="Times New Roman" w:eastAsia="Times New Roman" w:hAnsi="Times New Roman" w:cs="Times New Roman"/>
      <w:sz w:val="20"/>
      <w:szCs w:val="20"/>
      <w:lang w:val="en-US"/>
    </w:rPr>
  </w:style>
  <w:style w:type="paragraph" w:customStyle="1" w:styleId="EA259AB9674D4E95871C6DC81D335CAD2">
    <w:name w:val="EA259AB9674D4E95871C6DC81D335CAD2"/>
    <w:rsid w:val="009C4810"/>
    <w:pPr>
      <w:spacing w:after="0" w:line="240" w:lineRule="auto"/>
    </w:pPr>
    <w:rPr>
      <w:rFonts w:ascii="Times New Roman" w:eastAsia="Times New Roman" w:hAnsi="Times New Roman" w:cs="Times New Roman"/>
      <w:sz w:val="20"/>
      <w:szCs w:val="20"/>
      <w:lang w:val="en-US"/>
    </w:rPr>
  </w:style>
  <w:style w:type="paragraph" w:customStyle="1" w:styleId="63367E385B99496C86E2271C339A00C52">
    <w:name w:val="63367E385B99496C86E2271C339A00C52"/>
    <w:rsid w:val="009C4810"/>
    <w:pPr>
      <w:spacing w:after="0" w:line="240" w:lineRule="auto"/>
    </w:pPr>
    <w:rPr>
      <w:rFonts w:ascii="Times New Roman" w:eastAsia="Times New Roman" w:hAnsi="Times New Roman" w:cs="Times New Roman"/>
      <w:sz w:val="20"/>
      <w:szCs w:val="20"/>
      <w:lang w:val="en-US"/>
    </w:rPr>
  </w:style>
  <w:style w:type="paragraph" w:customStyle="1" w:styleId="017260B3FFF742AABF4DE1E3F9D739302">
    <w:name w:val="017260B3FFF742AABF4DE1E3F9D739302"/>
    <w:rsid w:val="009C4810"/>
    <w:pPr>
      <w:spacing w:after="0" w:line="240" w:lineRule="auto"/>
    </w:pPr>
    <w:rPr>
      <w:rFonts w:ascii="Times New Roman" w:eastAsia="Times New Roman" w:hAnsi="Times New Roman" w:cs="Times New Roman"/>
      <w:sz w:val="20"/>
      <w:szCs w:val="20"/>
      <w:lang w:val="en-US"/>
    </w:rPr>
  </w:style>
  <w:style w:type="paragraph" w:customStyle="1" w:styleId="EA52526E9F2E4D9689F0BD4FD4608E6B">
    <w:name w:val="EA52526E9F2E4D9689F0BD4FD4608E6B"/>
    <w:rsid w:val="009C4810"/>
    <w:pPr>
      <w:spacing w:after="0" w:line="240" w:lineRule="auto"/>
    </w:pPr>
    <w:rPr>
      <w:rFonts w:ascii="Times New Roman" w:eastAsia="Times New Roman" w:hAnsi="Times New Roman" w:cs="Times New Roman"/>
      <w:sz w:val="20"/>
      <w:szCs w:val="20"/>
      <w:lang w:val="en-US"/>
    </w:rPr>
  </w:style>
  <w:style w:type="paragraph" w:customStyle="1" w:styleId="E846598153B243F7BA7A44F75A771324">
    <w:name w:val="E846598153B243F7BA7A44F75A771324"/>
    <w:rsid w:val="009C4810"/>
    <w:pPr>
      <w:spacing w:after="0" w:line="240" w:lineRule="auto"/>
    </w:pPr>
    <w:rPr>
      <w:rFonts w:ascii="Times New Roman" w:eastAsia="Times New Roman" w:hAnsi="Times New Roman" w:cs="Times New Roman"/>
      <w:sz w:val="20"/>
      <w:szCs w:val="20"/>
      <w:lang w:val="en-US"/>
    </w:rPr>
  </w:style>
  <w:style w:type="paragraph" w:customStyle="1" w:styleId="B6D9B35BDD8F449A8A0235F447B4B268">
    <w:name w:val="B6D9B35BDD8F449A8A0235F447B4B268"/>
    <w:rsid w:val="009C4810"/>
    <w:pPr>
      <w:spacing w:after="0" w:line="240" w:lineRule="auto"/>
    </w:pPr>
    <w:rPr>
      <w:rFonts w:ascii="Times New Roman" w:eastAsia="Times New Roman" w:hAnsi="Times New Roman" w:cs="Times New Roman"/>
      <w:sz w:val="20"/>
      <w:szCs w:val="20"/>
      <w:lang w:val="en-US"/>
    </w:rPr>
  </w:style>
  <w:style w:type="paragraph" w:customStyle="1" w:styleId="9C7E5FE19DC94D0E9A1415A55C6EF35D">
    <w:name w:val="9C7E5FE19DC94D0E9A1415A55C6EF35D"/>
    <w:rsid w:val="009C4810"/>
    <w:pPr>
      <w:spacing w:after="0" w:line="240" w:lineRule="auto"/>
    </w:pPr>
    <w:rPr>
      <w:rFonts w:ascii="Times New Roman" w:eastAsia="Times New Roman" w:hAnsi="Times New Roman" w:cs="Times New Roman"/>
      <w:sz w:val="20"/>
      <w:szCs w:val="20"/>
      <w:lang w:val="en-US"/>
    </w:rPr>
  </w:style>
  <w:style w:type="paragraph" w:customStyle="1" w:styleId="DA947F7049B54AABB4CB375CA1D280E8">
    <w:name w:val="DA947F7049B54AABB4CB375CA1D280E8"/>
    <w:rsid w:val="009C4810"/>
    <w:pPr>
      <w:spacing w:after="0" w:line="240" w:lineRule="auto"/>
    </w:pPr>
    <w:rPr>
      <w:rFonts w:ascii="Times New Roman" w:eastAsia="Times New Roman" w:hAnsi="Times New Roman" w:cs="Times New Roman"/>
      <w:sz w:val="20"/>
      <w:szCs w:val="20"/>
      <w:lang w:val="en-US"/>
    </w:rPr>
  </w:style>
  <w:style w:type="paragraph" w:customStyle="1" w:styleId="E2AAB43CEF9C40939E712AB8CE02E73F">
    <w:name w:val="E2AAB43CEF9C40939E712AB8CE02E73F"/>
    <w:rsid w:val="009C4810"/>
    <w:pPr>
      <w:spacing w:after="0" w:line="240" w:lineRule="auto"/>
    </w:pPr>
    <w:rPr>
      <w:rFonts w:ascii="Times New Roman" w:eastAsia="Times New Roman" w:hAnsi="Times New Roman" w:cs="Times New Roman"/>
      <w:sz w:val="20"/>
      <w:szCs w:val="20"/>
      <w:lang w:val="en-US"/>
    </w:rPr>
  </w:style>
  <w:style w:type="paragraph" w:customStyle="1" w:styleId="82603F90F7024FD8BB50F30C69BC1B6E">
    <w:name w:val="82603F90F7024FD8BB50F30C69BC1B6E"/>
    <w:rsid w:val="009C4810"/>
    <w:pPr>
      <w:spacing w:after="0" w:line="240" w:lineRule="auto"/>
    </w:pPr>
    <w:rPr>
      <w:rFonts w:ascii="Times New Roman" w:eastAsia="Times New Roman" w:hAnsi="Times New Roman" w:cs="Times New Roman"/>
      <w:sz w:val="20"/>
      <w:szCs w:val="20"/>
      <w:lang w:val="en-US"/>
    </w:rPr>
  </w:style>
  <w:style w:type="paragraph" w:customStyle="1" w:styleId="E57ECB0E223A40A6A4700122A77B82F2">
    <w:name w:val="E57ECB0E223A40A6A4700122A77B82F2"/>
    <w:rsid w:val="009C4810"/>
    <w:pPr>
      <w:spacing w:after="120" w:line="480" w:lineRule="auto"/>
      <w:jc w:val="both"/>
    </w:pPr>
    <w:rPr>
      <w:rFonts w:ascii="Times New Roman" w:eastAsia="Times New Roman" w:hAnsi="Times New Roman" w:cs="Times New Roman"/>
      <w:szCs w:val="20"/>
      <w:lang w:val="en-US"/>
    </w:rPr>
  </w:style>
  <w:style w:type="paragraph" w:customStyle="1" w:styleId="528D43911E5042EF97E696628E35F53C">
    <w:name w:val="528D43911E5042EF97E696628E35F53C"/>
    <w:rsid w:val="009C4810"/>
    <w:pPr>
      <w:spacing w:after="120" w:line="480" w:lineRule="auto"/>
      <w:jc w:val="both"/>
    </w:pPr>
    <w:rPr>
      <w:rFonts w:ascii="Times New Roman" w:eastAsia="Times New Roman" w:hAnsi="Times New Roman" w:cs="Times New Roman"/>
      <w:szCs w:val="20"/>
      <w:lang w:val="en-US"/>
    </w:rPr>
  </w:style>
  <w:style w:type="paragraph" w:customStyle="1" w:styleId="F8429E04F8DD4DFF9F88AB6D1E7236A6">
    <w:name w:val="F8429E04F8DD4DFF9F88AB6D1E7236A6"/>
    <w:rsid w:val="009C4810"/>
    <w:pPr>
      <w:spacing w:after="120" w:line="240" w:lineRule="auto"/>
      <w:jc w:val="both"/>
    </w:pPr>
    <w:rPr>
      <w:rFonts w:ascii="Times New Roman" w:eastAsia="Times New Roman" w:hAnsi="Times New Roman" w:cs="Times New Roman"/>
      <w:szCs w:val="20"/>
      <w:lang w:val="en-US"/>
    </w:rPr>
  </w:style>
  <w:style w:type="paragraph" w:customStyle="1" w:styleId="CAAD855C3FE546F4B6242CD19299743B">
    <w:name w:val="CAAD855C3FE546F4B6242CD19299743B"/>
    <w:rsid w:val="009C4810"/>
    <w:pPr>
      <w:spacing w:after="120" w:line="240" w:lineRule="auto"/>
      <w:jc w:val="both"/>
    </w:pPr>
    <w:rPr>
      <w:rFonts w:ascii="Times New Roman" w:eastAsia="Times New Roman" w:hAnsi="Times New Roman" w:cs="Times New Roman"/>
      <w:szCs w:val="20"/>
      <w:lang w:val="en-US"/>
    </w:rPr>
  </w:style>
  <w:style w:type="paragraph" w:customStyle="1" w:styleId="263F092CE2D0474181DBE57A30335809">
    <w:name w:val="263F092CE2D0474181DBE57A30335809"/>
    <w:rsid w:val="00534FE9"/>
    <w:pPr>
      <w:spacing w:after="0" w:line="240" w:lineRule="auto"/>
    </w:pPr>
    <w:rPr>
      <w:rFonts w:ascii="Times New Roman" w:eastAsia="Times New Roman" w:hAnsi="Times New Roman" w:cs="Times New Roman"/>
      <w:sz w:val="20"/>
      <w:szCs w:val="20"/>
      <w:lang w:val="en-US"/>
    </w:rPr>
  </w:style>
  <w:style w:type="paragraph" w:customStyle="1" w:styleId="B02FC6BF3F044676B53253D8D48C874A">
    <w:name w:val="B02FC6BF3F044676B53253D8D48C874A"/>
    <w:rsid w:val="00534FE9"/>
    <w:pPr>
      <w:spacing w:after="0" w:line="240" w:lineRule="auto"/>
    </w:pPr>
    <w:rPr>
      <w:rFonts w:ascii="Times New Roman" w:eastAsia="Times New Roman" w:hAnsi="Times New Roman" w:cs="Times New Roman"/>
      <w:sz w:val="20"/>
      <w:szCs w:val="20"/>
      <w:lang w:val="en-US"/>
    </w:rPr>
  </w:style>
  <w:style w:type="paragraph" w:customStyle="1" w:styleId="20A10CEEAEA6474BB3555E38CF043D46">
    <w:name w:val="20A10CEEAEA6474BB3555E38CF043D46"/>
    <w:rsid w:val="00534FE9"/>
    <w:pPr>
      <w:spacing w:after="0" w:line="240" w:lineRule="auto"/>
    </w:pPr>
    <w:rPr>
      <w:rFonts w:ascii="Times New Roman" w:eastAsia="Times New Roman" w:hAnsi="Times New Roman" w:cs="Times New Roman"/>
      <w:sz w:val="20"/>
      <w:szCs w:val="20"/>
      <w:lang w:val="en-US"/>
    </w:rPr>
  </w:style>
  <w:style w:type="paragraph" w:customStyle="1" w:styleId="BCC31BF526DE41599A748EB029DC83F6">
    <w:name w:val="BCC31BF526DE41599A748EB029DC83F6"/>
    <w:rsid w:val="00534FE9"/>
    <w:pPr>
      <w:spacing w:after="0" w:line="240" w:lineRule="auto"/>
    </w:pPr>
    <w:rPr>
      <w:rFonts w:ascii="Times New Roman" w:eastAsia="Times New Roman" w:hAnsi="Times New Roman" w:cs="Times New Roman"/>
      <w:sz w:val="20"/>
      <w:szCs w:val="20"/>
      <w:lang w:val="en-US"/>
    </w:rPr>
  </w:style>
  <w:style w:type="paragraph" w:customStyle="1" w:styleId="BF7F1ABA464847628699F17C7AB301E5">
    <w:name w:val="BF7F1ABA464847628699F17C7AB301E5"/>
    <w:rsid w:val="00534FE9"/>
    <w:pPr>
      <w:spacing w:after="0" w:line="240" w:lineRule="auto"/>
    </w:pPr>
    <w:rPr>
      <w:rFonts w:ascii="Times New Roman" w:eastAsia="Times New Roman" w:hAnsi="Times New Roman" w:cs="Times New Roman"/>
      <w:sz w:val="20"/>
      <w:szCs w:val="20"/>
      <w:lang w:val="en-US"/>
    </w:rPr>
  </w:style>
  <w:style w:type="paragraph" w:customStyle="1" w:styleId="AE7D471FC8EB4AE89738C15CE5DE2B28">
    <w:name w:val="AE7D471FC8EB4AE89738C15CE5DE2B28"/>
    <w:rsid w:val="00534FE9"/>
    <w:pPr>
      <w:spacing w:after="0" w:line="240" w:lineRule="auto"/>
    </w:pPr>
    <w:rPr>
      <w:rFonts w:ascii="Times New Roman" w:eastAsia="Times New Roman" w:hAnsi="Times New Roman" w:cs="Times New Roman"/>
      <w:sz w:val="20"/>
      <w:szCs w:val="20"/>
      <w:lang w:val="en-US"/>
    </w:rPr>
  </w:style>
  <w:style w:type="paragraph" w:customStyle="1" w:styleId="448FEB0E3CEE475D9847B88AE22CFB1A">
    <w:name w:val="448FEB0E3CEE475D9847B88AE22CFB1A"/>
    <w:rsid w:val="00534FE9"/>
    <w:pPr>
      <w:spacing w:after="0" w:line="240" w:lineRule="auto"/>
    </w:pPr>
    <w:rPr>
      <w:rFonts w:ascii="Times New Roman" w:eastAsia="Times New Roman" w:hAnsi="Times New Roman" w:cs="Times New Roman"/>
      <w:sz w:val="20"/>
      <w:szCs w:val="20"/>
      <w:lang w:val="en-US"/>
    </w:rPr>
  </w:style>
  <w:style w:type="paragraph" w:customStyle="1" w:styleId="666EBF11E20240DD99C118BE818FDB29">
    <w:name w:val="666EBF11E20240DD99C118BE818FDB29"/>
    <w:rsid w:val="00534FE9"/>
    <w:pPr>
      <w:spacing w:after="0" w:line="240" w:lineRule="auto"/>
    </w:pPr>
    <w:rPr>
      <w:rFonts w:ascii="Times New Roman" w:eastAsia="Times New Roman" w:hAnsi="Times New Roman" w:cs="Times New Roman"/>
      <w:sz w:val="20"/>
      <w:szCs w:val="20"/>
      <w:lang w:val="en-US"/>
    </w:rPr>
  </w:style>
  <w:style w:type="paragraph" w:customStyle="1" w:styleId="086151E186244C6D9CB5E4416E427BBD">
    <w:name w:val="086151E186244C6D9CB5E4416E427BBD"/>
    <w:rsid w:val="00534FE9"/>
    <w:pPr>
      <w:spacing w:after="0" w:line="240" w:lineRule="auto"/>
    </w:pPr>
    <w:rPr>
      <w:rFonts w:ascii="Times New Roman" w:eastAsia="Times New Roman" w:hAnsi="Times New Roman" w:cs="Times New Roman"/>
      <w:sz w:val="20"/>
      <w:szCs w:val="20"/>
      <w:lang w:val="en-US"/>
    </w:rPr>
  </w:style>
  <w:style w:type="paragraph" w:customStyle="1" w:styleId="7629AA14537B4E878E837D701499FF2B">
    <w:name w:val="7629AA14537B4E878E837D701499FF2B"/>
    <w:rsid w:val="00534FE9"/>
    <w:pPr>
      <w:spacing w:after="0" w:line="240" w:lineRule="auto"/>
    </w:pPr>
    <w:rPr>
      <w:rFonts w:ascii="Times New Roman" w:eastAsia="Times New Roman" w:hAnsi="Times New Roman" w:cs="Times New Roman"/>
      <w:sz w:val="20"/>
      <w:szCs w:val="20"/>
      <w:lang w:val="en-US"/>
    </w:rPr>
  </w:style>
  <w:style w:type="paragraph" w:customStyle="1" w:styleId="79252751E5324711B260DB76902E0E64">
    <w:name w:val="79252751E5324711B260DB76902E0E64"/>
    <w:rsid w:val="00534FE9"/>
    <w:pPr>
      <w:spacing w:after="0" w:line="240" w:lineRule="auto"/>
    </w:pPr>
    <w:rPr>
      <w:rFonts w:ascii="Times New Roman" w:eastAsia="Times New Roman" w:hAnsi="Times New Roman" w:cs="Times New Roman"/>
      <w:sz w:val="20"/>
      <w:szCs w:val="20"/>
      <w:lang w:val="en-US"/>
    </w:rPr>
  </w:style>
  <w:style w:type="paragraph" w:customStyle="1" w:styleId="BF5C52BBC57C4F81B8507C67A3A67C03">
    <w:name w:val="BF5C52BBC57C4F81B8507C67A3A67C03"/>
    <w:rsid w:val="00534FE9"/>
    <w:pPr>
      <w:spacing w:after="0" w:line="240" w:lineRule="auto"/>
    </w:pPr>
    <w:rPr>
      <w:rFonts w:ascii="Times New Roman" w:eastAsia="Times New Roman" w:hAnsi="Times New Roman" w:cs="Times New Roman"/>
      <w:sz w:val="20"/>
      <w:szCs w:val="20"/>
      <w:lang w:val="en-US"/>
    </w:rPr>
  </w:style>
  <w:style w:type="paragraph" w:customStyle="1" w:styleId="9DE4039D0BD14A64A8C7AE0186425444">
    <w:name w:val="9DE4039D0BD14A64A8C7AE0186425444"/>
    <w:rsid w:val="00534FE9"/>
    <w:pPr>
      <w:spacing w:after="0" w:line="240" w:lineRule="auto"/>
    </w:pPr>
    <w:rPr>
      <w:rFonts w:ascii="Times New Roman" w:eastAsia="Times New Roman" w:hAnsi="Times New Roman" w:cs="Times New Roman"/>
      <w:sz w:val="20"/>
      <w:szCs w:val="20"/>
      <w:lang w:val="en-US"/>
    </w:rPr>
  </w:style>
  <w:style w:type="paragraph" w:customStyle="1" w:styleId="C88990C444CF48998CB23E6ACCE7B345">
    <w:name w:val="C88990C444CF48998CB23E6ACCE7B345"/>
    <w:rsid w:val="00534FE9"/>
    <w:pPr>
      <w:spacing w:after="0" w:line="240" w:lineRule="auto"/>
    </w:pPr>
    <w:rPr>
      <w:rFonts w:ascii="Times New Roman" w:eastAsia="Times New Roman" w:hAnsi="Times New Roman" w:cs="Times New Roman"/>
      <w:sz w:val="20"/>
      <w:szCs w:val="20"/>
      <w:lang w:val="en-US"/>
    </w:rPr>
  </w:style>
  <w:style w:type="paragraph" w:customStyle="1" w:styleId="9337C51E4ACC4F1899132BDA18DA58CE">
    <w:name w:val="9337C51E4ACC4F1899132BDA18DA58CE"/>
    <w:rsid w:val="00534FE9"/>
    <w:pPr>
      <w:spacing w:after="0" w:line="240" w:lineRule="auto"/>
    </w:pPr>
    <w:rPr>
      <w:rFonts w:ascii="Times New Roman" w:eastAsia="Times New Roman" w:hAnsi="Times New Roman" w:cs="Times New Roman"/>
      <w:sz w:val="20"/>
      <w:szCs w:val="20"/>
      <w:lang w:val="en-US"/>
    </w:rPr>
  </w:style>
  <w:style w:type="paragraph" w:customStyle="1" w:styleId="CAB443AD850449EDBA41E624EE6330EE">
    <w:name w:val="CAB443AD850449EDBA41E624EE6330EE"/>
    <w:rsid w:val="00534FE9"/>
    <w:pPr>
      <w:spacing w:after="0" w:line="240" w:lineRule="auto"/>
    </w:pPr>
    <w:rPr>
      <w:rFonts w:ascii="Times New Roman" w:eastAsia="Times New Roman" w:hAnsi="Times New Roman" w:cs="Times New Roman"/>
      <w:sz w:val="20"/>
      <w:szCs w:val="20"/>
      <w:lang w:val="en-US"/>
    </w:rPr>
  </w:style>
  <w:style w:type="paragraph" w:customStyle="1" w:styleId="319688D40F3047DB8E911EFD02D5A36F">
    <w:name w:val="319688D40F3047DB8E911EFD02D5A36F"/>
    <w:rsid w:val="00534FE9"/>
    <w:pPr>
      <w:spacing w:after="0" w:line="240" w:lineRule="auto"/>
    </w:pPr>
    <w:rPr>
      <w:rFonts w:ascii="Times New Roman" w:eastAsia="Times New Roman" w:hAnsi="Times New Roman" w:cs="Times New Roman"/>
      <w:sz w:val="20"/>
      <w:szCs w:val="20"/>
      <w:lang w:val="en-US"/>
    </w:rPr>
  </w:style>
  <w:style w:type="paragraph" w:customStyle="1" w:styleId="EDC2DBAA4762433399126C72810CEDF8">
    <w:name w:val="EDC2DBAA4762433399126C72810CEDF8"/>
    <w:rsid w:val="00534FE9"/>
    <w:pPr>
      <w:spacing w:after="0" w:line="240" w:lineRule="auto"/>
    </w:pPr>
    <w:rPr>
      <w:rFonts w:ascii="Times New Roman" w:eastAsia="Times New Roman" w:hAnsi="Times New Roman" w:cs="Times New Roman"/>
      <w:sz w:val="20"/>
      <w:szCs w:val="20"/>
      <w:lang w:val="en-US"/>
    </w:rPr>
  </w:style>
  <w:style w:type="paragraph" w:customStyle="1" w:styleId="7FA1CBA0C66B4CD1857AD84F2EAA587C">
    <w:name w:val="7FA1CBA0C66B4CD1857AD84F2EAA587C"/>
    <w:rsid w:val="00534FE9"/>
    <w:pPr>
      <w:spacing w:after="0" w:line="240" w:lineRule="auto"/>
    </w:pPr>
    <w:rPr>
      <w:rFonts w:ascii="Times New Roman" w:eastAsia="Times New Roman" w:hAnsi="Times New Roman" w:cs="Times New Roman"/>
      <w:sz w:val="20"/>
      <w:szCs w:val="20"/>
      <w:lang w:val="en-US"/>
    </w:rPr>
  </w:style>
  <w:style w:type="paragraph" w:customStyle="1" w:styleId="813EB6434284480495E2445970D87871">
    <w:name w:val="813EB6434284480495E2445970D87871"/>
    <w:rsid w:val="00534FE9"/>
    <w:pPr>
      <w:spacing w:after="0" w:line="240" w:lineRule="auto"/>
    </w:pPr>
    <w:rPr>
      <w:rFonts w:ascii="Times New Roman" w:eastAsia="Times New Roman" w:hAnsi="Times New Roman" w:cs="Times New Roman"/>
      <w:sz w:val="20"/>
      <w:szCs w:val="20"/>
      <w:lang w:val="en-US"/>
    </w:rPr>
  </w:style>
  <w:style w:type="paragraph" w:customStyle="1" w:styleId="4AE65A5556A04B5FB48229FFE0B12DEC">
    <w:name w:val="4AE65A5556A04B5FB48229FFE0B12DEC"/>
    <w:rsid w:val="00534FE9"/>
    <w:pPr>
      <w:spacing w:after="0" w:line="240" w:lineRule="auto"/>
    </w:pPr>
    <w:rPr>
      <w:rFonts w:ascii="Times New Roman" w:eastAsia="Times New Roman" w:hAnsi="Times New Roman" w:cs="Times New Roman"/>
      <w:sz w:val="20"/>
      <w:szCs w:val="20"/>
      <w:lang w:val="en-US"/>
    </w:rPr>
  </w:style>
  <w:style w:type="paragraph" w:customStyle="1" w:styleId="B0897DE97A3441F09F053AF8FAAE3423">
    <w:name w:val="B0897DE97A3441F09F053AF8FAAE3423"/>
    <w:rsid w:val="00534FE9"/>
    <w:pPr>
      <w:spacing w:after="120" w:line="480" w:lineRule="auto"/>
      <w:jc w:val="both"/>
    </w:pPr>
    <w:rPr>
      <w:rFonts w:ascii="Times New Roman" w:eastAsia="Times New Roman" w:hAnsi="Times New Roman" w:cs="Times New Roman"/>
      <w:szCs w:val="20"/>
      <w:lang w:val="en-US"/>
    </w:rPr>
  </w:style>
  <w:style w:type="paragraph" w:customStyle="1" w:styleId="4300612DF17F47D5AB95FD9A5E07E81B">
    <w:name w:val="4300612DF17F47D5AB95FD9A5E07E81B"/>
    <w:rsid w:val="00534FE9"/>
    <w:pPr>
      <w:spacing w:after="120" w:line="480" w:lineRule="auto"/>
      <w:jc w:val="both"/>
    </w:pPr>
    <w:rPr>
      <w:rFonts w:ascii="Times New Roman" w:eastAsia="Times New Roman" w:hAnsi="Times New Roman" w:cs="Times New Roman"/>
      <w:szCs w:val="20"/>
      <w:lang w:val="en-US"/>
    </w:rPr>
  </w:style>
  <w:style w:type="paragraph" w:customStyle="1" w:styleId="0F8827E51936411D9D30FFCD730391DA">
    <w:name w:val="0F8827E51936411D9D30FFCD730391DA"/>
    <w:rsid w:val="00534FE9"/>
    <w:pPr>
      <w:spacing w:after="120" w:line="240" w:lineRule="auto"/>
      <w:jc w:val="both"/>
    </w:pPr>
    <w:rPr>
      <w:rFonts w:ascii="Times New Roman" w:eastAsia="Times New Roman" w:hAnsi="Times New Roman" w:cs="Times New Roman"/>
      <w:szCs w:val="20"/>
      <w:lang w:val="en-US"/>
    </w:rPr>
  </w:style>
  <w:style w:type="paragraph" w:customStyle="1" w:styleId="D5C7D06E8FF44E0D83A914CC021BCB99">
    <w:name w:val="D5C7D06E8FF44E0D83A914CC021BCB99"/>
    <w:rsid w:val="00534FE9"/>
    <w:pPr>
      <w:spacing w:after="120" w:line="240" w:lineRule="auto"/>
      <w:jc w:val="both"/>
    </w:pPr>
    <w:rPr>
      <w:rFonts w:ascii="Times New Roman" w:eastAsia="Times New Roman" w:hAnsi="Times New Roman" w:cs="Times New Roman"/>
      <w:szCs w:val="20"/>
      <w:lang w:val="en-US"/>
    </w:rPr>
  </w:style>
  <w:style w:type="paragraph" w:customStyle="1" w:styleId="263F092CE2D0474181DBE57A303358091">
    <w:name w:val="263F092CE2D0474181DBE57A303358091"/>
    <w:rsid w:val="00534FE9"/>
    <w:pPr>
      <w:spacing w:after="0" w:line="240" w:lineRule="auto"/>
    </w:pPr>
    <w:rPr>
      <w:rFonts w:ascii="Times New Roman" w:eastAsia="Times New Roman" w:hAnsi="Times New Roman" w:cs="Times New Roman"/>
      <w:sz w:val="20"/>
      <w:szCs w:val="20"/>
      <w:lang w:val="en-US"/>
    </w:rPr>
  </w:style>
  <w:style w:type="paragraph" w:customStyle="1" w:styleId="B02FC6BF3F044676B53253D8D48C874A1">
    <w:name w:val="B02FC6BF3F044676B53253D8D48C874A1"/>
    <w:rsid w:val="00534FE9"/>
    <w:pPr>
      <w:spacing w:after="0" w:line="240" w:lineRule="auto"/>
    </w:pPr>
    <w:rPr>
      <w:rFonts w:ascii="Times New Roman" w:eastAsia="Times New Roman" w:hAnsi="Times New Roman" w:cs="Times New Roman"/>
      <w:sz w:val="20"/>
      <w:szCs w:val="20"/>
      <w:lang w:val="en-US"/>
    </w:rPr>
  </w:style>
  <w:style w:type="paragraph" w:customStyle="1" w:styleId="20A10CEEAEA6474BB3555E38CF043D461">
    <w:name w:val="20A10CEEAEA6474BB3555E38CF043D461"/>
    <w:rsid w:val="00534FE9"/>
    <w:pPr>
      <w:spacing w:after="0" w:line="240" w:lineRule="auto"/>
    </w:pPr>
    <w:rPr>
      <w:rFonts w:ascii="Times New Roman" w:eastAsia="Times New Roman" w:hAnsi="Times New Roman" w:cs="Times New Roman"/>
      <w:sz w:val="20"/>
      <w:szCs w:val="20"/>
      <w:lang w:val="en-US"/>
    </w:rPr>
  </w:style>
  <w:style w:type="paragraph" w:customStyle="1" w:styleId="BCC31BF526DE41599A748EB029DC83F61">
    <w:name w:val="BCC31BF526DE41599A748EB029DC83F61"/>
    <w:rsid w:val="00534FE9"/>
    <w:pPr>
      <w:spacing w:after="0" w:line="240" w:lineRule="auto"/>
    </w:pPr>
    <w:rPr>
      <w:rFonts w:ascii="Times New Roman" w:eastAsia="Times New Roman" w:hAnsi="Times New Roman" w:cs="Times New Roman"/>
      <w:sz w:val="20"/>
      <w:szCs w:val="20"/>
      <w:lang w:val="en-US"/>
    </w:rPr>
  </w:style>
  <w:style w:type="paragraph" w:customStyle="1" w:styleId="BF7F1ABA464847628699F17C7AB301E51">
    <w:name w:val="BF7F1ABA464847628699F17C7AB301E51"/>
    <w:rsid w:val="00534FE9"/>
    <w:pPr>
      <w:spacing w:after="0" w:line="240" w:lineRule="auto"/>
    </w:pPr>
    <w:rPr>
      <w:rFonts w:ascii="Times New Roman" w:eastAsia="Times New Roman" w:hAnsi="Times New Roman" w:cs="Times New Roman"/>
      <w:sz w:val="20"/>
      <w:szCs w:val="20"/>
      <w:lang w:val="en-US"/>
    </w:rPr>
  </w:style>
  <w:style w:type="paragraph" w:customStyle="1" w:styleId="AE7D471FC8EB4AE89738C15CE5DE2B281">
    <w:name w:val="AE7D471FC8EB4AE89738C15CE5DE2B281"/>
    <w:rsid w:val="00534FE9"/>
    <w:pPr>
      <w:spacing w:after="0" w:line="240" w:lineRule="auto"/>
    </w:pPr>
    <w:rPr>
      <w:rFonts w:ascii="Times New Roman" w:eastAsia="Times New Roman" w:hAnsi="Times New Roman" w:cs="Times New Roman"/>
      <w:sz w:val="20"/>
      <w:szCs w:val="20"/>
      <w:lang w:val="en-US"/>
    </w:rPr>
  </w:style>
  <w:style w:type="paragraph" w:customStyle="1" w:styleId="448FEB0E3CEE475D9847B88AE22CFB1A1">
    <w:name w:val="448FEB0E3CEE475D9847B88AE22CFB1A1"/>
    <w:rsid w:val="00534FE9"/>
    <w:pPr>
      <w:spacing w:after="0" w:line="240" w:lineRule="auto"/>
    </w:pPr>
    <w:rPr>
      <w:rFonts w:ascii="Times New Roman" w:eastAsia="Times New Roman" w:hAnsi="Times New Roman" w:cs="Times New Roman"/>
      <w:sz w:val="20"/>
      <w:szCs w:val="20"/>
      <w:lang w:val="en-US"/>
    </w:rPr>
  </w:style>
  <w:style w:type="paragraph" w:customStyle="1" w:styleId="666EBF11E20240DD99C118BE818FDB291">
    <w:name w:val="666EBF11E20240DD99C118BE818FDB291"/>
    <w:rsid w:val="00534FE9"/>
    <w:pPr>
      <w:spacing w:after="0" w:line="240" w:lineRule="auto"/>
    </w:pPr>
    <w:rPr>
      <w:rFonts w:ascii="Times New Roman" w:eastAsia="Times New Roman" w:hAnsi="Times New Roman" w:cs="Times New Roman"/>
      <w:sz w:val="20"/>
      <w:szCs w:val="20"/>
      <w:lang w:val="en-US"/>
    </w:rPr>
  </w:style>
  <w:style w:type="paragraph" w:customStyle="1" w:styleId="086151E186244C6D9CB5E4416E427BBD1">
    <w:name w:val="086151E186244C6D9CB5E4416E427BBD1"/>
    <w:rsid w:val="00534FE9"/>
    <w:pPr>
      <w:spacing w:after="0" w:line="240" w:lineRule="auto"/>
    </w:pPr>
    <w:rPr>
      <w:rFonts w:ascii="Times New Roman" w:eastAsia="Times New Roman" w:hAnsi="Times New Roman" w:cs="Times New Roman"/>
      <w:sz w:val="20"/>
      <w:szCs w:val="20"/>
      <w:lang w:val="en-US"/>
    </w:rPr>
  </w:style>
  <w:style w:type="paragraph" w:customStyle="1" w:styleId="7629AA14537B4E878E837D701499FF2B1">
    <w:name w:val="7629AA14537B4E878E837D701499FF2B1"/>
    <w:rsid w:val="00534FE9"/>
    <w:pPr>
      <w:spacing w:after="0" w:line="240" w:lineRule="auto"/>
    </w:pPr>
    <w:rPr>
      <w:rFonts w:ascii="Times New Roman" w:eastAsia="Times New Roman" w:hAnsi="Times New Roman" w:cs="Times New Roman"/>
      <w:sz w:val="20"/>
      <w:szCs w:val="20"/>
      <w:lang w:val="en-US"/>
    </w:rPr>
  </w:style>
  <w:style w:type="paragraph" w:customStyle="1" w:styleId="79252751E5324711B260DB76902E0E641">
    <w:name w:val="79252751E5324711B260DB76902E0E641"/>
    <w:rsid w:val="00534FE9"/>
    <w:pPr>
      <w:spacing w:after="0" w:line="240" w:lineRule="auto"/>
    </w:pPr>
    <w:rPr>
      <w:rFonts w:ascii="Times New Roman" w:eastAsia="Times New Roman" w:hAnsi="Times New Roman" w:cs="Times New Roman"/>
      <w:sz w:val="20"/>
      <w:szCs w:val="20"/>
      <w:lang w:val="en-US"/>
    </w:rPr>
  </w:style>
  <w:style w:type="paragraph" w:customStyle="1" w:styleId="BF5C52BBC57C4F81B8507C67A3A67C031">
    <w:name w:val="BF5C52BBC57C4F81B8507C67A3A67C031"/>
    <w:rsid w:val="00534FE9"/>
    <w:pPr>
      <w:spacing w:after="0" w:line="240" w:lineRule="auto"/>
    </w:pPr>
    <w:rPr>
      <w:rFonts w:ascii="Times New Roman" w:eastAsia="Times New Roman" w:hAnsi="Times New Roman" w:cs="Times New Roman"/>
      <w:sz w:val="20"/>
      <w:szCs w:val="20"/>
      <w:lang w:val="en-US"/>
    </w:rPr>
  </w:style>
  <w:style w:type="paragraph" w:customStyle="1" w:styleId="9DE4039D0BD14A64A8C7AE01864254441">
    <w:name w:val="9DE4039D0BD14A64A8C7AE01864254441"/>
    <w:rsid w:val="00534FE9"/>
    <w:pPr>
      <w:spacing w:after="0" w:line="240" w:lineRule="auto"/>
    </w:pPr>
    <w:rPr>
      <w:rFonts w:ascii="Times New Roman" w:eastAsia="Times New Roman" w:hAnsi="Times New Roman" w:cs="Times New Roman"/>
      <w:sz w:val="20"/>
      <w:szCs w:val="20"/>
      <w:lang w:val="en-US"/>
    </w:rPr>
  </w:style>
  <w:style w:type="paragraph" w:customStyle="1" w:styleId="C88990C444CF48998CB23E6ACCE7B3451">
    <w:name w:val="C88990C444CF48998CB23E6ACCE7B3451"/>
    <w:rsid w:val="00534FE9"/>
    <w:pPr>
      <w:spacing w:after="0" w:line="240" w:lineRule="auto"/>
    </w:pPr>
    <w:rPr>
      <w:rFonts w:ascii="Times New Roman" w:eastAsia="Times New Roman" w:hAnsi="Times New Roman" w:cs="Times New Roman"/>
      <w:sz w:val="20"/>
      <w:szCs w:val="20"/>
      <w:lang w:val="en-US"/>
    </w:rPr>
  </w:style>
  <w:style w:type="paragraph" w:customStyle="1" w:styleId="9337C51E4ACC4F1899132BDA18DA58CE1">
    <w:name w:val="9337C51E4ACC4F1899132BDA18DA58CE1"/>
    <w:rsid w:val="00534FE9"/>
    <w:pPr>
      <w:spacing w:after="0" w:line="240" w:lineRule="auto"/>
    </w:pPr>
    <w:rPr>
      <w:rFonts w:ascii="Times New Roman" w:eastAsia="Times New Roman" w:hAnsi="Times New Roman" w:cs="Times New Roman"/>
      <w:sz w:val="20"/>
      <w:szCs w:val="20"/>
      <w:lang w:val="en-US"/>
    </w:rPr>
  </w:style>
  <w:style w:type="paragraph" w:customStyle="1" w:styleId="CAB443AD850449EDBA41E624EE6330EE1">
    <w:name w:val="CAB443AD850449EDBA41E624EE6330EE1"/>
    <w:rsid w:val="00534FE9"/>
    <w:pPr>
      <w:spacing w:after="0" w:line="240" w:lineRule="auto"/>
    </w:pPr>
    <w:rPr>
      <w:rFonts w:ascii="Times New Roman" w:eastAsia="Times New Roman" w:hAnsi="Times New Roman" w:cs="Times New Roman"/>
      <w:sz w:val="20"/>
      <w:szCs w:val="20"/>
      <w:lang w:val="en-US"/>
    </w:rPr>
  </w:style>
  <w:style w:type="paragraph" w:customStyle="1" w:styleId="319688D40F3047DB8E911EFD02D5A36F1">
    <w:name w:val="319688D40F3047DB8E911EFD02D5A36F1"/>
    <w:rsid w:val="00534FE9"/>
    <w:pPr>
      <w:spacing w:after="0" w:line="240" w:lineRule="auto"/>
    </w:pPr>
    <w:rPr>
      <w:rFonts w:ascii="Times New Roman" w:eastAsia="Times New Roman" w:hAnsi="Times New Roman" w:cs="Times New Roman"/>
      <w:sz w:val="20"/>
      <w:szCs w:val="20"/>
      <w:lang w:val="en-US"/>
    </w:rPr>
  </w:style>
  <w:style w:type="paragraph" w:customStyle="1" w:styleId="EDC2DBAA4762433399126C72810CEDF81">
    <w:name w:val="EDC2DBAA4762433399126C72810CEDF81"/>
    <w:rsid w:val="00534FE9"/>
    <w:pPr>
      <w:spacing w:after="0" w:line="240" w:lineRule="auto"/>
    </w:pPr>
    <w:rPr>
      <w:rFonts w:ascii="Times New Roman" w:eastAsia="Times New Roman" w:hAnsi="Times New Roman" w:cs="Times New Roman"/>
      <w:sz w:val="20"/>
      <w:szCs w:val="20"/>
      <w:lang w:val="en-US"/>
    </w:rPr>
  </w:style>
  <w:style w:type="paragraph" w:customStyle="1" w:styleId="7FA1CBA0C66B4CD1857AD84F2EAA587C1">
    <w:name w:val="7FA1CBA0C66B4CD1857AD84F2EAA587C1"/>
    <w:rsid w:val="00534FE9"/>
    <w:pPr>
      <w:spacing w:after="0" w:line="240" w:lineRule="auto"/>
    </w:pPr>
    <w:rPr>
      <w:rFonts w:ascii="Times New Roman" w:eastAsia="Times New Roman" w:hAnsi="Times New Roman" w:cs="Times New Roman"/>
      <w:sz w:val="20"/>
      <w:szCs w:val="20"/>
      <w:lang w:val="en-US"/>
    </w:rPr>
  </w:style>
  <w:style w:type="paragraph" w:customStyle="1" w:styleId="813EB6434284480495E2445970D878711">
    <w:name w:val="813EB6434284480495E2445970D878711"/>
    <w:rsid w:val="00534FE9"/>
    <w:pPr>
      <w:spacing w:after="0" w:line="240" w:lineRule="auto"/>
    </w:pPr>
    <w:rPr>
      <w:rFonts w:ascii="Times New Roman" w:eastAsia="Times New Roman" w:hAnsi="Times New Roman" w:cs="Times New Roman"/>
      <w:sz w:val="20"/>
      <w:szCs w:val="20"/>
      <w:lang w:val="en-US"/>
    </w:rPr>
  </w:style>
  <w:style w:type="paragraph" w:customStyle="1" w:styleId="4AE65A5556A04B5FB48229FFE0B12DEC1">
    <w:name w:val="4AE65A5556A04B5FB48229FFE0B12DEC1"/>
    <w:rsid w:val="00534FE9"/>
    <w:pPr>
      <w:spacing w:after="0" w:line="240" w:lineRule="auto"/>
    </w:pPr>
    <w:rPr>
      <w:rFonts w:ascii="Times New Roman" w:eastAsia="Times New Roman" w:hAnsi="Times New Roman" w:cs="Times New Roman"/>
      <w:sz w:val="20"/>
      <w:szCs w:val="20"/>
      <w:lang w:val="en-US"/>
    </w:rPr>
  </w:style>
  <w:style w:type="paragraph" w:customStyle="1" w:styleId="B0897DE97A3441F09F053AF8FAAE34231">
    <w:name w:val="B0897DE97A3441F09F053AF8FAAE34231"/>
    <w:rsid w:val="00534FE9"/>
    <w:pPr>
      <w:spacing w:after="120" w:line="480" w:lineRule="auto"/>
      <w:jc w:val="both"/>
    </w:pPr>
    <w:rPr>
      <w:rFonts w:ascii="Times New Roman" w:eastAsia="Times New Roman" w:hAnsi="Times New Roman" w:cs="Times New Roman"/>
      <w:szCs w:val="20"/>
      <w:lang w:val="en-US"/>
    </w:rPr>
  </w:style>
  <w:style w:type="paragraph" w:customStyle="1" w:styleId="4300612DF17F47D5AB95FD9A5E07E81B1">
    <w:name w:val="4300612DF17F47D5AB95FD9A5E07E81B1"/>
    <w:rsid w:val="00534FE9"/>
    <w:pPr>
      <w:spacing w:after="120" w:line="480" w:lineRule="auto"/>
      <w:jc w:val="both"/>
    </w:pPr>
    <w:rPr>
      <w:rFonts w:ascii="Times New Roman" w:eastAsia="Times New Roman" w:hAnsi="Times New Roman" w:cs="Times New Roman"/>
      <w:szCs w:val="20"/>
      <w:lang w:val="en-US"/>
    </w:rPr>
  </w:style>
  <w:style w:type="paragraph" w:customStyle="1" w:styleId="0F8827E51936411D9D30FFCD730391DA1">
    <w:name w:val="0F8827E51936411D9D30FFCD730391DA1"/>
    <w:rsid w:val="00534FE9"/>
    <w:pPr>
      <w:spacing w:after="120" w:line="240" w:lineRule="auto"/>
      <w:jc w:val="both"/>
    </w:pPr>
    <w:rPr>
      <w:rFonts w:ascii="Times New Roman" w:eastAsia="Times New Roman" w:hAnsi="Times New Roman" w:cs="Times New Roman"/>
      <w:szCs w:val="20"/>
      <w:lang w:val="en-US"/>
    </w:rPr>
  </w:style>
  <w:style w:type="paragraph" w:customStyle="1" w:styleId="D5C7D06E8FF44E0D83A914CC021BCB991">
    <w:name w:val="D5C7D06E8FF44E0D83A914CC021BCB991"/>
    <w:rsid w:val="00534FE9"/>
    <w:pPr>
      <w:spacing w:after="120" w:line="240" w:lineRule="auto"/>
      <w:jc w:val="both"/>
    </w:pPr>
    <w:rPr>
      <w:rFonts w:ascii="Times New Roman" w:eastAsia="Times New Roman" w:hAnsi="Times New Roman" w:cs="Times New Roman"/>
      <w:szCs w:val="20"/>
      <w:lang w:val="en-US"/>
    </w:rPr>
  </w:style>
  <w:style w:type="paragraph" w:customStyle="1" w:styleId="5820F809DAD246CBB7E63F458C900FFB">
    <w:name w:val="5820F809DAD246CBB7E63F458C900FFB"/>
    <w:rsid w:val="00D835E9"/>
  </w:style>
  <w:style w:type="paragraph" w:customStyle="1" w:styleId="85B5F0BBCA82471BBF01191DA4BD0B21">
    <w:name w:val="85B5F0BBCA82471BBF01191DA4BD0B21"/>
    <w:rsid w:val="00D835E9"/>
  </w:style>
  <w:style w:type="paragraph" w:customStyle="1" w:styleId="0DF5A874A3A84114A213A075E8F785FB">
    <w:name w:val="0DF5A874A3A84114A213A075E8F785FB"/>
    <w:rsid w:val="00D835E9"/>
  </w:style>
  <w:style w:type="paragraph" w:customStyle="1" w:styleId="11DC497907D746DCBA0E78E0BE383B2C">
    <w:name w:val="11DC497907D746DCBA0E78E0BE383B2C"/>
    <w:rsid w:val="00D835E9"/>
  </w:style>
  <w:style w:type="paragraph" w:customStyle="1" w:styleId="D3739A278A984EA48323AD51E5A7BC7C">
    <w:name w:val="D3739A278A984EA48323AD51E5A7BC7C"/>
    <w:rsid w:val="00D835E9"/>
  </w:style>
  <w:style w:type="paragraph" w:customStyle="1" w:styleId="B4AB3374196D4A799015F1ADEA5A6CB5">
    <w:name w:val="B4AB3374196D4A799015F1ADEA5A6CB5"/>
    <w:rsid w:val="00D835E9"/>
  </w:style>
  <w:style w:type="paragraph" w:customStyle="1" w:styleId="7D2F3635396B4FB99585989E9EB46E80">
    <w:name w:val="7D2F3635396B4FB99585989E9EB46E80"/>
    <w:rsid w:val="00D835E9"/>
  </w:style>
  <w:style w:type="paragraph" w:customStyle="1" w:styleId="540F11A6F8C84E208E7124F7EC85DBB5">
    <w:name w:val="540F11A6F8C84E208E7124F7EC85DBB5"/>
    <w:rsid w:val="00D835E9"/>
  </w:style>
  <w:style w:type="paragraph" w:customStyle="1" w:styleId="62A277EC097D442A8934BBE3F57C33EE">
    <w:name w:val="62A277EC097D442A8934BBE3F57C33EE"/>
    <w:rsid w:val="00D835E9"/>
  </w:style>
  <w:style w:type="paragraph" w:customStyle="1" w:styleId="930B13E2011F4DEF9ADCB3C9B634DE8B">
    <w:name w:val="930B13E2011F4DEF9ADCB3C9B634DE8B"/>
    <w:rsid w:val="00D835E9"/>
  </w:style>
  <w:style w:type="paragraph" w:customStyle="1" w:styleId="3630D19A9A144755B0672A6171ACCC49">
    <w:name w:val="3630D19A9A144755B0672A6171ACCC49"/>
    <w:rsid w:val="00D835E9"/>
  </w:style>
  <w:style w:type="paragraph" w:customStyle="1" w:styleId="263F092CE2D0474181DBE57A303358092">
    <w:name w:val="263F092CE2D0474181DBE57A303358092"/>
    <w:rsid w:val="00D835E9"/>
    <w:pPr>
      <w:spacing w:after="0" w:line="240" w:lineRule="auto"/>
    </w:pPr>
    <w:rPr>
      <w:rFonts w:ascii="Times New Roman" w:eastAsia="Times New Roman" w:hAnsi="Times New Roman" w:cs="Times New Roman"/>
      <w:sz w:val="20"/>
      <w:szCs w:val="20"/>
      <w:lang w:val="en-US"/>
    </w:rPr>
  </w:style>
  <w:style w:type="paragraph" w:customStyle="1" w:styleId="B02FC6BF3F044676B53253D8D48C874A2">
    <w:name w:val="B02FC6BF3F044676B53253D8D48C874A2"/>
    <w:rsid w:val="00D835E9"/>
    <w:pPr>
      <w:spacing w:after="0" w:line="240" w:lineRule="auto"/>
    </w:pPr>
    <w:rPr>
      <w:rFonts w:ascii="Times New Roman" w:eastAsia="Times New Roman" w:hAnsi="Times New Roman" w:cs="Times New Roman"/>
      <w:sz w:val="20"/>
      <w:szCs w:val="20"/>
      <w:lang w:val="en-US"/>
    </w:rPr>
  </w:style>
  <w:style w:type="paragraph" w:customStyle="1" w:styleId="20A10CEEAEA6474BB3555E38CF043D462">
    <w:name w:val="20A10CEEAEA6474BB3555E38CF043D462"/>
    <w:rsid w:val="00D835E9"/>
    <w:pPr>
      <w:spacing w:after="0" w:line="240" w:lineRule="auto"/>
    </w:pPr>
    <w:rPr>
      <w:rFonts w:ascii="Times New Roman" w:eastAsia="Times New Roman" w:hAnsi="Times New Roman" w:cs="Times New Roman"/>
      <w:sz w:val="20"/>
      <w:szCs w:val="20"/>
      <w:lang w:val="en-US"/>
    </w:rPr>
  </w:style>
  <w:style w:type="paragraph" w:customStyle="1" w:styleId="BCC31BF526DE41599A748EB029DC83F62">
    <w:name w:val="BCC31BF526DE41599A748EB029DC83F62"/>
    <w:rsid w:val="00D835E9"/>
    <w:pPr>
      <w:spacing w:after="0" w:line="240" w:lineRule="auto"/>
    </w:pPr>
    <w:rPr>
      <w:rFonts w:ascii="Times New Roman" w:eastAsia="Times New Roman" w:hAnsi="Times New Roman" w:cs="Times New Roman"/>
      <w:sz w:val="20"/>
      <w:szCs w:val="20"/>
      <w:lang w:val="en-US"/>
    </w:rPr>
  </w:style>
  <w:style w:type="paragraph" w:customStyle="1" w:styleId="BF7F1ABA464847628699F17C7AB301E52">
    <w:name w:val="BF7F1ABA464847628699F17C7AB301E52"/>
    <w:rsid w:val="00D835E9"/>
    <w:pPr>
      <w:spacing w:after="0" w:line="240" w:lineRule="auto"/>
    </w:pPr>
    <w:rPr>
      <w:rFonts w:ascii="Times New Roman" w:eastAsia="Times New Roman" w:hAnsi="Times New Roman" w:cs="Times New Roman"/>
      <w:sz w:val="20"/>
      <w:szCs w:val="20"/>
      <w:lang w:val="en-US"/>
    </w:rPr>
  </w:style>
  <w:style w:type="paragraph" w:customStyle="1" w:styleId="5820F809DAD246CBB7E63F458C900FFB1">
    <w:name w:val="5820F809DAD246CBB7E63F458C900FFB1"/>
    <w:rsid w:val="00D835E9"/>
    <w:pPr>
      <w:spacing w:after="0" w:line="240" w:lineRule="auto"/>
    </w:pPr>
    <w:rPr>
      <w:rFonts w:ascii="Times New Roman" w:eastAsia="Times New Roman" w:hAnsi="Times New Roman" w:cs="Times New Roman"/>
      <w:sz w:val="20"/>
      <w:szCs w:val="20"/>
      <w:lang w:val="en-US"/>
    </w:rPr>
  </w:style>
  <w:style w:type="paragraph" w:customStyle="1" w:styleId="85B5F0BBCA82471BBF01191DA4BD0B211">
    <w:name w:val="85B5F0BBCA82471BBF01191DA4BD0B211"/>
    <w:rsid w:val="00D835E9"/>
    <w:pPr>
      <w:spacing w:after="0" w:line="240" w:lineRule="auto"/>
    </w:pPr>
    <w:rPr>
      <w:rFonts w:ascii="Times New Roman" w:eastAsia="Times New Roman" w:hAnsi="Times New Roman" w:cs="Times New Roman"/>
      <w:sz w:val="20"/>
      <w:szCs w:val="20"/>
      <w:lang w:val="en-US"/>
    </w:rPr>
  </w:style>
  <w:style w:type="paragraph" w:customStyle="1" w:styleId="0DF5A874A3A84114A213A075E8F785FB1">
    <w:name w:val="0DF5A874A3A84114A213A075E8F785FB1"/>
    <w:rsid w:val="00D835E9"/>
    <w:pPr>
      <w:spacing w:after="0" w:line="240" w:lineRule="auto"/>
    </w:pPr>
    <w:rPr>
      <w:rFonts w:ascii="Times New Roman" w:eastAsia="Times New Roman" w:hAnsi="Times New Roman" w:cs="Times New Roman"/>
      <w:sz w:val="20"/>
      <w:szCs w:val="20"/>
      <w:lang w:val="en-US"/>
    </w:rPr>
  </w:style>
  <w:style w:type="paragraph" w:customStyle="1" w:styleId="11DC497907D746DCBA0E78E0BE383B2C1">
    <w:name w:val="11DC497907D746DCBA0E78E0BE383B2C1"/>
    <w:rsid w:val="00D835E9"/>
    <w:pPr>
      <w:spacing w:after="0" w:line="240" w:lineRule="auto"/>
    </w:pPr>
    <w:rPr>
      <w:rFonts w:ascii="Times New Roman" w:eastAsia="Times New Roman" w:hAnsi="Times New Roman" w:cs="Times New Roman"/>
      <w:sz w:val="20"/>
      <w:szCs w:val="20"/>
      <w:lang w:val="en-US"/>
    </w:rPr>
  </w:style>
  <w:style w:type="paragraph" w:customStyle="1" w:styleId="D3739A278A984EA48323AD51E5A7BC7C1">
    <w:name w:val="D3739A278A984EA48323AD51E5A7BC7C1"/>
    <w:rsid w:val="00D835E9"/>
    <w:pPr>
      <w:spacing w:after="0" w:line="240" w:lineRule="auto"/>
    </w:pPr>
    <w:rPr>
      <w:rFonts w:ascii="Times New Roman" w:eastAsia="Times New Roman" w:hAnsi="Times New Roman" w:cs="Times New Roman"/>
      <w:sz w:val="20"/>
      <w:szCs w:val="20"/>
      <w:lang w:val="en-US"/>
    </w:rPr>
  </w:style>
  <w:style w:type="paragraph" w:customStyle="1" w:styleId="B4AB3374196D4A799015F1ADEA5A6CB51">
    <w:name w:val="B4AB3374196D4A799015F1ADEA5A6CB51"/>
    <w:rsid w:val="00D835E9"/>
    <w:pPr>
      <w:spacing w:after="0" w:line="240" w:lineRule="auto"/>
    </w:pPr>
    <w:rPr>
      <w:rFonts w:ascii="Times New Roman" w:eastAsia="Times New Roman" w:hAnsi="Times New Roman" w:cs="Times New Roman"/>
      <w:sz w:val="20"/>
      <w:szCs w:val="20"/>
      <w:lang w:val="en-US"/>
    </w:rPr>
  </w:style>
  <w:style w:type="paragraph" w:customStyle="1" w:styleId="7D2F3635396B4FB99585989E9EB46E801">
    <w:name w:val="7D2F3635396B4FB99585989E9EB46E801"/>
    <w:rsid w:val="00D835E9"/>
    <w:pPr>
      <w:spacing w:after="0" w:line="240" w:lineRule="auto"/>
    </w:pPr>
    <w:rPr>
      <w:rFonts w:ascii="Times New Roman" w:eastAsia="Times New Roman" w:hAnsi="Times New Roman" w:cs="Times New Roman"/>
      <w:sz w:val="20"/>
      <w:szCs w:val="20"/>
      <w:lang w:val="en-US"/>
    </w:rPr>
  </w:style>
  <w:style w:type="paragraph" w:customStyle="1" w:styleId="540F11A6F8C84E208E7124F7EC85DBB51">
    <w:name w:val="540F11A6F8C84E208E7124F7EC85DBB51"/>
    <w:rsid w:val="00D835E9"/>
    <w:pPr>
      <w:spacing w:after="0" w:line="240" w:lineRule="auto"/>
    </w:pPr>
    <w:rPr>
      <w:rFonts w:ascii="Times New Roman" w:eastAsia="Times New Roman" w:hAnsi="Times New Roman" w:cs="Times New Roman"/>
      <w:sz w:val="20"/>
      <w:szCs w:val="20"/>
      <w:lang w:val="en-US"/>
    </w:rPr>
  </w:style>
  <w:style w:type="paragraph" w:customStyle="1" w:styleId="62A277EC097D442A8934BBE3F57C33EE1">
    <w:name w:val="62A277EC097D442A8934BBE3F57C33EE1"/>
    <w:rsid w:val="00D835E9"/>
    <w:pPr>
      <w:spacing w:after="0" w:line="240" w:lineRule="auto"/>
    </w:pPr>
    <w:rPr>
      <w:rFonts w:ascii="Times New Roman" w:eastAsia="Times New Roman" w:hAnsi="Times New Roman" w:cs="Times New Roman"/>
      <w:sz w:val="20"/>
      <w:szCs w:val="20"/>
      <w:lang w:val="en-US"/>
    </w:rPr>
  </w:style>
  <w:style w:type="paragraph" w:customStyle="1" w:styleId="930B13E2011F4DEF9ADCB3C9B634DE8B1">
    <w:name w:val="930B13E2011F4DEF9ADCB3C9B634DE8B1"/>
    <w:rsid w:val="00D835E9"/>
    <w:pPr>
      <w:spacing w:after="0" w:line="240" w:lineRule="auto"/>
    </w:pPr>
    <w:rPr>
      <w:rFonts w:ascii="Times New Roman" w:eastAsia="Times New Roman" w:hAnsi="Times New Roman" w:cs="Times New Roman"/>
      <w:sz w:val="20"/>
      <w:szCs w:val="20"/>
      <w:lang w:val="en-US"/>
    </w:rPr>
  </w:style>
  <w:style w:type="paragraph" w:customStyle="1" w:styleId="3630D19A9A144755B0672A6171ACCC491">
    <w:name w:val="3630D19A9A144755B0672A6171ACCC491"/>
    <w:rsid w:val="00D835E9"/>
    <w:pPr>
      <w:spacing w:after="0" w:line="240" w:lineRule="auto"/>
    </w:pPr>
    <w:rPr>
      <w:rFonts w:ascii="Times New Roman" w:eastAsia="Times New Roman" w:hAnsi="Times New Roman" w:cs="Times New Roman"/>
      <w:sz w:val="20"/>
      <w:szCs w:val="20"/>
      <w:lang w:val="en-US"/>
    </w:rPr>
  </w:style>
  <w:style w:type="paragraph" w:customStyle="1" w:styleId="319688D40F3047DB8E911EFD02D5A36F2">
    <w:name w:val="319688D40F3047DB8E911EFD02D5A36F2"/>
    <w:rsid w:val="00D835E9"/>
    <w:pPr>
      <w:spacing w:after="0" w:line="240" w:lineRule="auto"/>
    </w:pPr>
    <w:rPr>
      <w:rFonts w:ascii="Times New Roman" w:eastAsia="Times New Roman" w:hAnsi="Times New Roman" w:cs="Times New Roman"/>
      <w:sz w:val="20"/>
      <w:szCs w:val="20"/>
      <w:lang w:val="en-US"/>
    </w:rPr>
  </w:style>
  <w:style w:type="paragraph" w:customStyle="1" w:styleId="EDC2DBAA4762433399126C72810CEDF82">
    <w:name w:val="EDC2DBAA4762433399126C72810CEDF82"/>
    <w:rsid w:val="00D835E9"/>
    <w:pPr>
      <w:spacing w:after="0" w:line="240" w:lineRule="auto"/>
    </w:pPr>
    <w:rPr>
      <w:rFonts w:ascii="Times New Roman" w:eastAsia="Times New Roman" w:hAnsi="Times New Roman" w:cs="Times New Roman"/>
      <w:sz w:val="20"/>
      <w:szCs w:val="20"/>
      <w:lang w:val="en-US"/>
    </w:rPr>
  </w:style>
  <w:style w:type="paragraph" w:customStyle="1" w:styleId="7FA1CBA0C66B4CD1857AD84F2EAA587C2">
    <w:name w:val="7FA1CBA0C66B4CD1857AD84F2EAA587C2"/>
    <w:rsid w:val="00D835E9"/>
    <w:pPr>
      <w:spacing w:after="0" w:line="240" w:lineRule="auto"/>
    </w:pPr>
    <w:rPr>
      <w:rFonts w:ascii="Times New Roman" w:eastAsia="Times New Roman" w:hAnsi="Times New Roman" w:cs="Times New Roman"/>
      <w:sz w:val="20"/>
      <w:szCs w:val="20"/>
      <w:lang w:val="en-US"/>
    </w:rPr>
  </w:style>
  <w:style w:type="paragraph" w:customStyle="1" w:styleId="813EB6434284480495E2445970D878712">
    <w:name w:val="813EB6434284480495E2445970D878712"/>
    <w:rsid w:val="00D835E9"/>
    <w:pPr>
      <w:spacing w:after="0" w:line="240" w:lineRule="auto"/>
    </w:pPr>
    <w:rPr>
      <w:rFonts w:ascii="Times New Roman" w:eastAsia="Times New Roman" w:hAnsi="Times New Roman" w:cs="Times New Roman"/>
      <w:sz w:val="20"/>
      <w:szCs w:val="20"/>
      <w:lang w:val="en-US"/>
    </w:rPr>
  </w:style>
  <w:style w:type="paragraph" w:customStyle="1" w:styleId="4AE65A5556A04B5FB48229FFE0B12DEC2">
    <w:name w:val="4AE65A5556A04B5FB48229FFE0B12DEC2"/>
    <w:rsid w:val="00D835E9"/>
    <w:pPr>
      <w:spacing w:after="0" w:line="240" w:lineRule="auto"/>
    </w:pPr>
    <w:rPr>
      <w:rFonts w:ascii="Times New Roman" w:eastAsia="Times New Roman" w:hAnsi="Times New Roman" w:cs="Times New Roman"/>
      <w:sz w:val="20"/>
      <w:szCs w:val="20"/>
      <w:lang w:val="en-US"/>
    </w:rPr>
  </w:style>
  <w:style w:type="paragraph" w:customStyle="1" w:styleId="B0897DE97A3441F09F053AF8FAAE34232">
    <w:name w:val="B0897DE97A3441F09F053AF8FAAE34232"/>
    <w:rsid w:val="00D835E9"/>
    <w:pPr>
      <w:spacing w:after="120" w:line="480" w:lineRule="auto"/>
      <w:jc w:val="both"/>
    </w:pPr>
    <w:rPr>
      <w:rFonts w:ascii="Times New Roman" w:eastAsia="Times New Roman" w:hAnsi="Times New Roman" w:cs="Times New Roman"/>
      <w:szCs w:val="20"/>
      <w:lang w:val="en-US"/>
    </w:rPr>
  </w:style>
  <w:style w:type="paragraph" w:customStyle="1" w:styleId="4300612DF17F47D5AB95FD9A5E07E81B2">
    <w:name w:val="4300612DF17F47D5AB95FD9A5E07E81B2"/>
    <w:rsid w:val="00D835E9"/>
    <w:pPr>
      <w:spacing w:after="120" w:line="480" w:lineRule="auto"/>
      <w:jc w:val="both"/>
    </w:pPr>
    <w:rPr>
      <w:rFonts w:ascii="Times New Roman" w:eastAsia="Times New Roman" w:hAnsi="Times New Roman" w:cs="Times New Roman"/>
      <w:szCs w:val="20"/>
      <w:lang w:val="en-US"/>
    </w:rPr>
  </w:style>
  <w:style w:type="paragraph" w:customStyle="1" w:styleId="0F8827E51936411D9D30FFCD730391DA2">
    <w:name w:val="0F8827E51936411D9D30FFCD730391DA2"/>
    <w:rsid w:val="00D835E9"/>
    <w:pPr>
      <w:spacing w:after="120" w:line="240" w:lineRule="auto"/>
      <w:jc w:val="both"/>
    </w:pPr>
    <w:rPr>
      <w:rFonts w:ascii="Times New Roman" w:eastAsia="Times New Roman" w:hAnsi="Times New Roman" w:cs="Times New Roman"/>
      <w:szCs w:val="20"/>
      <w:lang w:val="en-US"/>
    </w:rPr>
  </w:style>
  <w:style w:type="paragraph" w:customStyle="1" w:styleId="D5C7D06E8FF44E0D83A914CC021BCB992">
    <w:name w:val="D5C7D06E8FF44E0D83A914CC021BCB992"/>
    <w:rsid w:val="00D835E9"/>
    <w:pPr>
      <w:spacing w:after="120" w:line="240" w:lineRule="auto"/>
      <w:jc w:val="both"/>
    </w:pPr>
    <w:rPr>
      <w:rFonts w:ascii="Times New Roman" w:eastAsia="Times New Roman" w:hAnsi="Times New Roman" w:cs="Times New Roman"/>
      <w:szCs w:val="20"/>
      <w:lang w:val="en-US"/>
    </w:rPr>
  </w:style>
  <w:style w:type="paragraph" w:customStyle="1" w:styleId="DE24A5C796A841BC8FC53D06378F3CF9">
    <w:name w:val="DE24A5C796A841BC8FC53D06378F3CF9"/>
    <w:rsid w:val="00D835E9"/>
  </w:style>
  <w:style w:type="paragraph" w:customStyle="1" w:styleId="5228265A91E84ED6997A261C5D3145D4">
    <w:name w:val="5228265A91E84ED6997A261C5D3145D4"/>
    <w:rsid w:val="00D835E9"/>
  </w:style>
  <w:style w:type="paragraph" w:customStyle="1" w:styleId="DE9CEECFDE8B40A58A5924FCDEEEE813">
    <w:name w:val="DE9CEECFDE8B40A58A5924FCDEEEE813"/>
    <w:rsid w:val="00D835E9"/>
  </w:style>
  <w:style w:type="paragraph" w:customStyle="1" w:styleId="207DC4BD0E0E4F2BA8679135846E9807">
    <w:name w:val="207DC4BD0E0E4F2BA8679135846E9807"/>
    <w:rsid w:val="00D835E9"/>
  </w:style>
  <w:style w:type="paragraph" w:customStyle="1" w:styleId="263F092CE2D0474181DBE57A303358093">
    <w:name w:val="263F092CE2D0474181DBE57A303358093"/>
    <w:rsid w:val="00D835E9"/>
    <w:pPr>
      <w:spacing w:after="0" w:line="240" w:lineRule="auto"/>
    </w:pPr>
    <w:rPr>
      <w:rFonts w:ascii="Times New Roman" w:eastAsia="Times New Roman" w:hAnsi="Times New Roman" w:cs="Times New Roman"/>
      <w:sz w:val="20"/>
      <w:szCs w:val="20"/>
      <w:lang w:val="en-US"/>
    </w:rPr>
  </w:style>
  <w:style w:type="paragraph" w:customStyle="1" w:styleId="B02FC6BF3F044676B53253D8D48C874A3">
    <w:name w:val="B02FC6BF3F044676B53253D8D48C874A3"/>
    <w:rsid w:val="00D835E9"/>
    <w:pPr>
      <w:spacing w:after="0" w:line="240" w:lineRule="auto"/>
    </w:pPr>
    <w:rPr>
      <w:rFonts w:ascii="Times New Roman" w:eastAsia="Times New Roman" w:hAnsi="Times New Roman" w:cs="Times New Roman"/>
      <w:sz w:val="20"/>
      <w:szCs w:val="20"/>
      <w:lang w:val="en-US"/>
    </w:rPr>
  </w:style>
  <w:style w:type="paragraph" w:customStyle="1" w:styleId="20A10CEEAEA6474BB3555E38CF043D463">
    <w:name w:val="20A10CEEAEA6474BB3555E38CF043D463"/>
    <w:rsid w:val="00D835E9"/>
    <w:pPr>
      <w:spacing w:after="0" w:line="240" w:lineRule="auto"/>
    </w:pPr>
    <w:rPr>
      <w:rFonts w:ascii="Times New Roman" w:eastAsia="Times New Roman" w:hAnsi="Times New Roman" w:cs="Times New Roman"/>
      <w:sz w:val="20"/>
      <w:szCs w:val="20"/>
      <w:lang w:val="en-US"/>
    </w:rPr>
  </w:style>
  <w:style w:type="paragraph" w:customStyle="1" w:styleId="BCC31BF526DE41599A748EB029DC83F63">
    <w:name w:val="BCC31BF526DE41599A748EB029DC83F63"/>
    <w:rsid w:val="00D835E9"/>
    <w:pPr>
      <w:spacing w:after="0" w:line="240" w:lineRule="auto"/>
    </w:pPr>
    <w:rPr>
      <w:rFonts w:ascii="Times New Roman" w:eastAsia="Times New Roman" w:hAnsi="Times New Roman" w:cs="Times New Roman"/>
      <w:sz w:val="20"/>
      <w:szCs w:val="20"/>
      <w:lang w:val="en-US"/>
    </w:rPr>
  </w:style>
  <w:style w:type="paragraph" w:customStyle="1" w:styleId="BF7F1ABA464847628699F17C7AB301E53">
    <w:name w:val="BF7F1ABA464847628699F17C7AB301E53"/>
    <w:rsid w:val="00D835E9"/>
    <w:pPr>
      <w:spacing w:after="0" w:line="240" w:lineRule="auto"/>
    </w:pPr>
    <w:rPr>
      <w:rFonts w:ascii="Times New Roman" w:eastAsia="Times New Roman" w:hAnsi="Times New Roman" w:cs="Times New Roman"/>
      <w:sz w:val="20"/>
      <w:szCs w:val="20"/>
      <w:lang w:val="en-US"/>
    </w:rPr>
  </w:style>
  <w:style w:type="paragraph" w:customStyle="1" w:styleId="5820F809DAD246CBB7E63F458C900FFB2">
    <w:name w:val="5820F809DAD246CBB7E63F458C900FFB2"/>
    <w:rsid w:val="00D835E9"/>
    <w:pPr>
      <w:spacing w:after="0" w:line="240" w:lineRule="auto"/>
    </w:pPr>
    <w:rPr>
      <w:rFonts w:ascii="Times New Roman" w:eastAsia="Times New Roman" w:hAnsi="Times New Roman" w:cs="Times New Roman"/>
      <w:sz w:val="20"/>
      <w:szCs w:val="20"/>
      <w:lang w:val="en-US"/>
    </w:rPr>
  </w:style>
  <w:style w:type="paragraph" w:customStyle="1" w:styleId="85B5F0BBCA82471BBF01191DA4BD0B212">
    <w:name w:val="85B5F0BBCA82471BBF01191DA4BD0B212"/>
    <w:rsid w:val="00D835E9"/>
    <w:pPr>
      <w:spacing w:after="0" w:line="240" w:lineRule="auto"/>
    </w:pPr>
    <w:rPr>
      <w:rFonts w:ascii="Times New Roman" w:eastAsia="Times New Roman" w:hAnsi="Times New Roman" w:cs="Times New Roman"/>
      <w:sz w:val="20"/>
      <w:szCs w:val="20"/>
      <w:lang w:val="en-US"/>
    </w:rPr>
  </w:style>
  <w:style w:type="paragraph" w:customStyle="1" w:styleId="0DF5A874A3A84114A213A075E8F785FB2">
    <w:name w:val="0DF5A874A3A84114A213A075E8F785FB2"/>
    <w:rsid w:val="00D835E9"/>
    <w:pPr>
      <w:spacing w:after="0" w:line="240" w:lineRule="auto"/>
    </w:pPr>
    <w:rPr>
      <w:rFonts w:ascii="Times New Roman" w:eastAsia="Times New Roman" w:hAnsi="Times New Roman" w:cs="Times New Roman"/>
      <w:sz w:val="20"/>
      <w:szCs w:val="20"/>
      <w:lang w:val="en-US"/>
    </w:rPr>
  </w:style>
  <w:style w:type="paragraph" w:customStyle="1" w:styleId="11DC497907D746DCBA0E78E0BE383B2C2">
    <w:name w:val="11DC497907D746DCBA0E78E0BE383B2C2"/>
    <w:rsid w:val="00D835E9"/>
    <w:pPr>
      <w:spacing w:after="0" w:line="240" w:lineRule="auto"/>
    </w:pPr>
    <w:rPr>
      <w:rFonts w:ascii="Times New Roman" w:eastAsia="Times New Roman" w:hAnsi="Times New Roman" w:cs="Times New Roman"/>
      <w:sz w:val="20"/>
      <w:szCs w:val="20"/>
      <w:lang w:val="en-US"/>
    </w:rPr>
  </w:style>
  <w:style w:type="paragraph" w:customStyle="1" w:styleId="D3739A278A984EA48323AD51E5A7BC7C2">
    <w:name w:val="D3739A278A984EA48323AD51E5A7BC7C2"/>
    <w:rsid w:val="00D835E9"/>
    <w:pPr>
      <w:spacing w:after="0" w:line="240" w:lineRule="auto"/>
    </w:pPr>
    <w:rPr>
      <w:rFonts w:ascii="Times New Roman" w:eastAsia="Times New Roman" w:hAnsi="Times New Roman" w:cs="Times New Roman"/>
      <w:sz w:val="20"/>
      <w:szCs w:val="20"/>
      <w:lang w:val="en-US"/>
    </w:rPr>
  </w:style>
  <w:style w:type="paragraph" w:customStyle="1" w:styleId="B4AB3374196D4A799015F1ADEA5A6CB52">
    <w:name w:val="B4AB3374196D4A799015F1ADEA5A6CB52"/>
    <w:rsid w:val="00D835E9"/>
    <w:pPr>
      <w:spacing w:after="0" w:line="240" w:lineRule="auto"/>
    </w:pPr>
    <w:rPr>
      <w:rFonts w:ascii="Times New Roman" w:eastAsia="Times New Roman" w:hAnsi="Times New Roman" w:cs="Times New Roman"/>
      <w:sz w:val="20"/>
      <w:szCs w:val="20"/>
      <w:lang w:val="en-US"/>
    </w:rPr>
  </w:style>
  <w:style w:type="paragraph" w:customStyle="1" w:styleId="7D2F3635396B4FB99585989E9EB46E802">
    <w:name w:val="7D2F3635396B4FB99585989E9EB46E802"/>
    <w:rsid w:val="00D835E9"/>
    <w:pPr>
      <w:spacing w:after="0" w:line="240" w:lineRule="auto"/>
    </w:pPr>
    <w:rPr>
      <w:rFonts w:ascii="Times New Roman" w:eastAsia="Times New Roman" w:hAnsi="Times New Roman" w:cs="Times New Roman"/>
      <w:sz w:val="20"/>
      <w:szCs w:val="20"/>
      <w:lang w:val="en-US"/>
    </w:rPr>
  </w:style>
  <w:style w:type="paragraph" w:customStyle="1" w:styleId="540F11A6F8C84E208E7124F7EC85DBB52">
    <w:name w:val="540F11A6F8C84E208E7124F7EC85DBB52"/>
    <w:rsid w:val="00D835E9"/>
    <w:pPr>
      <w:spacing w:after="0" w:line="240" w:lineRule="auto"/>
    </w:pPr>
    <w:rPr>
      <w:rFonts w:ascii="Times New Roman" w:eastAsia="Times New Roman" w:hAnsi="Times New Roman" w:cs="Times New Roman"/>
      <w:sz w:val="20"/>
      <w:szCs w:val="20"/>
      <w:lang w:val="en-US"/>
    </w:rPr>
  </w:style>
  <w:style w:type="paragraph" w:customStyle="1" w:styleId="62A277EC097D442A8934BBE3F57C33EE2">
    <w:name w:val="62A277EC097D442A8934BBE3F57C33EE2"/>
    <w:rsid w:val="00D835E9"/>
    <w:pPr>
      <w:spacing w:after="0" w:line="240" w:lineRule="auto"/>
    </w:pPr>
    <w:rPr>
      <w:rFonts w:ascii="Times New Roman" w:eastAsia="Times New Roman" w:hAnsi="Times New Roman" w:cs="Times New Roman"/>
      <w:sz w:val="20"/>
      <w:szCs w:val="20"/>
      <w:lang w:val="en-US"/>
    </w:rPr>
  </w:style>
  <w:style w:type="paragraph" w:customStyle="1" w:styleId="930B13E2011F4DEF9ADCB3C9B634DE8B2">
    <w:name w:val="930B13E2011F4DEF9ADCB3C9B634DE8B2"/>
    <w:rsid w:val="00D835E9"/>
    <w:pPr>
      <w:spacing w:after="0" w:line="240" w:lineRule="auto"/>
    </w:pPr>
    <w:rPr>
      <w:rFonts w:ascii="Times New Roman" w:eastAsia="Times New Roman" w:hAnsi="Times New Roman" w:cs="Times New Roman"/>
      <w:sz w:val="20"/>
      <w:szCs w:val="20"/>
      <w:lang w:val="en-US"/>
    </w:rPr>
  </w:style>
  <w:style w:type="paragraph" w:customStyle="1" w:styleId="3630D19A9A144755B0672A6171ACCC492">
    <w:name w:val="3630D19A9A144755B0672A6171ACCC492"/>
    <w:rsid w:val="00D835E9"/>
    <w:pPr>
      <w:spacing w:after="0" w:line="240" w:lineRule="auto"/>
    </w:pPr>
    <w:rPr>
      <w:rFonts w:ascii="Times New Roman" w:eastAsia="Times New Roman" w:hAnsi="Times New Roman" w:cs="Times New Roman"/>
      <w:sz w:val="20"/>
      <w:szCs w:val="20"/>
      <w:lang w:val="en-US"/>
    </w:rPr>
  </w:style>
  <w:style w:type="paragraph" w:customStyle="1" w:styleId="319688D40F3047DB8E911EFD02D5A36F3">
    <w:name w:val="319688D40F3047DB8E911EFD02D5A36F3"/>
    <w:rsid w:val="00D835E9"/>
    <w:pPr>
      <w:spacing w:after="0" w:line="240" w:lineRule="auto"/>
    </w:pPr>
    <w:rPr>
      <w:rFonts w:ascii="Times New Roman" w:eastAsia="Times New Roman" w:hAnsi="Times New Roman" w:cs="Times New Roman"/>
      <w:sz w:val="20"/>
      <w:szCs w:val="20"/>
      <w:lang w:val="en-US"/>
    </w:rPr>
  </w:style>
  <w:style w:type="paragraph" w:customStyle="1" w:styleId="EDC2DBAA4762433399126C72810CEDF83">
    <w:name w:val="EDC2DBAA4762433399126C72810CEDF83"/>
    <w:rsid w:val="00D835E9"/>
    <w:pPr>
      <w:spacing w:after="0" w:line="240" w:lineRule="auto"/>
    </w:pPr>
    <w:rPr>
      <w:rFonts w:ascii="Times New Roman" w:eastAsia="Times New Roman" w:hAnsi="Times New Roman" w:cs="Times New Roman"/>
      <w:sz w:val="20"/>
      <w:szCs w:val="20"/>
      <w:lang w:val="en-US"/>
    </w:rPr>
  </w:style>
  <w:style w:type="paragraph" w:customStyle="1" w:styleId="7FA1CBA0C66B4CD1857AD84F2EAA587C3">
    <w:name w:val="7FA1CBA0C66B4CD1857AD84F2EAA587C3"/>
    <w:rsid w:val="00D835E9"/>
    <w:pPr>
      <w:spacing w:after="0" w:line="240" w:lineRule="auto"/>
    </w:pPr>
    <w:rPr>
      <w:rFonts w:ascii="Times New Roman" w:eastAsia="Times New Roman" w:hAnsi="Times New Roman" w:cs="Times New Roman"/>
      <w:sz w:val="20"/>
      <w:szCs w:val="20"/>
      <w:lang w:val="en-US"/>
    </w:rPr>
  </w:style>
  <w:style w:type="paragraph" w:customStyle="1" w:styleId="813EB6434284480495E2445970D878713">
    <w:name w:val="813EB6434284480495E2445970D878713"/>
    <w:rsid w:val="00D835E9"/>
    <w:pPr>
      <w:spacing w:after="0" w:line="240" w:lineRule="auto"/>
    </w:pPr>
    <w:rPr>
      <w:rFonts w:ascii="Times New Roman" w:eastAsia="Times New Roman" w:hAnsi="Times New Roman" w:cs="Times New Roman"/>
      <w:sz w:val="20"/>
      <w:szCs w:val="20"/>
      <w:lang w:val="en-US"/>
    </w:rPr>
  </w:style>
  <w:style w:type="paragraph" w:customStyle="1" w:styleId="4AE65A5556A04B5FB48229FFE0B12DEC3">
    <w:name w:val="4AE65A5556A04B5FB48229FFE0B12DEC3"/>
    <w:rsid w:val="00D835E9"/>
    <w:pPr>
      <w:spacing w:after="0" w:line="240" w:lineRule="auto"/>
    </w:pPr>
    <w:rPr>
      <w:rFonts w:ascii="Times New Roman" w:eastAsia="Times New Roman" w:hAnsi="Times New Roman" w:cs="Times New Roman"/>
      <w:sz w:val="20"/>
      <w:szCs w:val="20"/>
      <w:lang w:val="en-US"/>
    </w:rPr>
  </w:style>
  <w:style w:type="paragraph" w:customStyle="1" w:styleId="B0897DE97A3441F09F053AF8FAAE34233">
    <w:name w:val="B0897DE97A3441F09F053AF8FAAE34233"/>
    <w:rsid w:val="00D835E9"/>
    <w:pPr>
      <w:spacing w:after="120" w:line="480" w:lineRule="auto"/>
      <w:jc w:val="both"/>
    </w:pPr>
    <w:rPr>
      <w:rFonts w:ascii="Times New Roman" w:eastAsia="Times New Roman" w:hAnsi="Times New Roman" w:cs="Times New Roman"/>
      <w:szCs w:val="20"/>
      <w:lang w:val="en-US"/>
    </w:rPr>
  </w:style>
  <w:style w:type="paragraph" w:customStyle="1" w:styleId="4300612DF17F47D5AB95FD9A5E07E81B3">
    <w:name w:val="4300612DF17F47D5AB95FD9A5E07E81B3"/>
    <w:rsid w:val="00D835E9"/>
    <w:pPr>
      <w:spacing w:after="120" w:line="480" w:lineRule="auto"/>
      <w:jc w:val="both"/>
    </w:pPr>
    <w:rPr>
      <w:rFonts w:ascii="Times New Roman" w:eastAsia="Times New Roman" w:hAnsi="Times New Roman" w:cs="Times New Roman"/>
      <w:szCs w:val="20"/>
      <w:lang w:val="en-US"/>
    </w:rPr>
  </w:style>
  <w:style w:type="paragraph" w:customStyle="1" w:styleId="0F8827E51936411D9D30FFCD730391DA3">
    <w:name w:val="0F8827E51936411D9D30FFCD730391DA3"/>
    <w:rsid w:val="00D835E9"/>
    <w:pPr>
      <w:spacing w:after="120" w:line="240" w:lineRule="auto"/>
      <w:jc w:val="both"/>
    </w:pPr>
    <w:rPr>
      <w:rFonts w:ascii="Times New Roman" w:eastAsia="Times New Roman" w:hAnsi="Times New Roman" w:cs="Times New Roman"/>
      <w:szCs w:val="20"/>
      <w:lang w:val="en-US"/>
    </w:rPr>
  </w:style>
  <w:style w:type="paragraph" w:customStyle="1" w:styleId="E478DF7D5BCB41DDB995456D82147431">
    <w:name w:val="E478DF7D5BCB41DDB995456D82147431"/>
    <w:rsid w:val="00D835E9"/>
  </w:style>
  <w:style w:type="paragraph" w:customStyle="1" w:styleId="5497B614A1A2420EAB3B7B4A2EB1F051">
    <w:name w:val="5497B614A1A2420EAB3B7B4A2EB1F051"/>
    <w:rsid w:val="00D835E9"/>
  </w:style>
  <w:style w:type="paragraph" w:customStyle="1" w:styleId="263F092CE2D0474181DBE57A303358094">
    <w:name w:val="263F092CE2D0474181DBE57A303358094"/>
    <w:rsid w:val="00D835E9"/>
    <w:pPr>
      <w:spacing w:after="0" w:line="240" w:lineRule="auto"/>
    </w:pPr>
    <w:rPr>
      <w:rFonts w:ascii="Times New Roman" w:eastAsia="Times New Roman" w:hAnsi="Times New Roman" w:cs="Times New Roman"/>
      <w:sz w:val="20"/>
      <w:szCs w:val="20"/>
      <w:lang w:val="en-US"/>
    </w:rPr>
  </w:style>
  <w:style w:type="paragraph" w:customStyle="1" w:styleId="B02FC6BF3F044676B53253D8D48C874A4">
    <w:name w:val="B02FC6BF3F044676B53253D8D48C874A4"/>
    <w:rsid w:val="00D835E9"/>
    <w:pPr>
      <w:spacing w:after="0" w:line="240" w:lineRule="auto"/>
    </w:pPr>
    <w:rPr>
      <w:rFonts w:ascii="Times New Roman" w:eastAsia="Times New Roman" w:hAnsi="Times New Roman" w:cs="Times New Roman"/>
      <w:sz w:val="20"/>
      <w:szCs w:val="20"/>
      <w:lang w:val="en-US"/>
    </w:rPr>
  </w:style>
  <w:style w:type="paragraph" w:customStyle="1" w:styleId="20A10CEEAEA6474BB3555E38CF043D464">
    <w:name w:val="20A10CEEAEA6474BB3555E38CF043D464"/>
    <w:rsid w:val="00D835E9"/>
    <w:pPr>
      <w:spacing w:after="0" w:line="240" w:lineRule="auto"/>
    </w:pPr>
    <w:rPr>
      <w:rFonts w:ascii="Times New Roman" w:eastAsia="Times New Roman" w:hAnsi="Times New Roman" w:cs="Times New Roman"/>
      <w:sz w:val="20"/>
      <w:szCs w:val="20"/>
      <w:lang w:val="en-US"/>
    </w:rPr>
  </w:style>
  <w:style w:type="paragraph" w:customStyle="1" w:styleId="BCC31BF526DE41599A748EB029DC83F64">
    <w:name w:val="BCC31BF526DE41599A748EB029DC83F64"/>
    <w:rsid w:val="00D835E9"/>
    <w:pPr>
      <w:spacing w:after="0" w:line="240" w:lineRule="auto"/>
    </w:pPr>
    <w:rPr>
      <w:rFonts w:ascii="Times New Roman" w:eastAsia="Times New Roman" w:hAnsi="Times New Roman" w:cs="Times New Roman"/>
      <w:sz w:val="20"/>
      <w:szCs w:val="20"/>
      <w:lang w:val="en-US"/>
    </w:rPr>
  </w:style>
  <w:style w:type="paragraph" w:customStyle="1" w:styleId="BF7F1ABA464847628699F17C7AB301E54">
    <w:name w:val="BF7F1ABA464847628699F17C7AB301E54"/>
    <w:rsid w:val="00D835E9"/>
    <w:pPr>
      <w:spacing w:after="0" w:line="240" w:lineRule="auto"/>
    </w:pPr>
    <w:rPr>
      <w:rFonts w:ascii="Times New Roman" w:eastAsia="Times New Roman" w:hAnsi="Times New Roman" w:cs="Times New Roman"/>
      <w:sz w:val="20"/>
      <w:szCs w:val="20"/>
      <w:lang w:val="en-US"/>
    </w:rPr>
  </w:style>
  <w:style w:type="paragraph" w:customStyle="1" w:styleId="5820F809DAD246CBB7E63F458C900FFB3">
    <w:name w:val="5820F809DAD246CBB7E63F458C900FFB3"/>
    <w:rsid w:val="00D835E9"/>
    <w:pPr>
      <w:spacing w:after="0" w:line="240" w:lineRule="auto"/>
    </w:pPr>
    <w:rPr>
      <w:rFonts w:ascii="Times New Roman" w:eastAsia="Times New Roman" w:hAnsi="Times New Roman" w:cs="Times New Roman"/>
      <w:sz w:val="20"/>
      <w:szCs w:val="20"/>
      <w:lang w:val="en-US"/>
    </w:rPr>
  </w:style>
  <w:style w:type="paragraph" w:customStyle="1" w:styleId="85B5F0BBCA82471BBF01191DA4BD0B213">
    <w:name w:val="85B5F0BBCA82471BBF01191DA4BD0B213"/>
    <w:rsid w:val="00D835E9"/>
    <w:pPr>
      <w:spacing w:after="0" w:line="240" w:lineRule="auto"/>
    </w:pPr>
    <w:rPr>
      <w:rFonts w:ascii="Times New Roman" w:eastAsia="Times New Roman" w:hAnsi="Times New Roman" w:cs="Times New Roman"/>
      <w:sz w:val="20"/>
      <w:szCs w:val="20"/>
      <w:lang w:val="en-US"/>
    </w:rPr>
  </w:style>
  <w:style w:type="paragraph" w:customStyle="1" w:styleId="0DF5A874A3A84114A213A075E8F785FB3">
    <w:name w:val="0DF5A874A3A84114A213A075E8F785FB3"/>
    <w:rsid w:val="00D835E9"/>
    <w:pPr>
      <w:spacing w:after="0" w:line="240" w:lineRule="auto"/>
    </w:pPr>
    <w:rPr>
      <w:rFonts w:ascii="Times New Roman" w:eastAsia="Times New Roman" w:hAnsi="Times New Roman" w:cs="Times New Roman"/>
      <w:sz w:val="20"/>
      <w:szCs w:val="20"/>
      <w:lang w:val="en-US"/>
    </w:rPr>
  </w:style>
  <w:style w:type="paragraph" w:customStyle="1" w:styleId="11DC497907D746DCBA0E78E0BE383B2C3">
    <w:name w:val="11DC497907D746DCBA0E78E0BE383B2C3"/>
    <w:rsid w:val="00D835E9"/>
    <w:pPr>
      <w:spacing w:after="0" w:line="240" w:lineRule="auto"/>
    </w:pPr>
    <w:rPr>
      <w:rFonts w:ascii="Times New Roman" w:eastAsia="Times New Roman" w:hAnsi="Times New Roman" w:cs="Times New Roman"/>
      <w:sz w:val="20"/>
      <w:szCs w:val="20"/>
      <w:lang w:val="en-US"/>
    </w:rPr>
  </w:style>
  <w:style w:type="paragraph" w:customStyle="1" w:styleId="D3739A278A984EA48323AD51E5A7BC7C3">
    <w:name w:val="D3739A278A984EA48323AD51E5A7BC7C3"/>
    <w:rsid w:val="00D835E9"/>
    <w:pPr>
      <w:spacing w:after="0" w:line="240" w:lineRule="auto"/>
    </w:pPr>
    <w:rPr>
      <w:rFonts w:ascii="Times New Roman" w:eastAsia="Times New Roman" w:hAnsi="Times New Roman" w:cs="Times New Roman"/>
      <w:sz w:val="20"/>
      <w:szCs w:val="20"/>
      <w:lang w:val="en-US"/>
    </w:rPr>
  </w:style>
  <w:style w:type="paragraph" w:customStyle="1" w:styleId="B4AB3374196D4A799015F1ADEA5A6CB53">
    <w:name w:val="B4AB3374196D4A799015F1ADEA5A6CB53"/>
    <w:rsid w:val="00D835E9"/>
    <w:pPr>
      <w:spacing w:after="0" w:line="240" w:lineRule="auto"/>
    </w:pPr>
    <w:rPr>
      <w:rFonts w:ascii="Times New Roman" w:eastAsia="Times New Roman" w:hAnsi="Times New Roman" w:cs="Times New Roman"/>
      <w:sz w:val="20"/>
      <w:szCs w:val="20"/>
      <w:lang w:val="en-US"/>
    </w:rPr>
  </w:style>
  <w:style w:type="paragraph" w:customStyle="1" w:styleId="7D2F3635396B4FB99585989E9EB46E803">
    <w:name w:val="7D2F3635396B4FB99585989E9EB46E803"/>
    <w:rsid w:val="00D835E9"/>
    <w:pPr>
      <w:spacing w:after="0" w:line="240" w:lineRule="auto"/>
    </w:pPr>
    <w:rPr>
      <w:rFonts w:ascii="Times New Roman" w:eastAsia="Times New Roman" w:hAnsi="Times New Roman" w:cs="Times New Roman"/>
      <w:sz w:val="20"/>
      <w:szCs w:val="20"/>
      <w:lang w:val="en-US"/>
    </w:rPr>
  </w:style>
  <w:style w:type="paragraph" w:customStyle="1" w:styleId="540F11A6F8C84E208E7124F7EC85DBB53">
    <w:name w:val="540F11A6F8C84E208E7124F7EC85DBB53"/>
    <w:rsid w:val="00D835E9"/>
    <w:pPr>
      <w:spacing w:after="0" w:line="240" w:lineRule="auto"/>
    </w:pPr>
    <w:rPr>
      <w:rFonts w:ascii="Times New Roman" w:eastAsia="Times New Roman" w:hAnsi="Times New Roman" w:cs="Times New Roman"/>
      <w:sz w:val="20"/>
      <w:szCs w:val="20"/>
      <w:lang w:val="en-US"/>
    </w:rPr>
  </w:style>
  <w:style w:type="paragraph" w:customStyle="1" w:styleId="62A277EC097D442A8934BBE3F57C33EE3">
    <w:name w:val="62A277EC097D442A8934BBE3F57C33EE3"/>
    <w:rsid w:val="00D835E9"/>
    <w:pPr>
      <w:spacing w:after="0" w:line="240" w:lineRule="auto"/>
    </w:pPr>
    <w:rPr>
      <w:rFonts w:ascii="Times New Roman" w:eastAsia="Times New Roman" w:hAnsi="Times New Roman" w:cs="Times New Roman"/>
      <w:sz w:val="20"/>
      <w:szCs w:val="20"/>
      <w:lang w:val="en-US"/>
    </w:rPr>
  </w:style>
  <w:style w:type="paragraph" w:customStyle="1" w:styleId="930B13E2011F4DEF9ADCB3C9B634DE8B3">
    <w:name w:val="930B13E2011F4DEF9ADCB3C9B634DE8B3"/>
    <w:rsid w:val="00D835E9"/>
    <w:pPr>
      <w:spacing w:after="0" w:line="240" w:lineRule="auto"/>
    </w:pPr>
    <w:rPr>
      <w:rFonts w:ascii="Times New Roman" w:eastAsia="Times New Roman" w:hAnsi="Times New Roman" w:cs="Times New Roman"/>
      <w:sz w:val="20"/>
      <w:szCs w:val="20"/>
      <w:lang w:val="en-US"/>
    </w:rPr>
  </w:style>
  <w:style w:type="paragraph" w:customStyle="1" w:styleId="3630D19A9A144755B0672A6171ACCC493">
    <w:name w:val="3630D19A9A144755B0672A6171ACCC493"/>
    <w:rsid w:val="00D835E9"/>
    <w:pPr>
      <w:spacing w:after="0" w:line="240" w:lineRule="auto"/>
    </w:pPr>
    <w:rPr>
      <w:rFonts w:ascii="Times New Roman" w:eastAsia="Times New Roman" w:hAnsi="Times New Roman" w:cs="Times New Roman"/>
      <w:sz w:val="20"/>
      <w:szCs w:val="20"/>
      <w:lang w:val="en-US"/>
    </w:rPr>
  </w:style>
  <w:style w:type="paragraph" w:customStyle="1" w:styleId="319688D40F3047DB8E911EFD02D5A36F4">
    <w:name w:val="319688D40F3047DB8E911EFD02D5A36F4"/>
    <w:rsid w:val="00D835E9"/>
    <w:pPr>
      <w:spacing w:after="0" w:line="240" w:lineRule="auto"/>
    </w:pPr>
    <w:rPr>
      <w:rFonts w:ascii="Times New Roman" w:eastAsia="Times New Roman" w:hAnsi="Times New Roman" w:cs="Times New Roman"/>
      <w:sz w:val="20"/>
      <w:szCs w:val="20"/>
      <w:lang w:val="en-US"/>
    </w:rPr>
  </w:style>
  <w:style w:type="paragraph" w:customStyle="1" w:styleId="EDC2DBAA4762433399126C72810CEDF84">
    <w:name w:val="EDC2DBAA4762433399126C72810CEDF84"/>
    <w:rsid w:val="00D835E9"/>
    <w:pPr>
      <w:spacing w:after="0" w:line="240" w:lineRule="auto"/>
    </w:pPr>
    <w:rPr>
      <w:rFonts w:ascii="Times New Roman" w:eastAsia="Times New Roman" w:hAnsi="Times New Roman" w:cs="Times New Roman"/>
      <w:sz w:val="20"/>
      <w:szCs w:val="20"/>
      <w:lang w:val="en-US"/>
    </w:rPr>
  </w:style>
  <w:style w:type="paragraph" w:customStyle="1" w:styleId="7FA1CBA0C66B4CD1857AD84F2EAA587C4">
    <w:name w:val="7FA1CBA0C66B4CD1857AD84F2EAA587C4"/>
    <w:rsid w:val="00D835E9"/>
    <w:pPr>
      <w:spacing w:after="0" w:line="240" w:lineRule="auto"/>
    </w:pPr>
    <w:rPr>
      <w:rFonts w:ascii="Times New Roman" w:eastAsia="Times New Roman" w:hAnsi="Times New Roman" w:cs="Times New Roman"/>
      <w:sz w:val="20"/>
      <w:szCs w:val="20"/>
      <w:lang w:val="en-US"/>
    </w:rPr>
  </w:style>
  <w:style w:type="paragraph" w:customStyle="1" w:styleId="813EB6434284480495E2445970D878714">
    <w:name w:val="813EB6434284480495E2445970D878714"/>
    <w:rsid w:val="00D835E9"/>
    <w:pPr>
      <w:spacing w:after="0" w:line="240" w:lineRule="auto"/>
    </w:pPr>
    <w:rPr>
      <w:rFonts w:ascii="Times New Roman" w:eastAsia="Times New Roman" w:hAnsi="Times New Roman" w:cs="Times New Roman"/>
      <w:sz w:val="20"/>
      <w:szCs w:val="20"/>
      <w:lang w:val="en-US"/>
    </w:rPr>
  </w:style>
  <w:style w:type="paragraph" w:customStyle="1" w:styleId="B0897DE97A3441F09F053AF8FAAE34234">
    <w:name w:val="B0897DE97A3441F09F053AF8FAAE34234"/>
    <w:rsid w:val="00D835E9"/>
    <w:pPr>
      <w:spacing w:after="120" w:line="480" w:lineRule="auto"/>
      <w:jc w:val="both"/>
    </w:pPr>
    <w:rPr>
      <w:rFonts w:ascii="Times New Roman" w:eastAsia="Times New Roman" w:hAnsi="Times New Roman" w:cs="Times New Roman"/>
      <w:szCs w:val="20"/>
      <w:lang w:val="en-US"/>
    </w:rPr>
  </w:style>
  <w:style w:type="paragraph" w:customStyle="1" w:styleId="4300612DF17F47D5AB95FD9A5E07E81B4">
    <w:name w:val="4300612DF17F47D5AB95FD9A5E07E81B4"/>
    <w:rsid w:val="00D835E9"/>
    <w:pPr>
      <w:spacing w:after="120" w:line="480" w:lineRule="auto"/>
      <w:jc w:val="both"/>
    </w:pPr>
    <w:rPr>
      <w:rFonts w:ascii="Times New Roman" w:eastAsia="Times New Roman" w:hAnsi="Times New Roman" w:cs="Times New Roman"/>
      <w:szCs w:val="20"/>
      <w:lang w:val="en-US"/>
    </w:rPr>
  </w:style>
  <w:style w:type="paragraph" w:customStyle="1" w:styleId="0F8827E51936411D9D30FFCD730391DA4">
    <w:name w:val="0F8827E51936411D9D30FFCD730391DA4"/>
    <w:rsid w:val="00D835E9"/>
    <w:pPr>
      <w:spacing w:after="120" w:line="240" w:lineRule="auto"/>
      <w:jc w:val="both"/>
    </w:pPr>
    <w:rPr>
      <w:rFonts w:ascii="Times New Roman" w:eastAsia="Times New Roman" w:hAnsi="Times New Roman" w:cs="Times New Roman"/>
      <w:szCs w:val="20"/>
      <w:lang w:val="en-US"/>
    </w:rPr>
  </w:style>
  <w:style w:type="paragraph" w:customStyle="1" w:styleId="47459BACE79E4994843488530AFF0CB0">
    <w:name w:val="47459BACE79E4994843488530AFF0CB0"/>
    <w:rsid w:val="00D835E9"/>
  </w:style>
  <w:style w:type="paragraph" w:customStyle="1" w:styleId="89BA9BF86A1C41A695D1ACB744A3500C">
    <w:name w:val="89BA9BF86A1C41A695D1ACB744A3500C"/>
    <w:rsid w:val="00D835E9"/>
  </w:style>
  <w:style w:type="paragraph" w:customStyle="1" w:styleId="263F092CE2D0474181DBE57A303358095">
    <w:name w:val="263F092CE2D0474181DBE57A303358095"/>
    <w:rsid w:val="00D835E9"/>
    <w:pPr>
      <w:spacing w:after="0" w:line="240" w:lineRule="auto"/>
    </w:pPr>
    <w:rPr>
      <w:rFonts w:ascii="Times New Roman" w:eastAsia="Times New Roman" w:hAnsi="Times New Roman" w:cs="Times New Roman"/>
      <w:sz w:val="20"/>
      <w:szCs w:val="20"/>
      <w:lang w:val="en-US"/>
    </w:rPr>
  </w:style>
  <w:style w:type="paragraph" w:customStyle="1" w:styleId="B02FC6BF3F044676B53253D8D48C874A5">
    <w:name w:val="B02FC6BF3F044676B53253D8D48C874A5"/>
    <w:rsid w:val="00D835E9"/>
    <w:pPr>
      <w:spacing w:after="0" w:line="240" w:lineRule="auto"/>
    </w:pPr>
    <w:rPr>
      <w:rFonts w:ascii="Times New Roman" w:eastAsia="Times New Roman" w:hAnsi="Times New Roman" w:cs="Times New Roman"/>
      <w:sz w:val="20"/>
      <w:szCs w:val="20"/>
      <w:lang w:val="en-US"/>
    </w:rPr>
  </w:style>
  <w:style w:type="paragraph" w:customStyle="1" w:styleId="20A10CEEAEA6474BB3555E38CF043D465">
    <w:name w:val="20A10CEEAEA6474BB3555E38CF043D465"/>
    <w:rsid w:val="00D835E9"/>
    <w:pPr>
      <w:spacing w:after="0" w:line="240" w:lineRule="auto"/>
    </w:pPr>
    <w:rPr>
      <w:rFonts w:ascii="Times New Roman" w:eastAsia="Times New Roman" w:hAnsi="Times New Roman" w:cs="Times New Roman"/>
      <w:sz w:val="20"/>
      <w:szCs w:val="20"/>
      <w:lang w:val="en-US"/>
    </w:rPr>
  </w:style>
  <w:style w:type="paragraph" w:customStyle="1" w:styleId="BCC31BF526DE41599A748EB029DC83F65">
    <w:name w:val="BCC31BF526DE41599A748EB029DC83F65"/>
    <w:rsid w:val="00D835E9"/>
    <w:pPr>
      <w:spacing w:after="0" w:line="240" w:lineRule="auto"/>
    </w:pPr>
    <w:rPr>
      <w:rFonts w:ascii="Times New Roman" w:eastAsia="Times New Roman" w:hAnsi="Times New Roman" w:cs="Times New Roman"/>
      <w:sz w:val="20"/>
      <w:szCs w:val="20"/>
      <w:lang w:val="en-US"/>
    </w:rPr>
  </w:style>
  <w:style w:type="paragraph" w:customStyle="1" w:styleId="BF7F1ABA464847628699F17C7AB301E55">
    <w:name w:val="BF7F1ABA464847628699F17C7AB301E55"/>
    <w:rsid w:val="00D835E9"/>
    <w:pPr>
      <w:spacing w:after="0" w:line="240" w:lineRule="auto"/>
    </w:pPr>
    <w:rPr>
      <w:rFonts w:ascii="Times New Roman" w:eastAsia="Times New Roman" w:hAnsi="Times New Roman" w:cs="Times New Roman"/>
      <w:sz w:val="20"/>
      <w:szCs w:val="20"/>
      <w:lang w:val="en-US"/>
    </w:rPr>
  </w:style>
  <w:style w:type="paragraph" w:customStyle="1" w:styleId="5820F809DAD246CBB7E63F458C900FFB4">
    <w:name w:val="5820F809DAD246CBB7E63F458C900FFB4"/>
    <w:rsid w:val="00D835E9"/>
    <w:pPr>
      <w:spacing w:after="0" w:line="240" w:lineRule="auto"/>
    </w:pPr>
    <w:rPr>
      <w:rFonts w:ascii="Times New Roman" w:eastAsia="Times New Roman" w:hAnsi="Times New Roman" w:cs="Times New Roman"/>
      <w:sz w:val="20"/>
      <w:szCs w:val="20"/>
      <w:lang w:val="en-US"/>
    </w:rPr>
  </w:style>
  <w:style w:type="paragraph" w:customStyle="1" w:styleId="85B5F0BBCA82471BBF01191DA4BD0B214">
    <w:name w:val="85B5F0BBCA82471BBF01191DA4BD0B214"/>
    <w:rsid w:val="00D835E9"/>
    <w:pPr>
      <w:spacing w:after="0" w:line="240" w:lineRule="auto"/>
    </w:pPr>
    <w:rPr>
      <w:rFonts w:ascii="Times New Roman" w:eastAsia="Times New Roman" w:hAnsi="Times New Roman" w:cs="Times New Roman"/>
      <w:sz w:val="20"/>
      <w:szCs w:val="20"/>
      <w:lang w:val="en-US"/>
    </w:rPr>
  </w:style>
  <w:style w:type="paragraph" w:customStyle="1" w:styleId="0DF5A874A3A84114A213A075E8F785FB4">
    <w:name w:val="0DF5A874A3A84114A213A075E8F785FB4"/>
    <w:rsid w:val="00D835E9"/>
    <w:pPr>
      <w:spacing w:after="0" w:line="240" w:lineRule="auto"/>
    </w:pPr>
    <w:rPr>
      <w:rFonts w:ascii="Times New Roman" w:eastAsia="Times New Roman" w:hAnsi="Times New Roman" w:cs="Times New Roman"/>
      <w:sz w:val="20"/>
      <w:szCs w:val="20"/>
      <w:lang w:val="en-US"/>
    </w:rPr>
  </w:style>
  <w:style w:type="paragraph" w:customStyle="1" w:styleId="11DC497907D746DCBA0E78E0BE383B2C4">
    <w:name w:val="11DC497907D746DCBA0E78E0BE383B2C4"/>
    <w:rsid w:val="00D835E9"/>
    <w:pPr>
      <w:spacing w:after="0" w:line="240" w:lineRule="auto"/>
    </w:pPr>
    <w:rPr>
      <w:rFonts w:ascii="Times New Roman" w:eastAsia="Times New Roman" w:hAnsi="Times New Roman" w:cs="Times New Roman"/>
      <w:sz w:val="20"/>
      <w:szCs w:val="20"/>
      <w:lang w:val="en-US"/>
    </w:rPr>
  </w:style>
  <w:style w:type="paragraph" w:customStyle="1" w:styleId="D3739A278A984EA48323AD51E5A7BC7C4">
    <w:name w:val="D3739A278A984EA48323AD51E5A7BC7C4"/>
    <w:rsid w:val="00D835E9"/>
    <w:pPr>
      <w:spacing w:after="0" w:line="240" w:lineRule="auto"/>
    </w:pPr>
    <w:rPr>
      <w:rFonts w:ascii="Times New Roman" w:eastAsia="Times New Roman" w:hAnsi="Times New Roman" w:cs="Times New Roman"/>
      <w:sz w:val="20"/>
      <w:szCs w:val="20"/>
      <w:lang w:val="en-US"/>
    </w:rPr>
  </w:style>
  <w:style w:type="paragraph" w:customStyle="1" w:styleId="B4AB3374196D4A799015F1ADEA5A6CB54">
    <w:name w:val="B4AB3374196D4A799015F1ADEA5A6CB54"/>
    <w:rsid w:val="00D835E9"/>
    <w:pPr>
      <w:spacing w:after="0" w:line="240" w:lineRule="auto"/>
    </w:pPr>
    <w:rPr>
      <w:rFonts w:ascii="Times New Roman" w:eastAsia="Times New Roman" w:hAnsi="Times New Roman" w:cs="Times New Roman"/>
      <w:sz w:val="20"/>
      <w:szCs w:val="20"/>
      <w:lang w:val="en-US"/>
    </w:rPr>
  </w:style>
  <w:style w:type="paragraph" w:customStyle="1" w:styleId="7D2F3635396B4FB99585989E9EB46E804">
    <w:name w:val="7D2F3635396B4FB99585989E9EB46E804"/>
    <w:rsid w:val="00D835E9"/>
    <w:pPr>
      <w:spacing w:after="0" w:line="240" w:lineRule="auto"/>
    </w:pPr>
    <w:rPr>
      <w:rFonts w:ascii="Times New Roman" w:eastAsia="Times New Roman" w:hAnsi="Times New Roman" w:cs="Times New Roman"/>
      <w:sz w:val="20"/>
      <w:szCs w:val="20"/>
      <w:lang w:val="en-US"/>
    </w:rPr>
  </w:style>
  <w:style w:type="paragraph" w:customStyle="1" w:styleId="540F11A6F8C84E208E7124F7EC85DBB54">
    <w:name w:val="540F11A6F8C84E208E7124F7EC85DBB54"/>
    <w:rsid w:val="00D835E9"/>
    <w:pPr>
      <w:spacing w:after="0" w:line="240" w:lineRule="auto"/>
    </w:pPr>
    <w:rPr>
      <w:rFonts w:ascii="Times New Roman" w:eastAsia="Times New Roman" w:hAnsi="Times New Roman" w:cs="Times New Roman"/>
      <w:sz w:val="20"/>
      <w:szCs w:val="20"/>
      <w:lang w:val="en-US"/>
    </w:rPr>
  </w:style>
  <w:style w:type="paragraph" w:customStyle="1" w:styleId="62A277EC097D442A8934BBE3F57C33EE4">
    <w:name w:val="62A277EC097D442A8934BBE3F57C33EE4"/>
    <w:rsid w:val="00D835E9"/>
    <w:pPr>
      <w:spacing w:after="0" w:line="240" w:lineRule="auto"/>
    </w:pPr>
    <w:rPr>
      <w:rFonts w:ascii="Times New Roman" w:eastAsia="Times New Roman" w:hAnsi="Times New Roman" w:cs="Times New Roman"/>
      <w:sz w:val="20"/>
      <w:szCs w:val="20"/>
      <w:lang w:val="en-US"/>
    </w:rPr>
  </w:style>
  <w:style w:type="paragraph" w:customStyle="1" w:styleId="930B13E2011F4DEF9ADCB3C9B634DE8B4">
    <w:name w:val="930B13E2011F4DEF9ADCB3C9B634DE8B4"/>
    <w:rsid w:val="00D835E9"/>
    <w:pPr>
      <w:spacing w:after="0" w:line="240" w:lineRule="auto"/>
    </w:pPr>
    <w:rPr>
      <w:rFonts w:ascii="Times New Roman" w:eastAsia="Times New Roman" w:hAnsi="Times New Roman" w:cs="Times New Roman"/>
      <w:sz w:val="20"/>
      <w:szCs w:val="20"/>
      <w:lang w:val="en-US"/>
    </w:rPr>
  </w:style>
  <w:style w:type="paragraph" w:customStyle="1" w:styleId="3630D19A9A144755B0672A6171ACCC494">
    <w:name w:val="3630D19A9A144755B0672A6171ACCC494"/>
    <w:rsid w:val="00D835E9"/>
    <w:pPr>
      <w:spacing w:after="0" w:line="240" w:lineRule="auto"/>
    </w:pPr>
    <w:rPr>
      <w:rFonts w:ascii="Times New Roman" w:eastAsia="Times New Roman" w:hAnsi="Times New Roman" w:cs="Times New Roman"/>
      <w:sz w:val="20"/>
      <w:szCs w:val="20"/>
      <w:lang w:val="en-US"/>
    </w:rPr>
  </w:style>
  <w:style w:type="paragraph" w:customStyle="1" w:styleId="319688D40F3047DB8E911EFD02D5A36F5">
    <w:name w:val="319688D40F3047DB8E911EFD02D5A36F5"/>
    <w:rsid w:val="00D835E9"/>
    <w:pPr>
      <w:spacing w:after="0" w:line="240" w:lineRule="auto"/>
    </w:pPr>
    <w:rPr>
      <w:rFonts w:ascii="Times New Roman" w:eastAsia="Times New Roman" w:hAnsi="Times New Roman" w:cs="Times New Roman"/>
      <w:sz w:val="20"/>
      <w:szCs w:val="20"/>
      <w:lang w:val="en-US"/>
    </w:rPr>
  </w:style>
  <w:style w:type="paragraph" w:customStyle="1" w:styleId="EDC2DBAA4762433399126C72810CEDF85">
    <w:name w:val="EDC2DBAA4762433399126C72810CEDF85"/>
    <w:rsid w:val="00D835E9"/>
    <w:pPr>
      <w:spacing w:after="0" w:line="240" w:lineRule="auto"/>
    </w:pPr>
    <w:rPr>
      <w:rFonts w:ascii="Times New Roman" w:eastAsia="Times New Roman" w:hAnsi="Times New Roman" w:cs="Times New Roman"/>
      <w:sz w:val="20"/>
      <w:szCs w:val="20"/>
      <w:lang w:val="en-US"/>
    </w:rPr>
  </w:style>
  <w:style w:type="paragraph" w:customStyle="1" w:styleId="7FA1CBA0C66B4CD1857AD84F2EAA587C5">
    <w:name w:val="7FA1CBA0C66B4CD1857AD84F2EAA587C5"/>
    <w:rsid w:val="00D835E9"/>
    <w:pPr>
      <w:spacing w:after="0" w:line="240" w:lineRule="auto"/>
    </w:pPr>
    <w:rPr>
      <w:rFonts w:ascii="Times New Roman" w:eastAsia="Times New Roman" w:hAnsi="Times New Roman" w:cs="Times New Roman"/>
      <w:sz w:val="20"/>
      <w:szCs w:val="20"/>
      <w:lang w:val="en-US"/>
    </w:rPr>
  </w:style>
  <w:style w:type="paragraph" w:customStyle="1" w:styleId="813EB6434284480495E2445970D878715">
    <w:name w:val="813EB6434284480495E2445970D878715"/>
    <w:rsid w:val="00D835E9"/>
    <w:pPr>
      <w:spacing w:after="0" w:line="240" w:lineRule="auto"/>
    </w:pPr>
    <w:rPr>
      <w:rFonts w:ascii="Times New Roman" w:eastAsia="Times New Roman" w:hAnsi="Times New Roman" w:cs="Times New Roman"/>
      <w:sz w:val="20"/>
      <w:szCs w:val="20"/>
      <w:lang w:val="en-US"/>
    </w:rPr>
  </w:style>
  <w:style w:type="paragraph" w:customStyle="1" w:styleId="B0897DE97A3441F09F053AF8FAAE34235">
    <w:name w:val="B0897DE97A3441F09F053AF8FAAE34235"/>
    <w:rsid w:val="00D835E9"/>
    <w:pPr>
      <w:spacing w:after="120" w:line="480" w:lineRule="auto"/>
      <w:jc w:val="both"/>
    </w:pPr>
    <w:rPr>
      <w:rFonts w:ascii="Times New Roman" w:eastAsia="Times New Roman" w:hAnsi="Times New Roman" w:cs="Times New Roman"/>
      <w:szCs w:val="20"/>
      <w:lang w:val="en-US"/>
    </w:rPr>
  </w:style>
  <w:style w:type="paragraph" w:customStyle="1" w:styleId="4300612DF17F47D5AB95FD9A5E07E81B5">
    <w:name w:val="4300612DF17F47D5AB95FD9A5E07E81B5"/>
    <w:rsid w:val="00D835E9"/>
    <w:pPr>
      <w:spacing w:after="120" w:line="480" w:lineRule="auto"/>
      <w:jc w:val="both"/>
    </w:pPr>
    <w:rPr>
      <w:rFonts w:ascii="Times New Roman" w:eastAsia="Times New Roman" w:hAnsi="Times New Roman" w:cs="Times New Roman"/>
      <w:szCs w:val="20"/>
      <w:lang w:val="en-US"/>
    </w:rPr>
  </w:style>
  <w:style w:type="paragraph" w:customStyle="1" w:styleId="2950E56D06F04851B1088DE02E56217C">
    <w:name w:val="2950E56D06F04851B1088DE02E56217C"/>
    <w:rsid w:val="00D835E9"/>
  </w:style>
  <w:style w:type="paragraph" w:customStyle="1" w:styleId="E9D8497361A94181B3E40D620A1E12B0">
    <w:name w:val="E9D8497361A94181B3E40D620A1E12B0"/>
    <w:rsid w:val="00D835E9"/>
  </w:style>
  <w:style w:type="paragraph" w:customStyle="1" w:styleId="9CCE73532DF54C0B8C01F063F979D20C">
    <w:name w:val="9CCE73532DF54C0B8C01F063F979D20C"/>
    <w:rsid w:val="00D835E9"/>
  </w:style>
  <w:style w:type="paragraph" w:customStyle="1" w:styleId="772402C9E7B0424B8AACBC5FB44A6FCA">
    <w:name w:val="772402C9E7B0424B8AACBC5FB44A6FCA"/>
    <w:rsid w:val="00D835E9"/>
  </w:style>
  <w:style w:type="paragraph" w:customStyle="1" w:styleId="019F3F3C329144819C64A68C0E66AF5F">
    <w:name w:val="019F3F3C329144819C64A68C0E66AF5F"/>
    <w:rsid w:val="00B96883"/>
  </w:style>
  <w:style w:type="paragraph" w:customStyle="1" w:styleId="E507523DFB6840368F901F3D99E87534">
    <w:name w:val="E507523DFB6840368F901F3D99E87534"/>
    <w:rsid w:val="00B96883"/>
  </w:style>
  <w:style w:type="paragraph" w:customStyle="1" w:styleId="0761213E9795474992C2ABB802552665">
    <w:name w:val="0761213E9795474992C2ABB802552665"/>
    <w:rsid w:val="00B96883"/>
  </w:style>
  <w:style w:type="paragraph" w:customStyle="1" w:styleId="61E9BA7817D4468DB0F6CA5C0E34F77F">
    <w:name w:val="61E9BA7817D4468DB0F6CA5C0E34F77F"/>
    <w:rsid w:val="00B96883"/>
  </w:style>
  <w:style w:type="paragraph" w:customStyle="1" w:styleId="F1B35162D7014A6080C2565B9E001A87">
    <w:name w:val="F1B35162D7014A6080C2565B9E001A87"/>
    <w:rsid w:val="00B96883"/>
  </w:style>
  <w:style w:type="paragraph" w:customStyle="1" w:styleId="2C2697F3ED274D58AD9171B64225FAAE">
    <w:name w:val="2C2697F3ED274D58AD9171B64225FAAE"/>
    <w:rsid w:val="00B96883"/>
  </w:style>
  <w:style w:type="paragraph" w:customStyle="1" w:styleId="FE6F48E6FEDC4B88B7215E23943DAF8C">
    <w:name w:val="FE6F48E6FEDC4B88B7215E23943DAF8C"/>
    <w:rsid w:val="00B96883"/>
  </w:style>
  <w:style w:type="paragraph" w:customStyle="1" w:styleId="5DF07326B6DE4541ACD4008B5E8E79D3">
    <w:name w:val="5DF07326B6DE4541ACD4008B5E8E79D3"/>
    <w:rsid w:val="00B96883"/>
  </w:style>
  <w:style w:type="paragraph" w:customStyle="1" w:styleId="ABE1041899924FC3BC2102767C2FF1B2">
    <w:name w:val="ABE1041899924FC3BC2102767C2FF1B2"/>
    <w:rsid w:val="00B96883"/>
  </w:style>
  <w:style w:type="paragraph" w:customStyle="1" w:styleId="263F092CE2D0474181DBE57A303358096">
    <w:name w:val="263F092CE2D0474181DBE57A303358096"/>
    <w:rsid w:val="007325A7"/>
    <w:pPr>
      <w:spacing w:after="0" w:line="240" w:lineRule="auto"/>
    </w:pPr>
    <w:rPr>
      <w:rFonts w:ascii="Times New Roman" w:eastAsia="Times New Roman" w:hAnsi="Times New Roman" w:cs="Times New Roman"/>
      <w:sz w:val="20"/>
      <w:szCs w:val="20"/>
      <w:lang w:val="en-US"/>
    </w:rPr>
  </w:style>
  <w:style w:type="paragraph" w:customStyle="1" w:styleId="B02FC6BF3F044676B53253D8D48C874A6">
    <w:name w:val="B02FC6BF3F044676B53253D8D48C874A6"/>
    <w:rsid w:val="007325A7"/>
    <w:pPr>
      <w:spacing w:after="0" w:line="240" w:lineRule="auto"/>
    </w:pPr>
    <w:rPr>
      <w:rFonts w:ascii="Times New Roman" w:eastAsia="Times New Roman" w:hAnsi="Times New Roman" w:cs="Times New Roman"/>
      <w:sz w:val="20"/>
      <w:szCs w:val="20"/>
      <w:lang w:val="en-US"/>
    </w:rPr>
  </w:style>
  <w:style w:type="paragraph" w:customStyle="1" w:styleId="20A10CEEAEA6474BB3555E38CF043D466">
    <w:name w:val="20A10CEEAEA6474BB3555E38CF043D466"/>
    <w:rsid w:val="007325A7"/>
    <w:pPr>
      <w:spacing w:after="0" w:line="240" w:lineRule="auto"/>
    </w:pPr>
    <w:rPr>
      <w:rFonts w:ascii="Times New Roman" w:eastAsia="Times New Roman" w:hAnsi="Times New Roman" w:cs="Times New Roman"/>
      <w:sz w:val="20"/>
      <w:szCs w:val="20"/>
      <w:lang w:val="en-US"/>
    </w:rPr>
  </w:style>
  <w:style w:type="paragraph" w:customStyle="1" w:styleId="BCC31BF526DE41599A748EB029DC83F66">
    <w:name w:val="BCC31BF526DE41599A748EB029DC83F66"/>
    <w:rsid w:val="007325A7"/>
    <w:pPr>
      <w:spacing w:after="0" w:line="240" w:lineRule="auto"/>
    </w:pPr>
    <w:rPr>
      <w:rFonts w:ascii="Times New Roman" w:eastAsia="Times New Roman" w:hAnsi="Times New Roman" w:cs="Times New Roman"/>
      <w:sz w:val="20"/>
      <w:szCs w:val="20"/>
      <w:lang w:val="en-US"/>
    </w:rPr>
  </w:style>
  <w:style w:type="paragraph" w:customStyle="1" w:styleId="BF7F1ABA464847628699F17C7AB301E56">
    <w:name w:val="BF7F1ABA464847628699F17C7AB301E56"/>
    <w:rsid w:val="007325A7"/>
    <w:pPr>
      <w:spacing w:after="0" w:line="240" w:lineRule="auto"/>
    </w:pPr>
    <w:rPr>
      <w:rFonts w:ascii="Times New Roman" w:eastAsia="Times New Roman" w:hAnsi="Times New Roman" w:cs="Times New Roman"/>
      <w:sz w:val="20"/>
      <w:szCs w:val="20"/>
      <w:lang w:val="en-US"/>
    </w:rPr>
  </w:style>
  <w:style w:type="paragraph" w:customStyle="1" w:styleId="5820F809DAD246CBB7E63F458C900FFB5">
    <w:name w:val="5820F809DAD246CBB7E63F458C900FFB5"/>
    <w:rsid w:val="007325A7"/>
    <w:pPr>
      <w:spacing w:after="0" w:line="240" w:lineRule="auto"/>
    </w:pPr>
    <w:rPr>
      <w:rFonts w:ascii="Times New Roman" w:eastAsia="Times New Roman" w:hAnsi="Times New Roman" w:cs="Times New Roman"/>
      <w:sz w:val="20"/>
      <w:szCs w:val="20"/>
      <w:lang w:val="en-US"/>
    </w:rPr>
  </w:style>
  <w:style w:type="paragraph" w:customStyle="1" w:styleId="85B5F0BBCA82471BBF01191DA4BD0B215">
    <w:name w:val="85B5F0BBCA82471BBF01191DA4BD0B215"/>
    <w:rsid w:val="007325A7"/>
    <w:pPr>
      <w:spacing w:after="0" w:line="240" w:lineRule="auto"/>
    </w:pPr>
    <w:rPr>
      <w:rFonts w:ascii="Times New Roman" w:eastAsia="Times New Roman" w:hAnsi="Times New Roman" w:cs="Times New Roman"/>
      <w:sz w:val="20"/>
      <w:szCs w:val="20"/>
      <w:lang w:val="en-US"/>
    </w:rPr>
  </w:style>
  <w:style w:type="paragraph" w:customStyle="1" w:styleId="0DF5A874A3A84114A213A075E8F785FB5">
    <w:name w:val="0DF5A874A3A84114A213A075E8F785FB5"/>
    <w:rsid w:val="007325A7"/>
    <w:pPr>
      <w:spacing w:after="0" w:line="240" w:lineRule="auto"/>
    </w:pPr>
    <w:rPr>
      <w:rFonts w:ascii="Times New Roman" w:eastAsia="Times New Roman" w:hAnsi="Times New Roman" w:cs="Times New Roman"/>
      <w:sz w:val="20"/>
      <w:szCs w:val="20"/>
      <w:lang w:val="en-US"/>
    </w:rPr>
  </w:style>
  <w:style w:type="paragraph" w:customStyle="1" w:styleId="11DC497907D746DCBA0E78E0BE383B2C5">
    <w:name w:val="11DC497907D746DCBA0E78E0BE383B2C5"/>
    <w:rsid w:val="007325A7"/>
    <w:pPr>
      <w:spacing w:after="0" w:line="240" w:lineRule="auto"/>
    </w:pPr>
    <w:rPr>
      <w:rFonts w:ascii="Times New Roman" w:eastAsia="Times New Roman" w:hAnsi="Times New Roman" w:cs="Times New Roman"/>
      <w:sz w:val="20"/>
      <w:szCs w:val="20"/>
      <w:lang w:val="en-US"/>
    </w:rPr>
  </w:style>
  <w:style w:type="paragraph" w:customStyle="1" w:styleId="D3739A278A984EA48323AD51E5A7BC7C5">
    <w:name w:val="D3739A278A984EA48323AD51E5A7BC7C5"/>
    <w:rsid w:val="007325A7"/>
    <w:pPr>
      <w:spacing w:after="0" w:line="240" w:lineRule="auto"/>
    </w:pPr>
    <w:rPr>
      <w:rFonts w:ascii="Times New Roman" w:eastAsia="Times New Roman" w:hAnsi="Times New Roman" w:cs="Times New Roman"/>
      <w:sz w:val="20"/>
      <w:szCs w:val="20"/>
      <w:lang w:val="en-US"/>
    </w:rPr>
  </w:style>
  <w:style w:type="paragraph" w:customStyle="1" w:styleId="B4AB3374196D4A799015F1ADEA5A6CB55">
    <w:name w:val="B4AB3374196D4A799015F1ADEA5A6CB55"/>
    <w:rsid w:val="007325A7"/>
    <w:pPr>
      <w:spacing w:after="0" w:line="240" w:lineRule="auto"/>
    </w:pPr>
    <w:rPr>
      <w:rFonts w:ascii="Times New Roman" w:eastAsia="Times New Roman" w:hAnsi="Times New Roman" w:cs="Times New Roman"/>
      <w:sz w:val="20"/>
      <w:szCs w:val="20"/>
      <w:lang w:val="en-US"/>
    </w:rPr>
  </w:style>
  <w:style w:type="paragraph" w:customStyle="1" w:styleId="540F11A6F8C84E208E7124F7EC85DBB55">
    <w:name w:val="540F11A6F8C84E208E7124F7EC85DBB55"/>
    <w:rsid w:val="007325A7"/>
    <w:pPr>
      <w:spacing w:after="0" w:line="240" w:lineRule="auto"/>
    </w:pPr>
    <w:rPr>
      <w:rFonts w:ascii="Times New Roman" w:eastAsia="Times New Roman" w:hAnsi="Times New Roman" w:cs="Times New Roman"/>
      <w:sz w:val="20"/>
      <w:szCs w:val="20"/>
      <w:lang w:val="en-US"/>
    </w:rPr>
  </w:style>
  <w:style w:type="paragraph" w:customStyle="1" w:styleId="62A277EC097D442A8934BBE3F57C33EE5">
    <w:name w:val="62A277EC097D442A8934BBE3F57C33EE5"/>
    <w:rsid w:val="007325A7"/>
    <w:pPr>
      <w:spacing w:after="0" w:line="240" w:lineRule="auto"/>
    </w:pPr>
    <w:rPr>
      <w:rFonts w:ascii="Times New Roman" w:eastAsia="Times New Roman" w:hAnsi="Times New Roman" w:cs="Times New Roman"/>
      <w:sz w:val="20"/>
      <w:szCs w:val="20"/>
      <w:lang w:val="en-US"/>
    </w:rPr>
  </w:style>
  <w:style w:type="paragraph" w:customStyle="1" w:styleId="930B13E2011F4DEF9ADCB3C9B634DE8B5">
    <w:name w:val="930B13E2011F4DEF9ADCB3C9B634DE8B5"/>
    <w:rsid w:val="007325A7"/>
    <w:pPr>
      <w:spacing w:after="0" w:line="240" w:lineRule="auto"/>
    </w:pPr>
    <w:rPr>
      <w:rFonts w:ascii="Times New Roman" w:eastAsia="Times New Roman" w:hAnsi="Times New Roman" w:cs="Times New Roman"/>
      <w:sz w:val="20"/>
      <w:szCs w:val="20"/>
      <w:lang w:val="en-US"/>
    </w:rPr>
  </w:style>
  <w:style w:type="paragraph" w:customStyle="1" w:styleId="3630D19A9A144755B0672A6171ACCC495">
    <w:name w:val="3630D19A9A144755B0672A6171ACCC495"/>
    <w:rsid w:val="007325A7"/>
    <w:pPr>
      <w:spacing w:after="0" w:line="240" w:lineRule="auto"/>
    </w:pPr>
    <w:rPr>
      <w:rFonts w:ascii="Times New Roman" w:eastAsia="Times New Roman" w:hAnsi="Times New Roman" w:cs="Times New Roman"/>
      <w:sz w:val="20"/>
      <w:szCs w:val="20"/>
      <w:lang w:val="en-US"/>
    </w:rPr>
  </w:style>
  <w:style w:type="paragraph" w:customStyle="1" w:styleId="319688D40F3047DB8E911EFD02D5A36F6">
    <w:name w:val="319688D40F3047DB8E911EFD02D5A36F6"/>
    <w:rsid w:val="007325A7"/>
    <w:pPr>
      <w:spacing w:after="0" w:line="240" w:lineRule="auto"/>
    </w:pPr>
    <w:rPr>
      <w:rFonts w:ascii="Times New Roman" w:eastAsia="Times New Roman" w:hAnsi="Times New Roman" w:cs="Times New Roman"/>
      <w:sz w:val="20"/>
      <w:szCs w:val="20"/>
      <w:lang w:val="en-US"/>
    </w:rPr>
  </w:style>
  <w:style w:type="paragraph" w:customStyle="1" w:styleId="EDC2DBAA4762433399126C72810CEDF86">
    <w:name w:val="EDC2DBAA4762433399126C72810CEDF86"/>
    <w:rsid w:val="007325A7"/>
    <w:pPr>
      <w:spacing w:after="0" w:line="240" w:lineRule="auto"/>
    </w:pPr>
    <w:rPr>
      <w:rFonts w:ascii="Times New Roman" w:eastAsia="Times New Roman" w:hAnsi="Times New Roman" w:cs="Times New Roman"/>
      <w:sz w:val="20"/>
      <w:szCs w:val="20"/>
      <w:lang w:val="en-US"/>
    </w:rPr>
  </w:style>
  <w:style w:type="paragraph" w:customStyle="1" w:styleId="7FA1CBA0C66B4CD1857AD84F2EAA587C6">
    <w:name w:val="7FA1CBA0C66B4CD1857AD84F2EAA587C6"/>
    <w:rsid w:val="007325A7"/>
    <w:pPr>
      <w:spacing w:after="0" w:line="240" w:lineRule="auto"/>
    </w:pPr>
    <w:rPr>
      <w:rFonts w:ascii="Times New Roman" w:eastAsia="Times New Roman" w:hAnsi="Times New Roman" w:cs="Times New Roman"/>
      <w:sz w:val="20"/>
      <w:szCs w:val="20"/>
      <w:lang w:val="en-US"/>
    </w:rPr>
  </w:style>
  <w:style w:type="paragraph" w:customStyle="1" w:styleId="813EB6434284480495E2445970D878716">
    <w:name w:val="813EB6434284480495E2445970D878716"/>
    <w:rsid w:val="007325A7"/>
    <w:pPr>
      <w:spacing w:after="0" w:line="240" w:lineRule="auto"/>
    </w:pPr>
    <w:rPr>
      <w:rFonts w:ascii="Times New Roman" w:eastAsia="Times New Roman" w:hAnsi="Times New Roman" w:cs="Times New Roman"/>
      <w:sz w:val="20"/>
      <w:szCs w:val="20"/>
      <w:lang w:val="en-US"/>
    </w:rPr>
  </w:style>
  <w:style w:type="paragraph" w:customStyle="1" w:styleId="019F3F3C329144819C64A68C0E66AF5F1">
    <w:name w:val="019F3F3C329144819C64A68C0E66AF5F1"/>
    <w:rsid w:val="007325A7"/>
    <w:pPr>
      <w:spacing w:after="120" w:line="480" w:lineRule="auto"/>
      <w:jc w:val="both"/>
    </w:pPr>
    <w:rPr>
      <w:rFonts w:ascii="Times New Roman" w:eastAsia="Times New Roman" w:hAnsi="Times New Roman" w:cs="Times New Roman"/>
      <w:szCs w:val="20"/>
      <w:lang w:val="en-US"/>
    </w:rPr>
  </w:style>
  <w:style w:type="paragraph" w:customStyle="1" w:styleId="E507523DFB6840368F901F3D99E875341">
    <w:name w:val="E507523DFB6840368F901F3D99E875341"/>
    <w:rsid w:val="007325A7"/>
    <w:pPr>
      <w:spacing w:after="120" w:line="480" w:lineRule="auto"/>
      <w:jc w:val="both"/>
    </w:pPr>
    <w:rPr>
      <w:rFonts w:ascii="Times New Roman" w:eastAsia="Times New Roman" w:hAnsi="Times New Roman" w:cs="Times New Roman"/>
      <w:szCs w:val="20"/>
      <w:lang w:val="en-US"/>
    </w:rPr>
  </w:style>
  <w:style w:type="paragraph" w:customStyle="1" w:styleId="263F092CE2D0474181DBE57A303358097">
    <w:name w:val="263F092CE2D0474181DBE57A303358097"/>
    <w:rsid w:val="007325A7"/>
    <w:pPr>
      <w:spacing w:after="0" w:line="240" w:lineRule="auto"/>
    </w:pPr>
    <w:rPr>
      <w:rFonts w:ascii="Times New Roman" w:eastAsia="Times New Roman" w:hAnsi="Times New Roman" w:cs="Times New Roman"/>
      <w:sz w:val="20"/>
      <w:szCs w:val="20"/>
      <w:lang w:val="en-US"/>
    </w:rPr>
  </w:style>
  <w:style w:type="paragraph" w:customStyle="1" w:styleId="B02FC6BF3F044676B53253D8D48C874A7">
    <w:name w:val="B02FC6BF3F044676B53253D8D48C874A7"/>
    <w:rsid w:val="007325A7"/>
    <w:pPr>
      <w:spacing w:after="0" w:line="240" w:lineRule="auto"/>
    </w:pPr>
    <w:rPr>
      <w:rFonts w:ascii="Times New Roman" w:eastAsia="Times New Roman" w:hAnsi="Times New Roman" w:cs="Times New Roman"/>
      <w:sz w:val="20"/>
      <w:szCs w:val="20"/>
      <w:lang w:val="en-US"/>
    </w:rPr>
  </w:style>
  <w:style w:type="paragraph" w:customStyle="1" w:styleId="20A10CEEAEA6474BB3555E38CF043D467">
    <w:name w:val="20A10CEEAEA6474BB3555E38CF043D467"/>
    <w:rsid w:val="007325A7"/>
    <w:pPr>
      <w:spacing w:after="0" w:line="240" w:lineRule="auto"/>
    </w:pPr>
    <w:rPr>
      <w:rFonts w:ascii="Times New Roman" w:eastAsia="Times New Roman" w:hAnsi="Times New Roman" w:cs="Times New Roman"/>
      <w:sz w:val="20"/>
      <w:szCs w:val="20"/>
      <w:lang w:val="en-US"/>
    </w:rPr>
  </w:style>
  <w:style w:type="paragraph" w:customStyle="1" w:styleId="BCC31BF526DE41599A748EB029DC83F67">
    <w:name w:val="BCC31BF526DE41599A748EB029DC83F67"/>
    <w:rsid w:val="007325A7"/>
    <w:pPr>
      <w:spacing w:after="0" w:line="240" w:lineRule="auto"/>
    </w:pPr>
    <w:rPr>
      <w:rFonts w:ascii="Times New Roman" w:eastAsia="Times New Roman" w:hAnsi="Times New Roman" w:cs="Times New Roman"/>
      <w:sz w:val="20"/>
      <w:szCs w:val="20"/>
      <w:lang w:val="en-US"/>
    </w:rPr>
  </w:style>
  <w:style w:type="paragraph" w:customStyle="1" w:styleId="BF7F1ABA464847628699F17C7AB301E57">
    <w:name w:val="BF7F1ABA464847628699F17C7AB301E57"/>
    <w:rsid w:val="007325A7"/>
    <w:pPr>
      <w:spacing w:after="0" w:line="240" w:lineRule="auto"/>
    </w:pPr>
    <w:rPr>
      <w:rFonts w:ascii="Times New Roman" w:eastAsia="Times New Roman" w:hAnsi="Times New Roman" w:cs="Times New Roman"/>
      <w:sz w:val="20"/>
      <w:szCs w:val="20"/>
      <w:lang w:val="en-US"/>
    </w:rPr>
  </w:style>
  <w:style w:type="paragraph" w:customStyle="1" w:styleId="5820F809DAD246CBB7E63F458C900FFB6">
    <w:name w:val="5820F809DAD246CBB7E63F458C900FFB6"/>
    <w:rsid w:val="007325A7"/>
    <w:pPr>
      <w:spacing w:after="0" w:line="240" w:lineRule="auto"/>
    </w:pPr>
    <w:rPr>
      <w:rFonts w:ascii="Times New Roman" w:eastAsia="Times New Roman" w:hAnsi="Times New Roman" w:cs="Times New Roman"/>
      <w:sz w:val="20"/>
      <w:szCs w:val="20"/>
      <w:lang w:val="en-US"/>
    </w:rPr>
  </w:style>
  <w:style w:type="paragraph" w:customStyle="1" w:styleId="85B5F0BBCA82471BBF01191DA4BD0B216">
    <w:name w:val="85B5F0BBCA82471BBF01191DA4BD0B216"/>
    <w:rsid w:val="007325A7"/>
    <w:pPr>
      <w:spacing w:after="0" w:line="240" w:lineRule="auto"/>
    </w:pPr>
    <w:rPr>
      <w:rFonts w:ascii="Times New Roman" w:eastAsia="Times New Roman" w:hAnsi="Times New Roman" w:cs="Times New Roman"/>
      <w:sz w:val="20"/>
      <w:szCs w:val="20"/>
      <w:lang w:val="en-US"/>
    </w:rPr>
  </w:style>
  <w:style w:type="paragraph" w:customStyle="1" w:styleId="0DF5A874A3A84114A213A075E8F785FB6">
    <w:name w:val="0DF5A874A3A84114A213A075E8F785FB6"/>
    <w:rsid w:val="007325A7"/>
    <w:pPr>
      <w:spacing w:after="0" w:line="240" w:lineRule="auto"/>
    </w:pPr>
    <w:rPr>
      <w:rFonts w:ascii="Times New Roman" w:eastAsia="Times New Roman" w:hAnsi="Times New Roman" w:cs="Times New Roman"/>
      <w:sz w:val="20"/>
      <w:szCs w:val="20"/>
      <w:lang w:val="en-US"/>
    </w:rPr>
  </w:style>
  <w:style w:type="paragraph" w:customStyle="1" w:styleId="11DC497907D746DCBA0E78E0BE383B2C6">
    <w:name w:val="11DC497907D746DCBA0E78E0BE383B2C6"/>
    <w:rsid w:val="007325A7"/>
    <w:pPr>
      <w:spacing w:after="0" w:line="240" w:lineRule="auto"/>
    </w:pPr>
    <w:rPr>
      <w:rFonts w:ascii="Times New Roman" w:eastAsia="Times New Roman" w:hAnsi="Times New Roman" w:cs="Times New Roman"/>
      <w:sz w:val="20"/>
      <w:szCs w:val="20"/>
      <w:lang w:val="en-US"/>
    </w:rPr>
  </w:style>
  <w:style w:type="paragraph" w:customStyle="1" w:styleId="D3739A278A984EA48323AD51E5A7BC7C6">
    <w:name w:val="D3739A278A984EA48323AD51E5A7BC7C6"/>
    <w:rsid w:val="007325A7"/>
    <w:pPr>
      <w:spacing w:after="0" w:line="240" w:lineRule="auto"/>
    </w:pPr>
    <w:rPr>
      <w:rFonts w:ascii="Times New Roman" w:eastAsia="Times New Roman" w:hAnsi="Times New Roman" w:cs="Times New Roman"/>
      <w:sz w:val="20"/>
      <w:szCs w:val="20"/>
      <w:lang w:val="en-US"/>
    </w:rPr>
  </w:style>
  <w:style w:type="paragraph" w:customStyle="1" w:styleId="B4AB3374196D4A799015F1ADEA5A6CB56">
    <w:name w:val="B4AB3374196D4A799015F1ADEA5A6CB56"/>
    <w:rsid w:val="007325A7"/>
    <w:pPr>
      <w:spacing w:after="0" w:line="240" w:lineRule="auto"/>
    </w:pPr>
    <w:rPr>
      <w:rFonts w:ascii="Times New Roman" w:eastAsia="Times New Roman" w:hAnsi="Times New Roman" w:cs="Times New Roman"/>
      <w:sz w:val="20"/>
      <w:szCs w:val="20"/>
      <w:lang w:val="en-US"/>
    </w:rPr>
  </w:style>
  <w:style w:type="paragraph" w:customStyle="1" w:styleId="540F11A6F8C84E208E7124F7EC85DBB56">
    <w:name w:val="540F11A6F8C84E208E7124F7EC85DBB56"/>
    <w:rsid w:val="007325A7"/>
    <w:pPr>
      <w:spacing w:after="0" w:line="240" w:lineRule="auto"/>
    </w:pPr>
    <w:rPr>
      <w:rFonts w:ascii="Times New Roman" w:eastAsia="Times New Roman" w:hAnsi="Times New Roman" w:cs="Times New Roman"/>
      <w:sz w:val="20"/>
      <w:szCs w:val="20"/>
      <w:lang w:val="en-US"/>
    </w:rPr>
  </w:style>
  <w:style w:type="paragraph" w:customStyle="1" w:styleId="62A277EC097D442A8934BBE3F57C33EE6">
    <w:name w:val="62A277EC097D442A8934BBE3F57C33EE6"/>
    <w:rsid w:val="007325A7"/>
    <w:pPr>
      <w:spacing w:after="0" w:line="240" w:lineRule="auto"/>
    </w:pPr>
    <w:rPr>
      <w:rFonts w:ascii="Times New Roman" w:eastAsia="Times New Roman" w:hAnsi="Times New Roman" w:cs="Times New Roman"/>
      <w:sz w:val="20"/>
      <w:szCs w:val="20"/>
      <w:lang w:val="en-US"/>
    </w:rPr>
  </w:style>
  <w:style w:type="paragraph" w:customStyle="1" w:styleId="930B13E2011F4DEF9ADCB3C9B634DE8B6">
    <w:name w:val="930B13E2011F4DEF9ADCB3C9B634DE8B6"/>
    <w:rsid w:val="007325A7"/>
    <w:pPr>
      <w:spacing w:after="0" w:line="240" w:lineRule="auto"/>
    </w:pPr>
    <w:rPr>
      <w:rFonts w:ascii="Times New Roman" w:eastAsia="Times New Roman" w:hAnsi="Times New Roman" w:cs="Times New Roman"/>
      <w:sz w:val="20"/>
      <w:szCs w:val="20"/>
      <w:lang w:val="en-US"/>
    </w:rPr>
  </w:style>
  <w:style w:type="paragraph" w:customStyle="1" w:styleId="3630D19A9A144755B0672A6171ACCC496">
    <w:name w:val="3630D19A9A144755B0672A6171ACCC496"/>
    <w:rsid w:val="007325A7"/>
    <w:pPr>
      <w:spacing w:after="0" w:line="240" w:lineRule="auto"/>
    </w:pPr>
    <w:rPr>
      <w:rFonts w:ascii="Times New Roman" w:eastAsia="Times New Roman" w:hAnsi="Times New Roman" w:cs="Times New Roman"/>
      <w:sz w:val="20"/>
      <w:szCs w:val="20"/>
      <w:lang w:val="en-US"/>
    </w:rPr>
  </w:style>
  <w:style w:type="paragraph" w:customStyle="1" w:styleId="319688D40F3047DB8E911EFD02D5A36F7">
    <w:name w:val="319688D40F3047DB8E911EFD02D5A36F7"/>
    <w:rsid w:val="007325A7"/>
    <w:pPr>
      <w:spacing w:after="0" w:line="240" w:lineRule="auto"/>
    </w:pPr>
    <w:rPr>
      <w:rFonts w:ascii="Times New Roman" w:eastAsia="Times New Roman" w:hAnsi="Times New Roman" w:cs="Times New Roman"/>
      <w:sz w:val="20"/>
      <w:szCs w:val="20"/>
      <w:lang w:val="en-US"/>
    </w:rPr>
  </w:style>
  <w:style w:type="paragraph" w:customStyle="1" w:styleId="EDC2DBAA4762433399126C72810CEDF87">
    <w:name w:val="EDC2DBAA4762433399126C72810CEDF87"/>
    <w:rsid w:val="007325A7"/>
    <w:pPr>
      <w:spacing w:after="0" w:line="240" w:lineRule="auto"/>
    </w:pPr>
    <w:rPr>
      <w:rFonts w:ascii="Times New Roman" w:eastAsia="Times New Roman" w:hAnsi="Times New Roman" w:cs="Times New Roman"/>
      <w:sz w:val="20"/>
      <w:szCs w:val="20"/>
      <w:lang w:val="en-US"/>
    </w:rPr>
  </w:style>
  <w:style w:type="paragraph" w:customStyle="1" w:styleId="7FA1CBA0C66B4CD1857AD84F2EAA587C7">
    <w:name w:val="7FA1CBA0C66B4CD1857AD84F2EAA587C7"/>
    <w:rsid w:val="007325A7"/>
    <w:pPr>
      <w:spacing w:after="0" w:line="240" w:lineRule="auto"/>
    </w:pPr>
    <w:rPr>
      <w:rFonts w:ascii="Times New Roman" w:eastAsia="Times New Roman" w:hAnsi="Times New Roman" w:cs="Times New Roman"/>
      <w:sz w:val="20"/>
      <w:szCs w:val="20"/>
      <w:lang w:val="en-US"/>
    </w:rPr>
  </w:style>
  <w:style w:type="paragraph" w:customStyle="1" w:styleId="813EB6434284480495E2445970D878717">
    <w:name w:val="813EB6434284480495E2445970D878717"/>
    <w:rsid w:val="007325A7"/>
    <w:pPr>
      <w:spacing w:after="0" w:line="240" w:lineRule="auto"/>
    </w:pPr>
    <w:rPr>
      <w:rFonts w:ascii="Times New Roman" w:eastAsia="Times New Roman" w:hAnsi="Times New Roman" w:cs="Times New Roman"/>
      <w:sz w:val="20"/>
      <w:szCs w:val="20"/>
      <w:lang w:val="en-US"/>
    </w:rPr>
  </w:style>
  <w:style w:type="paragraph" w:customStyle="1" w:styleId="019F3F3C329144819C64A68C0E66AF5F2">
    <w:name w:val="019F3F3C329144819C64A68C0E66AF5F2"/>
    <w:rsid w:val="007325A7"/>
    <w:pPr>
      <w:spacing w:after="120" w:line="480" w:lineRule="auto"/>
      <w:jc w:val="both"/>
    </w:pPr>
    <w:rPr>
      <w:rFonts w:ascii="Times New Roman" w:eastAsia="Times New Roman" w:hAnsi="Times New Roman" w:cs="Times New Roman"/>
      <w:szCs w:val="20"/>
      <w:lang w:val="en-US"/>
    </w:rPr>
  </w:style>
  <w:style w:type="paragraph" w:customStyle="1" w:styleId="E507523DFB6840368F901F3D99E875342">
    <w:name w:val="E507523DFB6840368F901F3D99E875342"/>
    <w:rsid w:val="007325A7"/>
    <w:pPr>
      <w:spacing w:after="120" w:line="480" w:lineRule="auto"/>
      <w:jc w:val="both"/>
    </w:pPr>
    <w:rPr>
      <w:rFonts w:ascii="Times New Roman" w:eastAsia="Times New Roman" w:hAnsi="Times New Roman" w:cs="Times New Roman"/>
      <w:szCs w:val="20"/>
      <w:lang w:val="en-US"/>
    </w:rPr>
  </w:style>
  <w:style w:type="paragraph" w:customStyle="1" w:styleId="1E8B7F9286544037A9D6DC76902FE211">
    <w:name w:val="1E8B7F9286544037A9D6DC76902FE211"/>
    <w:rsid w:val="005726D3"/>
  </w:style>
  <w:style w:type="paragraph" w:customStyle="1" w:styleId="5645F49A15784BDCA532E172C974C53D">
    <w:name w:val="5645F49A15784BDCA532E172C974C53D"/>
    <w:rsid w:val="005726D3"/>
  </w:style>
  <w:style w:type="paragraph" w:customStyle="1" w:styleId="263F092CE2D0474181DBE57A303358098">
    <w:name w:val="263F092CE2D0474181DBE57A303358098"/>
    <w:rsid w:val="005726D3"/>
    <w:pPr>
      <w:spacing w:after="0" w:line="240" w:lineRule="auto"/>
    </w:pPr>
    <w:rPr>
      <w:rFonts w:ascii="Times New Roman" w:eastAsia="Times New Roman" w:hAnsi="Times New Roman" w:cs="Times New Roman"/>
      <w:sz w:val="20"/>
      <w:szCs w:val="20"/>
      <w:lang w:val="en-US"/>
    </w:rPr>
  </w:style>
  <w:style w:type="paragraph" w:customStyle="1" w:styleId="B02FC6BF3F044676B53253D8D48C874A8">
    <w:name w:val="B02FC6BF3F044676B53253D8D48C874A8"/>
    <w:rsid w:val="005726D3"/>
    <w:pPr>
      <w:spacing w:after="0" w:line="240" w:lineRule="auto"/>
    </w:pPr>
    <w:rPr>
      <w:rFonts w:ascii="Times New Roman" w:eastAsia="Times New Roman" w:hAnsi="Times New Roman" w:cs="Times New Roman"/>
      <w:sz w:val="20"/>
      <w:szCs w:val="20"/>
      <w:lang w:val="en-US"/>
    </w:rPr>
  </w:style>
  <w:style w:type="paragraph" w:customStyle="1" w:styleId="20A10CEEAEA6474BB3555E38CF043D468">
    <w:name w:val="20A10CEEAEA6474BB3555E38CF043D468"/>
    <w:rsid w:val="005726D3"/>
    <w:pPr>
      <w:spacing w:after="0" w:line="240" w:lineRule="auto"/>
    </w:pPr>
    <w:rPr>
      <w:rFonts w:ascii="Times New Roman" w:eastAsia="Times New Roman" w:hAnsi="Times New Roman" w:cs="Times New Roman"/>
      <w:sz w:val="20"/>
      <w:szCs w:val="20"/>
      <w:lang w:val="en-US"/>
    </w:rPr>
  </w:style>
  <w:style w:type="paragraph" w:customStyle="1" w:styleId="BCC31BF526DE41599A748EB029DC83F68">
    <w:name w:val="BCC31BF526DE41599A748EB029DC83F68"/>
    <w:rsid w:val="005726D3"/>
    <w:pPr>
      <w:spacing w:after="0" w:line="240" w:lineRule="auto"/>
    </w:pPr>
    <w:rPr>
      <w:rFonts w:ascii="Times New Roman" w:eastAsia="Times New Roman" w:hAnsi="Times New Roman" w:cs="Times New Roman"/>
      <w:sz w:val="20"/>
      <w:szCs w:val="20"/>
      <w:lang w:val="en-US"/>
    </w:rPr>
  </w:style>
  <w:style w:type="paragraph" w:customStyle="1" w:styleId="BF7F1ABA464847628699F17C7AB301E58">
    <w:name w:val="BF7F1ABA464847628699F17C7AB301E58"/>
    <w:rsid w:val="005726D3"/>
    <w:pPr>
      <w:spacing w:after="0" w:line="240" w:lineRule="auto"/>
    </w:pPr>
    <w:rPr>
      <w:rFonts w:ascii="Times New Roman" w:eastAsia="Times New Roman" w:hAnsi="Times New Roman" w:cs="Times New Roman"/>
      <w:sz w:val="20"/>
      <w:szCs w:val="20"/>
      <w:lang w:val="en-US"/>
    </w:rPr>
  </w:style>
  <w:style w:type="paragraph" w:customStyle="1" w:styleId="5820F809DAD246CBB7E63F458C900FFB7">
    <w:name w:val="5820F809DAD246CBB7E63F458C900FFB7"/>
    <w:rsid w:val="005726D3"/>
    <w:pPr>
      <w:spacing w:after="0" w:line="240" w:lineRule="auto"/>
    </w:pPr>
    <w:rPr>
      <w:rFonts w:ascii="Times New Roman" w:eastAsia="Times New Roman" w:hAnsi="Times New Roman" w:cs="Times New Roman"/>
      <w:sz w:val="20"/>
      <w:szCs w:val="20"/>
      <w:lang w:val="en-US"/>
    </w:rPr>
  </w:style>
  <w:style w:type="paragraph" w:customStyle="1" w:styleId="85B5F0BBCA82471BBF01191DA4BD0B217">
    <w:name w:val="85B5F0BBCA82471BBF01191DA4BD0B217"/>
    <w:rsid w:val="005726D3"/>
    <w:pPr>
      <w:spacing w:after="0" w:line="240" w:lineRule="auto"/>
    </w:pPr>
    <w:rPr>
      <w:rFonts w:ascii="Times New Roman" w:eastAsia="Times New Roman" w:hAnsi="Times New Roman" w:cs="Times New Roman"/>
      <w:sz w:val="20"/>
      <w:szCs w:val="20"/>
      <w:lang w:val="en-US"/>
    </w:rPr>
  </w:style>
  <w:style w:type="paragraph" w:customStyle="1" w:styleId="0DF5A874A3A84114A213A075E8F785FB7">
    <w:name w:val="0DF5A874A3A84114A213A075E8F785FB7"/>
    <w:rsid w:val="005726D3"/>
    <w:pPr>
      <w:spacing w:after="0" w:line="240" w:lineRule="auto"/>
    </w:pPr>
    <w:rPr>
      <w:rFonts w:ascii="Times New Roman" w:eastAsia="Times New Roman" w:hAnsi="Times New Roman" w:cs="Times New Roman"/>
      <w:sz w:val="20"/>
      <w:szCs w:val="20"/>
      <w:lang w:val="en-US"/>
    </w:rPr>
  </w:style>
  <w:style w:type="paragraph" w:customStyle="1" w:styleId="11DC497907D746DCBA0E78E0BE383B2C7">
    <w:name w:val="11DC497907D746DCBA0E78E0BE383B2C7"/>
    <w:rsid w:val="005726D3"/>
    <w:pPr>
      <w:spacing w:after="0" w:line="240" w:lineRule="auto"/>
    </w:pPr>
    <w:rPr>
      <w:rFonts w:ascii="Times New Roman" w:eastAsia="Times New Roman" w:hAnsi="Times New Roman" w:cs="Times New Roman"/>
      <w:sz w:val="20"/>
      <w:szCs w:val="20"/>
      <w:lang w:val="en-US"/>
    </w:rPr>
  </w:style>
  <w:style w:type="paragraph" w:customStyle="1" w:styleId="D3739A278A984EA48323AD51E5A7BC7C7">
    <w:name w:val="D3739A278A984EA48323AD51E5A7BC7C7"/>
    <w:rsid w:val="005726D3"/>
    <w:pPr>
      <w:spacing w:after="0" w:line="240" w:lineRule="auto"/>
    </w:pPr>
    <w:rPr>
      <w:rFonts w:ascii="Times New Roman" w:eastAsia="Times New Roman" w:hAnsi="Times New Roman" w:cs="Times New Roman"/>
      <w:sz w:val="20"/>
      <w:szCs w:val="20"/>
      <w:lang w:val="en-US"/>
    </w:rPr>
  </w:style>
  <w:style w:type="paragraph" w:customStyle="1" w:styleId="B4AB3374196D4A799015F1ADEA5A6CB57">
    <w:name w:val="B4AB3374196D4A799015F1ADEA5A6CB57"/>
    <w:rsid w:val="005726D3"/>
    <w:pPr>
      <w:spacing w:after="0" w:line="240" w:lineRule="auto"/>
    </w:pPr>
    <w:rPr>
      <w:rFonts w:ascii="Times New Roman" w:eastAsia="Times New Roman" w:hAnsi="Times New Roman" w:cs="Times New Roman"/>
      <w:sz w:val="20"/>
      <w:szCs w:val="20"/>
      <w:lang w:val="en-US"/>
    </w:rPr>
  </w:style>
  <w:style w:type="paragraph" w:customStyle="1" w:styleId="540F11A6F8C84E208E7124F7EC85DBB57">
    <w:name w:val="540F11A6F8C84E208E7124F7EC85DBB57"/>
    <w:rsid w:val="005726D3"/>
    <w:pPr>
      <w:spacing w:after="0" w:line="240" w:lineRule="auto"/>
    </w:pPr>
    <w:rPr>
      <w:rFonts w:ascii="Times New Roman" w:eastAsia="Times New Roman" w:hAnsi="Times New Roman" w:cs="Times New Roman"/>
      <w:sz w:val="20"/>
      <w:szCs w:val="20"/>
      <w:lang w:val="en-US"/>
    </w:rPr>
  </w:style>
  <w:style w:type="paragraph" w:customStyle="1" w:styleId="62A277EC097D442A8934BBE3F57C33EE7">
    <w:name w:val="62A277EC097D442A8934BBE3F57C33EE7"/>
    <w:rsid w:val="005726D3"/>
    <w:pPr>
      <w:spacing w:after="0" w:line="240" w:lineRule="auto"/>
    </w:pPr>
    <w:rPr>
      <w:rFonts w:ascii="Times New Roman" w:eastAsia="Times New Roman" w:hAnsi="Times New Roman" w:cs="Times New Roman"/>
      <w:sz w:val="20"/>
      <w:szCs w:val="20"/>
      <w:lang w:val="en-US"/>
    </w:rPr>
  </w:style>
  <w:style w:type="paragraph" w:customStyle="1" w:styleId="930B13E2011F4DEF9ADCB3C9B634DE8B7">
    <w:name w:val="930B13E2011F4DEF9ADCB3C9B634DE8B7"/>
    <w:rsid w:val="005726D3"/>
    <w:pPr>
      <w:spacing w:after="0" w:line="240" w:lineRule="auto"/>
    </w:pPr>
    <w:rPr>
      <w:rFonts w:ascii="Times New Roman" w:eastAsia="Times New Roman" w:hAnsi="Times New Roman" w:cs="Times New Roman"/>
      <w:sz w:val="20"/>
      <w:szCs w:val="20"/>
      <w:lang w:val="en-US"/>
    </w:rPr>
  </w:style>
  <w:style w:type="paragraph" w:customStyle="1" w:styleId="3630D19A9A144755B0672A6171ACCC497">
    <w:name w:val="3630D19A9A144755B0672A6171ACCC497"/>
    <w:rsid w:val="005726D3"/>
    <w:pPr>
      <w:spacing w:after="0" w:line="240" w:lineRule="auto"/>
    </w:pPr>
    <w:rPr>
      <w:rFonts w:ascii="Times New Roman" w:eastAsia="Times New Roman" w:hAnsi="Times New Roman" w:cs="Times New Roman"/>
      <w:sz w:val="20"/>
      <w:szCs w:val="20"/>
      <w:lang w:val="en-US"/>
    </w:rPr>
  </w:style>
  <w:style w:type="paragraph" w:customStyle="1" w:styleId="319688D40F3047DB8E911EFD02D5A36F8">
    <w:name w:val="319688D40F3047DB8E911EFD02D5A36F8"/>
    <w:rsid w:val="005726D3"/>
    <w:pPr>
      <w:spacing w:after="0" w:line="240" w:lineRule="auto"/>
    </w:pPr>
    <w:rPr>
      <w:rFonts w:ascii="Times New Roman" w:eastAsia="Times New Roman" w:hAnsi="Times New Roman" w:cs="Times New Roman"/>
      <w:sz w:val="20"/>
      <w:szCs w:val="20"/>
      <w:lang w:val="en-US"/>
    </w:rPr>
  </w:style>
  <w:style w:type="paragraph" w:customStyle="1" w:styleId="EDC2DBAA4762433399126C72810CEDF88">
    <w:name w:val="EDC2DBAA4762433399126C72810CEDF88"/>
    <w:rsid w:val="005726D3"/>
    <w:pPr>
      <w:spacing w:after="0" w:line="240" w:lineRule="auto"/>
    </w:pPr>
    <w:rPr>
      <w:rFonts w:ascii="Times New Roman" w:eastAsia="Times New Roman" w:hAnsi="Times New Roman" w:cs="Times New Roman"/>
      <w:sz w:val="20"/>
      <w:szCs w:val="20"/>
      <w:lang w:val="en-US"/>
    </w:rPr>
  </w:style>
  <w:style w:type="paragraph" w:customStyle="1" w:styleId="7FA1CBA0C66B4CD1857AD84F2EAA587C8">
    <w:name w:val="7FA1CBA0C66B4CD1857AD84F2EAA587C8"/>
    <w:rsid w:val="005726D3"/>
    <w:pPr>
      <w:spacing w:after="0" w:line="240" w:lineRule="auto"/>
    </w:pPr>
    <w:rPr>
      <w:rFonts w:ascii="Times New Roman" w:eastAsia="Times New Roman" w:hAnsi="Times New Roman" w:cs="Times New Roman"/>
      <w:sz w:val="20"/>
      <w:szCs w:val="20"/>
      <w:lang w:val="en-US"/>
    </w:rPr>
  </w:style>
  <w:style w:type="paragraph" w:customStyle="1" w:styleId="081F7F7935B54132B6BB6D0C33AD5BC2">
    <w:name w:val="081F7F7935B54132B6BB6D0C33AD5BC2"/>
    <w:rsid w:val="005726D3"/>
    <w:pPr>
      <w:spacing w:after="0" w:line="240" w:lineRule="auto"/>
    </w:pPr>
    <w:rPr>
      <w:rFonts w:ascii="Times New Roman" w:eastAsia="Times New Roman" w:hAnsi="Times New Roman" w:cs="Times New Roman"/>
      <w:sz w:val="20"/>
      <w:szCs w:val="20"/>
      <w:lang w:val="en-US"/>
    </w:rPr>
  </w:style>
  <w:style w:type="paragraph" w:customStyle="1" w:styleId="019F3F3C329144819C64A68C0E66AF5F3">
    <w:name w:val="019F3F3C329144819C64A68C0E66AF5F3"/>
    <w:rsid w:val="005726D3"/>
    <w:pPr>
      <w:spacing w:after="120" w:line="480" w:lineRule="auto"/>
      <w:jc w:val="both"/>
    </w:pPr>
    <w:rPr>
      <w:rFonts w:ascii="Times New Roman" w:eastAsia="Times New Roman" w:hAnsi="Times New Roman" w:cs="Times New Roman"/>
      <w:szCs w:val="20"/>
      <w:lang w:val="en-US"/>
    </w:rPr>
  </w:style>
  <w:style w:type="paragraph" w:customStyle="1" w:styleId="E507523DFB6840368F901F3D99E875343">
    <w:name w:val="E507523DFB6840368F901F3D99E875343"/>
    <w:rsid w:val="005726D3"/>
    <w:pPr>
      <w:spacing w:after="120" w:line="480" w:lineRule="auto"/>
      <w:jc w:val="both"/>
    </w:pPr>
    <w:rPr>
      <w:rFonts w:ascii="Times New Roman" w:eastAsia="Times New Roman" w:hAnsi="Times New Roman" w:cs="Times New Roman"/>
      <w:szCs w:val="20"/>
      <w:lang w:val="en-US"/>
    </w:rPr>
  </w:style>
  <w:style w:type="paragraph" w:customStyle="1" w:styleId="263F092CE2D0474181DBE57A303358099">
    <w:name w:val="263F092CE2D0474181DBE57A303358099"/>
    <w:rsid w:val="00E32CA1"/>
    <w:pPr>
      <w:spacing w:after="0" w:line="240" w:lineRule="auto"/>
    </w:pPr>
    <w:rPr>
      <w:rFonts w:ascii="Times New Roman" w:eastAsia="Times New Roman" w:hAnsi="Times New Roman" w:cs="Times New Roman"/>
      <w:sz w:val="20"/>
      <w:szCs w:val="20"/>
      <w:lang w:val="en-US"/>
    </w:rPr>
  </w:style>
  <w:style w:type="paragraph" w:customStyle="1" w:styleId="B02FC6BF3F044676B53253D8D48C874A9">
    <w:name w:val="B02FC6BF3F044676B53253D8D48C874A9"/>
    <w:rsid w:val="00E32CA1"/>
    <w:pPr>
      <w:spacing w:after="0" w:line="240" w:lineRule="auto"/>
    </w:pPr>
    <w:rPr>
      <w:rFonts w:ascii="Times New Roman" w:eastAsia="Times New Roman" w:hAnsi="Times New Roman" w:cs="Times New Roman"/>
      <w:sz w:val="20"/>
      <w:szCs w:val="20"/>
      <w:lang w:val="en-US"/>
    </w:rPr>
  </w:style>
  <w:style w:type="paragraph" w:customStyle="1" w:styleId="20A10CEEAEA6474BB3555E38CF043D469">
    <w:name w:val="20A10CEEAEA6474BB3555E38CF043D469"/>
    <w:rsid w:val="00E32CA1"/>
    <w:pPr>
      <w:spacing w:after="0" w:line="240" w:lineRule="auto"/>
    </w:pPr>
    <w:rPr>
      <w:rFonts w:ascii="Times New Roman" w:eastAsia="Times New Roman" w:hAnsi="Times New Roman" w:cs="Times New Roman"/>
      <w:sz w:val="20"/>
      <w:szCs w:val="20"/>
      <w:lang w:val="en-US"/>
    </w:rPr>
  </w:style>
  <w:style w:type="paragraph" w:customStyle="1" w:styleId="BCC31BF526DE41599A748EB029DC83F69">
    <w:name w:val="BCC31BF526DE41599A748EB029DC83F69"/>
    <w:rsid w:val="00E32CA1"/>
    <w:pPr>
      <w:spacing w:after="0" w:line="240" w:lineRule="auto"/>
    </w:pPr>
    <w:rPr>
      <w:rFonts w:ascii="Times New Roman" w:eastAsia="Times New Roman" w:hAnsi="Times New Roman" w:cs="Times New Roman"/>
      <w:sz w:val="20"/>
      <w:szCs w:val="20"/>
      <w:lang w:val="en-US"/>
    </w:rPr>
  </w:style>
  <w:style w:type="paragraph" w:customStyle="1" w:styleId="BF7F1ABA464847628699F17C7AB301E59">
    <w:name w:val="BF7F1ABA464847628699F17C7AB301E59"/>
    <w:rsid w:val="00E32CA1"/>
    <w:pPr>
      <w:spacing w:after="0" w:line="240" w:lineRule="auto"/>
    </w:pPr>
    <w:rPr>
      <w:rFonts w:ascii="Times New Roman" w:eastAsia="Times New Roman" w:hAnsi="Times New Roman" w:cs="Times New Roman"/>
      <w:sz w:val="20"/>
      <w:szCs w:val="20"/>
      <w:lang w:val="en-US"/>
    </w:rPr>
  </w:style>
  <w:style w:type="paragraph" w:customStyle="1" w:styleId="5820F809DAD246CBB7E63F458C900FFB8">
    <w:name w:val="5820F809DAD246CBB7E63F458C900FFB8"/>
    <w:rsid w:val="00E32CA1"/>
    <w:pPr>
      <w:spacing w:after="0" w:line="240" w:lineRule="auto"/>
    </w:pPr>
    <w:rPr>
      <w:rFonts w:ascii="Times New Roman" w:eastAsia="Times New Roman" w:hAnsi="Times New Roman" w:cs="Times New Roman"/>
      <w:sz w:val="20"/>
      <w:szCs w:val="20"/>
      <w:lang w:val="en-US"/>
    </w:rPr>
  </w:style>
  <w:style w:type="paragraph" w:customStyle="1" w:styleId="85B5F0BBCA82471BBF01191DA4BD0B218">
    <w:name w:val="85B5F0BBCA82471BBF01191DA4BD0B218"/>
    <w:rsid w:val="00E32CA1"/>
    <w:pPr>
      <w:spacing w:after="0" w:line="240" w:lineRule="auto"/>
    </w:pPr>
    <w:rPr>
      <w:rFonts w:ascii="Times New Roman" w:eastAsia="Times New Roman" w:hAnsi="Times New Roman" w:cs="Times New Roman"/>
      <w:sz w:val="20"/>
      <w:szCs w:val="20"/>
      <w:lang w:val="en-US"/>
    </w:rPr>
  </w:style>
  <w:style w:type="paragraph" w:customStyle="1" w:styleId="0DF5A874A3A84114A213A075E8F785FB8">
    <w:name w:val="0DF5A874A3A84114A213A075E8F785FB8"/>
    <w:rsid w:val="00E32CA1"/>
    <w:pPr>
      <w:spacing w:after="0" w:line="240" w:lineRule="auto"/>
    </w:pPr>
    <w:rPr>
      <w:rFonts w:ascii="Times New Roman" w:eastAsia="Times New Roman" w:hAnsi="Times New Roman" w:cs="Times New Roman"/>
      <w:sz w:val="20"/>
      <w:szCs w:val="20"/>
      <w:lang w:val="en-US"/>
    </w:rPr>
  </w:style>
  <w:style w:type="paragraph" w:customStyle="1" w:styleId="11DC497907D746DCBA0E78E0BE383B2C8">
    <w:name w:val="11DC497907D746DCBA0E78E0BE383B2C8"/>
    <w:rsid w:val="00E32CA1"/>
    <w:pPr>
      <w:spacing w:after="0" w:line="240" w:lineRule="auto"/>
    </w:pPr>
    <w:rPr>
      <w:rFonts w:ascii="Times New Roman" w:eastAsia="Times New Roman" w:hAnsi="Times New Roman" w:cs="Times New Roman"/>
      <w:sz w:val="20"/>
      <w:szCs w:val="20"/>
      <w:lang w:val="en-US"/>
    </w:rPr>
  </w:style>
  <w:style w:type="paragraph" w:customStyle="1" w:styleId="D3739A278A984EA48323AD51E5A7BC7C8">
    <w:name w:val="D3739A278A984EA48323AD51E5A7BC7C8"/>
    <w:rsid w:val="00E32CA1"/>
    <w:pPr>
      <w:spacing w:after="0" w:line="240" w:lineRule="auto"/>
    </w:pPr>
    <w:rPr>
      <w:rFonts w:ascii="Times New Roman" w:eastAsia="Times New Roman" w:hAnsi="Times New Roman" w:cs="Times New Roman"/>
      <w:sz w:val="20"/>
      <w:szCs w:val="20"/>
      <w:lang w:val="en-US"/>
    </w:rPr>
  </w:style>
  <w:style w:type="paragraph" w:customStyle="1" w:styleId="B4AB3374196D4A799015F1ADEA5A6CB58">
    <w:name w:val="B4AB3374196D4A799015F1ADEA5A6CB58"/>
    <w:rsid w:val="00E32CA1"/>
    <w:pPr>
      <w:spacing w:after="0" w:line="240" w:lineRule="auto"/>
    </w:pPr>
    <w:rPr>
      <w:rFonts w:ascii="Times New Roman" w:eastAsia="Times New Roman" w:hAnsi="Times New Roman" w:cs="Times New Roman"/>
      <w:sz w:val="20"/>
      <w:szCs w:val="20"/>
      <w:lang w:val="en-US"/>
    </w:rPr>
  </w:style>
  <w:style w:type="paragraph" w:customStyle="1" w:styleId="540F11A6F8C84E208E7124F7EC85DBB58">
    <w:name w:val="540F11A6F8C84E208E7124F7EC85DBB58"/>
    <w:rsid w:val="00E32CA1"/>
    <w:pPr>
      <w:spacing w:after="0" w:line="240" w:lineRule="auto"/>
    </w:pPr>
    <w:rPr>
      <w:rFonts w:ascii="Times New Roman" w:eastAsia="Times New Roman" w:hAnsi="Times New Roman" w:cs="Times New Roman"/>
      <w:sz w:val="20"/>
      <w:szCs w:val="20"/>
      <w:lang w:val="en-US"/>
    </w:rPr>
  </w:style>
  <w:style w:type="paragraph" w:customStyle="1" w:styleId="62A277EC097D442A8934BBE3F57C33EE8">
    <w:name w:val="62A277EC097D442A8934BBE3F57C33EE8"/>
    <w:rsid w:val="00E32CA1"/>
    <w:pPr>
      <w:spacing w:after="0" w:line="240" w:lineRule="auto"/>
    </w:pPr>
    <w:rPr>
      <w:rFonts w:ascii="Times New Roman" w:eastAsia="Times New Roman" w:hAnsi="Times New Roman" w:cs="Times New Roman"/>
      <w:sz w:val="20"/>
      <w:szCs w:val="20"/>
      <w:lang w:val="en-US"/>
    </w:rPr>
  </w:style>
  <w:style w:type="paragraph" w:customStyle="1" w:styleId="930B13E2011F4DEF9ADCB3C9B634DE8B8">
    <w:name w:val="930B13E2011F4DEF9ADCB3C9B634DE8B8"/>
    <w:rsid w:val="00E32CA1"/>
    <w:pPr>
      <w:spacing w:after="0" w:line="240" w:lineRule="auto"/>
    </w:pPr>
    <w:rPr>
      <w:rFonts w:ascii="Times New Roman" w:eastAsia="Times New Roman" w:hAnsi="Times New Roman" w:cs="Times New Roman"/>
      <w:sz w:val="20"/>
      <w:szCs w:val="20"/>
      <w:lang w:val="en-US"/>
    </w:rPr>
  </w:style>
  <w:style w:type="paragraph" w:customStyle="1" w:styleId="3630D19A9A144755B0672A6171ACCC498">
    <w:name w:val="3630D19A9A144755B0672A6171ACCC498"/>
    <w:rsid w:val="00E32CA1"/>
    <w:pPr>
      <w:spacing w:after="0" w:line="240" w:lineRule="auto"/>
    </w:pPr>
    <w:rPr>
      <w:rFonts w:ascii="Times New Roman" w:eastAsia="Times New Roman" w:hAnsi="Times New Roman" w:cs="Times New Roman"/>
      <w:sz w:val="20"/>
      <w:szCs w:val="20"/>
      <w:lang w:val="en-US"/>
    </w:rPr>
  </w:style>
  <w:style w:type="paragraph" w:customStyle="1" w:styleId="319688D40F3047DB8E911EFD02D5A36F9">
    <w:name w:val="319688D40F3047DB8E911EFD02D5A36F9"/>
    <w:rsid w:val="00E32CA1"/>
    <w:pPr>
      <w:spacing w:after="0" w:line="240" w:lineRule="auto"/>
    </w:pPr>
    <w:rPr>
      <w:rFonts w:ascii="Times New Roman" w:eastAsia="Times New Roman" w:hAnsi="Times New Roman" w:cs="Times New Roman"/>
      <w:sz w:val="20"/>
      <w:szCs w:val="20"/>
      <w:lang w:val="en-US"/>
    </w:rPr>
  </w:style>
  <w:style w:type="paragraph" w:customStyle="1" w:styleId="EDC2DBAA4762433399126C72810CEDF89">
    <w:name w:val="EDC2DBAA4762433399126C72810CEDF89"/>
    <w:rsid w:val="00E32CA1"/>
    <w:pPr>
      <w:spacing w:after="0" w:line="240" w:lineRule="auto"/>
    </w:pPr>
    <w:rPr>
      <w:rFonts w:ascii="Times New Roman" w:eastAsia="Times New Roman" w:hAnsi="Times New Roman" w:cs="Times New Roman"/>
      <w:sz w:val="20"/>
      <w:szCs w:val="20"/>
      <w:lang w:val="en-US"/>
    </w:rPr>
  </w:style>
  <w:style w:type="paragraph" w:customStyle="1" w:styleId="7FA1CBA0C66B4CD1857AD84F2EAA587C9">
    <w:name w:val="7FA1CBA0C66B4CD1857AD84F2EAA587C9"/>
    <w:rsid w:val="00E32CA1"/>
    <w:pPr>
      <w:spacing w:after="0" w:line="240" w:lineRule="auto"/>
    </w:pPr>
    <w:rPr>
      <w:rFonts w:ascii="Times New Roman" w:eastAsia="Times New Roman" w:hAnsi="Times New Roman" w:cs="Times New Roman"/>
      <w:sz w:val="20"/>
      <w:szCs w:val="20"/>
      <w:lang w:val="en-US"/>
    </w:rPr>
  </w:style>
  <w:style w:type="paragraph" w:customStyle="1" w:styleId="081F7F7935B54132B6BB6D0C33AD5BC21">
    <w:name w:val="081F7F7935B54132B6BB6D0C33AD5BC21"/>
    <w:rsid w:val="00E32CA1"/>
    <w:pPr>
      <w:spacing w:after="0" w:line="240" w:lineRule="auto"/>
    </w:pPr>
    <w:rPr>
      <w:rFonts w:ascii="Times New Roman" w:eastAsia="Times New Roman" w:hAnsi="Times New Roman" w:cs="Times New Roman"/>
      <w:sz w:val="20"/>
      <w:szCs w:val="20"/>
      <w:lang w:val="en-US"/>
    </w:rPr>
  </w:style>
  <w:style w:type="paragraph" w:customStyle="1" w:styleId="019F3F3C329144819C64A68C0E66AF5F4">
    <w:name w:val="019F3F3C329144819C64A68C0E66AF5F4"/>
    <w:rsid w:val="00E32CA1"/>
    <w:pPr>
      <w:spacing w:after="120" w:line="480" w:lineRule="auto"/>
      <w:jc w:val="both"/>
    </w:pPr>
    <w:rPr>
      <w:rFonts w:ascii="Times New Roman" w:eastAsia="Times New Roman" w:hAnsi="Times New Roman" w:cs="Times New Roman"/>
      <w:szCs w:val="20"/>
      <w:lang w:val="en-US"/>
    </w:rPr>
  </w:style>
  <w:style w:type="paragraph" w:customStyle="1" w:styleId="E507523DFB6840368F901F3D99E875344">
    <w:name w:val="E507523DFB6840368F901F3D99E875344"/>
    <w:rsid w:val="00E32CA1"/>
    <w:pPr>
      <w:spacing w:after="120" w:line="480" w:lineRule="auto"/>
      <w:jc w:val="both"/>
    </w:pPr>
    <w:rPr>
      <w:rFonts w:ascii="Times New Roman" w:eastAsia="Times New Roman" w:hAnsi="Times New Roman" w:cs="Times New Roman"/>
      <w:szCs w:val="20"/>
      <w:lang w:val="en-US"/>
    </w:rPr>
  </w:style>
  <w:style w:type="paragraph" w:customStyle="1" w:styleId="4A46996A3F2943A9877278E47048F766">
    <w:name w:val="4A46996A3F2943A9877278E47048F766"/>
    <w:rsid w:val="00E32CA1"/>
    <w:pPr>
      <w:spacing w:after="120" w:line="240" w:lineRule="auto"/>
      <w:jc w:val="both"/>
    </w:pPr>
    <w:rPr>
      <w:rFonts w:ascii="Times New Roman" w:eastAsia="Times New Roman" w:hAnsi="Times New Roman" w:cs="Times New Roman"/>
      <w:szCs w:val="20"/>
      <w:lang w:val="en-US"/>
    </w:rPr>
  </w:style>
  <w:style w:type="paragraph" w:customStyle="1" w:styleId="5C3A49DDFF65477281C4B37238254C6A">
    <w:name w:val="5C3A49DDFF65477281C4B37238254C6A"/>
    <w:rsid w:val="00E32CA1"/>
    <w:pPr>
      <w:spacing w:after="120" w:line="480" w:lineRule="auto"/>
      <w:jc w:val="both"/>
    </w:pPr>
    <w:rPr>
      <w:rFonts w:ascii="Times New Roman" w:eastAsia="Times New Roman" w:hAnsi="Times New Roman" w:cs="Times New Roman"/>
      <w:szCs w:val="20"/>
      <w:lang w:val="en-US"/>
    </w:rPr>
  </w:style>
  <w:style w:type="paragraph" w:customStyle="1" w:styleId="BEED76424281447BA5A6253CEEA751AC">
    <w:name w:val="BEED76424281447BA5A6253CEEA751AC"/>
    <w:rsid w:val="00E32CA1"/>
    <w:pPr>
      <w:spacing w:after="120" w:line="480" w:lineRule="auto"/>
      <w:jc w:val="both"/>
    </w:pPr>
    <w:rPr>
      <w:rFonts w:ascii="Times New Roman" w:eastAsia="Times New Roman" w:hAnsi="Times New Roman" w:cs="Times New Roman"/>
      <w:szCs w:val="20"/>
      <w:lang w:val="en-US"/>
    </w:rPr>
  </w:style>
  <w:style w:type="paragraph" w:customStyle="1" w:styleId="09614FD772F4456D8DEC2EF4A04ED7EB">
    <w:name w:val="09614FD772F4456D8DEC2EF4A04ED7EB"/>
    <w:rsid w:val="00E32CA1"/>
    <w:pPr>
      <w:spacing w:after="120" w:line="240" w:lineRule="auto"/>
      <w:jc w:val="both"/>
    </w:pPr>
    <w:rPr>
      <w:rFonts w:ascii="Times New Roman" w:eastAsia="Times New Roman" w:hAnsi="Times New Roman" w:cs="Times New Roman"/>
      <w:szCs w:val="20"/>
      <w:lang w:val="en-US"/>
    </w:rPr>
  </w:style>
  <w:style w:type="paragraph" w:customStyle="1" w:styleId="A531EB740ECC428981CA4663AD5B20D3">
    <w:name w:val="A531EB740ECC428981CA4663AD5B20D3"/>
    <w:rsid w:val="00E32CA1"/>
    <w:pPr>
      <w:spacing w:after="120" w:line="240" w:lineRule="auto"/>
      <w:jc w:val="both"/>
    </w:pPr>
    <w:rPr>
      <w:rFonts w:ascii="Times New Roman" w:eastAsia="Times New Roman" w:hAnsi="Times New Roman" w:cs="Times New Roman"/>
      <w:szCs w:val="20"/>
      <w:lang w:val="en-US"/>
    </w:rPr>
  </w:style>
  <w:style w:type="paragraph" w:customStyle="1" w:styleId="DFE46DA9C5B741A5873272EEBC083EA0">
    <w:name w:val="DFE46DA9C5B741A5873272EEBC083EA0"/>
    <w:rsid w:val="00E32CA1"/>
    <w:pPr>
      <w:spacing w:after="120" w:line="240" w:lineRule="auto"/>
      <w:jc w:val="both"/>
    </w:pPr>
    <w:rPr>
      <w:rFonts w:ascii="Times New Roman" w:eastAsia="Times New Roman" w:hAnsi="Times New Roman" w:cs="Times New Roman"/>
      <w:szCs w:val="20"/>
      <w:lang w:val="en-US"/>
    </w:rPr>
  </w:style>
  <w:style w:type="paragraph" w:customStyle="1" w:styleId="E9D9DD7E075D49B9BDE303FAFC7CD4BF">
    <w:name w:val="E9D9DD7E075D49B9BDE303FAFC7CD4BF"/>
    <w:rsid w:val="00E32CA1"/>
    <w:pPr>
      <w:spacing w:after="0" w:line="240" w:lineRule="auto"/>
    </w:pPr>
    <w:rPr>
      <w:rFonts w:ascii="Times New Roman" w:eastAsia="Times New Roman" w:hAnsi="Times New Roman" w:cs="Times New Roman"/>
      <w:sz w:val="20"/>
      <w:szCs w:val="20"/>
      <w:lang w:val="en-US"/>
    </w:rPr>
  </w:style>
  <w:style w:type="paragraph" w:customStyle="1" w:styleId="52FECB34281148E9AAE65E13864B96B1">
    <w:name w:val="52FECB34281148E9AAE65E13864B96B1"/>
    <w:rsid w:val="00E32CA1"/>
    <w:pPr>
      <w:spacing w:after="0" w:line="240" w:lineRule="auto"/>
    </w:pPr>
    <w:rPr>
      <w:rFonts w:ascii="Times New Roman" w:eastAsia="Times New Roman" w:hAnsi="Times New Roman" w:cs="Times New Roman"/>
      <w:sz w:val="20"/>
      <w:szCs w:val="20"/>
      <w:lang w:val="en-US"/>
    </w:rPr>
  </w:style>
  <w:style w:type="paragraph" w:customStyle="1" w:styleId="B39AD892064D4E4696D8C8AD16980D13">
    <w:name w:val="B39AD892064D4E4696D8C8AD16980D13"/>
    <w:rsid w:val="00E32CA1"/>
    <w:pPr>
      <w:spacing w:after="0" w:line="240" w:lineRule="auto"/>
    </w:pPr>
    <w:rPr>
      <w:rFonts w:ascii="Times New Roman" w:eastAsia="Times New Roman" w:hAnsi="Times New Roman" w:cs="Times New Roman"/>
      <w:sz w:val="20"/>
      <w:szCs w:val="20"/>
      <w:lang w:val="en-US"/>
    </w:rPr>
  </w:style>
  <w:style w:type="paragraph" w:customStyle="1" w:styleId="CE30A86AA12440B59F568122D0B1EAF7">
    <w:name w:val="CE30A86AA12440B59F568122D0B1EAF7"/>
    <w:rsid w:val="00E32CA1"/>
    <w:pPr>
      <w:spacing w:after="0" w:line="240" w:lineRule="auto"/>
    </w:pPr>
    <w:rPr>
      <w:rFonts w:ascii="Times New Roman" w:eastAsia="Times New Roman" w:hAnsi="Times New Roman" w:cs="Times New Roman"/>
      <w:sz w:val="20"/>
      <w:szCs w:val="20"/>
      <w:lang w:val="en-US"/>
    </w:rPr>
  </w:style>
  <w:style w:type="paragraph" w:customStyle="1" w:styleId="D922A87017D34077B6D90142D2132C22">
    <w:name w:val="D922A87017D34077B6D90142D2132C22"/>
    <w:rsid w:val="00E32CA1"/>
    <w:pPr>
      <w:spacing w:after="0" w:line="240" w:lineRule="auto"/>
    </w:pPr>
    <w:rPr>
      <w:rFonts w:ascii="Times New Roman" w:eastAsia="Times New Roman" w:hAnsi="Times New Roman" w:cs="Times New Roman"/>
      <w:sz w:val="20"/>
      <w:szCs w:val="20"/>
      <w:lang w:val="en-US"/>
    </w:rPr>
  </w:style>
  <w:style w:type="paragraph" w:customStyle="1" w:styleId="557E623FB1F6471D9E71AD4597575432">
    <w:name w:val="557E623FB1F6471D9E71AD4597575432"/>
    <w:rsid w:val="00E32CA1"/>
    <w:pPr>
      <w:spacing w:after="0" w:line="240" w:lineRule="auto"/>
    </w:pPr>
    <w:rPr>
      <w:rFonts w:ascii="Times New Roman" w:eastAsia="Times New Roman" w:hAnsi="Times New Roman" w:cs="Times New Roman"/>
      <w:sz w:val="20"/>
      <w:szCs w:val="20"/>
      <w:lang w:val="en-US"/>
    </w:rPr>
  </w:style>
  <w:style w:type="paragraph" w:customStyle="1" w:styleId="7C20136820EB42F49431159649E0DEE3">
    <w:name w:val="7C20136820EB42F49431159649E0DEE3"/>
    <w:rsid w:val="00E32CA1"/>
    <w:pPr>
      <w:spacing w:after="0" w:line="240" w:lineRule="auto"/>
    </w:pPr>
    <w:rPr>
      <w:rFonts w:ascii="Times New Roman" w:eastAsia="Times New Roman" w:hAnsi="Times New Roman" w:cs="Times New Roman"/>
      <w:sz w:val="20"/>
      <w:szCs w:val="20"/>
      <w:lang w:val="en-US"/>
    </w:rPr>
  </w:style>
  <w:style w:type="paragraph" w:customStyle="1" w:styleId="A5941F87839B4E49A5FF7665E5D78279">
    <w:name w:val="A5941F87839B4E49A5FF7665E5D78279"/>
    <w:rsid w:val="00E32CA1"/>
    <w:pPr>
      <w:spacing w:after="0" w:line="240" w:lineRule="auto"/>
    </w:pPr>
    <w:rPr>
      <w:rFonts w:ascii="Times New Roman" w:eastAsia="Times New Roman" w:hAnsi="Times New Roman" w:cs="Times New Roman"/>
      <w:sz w:val="20"/>
      <w:szCs w:val="20"/>
      <w:lang w:val="en-US"/>
    </w:rPr>
  </w:style>
  <w:style w:type="paragraph" w:customStyle="1" w:styleId="C009EF4B7130489BAB6BA0F7EE8A5046">
    <w:name w:val="C009EF4B7130489BAB6BA0F7EE8A5046"/>
    <w:rsid w:val="00E32CA1"/>
    <w:pPr>
      <w:spacing w:after="0" w:line="240" w:lineRule="auto"/>
    </w:pPr>
    <w:rPr>
      <w:rFonts w:ascii="Times New Roman" w:eastAsia="Times New Roman" w:hAnsi="Times New Roman" w:cs="Times New Roman"/>
      <w:sz w:val="20"/>
      <w:szCs w:val="20"/>
      <w:lang w:val="en-US"/>
    </w:rPr>
  </w:style>
  <w:style w:type="paragraph" w:customStyle="1" w:styleId="5527E5FD90D944408DBE660D64FEF0DA">
    <w:name w:val="5527E5FD90D944408DBE660D64FEF0DA"/>
    <w:rsid w:val="00E32CA1"/>
    <w:pPr>
      <w:spacing w:after="0" w:line="240" w:lineRule="auto"/>
    </w:pPr>
    <w:rPr>
      <w:rFonts w:ascii="Times New Roman" w:eastAsia="Times New Roman" w:hAnsi="Times New Roman" w:cs="Times New Roman"/>
      <w:sz w:val="20"/>
      <w:szCs w:val="20"/>
      <w:lang w:val="en-US"/>
    </w:rPr>
  </w:style>
  <w:style w:type="paragraph" w:customStyle="1" w:styleId="B7FE035868D8428AB7A7A83959422502">
    <w:name w:val="B7FE035868D8428AB7A7A83959422502"/>
    <w:rsid w:val="00E32CA1"/>
    <w:pPr>
      <w:spacing w:after="0" w:line="240" w:lineRule="auto"/>
    </w:pPr>
    <w:rPr>
      <w:rFonts w:ascii="Times New Roman" w:eastAsia="Times New Roman" w:hAnsi="Times New Roman" w:cs="Times New Roman"/>
      <w:sz w:val="20"/>
      <w:szCs w:val="20"/>
      <w:lang w:val="en-US"/>
    </w:rPr>
  </w:style>
  <w:style w:type="paragraph" w:customStyle="1" w:styleId="4F31428EAC73482DAD7FF517AE8B2A49">
    <w:name w:val="4F31428EAC73482DAD7FF517AE8B2A49"/>
    <w:rsid w:val="00E32CA1"/>
    <w:pPr>
      <w:spacing w:after="0" w:line="240" w:lineRule="auto"/>
    </w:pPr>
    <w:rPr>
      <w:rFonts w:ascii="Times New Roman" w:eastAsia="Times New Roman" w:hAnsi="Times New Roman" w:cs="Times New Roman"/>
      <w:sz w:val="20"/>
      <w:szCs w:val="20"/>
      <w:lang w:val="en-US"/>
    </w:rPr>
  </w:style>
  <w:style w:type="paragraph" w:customStyle="1" w:styleId="53E2484D2D9047CBA19B3B683004ADF3">
    <w:name w:val="53E2484D2D9047CBA19B3B683004ADF3"/>
    <w:rsid w:val="00E32CA1"/>
    <w:pPr>
      <w:spacing w:after="0" w:line="240" w:lineRule="auto"/>
    </w:pPr>
    <w:rPr>
      <w:rFonts w:ascii="Times New Roman" w:eastAsia="Times New Roman" w:hAnsi="Times New Roman" w:cs="Times New Roman"/>
      <w:sz w:val="20"/>
      <w:szCs w:val="20"/>
      <w:lang w:val="en-US"/>
    </w:rPr>
  </w:style>
  <w:style w:type="paragraph" w:customStyle="1" w:styleId="EB3AA1AFBD5243B8AD51CF474A7C5DD0">
    <w:name w:val="EB3AA1AFBD5243B8AD51CF474A7C5DD0"/>
    <w:rsid w:val="00E32CA1"/>
    <w:pPr>
      <w:spacing w:after="0" w:line="240" w:lineRule="auto"/>
    </w:pPr>
    <w:rPr>
      <w:rFonts w:ascii="Times New Roman" w:eastAsia="Times New Roman" w:hAnsi="Times New Roman" w:cs="Times New Roman"/>
      <w:sz w:val="20"/>
      <w:szCs w:val="20"/>
      <w:lang w:val="en-US"/>
    </w:rPr>
  </w:style>
  <w:style w:type="paragraph" w:customStyle="1" w:styleId="1323983C8B294E6092E18ABA8CC14BCA">
    <w:name w:val="1323983C8B294E6092E18ABA8CC14BCA"/>
    <w:rsid w:val="00E32CA1"/>
    <w:pPr>
      <w:spacing w:after="0" w:line="240" w:lineRule="auto"/>
    </w:pPr>
    <w:rPr>
      <w:rFonts w:ascii="Times New Roman" w:eastAsia="Times New Roman" w:hAnsi="Times New Roman" w:cs="Times New Roman"/>
      <w:sz w:val="20"/>
      <w:szCs w:val="20"/>
      <w:lang w:val="en-US"/>
    </w:rPr>
  </w:style>
  <w:style w:type="paragraph" w:customStyle="1" w:styleId="95517ECD7BD5400A8E6AA00969828A66">
    <w:name w:val="95517ECD7BD5400A8E6AA00969828A66"/>
    <w:rsid w:val="00E32CA1"/>
    <w:pPr>
      <w:spacing w:after="0" w:line="240" w:lineRule="auto"/>
    </w:pPr>
    <w:rPr>
      <w:rFonts w:ascii="Times New Roman" w:eastAsia="Times New Roman" w:hAnsi="Times New Roman" w:cs="Times New Roman"/>
      <w:sz w:val="20"/>
      <w:szCs w:val="20"/>
      <w:lang w:val="en-US"/>
    </w:rPr>
  </w:style>
  <w:style w:type="paragraph" w:customStyle="1" w:styleId="6FD56372B87E4467963A1AB89033BF4E">
    <w:name w:val="6FD56372B87E4467963A1AB89033BF4E"/>
    <w:rsid w:val="00E32CA1"/>
    <w:pPr>
      <w:spacing w:after="0" w:line="240" w:lineRule="auto"/>
    </w:pPr>
    <w:rPr>
      <w:rFonts w:ascii="Times New Roman" w:eastAsia="Times New Roman" w:hAnsi="Times New Roman" w:cs="Times New Roman"/>
      <w:sz w:val="20"/>
      <w:szCs w:val="20"/>
      <w:lang w:val="en-US"/>
    </w:rPr>
  </w:style>
  <w:style w:type="paragraph" w:customStyle="1" w:styleId="57C81A0AFFB74CE3BDF1ED3AEE1E169B">
    <w:name w:val="57C81A0AFFB74CE3BDF1ED3AEE1E169B"/>
    <w:rsid w:val="00E32CA1"/>
    <w:pPr>
      <w:spacing w:after="0" w:line="240" w:lineRule="auto"/>
    </w:pPr>
    <w:rPr>
      <w:rFonts w:ascii="Times New Roman" w:eastAsia="Times New Roman" w:hAnsi="Times New Roman" w:cs="Times New Roman"/>
      <w:sz w:val="20"/>
      <w:szCs w:val="20"/>
      <w:lang w:val="en-US"/>
    </w:rPr>
  </w:style>
  <w:style w:type="paragraph" w:customStyle="1" w:styleId="440F0629DA674AEA9A249CC31146CFBE">
    <w:name w:val="440F0629DA674AEA9A249CC31146CFBE"/>
    <w:rsid w:val="00E32CA1"/>
    <w:pPr>
      <w:spacing w:after="0" w:line="240" w:lineRule="auto"/>
    </w:pPr>
    <w:rPr>
      <w:rFonts w:ascii="Times New Roman" w:eastAsia="Times New Roman" w:hAnsi="Times New Roman" w:cs="Times New Roman"/>
      <w:sz w:val="20"/>
      <w:szCs w:val="20"/>
      <w:lang w:val="en-US"/>
    </w:rPr>
  </w:style>
  <w:style w:type="paragraph" w:customStyle="1" w:styleId="651EEC6A611C4687893E9B0432E505CF">
    <w:name w:val="651EEC6A611C4687893E9B0432E505CF"/>
    <w:rsid w:val="00E32CA1"/>
    <w:pPr>
      <w:spacing w:after="0" w:line="240" w:lineRule="auto"/>
    </w:pPr>
    <w:rPr>
      <w:rFonts w:ascii="Times New Roman" w:eastAsia="Times New Roman" w:hAnsi="Times New Roman" w:cs="Times New Roman"/>
      <w:sz w:val="20"/>
      <w:szCs w:val="20"/>
      <w:lang w:val="en-US"/>
    </w:rPr>
  </w:style>
  <w:style w:type="paragraph" w:customStyle="1" w:styleId="BF615E1486734469B26112E5765EB5F7">
    <w:name w:val="BF615E1486734469B26112E5765EB5F7"/>
    <w:rsid w:val="00E32CA1"/>
    <w:pPr>
      <w:spacing w:after="0" w:line="240" w:lineRule="auto"/>
    </w:pPr>
    <w:rPr>
      <w:rFonts w:ascii="Times New Roman" w:eastAsia="Times New Roman" w:hAnsi="Times New Roman" w:cs="Times New Roman"/>
      <w:sz w:val="20"/>
      <w:szCs w:val="20"/>
      <w:lang w:val="en-US"/>
    </w:rPr>
  </w:style>
  <w:style w:type="paragraph" w:customStyle="1" w:styleId="A2953350D2D94467B4D6A9B46A5853CC">
    <w:name w:val="A2953350D2D94467B4D6A9B46A5853CC"/>
    <w:rsid w:val="00E32CA1"/>
    <w:pPr>
      <w:spacing w:after="120" w:line="240" w:lineRule="auto"/>
      <w:jc w:val="both"/>
    </w:pPr>
    <w:rPr>
      <w:rFonts w:ascii="Times New Roman" w:eastAsia="Times New Roman" w:hAnsi="Times New Roman" w:cs="Times New Roman"/>
      <w:szCs w:val="20"/>
      <w:lang w:val="en-US"/>
    </w:rPr>
  </w:style>
  <w:style w:type="paragraph" w:customStyle="1" w:styleId="9B3FCEC99D8B4052BF4700A38542FC82">
    <w:name w:val="9B3FCEC99D8B4052BF4700A38542FC82"/>
    <w:rsid w:val="00E32CA1"/>
    <w:pPr>
      <w:spacing w:after="120" w:line="480" w:lineRule="auto"/>
      <w:jc w:val="both"/>
    </w:pPr>
    <w:rPr>
      <w:rFonts w:ascii="Times New Roman" w:eastAsia="Times New Roman" w:hAnsi="Times New Roman" w:cs="Times New Roman"/>
      <w:szCs w:val="20"/>
      <w:lang w:val="en-US"/>
    </w:rPr>
  </w:style>
  <w:style w:type="paragraph" w:customStyle="1" w:styleId="F554073CD417444C84F3167AC5AFF8B9">
    <w:name w:val="F554073CD417444C84F3167AC5AFF8B9"/>
    <w:rsid w:val="00E32CA1"/>
    <w:pPr>
      <w:spacing w:after="120" w:line="480" w:lineRule="auto"/>
      <w:jc w:val="both"/>
    </w:pPr>
    <w:rPr>
      <w:rFonts w:ascii="Times New Roman" w:eastAsia="Times New Roman" w:hAnsi="Times New Roman" w:cs="Times New Roman"/>
      <w:szCs w:val="20"/>
      <w:lang w:val="en-US"/>
    </w:rPr>
  </w:style>
  <w:style w:type="paragraph" w:customStyle="1" w:styleId="1C2663F2E12943BFB2CEB8D95EC02476">
    <w:name w:val="1C2663F2E12943BFB2CEB8D95EC02476"/>
    <w:rsid w:val="00E32CA1"/>
    <w:pPr>
      <w:spacing w:after="120" w:line="240" w:lineRule="auto"/>
      <w:jc w:val="both"/>
    </w:pPr>
    <w:rPr>
      <w:rFonts w:ascii="Times New Roman" w:eastAsia="Times New Roman" w:hAnsi="Times New Roman" w:cs="Times New Roman"/>
      <w:szCs w:val="20"/>
      <w:lang w:val="en-US"/>
    </w:rPr>
  </w:style>
  <w:style w:type="paragraph" w:customStyle="1" w:styleId="C01050547FE4450E81BEEC7B71866EEE">
    <w:name w:val="C01050547FE4450E81BEEC7B71866EEE"/>
    <w:rsid w:val="00E32CA1"/>
    <w:pPr>
      <w:spacing w:after="120" w:line="240" w:lineRule="auto"/>
      <w:jc w:val="both"/>
    </w:pPr>
    <w:rPr>
      <w:rFonts w:ascii="Times New Roman" w:eastAsia="Times New Roman" w:hAnsi="Times New Roman" w:cs="Times New Roman"/>
      <w:szCs w:val="20"/>
      <w:lang w:val="en-US"/>
    </w:rPr>
  </w:style>
  <w:style w:type="paragraph" w:customStyle="1" w:styleId="8E39C5E47435456394252B38A78A5438">
    <w:name w:val="8E39C5E47435456394252B38A78A5438"/>
    <w:rsid w:val="00E32CA1"/>
    <w:pPr>
      <w:spacing w:after="120" w:line="240" w:lineRule="auto"/>
      <w:jc w:val="both"/>
    </w:pPr>
    <w:rPr>
      <w:rFonts w:ascii="Times New Roman" w:eastAsia="Times New Roman" w:hAnsi="Times New Roman" w:cs="Times New Roman"/>
      <w:szCs w:val="20"/>
      <w:lang w:val="en-US"/>
    </w:rPr>
  </w:style>
  <w:style w:type="paragraph" w:customStyle="1" w:styleId="05EFF4A7C4234F7893F39BEB90E6AB6F">
    <w:name w:val="05EFF4A7C4234F7893F39BEB90E6AB6F"/>
    <w:rsid w:val="00553876"/>
    <w:pPr>
      <w:spacing w:after="0" w:line="240" w:lineRule="auto"/>
    </w:pPr>
    <w:rPr>
      <w:rFonts w:ascii="Times New Roman" w:eastAsia="Times New Roman" w:hAnsi="Times New Roman" w:cs="Times New Roman"/>
      <w:sz w:val="20"/>
      <w:szCs w:val="20"/>
      <w:lang w:val="en-US"/>
    </w:rPr>
  </w:style>
  <w:style w:type="paragraph" w:customStyle="1" w:styleId="6A6BE65FA160404B9A5030CDF025B1D0">
    <w:name w:val="6A6BE65FA160404B9A5030CDF025B1D0"/>
    <w:rsid w:val="00553876"/>
    <w:pPr>
      <w:spacing w:after="0" w:line="240" w:lineRule="auto"/>
    </w:pPr>
    <w:rPr>
      <w:rFonts w:ascii="Times New Roman" w:eastAsia="Times New Roman" w:hAnsi="Times New Roman" w:cs="Times New Roman"/>
      <w:sz w:val="20"/>
      <w:szCs w:val="20"/>
      <w:lang w:val="en-US"/>
    </w:rPr>
  </w:style>
  <w:style w:type="paragraph" w:customStyle="1" w:styleId="DC07DB498AA34651AE0DC102A8757BBF">
    <w:name w:val="DC07DB498AA34651AE0DC102A8757BBF"/>
    <w:rsid w:val="00553876"/>
    <w:pPr>
      <w:spacing w:after="0" w:line="240" w:lineRule="auto"/>
    </w:pPr>
    <w:rPr>
      <w:rFonts w:ascii="Times New Roman" w:eastAsia="Times New Roman" w:hAnsi="Times New Roman" w:cs="Times New Roman"/>
      <w:sz w:val="20"/>
      <w:szCs w:val="20"/>
      <w:lang w:val="en-US"/>
    </w:rPr>
  </w:style>
  <w:style w:type="paragraph" w:customStyle="1" w:styleId="32DBF9E191194B50AFC539C0C261F8D0">
    <w:name w:val="32DBF9E191194B50AFC539C0C261F8D0"/>
    <w:rsid w:val="00553876"/>
    <w:pPr>
      <w:spacing w:after="0" w:line="240" w:lineRule="auto"/>
    </w:pPr>
    <w:rPr>
      <w:rFonts w:ascii="Times New Roman" w:eastAsia="Times New Roman" w:hAnsi="Times New Roman" w:cs="Times New Roman"/>
      <w:sz w:val="20"/>
      <w:szCs w:val="20"/>
      <w:lang w:val="en-US"/>
    </w:rPr>
  </w:style>
  <w:style w:type="paragraph" w:customStyle="1" w:styleId="E882DDFCD6844585A53438EE2066B385">
    <w:name w:val="E882DDFCD6844585A53438EE2066B385"/>
    <w:rsid w:val="00553876"/>
    <w:pPr>
      <w:spacing w:after="0" w:line="240" w:lineRule="auto"/>
    </w:pPr>
    <w:rPr>
      <w:rFonts w:ascii="Times New Roman" w:eastAsia="Times New Roman" w:hAnsi="Times New Roman" w:cs="Times New Roman"/>
      <w:sz w:val="20"/>
      <w:szCs w:val="20"/>
      <w:lang w:val="en-US"/>
    </w:rPr>
  </w:style>
  <w:style w:type="paragraph" w:customStyle="1" w:styleId="68E2920F6E8A4034999FE74492AFB853">
    <w:name w:val="68E2920F6E8A4034999FE74492AFB853"/>
    <w:rsid w:val="00553876"/>
    <w:pPr>
      <w:spacing w:after="0" w:line="240" w:lineRule="auto"/>
    </w:pPr>
    <w:rPr>
      <w:rFonts w:ascii="Times New Roman" w:eastAsia="Times New Roman" w:hAnsi="Times New Roman" w:cs="Times New Roman"/>
      <w:sz w:val="20"/>
      <w:szCs w:val="20"/>
      <w:lang w:val="en-US"/>
    </w:rPr>
  </w:style>
  <w:style w:type="paragraph" w:customStyle="1" w:styleId="A37D753646854A99AB9067157229D3BF">
    <w:name w:val="A37D753646854A99AB9067157229D3BF"/>
    <w:rsid w:val="00553876"/>
    <w:pPr>
      <w:spacing w:after="0" w:line="240" w:lineRule="auto"/>
    </w:pPr>
    <w:rPr>
      <w:rFonts w:ascii="Times New Roman" w:eastAsia="Times New Roman" w:hAnsi="Times New Roman" w:cs="Times New Roman"/>
      <w:sz w:val="20"/>
      <w:szCs w:val="20"/>
      <w:lang w:val="en-US"/>
    </w:rPr>
  </w:style>
  <w:style w:type="paragraph" w:customStyle="1" w:styleId="77BEAE63755748B78BCE4F58A2F15837">
    <w:name w:val="77BEAE63755748B78BCE4F58A2F15837"/>
    <w:rsid w:val="00553876"/>
    <w:pPr>
      <w:spacing w:after="0" w:line="240" w:lineRule="auto"/>
    </w:pPr>
    <w:rPr>
      <w:rFonts w:ascii="Times New Roman" w:eastAsia="Times New Roman" w:hAnsi="Times New Roman" w:cs="Times New Roman"/>
      <w:sz w:val="20"/>
      <w:szCs w:val="20"/>
      <w:lang w:val="en-US"/>
    </w:rPr>
  </w:style>
  <w:style w:type="paragraph" w:customStyle="1" w:styleId="E37BFB5BA30948FB8C5B53B6840DD9B2">
    <w:name w:val="E37BFB5BA30948FB8C5B53B6840DD9B2"/>
    <w:rsid w:val="00553876"/>
    <w:pPr>
      <w:spacing w:after="0" w:line="240" w:lineRule="auto"/>
    </w:pPr>
    <w:rPr>
      <w:rFonts w:ascii="Times New Roman" w:eastAsia="Times New Roman" w:hAnsi="Times New Roman" w:cs="Times New Roman"/>
      <w:sz w:val="20"/>
      <w:szCs w:val="20"/>
      <w:lang w:val="en-US"/>
    </w:rPr>
  </w:style>
  <w:style w:type="paragraph" w:customStyle="1" w:styleId="9AC3CC8FE47045B4AC4C2743CF9DEB22">
    <w:name w:val="9AC3CC8FE47045B4AC4C2743CF9DEB22"/>
    <w:rsid w:val="00553876"/>
    <w:pPr>
      <w:spacing w:after="0" w:line="240" w:lineRule="auto"/>
    </w:pPr>
    <w:rPr>
      <w:rFonts w:ascii="Times New Roman" w:eastAsia="Times New Roman" w:hAnsi="Times New Roman" w:cs="Times New Roman"/>
      <w:sz w:val="20"/>
      <w:szCs w:val="20"/>
      <w:lang w:val="en-US"/>
    </w:rPr>
  </w:style>
  <w:style w:type="paragraph" w:customStyle="1" w:styleId="874DDA37603B4BFC897143601EB420E6">
    <w:name w:val="874DDA37603B4BFC897143601EB420E6"/>
    <w:rsid w:val="00553876"/>
    <w:pPr>
      <w:spacing w:after="0" w:line="240" w:lineRule="auto"/>
    </w:pPr>
    <w:rPr>
      <w:rFonts w:ascii="Times New Roman" w:eastAsia="Times New Roman" w:hAnsi="Times New Roman" w:cs="Times New Roman"/>
      <w:sz w:val="20"/>
      <w:szCs w:val="20"/>
      <w:lang w:val="en-US"/>
    </w:rPr>
  </w:style>
  <w:style w:type="paragraph" w:customStyle="1" w:styleId="AFA2D196CD484122853C4435727E7581">
    <w:name w:val="AFA2D196CD484122853C4435727E7581"/>
    <w:rsid w:val="00553876"/>
    <w:pPr>
      <w:spacing w:after="0" w:line="240" w:lineRule="auto"/>
    </w:pPr>
    <w:rPr>
      <w:rFonts w:ascii="Times New Roman" w:eastAsia="Times New Roman" w:hAnsi="Times New Roman" w:cs="Times New Roman"/>
      <w:sz w:val="20"/>
      <w:szCs w:val="20"/>
      <w:lang w:val="en-US"/>
    </w:rPr>
  </w:style>
  <w:style w:type="paragraph" w:customStyle="1" w:styleId="15457313A37E4257B911CA2A905D0F2E">
    <w:name w:val="15457313A37E4257B911CA2A905D0F2E"/>
    <w:rsid w:val="00553876"/>
    <w:pPr>
      <w:spacing w:after="0" w:line="240" w:lineRule="auto"/>
    </w:pPr>
    <w:rPr>
      <w:rFonts w:ascii="Times New Roman" w:eastAsia="Times New Roman" w:hAnsi="Times New Roman" w:cs="Times New Roman"/>
      <w:sz w:val="20"/>
      <w:szCs w:val="20"/>
      <w:lang w:val="en-US"/>
    </w:rPr>
  </w:style>
  <w:style w:type="paragraph" w:customStyle="1" w:styleId="AF14E7E933C84A1BA2ECF625ECBEFB9A">
    <w:name w:val="AF14E7E933C84A1BA2ECF625ECBEFB9A"/>
    <w:rsid w:val="00553876"/>
    <w:pPr>
      <w:spacing w:after="0" w:line="240" w:lineRule="auto"/>
    </w:pPr>
    <w:rPr>
      <w:rFonts w:ascii="Times New Roman" w:eastAsia="Times New Roman" w:hAnsi="Times New Roman" w:cs="Times New Roman"/>
      <w:sz w:val="20"/>
      <w:szCs w:val="20"/>
      <w:lang w:val="en-US"/>
    </w:rPr>
  </w:style>
  <w:style w:type="paragraph" w:customStyle="1" w:styleId="9A7A4CD7B8A94A4FA3419767A7E309AC">
    <w:name w:val="9A7A4CD7B8A94A4FA3419767A7E309AC"/>
    <w:rsid w:val="00553876"/>
    <w:pPr>
      <w:spacing w:after="0" w:line="240" w:lineRule="auto"/>
    </w:pPr>
    <w:rPr>
      <w:rFonts w:ascii="Times New Roman" w:eastAsia="Times New Roman" w:hAnsi="Times New Roman" w:cs="Times New Roman"/>
      <w:sz w:val="20"/>
      <w:szCs w:val="20"/>
      <w:lang w:val="en-US"/>
    </w:rPr>
  </w:style>
  <w:style w:type="paragraph" w:customStyle="1" w:styleId="E94131664B144A06B8E2ADE9885C7114">
    <w:name w:val="E94131664B144A06B8E2ADE9885C7114"/>
    <w:rsid w:val="00553876"/>
    <w:pPr>
      <w:spacing w:after="0" w:line="240" w:lineRule="auto"/>
    </w:pPr>
    <w:rPr>
      <w:rFonts w:ascii="Times New Roman" w:eastAsia="Times New Roman" w:hAnsi="Times New Roman" w:cs="Times New Roman"/>
      <w:sz w:val="20"/>
      <w:szCs w:val="20"/>
      <w:lang w:val="en-US"/>
    </w:rPr>
  </w:style>
  <w:style w:type="paragraph" w:customStyle="1" w:styleId="CE66542B3B484F3EA361420591F38CE4">
    <w:name w:val="CE66542B3B484F3EA361420591F38CE4"/>
    <w:rsid w:val="00553876"/>
    <w:pPr>
      <w:spacing w:after="0" w:line="240" w:lineRule="auto"/>
    </w:pPr>
    <w:rPr>
      <w:rFonts w:ascii="Times New Roman" w:eastAsia="Times New Roman" w:hAnsi="Times New Roman" w:cs="Times New Roman"/>
      <w:sz w:val="20"/>
      <w:szCs w:val="20"/>
      <w:lang w:val="en-US"/>
    </w:rPr>
  </w:style>
  <w:style w:type="paragraph" w:customStyle="1" w:styleId="B9CAE49B718A4DEE8B4B1927C6F41DFA">
    <w:name w:val="B9CAE49B718A4DEE8B4B1927C6F41DFA"/>
    <w:rsid w:val="00553876"/>
    <w:pPr>
      <w:spacing w:after="0" w:line="240" w:lineRule="auto"/>
    </w:pPr>
    <w:rPr>
      <w:rFonts w:ascii="Times New Roman" w:eastAsia="Times New Roman" w:hAnsi="Times New Roman" w:cs="Times New Roman"/>
      <w:sz w:val="20"/>
      <w:szCs w:val="20"/>
      <w:lang w:val="en-US"/>
    </w:rPr>
  </w:style>
  <w:style w:type="paragraph" w:customStyle="1" w:styleId="AD2CA0B2F22A4E6A8CE46961AB2349FD">
    <w:name w:val="AD2CA0B2F22A4E6A8CE46961AB2349FD"/>
    <w:rsid w:val="00553876"/>
    <w:pPr>
      <w:spacing w:after="0" w:line="240" w:lineRule="auto"/>
    </w:pPr>
    <w:rPr>
      <w:rFonts w:ascii="Times New Roman" w:eastAsia="Times New Roman" w:hAnsi="Times New Roman" w:cs="Times New Roman"/>
      <w:sz w:val="20"/>
      <w:szCs w:val="20"/>
      <w:lang w:val="en-US"/>
    </w:rPr>
  </w:style>
  <w:style w:type="paragraph" w:customStyle="1" w:styleId="213678037FA84AD6BFA627A2FF214333">
    <w:name w:val="213678037FA84AD6BFA627A2FF214333"/>
    <w:rsid w:val="00553876"/>
    <w:pPr>
      <w:spacing w:after="0" w:line="240" w:lineRule="auto"/>
    </w:pPr>
    <w:rPr>
      <w:rFonts w:ascii="Times New Roman" w:eastAsia="Times New Roman" w:hAnsi="Times New Roman" w:cs="Times New Roman"/>
      <w:sz w:val="20"/>
      <w:szCs w:val="20"/>
      <w:lang w:val="en-US"/>
    </w:rPr>
  </w:style>
  <w:style w:type="paragraph" w:customStyle="1" w:styleId="4F865D9E374C49ACAECDAAA48220CEE1">
    <w:name w:val="4F865D9E374C49ACAECDAAA48220CEE1"/>
    <w:rsid w:val="00553876"/>
    <w:pPr>
      <w:spacing w:after="0" w:line="240" w:lineRule="auto"/>
    </w:pPr>
    <w:rPr>
      <w:rFonts w:ascii="Times New Roman" w:eastAsia="Times New Roman" w:hAnsi="Times New Roman" w:cs="Times New Roman"/>
      <w:sz w:val="20"/>
      <w:szCs w:val="20"/>
      <w:lang w:val="en-US"/>
    </w:rPr>
  </w:style>
  <w:style w:type="paragraph" w:customStyle="1" w:styleId="4ED4167C1A3B454783D1B4F19707F249">
    <w:name w:val="4ED4167C1A3B454783D1B4F19707F249"/>
    <w:rsid w:val="00553876"/>
    <w:pPr>
      <w:spacing w:after="120" w:line="240" w:lineRule="auto"/>
      <w:jc w:val="both"/>
    </w:pPr>
    <w:rPr>
      <w:rFonts w:ascii="Times New Roman" w:eastAsia="Times New Roman" w:hAnsi="Times New Roman" w:cs="Times New Roman"/>
      <w:szCs w:val="20"/>
      <w:lang w:val="en-US"/>
    </w:rPr>
  </w:style>
  <w:style w:type="paragraph" w:customStyle="1" w:styleId="D7D0A3DE87384454BD12881D655720DD">
    <w:name w:val="D7D0A3DE87384454BD12881D655720DD"/>
    <w:rsid w:val="00553876"/>
    <w:pPr>
      <w:spacing w:after="120" w:line="480" w:lineRule="auto"/>
      <w:jc w:val="both"/>
    </w:pPr>
    <w:rPr>
      <w:rFonts w:ascii="Times New Roman" w:eastAsia="Times New Roman" w:hAnsi="Times New Roman" w:cs="Times New Roman"/>
      <w:szCs w:val="20"/>
      <w:lang w:val="en-US"/>
    </w:rPr>
  </w:style>
  <w:style w:type="paragraph" w:customStyle="1" w:styleId="459A9390E40F468B8300238300C19F85">
    <w:name w:val="459A9390E40F468B8300238300C19F85"/>
    <w:rsid w:val="00553876"/>
    <w:pPr>
      <w:spacing w:after="120" w:line="480" w:lineRule="auto"/>
      <w:jc w:val="both"/>
    </w:pPr>
    <w:rPr>
      <w:rFonts w:ascii="Times New Roman" w:eastAsia="Times New Roman" w:hAnsi="Times New Roman" w:cs="Times New Roman"/>
      <w:szCs w:val="20"/>
      <w:lang w:val="en-US"/>
    </w:rPr>
  </w:style>
  <w:style w:type="paragraph" w:customStyle="1" w:styleId="5FE6EDE569154697AAF52FDE21328F80">
    <w:name w:val="5FE6EDE569154697AAF52FDE21328F80"/>
    <w:rsid w:val="00553876"/>
    <w:pPr>
      <w:spacing w:after="120" w:line="240" w:lineRule="auto"/>
      <w:jc w:val="both"/>
    </w:pPr>
    <w:rPr>
      <w:rFonts w:ascii="Times New Roman" w:eastAsia="Times New Roman" w:hAnsi="Times New Roman" w:cs="Times New Roman"/>
      <w:szCs w:val="20"/>
      <w:lang w:val="en-US"/>
    </w:rPr>
  </w:style>
  <w:style w:type="paragraph" w:customStyle="1" w:styleId="E6B777C3A9EB44D7B1AD5075EB0061D7">
    <w:name w:val="E6B777C3A9EB44D7B1AD5075EB0061D7"/>
    <w:rsid w:val="00553876"/>
    <w:pPr>
      <w:spacing w:after="120" w:line="240" w:lineRule="auto"/>
      <w:jc w:val="both"/>
    </w:pPr>
    <w:rPr>
      <w:rFonts w:ascii="Times New Roman" w:eastAsia="Times New Roman" w:hAnsi="Times New Roman" w:cs="Times New Roman"/>
      <w:szCs w:val="20"/>
      <w:lang w:val="en-US"/>
    </w:rPr>
  </w:style>
  <w:style w:type="paragraph" w:customStyle="1" w:styleId="64CD7C85EF1F443683E996E67B5211A3">
    <w:name w:val="64CD7C85EF1F443683E996E67B5211A3"/>
    <w:rsid w:val="00553876"/>
    <w:pPr>
      <w:spacing w:after="120" w:line="240" w:lineRule="auto"/>
      <w:jc w:val="both"/>
    </w:pPr>
    <w:rPr>
      <w:rFonts w:ascii="Times New Roman" w:eastAsia="Times New Roman" w:hAnsi="Times New Roman" w:cs="Times New Roman"/>
      <w:szCs w:val="20"/>
      <w:lang w:val="en-US"/>
    </w:rPr>
  </w:style>
  <w:style w:type="paragraph" w:customStyle="1" w:styleId="EE3F0B06D4FB42938F32801966F29DEB">
    <w:name w:val="EE3F0B06D4FB42938F32801966F29DEB"/>
    <w:rsid w:val="00553876"/>
    <w:pPr>
      <w:spacing w:after="120" w:line="240" w:lineRule="auto"/>
      <w:jc w:val="both"/>
    </w:pPr>
    <w:rPr>
      <w:rFonts w:ascii="Times New Roman" w:eastAsia="Times New Roman" w:hAnsi="Times New Roman" w:cs="Times New Roman"/>
      <w:szCs w:val="20"/>
      <w:lang w:val="en-US"/>
    </w:rPr>
  </w:style>
  <w:style w:type="paragraph" w:customStyle="1" w:styleId="05EFF4A7C4234F7893F39BEB90E6AB6F1">
    <w:name w:val="05EFF4A7C4234F7893F39BEB90E6AB6F1"/>
    <w:rsid w:val="003703F9"/>
    <w:pPr>
      <w:spacing w:after="0" w:line="240" w:lineRule="auto"/>
    </w:pPr>
    <w:rPr>
      <w:rFonts w:ascii="Times New Roman" w:eastAsia="Times New Roman" w:hAnsi="Times New Roman" w:cs="Times New Roman"/>
      <w:sz w:val="20"/>
      <w:szCs w:val="20"/>
      <w:lang w:val="en-US"/>
    </w:rPr>
  </w:style>
  <w:style w:type="paragraph" w:customStyle="1" w:styleId="6A6BE65FA160404B9A5030CDF025B1D01">
    <w:name w:val="6A6BE65FA160404B9A5030CDF025B1D01"/>
    <w:rsid w:val="003703F9"/>
    <w:pPr>
      <w:spacing w:after="0" w:line="240" w:lineRule="auto"/>
    </w:pPr>
    <w:rPr>
      <w:rFonts w:ascii="Times New Roman" w:eastAsia="Times New Roman" w:hAnsi="Times New Roman" w:cs="Times New Roman"/>
      <w:sz w:val="20"/>
      <w:szCs w:val="20"/>
      <w:lang w:val="en-US"/>
    </w:rPr>
  </w:style>
  <w:style w:type="paragraph" w:customStyle="1" w:styleId="DC07DB498AA34651AE0DC102A8757BBF1">
    <w:name w:val="DC07DB498AA34651AE0DC102A8757BBF1"/>
    <w:rsid w:val="003703F9"/>
    <w:pPr>
      <w:spacing w:after="0" w:line="240" w:lineRule="auto"/>
    </w:pPr>
    <w:rPr>
      <w:rFonts w:ascii="Times New Roman" w:eastAsia="Times New Roman" w:hAnsi="Times New Roman" w:cs="Times New Roman"/>
      <w:sz w:val="20"/>
      <w:szCs w:val="20"/>
      <w:lang w:val="en-US"/>
    </w:rPr>
  </w:style>
  <w:style w:type="paragraph" w:customStyle="1" w:styleId="32DBF9E191194B50AFC539C0C261F8D01">
    <w:name w:val="32DBF9E191194B50AFC539C0C261F8D01"/>
    <w:rsid w:val="003703F9"/>
    <w:pPr>
      <w:spacing w:after="0" w:line="240" w:lineRule="auto"/>
    </w:pPr>
    <w:rPr>
      <w:rFonts w:ascii="Times New Roman" w:eastAsia="Times New Roman" w:hAnsi="Times New Roman" w:cs="Times New Roman"/>
      <w:sz w:val="20"/>
      <w:szCs w:val="20"/>
      <w:lang w:val="en-US"/>
    </w:rPr>
  </w:style>
  <w:style w:type="paragraph" w:customStyle="1" w:styleId="E882DDFCD6844585A53438EE2066B3851">
    <w:name w:val="E882DDFCD6844585A53438EE2066B3851"/>
    <w:rsid w:val="003703F9"/>
    <w:pPr>
      <w:spacing w:after="0" w:line="240" w:lineRule="auto"/>
    </w:pPr>
    <w:rPr>
      <w:rFonts w:ascii="Times New Roman" w:eastAsia="Times New Roman" w:hAnsi="Times New Roman" w:cs="Times New Roman"/>
      <w:sz w:val="20"/>
      <w:szCs w:val="20"/>
      <w:lang w:val="en-US"/>
    </w:rPr>
  </w:style>
  <w:style w:type="paragraph" w:customStyle="1" w:styleId="68E2920F6E8A4034999FE74492AFB8531">
    <w:name w:val="68E2920F6E8A4034999FE74492AFB8531"/>
    <w:rsid w:val="003703F9"/>
    <w:pPr>
      <w:spacing w:after="0" w:line="240" w:lineRule="auto"/>
    </w:pPr>
    <w:rPr>
      <w:rFonts w:ascii="Times New Roman" w:eastAsia="Times New Roman" w:hAnsi="Times New Roman" w:cs="Times New Roman"/>
      <w:sz w:val="20"/>
      <w:szCs w:val="20"/>
      <w:lang w:val="en-US"/>
    </w:rPr>
  </w:style>
  <w:style w:type="paragraph" w:customStyle="1" w:styleId="A37D753646854A99AB9067157229D3BF1">
    <w:name w:val="A37D753646854A99AB9067157229D3BF1"/>
    <w:rsid w:val="003703F9"/>
    <w:pPr>
      <w:spacing w:after="0" w:line="240" w:lineRule="auto"/>
    </w:pPr>
    <w:rPr>
      <w:rFonts w:ascii="Times New Roman" w:eastAsia="Times New Roman" w:hAnsi="Times New Roman" w:cs="Times New Roman"/>
      <w:sz w:val="20"/>
      <w:szCs w:val="20"/>
      <w:lang w:val="en-US"/>
    </w:rPr>
  </w:style>
  <w:style w:type="paragraph" w:customStyle="1" w:styleId="77BEAE63755748B78BCE4F58A2F158371">
    <w:name w:val="77BEAE63755748B78BCE4F58A2F158371"/>
    <w:rsid w:val="003703F9"/>
    <w:pPr>
      <w:spacing w:after="0" w:line="240" w:lineRule="auto"/>
    </w:pPr>
    <w:rPr>
      <w:rFonts w:ascii="Times New Roman" w:eastAsia="Times New Roman" w:hAnsi="Times New Roman" w:cs="Times New Roman"/>
      <w:sz w:val="20"/>
      <w:szCs w:val="20"/>
      <w:lang w:val="en-US"/>
    </w:rPr>
  </w:style>
  <w:style w:type="paragraph" w:customStyle="1" w:styleId="E37BFB5BA30948FB8C5B53B6840DD9B21">
    <w:name w:val="E37BFB5BA30948FB8C5B53B6840DD9B21"/>
    <w:rsid w:val="003703F9"/>
    <w:pPr>
      <w:spacing w:after="0" w:line="240" w:lineRule="auto"/>
    </w:pPr>
    <w:rPr>
      <w:rFonts w:ascii="Times New Roman" w:eastAsia="Times New Roman" w:hAnsi="Times New Roman" w:cs="Times New Roman"/>
      <w:sz w:val="20"/>
      <w:szCs w:val="20"/>
      <w:lang w:val="en-US"/>
    </w:rPr>
  </w:style>
  <w:style w:type="paragraph" w:customStyle="1" w:styleId="9AC3CC8FE47045B4AC4C2743CF9DEB221">
    <w:name w:val="9AC3CC8FE47045B4AC4C2743CF9DEB221"/>
    <w:rsid w:val="003703F9"/>
    <w:pPr>
      <w:spacing w:after="0" w:line="240" w:lineRule="auto"/>
    </w:pPr>
    <w:rPr>
      <w:rFonts w:ascii="Times New Roman" w:eastAsia="Times New Roman" w:hAnsi="Times New Roman" w:cs="Times New Roman"/>
      <w:sz w:val="20"/>
      <w:szCs w:val="20"/>
      <w:lang w:val="en-US"/>
    </w:rPr>
  </w:style>
  <w:style w:type="paragraph" w:customStyle="1" w:styleId="874DDA37603B4BFC897143601EB420E61">
    <w:name w:val="874DDA37603B4BFC897143601EB420E61"/>
    <w:rsid w:val="003703F9"/>
    <w:pPr>
      <w:spacing w:after="0" w:line="240" w:lineRule="auto"/>
    </w:pPr>
    <w:rPr>
      <w:rFonts w:ascii="Times New Roman" w:eastAsia="Times New Roman" w:hAnsi="Times New Roman" w:cs="Times New Roman"/>
      <w:sz w:val="20"/>
      <w:szCs w:val="20"/>
      <w:lang w:val="en-US"/>
    </w:rPr>
  </w:style>
  <w:style w:type="paragraph" w:customStyle="1" w:styleId="AFA2D196CD484122853C4435727E75811">
    <w:name w:val="AFA2D196CD484122853C4435727E75811"/>
    <w:rsid w:val="003703F9"/>
    <w:pPr>
      <w:spacing w:after="0" w:line="240" w:lineRule="auto"/>
    </w:pPr>
    <w:rPr>
      <w:rFonts w:ascii="Times New Roman" w:eastAsia="Times New Roman" w:hAnsi="Times New Roman" w:cs="Times New Roman"/>
      <w:sz w:val="20"/>
      <w:szCs w:val="20"/>
      <w:lang w:val="en-US"/>
    </w:rPr>
  </w:style>
  <w:style w:type="paragraph" w:customStyle="1" w:styleId="15457313A37E4257B911CA2A905D0F2E1">
    <w:name w:val="15457313A37E4257B911CA2A905D0F2E1"/>
    <w:rsid w:val="003703F9"/>
    <w:pPr>
      <w:spacing w:after="0" w:line="240" w:lineRule="auto"/>
    </w:pPr>
    <w:rPr>
      <w:rFonts w:ascii="Times New Roman" w:eastAsia="Times New Roman" w:hAnsi="Times New Roman" w:cs="Times New Roman"/>
      <w:sz w:val="20"/>
      <w:szCs w:val="20"/>
      <w:lang w:val="en-US"/>
    </w:rPr>
  </w:style>
  <w:style w:type="paragraph" w:customStyle="1" w:styleId="AF14E7E933C84A1BA2ECF625ECBEFB9A1">
    <w:name w:val="AF14E7E933C84A1BA2ECF625ECBEFB9A1"/>
    <w:rsid w:val="003703F9"/>
    <w:pPr>
      <w:spacing w:after="0" w:line="240" w:lineRule="auto"/>
    </w:pPr>
    <w:rPr>
      <w:rFonts w:ascii="Times New Roman" w:eastAsia="Times New Roman" w:hAnsi="Times New Roman" w:cs="Times New Roman"/>
      <w:sz w:val="20"/>
      <w:szCs w:val="20"/>
      <w:lang w:val="en-US"/>
    </w:rPr>
  </w:style>
  <w:style w:type="paragraph" w:customStyle="1" w:styleId="9A7A4CD7B8A94A4FA3419767A7E309AC1">
    <w:name w:val="9A7A4CD7B8A94A4FA3419767A7E309AC1"/>
    <w:rsid w:val="003703F9"/>
    <w:pPr>
      <w:spacing w:after="0" w:line="240" w:lineRule="auto"/>
    </w:pPr>
    <w:rPr>
      <w:rFonts w:ascii="Times New Roman" w:eastAsia="Times New Roman" w:hAnsi="Times New Roman" w:cs="Times New Roman"/>
      <w:sz w:val="20"/>
      <w:szCs w:val="20"/>
      <w:lang w:val="en-US"/>
    </w:rPr>
  </w:style>
  <w:style w:type="paragraph" w:customStyle="1" w:styleId="E94131664B144A06B8E2ADE9885C71141">
    <w:name w:val="E94131664B144A06B8E2ADE9885C71141"/>
    <w:rsid w:val="003703F9"/>
    <w:pPr>
      <w:spacing w:after="0" w:line="240" w:lineRule="auto"/>
    </w:pPr>
    <w:rPr>
      <w:rFonts w:ascii="Times New Roman" w:eastAsia="Times New Roman" w:hAnsi="Times New Roman" w:cs="Times New Roman"/>
      <w:sz w:val="20"/>
      <w:szCs w:val="20"/>
      <w:lang w:val="en-US"/>
    </w:rPr>
  </w:style>
  <w:style w:type="paragraph" w:customStyle="1" w:styleId="CE66542B3B484F3EA361420591F38CE41">
    <w:name w:val="CE66542B3B484F3EA361420591F38CE41"/>
    <w:rsid w:val="003703F9"/>
    <w:pPr>
      <w:spacing w:after="0" w:line="240" w:lineRule="auto"/>
    </w:pPr>
    <w:rPr>
      <w:rFonts w:ascii="Times New Roman" w:eastAsia="Times New Roman" w:hAnsi="Times New Roman" w:cs="Times New Roman"/>
      <w:sz w:val="20"/>
      <w:szCs w:val="20"/>
      <w:lang w:val="en-US"/>
    </w:rPr>
  </w:style>
  <w:style w:type="paragraph" w:customStyle="1" w:styleId="B9CAE49B718A4DEE8B4B1927C6F41DFA1">
    <w:name w:val="B9CAE49B718A4DEE8B4B1927C6F41DFA1"/>
    <w:rsid w:val="003703F9"/>
    <w:pPr>
      <w:spacing w:after="0" w:line="240" w:lineRule="auto"/>
    </w:pPr>
    <w:rPr>
      <w:rFonts w:ascii="Times New Roman" w:eastAsia="Times New Roman" w:hAnsi="Times New Roman" w:cs="Times New Roman"/>
      <w:sz w:val="20"/>
      <w:szCs w:val="20"/>
      <w:lang w:val="en-US"/>
    </w:rPr>
  </w:style>
  <w:style w:type="paragraph" w:customStyle="1" w:styleId="AD2CA0B2F22A4E6A8CE46961AB2349FD1">
    <w:name w:val="AD2CA0B2F22A4E6A8CE46961AB2349FD1"/>
    <w:rsid w:val="003703F9"/>
    <w:pPr>
      <w:spacing w:after="0" w:line="240" w:lineRule="auto"/>
    </w:pPr>
    <w:rPr>
      <w:rFonts w:ascii="Times New Roman" w:eastAsia="Times New Roman" w:hAnsi="Times New Roman" w:cs="Times New Roman"/>
      <w:sz w:val="20"/>
      <w:szCs w:val="20"/>
      <w:lang w:val="en-US"/>
    </w:rPr>
  </w:style>
  <w:style w:type="paragraph" w:customStyle="1" w:styleId="213678037FA84AD6BFA627A2FF2143331">
    <w:name w:val="213678037FA84AD6BFA627A2FF2143331"/>
    <w:rsid w:val="003703F9"/>
    <w:pPr>
      <w:spacing w:after="0" w:line="240" w:lineRule="auto"/>
    </w:pPr>
    <w:rPr>
      <w:rFonts w:ascii="Times New Roman" w:eastAsia="Times New Roman" w:hAnsi="Times New Roman" w:cs="Times New Roman"/>
      <w:sz w:val="20"/>
      <w:szCs w:val="20"/>
      <w:lang w:val="en-US"/>
    </w:rPr>
  </w:style>
  <w:style w:type="paragraph" w:customStyle="1" w:styleId="4F865D9E374C49ACAECDAAA48220CEE11">
    <w:name w:val="4F865D9E374C49ACAECDAAA48220CEE11"/>
    <w:rsid w:val="003703F9"/>
    <w:pPr>
      <w:spacing w:after="0" w:line="240" w:lineRule="auto"/>
    </w:pPr>
    <w:rPr>
      <w:rFonts w:ascii="Times New Roman" w:eastAsia="Times New Roman" w:hAnsi="Times New Roman" w:cs="Times New Roman"/>
      <w:sz w:val="20"/>
      <w:szCs w:val="20"/>
      <w:lang w:val="en-US"/>
    </w:rPr>
  </w:style>
  <w:style w:type="paragraph" w:customStyle="1" w:styleId="4ED4167C1A3B454783D1B4F19707F2491">
    <w:name w:val="4ED4167C1A3B454783D1B4F19707F2491"/>
    <w:rsid w:val="003703F9"/>
    <w:pPr>
      <w:spacing w:after="120" w:line="240" w:lineRule="auto"/>
      <w:jc w:val="both"/>
    </w:pPr>
    <w:rPr>
      <w:rFonts w:ascii="Times New Roman" w:eastAsia="Times New Roman" w:hAnsi="Times New Roman" w:cs="Times New Roman"/>
      <w:szCs w:val="20"/>
      <w:lang w:val="en-US"/>
    </w:rPr>
  </w:style>
  <w:style w:type="paragraph" w:customStyle="1" w:styleId="D7D0A3DE87384454BD12881D655720DD1">
    <w:name w:val="D7D0A3DE87384454BD12881D655720DD1"/>
    <w:rsid w:val="003703F9"/>
    <w:pPr>
      <w:spacing w:after="120" w:line="480" w:lineRule="auto"/>
      <w:jc w:val="both"/>
    </w:pPr>
    <w:rPr>
      <w:rFonts w:ascii="Times New Roman" w:eastAsia="Times New Roman" w:hAnsi="Times New Roman" w:cs="Times New Roman"/>
      <w:szCs w:val="20"/>
      <w:lang w:val="en-US"/>
    </w:rPr>
  </w:style>
  <w:style w:type="paragraph" w:customStyle="1" w:styleId="459A9390E40F468B8300238300C19F851">
    <w:name w:val="459A9390E40F468B8300238300C19F851"/>
    <w:rsid w:val="003703F9"/>
    <w:pPr>
      <w:spacing w:after="120" w:line="480" w:lineRule="auto"/>
      <w:jc w:val="both"/>
    </w:pPr>
    <w:rPr>
      <w:rFonts w:ascii="Times New Roman" w:eastAsia="Times New Roman" w:hAnsi="Times New Roman" w:cs="Times New Roman"/>
      <w:szCs w:val="20"/>
      <w:lang w:val="en-US"/>
    </w:rPr>
  </w:style>
  <w:style w:type="paragraph" w:customStyle="1" w:styleId="5FE6EDE569154697AAF52FDE21328F801">
    <w:name w:val="5FE6EDE569154697AAF52FDE21328F801"/>
    <w:rsid w:val="003703F9"/>
    <w:pPr>
      <w:spacing w:after="120" w:line="240" w:lineRule="auto"/>
      <w:jc w:val="both"/>
    </w:pPr>
    <w:rPr>
      <w:rFonts w:ascii="Times New Roman" w:eastAsia="Times New Roman" w:hAnsi="Times New Roman" w:cs="Times New Roman"/>
      <w:szCs w:val="20"/>
      <w:lang w:val="en-US"/>
    </w:rPr>
  </w:style>
  <w:style w:type="paragraph" w:customStyle="1" w:styleId="E6B777C3A9EB44D7B1AD5075EB0061D71">
    <w:name w:val="E6B777C3A9EB44D7B1AD5075EB0061D71"/>
    <w:rsid w:val="003703F9"/>
    <w:pPr>
      <w:spacing w:after="120" w:line="240" w:lineRule="auto"/>
      <w:jc w:val="both"/>
    </w:pPr>
    <w:rPr>
      <w:rFonts w:ascii="Times New Roman" w:eastAsia="Times New Roman" w:hAnsi="Times New Roman" w:cs="Times New Roman"/>
      <w:szCs w:val="20"/>
      <w:lang w:val="en-US"/>
    </w:rPr>
  </w:style>
  <w:style w:type="paragraph" w:customStyle="1" w:styleId="64CD7C85EF1F443683E996E67B5211A31">
    <w:name w:val="64CD7C85EF1F443683E996E67B5211A31"/>
    <w:rsid w:val="003703F9"/>
    <w:pPr>
      <w:spacing w:after="120" w:line="240" w:lineRule="auto"/>
      <w:jc w:val="both"/>
    </w:pPr>
    <w:rPr>
      <w:rFonts w:ascii="Times New Roman" w:eastAsia="Times New Roman" w:hAnsi="Times New Roman" w:cs="Times New Roman"/>
      <w:szCs w:val="20"/>
      <w:lang w:val="en-US"/>
    </w:rPr>
  </w:style>
  <w:style w:type="paragraph" w:customStyle="1" w:styleId="2B000744EA3C472292E1CA2DB2E57674">
    <w:name w:val="2B000744EA3C472292E1CA2DB2E57674"/>
    <w:rsid w:val="003703F9"/>
    <w:pPr>
      <w:spacing w:after="120" w:line="240" w:lineRule="auto"/>
      <w:jc w:val="both"/>
    </w:pPr>
    <w:rPr>
      <w:rFonts w:ascii="Times New Roman" w:eastAsia="Times New Roman" w:hAnsi="Times New Roman" w:cs="Times New Roman"/>
      <w:szCs w:val="20"/>
      <w:lang w:val="en-US"/>
    </w:rPr>
  </w:style>
  <w:style w:type="paragraph" w:customStyle="1" w:styleId="750EC7AD8F004622B5301B7F53499D77">
    <w:name w:val="750EC7AD8F004622B5301B7F53499D77"/>
    <w:rsid w:val="00106C8E"/>
  </w:style>
  <w:style w:type="paragraph" w:customStyle="1" w:styleId="597A6916FA4E44479AED0DD9F2942891">
    <w:name w:val="597A6916FA4E44479AED0DD9F2942891"/>
    <w:rsid w:val="00106C8E"/>
  </w:style>
  <w:style w:type="paragraph" w:customStyle="1" w:styleId="7027CE1E5CEF40DCB60F82DA3508543A">
    <w:name w:val="7027CE1E5CEF40DCB60F82DA3508543A"/>
    <w:rsid w:val="00106C8E"/>
  </w:style>
  <w:style w:type="paragraph" w:customStyle="1" w:styleId="2F88146654F84DBFB3E2083F751E252D">
    <w:name w:val="2F88146654F84DBFB3E2083F751E252D"/>
    <w:rsid w:val="00106C8E"/>
  </w:style>
  <w:style w:type="paragraph" w:customStyle="1" w:styleId="AFEA3F7E5B7049E983CEC4122E8011CA">
    <w:name w:val="AFEA3F7E5B7049E983CEC4122E8011CA"/>
    <w:rsid w:val="00106C8E"/>
  </w:style>
  <w:style w:type="paragraph" w:customStyle="1" w:styleId="E080DCC820E44FC883A903E8C967F49D">
    <w:name w:val="E080DCC820E44FC883A903E8C967F49D"/>
    <w:rsid w:val="00106C8E"/>
  </w:style>
  <w:style w:type="paragraph" w:customStyle="1" w:styleId="8E1107B418B54D5DA21468E594177FAB">
    <w:name w:val="8E1107B418B54D5DA21468E594177FAB"/>
    <w:rsid w:val="00106C8E"/>
  </w:style>
  <w:style w:type="paragraph" w:customStyle="1" w:styleId="E94A4866A0474E04946C90A1CF82DA5D">
    <w:name w:val="E94A4866A0474E04946C90A1CF82DA5D"/>
    <w:rsid w:val="00FC5A2C"/>
    <w:pPr>
      <w:spacing w:after="160" w:line="259" w:lineRule="auto"/>
    </w:pPr>
  </w:style>
  <w:style w:type="paragraph" w:customStyle="1" w:styleId="34CBC26C0CD647988B28800A81D80451">
    <w:name w:val="34CBC26C0CD647988B28800A81D80451"/>
    <w:rsid w:val="00FC5A2C"/>
    <w:pPr>
      <w:spacing w:after="160" w:line="259" w:lineRule="auto"/>
    </w:pPr>
  </w:style>
  <w:style w:type="paragraph" w:customStyle="1" w:styleId="A6870A62721B4E54BE582FB293E57F90">
    <w:name w:val="A6870A62721B4E54BE582FB293E57F90"/>
    <w:rsid w:val="00FC5A2C"/>
    <w:pPr>
      <w:spacing w:after="160" w:line="259" w:lineRule="auto"/>
    </w:pPr>
  </w:style>
  <w:style w:type="paragraph" w:customStyle="1" w:styleId="A31855DB917C4D7AA78BC797DD38FE51">
    <w:name w:val="A31855DB917C4D7AA78BC797DD38FE51"/>
    <w:rsid w:val="00FC5A2C"/>
    <w:pPr>
      <w:spacing w:after="160" w:line="259" w:lineRule="auto"/>
    </w:pPr>
  </w:style>
  <w:style w:type="paragraph" w:customStyle="1" w:styleId="2D5E4413425E4F64A466A2A632E23156">
    <w:name w:val="2D5E4413425E4F64A466A2A632E23156"/>
    <w:rsid w:val="00FC5A2C"/>
    <w:pPr>
      <w:spacing w:after="160" w:line="259" w:lineRule="auto"/>
    </w:pPr>
  </w:style>
  <w:style w:type="paragraph" w:customStyle="1" w:styleId="274280E2466D49288F2746C9A364807A">
    <w:name w:val="274280E2466D49288F2746C9A364807A"/>
    <w:rsid w:val="00FC5A2C"/>
    <w:pPr>
      <w:spacing w:after="160" w:line="259" w:lineRule="auto"/>
    </w:pPr>
  </w:style>
  <w:style w:type="paragraph" w:customStyle="1" w:styleId="80C69BE3C88C412DB9AF6A806247FA15">
    <w:name w:val="80C69BE3C88C412DB9AF6A806247FA15"/>
    <w:rsid w:val="00FC5A2C"/>
    <w:pPr>
      <w:spacing w:after="160" w:line="259" w:lineRule="auto"/>
    </w:pPr>
  </w:style>
  <w:style w:type="paragraph" w:customStyle="1" w:styleId="DD3036059F834AB4AC28310CB23876F0">
    <w:name w:val="DD3036059F834AB4AC28310CB23876F0"/>
    <w:rsid w:val="00FC5A2C"/>
    <w:pPr>
      <w:spacing w:after="160" w:line="259" w:lineRule="auto"/>
    </w:pPr>
  </w:style>
  <w:style w:type="paragraph" w:customStyle="1" w:styleId="4A56CFE90F2E4AA498E38698CD3C53EE">
    <w:name w:val="4A56CFE90F2E4AA498E38698CD3C53EE"/>
    <w:rsid w:val="00FC5A2C"/>
    <w:pPr>
      <w:spacing w:after="160" w:line="259" w:lineRule="auto"/>
    </w:pPr>
  </w:style>
  <w:style w:type="paragraph" w:customStyle="1" w:styleId="EB73E7CFE82E4992A388C03070C7DC38">
    <w:name w:val="EB73E7CFE82E4992A388C03070C7DC38"/>
    <w:rsid w:val="00FC5A2C"/>
    <w:pPr>
      <w:spacing w:after="160" w:line="259" w:lineRule="auto"/>
    </w:pPr>
  </w:style>
  <w:style w:type="paragraph" w:customStyle="1" w:styleId="0BEB8F4F291E4BFD9DA25456C1949377">
    <w:name w:val="0BEB8F4F291E4BFD9DA25456C1949377"/>
    <w:rsid w:val="00FC5A2C"/>
    <w:pPr>
      <w:spacing w:after="160" w:line="259" w:lineRule="auto"/>
    </w:pPr>
  </w:style>
  <w:style w:type="paragraph" w:customStyle="1" w:styleId="18D24488907446D6BA773BE7508C1D55">
    <w:name w:val="18D24488907446D6BA773BE7508C1D55"/>
    <w:rsid w:val="00FC5A2C"/>
    <w:pPr>
      <w:spacing w:after="160" w:line="259" w:lineRule="auto"/>
    </w:pPr>
  </w:style>
  <w:style w:type="paragraph" w:customStyle="1" w:styleId="21EED11CDA4443489C852779660383CA">
    <w:name w:val="21EED11CDA4443489C852779660383CA"/>
    <w:rsid w:val="00FC5A2C"/>
    <w:pPr>
      <w:spacing w:after="160" w:line="259" w:lineRule="auto"/>
    </w:pPr>
  </w:style>
  <w:style w:type="paragraph" w:customStyle="1" w:styleId="E98A9BD922D74162843D3E67955E2D46">
    <w:name w:val="E98A9BD922D74162843D3E67955E2D46"/>
    <w:rsid w:val="00FC5A2C"/>
    <w:pPr>
      <w:spacing w:after="160" w:line="259" w:lineRule="auto"/>
    </w:pPr>
  </w:style>
  <w:style w:type="paragraph" w:customStyle="1" w:styleId="02E3352890284243A02BDE8C5905A056">
    <w:name w:val="02E3352890284243A02BDE8C5905A056"/>
    <w:rsid w:val="00FC5A2C"/>
    <w:pPr>
      <w:spacing w:after="160" w:line="259" w:lineRule="auto"/>
    </w:pPr>
  </w:style>
  <w:style w:type="paragraph" w:customStyle="1" w:styleId="4FA37743680B4EF09FC835A0936D59B2">
    <w:name w:val="4FA37743680B4EF09FC835A0936D59B2"/>
    <w:rsid w:val="00FC5A2C"/>
    <w:pPr>
      <w:spacing w:after="160" w:line="259" w:lineRule="auto"/>
    </w:pPr>
  </w:style>
  <w:style w:type="paragraph" w:customStyle="1" w:styleId="A7765C111280498E8F4A4727517DE391">
    <w:name w:val="A7765C111280498E8F4A4727517DE391"/>
    <w:rsid w:val="00FC5A2C"/>
    <w:pPr>
      <w:spacing w:after="160" w:line="259" w:lineRule="auto"/>
    </w:pPr>
  </w:style>
  <w:style w:type="paragraph" w:customStyle="1" w:styleId="1611222883204CB1B695B2FBE0FAD540">
    <w:name w:val="1611222883204CB1B695B2FBE0FAD540"/>
    <w:rsid w:val="00FC5A2C"/>
    <w:pPr>
      <w:spacing w:after="160" w:line="259" w:lineRule="auto"/>
    </w:pPr>
  </w:style>
  <w:style w:type="paragraph" w:customStyle="1" w:styleId="F314FF04ABD04E81BE33DF7FEBCAEDC7">
    <w:name w:val="F314FF04ABD04E81BE33DF7FEBCAEDC7"/>
    <w:rsid w:val="00FC5A2C"/>
    <w:pPr>
      <w:spacing w:after="160" w:line="259" w:lineRule="auto"/>
    </w:pPr>
  </w:style>
  <w:style w:type="paragraph" w:customStyle="1" w:styleId="646F4A0A74D844D988F81F64E6949BE1">
    <w:name w:val="646F4A0A74D844D988F81F64E6949BE1"/>
    <w:rsid w:val="00FC5A2C"/>
    <w:pPr>
      <w:spacing w:after="160" w:line="259" w:lineRule="auto"/>
    </w:pPr>
  </w:style>
  <w:style w:type="paragraph" w:customStyle="1" w:styleId="8965F39E3B2740679C5A40FD7AF169FE">
    <w:name w:val="8965F39E3B2740679C5A40FD7AF169FE"/>
    <w:rsid w:val="00FC5A2C"/>
    <w:pPr>
      <w:spacing w:after="160" w:line="259" w:lineRule="auto"/>
    </w:pPr>
  </w:style>
  <w:style w:type="paragraph" w:customStyle="1" w:styleId="3E7C4F14426D4F69A8F2A5E38AB949D5">
    <w:name w:val="3E7C4F14426D4F69A8F2A5E38AB949D5"/>
    <w:rsid w:val="00FC5A2C"/>
    <w:pPr>
      <w:spacing w:after="160" w:line="259" w:lineRule="auto"/>
    </w:pPr>
  </w:style>
  <w:style w:type="paragraph" w:customStyle="1" w:styleId="76BD2A3FCAAB4D3D9C3B830F0D11509D">
    <w:name w:val="76BD2A3FCAAB4D3D9C3B830F0D11509D"/>
    <w:rsid w:val="00FC5A2C"/>
    <w:pPr>
      <w:spacing w:after="160" w:line="259" w:lineRule="auto"/>
    </w:pPr>
  </w:style>
  <w:style w:type="paragraph" w:customStyle="1" w:styleId="DBF8338DFFFB42B6BC1A962A56213666">
    <w:name w:val="DBF8338DFFFB42B6BC1A962A56213666"/>
    <w:rsid w:val="00FC5A2C"/>
    <w:pPr>
      <w:spacing w:after="160" w:line="259" w:lineRule="auto"/>
    </w:pPr>
  </w:style>
  <w:style w:type="paragraph" w:customStyle="1" w:styleId="E640C2E1EEF34B6488228609E22DE70B">
    <w:name w:val="E640C2E1EEF34B6488228609E22DE70B"/>
    <w:rsid w:val="00FC5A2C"/>
    <w:pPr>
      <w:spacing w:after="160" w:line="259" w:lineRule="auto"/>
    </w:pPr>
  </w:style>
  <w:style w:type="paragraph" w:customStyle="1" w:styleId="DE0397AE21904A68B2A10A9B1AA5F8A6">
    <w:name w:val="DE0397AE21904A68B2A10A9B1AA5F8A6"/>
    <w:rsid w:val="00FC5A2C"/>
    <w:pPr>
      <w:spacing w:after="160" w:line="259" w:lineRule="auto"/>
    </w:pPr>
  </w:style>
  <w:style w:type="paragraph" w:customStyle="1" w:styleId="8826A23DD4AC40789D9B1EBCEEAC6D64">
    <w:name w:val="8826A23DD4AC40789D9B1EBCEEAC6D64"/>
    <w:rsid w:val="00FC5A2C"/>
    <w:pPr>
      <w:spacing w:after="160" w:line="259" w:lineRule="auto"/>
    </w:pPr>
  </w:style>
  <w:style w:type="paragraph" w:customStyle="1" w:styleId="F61E6AD9428D45139D96485AE899B6E2">
    <w:name w:val="F61E6AD9428D45139D96485AE899B6E2"/>
    <w:rsid w:val="00FC5A2C"/>
    <w:pPr>
      <w:spacing w:after="160" w:line="259" w:lineRule="auto"/>
    </w:pPr>
  </w:style>
  <w:style w:type="paragraph" w:customStyle="1" w:styleId="17A9722A945E4BE782EA2867E320D70A">
    <w:name w:val="17A9722A945E4BE782EA2867E320D70A"/>
    <w:rsid w:val="00FC5A2C"/>
    <w:pPr>
      <w:spacing w:after="160" w:line="259" w:lineRule="auto"/>
    </w:pPr>
  </w:style>
  <w:style w:type="paragraph" w:customStyle="1" w:styleId="E24DF4CC3AA9480CB0D1C87429757DE3">
    <w:name w:val="E24DF4CC3AA9480CB0D1C87429757DE3"/>
    <w:rsid w:val="00FC5A2C"/>
    <w:pPr>
      <w:spacing w:after="160" w:line="259" w:lineRule="auto"/>
    </w:pPr>
  </w:style>
  <w:style w:type="paragraph" w:customStyle="1" w:styleId="AB9DDD5F2B9B4104A72A6C49A6D95B2B">
    <w:name w:val="AB9DDD5F2B9B4104A72A6C49A6D95B2B"/>
    <w:rsid w:val="00FC5A2C"/>
    <w:pPr>
      <w:spacing w:after="160" w:line="259" w:lineRule="auto"/>
    </w:pPr>
  </w:style>
  <w:style w:type="paragraph" w:customStyle="1" w:styleId="9894DC2A720A410EBE695A2AEBF13441">
    <w:name w:val="9894DC2A720A410EBE695A2AEBF13441"/>
    <w:rsid w:val="00FC5A2C"/>
    <w:pPr>
      <w:spacing w:after="160" w:line="259" w:lineRule="auto"/>
    </w:pPr>
  </w:style>
  <w:style w:type="paragraph" w:customStyle="1" w:styleId="B7CA2EDFFF48490E95DF6555096D2966">
    <w:name w:val="B7CA2EDFFF48490E95DF6555096D2966"/>
    <w:rsid w:val="00FC5A2C"/>
    <w:pPr>
      <w:spacing w:after="160" w:line="259" w:lineRule="auto"/>
    </w:pPr>
  </w:style>
  <w:style w:type="paragraph" w:customStyle="1" w:styleId="E42093812D7A4B148D565FAD7BAFA2D4">
    <w:name w:val="E42093812D7A4B148D565FAD7BAFA2D4"/>
    <w:rsid w:val="00FC5A2C"/>
    <w:pPr>
      <w:spacing w:after="160" w:line="259" w:lineRule="auto"/>
    </w:pPr>
  </w:style>
  <w:style w:type="paragraph" w:customStyle="1" w:styleId="69AA7CF8DA6240D7B8FB529FCDF30E7D">
    <w:name w:val="69AA7CF8DA6240D7B8FB529FCDF30E7D"/>
    <w:rsid w:val="00FC5A2C"/>
    <w:pPr>
      <w:spacing w:after="160" w:line="259" w:lineRule="auto"/>
    </w:pPr>
  </w:style>
  <w:style w:type="paragraph" w:customStyle="1" w:styleId="37E2CF9606574514B4246CAD652DE48D">
    <w:name w:val="37E2CF9606574514B4246CAD652DE48D"/>
    <w:rsid w:val="00FC5A2C"/>
    <w:pPr>
      <w:spacing w:after="160" w:line="259" w:lineRule="auto"/>
    </w:pPr>
  </w:style>
  <w:style w:type="paragraph" w:customStyle="1" w:styleId="D7628B4C1E78449EABD8F21F1750B91D">
    <w:name w:val="D7628B4C1E78449EABD8F21F1750B91D"/>
    <w:rsid w:val="00FC5A2C"/>
    <w:pPr>
      <w:spacing w:after="160" w:line="259" w:lineRule="auto"/>
    </w:pPr>
  </w:style>
  <w:style w:type="paragraph" w:customStyle="1" w:styleId="6A7AA187387342EFBA2DE20617C1010C">
    <w:name w:val="6A7AA187387342EFBA2DE20617C1010C"/>
    <w:rsid w:val="00FC5A2C"/>
    <w:pPr>
      <w:spacing w:after="160" w:line="259" w:lineRule="auto"/>
    </w:pPr>
  </w:style>
  <w:style w:type="paragraph" w:customStyle="1" w:styleId="C22432B5D265465DB743545B66159C49">
    <w:name w:val="C22432B5D265465DB743545B66159C49"/>
    <w:rsid w:val="00FC5A2C"/>
    <w:pPr>
      <w:spacing w:after="160" w:line="259" w:lineRule="auto"/>
    </w:pPr>
  </w:style>
  <w:style w:type="paragraph" w:customStyle="1" w:styleId="665BCF224F6B4EF28835CCF9D376D94B">
    <w:name w:val="665BCF224F6B4EF28835CCF9D376D94B"/>
    <w:rsid w:val="00FC5A2C"/>
    <w:pPr>
      <w:spacing w:after="0" w:line="240" w:lineRule="auto"/>
    </w:pPr>
    <w:rPr>
      <w:rFonts w:ascii="Times New Roman" w:eastAsia="Times New Roman" w:hAnsi="Times New Roman" w:cs="Times New Roman"/>
      <w:sz w:val="20"/>
      <w:szCs w:val="20"/>
      <w:lang w:val="en-US"/>
    </w:rPr>
  </w:style>
  <w:style w:type="paragraph" w:customStyle="1" w:styleId="790A0A65C3664411ABD7EF8E2953A842">
    <w:name w:val="790A0A65C3664411ABD7EF8E2953A842"/>
    <w:rsid w:val="00FC5A2C"/>
    <w:pPr>
      <w:spacing w:after="0" w:line="240" w:lineRule="auto"/>
    </w:pPr>
    <w:rPr>
      <w:rFonts w:ascii="Times New Roman" w:eastAsia="Times New Roman" w:hAnsi="Times New Roman" w:cs="Times New Roman"/>
      <w:sz w:val="20"/>
      <w:szCs w:val="20"/>
      <w:lang w:val="en-US"/>
    </w:rPr>
  </w:style>
  <w:style w:type="paragraph" w:customStyle="1" w:styleId="6C02A7BCCC0946B1AC887ADF9F249483">
    <w:name w:val="6C02A7BCCC0946B1AC887ADF9F249483"/>
    <w:rsid w:val="00FC5A2C"/>
    <w:pPr>
      <w:spacing w:after="0" w:line="240" w:lineRule="auto"/>
    </w:pPr>
    <w:rPr>
      <w:rFonts w:ascii="Times New Roman" w:eastAsia="Times New Roman" w:hAnsi="Times New Roman" w:cs="Times New Roman"/>
      <w:sz w:val="20"/>
      <w:szCs w:val="20"/>
      <w:lang w:val="en-US"/>
    </w:rPr>
  </w:style>
  <w:style w:type="paragraph" w:customStyle="1" w:styleId="C2093182698A4F7CB657D297DD6D1D38">
    <w:name w:val="C2093182698A4F7CB657D297DD6D1D38"/>
    <w:rsid w:val="00FC5A2C"/>
    <w:pPr>
      <w:spacing w:after="0" w:line="240" w:lineRule="auto"/>
    </w:pPr>
    <w:rPr>
      <w:rFonts w:ascii="Times New Roman" w:eastAsia="Times New Roman" w:hAnsi="Times New Roman" w:cs="Times New Roman"/>
      <w:sz w:val="20"/>
      <w:szCs w:val="20"/>
      <w:lang w:val="en-US"/>
    </w:rPr>
  </w:style>
  <w:style w:type="paragraph" w:customStyle="1" w:styleId="7BAD7D257A3D452A852A8C36B5B8CB5F">
    <w:name w:val="7BAD7D257A3D452A852A8C36B5B8CB5F"/>
    <w:rsid w:val="00FC5A2C"/>
    <w:pPr>
      <w:spacing w:after="0" w:line="240" w:lineRule="auto"/>
    </w:pPr>
    <w:rPr>
      <w:rFonts w:ascii="Times New Roman" w:eastAsia="Times New Roman" w:hAnsi="Times New Roman" w:cs="Times New Roman"/>
      <w:sz w:val="20"/>
      <w:szCs w:val="20"/>
      <w:lang w:val="en-US"/>
    </w:rPr>
  </w:style>
  <w:style w:type="paragraph" w:customStyle="1" w:styleId="DD3036059F834AB4AC28310CB23876F01">
    <w:name w:val="DD3036059F834AB4AC28310CB23876F01"/>
    <w:rsid w:val="00FC5A2C"/>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1">
    <w:name w:val="0BEB8F4F291E4BFD9DA25456C19493771"/>
    <w:rsid w:val="00FC5A2C"/>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1">
    <w:name w:val="18D24488907446D6BA773BE7508C1D551"/>
    <w:rsid w:val="00FC5A2C"/>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1">
    <w:name w:val="21EED11CDA4443489C852779660383CA1"/>
    <w:rsid w:val="00FC5A2C"/>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1">
    <w:name w:val="E98A9BD922D74162843D3E67955E2D461"/>
    <w:rsid w:val="00FC5A2C"/>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1">
    <w:name w:val="8826A23DD4AC40789D9B1EBCEEAC6D641"/>
    <w:rsid w:val="00FC5A2C"/>
    <w:pPr>
      <w:spacing w:after="120" w:line="240" w:lineRule="auto"/>
      <w:jc w:val="both"/>
    </w:pPr>
    <w:rPr>
      <w:rFonts w:ascii="Times New Roman" w:eastAsia="Times New Roman" w:hAnsi="Times New Roman" w:cs="Times New Roman"/>
      <w:szCs w:val="20"/>
      <w:lang w:val="en-US"/>
    </w:rPr>
  </w:style>
  <w:style w:type="paragraph" w:customStyle="1" w:styleId="F61E6AD9428D45139D96485AE899B6E21">
    <w:name w:val="F61E6AD9428D45139D96485AE899B6E21"/>
    <w:rsid w:val="00FC5A2C"/>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1">
    <w:name w:val="9894DC2A720A410EBE695A2AEBF134411"/>
    <w:rsid w:val="00FC5A2C"/>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1">
    <w:name w:val="E42093812D7A4B148D565FAD7BAFA2D41"/>
    <w:rsid w:val="00FC5A2C"/>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1">
    <w:name w:val="69AA7CF8DA6240D7B8FB529FCDF30E7D1"/>
    <w:rsid w:val="00FC5A2C"/>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1">
    <w:name w:val="37E2CF9606574514B4246CAD652DE48D1"/>
    <w:rsid w:val="00FC5A2C"/>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1">
    <w:name w:val="6A7AA187387342EFBA2DE20617C1010C1"/>
    <w:rsid w:val="00FC5A2C"/>
    <w:pPr>
      <w:spacing w:after="120" w:line="240" w:lineRule="auto"/>
      <w:jc w:val="both"/>
    </w:pPr>
    <w:rPr>
      <w:rFonts w:ascii="Times New Roman" w:eastAsia="Times New Roman" w:hAnsi="Times New Roman" w:cs="Times New Roman"/>
      <w:szCs w:val="20"/>
      <w:lang w:val="en-US"/>
    </w:rPr>
  </w:style>
  <w:style w:type="paragraph" w:customStyle="1" w:styleId="CD8E5681459A49CE8B65D1BE9ED69BC9">
    <w:name w:val="CD8E5681459A49CE8B65D1BE9ED69BC9"/>
    <w:rsid w:val="00FC5A2C"/>
    <w:pPr>
      <w:spacing w:after="120" w:line="240" w:lineRule="auto"/>
      <w:jc w:val="both"/>
    </w:pPr>
    <w:rPr>
      <w:rFonts w:ascii="Times New Roman" w:eastAsia="Times New Roman" w:hAnsi="Times New Roman" w:cs="Times New Roman"/>
      <w:szCs w:val="20"/>
      <w:lang w:val="en-US"/>
    </w:rPr>
  </w:style>
  <w:style w:type="paragraph" w:customStyle="1" w:styleId="A21A65EBDACF44B8BF0E02071B26995A">
    <w:name w:val="A21A65EBDACF44B8BF0E02071B26995A"/>
    <w:rsid w:val="00FC5A2C"/>
    <w:pPr>
      <w:spacing w:after="120" w:line="480" w:lineRule="auto"/>
      <w:jc w:val="both"/>
    </w:pPr>
    <w:rPr>
      <w:rFonts w:ascii="Times New Roman" w:eastAsia="Times New Roman" w:hAnsi="Times New Roman" w:cs="Times New Roman"/>
      <w:szCs w:val="20"/>
      <w:lang w:val="en-US"/>
    </w:rPr>
  </w:style>
  <w:style w:type="paragraph" w:customStyle="1" w:styleId="377BE4A4BA4B49E2B55C4146082BC718">
    <w:name w:val="377BE4A4BA4B49E2B55C4146082BC718"/>
    <w:rsid w:val="00FC5A2C"/>
    <w:pPr>
      <w:spacing w:after="120" w:line="480" w:lineRule="auto"/>
      <w:jc w:val="both"/>
    </w:pPr>
    <w:rPr>
      <w:rFonts w:ascii="Times New Roman" w:eastAsia="Times New Roman" w:hAnsi="Times New Roman" w:cs="Times New Roman"/>
      <w:szCs w:val="20"/>
      <w:lang w:val="en-US"/>
    </w:rPr>
  </w:style>
  <w:style w:type="paragraph" w:customStyle="1" w:styleId="597A6916FA4E44479AED0DD9F29428911">
    <w:name w:val="597A6916FA4E44479AED0DD9F29428911"/>
    <w:rsid w:val="00FC5A2C"/>
    <w:pPr>
      <w:spacing w:after="120" w:line="240" w:lineRule="auto"/>
      <w:jc w:val="both"/>
    </w:pPr>
    <w:rPr>
      <w:rFonts w:ascii="Times New Roman" w:eastAsia="Times New Roman" w:hAnsi="Times New Roman" w:cs="Times New Roman"/>
      <w:szCs w:val="20"/>
      <w:lang w:val="en-US"/>
    </w:rPr>
  </w:style>
  <w:style w:type="paragraph" w:customStyle="1" w:styleId="7027CE1E5CEF40DCB60F82DA3508543A1">
    <w:name w:val="7027CE1E5CEF40DCB60F82DA3508543A1"/>
    <w:rsid w:val="00FC5A2C"/>
    <w:pPr>
      <w:spacing w:after="120" w:line="240" w:lineRule="auto"/>
      <w:jc w:val="both"/>
    </w:pPr>
    <w:rPr>
      <w:rFonts w:ascii="Times New Roman" w:eastAsia="Times New Roman" w:hAnsi="Times New Roman" w:cs="Times New Roman"/>
      <w:szCs w:val="20"/>
      <w:lang w:val="en-US"/>
    </w:rPr>
  </w:style>
  <w:style w:type="paragraph" w:customStyle="1" w:styleId="2F88146654F84DBFB3E2083F751E252D1">
    <w:name w:val="2F88146654F84DBFB3E2083F751E252D1"/>
    <w:rsid w:val="00FC5A2C"/>
    <w:pPr>
      <w:spacing w:after="120" w:line="240" w:lineRule="auto"/>
      <w:jc w:val="both"/>
    </w:pPr>
    <w:rPr>
      <w:rFonts w:ascii="Times New Roman" w:eastAsia="Times New Roman" w:hAnsi="Times New Roman" w:cs="Times New Roman"/>
      <w:szCs w:val="20"/>
      <w:lang w:val="en-US"/>
    </w:rPr>
  </w:style>
  <w:style w:type="paragraph" w:customStyle="1" w:styleId="AFEA3F7E5B7049E983CEC4122E8011CA1">
    <w:name w:val="AFEA3F7E5B7049E983CEC4122E8011CA1"/>
    <w:rsid w:val="00FC5A2C"/>
    <w:pPr>
      <w:spacing w:after="120" w:line="240" w:lineRule="auto"/>
      <w:jc w:val="both"/>
    </w:pPr>
    <w:rPr>
      <w:rFonts w:ascii="Times New Roman" w:eastAsia="Times New Roman" w:hAnsi="Times New Roman" w:cs="Times New Roman"/>
      <w:szCs w:val="20"/>
      <w:lang w:val="en-US"/>
    </w:rPr>
  </w:style>
  <w:style w:type="paragraph" w:customStyle="1" w:styleId="E080DCC820E44FC883A903E8C967F49D1">
    <w:name w:val="E080DCC820E44FC883A903E8C967F49D1"/>
    <w:rsid w:val="00FC5A2C"/>
    <w:pPr>
      <w:spacing w:after="120" w:line="240" w:lineRule="auto"/>
      <w:jc w:val="both"/>
    </w:pPr>
    <w:rPr>
      <w:rFonts w:ascii="Times New Roman" w:eastAsia="Times New Roman" w:hAnsi="Times New Roman" w:cs="Times New Roman"/>
      <w:szCs w:val="20"/>
      <w:lang w:val="en-US"/>
    </w:rPr>
  </w:style>
  <w:style w:type="paragraph" w:customStyle="1" w:styleId="8E1107B418B54D5DA21468E594177FAB1">
    <w:name w:val="8E1107B418B54D5DA21468E594177FAB1"/>
    <w:rsid w:val="00FC5A2C"/>
    <w:pPr>
      <w:spacing w:after="120" w:line="240" w:lineRule="auto"/>
      <w:jc w:val="both"/>
    </w:pPr>
    <w:rPr>
      <w:rFonts w:ascii="Times New Roman" w:eastAsia="Times New Roman" w:hAnsi="Times New Roman" w:cs="Times New Roman"/>
      <w:szCs w:val="20"/>
      <w:lang w:val="en-US"/>
    </w:rPr>
  </w:style>
  <w:style w:type="paragraph" w:customStyle="1" w:styleId="5ED8F624AFFE4BEE90F4787AD189A805">
    <w:name w:val="5ED8F624AFFE4BEE90F4787AD189A805"/>
    <w:rsid w:val="00FC5A2C"/>
    <w:pPr>
      <w:spacing w:after="160" w:line="259" w:lineRule="auto"/>
    </w:pPr>
  </w:style>
  <w:style w:type="paragraph" w:customStyle="1" w:styleId="F2E55DDD04DA4482992E170A7A1D6A08">
    <w:name w:val="F2E55DDD04DA4482992E170A7A1D6A08"/>
    <w:rsid w:val="00FC5A2C"/>
    <w:pPr>
      <w:spacing w:after="160" w:line="259" w:lineRule="auto"/>
    </w:pPr>
  </w:style>
  <w:style w:type="paragraph" w:customStyle="1" w:styleId="05032910FBC7490D870C1BFC9EE14DBA">
    <w:name w:val="05032910FBC7490D870C1BFC9EE14DBA"/>
    <w:rsid w:val="00FC5A2C"/>
    <w:pPr>
      <w:spacing w:after="160" w:line="259" w:lineRule="auto"/>
    </w:pPr>
  </w:style>
  <w:style w:type="paragraph" w:customStyle="1" w:styleId="5BADDE5A70634CEF92F9FFFE6CD3A207">
    <w:name w:val="5BADDE5A70634CEF92F9FFFE6CD3A207"/>
    <w:rsid w:val="00FC5A2C"/>
    <w:pPr>
      <w:spacing w:after="160" w:line="259" w:lineRule="auto"/>
    </w:pPr>
  </w:style>
  <w:style w:type="paragraph" w:customStyle="1" w:styleId="85271D30A69E44CB80F80355BE3B3D22">
    <w:name w:val="85271D30A69E44CB80F80355BE3B3D22"/>
    <w:rsid w:val="00FC5A2C"/>
    <w:pPr>
      <w:spacing w:after="160" w:line="259" w:lineRule="auto"/>
    </w:pPr>
  </w:style>
  <w:style w:type="paragraph" w:customStyle="1" w:styleId="87E55A57509644AA95A6D7C0D6829F79">
    <w:name w:val="87E55A57509644AA95A6D7C0D6829F79"/>
    <w:rsid w:val="00FC5A2C"/>
    <w:pPr>
      <w:spacing w:after="160" w:line="259" w:lineRule="auto"/>
    </w:pPr>
  </w:style>
  <w:style w:type="paragraph" w:customStyle="1" w:styleId="BD5DA3679D974FAA9F43262315E3AE2A">
    <w:name w:val="BD5DA3679D974FAA9F43262315E3AE2A"/>
    <w:rsid w:val="00FC5A2C"/>
    <w:pPr>
      <w:spacing w:after="160" w:line="259" w:lineRule="auto"/>
    </w:pPr>
  </w:style>
  <w:style w:type="paragraph" w:customStyle="1" w:styleId="CE35E098DBEE411DAC21D539663082EE">
    <w:name w:val="CE35E098DBEE411DAC21D539663082EE"/>
    <w:rsid w:val="00FC5A2C"/>
    <w:pPr>
      <w:spacing w:after="160" w:line="259" w:lineRule="auto"/>
    </w:pPr>
  </w:style>
  <w:style w:type="paragraph" w:customStyle="1" w:styleId="B264234D9CFA48B290F5E372A5DED923">
    <w:name w:val="B264234D9CFA48B290F5E372A5DED923"/>
    <w:rsid w:val="00A129A6"/>
    <w:pPr>
      <w:spacing w:after="160" w:line="259" w:lineRule="auto"/>
    </w:pPr>
  </w:style>
  <w:style w:type="paragraph" w:customStyle="1" w:styleId="229F898AC6B24634A59F1C8A6DA309D1">
    <w:name w:val="229F898AC6B24634A59F1C8A6DA309D1"/>
    <w:rsid w:val="00A129A6"/>
    <w:pPr>
      <w:spacing w:after="160" w:line="259" w:lineRule="auto"/>
    </w:pPr>
  </w:style>
  <w:style w:type="paragraph" w:customStyle="1" w:styleId="9C574EEF23E14B0FBD21979B1055401C">
    <w:name w:val="9C574EEF23E14B0FBD21979B1055401C"/>
    <w:rsid w:val="00A129A6"/>
    <w:pPr>
      <w:spacing w:after="160" w:line="259" w:lineRule="auto"/>
    </w:pPr>
  </w:style>
  <w:style w:type="paragraph" w:customStyle="1" w:styleId="7F2CE9332FB24E6CBE70A662196A2EC6">
    <w:name w:val="7F2CE9332FB24E6CBE70A662196A2EC6"/>
    <w:rsid w:val="00A129A6"/>
    <w:pPr>
      <w:spacing w:after="160" w:line="259" w:lineRule="auto"/>
    </w:pPr>
  </w:style>
  <w:style w:type="paragraph" w:customStyle="1" w:styleId="AB8CACD22D304279A44AF079B2DA6825">
    <w:name w:val="AB8CACD22D304279A44AF079B2DA6825"/>
    <w:rsid w:val="00A129A6"/>
    <w:pPr>
      <w:spacing w:after="160" w:line="259" w:lineRule="auto"/>
    </w:pPr>
  </w:style>
  <w:style w:type="paragraph" w:customStyle="1" w:styleId="8A5E0B1806B642409C38174485E2A46C">
    <w:name w:val="8A5E0B1806B642409C38174485E2A46C"/>
    <w:rsid w:val="00A129A6"/>
    <w:pPr>
      <w:spacing w:after="160" w:line="259" w:lineRule="auto"/>
    </w:pPr>
  </w:style>
  <w:style w:type="paragraph" w:customStyle="1" w:styleId="5E060DA55E8E4614A106B9023FF53C1E">
    <w:name w:val="5E060DA55E8E4614A106B9023FF53C1E"/>
    <w:rsid w:val="00A129A6"/>
    <w:pPr>
      <w:spacing w:after="160" w:line="259" w:lineRule="auto"/>
    </w:pPr>
  </w:style>
  <w:style w:type="paragraph" w:customStyle="1" w:styleId="AFC1C40747604603B0393D686EA9F72A">
    <w:name w:val="AFC1C40747604603B0393D686EA9F72A"/>
    <w:rsid w:val="00A129A6"/>
    <w:pPr>
      <w:spacing w:after="160" w:line="259" w:lineRule="auto"/>
    </w:pPr>
  </w:style>
  <w:style w:type="paragraph" w:customStyle="1" w:styleId="0D5488C1420B4A8F9083FFA5C0A35109">
    <w:name w:val="0D5488C1420B4A8F9083FFA5C0A35109"/>
    <w:rsid w:val="00A129A6"/>
    <w:pPr>
      <w:spacing w:after="160" w:line="259" w:lineRule="auto"/>
    </w:pPr>
  </w:style>
  <w:style w:type="paragraph" w:customStyle="1" w:styleId="5389F2330B6D4C77AEB0EDA0F272C871">
    <w:name w:val="5389F2330B6D4C77AEB0EDA0F272C871"/>
    <w:rsid w:val="00A129A6"/>
    <w:pPr>
      <w:spacing w:after="160" w:line="259" w:lineRule="auto"/>
    </w:pPr>
  </w:style>
  <w:style w:type="paragraph" w:customStyle="1" w:styleId="665BCF224F6B4EF28835CCF9D376D94B1">
    <w:name w:val="665BCF224F6B4EF28835CCF9D376D94B1"/>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1">
    <w:name w:val="790A0A65C3664411ABD7EF8E2953A8421"/>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1">
    <w:name w:val="6C02A7BCCC0946B1AC887ADF9F2494831"/>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1">
    <w:name w:val="C2093182698A4F7CB657D297DD6D1D381"/>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1">
    <w:name w:val="7BAD7D257A3D452A852A8C36B5B8CB5F1"/>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2">
    <w:name w:val="DD3036059F834AB4AC28310CB23876F02"/>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2">
    <w:name w:val="0BEB8F4F291E4BFD9DA25456C19493772"/>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2">
    <w:name w:val="18D24488907446D6BA773BE7508C1D552"/>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2">
    <w:name w:val="21EED11CDA4443489C852779660383CA2"/>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2">
    <w:name w:val="E98A9BD922D74162843D3E67955E2D462"/>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2">
    <w:name w:val="8826A23DD4AC40789D9B1EBCEEAC6D642"/>
    <w:rsid w:val="00A129A6"/>
    <w:pPr>
      <w:spacing w:after="120" w:line="240" w:lineRule="auto"/>
      <w:jc w:val="both"/>
    </w:pPr>
    <w:rPr>
      <w:rFonts w:ascii="Times New Roman" w:eastAsia="Times New Roman" w:hAnsi="Times New Roman" w:cs="Times New Roman"/>
      <w:szCs w:val="20"/>
      <w:lang w:val="en-US"/>
    </w:rPr>
  </w:style>
  <w:style w:type="paragraph" w:customStyle="1" w:styleId="F61E6AD9428D45139D96485AE899B6E22">
    <w:name w:val="F61E6AD9428D45139D96485AE899B6E22"/>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2">
    <w:name w:val="9894DC2A720A410EBE695A2AEBF134412"/>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2">
    <w:name w:val="E42093812D7A4B148D565FAD7BAFA2D42"/>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2">
    <w:name w:val="69AA7CF8DA6240D7B8FB529FCDF30E7D2"/>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2">
    <w:name w:val="37E2CF9606574514B4246CAD652DE48D2"/>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2">
    <w:name w:val="6A7AA187387342EFBA2DE20617C1010C2"/>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1">
    <w:name w:val="F2E55DDD04DA4482992E170A7A1D6A081"/>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1">
    <w:name w:val="05032910FBC7490D870C1BFC9EE14DBA1"/>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1">
    <w:name w:val="5BADDE5A70634CEF92F9FFFE6CD3A2071"/>
    <w:rsid w:val="00A129A6"/>
    <w:pPr>
      <w:numPr>
        <w:numId w:val="1"/>
      </w:num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1">
    <w:name w:val="87E55A57509644AA95A6D7C0D6829F79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1">
    <w:name w:val="CE35E098DBEE411DAC21D539663082EE1"/>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1">
    <w:name w:val="229F898AC6B24634A59F1C8A6DA309D11"/>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1">
    <w:name w:val="9C574EEF23E14B0FBD21979B1055401C1"/>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1">
    <w:name w:val="7F2CE9332FB24E6CBE70A662196A2EC6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1">
    <w:name w:val="8A5E0B1806B642409C38174485E2A46C1"/>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1">
    <w:name w:val="5E060DA55E8E4614A106B9023FF53C1E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1">
    <w:name w:val="5389F2330B6D4C77AEB0EDA0F272C871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665BCF224F6B4EF28835CCF9D376D94B2">
    <w:name w:val="665BCF224F6B4EF28835CCF9D376D94B2"/>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2">
    <w:name w:val="790A0A65C3664411ABD7EF8E2953A8422"/>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2">
    <w:name w:val="6C02A7BCCC0946B1AC887ADF9F2494832"/>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2">
    <w:name w:val="C2093182698A4F7CB657D297DD6D1D382"/>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2">
    <w:name w:val="7BAD7D257A3D452A852A8C36B5B8CB5F2"/>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3">
    <w:name w:val="DD3036059F834AB4AC28310CB23876F03"/>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3">
    <w:name w:val="0BEB8F4F291E4BFD9DA25456C19493773"/>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3">
    <w:name w:val="18D24488907446D6BA773BE7508C1D553"/>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3">
    <w:name w:val="21EED11CDA4443489C852779660383CA3"/>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3">
    <w:name w:val="E98A9BD922D74162843D3E67955E2D463"/>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3">
    <w:name w:val="8826A23DD4AC40789D9B1EBCEEAC6D643"/>
    <w:rsid w:val="00A129A6"/>
    <w:pPr>
      <w:spacing w:after="120" w:line="240" w:lineRule="auto"/>
      <w:jc w:val="both"/>
    </w:pPr>
    <w:rPr>
      <w:rFonts w:ascii="Times New Roman" w:eastAsia="Times New Roman" w:hAnsi="Times New Roman" w:cs="Times New Roman"/>
      <w:szCs w:val="20"/>
      <w:lang w:val="en-US"/>
    </w:rPr>
  </w:style>
  <w:style w:type="paragraph" w:customStyle="1" w:styleId="F61E6AD9428D45139D96485AE899B6E23">
    <w:name w:val="F61E6AD9428D45139D96485AE899B6E23"/>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3">
    <w:name w:val="9894DC2A720A410EBE695A2AEBF134413"/>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3">
    <w:name w:val="E42093812D7A4B148D565FAD7BAFA2D43"/>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3">
    <w:name w:val="69AA7CF8DA6240D7B8FB529FCDF30E7D3"/>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3">
    <w:name w:val="37E2CF9606574514B4246CAD652DE48D3"/>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3">
    <w:name w:val="6A7AA187387342EFBA2DE20617C1010C3"/>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2">
    <w:name w:val="F2E55DDD04DA4482992E170A7A1D6A082"/>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2">
    <w:name w:val="05032910FBC7490D870C1BFC9EE14DBA2"/>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2">
    <w:name w:val="5BADDE5A70634CEF92F9FFFE6CD3A2072"/>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2">
    <w:name w:val="87E55A57509644AA95A6D7C0D6829F79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2">
    <w:name w:val="CE35E098DBEE411DAC21D539663082EE2"/>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2">
    <w:name w:val="229F898AC6B24634A59F1C8A6DA309D12"/>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2">
    <w:name w:val="9C574EEF23E14B0FBD21979B1055401C2"/>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2">
    <w:name w:val="7F2CE9332FB24E6CBE70A662196A2EC6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2">
    <w:name w:val="8A5E0B1806B642409C38174485E2A46C2"/>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2">
    <w:name w:val="5E060DA55E8E4614A106B9023FF53C1E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2">
    <w:name w:val="5389F2330B6D4C77AEB0EDA0F272C871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
    <w:name w:val="54B87A51421940AFA5C912C566ADE7F9"/>
    <w:rsid w:val="00A129A6"/>
    <w:pPr>
      <w:spacing w:after="160" w:line="259" w:lineRule="auto"/>
    </w:pPr>
  </w:style>
  <w:style w:type="paragraph" w:customStyle="1" w:styleId="11C9A700355D4942B869932412D05748">
    <w:name w:val="11C9A700355D4942B869932412D05748"/>
    <w:rsid w:val="00A129A6"/>
    <w:pPr>
      <w:spacing w:after="160" w:line="259" w:lineRule="auto"/>
    </w:pPr>
  </w:style>
  <w:style w:type="paragraph" w:customStyle="1" w:styleId="3D59AB430C7B45BFBD0478B1E8C8E31F">
    <w:name w:val="3D59AB430C7B45BFBD0478B1E8C8E31F"/>
    <w:rsid w:val="00A129A6"/>
    <w:pPr>
      <w:spacing w:after="160" w:line="259" w:lineRule="auto"/>
    </w:pPr>
  </w:style>
  <w:style w:type="paragraph" w:customStyle="1" w:styleId="803CECA59DC4424B8FD264E74B44C73F">
    <w:name w:val="803CECA59DC4424B8FD264E74B44C73F"/>
    <w:rsid w:val="00A129A6"/>
    <w:pPr>
      <w:spacing w:after="160" w:line="259" w:lineRule="auto"/>
    </w:pPr>
  </w:style>
  <w:style w:type="paragraph" w:customStyle="1" w:styleId="70BB5D24D14B44C1BDA165EDD04A97A1">
    <w:name w:val="70BB5D24D14B44C1BDA165EDD04A97A1"/>
    <w:rsid w:val="00A129A6"/>
    <w:pPr>
      <w:spacing w:after="160" w:line="259" w:lineRule="auto"/>
    </w:pPr>
  </w:style>
  <w:style w:type="paragraph" w:customStyle="1" w:styleId="39E76B4D755E4A5DAE255A3E0F8C0AAE">
    <w:name w:val="39E76B4D755E4A5DAE255A3E0F8C0AAE"/>
    <w:rsid w:val="00A129A6"/>
    <w:pPr>
      <w:spacing w:after="160" w:line="259" w:lineRule="auto"/>
    </w:pPr>
  </w:style>
  <w:style w:type="paragraph" w:customStyle="1" w:styleId="E4656E9A51D04777A1947133A43E1508">
    <w:name w:val="E4656E9A51D04777A1947133A43E1508"/>
    <w:rsid w:val="00A129A6"/>
    <w:pPr>
      <w:spacing w:after="160" w:line="259" w:lineRule="auto"/>
    </w:pPr>
  </w:style>
  <w:style w:type="paragraph" w:customStyle="1" w:styleId="F7D34C9392714BBFB1C494AD8489242A">
    <w:name w:val="F7D34C9392714BBFB1C494AD8489242A"/>
    <w:rsid w:val="00A129A6"/>
    <w:pPr>
      <w:spacing w:after="160" w:line="259" w:lineRule="auto"/>
    </w:pPr>
  </w:style>
  <w:style w:type="paragraph" w:customStyle="1" w:styleId="665BCF224F6B4EF28835CCF9D376D94B3">
    <w:name w:val="665BCF224F6B4EF28835CCF9D376D94B3"/>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3">
    <w:name w:val="790A0A65C3664411ABD7EF8E2953A8423"/>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3">
    <w:name w:val="6C02A7BCCC0946B1AC887ADF9F2494833"/>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3">
    <w:name w:val="C2093182698A4F7CB657D297DD6D1D383"/>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3">
    <w:name w:val="7BAD7D257A3D452A852A8C36B5B8CB5F3"/>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4">
    <w:name w:val="DD3036059F834AB4AC28310CB23876F04"/>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4">
    <w:name w:val="0BEB8F4F291E4BFD9DA25456C19493774"/>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4">
    <w:name w:val="18D24488907446D6BA773BE7508C1D554"/>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4">
    <w:name w:val="21EED11CDA4443489C852779660383CA4"/>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4">
    <w:name w:val="E98A9BD922D74162843D3E67955E2D464"/>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4">
    <w:name w:val="8826A23DD4AC40789D9B1EBCEEAC6D644"/>
    <w:rsid w:val="00A129A6"/>
    <w:pPr>
      <w:spacing w:after="120" w:line="240" w:lineRule="auto"/>
      <w:jc w:val="both"/>
    </w:pPr>
    <w:rPr>
      <w:rFonts w:ascii="Times New Roman" w:eastAsia="Times New Roman" w:hAnsi="Times New Roman" w:cs="Times New Roman"/>
      <w:szCs w:val="20"/>
      <w:lang w:val="en-US"/>
    </w:rPr>
  </w:style>
  <w:style w:type="paragraph" w:customStyle="1" w:styleId="F61E6AD9428D45139D96485AE899B6E24">
    <w:name w:val="F61E6AD9428D45139D96485AE899B6E24"/>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4">
    <w:name w:val="9894DC2A720A410EBE695A2AEBF134414"/>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4">
    <w:name w:val="E42093812D7A4B148D565FAD7BAFA2D44"/>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4">
    <w:name w:val="69AA7CF8DA6240D7B8FB529FCDF30E7D4"/>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4">
    <w:name w:val="37E2CF9606574514B4246CAD652DE48D4"/>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4">
    <w:name w:val="6A7AA187387342EFBA2DE20617C1010C4"/>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3">
    <w:name w:val="F2E55DDD04DA4482992E170A7A1D6A083"/>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3">
    <w:name w:val="05032910FBC7490D870C1BFC9EE14DBA3"/>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3">
    <w:name w:val="5BADDE5A70634CEF92F9FFFE6CD3A2073"/>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3">
    <w:name w:val="87E55A57509644AA95A6D7C0D6829F79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3">
    <w:name w:val="CE35E098DBEE411DAC21D539663082EE3"/>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3">
    <w:name w:val="229F898AC6B24634A59F1C8A6DA309D13"/>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3">
    <w:name w:val="9C574EEF23E14B0FBD21979B1055401C3"/>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3">
    <w:name w:val="7F2CE9332FB24E6CBE70A662196A2EC6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3">
    <w:name w:val="8A5E0B1806B642409C38174485E2A46C3"/>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3">
    <w:name w:val="5E060DA55E8E4614A106B9023FF53C1E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3">
    <w:name w:val="5389F2330B6D4C77AEB0EDA0F272C871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1">
    <w:name w:val="54B87A51421940AFA5C912C566ADE7F9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1">
    <w:name w:val="11C9A700355D4942B869932412D057481"/>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1">
    <w:name w:val="3D59AB430C7B45BFBD0478B1E8C8E31F1"/>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1">
    <w:name w:val="803CECA59DC4424B8FD264E74B44C73F1"/>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1">
    <w:name w:val="70BB5D24D14B44C1BDA165EDD04A97A11"/>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1">
    <w:name w:val="39E76B4D755E4A5DAE255A3E0F8C0AAE1"/>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1">
    <w:name w:val="E4656E9A51D04777A1947133A43E15081"/>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4">
    <w:name w:val="665BCF224F6B4EF28835CCF9D376D94B4"/>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4">
    <w:name w:val="790A0A65C3664411ABD7EF8E2953A8424"/>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4">
    <w:name w:val="6C02A7BCCC0946B1AC887ADF9F2494834"/>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4">
    <w:name w:val="C2093182698A4F7CB657D297DD6D1D384"/>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4">
    <w:name w:val="7BAD7D257A3D452A852A8C36B5B8CB5F4"/>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5">
    <w:name w:val="DD3036059F834AB4AC28310CB23876F05"/>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5">
    <w:name w:val="0BEB8F4F291E4BFD9DA25456C19493775"/>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5">
    <w:name w:val="18D24488907446D6BA773BE7508C1D555"/>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5">
    <w:name w:val="21EED11CDA4443489C852779660383CA5"/>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5">
    <w:name w:val="E98A9BD922D74162843D3E67955E2D465"/>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5">
    <w:name w:val="8826A23DD4AC40789D9B1EBCEEAC6D645"/>
    <w:rsid w:val="00A129A6"/>
    <w:pPr>
      <w:spacing w:after="120" w:line="240" w:lineRule="auto"/>
      <w:jc w:val="both"/>
    </w:pPr>
    <w:rPr>
      <w:rFonts w:ascii="Times New Roman" w:eastAsia="Times New Roman" w:hAnsi="Times New Roman" w:cs="Times New Roman"/>
      <w:szCs w:val="20"/>
      <w:lang w:val="en-US"/>
    </w:rPr>
  </w:style>
  <w:style w:type="paragraph" w:customStyle="1" w:styleId="F61E6AD9428D45139D96485AE899B6E25">
    <w:name w:val="F61E6AD9428D45139D96485AE899B6E25"/>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5">
    <w:name w:val="9894DC2A720A410EBE695A2AEBF134415"/>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5">
    <w:name w:val="E42093812D7A4B148D565FAD7BAFA2D45"/>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5">
    <w:name w:val="69AA7CF8DA6240D7B8FB529FCDF30E7D5"/>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5">
    <w:name w:val="37E2CF9606574514B4246CAD652DE48D5"/>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5">
    <w:name w:val="6A7AA187387342EFBA2DE20617C1010C5"/>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4">
    <w:name w:val="F2E55DDD04DA4482992E170A7A1D6A084"/>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4">
    <w:name w:val="05032910FBC7490D870C1BFC9EE14DBA4"/>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4">
    <w:name w:val="5BADDE5A70634CEF92F9FFFE6CD3A2074"/>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4">
    <w:name w:val="87E55A57509644AA95A6D7C0D6829F79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4">
    <w:name w:val="CE35E098DBEE411DAC21D539663082EE4"/>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4">
    <w:name w:val="229F898AC6B24634A59F1C8A6DA309D14"/>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4">
    <w:name w:val="9C574EEF23E14B0FBD21979B1055401C4"/>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4">
    <w:name w:val="7F2CE9332FB24E6CBE70A662196A2EC6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4">
    <w:name w:val="8A5E0B1806B642409C38174485E2A46C4"/>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4">
    <w:name w:val="5E060DA55E8E4614A106B9023FF53C1E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4">
    <w:name w:val="5389F2330B6D4C77AEB0EDA0F272C871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2">
    <w:name w:val="54B87A51421940AFA5C912C566ADE7F9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2">
    <w:name w:val="11C9A700355D4942B869932412D057482"/>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2">
    <w:name w:val="3D59AB430C7B45BFBD0478B1E8C8E31F2"/>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2">
    <w:name w:val="803CECA59DC4424B8FD264E74B44C73F2"/>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2">
    <w:name w:val="70BB5D24D14B44C1BDA165EDD04A97A12"/>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2">
    <w:name w:val="39E76B4D755E4A5DAE255A3E0F8C0AAE2"/>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2">
    <w:name w:val="E4656E9A51D04777A1947133A43E15082"/>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5">
    <w:name w:val="665BCF224F6B4EF28835CCF9D376D94B5"/>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5">
    <w:name w:val="790A0A65C3664411ABD7EF8E2953A8425"/>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5">
    <w:name w:val="6C02A7BCCC0946B1AC887ADF9F2494835"/>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5">
    <w:name w:val="C2093182698A4F7CB657D297DD6D1D385"/>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5">
    <w:name w:val="7BAD7D257A3D452A852A8C36B5B8CB5F5"/>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6">
    <w:name w:val="DD3036059F834AB4AC28310CB23876F06"/>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6">
    <w:name w:val="0BEB8F4F291E4BFD9DA25456C19493776"/>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6">
    <w:name w:val="18D24488907446D6BA773BE7508C1D556"/>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6">
    <w:name w:val="21EED11CDA4443489C852779660383CA6"/>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6">
    <w:name w:val="E98A9BD922D74162843D3E67955E2D466"/>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6">
    <w:name w:val="8826A23DD4AC40789D9B1EBCEEAC6D646"/>
    <w:rsid w:val="00A129A6"/>
    <w:pPr>
      <w:spacing w:after="120" w:line="240" w:lineRule="auto"/>
      <w:jc w:val="both"/>
    </w:pPr>
    <w:rPr>
      <w:rFonts w:ascii="Times New Roman" w:eastAsia="Times New Roman" w:hAnsi="Times New Roman" w:cs="Times New Roman"/>
      <w:szCs w:val="20"/>
      <w:lang w:val="en-US"/>
    </w:rPr>
  </w:style>
  <w:style w:type="paragraph" w:customStyle="1" w:styleId="F61E6AD9428D45139D96485AE899B6E26">
    <w:name w:val="F61E6AD9428D45139D96485AE899B6E26"/>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6">
    <w:name w:val="9894DC2A720A410EBE695A2AEBF134416"/>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6">
    <w:name w:val="E42093812D7A4B148D565FAD7BAFA2D46"/>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6">
    <w:name w:val="69AA7CF8DA6240D7B8FB529FCDF30E7D6"/>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6">
    <w:name w:val="37E2CF9606574514B4246CAD652DE48D6"/>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6">
    <w:name w:val="6A7AA187387342EFBA2DE20617C1010C6"/>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5">
    <w:name w:val="F2E55DDD04DA4482992E170A7A1D6A085"/>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5">
    <w:name w:val="05032910FBC7490D870C1BFC9EE14DBA5"/>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5">
    <w:name w:val="5BADDE5A70634CEF92F9FFFE6CD3A2075"/>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5">
    <w:name w:val="87E55A57509644AA95A6D7C0D6829F79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5">
    <w:name w:val="CE35E098DBEE411DAC21D539663082EE5"/>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5">
    <w:name w:val="229F898AC6B24634A59F1C8A6DA309D15"/>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5">
    <w:name w:val="9C574EEF23E14B0FBD21979B1055401C5"/>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5">
    <w:name w:val="7F2CE9332FB24E6CBE70A662196A2EC6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5">
    <w:name w:val="8A5E0B1806B642409C38174485E2A46C5"/>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5">
    <w:name w:val="5E060DA55E8E4614A106B9023FF53C1E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5">
    <w:name w:val="5389F2330B6D4C77AEB0EDA0F272C871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3">
    <w:name w:val="54B87A51421940AFA5C912C566ADE7F9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3">
    <w:name w:val="11C9A700355D4942B869932412D057483"/>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3">
    <w:name w:val="3D59AB430C7B45BFBD0478B1E8C8E31F3"/>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3">
    <w:name w:val="803CECA59DC4424B8FD264E74B44C73F3"/>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3">
    <w:name w:val="70BB5D24D14B44C1BDA165EDD04A97A13"/>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3">
    <w:name w:val="39E76B4D755E4A5DAE255A3E0F8C0AAE3"/>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3">
    <w:name w:val="E4656E9A51D04777A1947133A43E15083"/>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6">
    <w:name w:val="665BCF224F6B4EF28835CCF9D376D94B6"/>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6">
    <w:name w:val="790A0A65C3664411ABD7EF8E2953A8426"/>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6">
    <w:name w:val="6C02A7BCCC0946B1AC887ADF9F2494836"/>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6">
    <w:name w:val="C2093182698A4F7CB657D297DD6D1D386"/>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6">
    <w:name w:val="7BAD7D257A3D452A852A8C36B5B8CB5F6"/>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7">
    <w:name w:val="DD3036059F834AB4AC28310CB23876F07"/>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7">
    <w:name w:val="0BEB8F4F291E4BFD9DA25456C19493777"/>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7">
    <w:name w:val="18D24488907446D6BA773BE7508C1D557"/>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7">
    <w:name w:val="21EED11CDA4443489C852779660383CA7"/>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7">
    <w:name w:val="E98A9BD922D74162843D3E67955E2D467"/>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7">
    <w:name w:val="8826A23DD4AC40789D9B1EBCEEAC6D647"/>
    <w:rsid w:val="00A129A6"/>
    <w:pPr>
      <w:spacing w:after="120" w:line="240" w:lineRule="auto"/>
      <w:jc w:val="both"/>
    </w:pPr>
    <w:rPr>
      <w:rFonts w:ascii="Times New Roman" w:eastAsia="Times New Roman" w:hAnsi="Times New Roman" w:cs="Times New Roman"/>
      <w:szCs w:val="20"/>
      <w:lang w:val="en-US"/>
    </w:rPr>
  </w:style>
  <w:style w:type="paragraph" w:customStyle="1" w:styleId="F61E6AD9428D45139D96485AE899B6E27">
    <w:name w:val="F61E6AD9428D45139D96485AE899B6E27"/>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7">
    <w:name w:val="9894DC2A720A410EBE695A2AEBF134417"/>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7">
    <w:name w:val="E42093812D7A4B148D565FAD7BAFA2D47"/>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7">
    <w:name w:val="69AA7CF8DA6240D7B8FB529FCDF30E7D7"/>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7">
    <w:name w:val="37E2CF9606574514B4246CAD652DE48D7"/>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7">
    <w:name w:val="6A7AA187387342EFBA2DE20617C1010C7"/>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6">
    <w:name w:val="F2E55DDD04DA4482992E170A7A1D6A086"/>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6">
    <w:name w:val="05032910FBC7490D870C1BFC9EE14DBA6"/>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6">
    <w:name w:val="5BADDE5A70634CEF92F9FFFE6CD3A2076"/>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6">
    <w:name w:val="87E55A57509644AA95A6D7C0D6829F79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6">
    <w:name w:val="CE35E098DBEE411DAC21D539663082EE6"/>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6">
    <w:name w:val="229F898AC6B24634A59F1C8A6DA309D16"/>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6">
    <w:name w:val="9C574EEF23E14B0FBD21979B1055401C6"/>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6">
    <w:name w:val="7F2CE9332FB24E6CBE70A662196A2EC6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6">
    <w:name w:val="8A5E0B1806B642409C38174485E2A46C6"/>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6">
    <w:name w:val="5E060DA55E8E4614A106B9023FF53C1E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6">
    <w:name w:val="5389F2330B6D4C77AEB0EDA0F272C871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4">
    <w:name w:val="54B87A51421940AFA5C912C566ADE7F9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4">
    <w:name w:val="11C9A700355D4942B869932412D057484"/>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4">
    <w:name w:val="3D59AB430C7B45BFBD0478B1E8C8E31F4"/>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4">
    <w:name w:val="803CECA59DC4424B8FD264E74B44C73F4"/>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4">
    <w:name w:val="70BB5D24D14B44C1BDA165EDD04A97A14"/>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4">
    <w:name w:val="39E76B4D755E4A5DAE255A3E0F8C0AAE4"/>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4">
    <w:name w:val="E4656E9A51D04777A1947133A43E15084"/>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7">
    <w:name w:val="665BCF224F6B4EF28835CCF9D376D94B7"/>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7">
    <w:name w:val="790A0A65C3664411ABD7EF8E2953A8427"/>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7">
    <w:name w:val="6C02A7BCCC0946B1AC887ADF9F2494837"/>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7">
    <w:name w:val="C2093182698A4F7CB657D297DD6D1D387"/>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7">
    <w:name w:val="7BAD7D257A3D452A852A8C36B5B8CB5F7"/>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8">
    <w:name w:val="DD3036059F834AB4AC28310CB23876F08"/>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8">
    <w:name w:val="0BEB8F4F291E4BFD9DA25456C19493778"/>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8">
    <w:name w:val="18D24488907446D6BA773BE7508C1D558"/>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8">
    <w:name w:val="21EED11CDA4443489C852779660383CA8"/>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8">
    <w:name w:val="E98A9BD922D74162843D3E67955E2D468"/>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8">
    <w:name w:val="8826A23DD4AC40789D9B1EBCEEAC6D648"/>
    <w:rsid w:val="00A129A6"/>
    <w:pPr>
      <w:spacing w:after="120" w:line="240" w:lineRule="auto"/>
      <w:jc w:val="both"/>
    </w:pPr>
    <w:rPr>
      <w:rFonts w:ascii="Times New Roman" w:eastAsia="Times New Roman" w:hAnsi="Times New Roman" w:cs="Times New Roman"/>
      <w:szCs w:val="20"/>
      <w:lang w:val="en-US"/>
    </w:rPr>
  </w:style>
  <w:style w:type="paragraph" w:customStyle="1" w:styleId="F61E6AD9428D45139D96485AE899B6E28">
    <w:name w:val="F61E6AD9428D45139D96485AE899B6E28"/>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8">
    <w:name w:val="9894DC2A720A410EBE695A2AEBF134418"/>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8">
    <w:name w:val="E42093812D7A4B148D565FAD7BAFA2D48"/>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8">
    <w:name w:val="69AA7CF8DA6240D7B8FB529FCDF30E7D8"/>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8">
    <w:name w:val="37E2CF9606574514B4246CAD652DE48D8"/>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8">
    <w:name w:val="6A7AA187387342EFBA2DE20617C1010C8"/>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7">
    <w:name w:val="F2E55DDD04DA4482992E170A7A1D6A087"/>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7">
    <w:name w:val="05032910FBC7490D870C1BFC9EE14DBA7"/>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7">
    <w:name w:val="5BADDE5A70634CEF92F9FFFE6CD3A2077"/>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7">
    <w:name w:val="87E55A57509644AA95A6D7C0D6829F79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7">
    <w:name w:val="CE35E098DBEE411DAC21D539663082EE7"/>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7">
    <w:name w:val="229F898AC6B24634A59F1C8A6DA309D17"/>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7">
    <w:name w:val="9C574EEF23E14B0FBD21979B1055401C7"/>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7">
    <w:name w:val="7F2CE9332FB24E6CBE70A662196A2EC6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7">
    <w:name w:val="8A5E0B1806B642409C38174485E2A46C7"/>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7">
    <w:name w:val="5E060DA55E8E4614A106B9023FF53C1E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7">
    <w:name w:val="5389F2330B6D4C77AEB0EDA0F272C871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5">
    <w:name w:val="54B87A51421940AFA5C912C566ADE7F9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5">
    <w:name w:val="11C9A700355D4942B869932412D057485"/>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5">
    <w:name w:val="3D59AB430C7B45BFBD0478B1E8C8E31F5"/>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5">
    <w:name w:val="803CECA59DC4424B8FD264E74B44C73F5"/>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5">
    <w:name w:val="70BB5D24D14B44C1BDA165EDD04A97A15"/>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5">
    <w:name w:val="39E76B4D755E4A5DAE255A3E0F8C0AAE5"/>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5">
    <w:name w:val="E4656E9A51D04777A1947133A43E15085"/>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8">
    <w:name w:val="665BCF224F6B4EF28835CCF9D376D94B8"/>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8">
    <w:name w:val="790A0A65C3664411ABD7EF8E2953A8428"/>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8">
    <w:name w:val="6C02A7BCCC0946B1AC887ADF9F2494838"/>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8">
    <w:name w:val="C2093182698A4F7CB657D297DD6D1D388"/>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8">
    <w:name w:val="7BAD7D257A3D452A852A8C36B5B8CB5F8"/>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9">
    <w:name w:val="DD3036059F834AB4AC28310CB23876F09"/>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9">
    <w:name w:val="0BEB8F4F291E4BFD9DA25456C19493779"/>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9">
    <w:name w:val="18D24488907446D6BA773BE7508C1D559"/>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9">
    <w:name w:val="21EED11CDA4443489C852779660383CA9"/>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9">
    <w:name w:val="E98A9BD922D74162843D3E67955E2D469"/>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9">
    <w:name w:val="8826A23DD4AC40789D9B1EBCEEAC6D649"/>
    <w:rsid w:val="00A129A6"/>
    <w:pPr>
      <w:spacing w:after="120" w:line="240" w:lineRule="auto"/>
      <w:jc w:val="both"/>
    </w:pPr>
    <w:rPr>
      <w:rFonts w:ascii="Times New Roman" w:eastAsia="Times New Roman" w:hAnsi="Times New Roman" w:cs="Times New Roman"/>
      <w:szCs w:val="20"/>
      <w:lang w:val="en-US"/>
    </w:rPr>
  </w:style>
  <w:style w:type="paragraph" w:customStyle="1" w:styleId="F61E6AD9428D45139D96485AE899B6E29">
    <w:name w:val="F61E6AD9428D45139D96485AE899B6E29"/>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9">
    <w:name w:val="9894DC2A720A410EBE695A2AEBF134419"/>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9">
    <w:name w:val="E42093812D7A4B148D565FAD7BAFA2D49"/>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9">
    <w:name w:val="69AA7CF8DA6240D7B8FB529FCDF30E7D9"/>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9">
    <w:name w:val="37E2CF9606574514B4246CAD652DE48D9"/>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9">
    <w:name w:val="6A7AA187387342EFBA2DE20617C1010C9"/>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8">
    <w:name w:val="F2E55DDD04DA4482992E170A7A1D6A088"/>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8">
    <w:name w:val="05032910FBC7490D870C1BFC9EE14DBA8"/>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8">
    <w:name w:val="5BADDE5A70634CEF92F9FFFE6CD3A2078"/>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8">
    <w:name w:val="87E55A57509644AA95A6D7C0D6829F79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8">
    <w:name w:val="CE35E098DBEE411DAC21D539663082EE8"/>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8">
    <w:name w:val="229F898AC6B24634A59F1C8A6DA309D18"/>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8">
    <w:name w:val="9C574EEF23E14B0FBD21979B1055401C8"/>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8">
    <w:name w:val="7F2CE9332FB24E6CBE70A662196A2EC6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8">
    <w:name w:val="8A5E0B1806B642409C38174485E2A46C8"/>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8">
    <w:name w:val="5E060DA55E8E4614A106B9023FF53C1E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8">
    <w:name w:val="5389F2330B6D4C77AEB0EDA0F272C871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6">
    <w:name w:val="54B87A51421940AFA5C912C566ADE7F9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6">
    <w:name w:val="11C9A700355D4942B869932412D057486"/>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6">
    <w:name w:val="3D59AB430C7B45BFBD0478B1E8C8E31F6"/>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6">
    <w:name w:val="803CECA59DC4424B8FD264E74B44C73F6"/>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6">
    <w:name w:val="70BB5D24D14B44C1BDA165EDD04A97A16"/>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6">
    <w:name w:val="39E76B4D755E4A5DAE255A3E0F8C0AAE6"/>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6">
    <w:name w:val="E4656E9A51D04777A1947133A43E15086"/>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9">
    <w:name w:val="665BCF224F6B4EF28835CCF9D376D94B9"/>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9">
    <w:name w:val="790A0A65C3664411ABD7EF8E2953A8429"/>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9">
    <w:name w:val="6C02A7BCCC0946B1AC887ADF9F2494839"/>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9">
    <w:name w:val="C2093182698A4F7CB657D297DD6D1D389"/>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9">
    <w:name w:val="7BAD7D257A3D452A852A8C36B5B8CB5F9"/>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10">
    <w:name w:val="DD3036059F834AB4AC28310CB23876F010"/>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10">
    <w:name w:val="18D24488907446D6BA773BE7508C1D5510"/>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10">
    <w:name w:val="21EED11CDA4443489C852779660383CA10"/>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10">
    <w:name w:val="E98A9BD922D74162843D3E67955E2D4610"/>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10">
    <w:name w:val="8826A23DD4AC40789D9B1EBCEEAC6D6410"/>
    <w:rsid w:val="00A129A6"/>
    <w:pPr>
      <w:spacing w:after="120" w:line="240" w:lineRule="auto"/>
      <w:jc w:val="both"/>
    </w:pPr>
    <w:rPr>
      <w:rFonts w:ascii="Times New Roman" w:eastAsia="Times New Roman" w:hAnsi="Times New Roman" w:cs="Times New Roman"/>
      <w:szCs w:val="20"/>
      <w:lang w:val="en-US"/>
    </w:rPr>
  </w:style>
  <w:style w:type="paragraph" w:customStyle="1" w:styleId="F61E6AD9428D45139D96485AE899B6E210">
    <w:name w:val="F61E6AD9428D45139D96485AE899B6E210"/>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10">
    <w:name w:val="9894DC2A720A410EBE695A2AEBF1344110"/>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10">
    <w:name w:val="E42093812D7A4B148D565FAD7BAFA2D410"/>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10">
    <w:name w:val="69AA7CF8DA6240D7B8FB529FCDF30E7D10"/>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10">
    <w:name w:val="37E2CF9606574514B4246CAD652DE48D10"/>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10">
    <w:name w:val="6A7AA187387342EFBA2DE20617C1010C10"/>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9">
    <w:name w:val="F2E55DDD04DA4482992E170A7A1D6A089"/>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9">
    <w:name w:val="05032910FBC7490D870C1BFC9EE14DBA9"/>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9">
    <w:name w:val="5BADDE5A70634CEF92F9FFFE6CD3A2079"/>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9">
    <w:name w:val="87E55A57509644AA95A6D7C0D6829F79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9">
    <w:name w:val="CE35E098DBEE411DAC21D539663082EE9"/>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9">
    <w:name w:val="229F898AC6B24634A59F1C8A6DA309D19"/>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9">
    <w:name w:val="9C574EEF23E14B0FBD21979B1055401C9"/>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9">
    <w:name w:val="7F2CE9332FB24E6CBE70A662196A2EC6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9">
    <w:name w:val="8A5E0B1806B642409C38174485E2A46C9"/>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9">
    <w:name w:val="5E060DA55E8E4614A106B9023FF53C1E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9">
    <w:name w:val="5389F2330B6D4C77AEB0EDA0F272C871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7">
    <w:name w:val="54B87A51421940AFA5C912C566ADE7F9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7">
    <w:name w:val="11C9A700355D4942B869932412D057487"/>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7">
    <w:name w:val="3D59AB430C7B45BFBD0478B1E8C8E31F7"/>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7">
    <w:name w:val="803CECA59DC4424B8FD264E74B44C73F7"/>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7">
    <w:name w:val="70BB5D24D14B44C1BDA165EDD04A97A17"/>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7">
    <w:name w:val="39E76B4D755E4A5DAE255A3E0F8C0AAE7"/>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7">
    <w:name w:val="E4656E9A51D04777A1947133A43E15087"/>
    <w:rsid w:val="00A129A6"/>
    <w:pPr>
      <w:spacing w:after="120" w:line="240" w:lineRule="auto"/>
      <w:jc w:val="both"/>
    </w:pPr>
    <w:rPr>
      <w:rFonts w:ascii="Times New Roman" w:eastAsia="Times New Roman" w:hAnsi="Times New Roman" w:cs="Times New Roman"/>
      <w:szCs w:val="20"/>
      <w:lang w:val="en-US"/>
    </w:rPr>
  </w:style>
  <w:style w:type="paragraph" w:customStyle="1" w:styleId="B6C2C1618F514C1FB410B8846B7D3099">
    <w:name w:val="B6C2C1618F514C1FB410B8846B7D3099"/>
    <w:rsid w:val="00A129A6"/>
    <w:pPr>
      <w:spacing w:after="160" w:line="259" w:lineRule="auto"/>
    </w:pPr>
  </w:style>
  <w:style w:type="paragraph" w:customStyle="1" w:styleId="665BCF224F6B4EF28835CCF9D376D94B10">
    <w:name w:val="665BCF224F6B4EF28835CCF9D376D94B10"/>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10">
    <w:name w:val="790A0A65C3664411ABD7EF8E2953A84210"/>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10">
    <w:name w:val="6C02A7BCCC0946B1AC887ADF9F24948310"/>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10">
    <w:name w:val="C2093182698A4F7CB657D297DD6D1D3810"/>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10">
    <w:name w:val="7BAD7D257A3D452A852A8C36B5B8CB5F10"/>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11">
    <w:name w:val="DD3036059F834AB4AC28310CB23876F011"/>
    <w:rsid w:val="00A129A6"/>
    <w:pPr>
      <w:spacing w:after="120" w:line="240" w:lineRule="auto"/>
      <w:jc w:val="both"/>
    </w:pPr>
    <w:rPr>
      <w:rFonts w:ascii="Times New Roman" w:eastAsia="Times New Roman" w:hAnsi="Times New Roman" w:cs="Times New Roman"/>
      <w:szCs w:val="20"/>
      <w:lang w:val="en-US"/>
    </w:rPr>
  </w:style>
  <w:style w:type="paragraph" w:customStyle="1" w:styleId="B6C2C1618F514C1FB410B8846B7D30991">
    <w:name w:val="B6C2C1618F514C1FB410B8846B7D30991"/>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11">
    <w:name w:val="18D24488907446D6BA773BE7508C1D5511"/>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11">
    <w:name w:val="21EED11CDA4443489C852779660383CA11"/>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11">
    <w:name w:val="E98A9BD922D74162843D3E67955E2D4611"/>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11">
    <w:name w:val="8826A23DD4AC40789D9B1EBCEEAC6D6411"/>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11">
    <w:name w:val="9894DC2A720A410EBE695A2AEBF1344111"/>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11">
    <w:name w:val="E42093812D7A4B148D565FAD7BAFA2D411"/>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11">
    <w:name w:val="69AA7CF8DA6240D7B8FB529FCDF30E7D11"/>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11">
    <w:name w:val="37E2CF9606574514B4246CAD652DE48D11"/>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11">
    <w:name w:val="6A7AA187387342EFBA2DE20617C1010C11"/>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10">
    <w:name w:val="F2E55DDD04DA4482992E170A7A1D6A0810"/>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10">
    <w:name w:val="05032910FBC7490D870C1BFC9EE14DBA10"/>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10">
    <w:name w:val="5BADDE5A70634CEF92F9FFFE6CD3A20710"/>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10">
    <w:name w:val="87E55A57509644AA95A6D7C0D6829F791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10">
    <w:name w:val="CE35E098DBEE411DAC21D539663082EE10"/>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10">
    <w:name w:val="229F898AC6B24634A59F1C8A6DA309D110"/>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10">
    <w:name w:val="9C574EEF23E14B0FBD21979B1055401C10"/>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10">
    <w:name w:val="7F2CE9332FB24E6CBE70A662196A2EC61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10">
    <w:name w:val="8A5E0B1806B642409C38174485E2A46C10"/>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10">
    <w:name w:val="5E060DA55E8E4614A106B9023FF53C1E1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10">
    <w:name w:val="5389F2330B6D4C77AEB0EDA0F272C8711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8">
    <w:name w:val="54B87A51421940AFA5C912C566ADE7F9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8">
    <w:name w:val="11C9A700355D4942B869932412D057488"/>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8">
    <w:name w:val="3D59AB430C7B45BFBD0478B1E8C8E31F8"/>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8">
    <w:name w:val="803CECA59DC4424B8FD264E74B44C73F8"/>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8">
    <w:name w:val="70BB5D24D14B44C1BDA165EDD04A97A18"/>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8">
    <w:name w:val="39E76B4D755E4A5DAE255A3E0F8C0AAE8"/>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8">
    <w:name w:val="E4656E9A51D04777A1947133A43E15088"/>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
    <w:name w:val="2C3720F0B3D84AC6A0CDAFFDDABEEA97"/>
    <w:rsid w:val="00A129A6"/>
    <w:pPr>
      <w:spacing w:after="160" w:line="259" w:lineRule="auto"/>
    </w:pPr>
  </w:style>
  <w:style w:type="paragraph" w:customStyle="1" w:styleId="665BCF224F6B4EF28835CCF9D376D94B11">
    <w:name w:val="665BCF224F6B4EF28835CCF9D376D94B11"/>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11">
    <w:name w:val="790A0A65C3664411ABD7EF8E2953A84211"/>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11">
    <w:name w:val="6C02A7BCCC0946B1AC887ADF9F24948311"/>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11">
    <w:name w:val="C2093182698A4F7CB657D297DD6D1D3811"/>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11">
    <w:name w:val="7BAD7D257A3D452A852A8C36B5B8CB5F11"/>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12">
    <w:name w:val="DD3036059F834AB4AC28310CB23876F012"/>
    <w:rsid w:val="00A129A6"/>
    <w:pPr>
      <w:spacing w:after="120" w:line="240" w:lineRule="auto"/>
      <w:jc w:val="both"/>
    </w:pPr>
    <w:rPr>
      <w:rFonts w:ascii="Times New Roman" w:eastAsia="Times New Roman" w:hAnsi="Times New Roman" w:cs="Times New Roman"/>
      <w:szCs w:val="20"/>
      <w:lang w:val="en-US"/>
    </w:rPr>
  </w:style>
  <w:style w:type="paragraph" w:customStyle="1" w:styleId="B6C2C1618F514C1FB410B8846B7D30992">
    <w:name w:val="B6C2C1618F514C1FB410B8846B7D30992"/>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12">
    <w:name w:val="18D24488907446D6BA773BE7508C1D5512"/>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12">
    <w:name w:val="21EED11CDA4443489C852779660383CA12"/>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12">
    <w:name w:val="E98A9BD922D74162843D3E67955E2D4612"/>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12">
    <w:name w:val="8826A23DD4AC40789D9B1EBCEEAC6D6412"/>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1">
    <w:name w:val="2C3720F0B3D84AC6A0CDAFFDDABEEA971"/>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12">
    <w:name w:val="9894DC2A720A410EBE695A2AEBF1344112"/>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12">
    <w:name w:val="E42093812D7A4B148D565FAD7BAFA2D412"/>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12">
    <w:name w:val="69AA7CF8DA6240D7B8FB529FCDF30E7D12"/>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12">
    <w:name w:val="37E2CF9606574514B4246CAD652DE48D12"/>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12">
    <w:name w:val="6A7AA187387342EFBA2DE20617C1010C12"/>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11">
    <w:name w:val="F2E55DDD04DA4482992E170A7A1D6A0811"/>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11">
    <w:name w:val="05032910FBC7490D870C1BFC9EE14DBA11"/>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11">
    <w:name w:val="5BADDE5A70634CEF92F9FFFE6CD3A20711"/>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11">
    <w:name w:val="87E55A57509644AA95A6D7C0D6829F791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11">
    <w:name w:val="CE35E098DBEE411DAC21D539663082EE11"/>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11">
    <w:name w:val="229F898AC6B24634A59F1C8A6DA309D111"/>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11">
    <w:name w:val="9C574EEF23E14B0FBD21979B1055401C11"/>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11">
    <w:name w:val="7F2CE9332FB24E6CBE70A662196A2EC61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11">
    <w:name w:val="8A5E0B1806B642409C38174485E2A46C11"/>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11">
    <w:name w:val="5E060DA55E8E4614A106B9023FF53C1E1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11">
    <w:name w:val="5389F2330B6D4C77AEB0EDA0F272C8711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9">
    <w:name w:val="54B87A51421940AFA5C912C566ADE7F9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9">
    <w:name w:val="11C9A700355D4942B869932412D057489"/>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9">
    <w:name w:val="3D59AB430C7B45BFBD0478B1E8C8E31F9"/>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9">
    <w:name w:val="803CECA59DC4424B8FD264E74B44C73F9"/>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9">
    <w:name w:val="70BB5D24D14B44C1BDA165EDD04A97A19"/>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9">
    <w:name w:val="39E76B4D755E4A5DAE255A3E0F8C0AAE9"/>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9">
    <w:name w:val="E4656E9A51D04777A1947133A43E15089"/>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12">
    <w:name w:val="665BCF224F6B4EF28835CCF9D376D94B12"/>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12">
    <w:name w:val="790A0A65C3664411ABD7EF8E2953A84212"/>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12">
    <w:name w:val="6C02A7BCCC0946B1AC887ADF9F24948312"/>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12">
    <w:name w:val="C2093182698A4F7CB657D297DD6D1D3812"/>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12">
    <w:name w:val="7BAD7D257A3D452A852A8C36B5B8CB5F12"/>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13">
    <w:name w:val="DD3036059F834AB4AC28310CB23876F013"/>
    <w:rsid w:val="00A129A6"/>
    <w:pPr>
      <w:spacing w:after="120" w:line="240" w:lineRule="auto"/>
      <w:jc w:val="both"/>
    </w:pPr>
    <w:rPr>
      <w:rFonts w:ascii="Times New Roman" w:eastAsia="Times New Roman" w:hAnsi="Times New Roman" w:cs="Times New Roman"/>
      <w:szCs w:val="20"/>
      <w:lang w:val="en-US"/>
    </w:rPr>
  </w:style>
  <w:style w:type="paragraph" w:customStyle="1" w:styleId="B6C2C1618F514C1FB410B8846B7D30993">
    <w:name w:val="B6C2C1618F514C1FB410B8846B7D30993"/>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13">
    <w:name w:val="18D24488907446D6BA773BE7508C1D5513"/>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13">
    <w:name w:val="21EED11CDA4443489C852779660383CA13"/>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13">
    <w:name w:val="E98A9BD922D74162843D3E67955E2D4613"/>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13">
    <w:name w:val="8826A23DD4AC40789D9B1EBCEEAC6D6413"/>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2">
    <w:name w:val="2C3720F0B3D84AC6A0CDAFFDDABEEA972"/>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13">
    <w:name w:val="9894DC2A720A410EBE695A2AEBF1344113"/>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13">
    <w:name w:val="E42093812D7A4B148D565FAD7BAFA2D413"/>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13">
    <w:name w:val="69AA7CF8DA6240D7B8FB529FCDF30E7D13"/>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13">
    <w:name w:val="37E2CF9606574514B4246CAD652DE48D13"/>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13">
    <w:name w:val="6A7AA187387342EFBA2DE20617C1010C13"/>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12">
    <w:name w:val="F2E55DDD04DA4482992E170A7A1D6A0812"/>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12">
    <w:name w:val="05032910FBC7490D870C1BFC9EE14DBA12"/>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12">
    <w:name w:val="5BADDE5A70634CEF92F9FFFE6CD3A20712"/>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12">
    <w:name w:val="87E55A57509644AA95A6D7C0D6829F791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12">
    <w:name w:val="CE35E098DBEE411DAC21D539663082EE12"/>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12">
    <w:name w:val="229F898AC6B24634A59F1C8A6DA309D112"/>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12">
    <w:name w:val="9C574EEF23E14B0FBD21979B1055401C12"/>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12">
    <w:name w:val="7F2CE9332FB24E6CBE70A662196A2EC61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12">
    <w:name w:val="8A5E0B1806B642409C38174485E2A46C12"/>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12">
    <w:name w:val="5E060DA55E8E4614A106B9023FF53C1E1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12">
    <w:name w:val="5389F2330B6D4C77AEB0EDA0F272C8711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10">
    <w:name w:val="54B87A51421940AFA5C912C566ADE7F91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10">
    <w:name w:val="11C9A700355D4942B869932412D0574810"/>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10">
    <w:name w:val="3D59AB430C7B45BFBD0478B1E8C8E31F10"/>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10">
    <w:name w:val="803CECA59DC4424B8FD264E74B44C73F10"/>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10">
    <w:name w:val="70BB5D24D14B44C1BDA165EDD04A97A110"/>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10">
    <w:name w:val="39E76B4D755E4A5DAE255A3E0F8C0AAE10"/>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10">
    <w:name w:val="E4656E9A51D04777A1947133A43E150810"/>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13">
    <w:name w:val="665BCF224F6B4EF28835CCF9D376D94B13"/>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13">
    <w:name w:val="790A0A65C3664411ABD7EF8E2953A84213"/>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13">
    <w:name w:val="6C02A7BCCC0946B1AC887ADF9F24948313"/>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13">
    <w:name w:val="C2093182698A4F7CB657D297DD6D1D3813"/>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13">
    <w:name w:val="7BAD7D257A3D452A852A8C36B5B8CB5F13"/>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14">
    <w:name w:val="DD3036059F834AB4AC28310CB23876F014"/>
    <w:rsid w:val="00A129A6"/>
    <w:pPr>
      <w:spacing w:after="120" w:line="240" w:lineRule="auto"/>
      <w:jc w:val="both"/>
    </w:pPr>
    <w:rPr>
      <w:rFonts w:ascii="Times New Roman" w:eastAsia="Times New Roman" w:hAnsi="Times New Roman" w:cs="Times New Roman"/>
      <w:szCs w:val="20"/>
      <w:lang w:val="en-US"/>
    </w:rPr>
  </w:style>
  <w:style w:type="paragraph" w:customStyle="1" w:styleId="B6C2C1618F514C1FB410B8846B7D30994">
    <w:name w:val="B6C2C1618F514C1FB410B8846B7D30994"/>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14">
    <w:name w:val="18D24488907446D6BA773BE7508C1D5514"/>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14">
    <w:name w:val="21EED11CDA4443489C852779660383CA14"/>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14">
    <w:name w:val="E98A9BD922D74162843D3E67955E2D4614"/>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14">
    <w:name w:val="8826A23DD4AC40789D9B1EBCEEAC6D6414"/>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3">
    <w:name w:val="2C3720F0B3D84AC6A0CDAFFDDABEEA973"/>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14">
    <w:name w:val="9894DC2A720A410EBE695A2AEBF1344114"/>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14">
    <w:name w:val="E42093812D7A4B148D565FAD7BAFA2D414"/>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14">
    <w:name w:val="69AA7CF8DA6240D7B8FB529FCDF30E7D14"/>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14">
    <w:name w:val="37E2CF9606574514B4246CAD652DE48D14"/>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14">
    <w:name w:val="6A7AA187387342EFBA2DE20617C1010C14"/>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13">
    <w:name w:val="F2E55DDD04DA4482992E170A7A1D6A0813"/>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13">
    <w:name w:val="05032910FBC7490D870C1BFC9EE14DBA13"/>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13">
    <w:name w:val="5BADDE5A70634CEF92F9FFFE6CD3A20713"/>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13">
    <w:name w:val="87E55A57509644AA95A6D7C0D6829F791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13">
    <w:name w:val="CE35E098DBEE411DAC21D539663082EE13"/>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13">
    <w:name w:val="229F898AC6B24634A59F1C8A6DA309D113"/>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13">
    <w:name w:val="9C574EEF23E14B0FBD21979B1055401C13"/>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13">
    <w:name w:val="7F2CE9332FB24E6CBE70A662196A2EC61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13">
    <w:name w:val="8A5E0B1806B642409C38174485E2A46C13"/>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13">
    <w:name w:val="5E060DA55E8E4614A106B9023FF53C1E1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13">
    <w:name w:val="5389F2330B6D4C77AEB0EDA0F272C8711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11">
    <w:name w:val="54B87A51421940AFA5C912C566ADE7F91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11">
    <w:name w:val="11C9A700355D4942B869932412D0574811"/>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11">
    <w:name w:val="3D59AB430C7B45BFBD0478B1E8C8E31F11"/>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11">
    <w:name w:val="803CECA59DC4424B8FD264E74B44C73F11"/>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11">
    <w:name w:val="70BB5D24D14B44C1BDA165EDD04A97A111"/>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11">
    <w:name w:val="39E76B4D755E4A5DAE255A3E0F8C0AAE11"/>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11">
    <w:name w:val="E4656E9A51D04777A1947133A43E150811"/>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14">
    <w:name w:val="665BCF224F6B4EF28835CCF9D376D94B14"/>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14">
    <w:name w:val="790A0A65C3664411ABD7EF8E2953A84214"/>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14">
    <w:name w:val="6C02A7BCCC0946B1AC887ADF9F24948314"/>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14">
    <w:name w:val="C2093182698A4F7CB657D297DD6D1D3814"/>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14">
    <w:name w:val="7BAD7D257A3D452A852A8C36B5B8CB5F14"/>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15">
    <w:name w:val="DD3036059F834AB4AC28310CB23876F015"/>
    <w:rsid w:val="00A129A6"/>
    <w:pPr>
      <w:spacing w:after="120" w:line="240" w:lineRule="auto"/>
      <w:jc w:val="both"/>
    </w:pPr>
    <w:rPr>
      <w:rFonts w:ascii="Times New Roman" w:eastAsia="Times New Roman" w:hAnsi="Times New Roman" w:cs="Times New Roman"/>
      <w:szCs w:val="20"/>
      <w:lang w:val="en-US"/>
    </w:rPr>
  </w:style>
  <w:style w:type="paragraph" w:customStyle="1" w:styleId="B6C2C1618F514C1FB410B8846B7D30995">
    <w:name w:val="B6C2C1618F514C1FB410B8846B7D30995"/>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15">
    <w:name w:val="18D24488907446D6BA773BE7508C1D5515"/>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15">
    <w:name w:val="21EED11CDA4443489C852779660383CA15"/>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15">
    <w:name w:val="E98A9BD922D74162843D3E67955E2D4615"/>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15">
    <w:name w:val="8826A23DD4AC40789D9B1EBCEEAC6D6415"/>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4">
    <w:name w:val="2C3720F0B3D84AC6A0CDAFFDDABEEA974"/>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15">
    <w:name w:val="9894DC2A720A410EBE695A2AEBF1344115"/>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15">
    <w:name w:val="E42093812D7A4B148D565FAD7BAFA2D415"/>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15">
    <w:name w:val="69AA7CF8DA6240D7B8FB529FCDF30E7D15"/>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15">
    <w:name w:val="37E2CF9606574514B4246CAD652DE48D15"/>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15">
    <w:name w:val="6A7AA187387342EFBA2DE20617C1010C15"/>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14">
    <w:name w:val="F2E55DDD04DA4482992E170A7A1D6A0814"/>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14">
    <w:name w:val="05032910FBC7490D870C1BFC9EE14DBA14"/>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14">
    <w:name w:val="5BADDE5A70634CEF92F9FFFE6CD3A20714"/>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14">
    <w:name w:val="87E55A57509644AA95A6D7C0D6829F791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14">
    <w:name w:val="CE35E098DBEE411DAC21D539663082EE14"/>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14">
    <w:name w:val="229F898AC6B24634A59F1C8A6DA309D114"/>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14">
    <w:name w:val="9C574EEF23E14B0FBD21979B1055401C14"/>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14">
    <w:name w:val="7F2CE9332FB24E6CBE70A662196A2EC61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14">
    <w:name w:val="8A5E0B1806B642409C38174485E2A46C14"/>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14">
    <w:name w:val="5E060DA55E8E4614A106B9023FF53C1E1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14">
    <w:name w:val="5389F2330B6D4C77AEB0EDA0F272C8711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12">
    <w:name w:val="54B87A51421940AFA5C912C566ADE7F91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12">
    <w:name w:val="11C9A700355D4942B869932412D0574812"/>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12">
    <w:name w:val="3D59AB430C7B45BFBD0478B1E8C8E31F12"/>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12">
    <w:name w:val="803CECA59DC4424B8FD264E74B44C73F12"/>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12">
    <w:name w:val="70BB5D24D14B44C1BDA165EDD04A97A112"/>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12">
    <w:name w:val="39E76B4D755E4A5DAE255A3E0F8C0AAE12"/>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12">
    <w:name w:val="E4656E9A51D04777A1947133A43E150812"/>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15">
    <w:name w:val="665BCF224F6B4EF28835CCF9D376D94B15"/>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15">
    <w:name w:val="790A0A65C3664411ABD7EF8E2953A84215"/>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15">
    <w:name w:val="6C02A7BCCC0946B1AC887ADF9F24948315"/>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15">
    <w:name w:val="C2093182698A4F7CB657D297DD6D1D3815"/>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15">
    <w:name w:val="7BAD7D257A3D452A852A8C36B5B8CB5F15"/>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16">
    <w:name w:val="DD3036059F834AB4AC28310CB23876F016"/>
    <w:rsid w:val="00A129A6"/>
    <w:pPr>
      <w:spacing w:after="120" w:line="240" w:lineRule="auto"/>
      <w:jc w:val="both"/>
    </w:pPr>
    <w:rPr>
      <w:rFonts w:ascii="Times New Roman" w:eastAsia="Times New Roman" w:hAnsi="Times New Roman" w:cs="Times New Roman"/>
      <w:szCs w:val="20"/>
      <w:lang w:val="en-US"/>
    </w:rPr>
  </w:style>
  <w:style w:type="paragraph" w:customStyle="1" w:styleId="B6C2C1618F514C1FB410B8846B7D30996">
    <w:name w:val="B6C2C1618F514C1FB410B8846B7D30996"/>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16">
    <w:name w:val="18D24488907446D6BA773BE7508C1D5516"/>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16">
    <w:name w:val="21EED11CDA4443489C852779660383CA16"/>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16">
    <w:name w:val="E98A9BD922D74162843D3E67955E2D4616"/>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16">
    <w:name w:val="8826A23DD4AC40789D9B1EBCEEAC6D6416"/>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5">
    <w:name w:val="2C3720F0B3D84AC6A0CDAFFDDABEEA975"/>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16">
    <w:name w:val="9894DC2A720A410EBE695A2AEBF1344116"/>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16">
    <w:name w:val="E42093812D7A4B148D565FAD7BAFA2D416"/>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16">
    <w:name w:val="69AA7CF8DA6240D7B8FB529FCDF30E7D16"/>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16">
    <w:name w:val="37E2CF9606574514B4246CAD652DE48D16"/>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16">
    <w:name w:val="6A7AA187387342EFBA2DE20617C1010C16"/>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15">
    <w:name w:val="F2E55DDD04DA4482992E170A7A1D6A0815"/>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15">
    <w:name w:val="05032910FBC7490D870C1BFC9EE14DBA15"/>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15">
    <w:name w:val="5BADDE5A70634CEF92F9FFFE6CD3A20715"/>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15">
    <w:name w:val="87E55A57509644AA95A6D7C0D6829F791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15">
    <w:name w:val="CE35E098DBEE411DAC21D539663082EE15"/>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15">
    <w:name w:val="229F898AC6B24634A59F1C8A6DA309D115"/>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15">
    <w:name w:val="9C574EEF23E14B0FBD21979B1055401C15"/>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15">
    <w:name w:val="7F2CE9332FB24E6CBE70A662196A2EC61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15">
    <w:name w:val="8A5E0B1806B642409C38174485E2A46C15"/>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15">
    <w:name w:val="5E060DA55E8E4614A106B9023FF53C1E1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15">
    <w:name w:val="5389F2330B6D4C77AEB0EDA0F272C8711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13">
    <w:name w:val="54B87A51421940AFA5C912C566ADE7F91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13">
    <w:name w:val="11C9A700355D4942B869932412D0574813"/>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13">
    <w:name w:val="3D59AB430C7B45BFBD0478B1E8C8E31F13"/>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13">
    <w:name w:val="803CECA59DC4424B8FD264E74B44C73F13"/>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13">
    <w:name w:val="70BB5D24D14B44C1BDA165EDD04A97A113"/>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13">
    <w:name w:val="39E76B4D755E4A5DAE255A3E0F8C0AAE13"/>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13">
    <w:name w:val="E4656E9A51D04777A1947133A43E150813"/>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
    <w:name w:val="D1B3CF2D1FD0428AB17711EDAFEFDD67"/>
    <w:rsid w:val="00A129A6"/>
    <w:pPr>
      <w:spacing w:after="160" w:line="259" w:lineRule="auto"/>
    </w:pPr>
  </w:style>
  <w:style w:type="paragraph" w:customStyle="1" w:styleId="574F10DBCB92488DBFA76F61EBC12276">
    <w:name w:val="574F10DBCB92488DBFA76F61EBC12276"/>
    <w:rsid w:val="00A129A6"/>
    <w:pPr>
      <w:spacing w:after="160" w:line="259" w:lineRule="auto"/>
    </w:pPr>
  </w:style>
  <w:style w:type="paragraph" w:customStyle="1" w:styleId="665BCF224F6B4EF28835CCF9D376D94B16">
    <w:name w:val="665BCF224F6B4EF28835CCF9D376D94B16"/>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16">
    <w:name w:val="790A0A65C3664411ABD7EF8E2953A84216"/>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16">
    <w:name w:val="6C02A7BCCC0946B1AC887ADF9F24948316"/>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16">
    <w:name w:val="C2093182698A4F7CB657D297DD6D1D3816"/>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16">
    <w:name w:val="7BAD7D257A3D452A852A8C36B5B8CB5F16"/>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17">
    <w:name w:val="DD3036059F834AB4AC28310CB23876F017"/>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17">
    <w:name w:val="665BCF224F6B4EF28835CCF9D376D94B17"/>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17">
    <w:name w:val="790A0A65C3664411ABD7EF8E2953A84217"/>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17">
    <w:name w:val="6C02A7BCCC0946B1AC887ADF9F24948317"/>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17">
    <w:name w:val="C2093182698A4F7CB657D297DD6D1D3817"/>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17">
    <w:name w:val="7BAD7D257A3D452A852A8C36B5B8CB5F17"/>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18">
    <w:name w:val="DD3036059F834AB4AC28310CB23876F018"/>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18">
    <w:name w:val="665BCF224F6B4EF28835CCF9D376D94B18"/>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18">
    <w:name w:val="790A0A65C3664411ABD7EF8E2953A84218"/>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18">
    <w:name w:val="6C02A7BCCC0946B1AC887ADF9F24948318"/>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18">
    <w:name w:val="C2093182698A4F7CB657D297DD6D1D3818"/>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18">
    <w:name w:val="7BAD7D257A3D452A852A8C36B5B8CB5F18"/>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19">
    <w:name w:val="DD3036059F834AB4AC28310CB23876F019"/>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1">
    <w:name w:val="D1B3CF2D1FD0428AB17711EDAFEFDD671"/>
    <w:rsid w:val="00A129A6"/>
    <w:pPr>
      <w:spacing w:after="120" w:line="240" w:lineRule="auto"/>
      <w:jc w:val="both"/>
    </w:pPr>
    <w:rPr>
      <w:rFonts w:ascii="Times New Roman" w:eastAsia="Times New Roman" w:hAnsi="Times New Roman" w:cs="Times New Roman"/>
      <w:szCs w:val="20"/>
      <w:lang w:val="en-US"/>
    </w:rPr>
  </w:style>
  <w:style w:type="paragraph" w:customStyle="1" w:styleId="B6C2C1618F514C1FB410B8846B7D30997">
    <w:name w:val="B6C2C1618F514C1FB410B8846B7D30997"/>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17">
    <w:name w:val="18D24488907446D6BA773BE7508C1D5517"/>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17">
    <w:name w:val="21EED11CDA4443489C852779660383CA17"/>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17">
    <w:name w:val="E98A9BD922D74162843D3E67955E2D4617"/>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17">
    <w:name w:val="8826A23DD4AC40789D9B1EBCEEAC6D6417"/>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6">
    <w:name w:val="2C3720F0B3D84AC6A0CDAFFDDABEEA976"/>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17">
    <w:name w:val="9894DC2A720A410EBE695A2AEBF1344117"/>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17">
    <w:name w:val="E42093812D7A4B148D565FAD7BAFA2D417"/>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17">
    <w:name w:val="69AA7CF8DA6240D7B8FB529FCDF30E7D17"/>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17">
    <w:name w:val="37E2CF9606574514B4246CAD652DE48D17"/>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17">
    <w:name w:val="6A7AA187387342EFBA2DE20617C1010C17"/>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16">
    <w:name w:val="F2E55DDD04DA4482992E170A7A1D6A0816"/>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16">
    <w:name w:val="05032910FBC7490D870C1BFC9EE14DBA16"/>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16">
    <w:name w:val="5BADDE5A70634CEF92F9FFFE6CD3A20716"/>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16">
    <w:name w:val="87E55A57509644AA95A6D7C0D6829F791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16">
    <w:name w:val="CE35E098DBEE411DAC21D539663082EE16"/>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16">
    <w:name w:val="229F898AC6B24634A59F1C8A6DA309D116"/>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16">
    <w:name w:val="9C574EEF23E14B0FBD21979B1055401C16"/>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16">
    <w:name w:val="7F2CE9332FB24E6CBE70A662196A2EC61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16">
    <w:name w:val="8A5E0B1806B642409C38174485E2A46C16"/>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16">
    <w:name w:val="5E060DA55E8E4614A106B9023FF53C1E1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16">
    <w:name w:val="5389F2330B6D4C77AEB0EDA0F272C8711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14">
    <w:name w:val="54B87A51421940AFA5C912C566ADE7F91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14">
    <w:name w:val="11C9A700355D4942B869932412D0574814"/>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14">
    <w:name w:val="3D59AB430C7B45BFBD0478B1E8C8E31F14"/>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14">
    <w:name w:val="803CECA59DC4424B8FD264E74B44C73F14"/>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14">
    <w:name w:val="70BB5D24D14B44C1BDA165EDD04A97A114"/>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14">
    <w:name w:val="39E76B4D755E4A5DAE255A3E0F8C0AAE14"/>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14">
    <w:name w:val="E4656E9A51D04777A1947133A43E150814"/>
    <w:rsid w:val="00A129A6"/>
    <w:pPr>
      <w:spacing w:after="120" w:line="240" w:lineRule="auto"/>
      <w:jc w:val="both"/>
    </w:pPr>
    <w:rPr>
      <w:rFonts w:ascii="Times New Roman" w:eastAsia="Times New Roman" w:hAnsi="Times New Roman" w:cs="Times New Roman"/>
      <w:szCs w:val="20"/>
      <w:lang w:val="en-US"/>
    </w:rPr>
  </w:style>
  <w:style w:type="paragraph" w:customStyle="1" w:styleId="6A10C91966C840D888DE9DFC74EEA5C5">
    <w:name w:val="6A10C91966C840D888DE9DFC74EEA5C5"/>
    <w:rsid w:val="00A129A6"/>
    <w:pPr>
      <w:spacing w:after="160" w:line="259" w:lineRule="auto"/>
    </w:pPr>
  </w:style>
  <w:style w:type="paragraph" w:customStyle="1" w:styleId="665BCF224F6B4EF28835CCF9D376D94B19">
    <w:name w:val="665BCF224F6B4EF28835CCF9D376D94B19"/>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19">
    <w:name w:val="790A0A65C3664411ABD7EF8E2953A84219"/>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19">
    <w:name w:val="6C02A7BCCC0946B1AC887ADF9F24948319"/>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19">
    <w:name w:val="C2093182698A4F7CB657D297DD6D1D3819"/>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19">
    <w:name w:val="7BAD7D257A3D452A852A8C36B5B8CB5F19"/>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20">
    <w:name w:val="DD3036059F834AB4AC28310CB23876F020"/>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20">
    <w:name w:val="665BCF224F6B4EF28835CCF9D376D94B20"/>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20">
    <w:name w:val="790A0A65C3664411ABD7EF8E2953A84220"/>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20">
    <w:name w:val="6C02A7BCCC0946B1AC887ADF9F24948320"/>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20">
    <w:name w:val="C2093182698A4F7CB657D297DD6D1D3820"/>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20">
    <w:name w:val="7BAD7D257A3D452A852A8C36B5B8CB5F20"/>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21">
    <w:name w:val="DD3036059F834AB4AC28310CB23876F021"/>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2">
    <w:name w:val="D1B3CF2D1FD0428AB17711EDAFEFDD672"/>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10">
    <w:name w:val="0BEB8F4F291E4BFD9DA25456C194937710"/>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18">
    <w:name w:val="18D24488907446D6BA773BE7508C1D5518"/>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18">
    <w:name w:val="21EED11CDA4443489C852779660383CA18"/>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18">
    <w:name w:val="E98A9BD922D74162843D3E67955E2D4618"/>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18">
    <w:name w:val="8826A23DD4AC40789D9B1EBCEEAC6D6418"/>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7">
    <w:name w:val="2C3720F0B3D84AC6A0CDAFFDDABEEA977"/>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18">
    <w:name w:val="9894DC2A720A410EBE695A2AEBF1344118"/>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18">
    <w:name w:val="E42093812D7A4B148D565FAD7BAFA2D418"/>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18">
    <w:name w:val="69AA7CF8DA6240D7B8FB529FCDF30E7D18"/>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18">
    <w:name w:val="37E2CF9606574514B4246CAD652DE48D18"/>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18">
    <w:name w:val="6A7AA187387342EFBA2DE20617C1010C18"/>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17">
    <w:name w:val="F2E55DDD04DA4482992E170A7A1D6A0817"/>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17">
    <w:name w:val="05032910FBC7490D870C1BFC9EE14DBA17"/>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17">
    <w:name w:val="5BADDE5A70634CEF92F9FFFE6CD3A20717"/>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17">
    <w:name w:val="87E55A57509644AA95A6D7C0D6829F791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17">
    <w:name w:val="CE35E098DBEE411DAC21D539663082EE17"/>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17">
    <w:name w:val="229F898AC6B24634A59F1C8A6DA309D117"/>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17">
    <w:name w:val="9C574EEF23E14B0FBD21979B1055401C17"/>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17">
    <w:name w:val="7F2CE9332FB24E6CBE70A662196A2EC61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17">
    <w:name w:val="8A5E0B1806B642409C38174485E2A46C17"/>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17">
    <w:name w:val="5E060DA55E8E4614A106B9023FF53C1E1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17">
    <w:name w:val="5389F2330B6D4C77AEB0EDA0F272C8711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15">
    <w:name w:val="54B87A51421940AFA5C912C566ADE7F91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15">
    <w:name w:val="11C9A700355D4942B869932412D0574815"/>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15">
    <w:name w:val="3D59AB430C7B45BFBD0478B1E8C8E31F15"/>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15">
    <w:name w:val="803CECA59DC4424B8FD264E74B44C73F15"/>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15">
    <w:name w:val="70BB5D24D14B44C1BDA165EDD04A97A115"/>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15">
    <w:name w:val="39E76B4D755E4A5DAE255A3E0F8C0AAE15"/>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15">
    <w:name w:val="E4656E9A51D04777A1947133A43E150815"/>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21">
    <w:name w:val="665BCF224F6B4EF28835CCF9D376D94B21"/>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21">
    <w:name w:val="790A0A65C3664411ABD7EF8E2953A84221"/>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21">
    <w:name w:val="6C02A7BCCC0946B1AC887ADF9F24948321"/>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21">
    <w:name w:val="C2093182698A4F7CB657D297DD6D1D3821"/>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21">
    <w:name w:val="7BAD7D257A3D452A852A8C36B5B8CB5F21"/>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22">
    <w:name w:val="DD3036059F834AB4AC28310CB23876F022"/>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3">
    <w:name w:val="D1B3CF2D1FD0428AB17711EDAFEFDD673"/>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11">
    <w:name w:val="0BEB8F4F291E4BFD9DA25456C194937711"/>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19">
    <w:name w:val="18D24488907446D6BA773BE7508C1D5519"/>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19">
    <w:name w:val="21EED11CDA4443489C852779660383CA19"/>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19">
    <w:name w:val="E98A9BD922D74162843D3E67955E2D4619"/>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19">
    <w:name w:val="8826A23DD4AC40789D9B1EBCEEAC6D6419"/>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8">
    <w:name w:val="2C3720F0B3D84AC6A0CDAFFDDABEEA978"/>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19">
    <w:name w:val="9894DC2A720A410EBE695A2AEBF1344119"/>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19">
    <w:name w:val="E42093812D7A4B148D565FAD7BAFA2D419"/>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19">
    <w:name w:val="69AA7CF8DA6240D7B8FB529FCDF30E7D19"/>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19">
    <w:name w:val="37E2CF9606574514B4246CAD652DE48D19"/>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19">
    <w:name w:val="6A7AA187387342EFBA2DE20617C1010C19"/>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18">
    <w:name w:val="F2E55DDD04DA4482992E170A7A1D6A0818"/>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18">
    <w:name w:val="05032910FBC7490D870C1BFC9EE14DBA18"/>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18">
    <w:name w:val="5BADDE5A70634CEF92F9FFFE6CD3A20718"/>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18">
    <w:name w:val="87E55A57509644AA95A6D7C0D6829F791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18">
    <w:name w:val="CE35E098DBEE411DAC21D539663082EE18"/>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18">
    <w:name w:val="229F898AC6B24634A59F1C8A6DA309D118"/>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18">
    <w:name w:val="9C574EEF23E14B0FBD21979B1055401C18"/>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18">
    <w:name w:val="7F2CE9332FB24E6CBE70A662196A2EC61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18">
    <w:name w:val="8A5E0B1806B642409C38174485E2A46C18"/>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18">
    <w:name w:val="5E060DA55E8E4614A106B9023FF53C1E1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18">
    <w:name w:val="5389F2330B6D4C77AEB0EDA0F272C8711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16">
    <w:name w:val="54B87A51421940AFA5C912C566ADE7F91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16">
    <w:name w:val="11C9A700355D4942B869932412D0574816"/>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16">
    <w:name w:val="3D59AB430C7B45BFBD0478B1E8C8E31F16"/>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16">
    <w:name w:val="803CECA59DC4424B8FD264E74B44C73F16"/>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16">
    <w:name w:val="70BB5D24D14B44C1BDA165EDD04A97A116"/>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16">
    <w:name w:val="39E76B4D755E4A5DAE255A3E0F8C0AAE16"/>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16">
    <w:name w:val="E4656E9A51D04777A1947133A43E150816"/>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22">
    <w:name w:val="665BCF224F6B4EF28835CCF9D376D94B22"/>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22">
    <w:name w:val="790A0A65C3664411ABD7EF8E2953A84222"/>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22">
    <w:name w:val="6C02A7BCCC0946B1AC887ADF9F24948322"/>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22">
    <w:name w:val="C2093182698A4F7CB657D297DD6D1D3822"/>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22">
    <w:name w:val="7BAD7D257A3D452A852A8C36B5B8CB5F22"/>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23">
    <w:name w:val="DD3036059F834AB4AC28310CB23876F023"/>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4">
    <w:name w:val="D1B3CF2D1FD0428AB17711EDAFEFDD674"/>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12">
    <w:name w:val="0BEB8F4F291E4BFD9DA25456C194937712"/>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20">
    <w:name w:val="18D24488907446D6BA773BE7508C1D5520"/>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20">
    <w:name w:val="21EED11CDA4443489C852779660383CA20"/>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20">
    <w:name w:val="E98A9BD922D74162843D3E67955E2D4620"/>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20">
    <w:name w:val="8826A23DD4AC40789D9B1EBCEEAC6D6420"/>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9">
    <w:name w:val="2C3720F0B3D84AC6A0CDAFFDDABEEA979"/>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20">
    <w:name w:val="9894DC2A720A410EBE695A2AEBF1344120"/>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20">
    <w:name w:val="E42093812D7A4B148D565FAD7BAFA2D420"/>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20">
    <w:name w:val="69AA7CF8DA6240D7B8FB529FCDF30E7D20"/>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20">
    <w:name w:val="37E2CF9606574514B4246CAD652DE48D20"/>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20">
    <w:name w:val="6A7AA187387342EFBA2DE20617C1010C20"/>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19">
    <w:name w:val="F2E55DDD04DA4482992E170A7A1D6A0819"/>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19">
    <w:name w:val="05032910FBC7490D870C1BFC9EE14DBA19"/>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19">
    <w:name w:val="5BADDE5A70634CEF92F9FFFE6CD3A20719"/>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19">
    <w:name w:val="87E55A57509644AA95A6D7C0D6829F791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19">
    <w:name w:val="CE35E098DBEE411DAC21D539663082EE19"/>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19">
    <w:name w:val="229F898AC6B24634A59F1C8A6DA309D119"/>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19">
    <w:name w:val="9C574EEF23E14B0FBD21979B1055401C19"/>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19">
    <w:name w:val="7F2CE9332FB24E6CBE70A662196A2EC61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19">
    <w:name w:val="8A5E0B1806B642409C38174485E2A46C19"/>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19">
    <w:name w:val="5E060DA55E8E4614A106B9023FF53C1E1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19">
    <w:name w:val="5389F2330B6D4C77AEB0EDA0F272C8711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17">
    <w:name w:val="54B87A51421940AFA5C912C566ADE7F91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17">
    <w:name w:val="11C9A700355D4942B869932412D0574817"/>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17">
    <w:name w:val="3D59AB430C7B45BFBD0478B1E8C8E31F17"/>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17">
    <w:name w:val="803CECA59DC4424B8FD264E74B44C73F17"/>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17">
    <w:name w:val="70BB5D24D14B44C1BDA165EDD04A97A117"/>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17">
    <w:name w:val="39E76B4D755E4A5DAE255A3E0F8C0AAE17"/>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17">
    <w:name w:val="E4656E9A51D04777A1947133A43E150817"/>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23">
    <w:name w:val="665BCF224F6B4EF28835CCF9D376D94B23"/>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23">
    <w:name w:val="790A0A65C3664411ABD7EF8E2953A84223"/>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23">
    <w:name w:val="6C02A7BCCC0946B1AC887ADF9F24948323"/>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23">
    <w:name w:val="C2093182698A4F7CB657D297DD6D1D3823"/>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23">
    <w:name w:val="7BAD7D257A3D452A852A8C36B5B8CB5F23"/>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24">
    <w:name w:val="DD3036059F834AB4AC28310CB23876F024"/>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5">
    <w:name w:val="D1B3CF2D1FD0428AB17711EDAFEFDD675"/>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13">
    <w:name w:val="0BEB8F4F291E4BFD9DA25456C194937713"/>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21">
    <w:name w:val="18D24488907446D6BA773BE7508C1D5521"/>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21">
    <w:name w:val="21EED11CDA4443489C852779660383CA21"/>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21">
    <w:name w:val="E98A9BD922D74162843D3E67955E2D4621"/>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21">
    <w:name w:val="8826A23DD4AC40789D9B1EBCEEAC6D6421"/>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10">
    <w:name w:val="2C3720F0B3D84AC6A0CDAFFDDABEEA9710"/>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21">
    <w:name w:val="9894DC2A720A410EBE695A2AEBF1344121"/>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21">
    <w:name w:val="E42093812D7A4B148D565FAD7BAFA2D421"/>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21">
    <w:name w:val="69AA7CF8DA6240D7B8FB529FCDF30E7D21"/>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21">
    <w:name w:val="37E2CF9606574514B4246CAD652DE48D21"/>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21">
    <w:name w:val="6A7AA187387342EFBA2DE20617C1010C21"/>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20">
    <w:name w:val="F2E55DDD04DA4482992E170A7A1D6A0820"/>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20">
    <w:name w:val="05032910FBC7490D870C1BFC9EE14DBA20"/>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20">
    <w:name w:val="5BADDE5A70634CEF92F9FFFE6CD3A20720"/>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20">
    <w:name w:val="87E55A57509644AA95A6D7C0D6829F792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20">
    <w:name w:val="CE35E098DBEE411DAC21D539663082EE20"/>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20">
    <w:name w:val="229F898AC6B24634A59F1C8A6DA309D120"/>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20">
    <w:name w:val="9C574EEF23E14B0FBD21979B1055401C20"/>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20">
    <w:name w:val="7F2CE9332FB24E6CBE70A662196A2EC62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20">
    <w:name w:val="8A5E0B1806B642409C38174485E2A46C20"/>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20">
    <w:name w:val="5E060DA55E8E4614A106B9023FF53C1E2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20">
    <w:name w:val="5389F2330B6D4C77AEB0EDA0F272C8712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18">
    <w:name w:val="54B87A51421940AFA5C912C566ADE7F91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18">
    <w:name w:val="11C9A700355D4942B869932412D0574818"/>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18">
    <w:name w:val="3D59AB430C7B45BFBD0478B1E8C8E31F18"/>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18">
    <w:name w:val="803CECA59DC4424B8FD264E74B44C73F18"/>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18">
    <w:name w:val="70BB5D24D14B44C1BDA165EDD04A97A118"/>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18">
    <w:name w:val="39E76B4D755E4A5DAE255A3E0F8C0AAE18"/>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18">
    <w:name w:val="E4656E9A51D04777A1947133A43E150818"/>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24">
    <w:name w:val="665BCF224F6B4EF28835CCF9D376D94B24"/>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24">
    <w:name w:val="790A0A65C3664411ABD7EF8E2953A84224"/>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24">
    <w:name w:val="6C02A7BCCC0946B1AC887ADF9F24948324"/>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24">
    <w:name w:val="C2093182698A4F7CB657D297DD6D1D3824"/>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24">
    <w:name w:val="7BAD7D257A3D452A852A8C36B5B8CB5F24"/>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25">
    <w:name w:val="DD3036059F834AB4AC28310CB23876F025"/>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6">
    <w:name w:val="D1B3CF2D1FD0428AB17711EDAFEFDD676"/>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14">
    <w:name w:val="0BEB8F4F291E4BFD9DA25456C194937714"/>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22">
    <w:name w:val="18D24488907446D6BA773BE7508C1D5522"/>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22">
    <w:name w:val="21EED11CDA4443489C852779660383CA22"/>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22">
    <w:name w:val="E98A9BD922D74162843D3E67955E2D4622"/>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22">
    <w:name w:val="8826A23DD4AC40789D9B1EBCEEAC6D6422"/>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11">
    <w:name w:val="2C3720F0B3D84AC6A0CDAFFDDABEEA9711"/>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22">
    <w:name w:val="9894DC2A720A410EBE695A2AEBF1344122"/>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22">
    <w:name w:val="E42093812D7A4B148D565FAD7BAFA2D422"/>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22">
    <w:name w:val="69AA7CF8DA6240D7B8FB529FCDF30E7D22"/>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22">
    <w:name w:val="37E2CF9606574514B4246CAD652DE48D22"/>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22">
    <w:name w:val="6A7AA187387342EFBA2DE20617C1010C22"/>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21">
    <w:name w:val="F2E55DDD04DA4482992E170A7A1D6A0821"/>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21">
    <w:name w:val="05032910FBC7490D870C1BFC9EE14DBA21"/>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21">
    <w:name w:val="5BADDE5A70634CEF92F9FFFE6CD3A20721"/>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21">
    <w:name w:val="87E55A57509644AA95A6D7C0D6829F792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21">
    <w:name w:val="CE35E098DBEE411DAC21D539663082EE21"/>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21">
    <w:name w:val="229F898AC6B24634A59F1C8A6DA309D121"/>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21">
    <w:name w:val="9C574EEF23E14B0FBD21979B1055401C21"/>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21">
    <w:name w:val="7F2CE9332FB24E6CBE70A662196A2EC62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21">
    <w:name w:val="8A5E0B1806B642409C38174485E2A46C21"/>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21">
    <w:name w:val="5E060DA55E8E4614A106B9023FF53C1E2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21">
    <w:name w:val="5389F2330B6D4C77AEB0EDA0F272C8712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19">
    <w:name w:val="54B87A51421940AFA5C912C566ADE7F91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19">
    <w:name w:val="11C9A700355D4942B869932412D0574819"/>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19">
    <w:name w:val="3D59AB430C7B45BFBD0478B1E8C8E31F19"/>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19">
    <w:name w:val="803CECA59DC4424B8FD264E74B44C73F19"/>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19">
    <w:name w:val="70BB5D24D14B44C1BDA165EDD04A97A119"/>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19">
    <w:name w:val="39E76B4D755E4A5DAE255A3E0F8C0AAE19"/>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19">
    <w:name w:val="E4656E9A51D04777A1947133A43E150819"/>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25">
    <w:name w:val="665BCF224F6B4EF28835CCF9D376D94B25"/>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25">
    <w:name w:val="790A0A65C3664411ABD7EF8E2953A84225"/>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25">
    <w:name w:val="6C02A7BCCC0946B1AC887ADF9F24948325"/>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25">
    <w:name w:val="C2093182698A4F7CB657D297DD6D1D3825"/>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25">
    <w:name w:val="7BAD7D257A3D452A852A8C36B5B8CB5F25"/>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26">
    <w:name w:val="DD3036059F834AB4AC28310CB23876F026"/>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7">
    <w:name w:val="D1B3CF2D1FD0428AB17711EDAFEFDD677"/>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15">
    <w:name w:val="0BEB8F4F291E4BFD9DA25456C194937715"/>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23">
    <w:name w:val="18D24488907446D6BA773BE7508C1D5523"/>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23">
    <w:name w:val="21EED11CDA4443489C852779660383CA23"/>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23">
    <w:name w:val="E98A9BD922D74162843D3E67955E2D4623"/>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23">
    <w:name w:val="8826A23DD4AC40789D9B1EBCEEAC6D6423"/>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12">
    <w:name w:val="2C3720F0B3D84AC6A0CDAFFDDABEEA9712"/>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23">
    <w:name w:val="9894DC2A720A410EBE695A2AEBF1344123"/>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23">
    <w:name w:val="E42093812D7A4B148D565FAD7BAFA2D423"/>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23">
    <w:name w:val="69AA7CF8DA6240D7B8FB529FCDF30E7D23"/>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23">
    <w:name w:val="37E2CF9606574514B4246CAD652DE48D23"/>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23">
    <w:name w:val="6A7AA187387342EFBA2DE20617C1010C23"/>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22">
    <w:name w:val="F2E55DDD04DA4482992E170A7A1D6A0822"/>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22">
    <w:name w:val="05032910FBC7490D870C1BFC9EE14DBA22"/>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22">
    <w:name w:val="5BADDE5A70634CEF92F9FFFE6CD3A20722"/>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22">
    <w:name w:val="87E55A57509644AA95A6D7C0D6829F792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22">
    <w:name w:val="CE35E098DBEE411DAC21D539663082EE22"/>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22">
    <w:name w:val="229F898AC6B24634A59F1C8A6DA309D122"/>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22">
    <w:name w:val="9C574EEF23E14B0FBD21979B1055401C22"/>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22">
    <w:name w:val="7F2CE9332FB24E6CBE70A662196A2EC62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22">
    <w:name w:val="8A5E0B1806B642409C38174485E2A46C22"/>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22">
    <w:name w:val="5E060DA55E8E4614A106B9023FF53C1E2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22">
    <w:name w:val="5389F2330B6D4C77AEB0EDA0F272C8712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20">
    <w:name w:val="54B87A51421940AFA5C912C566ADE7F92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20">
    <w:name w:val="11C9A700355D4942B869932412D0574820"/>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20">
    <w:name w:val="3D59AB430C7B45BFBD0478B1E8C8E31F20"/>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20">
    <w:name w:val="803CECA59DC4424B8FD264E74B44C73F20"/>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20">
    <w:name w:val="70BB5D24D14B44C1BDA165EDD04A97A120"/>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20">
    <w:name w:val="39E76B4D755E4A5DAE255A3E0F8C0AAE20"/>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20">
    <w:name w:val="E4656E9A51D04777A1947133A43E150820"/>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26">
    <w:name w:val="665BCF224F6B4EF28835CCF9D376D94B26"/>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26">
    <w:name w:val="790A0A65C3664411ABD7EF8E2953A84226"/>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26">
    <w:name w:val="6C02A7BCCC0946B1AC887ADF9F24948326"/>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26">
    <w:name w:val="C2093182698A4F7CB657D297DD6D1D3826"/>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26">
    <w:name w:val="7BAD7D257A3D452A852A8C36B5B8CB5F26"/>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27">
    <w:name w:val="DD3036059F834AB4AC28310CB23876F027"/>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8">
    <w:name w:val="D1B3CF2D1FD0428AB17711EDAFEFDD678"/>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16">
    <w:name w:val="0BEB8F4F291E4BFD9DA25456C194937716"/>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24">
    <w:name w:val="18D24488907446D6BA773BE7508C1D5524"/>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24">
    <w:name w:val="21EED11CDA4443489C852779660383CA24"/>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24">
    <w:name w:val="E98A9BD922D74162843D3E67955E2D4624"/>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24">
    <w:name w:val="8826A23DD4AC40789D9B1EBCEEAC6D6424"/>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13">
    <w:name w:val="2C3720F0B3D84AC6A0CDAFFDDABEEA9713"/>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24">
    <w:name w:val="9894DC2A720A410EBE695A2AEBF1344124"/>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24">
    <w:name w:val="E42093812D7A4B148D565FAD7BAFA2D424"/>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24">
    <w:name w:val="69AA7CF8DA6240D7B8FB529FCDF30E7D24"/>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24">
    <w:name w:val="37E2CF9606574514B4246CAD652DE48D24"/>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24">
    <w:name w:val="6A7AA187387342EFBA2DE20617C1010C24"/>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23">
    <w:name w:val="F2E55DDD04DA4482992E170A7A1D6A0823"/>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23">
    <w:name w:val="05032910FBC7490D870C1BFC9EE14DBA23"/>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23">
    <w:name w:val="5BADDE5A70634CEF92F9FFFE6CD3A20723"/>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23">
    <w:name w:val="87E55A57509644AA95A6D7C0D6829F792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23">
    <w:name w:val="CE35E098DBEE411DAC21D539663082EE23"/>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23">
    <w:name w:val="229F898AC6B24634A59F1C8A6DA309D123"/>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23">
    <w:name w:val="9C574EEF23E14B0FBD21979B1055401C23"/>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23">
    <w:name w:val="7F2CE9332FB24E6CBE70A662196A2EC62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23">
    <w:name w:val="8A5E0B1806B642409C38174485E2A46C23"/>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23">
    <w:name w:val="5E060DA55E8E4614A106B9023FF53C1E2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23">
    <w:name w:val="5389F2330B6D4C77AEB0EDA0F272C8712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21">
    <w:name w:val="54B87A51421940AFA5C912C566ADE7F92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21">
    <w:name w:val="11C9A700355D4942B869932412D0574821"/>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21">
    <w:name w:val="3D59AB430C7B45BFBD0478B1E8C8E31F21"/>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21">
    <w:name w:val="803CECA59DC4424B8FD264E74B44C73F21"/>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21">
    <w:name w:val="70BB5D24D14B44C1BDA165EDD04A97A121"/>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21">
    <w:name w:val="39E76B4D755E4A5DAE255A3E0F8C0AAE21"/>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21">
    <w:name w:val="E4656E9A51D04777A1947133A43E150821"/>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27">
    <w:name w:val="665BCF224F6B4EF28835CCF9D376D94B27"/>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27">
    <w:name w:val="790A0A65C3664411ABD7EF8E2953A84227"/>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27">
    <w:name w:val="6C02A7BCCC0946B1AC887ADF9F24948327"/>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27">
    <w:name w:val="C2093182698A4F7CB657D297DD6D1D3827"/>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27">
    <w:name w:val="7BAD7D257A3D452A852A8C36B5B8CB5F27"/>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28">
    <w:name w:val="DD3036059F834AB4AC28310CB23876F028"/>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9">
    <w:name w:val="D1B3CF2D1FD0428AB17711EDAFEFDD679"/>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17">
    <w:name w:val="0BEB8F4F291E4BFD9DA25456C194937717"/>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25">
    <w:name w:val="18D24488907446D6BA773BE7508C1D5525"/>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25">
    <w:name w:val="21EED11CDA4443489C852779660383CA25"/>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25">
    <w:name w:val="E98A9BD922D74162843D3E67955E2D4625"/>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25">
    <w:name w:val="8826A23DD4AC40789D9B1EBCEEAC6D6425"/>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14">
    <w:name w:val="2C3720F0B3D84AC6A0CDAFFDDABEEA9714"/>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25">
    <w:name w:val="9894DC2A720A410EBE695A2AEBF1344125"/>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25">
    <w:name w:val="E42093812D7A4B148D565FAD7BAFA2D425"/>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25">
    <w:name w:val="69AA7CF8DA6240D7B8FB529FCDF30E7D25"/>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25">
    <w:name w:val="37E2CF9606574514B4246CAD652DE48D25"/>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25">
    <w:name w:val="6A7AA187387342EFBA2DE20617C1010C25"/>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24">
    <w:name w:val="F2E55DDD04DA4482992E170A7A1D6A0824"/>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24">
    <w:name w:val="05032910FBC7490D870C1BFC9EE14DBA24"/>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24">
    <w:name w:val="5BADDE5A70634CEF92F9FFFE6CD3A20724"/>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24">
    <w:name w:val="87E55A57509644AA95A6D7C0D6829F792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24">
    <w:name w:val="CE35E098DBEE411DAC21D539663082EE24"/>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24">
    <w:name w:val="229F898AC6B24634A59F1C8A6DA309D124"/>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24">
    <w:name w:val="9C574EEF23E14B0FBD21979B1055401C24"/>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24">
    <w:name w:val="7F2CE9332FB24E6CBE70A662196A2EC62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24">
    <w:name w:val="8A5E0B1806B642409C38174485E2A46C24"/>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24">
    <w:name w:val="5E060DA55E8E4614A106B9023FF53C1E2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24">
    <w:name w:val="5389F2330B6D4C77AEB0EDA0F272C8712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22">
    <w:name w:val="54B87A51421940AFA5C912C566ADE7F92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22">
    <w:name w:val="11C9A700355D4942B869932412D0574822"/>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22">
    <w:name w:val="3D59AB430C7B45BFBD0478B1E8C8E31F22"/>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22">
    <w:name w:val="803CECA59DC4424B8FD264E74B44C73F22"/>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22">
    <w:name w:val="70BB5D24D14B44C1BDA165EDD04A97A122"/>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22">
    <w:name w:val="39E76B4D755E4A5DAE255A3E0F8C0AAE22"/>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22">
    <w:name w:val="E4656E9A51D04777A1947133A43E150822"/>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28">
    <w:name w:val="665BCF224F6B4EF28835CCF9D376D94B28"/>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28">
    <w:name w:val="790A0A65C3664411ABD7EF8E2953A84228"/>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28">
    <w:name w:val="6C02A7BCCC0946B1AC887ADF9F24948328"/>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28">
    <w:name w:val="C2093182698A4F7CB657D297DD6D1D3828"/>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28">
    <w:name w:val="7BAD7D257A3D452A852A8C36B5B8CB5F28"/>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29">
    <w:name w:val="DD3036059F834AB4AC28310CB23876F029"/>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10">
    <w:name w:val="D1B3CF2D1FD0428AB17711EDAFEFDD6710"/>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18">
    <w:name w:val="0BEB8F4F291E4BFD9DA25456C194937718"/>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26">
    <w:name w:val="18D24488907446D6BA773BE7508C1D5526"/>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26">
    <w:name w:val="21EED11CDA4443489C852779660383CA26"/>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26">
    <w:name w:val="E98A9BD922D74162843D3E67955E2D4626"/>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26">
    <w:name w:val="8826A23DD4AC40789D9B1EBCEEAC6D6426"/>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15">
    <w:name w:val="2C3720F0B3D84AC6A0CDAFFDDABEEA9715"/>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26">
    <w:name w:val="9894DC2A720A410EBE695A2AEBF1344126"/>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26">
    <w:name w:val="E42093812D7A4B148D565FAD7BAFA2D426"/>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26">
    <w:name w:val="69AA7CF8DA6240D7B8FB529FCDF30E7D26"/>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26">
    <w:name w:val="37E2CF9606574514B4246CAD652DE48D26"/>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26">
    <w:name w:val="6A7AA187387342EFBA2DE20617C1010C26"/>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25">
    <w:name w:val="F2E55DDD04DA4482992E170A7A1D6A0825"/>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25">
    <w:name w:val="05032910FBC7490D870C1BFC9EE14DBA25"/>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25">
    <w:name w:val="5BADDE5A70634CEF92F9FFFE6CD3A20725"/>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25">
    <w:name w:val="87E55A57509644AA95A6D7C0D6829F792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25">
    <w:name w:val="CE35E098DBEE411DAC21D539663082EE25"/>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25">
    <w:name w:val="229F898AC6B24634A59F1C8A6DA309D125"/>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25">
    <w:name w:val="9C574EEF23E14B0FBD21979B1055401C25"/>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25">
    <w:name w:val="7F2CE9332FB24E6CBE70A662196A2EC62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25">
    <w:name w:val="8A5E0B1806B642409C38174485E2A46C25"/>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25">
    <w:name w:val="5E060DA55E8E4614A106B9023FF53C1E2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25">
    <w:name w:val="5389F2330B6D4C77AEB0EDA0F272C8712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23">
    <w:name w:val="54B87A51421940AFA5C912C566ADE7F92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23">
    <w:name w:val="11C9A700355D4942B869932412D0574823"/>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23">
    <w:name w:val="3D59AB430C7B45BFBD0478B1E8C8E31F23"/>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23">
    <w:name w:val="803CECA59DC4424B8FD264E74B44C73F23"/>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23">
    <w:name w:val="70BB5D24D14B44C1BDA165EDD04A97A123"/>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23">
    <w:name w:val="39E76B4D755E4A5DAE255A3E0F8C0AAE23"/>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23">
    <w:name w:val="E4656E9A51D04777A1947133A43E150823"/>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29">
    <w:name w:val="665BCF224F6B4EF28835CCF9D376D94B29"/>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29">
    <w:name w:val="790A0A65C3664411ABD7EF8E2953A84229"/>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29">
    <w:name w:val="6C02A7BCCC0946B1AC887ADF9F24948329"/>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29">
    <w:name w:val="C2093182698A4F7CB657D297DD6D1D3829"/>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29">
    <w:name w:val="7BAD7D257A3D452A852A8C36B5B8CB5F29"/>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30">
    <w:name w:val="DD3036059F834AB4AC28310CB23876F030"/>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11">
    <w:name w:val="D1B3CF2D1FD0428AB17711EDAFEFDD6711"/>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19">
    <w:name w:val="0BEB8F4F291E4BFD9DA25456C194937719"/>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27">
    <w:name w:val="18D24488907446D6BA773BE7508C1D5527"/>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27">
    <w:name w:val="21EED11CDA4443489C852779660383CA27"/>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27">
    <w:name w:val="E98A9BD922D74162843D3E67955E2D4627"/>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27">
    <w:name w:val="8826A23DD4AC40789D9B1EBCEEAC6D6427"/>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16">
    <w:name w:val="2C3720F0B3D84AC6A0CDAFFDDABEEA9716"/>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27">
    <w:name w:val="9894DC2A720A410EBE695A2AEBF1344127"/>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27">
    <w:name w:val="E42093812D7A4B148D565FAD7BAFA2D427"/>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27">
    <w:name w:val="69AA7CF8DA6240D7B8FB529FCDF30E7D27"/>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27">
    <w:name w:val="37E2CF9606574514B4246CAD652DE48D27"/>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27">
    <w:name w:val="6A7AA187387342EFBA2DE20617C1010C27"/>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26">
    <w:name w:val="F2E55DDD04DA4482992E170A7A1D6A0826"/>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26">
    <w:name w:val="05032910FBC7490D870C1BFC9EE14DBA26"/>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26">
    <w:name w:val="5BADDE5A70634CEF92F9FFFE6CD3A20726"/>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26">
    <w:name w:val="87E55A57509644AA95A6D7C0D6829F792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26">
    <w:name w:val="CE35E098DBEE411DAC21D539663082EE26"/>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26">
    <w:name w:val="229F898AC6B24634A59F1C8A6DA309D126"/>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26">
    <w:name w:val="9C574EEF23E14B0FBD21979B1055401C26"/>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26">
    <w:name w:val="7F2CE9332FB24E6CBE70A662196A2EC62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26">
    <w:name w:val="8A5E0B1806B642409C38174485E2A46C26"/>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26">
    <w:name w:val="5E060DA55E8E4614A106B9023FF53C1E2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26">
    <w:name w:val="5389F2330B6D4C77AEB0EDA0F272C8712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24">
    <w:name w:val="54B87A51421940AFA5C912C566ADE7F92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24">
    <w:name w:val="11C9A700355D4942B869932412D0574824"/>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24">
    <w:name w:val="3D59AB430C7B45BFBD0478B1E8C8E31F24"/>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24">
    <w:name w:val="803CECA59DC4424B8FD264E74B44C73F24"/>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24">
    <w:name w:val="70BB5D24D14B44C1BDA165EDD04A97A124"/>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24">
    <w:name w:val="39E76B4D755E4A5DAE255A3E0F8C0AAE24"/>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24">
    <w:name w:val="E4656E9A51D04777A1947133A43E150824"/>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30">
    <w:name w:val="665BCF224F6B4EF28835CCF9D376D94B30"/>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30">
    <w:name w:val="790A0A65C3664411ABD7EF8E2953A84230"/>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30">
    <w:name w:val="6C02A7BCCC0946B1AC887ADF9F24948330"/>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30">
    <w:name w:val="C2093182698A4F7CB657D297DD6D1D3830"/>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30">
    <w:name w:val="7BAD7D257A3D452A852A8C36B5B8CB5F30"/>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31">
    <w:name w:val="DD3036059F834AB4AC28310CB23876F031"/>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12">
    <w:name w:val="D1B3CF2D1FD0428AB17711EDAFEFDD6712"/>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20">
    <w:name w:val="0BEB8F4F291E4BFD9DA25456C194937720"/>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28">
    <w:name w:val="18D24488907446D6BA773BE7508C1D5528"/>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28">
    <w:name w:val="21EED11CDA4443489C852779660383CA28"/>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28">
    <w:name w:val="E98A9BD922D74162843D3E67955E2D4628"/>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28">
    <w:name w:val="8826A23DD4AC40789D9B1EBCEEAC6D6428"/>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17">
    <w:name w:val="2C3720F0B3D84AC6A0CDAFFDDABEEA9717"/>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28">
    <w:name w:val="9894DC2A720A410EBE695A2AEBF1344128"/>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28">
    <w:name w:val="E42093812D7A4B148D565FAD7BAFA2D428"/>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28">
    <w:name w:val="69AA7CF8DA6240D7B8FB529FCDF30E7D28"/>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28">
    <w:name w:val="37E2CF9606574514B4246CAD652DE48D28"/>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28">
    <w:name w:val="6A7AA187387342EFBA2DE20617C1010C28"/>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27">
    <w:name w:val="F2E55DDD04DA4482992E170A7A1D6A0827"/>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27">
    <w:name w:val="05032910FBC7490D870C1BFC9EE14DBA27"/>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27">
    <w:name w:val="5BADDE5A70634CEF92F9FFFE6CD3A20727"/>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27">
    <w:name w:val="87E55A57509644AA95A6D7C0D6829F792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27">
    <w:name w:val="CE35E098DBEE411DAC21D539663082EE27"/>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27">
    <w:name w:val="229F898AC6B24634A59F1C8A6DA309D127"/>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27">
    <w:name w:val="9C574EEF23E14B0FBD21979B1055401C27"/>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27">
    <w:name w:val="7F2CE9332FB24E6CBE70A662196A2EC62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27">
    <w:name w:val="8A5E0B1806B642409C38174485E2A46C27"/>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27">
    <w:name w:val="5E060DA55E8E4614A106B9023FF53C1E2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27">
    <w:name w:val="5389F2330B6D4C77AEB0EDA0F272C8712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25">
    <w:name w:val="54B87A51421940AFA5C912C566ADE7F92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25">
    <w:name w:val="11C9A700355D4942B869932412D0574825"/>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25">
    <w:name w:val="3D59AB430C7B45BFBD0478B1E8C8E31F25"/>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25">
    <w:name w:val="803CECA59DC4424B8FD264E74B44C73F25"/>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25">
    <w:name w:val="70BB5D24D14B44C1BDA165EDD04A97A125"/>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25">
    <w:name w:val="39E76B4D755E4A5DAE255A3E0F8C0AAE25"/>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25">
    <w:name w:val="E4656E9A51D04777A1947133A43E150825"/>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31">
    <w:name w:val="665BCF224F6B4EF28835CCF9D376D94B31"/>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31">
    <w:name w:val="790A0A65C3664411ABD7EF8E2953A84231"/>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31">
    <w:name w:val="6C02A7BCCC0946B1AC887ADF9F24948331"/>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31">
    <w:name w:val="C2093182698A4F7CB657D297DD6D1D3831"/>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31">
    <w:name w:val="7BAD7D257A3D452A852A8C36B5B8CB5F31"/>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32">
    <w:name w:val="DD3036059F834AB4AC28310CB23876F032"/>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13">
    <w:name w:val="D1B3CF2D1FD0428AB17711EDAFEFDD6713"/>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21">
    <w:name w:val="0BEB8F4F291E4BFD9DA25456C194937721"/>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29">
    <w:name w:val="18D24488907446D6BA773BE7508C1D5529"/>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29">
    <w:name w:val="21EED11CDA4443489C852779660383CA29"/>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29">
    <w:name w:val="E98A9BD922D74162843D3E67955E2D4629"/>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29">
    <w:name w:val="8826A23DD4AC40789D9B1EBCEEAC6D6429"/>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18">
    <w:name w:val="2C3720F0B3D84AC6A0CDAFFDDABEEA9718"/>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29">
    <w:name w:val="9894DC2A720A410EBE695A2AEBF1344129"/>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29">
    <w:name w:val="E42093812D7A4B148D565FAD7BAFA2D429"/>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29">
    <w:name w:val="69AA7CF8DA6240D7B8FB529FCDF30E7D29"/>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29">
    <w:name w:val="37E2CF9606574514B4246CAD652DE48D29"/>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29">
    <w:name w:val="6A7AA187387342EFBA2DE20617C1010C29"/>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28">
    <w:name w:val="F2E55DDD04DA4482992E170A7A1D6A0828"/>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28">
    <w:name w:val="05032910FBC7490D870C1BFC9EE14DBA28"/>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28">
    <w:name w:val="5BADDE5A70634CEF92F9FFFE6CD3A20728"/>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28">
    <w:name w:val="87E55A57509644AA95A6D7C0D6829F792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28">
    <w:name w:val="CE35E098DBEE411DAC21D539663082EE28"/>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28">
    <w:name w:val="229F898AC6B24634A59F1C8A6DA309D128"/>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28">
    <w:name w:val="9C574EEF23E14B0FBD21979B1055401C28"/>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28">
    <w:name w:val="7F2CE9332FB24E6CBE70A662196A2EC62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28">
    <w:name w:val="8A5E0B1806B642409C38174485E2A46C28"/>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28">
    <w:name w:val="5E060DA55E8E4614A106B9023FF53C1E2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28">
    <w:name w:val="5389F2330B6D4C77AEB0EDA0F272C8712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26">
    <w:name w:val="54B87A51421940AFA5C912C566ADE7F92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26">
    <w:name w:val="11C9A700355D4942B869932412D0574826"/>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26">
    <w:name w:val="3D59AB430C7B45BFBD0478B1E8C8E31F26"/>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26">
    <w:name w:val="803CECA59DC4424B8FD264E74B44C73F26"/>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26">
    <w:name w:val="70BB5D24D14B44C1BDA165EDD04A97A126"/>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26">
    <w:name w:val="39E76B4D755E4A5DAE255A3E0F8C0AAE26"/>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26">
    <w:name w:val="E4656E9A51D04777A1947133A43E150826"/>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32">
    <w:name w:val="665BCF224F6B4EF28835CCF9D376D94B32"/>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32">
    <w:name w:val="790A0A65C3664411ABD7EF8E2953A84232"/>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32">
    <w:name w:val="6C02A7BCCC0946B1AC887ADF9F24948332"/>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32">
    <w:name w:val="C2093182698A4F7CB657D297DD6D1D3832"/>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32">
    <w:name w:val="7BAD7D257A3D452A852A8C36B5B8CB5F32"/>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33">
    <w:name w:val="DD3036059F834AB4AC28310CB23876F033"/>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14">
    <w:name w:val="D1B3CF2D1FD0428AB17711EDAFEFDD6714"/>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22">
    <w:name w:val="0BEB8F4F291E4BFD9DA25456C194937722"/>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30">
    <w:name w:val="18D24488907446D6BA773BE7508C1D5530"/>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30">
    <w:name w:val="21EED11CDA4443489C852779660383CA30"/>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30">
    <w:name w:val="E98A9BD922D74162843D3E67955E2D4630"/>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30">
    <w:name w:val="8826A23DD4AC40789D9B1EBCEEAC6D6430"/>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19">
    <w:name w:val="2C3720F0B3D84AC6A0CDAFFDDABEEA9719"/>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30">
    <w:name w:val="9894DC2A720A410EBE695A2AEBF1344130"/>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30">
    <w:name w:val="E42093812D7A4B148D565FAD7BAFA2D430"/>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30">
    <w:name w:val="69AA7CF8DA6240D7B8FB529FCDF30E7D30"/>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30">
    <w:name w:val="37E2CF9606574514B4246CAD652DE48D30"/>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30">
    <w:name w:val="6A7AA187387342EFBA2DE20617C1010C30"/>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29">
    <w:name w:val="F2E55DDD04DA4482992E170A7A1D6A0829"/>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29">
    <w:name w:val="05032910FBC7490D870C1BFC9EE14DBA29"/>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29">
    <w:name w:val="5BADDE5A70634CEF92F9FFFE6CD3A20729"/>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29">
    <w:name w:val="87E55A57509644AA95A6D7C0D6829F792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29">
    <w:name w:val="CE35E098DBEE411DAC21D539663082EE29"/>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29">
    <w:name w:val="229F898AC6B24634A59F1C8A6DA309D129"/>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29">
    <w:name w:val="9C574EEF23E14B0FBD21979B1055401C29"/>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29">
    <w:name w:val="7F2CE9332FB24E6CBE70A662196A2EC62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29">
    <w:name w:val="8A5E0B1806B642409C38174485E2A46C29"/>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29">
    <w:name w:val="5E060DA55E8E4614A106B9023FF53C1E2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29">
    <w:name w:val="5389F2330B6D4C77AEB0EDA0F272C8712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27">
    <w:name w:val="54B87A51421940AFA5C912C566ADE7F92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27">
    <w:name w:val="11C9A700355D4942B869932412D0574827"/>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27">
    <w:name w:val="3D59AB430C7B45BFBD0478B1E8C8E31F27"/>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27">
    <w:name w:val="803CECA59DC4424B8FD264E74B44C73F27"/>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27">
    <w:name w:val="70BB5D24D14B44C1BDA165EDD04A97A127"/>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27">
    <w:name w:val="39E76B4D755E4A5DAE255A3E0F8C0AAE27"/>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27">
    <w:name w:val="E4656E9A51D04777A1947133A43E150827"/>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33">
    <w:name w:val="665BCF224F6B4EF28835CCF9D376D94B33"/>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33">
    <w:name w:val="790A0A65C3664411ABD7EF8E2953A84233"/>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33">
    <w:name w:val="6C02A7BCCC0946B1AC887ADF9F24948333"/>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33">
    <w:name w:val="C2093182698A4F7CB657D297DD6D1D3833"/>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33">
    <w:name w:val="7BAD7D257A3D452A852A8C36B5B8CB5F33"/>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34">
    <w:name w:val="DD3036059F834AB4AC28310CB23876F034"/>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15">
    <w:name w:val="D1B3CF2D1FD0428AB17711EDAFEFDD6715"/>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23">
    <w:name w:val="0BEB8F4F291E4BFD9DA25456C194937723"/>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31">
    <w:name w:val="18D24488907446D6BA773BE7508C1D5531"/>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31">
    <w:name w:val="21EED11CDA4443489C852779660383CA31"/>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31">
    <w:name w:val="E98A9BD922D74162843D3E67955E2D4631"/>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31">
    <w:name w:val="8826A23DD4AC40789D9B1EBCEEAC6D6431"/>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20">
    <w:name w:val="2C3720F0B3D84AC6A0CDAFFDDABEEA9720"/>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31">
    <w:name w:val="9894DC2A720A410EBE695A2AEBF1344131"/>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31">
    <w:name w:val="E42093812D7A4B148D565FAD7BAFA2D431"/>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31">
    <w:name w:val="69AA7CF8DA6240D7B8FB529FCDF30E7D31"/>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31">
    <w:name w:val="37E2CF9606574514B4246CAD652DE48D31"/>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31">
    <w:name w:val="6A7AA187387342EFBA2DE20617C1010C31"/>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30">
    <w:name w:val="F2E55DDD04DA4482992E170A7A1D6A0830"/>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30">
    <w:name w:val="05032910FBC7490D870C1BFC9EE14DBA30"/>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30">
    <w:name w:val="5BADDE5A70634CEF92F9FFFE6CD3A20730"/>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30">
    <w:name w:val="87E55A57509644AA95A6D7C0D6829F793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30">
    <w:name w:val="CE35E098DBEE411DAC21D539663082EE30"/>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30">
    <w:name w:val="229F898AC6B24634A59F1C8A6DA309D130"/>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30">
    <w:name w:val="9C574EEF23E14B0FBD21979B1055401C30"/>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30">
    <w:name w:val="7F2CE9332FB24E6CBE70A662196A2EC63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30">
    <w:name w:val="8A5E0B1806B642409C38174485E2A46C30"/>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30">
    <w:name w:val="5E060DA55E8E4614A106B9023FF53C1E3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30">
    <w:name w:val="5389F2330B6D4C77AEB0EDA0F272C8713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28">
    <w:name w:val="54B87A51421940AFA5C912C566ADE7F92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28">
    <w:name w:val="11C9A700355D4942B869932412D0574828"/>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28">
    <w:name w:val="3D59AB430C7B45BFBD0478B1E8C8E31F28"/>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28">
    <w:name w:val="803CECA59DC4424B8FD264E74B44C73F28"/>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28">
    <w:name w:val="70BB5D24D14B44C1BDA165EDD04A97A128"/>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28">
    <w:name w:val="39E76B4D755E4A5DAE255A3E0F8C0AAE28"/>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28">
    <w:name w:val="E4656E9A51D04777A1947133A43E150828"/>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34">
    <w:name w:val="665BCF224F6B4EF28835CCF9D376D94B34"/>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34">
    <w:name w:val="790A0A65C3664411ABD7EF8E2953A84234"/>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34">
    <w:name w:val="6C02A7BCCC0946B1AC887ADF9F24948334"/>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34">
    <w:name w:val="C2093182698A4F7CB657D297DD6D1D3834"/>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34">
    <w:name w:val="7BAD7D257A3D452A852A8C36B5B8CB5F34"/>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35">
    <w:name w:val="DD3036059F834AB4AC28310CB23876F035"/>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16">
    <w:name w:val="D1B3CF2D1FD0428AB17711EDAFEFDD6716"/>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24">
    <w:name w:val="0BEB8F4F291E4BFD9DA25456C194937724"/>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32">
    <w:name w:val="18D24488907446D6BA773BE7508C1D5532"/>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32">
    <w:name w:val="21EED11CDA4443489C852779660383CA32"/>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32">
    <w:name w:val="E98A9BD922D74162843D3E67955E2D4632"/>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32">
    <w:name w:val="8826A23DD4AC40789D9B1EBCEEAC6D6432"/>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21">
    <w:name w:val="2C3720F0B3D84AC6A0CDAFFDDABEEA9721"/>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32">
    <w:name w:val="9894DC2A720A410EBE695A2AEBF1344132"/>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32">
    <w:name w:val="E42093812D7A4B148D565FAD7BAFA2D432"/>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32">
    <w:name w:val="69AA7CF8DA6240D7B8FB529FCDF30E7D32"/>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32">
    <w:name w:val="37E2CF9606574514B4246CAD652DE48D32"/>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32">
    <w:name w:val="6A7AA187387342EFBA2DE20617C1010C32"/>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31">
    <w:name w:val="F2E55DDD04DA4482992E170A7A1D6A0831"/>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31">
    <w:name w:val="05032910FBC7490D870C1BFC9EE14DBA31"/>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31">
    <w:name w:val="5BADDE5A70634CEF92F9FFFE6CD3A20731"/>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31">
    <w:name w:val="87E55A57509644AA95A6D7C0D6829F793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31">
    <w:name w:val="CE35E098DBEE411DAC21D539663082EE31"/>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31">
    <w:name w:val="229F898AC6B24634A59F1C8A6DA309D131"/>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31">
    <w:name w:val="9C574EEF23E14B0FBD21979B1055401C31"/>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31">
    <w:name w:val="7F2CE9332FB24E6CBE70A662196A2EC63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31">
    <w:name w:val="8A5E0B1806B642409C38174485E2A46C31"/>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31">
    <w:name w:val="5E060DA55E8E4614A106B9023FF53C1E3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31">
    <w:name w:val="5389F2330B6D4C77AEB0EDA0F272C8713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29">
    <w:name w:val="54B87A51421940AFA5C912C566ADE7F92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29">
    <w:name w:val="11C9A700355D4942B869932412D0574829"/>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29">
    <w:name w:val="3D59AB430C7B45BFBD0478B1E8C8E31F29"/>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29">
    <w:name w:val="803CECA59DC4424B8FD264E74B44C73F29"/>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29">
    <w:name w:val="70BB5D24D14B44C1BDA165EDD04A97A129"/>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29">
    <w:name w:val="39E76B4D755E4A5DAE255A3E0F8C0AAE29"/>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29">
    <w:name w:val="E4656E9A51D04777A1947133A43E150829"/>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35">
    <w:name w:val="665BCF224F6B4EF28835CCF9D376D94B35"/>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35">
    <w:name w:val="790A0A65C3664411ABD7EF8E2953A84235"/>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35">
    <w:name w:val="6C02A7BCCC0946B1AC887ADF9F24948335"/>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35">
    <w:name w:val="C2093182698A4F7CB657D297DD6D1D3835"/>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35">
    <w:name w:val="7BAD7D257A3D452A852A8C36B5B8CB5F35"/>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36">
    <w:name w:val="DD3036059F834AB4AC28310CB23876F036"/>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17">
    <w:name w:val="D1B3CF2D1FD0428AB17711EDAFEFDD6717"/>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25">
    <w:name w:val="0BEB8F4F291E4BFD9DA25456C194937725"/>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33">
    <w:name w:val="18D24488907446D6BA773BE7508C1D5533"/>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33">
    <w:name w:val="21EED11CDA4443489C852779660383CA33"/>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33">
    <w:name w:val="E98A9BD922D74162843D3E67955E2D4633"/>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33">
    <w:name w:val="8826A23DD4AC40789D9B1EBCEEAC6D6433"/>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22">
    <w:name w:val="2C3720F0B3D84AC6A0CDAFFDDABEEA9722"/>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33">
    <w:name w:val="9894DC2A720A410EBE695A2AEBF1344133"/>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33">
    <w:name w:val="E42093812D7A4B148D565FAD7BAFA2D433"/>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33">
    <w:name w:val="69AA7CF8DA6240D7B8FB529FCDF30E7D33"/>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33">
    <w:name w:val="37E2CF9606574514B4246CAD652DE48D33"/>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33">
    <w:name w:val="6A7AA187387342EFBA2DE20617C1010C33"/>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32">
    <w:name w:val="F2E55DDD04DA4482992E170A7A1D6A0832"/>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32">
    <w:name w:val="05032910FBC7490D870C1BFC9EE14DBA32"/>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32">
    <w:name w:val="5BADDE5A70634CEF92F9FFFE6CD3A20732"/>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32">
    <w:name w:val="87E55A57509644AA95A6D7C0D6829F793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32">
    <w:name w:val="CE35E098DBEE411DAC21D539663082EE32"/>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32">
    <w:name w:val="229F898AC6B24634A59F1C8A6DA309D132"/>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32">
    <w:name w:val="9C574EEF23E14B0FBD21979B1055401C32"/>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32">
    <w:name w:val="7F2CE9332FB24E6CBE70A662196A2EC63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32">
    <w:name w:val="8A5E0B1806B642409C38174485E2A46C32"/>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32">
    <w:name w:val="5E060DA55E8E4614A106B9023FF53C1E3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32">
    <w:name w:val="5389F2330B6D4C77AEB0EDA0F272C8713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30">
    <w:name w:val="54B87A51421940AFA5C912C566ADE7F93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30">
    <w:name w:val="11C9A700355D4942B869932412D0574830"/>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30">
    <w:name w:val="3D59AB430C7B45BFBD0478B1E8C8E31F30"/>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30">
    <w:name w:val="803CECA59DC4424B8FD264E74B44C73F30"/>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30">
    <w:name w:val="70BB5D24D14B44C1BDA165EDD04A97A130"/>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30">
    <w:name w:val="39E76B4D755E4A5DAE255A3E0F8C0AAE30"/>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30">
    <w:name w:val="E4656E9A51D04777A1947133A43E150830"/>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36">
    <w:name w:val="665BCF224F6B4EF28835CCF9D376D94B36"/>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36">
    <w:name w:val="790A0A65C3664411ABD7EF8E2953A84236"/>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36">
    <w:name w:val="6C02A7BCCC0946B1AC887ADF9F24948336"/>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36">
    <w:name w:val="C2093182698A4F7CB657D297DD6D1D3836"/>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36">
    <w:name w:val="7BAD7D257A3D452A852A8C36B5B8CB5F36"/>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37">
    <w:name w:val="DD3036059F834AB4AC28310CB23876F037"/>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18">
    <w:name w:val="D1B3CF2D1FD0428AB17711EDAFEFDD6718"/>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26">
    <w:name w:val="0BEB8F4F291E4BFD9DA25456C194937726"/>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34">
    <w:name w:val="18D24488907446D6BA773BE7508C1D5534"/>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34">
    <w:name w:val="21EED11CDA4443489C852779660383CA34"/>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34">
    <w:name w:val="E98A9BD922D74162843D3E67955E2D4634"/>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34">
    <w:name w:val="8826A23DD4AC40789D9B1EBCEEAC6D6434"/>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23">
    <w:name w:val="2C3720F0B3D84AC6A0CDAFFDDABEEA9723"/>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34">
    <w:name w:val="9894DC2A720A410EBE695A2AEBF1344134"/>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34">
    <w:name w:val="E42093812D7A4B148D565FAD7BAFA2D434"/>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34">
    <w:name w:val="69AA7CF8DA6240D7B8FB529FCDF30E7D34"/>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34">
    <w:name w:val="37E2CF9606574514B4246CAD652DE48D34"/>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34">
    <w:name w:val="6A7AA187387342EFBA2DE20617C1010C34"/>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33">
    <w:name w:val="F2E55DDD04DA4482992E170A7A1D6A0833"/>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33">
    <w:name w:val="05032910FBC7490D870C1BFC9EE14DBA33"/>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33">
    <w:name w:val="5BADDE5A70634CEF92F9FFFE6CD3A20733"/>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33">
    <w:name w:val="87E55A57509644AA95A6D7C0D6829F793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33">
    <w:name w:val="CE35E098DBEE411DAC21D539663082EE33"/>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33">
    <w:name w:val="229F898AC6B24634A59F1C8A6DA309D133"/>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33">
    <w:name w:val="9C574EEF23E14B0FBD21979B1055401C33"/>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33">
    <w:name w:val="7F2CE9332FB24E6CBE70A662196A2EC63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33">
    <w:name w:val="8A5E0B1806B642409C38174485E2A46C33"/>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33">
    <w:name w:val="5E060DA55E8E4614A106B9023FF53C1E3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33">
    <w:name w:val="5389F2330B6D4C77AEB0EDA0F272C8713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31">
    <w:name w:val="54B87A51421940AFA5C912C566ADE7F931"/>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31">
    <w:name w:val="11C9A700355D4942B869932412D0574831"/>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31">
    <w:name w:val="3D59AB430C7B45BFBD0478B1E8C8E31F31"/>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31">
    <w:name w:val="803CECA59DC4424B8FD264E74B44C73F31"/>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31">
    <w:name w:val="70BB5D24D14B44C1BDA165EDD04A97A131"/>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31">
    <w:name w:val="39E76B4D755E4A5DAE255A3E0F8C0AAE31"/>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31">
    <w:name w:val="E4656E9A51D04777A1947133A43E150831"/>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37">
    <w:name w:val="665BCF224F6B4EF28835CCF9D376D94B37"/>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37">
    <w:name w:val="790A0A65C3664411ABD7EF8E2953A84237"/>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37">
    <w:name w:val="6C02A7BCCC0946B1AC887ADF9F24948337"/>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37">
    <w:name w:val="C2093182698A4F7CB657D297DD6D1D3837"/>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37">
    <w:name w:val="7BAD7D257A3D452A852A8C36B5B8CB5F37"/>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38">
    <w:name w:val="DD3036059F834AB4AC28310CB23876F038"/>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19">
    <w:name w:val="D1B3CF2D1FD0428AB17711EDAFEFDD6719"/>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27">
    <w:name w:val="0BEB8F4F291E4BFD9DA25456C194937727"/>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35">
    <w:name w:val="18D24488907446D6BA773BE7508C1D5535"/>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35">
    <w:name w:val="21EED11CDA4443489C852779660383CA35"/>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35">
    <w:name w:val="E98A9BD922D74162843D3E67955E2D4635"/>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35">
    <w:name w:val="8826A23DD4AC40789D9B1EBCEEAC6D6435"/>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24">
    <w:name w:val="2C3720F0B3D84AC6A0CDAFFDDABEEA9724"/>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35">
    <w:name w:val="9894DC2A720A410EBE695A2AEBF1344135"/>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35">
    <w:name w:val="E42093812D7A4B148D565FAD7BAFA2D435"/>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35">
    <w:name w:val="69AA7CF8DA6240D7B8FB529FCDF30E7D35"/>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35">
    <w:name w:val="37E2CF9606574514B4246CAD652DE48D35"/>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35">
    <w:name w:val="6A7AA187387342EFBA2DE20617C1010C35"/>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34">
    <w:name w:val="F2E55DDD04DA4482992E170A7A1D6A0834"/>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34">
    <w:name w:val="05032910FBC7490D870C1BFC9EE14DBA34"/>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34">
    <w:name w:val="5BADDE5A70634CEF92F9FFFE6CD3A20734"/>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34">
    <w:name w:val="87E55A57509644AA95A6D7C0D6829F793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34">
    <w:name w:val="CE35E098DBEE411DAC21D539663082EE34"/>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34">
    <w:name w:val="229F898AC6B24634A59F1C8A6DA309D134"/>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34">
    <w:name w:val="9C574EEF23E14B0FBD21979B1055401C34"/>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34">
    <w:name w:val="7F2CE9332FB24E6CBE70A662196A2EC63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34">
    <w:name w:val="8A5E0B1806B642409C38174485E2A46C34"/>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34">
    <w:name w:val="5E060DA55E8E4614A106B9023FF53C1E3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34">
    <w:name w:val="5389F2330B6D4C77AEB0EDA0F272C8713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32">
    <w:name w:val="54B87A51421940AFA5C912C566ADE7F932"/>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32">
    <w:name w:val="11C9A700355D4942B869932412D0574832"/>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32">
    <w:name w:val="3D59AB430C7B45BFBD0478B1E8C8E31F32"/>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32">
    <w:name w:val="803CECA59DC4424B8FD264E74B44C73F32"/>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32">
    <w:name w:val="70BB5D24D14B44C1BDA165EDD04A97A132"/>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32">
    <w:name w:val="39E76B4D755E4A5DAE255A3E0F8C0AAE32"/>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32">
    <w:name w:val="E4656E9A51D04777A1947133A43E150832"/>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38">
    <w:name w:val="665BCF224F6B4EF28835CCF9D376D94B38"/>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38">
    <w:name w:val="790A0A65C3664411ABD7EF8E2953A84238"/>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38">
    <w:name w:val="6C02A7BCCC0946B1AC887ADF9F24948338"/>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38">
    <w:name w:val="C2093182698A4F7CB657D297DD6D1D3838"/>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38">
    <w:name w:val="7BAD7D257A3D452A852A8C36B5B8CB5F38"/>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39">
    <w:name w:val="DD3036059F834AB4AC28310CB23876F039"/>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20">
    <w:name w:val="D1B3CF2D1FD0428AB17711EDAFEFDD6720"/>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28">
    <w:name w:val="0BEB8F4F291E4BFD9DA25456C194937728"/>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36">
    <w:name w:val="18D24488907446D6BA773BE7508C1D5536"/>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36">
    <w:name w:val="21EED11CDA4443489C852779660383CA36"/>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36">
    <w:name w:val="E98A9BD922D74162843D3E67955E2D4636"/>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36">
    <w:name w:val="8826A23DD4AC40789D9B1EBCEEAC6D6436"/>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25">
    <w:name w:val="2C3720F0B3D84AC6A0CDAFFDDABEEA9725"/>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36">
    <w:name w:val="9894DC2A720A410EBE695A2AEBF1344136"/>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36">
    <w:name w:val="E42093812D7A4B148D565FAD7BAFA2D436"/>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36">
    <w:name w:val="69AA7CF8DA6240D7B8FB529FCDF30E7D36"/>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36">
    <w:name w:val="37E2CF9606574514B4246CAD652DE48D36"/>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36">
    <w:name w:val="6A7AA187387342EFBA2DE20617C1010C36"/>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35">
    <w:name w:val="F2E55DDD04DA4482992E170A7A1D6A0835"/>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35">
    <w:name w:val="05032910FBC7490D870C1BFC9EE14DBA35"/>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35">
    <w:name w:val="5BADDE5A70634CEF92F9FFFE6CD3A20735"/>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35">
    <w:name w:val="87E55A57509644AA95A6D7C0D6829F793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35">
    <w:name w:val="CE35E098DBEE411DAC21D539663082EE35"/>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35">
    <w:name w:val="229F898AC6B24634A59F1C8A6DA309D135"/>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35">
    <w:name w:val="9C574EEF23E14B0FBD21979B1055401C35"/>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35">
    <w:name w:val="7F2CE9332FB24E6CBE70A662196A2EC63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35">
    <w:name w:val="8A5E0B1806B642409C38174485E2A46C35"/>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35">
    <w:name w:val="5E060DA55E8E4614A106B9023FF53C1E3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35">
    <w:name w:val="5389F2330B6D4C77AEB0EDA0F272C8713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33">
    <w:name w:val="54B87A51421940AFA5C912C566ADE7F933"/>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33">
    <w:name w:val="11C9A700355D4942B869932412D0574833"/>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33">
    <w:name w:val="3D59AB430C7B45BFBD0478B1E8C8E31F33"/>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33">
    <w:name w:val="803CECA59DC4424B8FD264E74B44C73F33"/>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33">
    <w:name w:val="70BB5D24D14B44C1BDA165EDD04A97A133"/>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33">
    <w:name w:val="39E76B4D755E4A5DAE255A3E0F8C0AAE33"/>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33">
    <w:name w:val="E4656E9A51D04777A1947133A43E150833"/>
    <w:rsid w:val="00A129A6"/>
    <w:pPr>
      <w:spacing w:after="120" w:line="240" w:lineRule="auto"/>
      <w:jc w:val="both"/>
    </w:pPr>
    <w:rPr>
      <w:rFonts w:ascii="Times New Roman" w:eastAsia="Times New Roman" w:hAnsi="Times New Roman" w:cs="Times New Roman"/>
      <w:szCs w:val="20"/>
      <w:lang w:val="en-US"/>
    </w:rPr>
  </w:style>
  <w:style w:type="paragraph" w:customStyle="1" w:styleId="460243D5F62D458C93F1194F436BF3ED">
    <w:name w:val="460243D5F62D458C93F1194F436BF3ED"/>
    <w:rsid w:val="00A129A6"/>
    <w:pPr>
      <w:spacing w:after="160" w:line="259" w:lineRule="auto"/>
    </w:pPr>
  </w:style>
  <w:style w:type="paragraph" w:customStyle="1" w:styleId="665BCF224F6B4EF28835CCF9D376D94B39">
    <w:name w:val="665BCF224F6B4EF28835CCF9D376D94B39"/>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39">
    <w:name w:val="790A0A65C3664411ABD7EF8E2953A84239"/>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39">
    <w:name w:val="6C02A7BCCC0946B1AC887ADF9F24948339"/>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39">
    <w:name w:val="C2093182698A4F7CB657D297DD6D1D3839"/>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39">
    <w:name w:val="7BAD7D257A3D452A852A8C36B5B8CB5F39"/>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40">
    <w:name w:val="DD3036059F834AB4AC28310CB23876F040"/>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21">
    <w:name w:val="D1B3CF2D1FD0428AB17711EDAFEFDD6721"/>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29">
    <w:name w:val="0BEB8F4F291E4BFD9DA25456C194937729"/>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37">
    <w:name w:val="18D24488907446D6BA773BE7508C1D5537"/>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37">
    <w:name w:val="21EED11CDA4443489C852779660383CA37"/>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37">
    <w:name w:val="E98A9BD922D74162843D3E67955E2D4637"/>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37">
    <w:name w:val="8826A23DD4AC40789D9B1EBCEEAC6D6437"/>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26">
    <w:name w:val="2C3720F0B3D84AC6A0CDAFFDDABEEA9726"/>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37">
    <w:name w:val="9894DC2A720A410EBE695A2AEBF1344137"/>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37">
    <w:name w:val="E42093812D7A4B148D565FAD7BAFA2D437"/>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37">
    <w:name w:val="69AA7CF8DA6240D7B8FB529FCDF30E7D37"/>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37">
    <w:name w:val="37E2CF9606574514B4246CAD652DE48D37"/>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37">
    <w:name w:val="6A7AA187387342EFBA2DE20617C1010C37"/>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36">
    <w:name w:val="F2E55DDD04DA4482992E170A7A1D6A0836"/>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36">
    <w:name w:val="05032910FBC7490D870C1BFC9EE14DBA36"/>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36">
    <w:name w:val="5BADDE5A70634CEF92F9FFFE6CD3A20736"/>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36">
    <w:name w:val="87E55A57509644AA95A6D7C0D6829F793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36">
    <w:name w:val="CE35E098DBEE411DAC21D539663082EE36"/>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36">
    <w:name w:val="229F898AC6B24634A59F1C8A6DA309D136"/>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36">
    <w:name w:val="9C574EEF23E14B0FBD21979B1055401C36"/>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36">
    <w:name w:val="7F2CE9332FB24E6CBE70A662196A2EC63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36">
    <w:name w:val="8A5E0B1806B642409C38174485E2A46C36"/>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36">
    <w:name w:val="5E060DA55E8E4614A106B9023FF53C1E3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36">
    <w:name w:val="5389F2330B6D4C77AEB0EDA0F272C8713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34">
    <w:name w:val="54B87A51421940AFA5C912C566ADE7F934"/>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34">
    <w:name w:val="11C9A700355D4942B869932412D0574834"/>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34">
    <w:name w:val="3D59AB430C7B45BFBD0478B1E8C8E31F34"/>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34">
    <w:name w:val="803CECA59DC4424B8FD264E74B44C73F34"/>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34">
    <w:name w:val="70BB5D24D14B44C1BDA165EDD04A97A134"/>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34">
    <w:name w:val="39E76B4D755E4A5DAE255A3E0F8C0AAE34"/>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34">
    <w:name w:val="E4656E9A51D04777A1947133A43E150834"/>
    <w:rsid w:val="00A129A6"/>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
    <w:name w:val="E9E99A67FD5C412FBE55D66904EA718B"/>
    <w:rsid w:val="00A129A6"/>
    <w:pPr>
      <w:spacing w:after="160" w:line="259" w:lineRule="auto"/>
    </w:pPr>
  </w:style>
  <w:style w:type="paragraph" w:customStyle="1" w:styleId="665BCF224F6B4EF28835CCF9D376D94B40">
    <w:name w:val="665BCF224F6B4EF28835CCF9D376D94B40"/>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40">
    <w:name w:val="790A0A65C3664411ABD7EF8E2953A84240"/>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40">
    <w:name w:val="6C02A7BCCC0946B1AC887ADF9F24948340"/>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40">
    <w:name w:val="C2093182698A4F7CB657D297DD6D1D3840"/>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40">
    <w:name w:val="7BAD7D257A3D452A852A8C36B5B8CB5F40"/>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41">
    <w:name w:val="DD3036059F834AB4AC28310CB23876F041"/>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22">
    <w:name w:val="D1B3CF2D1FD0428AB17711EDAFEFDD6722"/>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30">
    <w:name w:val="0BEB8F4F291E4BFD9DA25456C194937730"/>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38">
    <w:name w:val="18D24488907446D6BA773BE7508C1D5538"/>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38">
    <w:name w:val="21EED11CDA4443489C852779660383CA38"/>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38">
    <w:name w:val="E98A9BD922D74162843D3E67955E2D4638"/>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38">
    <w:name w:val="8826A23DD4AC40789D9B1EBCEEAC6D6438"/>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27">
    <w:name w:val="2C3720F0B3D84AC6A0CDAFFDDABEEA9727"/>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38">
    <w:name w:val="9894DC2A720A410EBE695A2AEBF1344138"/>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38">
    <w:name w:val="E42093812D7A4B148D565FAD7BAFA2D438"/>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38">
    <w:name w:val="69AA7CF8DA6240D7B8FB529FCDF30E7D38"/>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38">
    <w:name w:val="37E2CF9606574514B4246CAD652DE48D38"/>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38">
    <w:name w:val="6A7AA187387342EFBA2DE20617C1010C38"/>
    <w:rsid w:val="00A129A6"/>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1">
    <w:name w:val="E9E99A67FD5C412FBE55D66904EA718B1"/>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37">
    <w:name w:val="F2E55DDD04DA4482992E170A7A1D6A0837"/>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37">
    <w:name w:val="05032910FBC7490D870C1BFC9EE14DBA37"/>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37">
    <w:name w:val="5BADDE5A70634CEF92F9FFFE6CD3A20737"/>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37">
    <w:name w:val="87E55A57509644AA95A6D7C0D6829F793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37">
    <w:name w:val="CE35E098DBEE411DAC21D539663082EE37"/>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37">
    <w:name w:val="229F898AC6B24634A59F1C8A6DA309D137"/>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37">
    <w:name w:val="9C574EEF23E14B0FBD21979B1055401C37"/>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37">
    <w:name w:val="7F2CE9332FB24E6CBE70A662196A2EC63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37">
    <w:name w:val="8A5E0B1806B642409C38174485E2A46C37"/>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37">
    <w:name w:val="5E060DA55E8E4614A106B9023FF53C1E3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37">
    <w:name w:val="5389F2330B6D4C77AEB0EDA0F272C8713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35">
    <w:name w:val="54B87A51421940AFA5C912C566ADE7F935"/>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35">
    <w:name w:val="11C9A700355D4942B869932412D0574835"/>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35">
    <w:name w:val="3D59AB430C7B45BFBD0478B1E8C8E31F35"/>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35">
    <w:name w:val="803CECA59DC4424B8FD264E74B44C73F35"/>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35">
    <w:name w:val="70BB5D24D14B44C1BDA165EDD04A97A135"/>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35">
    <w:name w:val="39E76B4D755E4A5DAE255A3E0F8C0AAE35"/>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35">
    <w:name w:val="E4656E9A51D04777A1947133A43E150835"/>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41">
    <w:name w:val="665BCF224F6B4EF28835CCF9D376D94B41"/>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41">
    <w:name w:val="790A0A65C3664411ABD7EF8E2953A84241"/>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41">
    <w:name w:val="6C02A7BCCC0946B1AC887ADF9F24948341"/>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41">
    <w:name w:val="C2093182698A4F7CB657D297DD6D1D3841"/>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41">
    <w:name w:val="7BAD7D257A3D452A852A8C36B5B8CB5F41"/>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42">
    <w:name w:val="DD3036059F834AB4AC28310CB23876F042"/>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23">
    <w:name w:val="D1B3CF2D1FD0428AB17711EDAFEFDD6723"/>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31">
    <w:name w:val="0BEB8F4F291E4BFD9DA25456C194937731"/>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39">
    <w:name w:val="18D24488907446D6BA773BE7508C1D5539"/>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39">
    <w:name w:val="21EED11CDA4443489C852779660383CA39"/>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39">
    <w:name w:val="E98A9BD922D74162843D3E67955E2D4639"/>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39">
    <w:name w:val="8826A23DD4AC40789D9B1EBCEEAC6D6439"/>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28">
    <w:name w:val="2C3720F0B3D84AC6A0CDAFFDDABEEA9728"/>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39">
    <w:name w:val="9894DC2A720A410EBE695A2AEBF1344139"/>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39">
    <w:name w:val="E42093812D7A4B148D565FAD7BAFA2D439"/>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39">
    <w:name w:val="69AA7CF8DA6240D7B8FB529FCDF30E7D39"/>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39">
    <w:name w:val="37E2CF9606574514B4246CAD652DE48D39"/>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39">
    <w:name w:val="6A7AA187387342EFBA2DE20617C1010C39"/>
    <w:rsid w:val="00A129A6"/>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2">
    <w:name w:val="E9E99A67FD5C412FBE55D66904EA718B2"/>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38">
    <w:name w:val="F2E55DDD04DA4482992E170A7A1D6A0838"/>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38">
    <w:name w:val="05032910FBC7490D870C1BFC9EE14DBA38"/>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38">
    <w:name w:val="5BADDE5A70634CEF92F9FFFE6CD3A20738"/>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38">
    <w:name w:val="87E55A57509644AA95A6D7C0D6829F793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38">
    <w:name w:val="CE35E098DBEE411DAC21D539663082EE38"/>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38">
    <w:name w:val="229F898AC6B24634A59F1C8A6DA309D138"/>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38">
    <w:name w:val="9C574EEF23E14B0FBD21979B1055401C38"/>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38">
    <w:name w:val="7F2CE9332FB24E6CBE70A662196A2EC63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38">
    <w:name w:val="8A5E0B1806B642409C38174485E2A46C38"/>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38">
    <w:name w:val="5E060DA55E8E4614A106B9023FF53C1E3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38">
    <w:name w:val="5389F2330B6D4C77AEB0EDA0F272C8713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36">
    <w:name w:val="54B87A51421940AFA5C912C566ADE7F936"/>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36">
    <w:name w:val="11C9A700355D4942B869932412D0574836"/>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36">
    <w:name w:val="3D59AB430C7B45BFBD0478B1E8C8E31F36"/>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36">
    <w:name w:val="803CECA59DC4424B8FD264E74B44C73F36"/>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36">
    <w:name w:val="70BB5D24D14B44C1BDA165EDD04A97A136"/>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36">
    <w:name w:val="39E76B4D755E4A5DAE255A3E0F8C0AAE36"/>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36">
    <w:name w:val="E4656E9A51D04777A1947133A43E150836"/>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42">
    <w:name w:val="665BCF224F6B4EF28835CCF9D376D94B42"/>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42">
    <w:name w:val="790A0A65C3664411ABD7EF8E2953A84242"/>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42">
    <w:name w:val="6C02A7BCCC0946B1AC887ADF9F24948342"/>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42">
    <w:name w:val="C2093182698A4F7CB657D297DD6D1D3842"/>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42">
    <w:name w:val="7BAD7D257A3D452A852A8C36B5B8CB5F42"/>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43">
    <w:name w:val="DD3036059F834AB4AC28310CB23876F043"/>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24">
    <w:name w:val="D1B3CF2D1FD0428AB17711EDAFEFDD6724"/>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32">
    <w:name w:val="0BEB8F4F291E4BFD9DA25456C194937732"/>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40">
    <w:name w:val="18D24488907446D6BA773BE7508C1D5540"/>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40">
    <w:name w:val="21EED11CDA4443489C852779660383CA40"/>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40">
    <w:name w:val="E98A9BD922D74162843D3E67955E2D4640"/>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40">
    <w:name w:val="8826A23DD4AC40789D9B1EBCEEAC6D6440"/>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29">
    <w:name w:val="2C3720F0B3D84AC6A0CDAFFDDABEEA9729"/>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40">
    <w:name w:val="9894DC2A720A410EBE695A2AEBF1344140"/>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40">
    <w:name w:val="E42093812D7A4B148D565FAD7BAFA2D440"/>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40">
    <w:name w:val="69AA7CF8DA6240D7B8FB529FCDF30E7D40"/>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40">
    <w:name w:val="37E2CF9606574514B4246CAD652DE48D40"/>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40">
    <w:name w:val="6A7AA187387342EFBA2DE20617C1010C40"/>
    <w:rsid w:val="00A129A6"/>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3">
    <w:name w:val="E9E99A67FD5C412FBE55D66904EA718B3"/>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39">
    <w:name w:val="F2E55DDD04DA4482992E170A7A1D6A0839"/>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39">
    <w:name w:val="05032910FBC7490D870C1BFC9EE14DBA39"/>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39">
    <w:name w:val="5BADDE5A70634CEF92F9FFFE6CD3A20739"/>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39">
    <w:name w:val="87E55A57509644AA95A6D7C0D6829F793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39">
    <w:name w:val="CE35E098DBEE411DAC21D539663082EE39"/>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39">
    <w:name w:val="229F898AC6B24634A59F1C8A6DA309D139"/>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39">
    <w:name w:val="9C574EEF23E14B0FBD21979B1055401C39"/>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39">
    <w:name w:val="7F2CE9332FB24E6CBE70A662196A2EC63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39">
    <w:name w:val="8A5E0B1806B642409C38174485E2A46C39"/>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39">
    <w:name w:val="5E060DA55E8E4614A106B9023FF53C1E3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39">
    <w:name w:val="5389F2330B6D4C77AEB0EDA0F272C87139"/>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37">
    <w:name w:val="54B87A51421940AFA5C912C566ADE7F937"/>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37">
    <w:name w:val="11C9A700355D4942B869932412D0574837"/>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37">
    <w:name w:val="3D59AB430C7B45BFBD0478B1E8C8E31F37"/>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37">
    <w:name w:val="803CECA59DC4424B8FD264E74B44C73F37"/>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37">
    <w:name w:val="70BB5D24D14B44C1BDA165EDD04A97A137"/>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37">
    <w:name w:val="39E76B4D755E4A5DAE255A3E0F8C0AAE37"/>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37">
    <w:name w:val="E4656E9A51D04777A1947133A43E150837"/>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43">
    <w:name w:val="665BCF224F6B4EF28835CCF9D376D94B43"/>
    <w:rsid w:val="00A129A6"/>
    <w:pPr>
      <w:spacing w:after="0" w:line="240" w:lineRule="auto"/>
    </w:pPr>
    <w:rPr>
      <w:rFonts w:ascii="Times New Roman" w:eastAsia="Times New Roman" w:hAnsi="Times New Roman" w:cs="Times New Roman"/>
      <w:sz w:val="20"/>
      <w:szCs w:val="20"/>
      <w:lang w:val="en-US"/>
    </w:rPr>
  </w:style>
  <w:style w:type="paragraph" w:customStyle="1" w:styleId="790A0A65C3664411ABD7EF8E2953A84243">
    <w:name w:val="790A0A65C3664411ABD7EF8E2953A84243"/>
    <w:rsid w:val="00A129A6"/>
    <w:pPr>
      <w:spacing w:after="0" w:line="240" w:lineRule="auto"/>
    </w:pPr>
    <w:rPr>
      <w:rFonts w:ascii="Times New Roman" w:eastAsia="Times New Roman" w:hAnsi="Times New Roman" w:cs="Times New Roman"/>
      <w:sz w:val="20"/>
      <w:szCs w:val="20"/>
      <w:lang w:val="en-US"/>
    </w:rPr>
  </w:style>
  <w:style w:type="paragraph" w:customStyle="1" w:styleId="6C02A7BCCC0946B1AC887ADF9F24948343">
    <w:name w:val="6C02A7BCCC0946B1AC887ADF9F24948343"/>
    <w:rsid w:val="00A129A6"/>
    <w:pPr>
      <w:spacing w:after="0" w:line="240" w:lineRule="auto"/>
    </w:pPr>
    <w:rPr>
      <w:rFonts w:ascii="Times New Roman" w:eastAsia="Times New Roman" w:hAnsi="Times New Roman" w:cs="Times New Roman"/>
      <w:sz w:val="20"/>
      <w:szCs w:val="20"/>
      <w:lang w:val="en-US"/>
    </w:rPr>
  </w:style>
  <w:style w:type="paragraph" w:customStyle="1" w:styleId="C2093182698A4F7CB657D297DD6D1D3843">
    <w:name w:val="C2093182698A4F7CB657D297DD6D1D3843"/>
    <w:rsid w:val="00A129A6"/>
    <w:pPr>
      <w:spacing w:after="0" w:line="240" w:lineRule="auto"/>
    </w:pPr>
    <w:rPr>
      <w:rFonts w:ascii="Times New Roman" w:eastAsia="Times New Roman" w:hAnsi="Times New Roman" w:cs="Times New Roman"/>
      <w:sz w:val="20"/>
      <w:szCs w:val="20"/>
      <w:lang w:val="en-US"/>
    </w:rPr>
  </w:style>
  <w:style w:type="paragraph" w:customStyle="1" w:styleId="7BAD7D257A3D452A852A8C36B5B8CB5F43">
    <w:name w:val="7BAD7D257A3D452A852A8C36B5B8CB5F43"/>
    <w:rsid w:val="00A129A6"/>
    <w:pPr>
      <w:spacing w:after="0" w:line="240" w:lineRule="auto"/>
    </w:pPr>
    <w:rPr>
      <w:rFonts w:ascii="Times New Roman" w:eastAsia="Times New Roman" w:hAnsi="Times New Roman" w:cs="Times New Roman"/>
      <w:sz w:val="20"/>
      <w:szCs w:val="20"/>
      <w:lang w:val="en-US"/>
    </w:rPr>
  </w:style>
  <w:style w:type="paragraph" w:customStyle="1" w:styleId="DD3036059F834AB4AC28310CB23876F044">
    <w:name w:val="DD3036059F834AB4AC28310CB23876F044"/>
    <w:rsid w:val="00A129A6"/>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25">
    <w:name w:val="D1B3CF2D1FD0428AB17711EDAFEFDD6725"/>
    <w:rsid w:val="00A129A6"/>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33">
    <w:name w:val="0BEB8F4F291E4BFD9DA25456C194937733"/>
    <w:rsid w:val="00A129A6"/>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41">
    <w:name w:val="18D24488907446D6BA773BE7508C1D5541"/>
    <w:rsid w:val="00A129A6"/>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41">
    <w:name w:val="21EED11CDA4443489C852779660383CA41"/>
    <w:rsid w:val="00A129A6"/>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41">
    <w:name w:val="E98A9BD922D74162843D3E67955E2D4641"/>
    <w:rsid w:val="00A129A6"/>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41">
    <w:name w:val="8826A23DD4AC40789D9B1EBCEEAC6D6441"/>
    <w:rsid w:val="00A129A6"/>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30">
    <w:name w:val="2C3720F0B3D84AC6A0CDAFFDDABEEA9730"/>
    <w:rsid w:val="00A129A6"/>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41">
    <w:name w:val="9894DC2A720A410EBE695A2AEBF1344141"/>
    <w:rsid w:val="00A129A6"/>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41">
    <w:name w:val="E42093812D7A4B148D565FAD7BAFA2D441"/>
    <w:rsid w:val="00A129A6"/>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41">
    <w:name w:val="69AA7CF8DA6240D7B8FB529FCDF30E7D41"/>
    <w:rsid w:val="00A129A6"/>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41">
    <w:name w:val="37E2CF9606574514B4246CAD652DE48D41"/>
    <w:rsid w:val="00A129A6"/>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41">
    <w:name w:val="6A7AA187387342EFBA2DE20617C1010C41"/>
    <w:rsid w:val="00A129A6"/>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4">
    <w:name w:val="E9E99A67FD5C412FBE55D66904EA718B4"/>
    <w:rsid w:val="00A129A6"/>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40">
    <w:name w:val="F2E55DDD04DA4482992E170A7A1D6A0840"/>
    <w:rsid w:val="00A129A6"/>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40">
    <w:name w:val="05032910FBC7490D870C1BFC9EE14DBA40"/>
    <w:rsid w:val="00A129A6"/>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40">
    <w:name w:val="5BADDE5A70634CEF92F9FFFE6CD3A20740"/>
    <w:rsid w:val="00A129A6"/>
    <w:pPr>
      <w:tabs>
        <w:tab w:val="num" w:pos="720"/>
      </w:tabs>
      <w:spacing w:after="120" w:line="240" w:lineRule="auto"/>
      <w:ind w:left="720" w:firstLine="1440"/>
      <w:jc w:val="both"/>
    </w:pPr>
    <w:rPr>
      <w:rFonts w:ascii="Times New Roman" w:eastAsia="Times New Roman" w:hAnsi="Times New Roman" w:cs="Times New Roman"/>
      <w:szCs w:val="16"/>
      <w:lang w:val="en-US" w:eastAsia="en-US"/>
    </w:rPr>
  </w:style>
  <w:style w:type="paragraph" w:customStyle="1" w:styleId="87E55A57509644AA95A6D7C0D6829F7940">
    <w:name w:val="87E55A57509644AA95A6D7C0D6829F794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40">
    <w:name w:val="CE35E098DBEE411DAC21D539663082EE40"/>
    <w:rsid w:val="00A129A6"/>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40">
    <w:name w:val="229F898AC6B24634A59F1C8A6DA309D140"/>
    <w:rsid w:val="00A129A6"/>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40">
    <w:name w:val="9C574EEF23E14B0FBD21979B1055401C40"/>
    <w:rsid w:val="00A129A6"/>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40">
    <w:name w:val="7F2CE9332FB24E6CBE70A662196A2EC64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40">
    <w:name w:val="8A5E0B1806B642409C38174485E2A46C40"/>
    <w:rsid w:val="00A129A6"/>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40">
    <w:name w:val="5E060DA55E8E4614A106B9023FF53C1E4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40">
    <w:name w:val="5389F2330B6D4C77AEB0EDA0F272C87140"/>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38">
    <w:name w:val="54B87A51421940AFA5C912C566ADE7F938"/>
    <w:rsid w:val="00A129A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38">
    <w:name w:val="11C9A700355D4942B869932412D0574838"/>
    <w:rsid w:val="00A129A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38">
    <w:name w:val="3D59AB430C7B45BFBD0478B1E8C8E31F38"/>
    <w:rsid w:val="00A129A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38">
    <w:name w:val="803CECA59DC4424B8FD264E74B44C73F38"/>
    <w:rsid w:val="00A129A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38">
    <w:name w:val="70BB5D24D14B44C1BDA165EDD04A97A138"/>
    <w:rsid w:val="00A129A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38">
    <w:name w:val="39E76B4D755E4A5DAE255A3E0F8C0AAE38"/>
    <w:rsid w:val="00A129A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38">
    <w:name w:val="E4656E9A51D04777A1947133A43E150838"/>
    <w:rsid w:val="00A129A6"/>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44">
    <w:name w:val="665BCF224F6B4EF28835CCF9D376D94B44"/>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44">
    <w:name w:val="790A0A65C3664411ABD7EF8E2953A84244"/>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44">
    <w:name w:val="6C02A7BCCC0946B1AC887ADF9F24948344"/>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44">
    <w:name w:val="C2093182698A4F7CB657D297DD6D1D3844"/>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44">
    <w:name w:val="7BAD7D257A3D452A852A8C36B5B8CB5F44"/>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45">
    <w:name w:val="DD3036059F834AB4AC28310CB23876F045"/>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26">
    <w:name w:val="D1B3CF2D1FD0428AB17711EDAFEFDD6726"/>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34">
    <w:name w:val="0BEB8F4F291E4BFD9DA25456C194937734"/>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42">
    <w:name w:val="18D24488907446D6BA773BE7508C1D5542"/>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42">
    <w:name w:val="21EED11CDA4443489C852779660383CA42"/>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42">
    <w:name w:val="E98A9BD922D74162843D3E67955E2D4642"/>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42">
    <w:name w:val="8826A23DD4AC40789D9B1EBCEEAC6D6442"/>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31">
    <w:name w:val="2C3720F0B3D84AC6A0CDAFFDDABEEA9731"/>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42">
    <w:name w:val="9894DC2A720A410EBE695A2AEBF1344142"/>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42">
    <w:name w:val="E42093812D7A4B148D565FAD7BAFA2D442"/>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42">
    <w:name w:val="69AA7CF8DA6240D7B8FB529FCDF30E7D42"/>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42">
    <w:name w:val="37E2CF9606574514B4246CAD652DE48D42"/>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42">
    <w:name w:val="6A7AA187387342EFBA2DE20617C1010C42"/>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5">
    <w:name w:val="E9E99A67FD5C412FBE55D66904EA718B5"/>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41">
    <w:name w:val="F2E55DDD04DA4482992E170A7A1D6A0841"/>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41">
    <w:name w:val="05032910FBC7490D870C1BFC9EE14DBA41"/>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41">
    <w:name w:val="5BADDE5A70634CEF92F9FFFE6CD3A20741"/>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41">
    <w:name w:val="87E55A57509644AA95A6D7C0D6829F794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41">
    <w:name w:val="CE35E098DBEE411DAC21D539663082EE41"/>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41">
    <w:name w:val="229F898AC6B24634A59F1C8A6DA309D141"/>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41">
    <w:name w:val="9C574EEF23E14B0FBD21979B1055401C41"/>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41">
    <w:name w:val="7F2CE9332FB24E6CBE70A662196A2EC64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41">
    <w:name w:val="8A5E0B1806B642409C38174485E2A46C41"/>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41">
    <w:name w:val="5E060DA55E8E4614A106B9023FF53C1E4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41">
    <w:name w:val="5389F2330B6D4C77AEB0EDA0F272C8714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39">
    <w:name w:val="54B87A51421940AFA5C912C566ADE7F939"/>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39">
    <w:name w:val="11C9A700355D4942B869932412D0574839"/>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39">
    <w:name w:val="3D59AB430C7B45BFBD0478B1E8C8E31F39"/>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39">
    <w:name w:val="803CECA59DC4424B8FD264E74B44C73F39"/>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39">
    <w:name w:val="70BB5D24D14B44C1BDA165EDD04A97A139"/>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39">
    <w:name w:val="39E76B4D755E4A5DAE255A3E0F8C0AAE39"/>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39">
    <w:name w:val="E4656E9A51D04777A1947133A43E150839"/>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45">
    <w:name w:val="665BCF224F6B4EF28835CCF9D376D94B45"/>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45">
    <w:name w:val="790A0A65C3664411ABD7EF8E2953A84245"/>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45">
    <w:name w:val="6C02A7BCCC0946B1AC887ADF9F24948345"/>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45">
    <w:name w:val="C2093182698A4F7CB657D297DD6D1D3845"/>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45">
    <w:name w:val="7BAD7D257A3D452A852A8C36B5B8CB5F45"/>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46">
    <w:name w:val="DD3036059F834AB4AC28310CB23876F046"/>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27">
    <w:name w:val="D1B3CF2D1FD0428AB17711EDAFEFDD6727"/>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35">
    <w:name w:val="0BEB8F4F291E4BFD9DA25456C194937735"/>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43">
    <w:name w:val="18D24488907446D6BA773BE7508C1D5543"/>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43">
    <w:name w:val="21EED11CDA4443489C852779660383CA43"/>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43">
    <w:name w:val="E98A9BD922D74162843D3E67955E2D4643"/>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43">
    <w:name w:val="8826A23DD4AC40789D9B1EBCEEAC6D6443"/>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32">
    <w:name w:val="2C3720F0B3D84AC6A0CDAFFDDABEEA9732"/>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43">
    <w:name w:val="9894DC2A720A410EBE695A2AEBF1344143"/>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43">
    <w:name w:val="E42093812D7A4B148D565FAD7BAFA2D443"/>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43">
    <w:name w:val="69AA7CF8DA6240D7B8FB529FCDF30E7D43"/>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43">
    <w:name w:val="37E2CF9606574514B4246CAD652DE48D43"/>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43">
    <w:name w:val="6A7AA187387342EFBA2DE20617C1010C43"/>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6">
    <w:name w:val="E9E99A67FD5C412FBE55D66904EA718B6"/>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42">
    <w:name w:val="F2E55DDD04DA4482992E170A7A1D6A0842"/>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42">
    <w:name w:val="05032910FBC7490D870C1BFC9EE14DBA42"/>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42">
    <w:name w:val="5BADDE5A70634CEF92F9FFFE6CD3A20742"/>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42">
    <w:name w:val="87E55A57509644AA95A6D7C0D6829F7942"/>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42">
    <w:name w:val="CE35E098DBEE411DAC21D539663082EE42"/>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42">
    <w:name w:val="229F898AC6B24634A59F1C8A6DA309D142"/>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42">
    <w:name w:val="9C574EEF23E14B0FBD21979B1055401C42"/>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42">
    <w:name w:val="7F2CE9332FB24E6CBE70A662196A2EC642"/>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42">
    <w:name w:val="8A5E0B1806B642409C38174485E2A46C42"/>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42">
    <w:name w:val="5E060DA55E8E4614A106B9023FF53C1E42"/>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42">
    <w:name w:val="5389F2330B6D4C77AEB0EDA0F272C87142"/>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40">
    <w:name w:val="54B87A51421940AFA5C912C566ADE7F940"/>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40">
    <w:name w:val="11C9A700355D4942B869932412D0574840"/>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40">
    <w:name w:val="3D59AB430C7B45BFBD0478B1E8C8E31F40"/>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40">
    <w:name w:val="803CECA59DC4424B8FD264E74B44C73F40"/>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40">
    <w:name w:val="70BB5D24D14B44C1BDA165EDD04A97A140"/>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40">
    <w:name w:val="39E76B4D755E4A5DAE255A3E0F8C0AAE40"/>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40">
    <w:name w:val="E4656E9A51D04777A1947133A43E150840"/>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46">
    <w:name w:val="665BCF224F6B4EF28835CCF9D376D94B46"/>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46">
    <w:name w:val="790A0A65C3664411ABD7EF8E2953A84246"/>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46">
    <w:name w:val="6C02A7BCCC0946B1AC887ADF9F24948346"/>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46">
    <w:name w:val="C2093182698A4F7CB657D297DD6D1D3846"/>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46">
    <w:name w:val="7BAD7D257A3D452A852A8C36B5B8CB5F46"/>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47">
    <w:name w:val="DD3036059F834AB4AC28310CB23876F047"/>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28">
    <w:name w:val="D1B3CF2D1FD0428AB17711EDAFEFDD6728"/>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36">
    <w:name w:val="0BEB8F4F291E4BFD9DA25456C194937736"/>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44">
    <w:name w:val="18D24488907446D6BA773BE7508C1D5544"/>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44">
    <w:name w:val="21EED11CDA4443489C852779660383CA44"/>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44">
    <w:name w:val="E98A9BD922D74162843D3E67955E2D4644"/>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44">
    <w:name w:val="8826A23DD4AC40789D9B1EBCEEAC6D6444"/>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33">
    <w:name w:val="2C3720F0B3D84AC6A0CDAFFDDABEEA9733"/>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44">
    <w:name w:val="9894DC2A720A410EBE695A2AEBF1344144"/>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44">
    <w:name w:val="E42093812D7A4B148D565FAD7BAFA2D444"/>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44">
    <w:name w:val="69AA7CF8DA6240D7B8FB529FCDF30E7D44"/>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44">
    <w:name w:val="37E2CF9606574514B4246CAD652DE48D44"/>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44">
    <w:name w:val="6A7AA187387342EFBA2DE20617C1010C44"/>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7">
    <w:name w:val="E9E99A67FD5C412FBE55D66904EA718B7"/>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43">
    <w:name w:val="F2E55DDD04DA4482992E170A7A1D6A0843"/>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43">
    <w:name w:val="05032910FBC7490D870C1BFC9EE14DBA43"/>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43">
    <w:name w:val="5BADDE5A70634CEF92F9FFFE6CD3A20743"/>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43">
    <w:name w:val="87E55A57509644AA95A6D7C0D6829F7943"/>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43">
    <w:name w:val="CE35E098DBEE411DAC21D539663082EE43"/>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43">
    <w:name w:val="229F898AC6B24634A59F1C8A6DA309D143"/>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43">
    <w:name w:val="9C574EEF23E14B0FBD21979B1055401C43"/>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43">
    <w:name w:val="7F2CE9332FB24E6CBE70A662196A2EC643"/>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43">
    <w:name w:val="8A5E0B1806B642409C38174485E2A46C43"/>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43">
    <w:name w:val="5E060DA55E8E4614A106B9023FF53C1E43"/>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43">
    <w:name w:val="5389F2330B6D4C77AEB0EDA0F272C87143"/>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41">
    <w:name w:val="54B87A51421940AFA5C912C566ADE7F94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41">
    <w:name w:val="11C9A700355D4942B869932412D0574841"/>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41">
    <w:name w:val="3D59AB430C7B45BFBD0478B1E8C8E31F41"/>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41">
    <w:name w:val="803CECA59DC4424B8FD264E74B44C73F41"/>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41">
    <w:name w:val="70BB5D24D14B44C1BDA165EDD04A97A141"/>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41">
    <w:name w:val="39E76B4D755E4A5DAE255A3E0F8C0AAE41"/>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41">
    <w:name w:val="E4656E9A51D04777A1947133A43E150841"/>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47">
    <w:name w:val="665BCF224F6B4EF28835CCF9D376D94B47"/>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47">
    <w:name w:val="790A0A65C3664411ABD7EF8E2953A84247"/>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47">
    <w:name w:val="6C02A7BCCC0946B1AC887ADF9F24948347"/>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47">
    <w:name w:val="C2093182698A4F7CB657D297DD6D1D3847"/>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47">
    <w:name w:val="7BAD7D257A3D452A852A8C36B5B8CB5F47"/>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48">
    <w:name w:val="DD3036059F834AB4AC28310CB23876F048"/>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29">
    <w:name w:val="D1B3CF2D1FD0428AB17711EDAFEFDD6729"/>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37">
    <w:name w:val="0BEB8F4F291E4BFD9DA25456C194937737"/>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45">
    <w:name w:val="18D24488907446D6BA773BE7508C1D5545"/>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45">
    <w:name w:val="21EED11CDA4443489C852779660383CA45"/>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45">
    <w:name w:val="E98A9BD922D74162843D3E67955E2D4645"/>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45">
    <w:name w:val="8826A23DD4AC40789D9B1EBCEEAC6D6445"/>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34">
    <w:name w:val="2C3720F0B3D84AC6A0CDAFFDDABEEA9734"/>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45">
    <w:name w:val="9894DC2A720A410EBE695A2AEBF1344145"/>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45">
    <w:name w:val="E42093812D7A4B148D565FAD7BAFA2D445"/>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45">
    <w:name w:val="69AA7CF8DA6240D7B8FB529FCDF30E7D45"/>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45">
    <w:name w:val="37E2CF9606574514B4246CAD652DE48D45"/>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45">
    <w:name w:val="6A7AA187387342EFBA2DE20617C1010C45"/>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8">
    <w:name w:val="E9E99A67FD5C412FBE55D66904EA718B8"/>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44">
    <w:name w:val="F2E55DDD04DA4482992E170A7A1D6A0844"/>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44">
    <w:name w:val="05032910FBC7490D870C1BFC9EE14DBA44"/>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44">
    <w:name w:val="5BADDE5A70634CEF92F9FFFE6CD3A20744"/>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44">
    <w:name w:val="87E55A57509644AA95A6D7C0D6829F7944"/>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44">
    <w:name w:val="CE35E098DBEE411DAC21D539663082EE44"/>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44">
    <w:name w:val="229F898AC6B24634A59F1C8A6DA309D144"/>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44">
    <w:name w:val="9C574EEF23E14B0FBD21979B1055401C44"/>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44">
    <w:name w:val="7F2CE9332FB24E6CBE70A662196A2EC644"/>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44">
    <w:name w:val="8A5E0B1806B642409C38174485E2A46C44"/>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44">
    <w:name w:val="5E060DA55E8E4614A106B9023FF53C1E44"/>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44">
    <w:name w:val="5389F2330B6D4C77AEB0EDA0F272C87144"/>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42">
    <w:name w:val="54B87A51421940AFA5C912C566ADE7F942"/>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42">
    <w:name w:val="11C9A700355D4942B869932412D0574842"/>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42">
    <w:name w:val="3D59AB430C7B45BFBD0478B1E8C8E31F42"/>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42">
    <w:name w:val="803CECA59DC4424B8FD264E74B44C73F42"/>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42">
    <w:name w:val="70BB5D24D14B44C1BDA165EDD04A97A142"/>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42">
    <w:name w:val="39E76B4D755E4A5DAE255A3E0F8C0AAE42"/>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42">
    <w:name w:val="E4656E9A51D04777A1947133A43E150842"/>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48">
    <w:name w:val="665BCF224F6B4EF28835CCF9D376D94B48"/>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48">
    <w:name w:val="790A0A65C3664411ABD7EF8E2953A84248"/>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48">
    <w:name w:val="6C02A7BCCC0946B1AC887ADF9F24948348"/>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48">
    <w:name w:val="C2093182698A4F7CB657D297DD6D1D3848"/>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48">
    <w:name w:val="7BAD7D257A3D452A852A8C36B5B8CB5F48"/>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49">
    <w:name w:val="DD3036059F834AB4AC28310CB23876F049"/>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30">
    <w:name w:val="D1B3CF2D1FD0428AB17711EDAFEFDD6730"/>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38">
    <w:name w:val="0BEB8F4F291E4BFD9DA25456C194937738"/>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46">
    <w:name w:val="18D24488907446D6BA773BE7508C1D5546"/>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46">
    <w:name w:val="21EED11CDA4443489C852779660383CA46"/>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46">
    <w:name w:val="E98A9BD922D74162843D3E67955E2D4646"/>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46">
    <w:name w:val="8826A23DD4AC40789D9B1EBCEEAC6D6446"/>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35">
    <w:name w:val="2C3720F0B3D84AC6A0CDAFFDDABEEA9735"/>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46">
    <w:name w:val="9894DC2A720A410EBE695A2AEBF1344146"/>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46">
    <w:name w:val="E42093812D7A4B148D565FAD7BAFA2D446"/>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46">
    <w:name w:val="69AA7CF8DA6240D7B8FB529FCDF30E7D46"/>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46">
    <w:name w:val="37E2CF9606574514B4246CAD652DE48D46"/>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46">
    <w:name w:val="6A7AA187387342EFBA2DE20617C1010C46"/>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9">
    <w:name w:val="E9E99A67FD5C412FBE55D66904EA718B9"/>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45">
    <w:name w:val="F2E55DDD04DA4482992E170A7A1D6A0845"/>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45">
    <w:name w:val="05032910FBC7490D870C1BFC9EE14DBA45"/>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45">
    <w:name w:val="5BADDE5A70634CEF92F9FFFE6CD3A20745"/>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45">
    <w:name w:val="87E55A57509644AA95A6D7C0D6829F7945"/>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45">
    <w:name w:val="CE35E098DBEE411DAC21D539663082EE45"/>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45">
    <w:name w:val="229F898AC6B24634A59F1C8A6DA309D145"/>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45">
    <w:name w:val="9C574EEF23E14B0FBD21979B1055401C45"/>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45">
    <w:name w:val="7F2CE9332FB24E6CBE70A662196A2EC645"/>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45">
    <w:name w:val="8A5E0B1806B642409C38174485E2A46C45"/>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45">
    <w:name w:val="5E060DA55E8E4614A106B9023FF53C1E45"/>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45">
    <w:name w:val="5389F2330B6D4C77AEB0EDA0F272C87145"/>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43">
    <w:name w:val="54B87A51421940AFA5C912C566ADE7F943"/>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43">
    <w:name w:val="11C9A700355D4942B869932412D0574843"/>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43">
    <w:name w:val="3D59AB430C7B45BFBD0478B1E8C8E31F43"/>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43">
    <w:name w:val="803CECA59DC4424B8FD264E74B44C73F43"/>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43">
    <w:name w:val="70BB5D24D14B44C1BDA165EDD04A97A143"/>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43">
    <w:name w:val="39E76B4D755E4A5DAE255A3E0F8C0AAE43"/>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43">
    <w:name w:val="E4656E9A51D04777A1947133A43E150843"/>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49">
    <w:name w:val="665BCF224F6B4EF28835CCF9D376D94B49"/>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49">
    <w:name w:val="790A0A65C3664411ABD7EF8E2953A84249"/>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49">
    <w:name w:val="6C02A7BCCC0946B1AC887ADF9F24948349"/>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49">
    <w:name w:val="C2093182698A4F7CB657D297DD6D1D3849"/>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49">
    <w:name w:val="7BAD7D257A3D452A852A8C36B5B8CB5F49"/>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50">
    <w:name w:val="DD3036059F834AB4AC28310CB23876F050"/>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31">
    <w:name w:val="D1B3CF2D1FD0428AB17711EDAFEFDD6731"/>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39">
    <w:name w:val="0BEB8F4F291E4BFD9DA25456C194937739"/>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47">
    <w:name w:val="18D24488907446D6BA773BE7508C1D5547"/>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47">
    <w:name w:val="21EED11CDA4443489C852779660383CA47"/>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47">
    <w:name w:val="E98A9BD922D74162843D3E67955E2D4647"/>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47">
    <w:name w:val="8826A23DD4AC40789D9B1EBCEEAC6D6447"/>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36">
    <w:name w:val="2C3720F0B3D84AC6A0CDAFFDDABEEA9736"/>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47">
    <w:name w:val="9894DC2A720A410EBE695A2AEBF1344147"/>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47">
    <w:name w:val="E42093812D7A4B148D565FAD7BAFA2D447"/>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47">
    <w:name w:val="69AA7CF8DA6240D7B8FB529FCDF30E7D47"/>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47">
    <w:name w:val="37E2CF9606574514B4246CAD652DE48D47"/>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47">
    <w:name w:val="6A7AA187387342EFBA2DE20617C1010C47"/>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10">
    <w:name w:val="E9E99A67FD5C412FBE55D66904EA718B10"/>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46">
    <w:name w:val="F2E55DDD04DA4482992E170A7A1D6A0846"/>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46">
    <w:name w:val="05032910FBC7490D870C1BFC9EE14DBA46"/>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46">
    <w:name w:val="5BADDE5A70634CEF92F9FFFE6CD3A20746"/>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46">
    <w:name w:val="87E55A57509644AA95A6D7C0D6829F7946"/>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CE35E098DBEE411DAC21D539663082EE46">
    <w:name w:val="CE35E098DBEE411DAC21D539663082EE46"/>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46">
    <w:name w:val="229F898AC6B24634A59F1C8A6DA309D146"/>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46">
    <w:name w:val="9C574EEF23E14B0FBD21979B1055401C46"/>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46">
    <w:name w:val="7F2CE9332FB24E6CBE70A662196A2EC646"/>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46">
    <w:name w:val="8A5E0B1806B642409C38174485E2A46C46"/>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46">
    <w:name w:val="5E060DA55E8E4614A106B9023FF53C1E46"/>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46">
    <w:name w:val="5389F2330B6D4C77AEB0EDA0F272C87146"/>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44">
    <w:name w:val="54B87A51421940AFA5C912C566ADE7F944"/>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44">
    <w:name w:val="11C9A700355D4942B869932412D0574844"/>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44">
    <w:name w:val="3D59AB430C7B45BFBD0478B1E8C8E31F44"/>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44">
    <w:name w:val="803CECA59DC4424B8FD264E74B44C73F44"/>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44">
    <w:name w:val="70BB5D24D14B44C1BDA165EDD04A97A144"/>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44">
    <w:name w:val="39E76B4D755E4A5DAE255A3E0F8C0AAE44"/>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44">
    <w:name w:val="E4656E9A51D04777A1947133A43E150844"/>
    <w:rsid w:val="000E3A4B"/>
    <w:pPr>
      <w:spacing w:after="120" w:line="240" w:lineRule="auto"/>
      <w:jc w:val="both"/>
    </w:pPr>
    <w:rPr>
      <w:rFonts w:ascii="Times New Roman" w:eastAsia="Times New Roman" w:hAnsi="Times New Roman" w:cs="Times New Roman"/>
      <w:szCs w:val="20"/>
      <w:lang w:val="en-US"/>
    </w:rPr>
  </w:style>
  <w:style w:type="paragraph" w:customStyle="1" w:styleId="FD692D4D58334578BAE18F083938087F">
    <w:name w:val="FD692D4D58334578BAE18F083938087F"/>
    <w:rsid w:val="000E3A4B"/>
    <w:pPr>
      <w:spacing w:after="160" w:line="259" w:lineRule="auto"/>
    </w:pPr>
  </w:style>
  <w:style w:type="paragraph" w:customStyle="1" w:styleId="665BCF224F6B4EF28835CCF9D376D94B50">
    <w:name w:val="665BCF224F6B4EF28835CCF9D376D94B50"/>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50">
    <w:name w:val="790A0A65C3664411ABD7EF8E2953A84250"/>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50">
    <w:name w:val="6C02A7BCCC0946B1AC887ADF9F24948350"/>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50">
    <w:name w:val="C2093182698A4F7CB657D297DD6D1D3850"/>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50">
    <w:name w:val="7BAD7D257A3D452A852A8C36B5B8CB5F50"/>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51">
    <w:name w:val="DD3036059F834AB4AC28310CB23876F051"/>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32">
    <w:name w:val="D1B3CF2D1FD0428AB17711EDAFEFDD6732"/>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40">
    <w:name w:val="0BEB8F4F291E4BFD9DA25456C194937740"/>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48">
    <w:name w:val="18D24488907446D6BA773BE7508C1D5548"/>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48">
    <w:name w:val="21EED11CDA4443489C852779660383CA48"/>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48">
    <w:name w:val="E98A9BD922D74162843D3E67955E2D4648"/>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48">
    <w:name w:val="8826A23DD4AC40789D9B1EBCEEAC6D6448"/>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37">
    <w:name w:val="2C3720F0B3D84AC6A0CDAFFDDABEEA9737"/>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48">
    <w:name w:val="9894DC2A720A410EBE695A2AEBF1344148"/>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48">
    <w:name w:val="E42093812D7A4B148D565FAD7BAFA2D448"/>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48">
    <w:name w:val="69AA7CF8DA6240D7B8FB529FCDF30E7D48"/>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48">
    <w:name w:val="37E2CF9606574514B4246CAD652DE48D48"/>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48">
    <w:name w:val="6A7AA187387342EFBA2DE20617C1010C48"/>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11">
    <w:name w:val="E9E99A67FD5C412FBE55D66904EA718B11"/>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47">
    <w:name w:val="F2E55DDD04DA4482992E170A7A1D6A0847"/>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47">
    <w:name w:val="05032910FBC7490D870C1BFC9EE14DBA47"/>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47">
    <w:name w:val="5BADDE5A70634CEF92F9FFFE6CD3A20747"/>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47">
    <w:name w:val="87E55A57509644AA95A6D7C0D6829F7947"/>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1">
    <w:name w:val="FD692D4D58334578BAE18F083938087F1"/>
    <w:rsid w:val="000E3A4B"/>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47">
    <w:name w:val="CE35E098DBEE411DAC21D539663082EE47"/>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47">
    <w:name w:val="229F898AC6B24634A59F1C8A6DA309D147"/>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47">
    <w:name w:val="9C574EEF23E14B0FBD21979B1055401C47"/>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47">
    <w:name w:val="7F2CE9332FB24E6CBE70A662196A2EC647"/>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47">
    <w:name w:val="8A5E0B1806B642409C38174485E2A46C47"/>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47">
    <w:name w:val="5E060DA55E8E4614A106B9023FF53C1E47"/>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47">
    <w:name w:val="5389F2330B6D4C77AEB0EDA0F272C87147"/>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45">
    <w:name w:val="54B87A51421940AFA5C912C566ADE7F945"/>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45">
    <w:name w:val="11C9A700355D4942B869932412D0574845"/>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45">
    <w:name w:val="3D59AB430C7B45BFBD0478B1E8C8E31F45"/>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45">
    <w:name w:val="803CECA59DC4424B8FD264E74B44C73F45"/>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45">
    <w:name w:val="70BB5D24D14B44C1BDA165EDD04A97A145"/>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45">
    <w:name w:val="39E76B4D755E4A5DAE255A3E0F8C0AAE45"/>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45">
    <w:name w:val="E4656E9A51D04777A1947133A43E150845"/>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51">
    <w:name w:val="665BCF224F6B4EF28835CCF9D376D94B51"/>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51">
    <w:name w:val="790A0A65C3664411ABD7EF8E2953A84251"/>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51">
    <w:name w:val="6C02A7BCCC0946B1AC887ADF9F24948351"/>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51">
    <w:name w:val="C2093182698A4F7CB657D297DD6D1D3851"/>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51">
    <w:name w:val="7BAD7D257A3D452A852A8C36B5B8CB5F51"/>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52">
    <w:name w:val="DD3036059F834AB4AC28310CB23876F052"/>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33">
    <w:name w:val="D1B3CF2D1FD0428AB17711EDAFEFDD6733"/>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41">
    <w:name w:val="0BEB8F4F291E4BFD9DA25456C194937741"/>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49">
    <w:name w:val="18D24488907446D6BA773BE7508C1D5549"/>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49">
    <w:name w:val="21EED11CDA4443489C852779660383CA49"/>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49">
    <w:name w:val="E98A9BD922D74162843D3E67955E2D4649"/>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49">
    <w:name w:val="8826A23DD4AC40789D9B1EBCEEAC6D6449"/>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38">
    <w:name w:val="2C3720F0B3D84AC6A0CDAFFDDABEEA9738"/>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49">
    <w:name w:val="9894DC2A720A410EBE695A2AEBF1344149"/>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49">
    <w:name w:val="E42093812D7A4B148D565FAD7BAFA2D449"/>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49">
    <w:name w:val="69AA7CF8DA6240D7B8FB529FCDF30E7D49"/>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49">
    <w:name w:val="37E2CF9606574514B4246CAD652DE48D49"/>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49">
    <w:name w:val="6A7AA187387342EFBA2DE20617C1010C49"/>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12">
    <w:name w:val="E9E99A67FD5C412FBE55D66904EA718B12"/>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48">
    <w:name w:val="F2E55DDD04DA4482992E170A7A1D6A0848"/>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48">
    <w:name w:val="05032910FBC7490D870C1BFC9EE14DBA48"/>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48">
    <w:name w:val="5BADDE5A70634CEF92F9FFFE6CD3A20748"/>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48">
    <w:name w:val="87E55A57509644AA95A6D7C0D6829F7948"/>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2">
    <w:name w:val="FD692D4D58334578BAE18F083938087F2"/>
    <w:rsid w:val="000E3A4B"/>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48">
    <w:name w:val="CE35E098DBEE411DAC21D539663082EE48"/>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48">
    <w:name w:val="229F898AC6B24634A59F1C8A6DA309D148"/>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48">
    <w:name w:val="9C574EEF23E14B0FBD21979B1055401C48"/>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48">
    <w:name w:val="7F2CE9332FB24E6CBE70A662196A2EC648"/>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48">
    <w:name w:val="8A5E0B1806B642409C38174485E2A46C48"/>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48">
    <w:name w:val="5E060DA55E8E4614A106B9023FF53C1E48"/>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48">
    <w:name w:val="5389F2330B6D4C77AEB0EDA0F272C87148"/>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46">
    <w:name w:val="54B87A51421940AFA5C912C566ADE7F946"/>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46">
    <w:name w:val="11C9A700355D4942B869932412D0574846"/>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46">
    <w:name w:val="3D59AB430C7B45BFBD0478B1E8C8E31F46"/>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46">
    <w:name w:val="803CECA59DC4424B8FD264E74B44C73F46"/>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46">
    <w:name w:val="70BB5D24D14B44C1BDA165EDD04A97A146"/>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46">
    <w:name w:val="39E76B4D755E4A5DAE255A3E0F8C0AAE46"/>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46">
    <w:name w:val="E4656E9A51D04777A1947133A43E150846"/>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52">
    <w:name w:val="665BCF224F6B4EF28835CCF9D376D94B52"/>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52">
    <w:name w:val="790A0A65C3664411ABD7EF8E2953A84252"/>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52">
    <w:name w:val="6C02A7BCCC0946B1AC887ADF9F24948352"/>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52">
    <w:name w:val="C2093182698A4F7CB657D297DD6D1D3852"/>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52">
    <w:name w:val="7BAD7D257A3D452A852A8C36B5B8CB5F52"/>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53">
    <w:name w:val="DD3036059F834AB4AC28310CB23876F053"/>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34">
    <w:name w:val="D1B3CF2D1FD0428AB17711EDAFEFDD6734"/>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42">
    <w:name w:val="0BEB8F4F291E4BFD9DA25456C194937742"/>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50">
    <w:name w:val="18D24488907446D6BA773BE7508C1D5550"/>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50">
    <w:name w:val="21EED11CDA4443489C852779660383CA50"/>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50">
    <w:name w:val="E98A9BD922D74162843D3E67955E2D4650"/>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50">
    <w:name w:val="8826A23DD4AC40789D9B1EBCEEAC6D6450"/>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39">
    <w:name w:val="2C3720F0B3D84AC6A0CDAFFDDABEEA9739"/>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50">
    <w:name w:val="9894DC2A720A410EBE695A2AEBF1344150"/>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50">
    <w:name w:val="E42093812D7A4B148D565FAD7BAFA2D450"/>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50">
    <w:name w:val="69AA7CF8DA6240D7B8FB529FCDF30E7D50"/>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50">
    <w:name w:val="37E2CF9606574514B4246CAD652DE48D50"/>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50">
    <w:name w:val="6A7AA187387342EFBA2DE20617C1010C50"/>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13">
    <w:name w:val="E9E99A67FD5C412FBE55D66904EA718B13"/>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49">
    <w:name w:val="F2E55DDD04DA4482992E170A7A1D6A0849"/>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49">
    <w:name w:val="05032910FBC7490D870C1BFC9EE14DBA49"/>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49">
    <w:name w:val="5BADDE5A70634CEF92F9FFFE6CD3A20749"/>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49">
    <w:name w:val="87E55A57509644AA95A6D7C0D6829F7949"/>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3">
    <w:name w:val="FD692D4D58334578BAE18F083938087F3"/>
    <w:rsid w:val="000E3A4B"/>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49">
    <w:name w:val="CE35E098DBEE411DAC21D539663082EE49"/>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49">
    <w:name w:val="229F898AC6B24634A59F1C8A6DA309D149"/>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49">
    <w:name w:val="9C574EEF23E14B0FBD21979B1055401C49"/>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49">
    <w:name w:val="7F2CE9332FB24E6CBE70A662196A2EC649"/>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49">
    <w:name w:val="8A5E0B1806B642409C38174485E2A46C49"/>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49">
    <w:name w:val="5E060DA55E8E4614A106B9023FF53C1E49"/>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49">
    <w:name w:val="5389F2330B6D4C77AEB0EDA0F272C87149"/>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47">
    <w:name w:val="54B87A51421940AFA5C912C566ADE7F947"/>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47">
    <w:name w:val="11C9A700355D4942B869932412D0574847"/>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47">
    <w:name w:val="3D59AB430C7B45BFBD0478B1E8C8E31F47"/>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47">
    <w:name w:val="803CECA59DC4424B8FD264E74B44C73F47"/>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47">
    <w:name w:val="70BB5D24D14B44C1BDA165EDD04A97A147"/>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47">
    <w:name w:val="39E76B4D755E4A5DAE255A3E0F8C0AAE47"/>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47">
    <w:name w:val="E4656E9A51D04777A1947133A43E150847"/>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53">
    <w:name w:val="665BCF224F6B4EF28835CCF9D376D94B53"/>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53">
    <w:name w:val="790A0A65C3664411ABD7EF8E2953A84253"/>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53">
    <w:name w:val="6C02A7BCCC0946B1AC887ADF9F24948353"/>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53">
    <w:name w:val="C2093182698A4F7CB657D297DD6D1D3853"/>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53">
    <w:name w:val="7BAD7D257A3D452A852A8C36B5B8CB5F53"/>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54">
    <w:name w:val="DD3036059F834AB4AC28310CB23876F054"/>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35">
    <w:name w:val="D1B3CF2D1FD0428AB17711EDAFEFDD6735"/>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43">
    <w:name w:val="0BEB8F4F291E4BFD9DA25456C194937743"/>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51">
    <w:name w:val="18D24488907446D6BA773BE7508C1D5551"/>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51">
    <w:name w:val="21EED11CDA4443489C852779660383CA51"/>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51">
    <w:name w:val="E98A9BD922D74162843D3E67955E2D4651"/>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51">
    <w:name w:val="8826A23DD4AC40789D9B1EBCEEAC6D6451"/>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40">
    <w:name w:val="2C3720F0B3D84AC6A0CDAFFDDABEEA9740"/>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51">
    <w:name w:val="9894DC2A720A410EBE695A2AEBF1344151"/>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51">
    <w:name w:val="E42093812D7A4B148D565FAD7BAFA2D451"/>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51">
    <w:name w:val="69AA7CF8DA6240D7B8FB529FCDF30E7D51"/>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51">
    <w:name w:val="37E2CF9606574514B4246CAD652DE48D51"/>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51">
    <w:name w:val="6A7AA187387342EFBA2DE20617C1010C51"/>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14">
    <w:name w:val="E9E99A67FD5C412FBE55D66904EA718B14"/>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50">
    <w:name w:val="F2E55DDD04DA4482992E170A7A1D6A0850"/>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50">
    <w:name w:val="05032910FBC7490D870C1BFC9EE14DBA50"/>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50">
    <w:name w:val="5BADDE5A70634CEF92F9FFFE6CD3A20750"/>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50">
    <w:name w:val="87E55A57509644AA95A6D7C0D6829F7950"/>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4">
    <w:name w:val="FD692D4D58334578BAE18F083938087F4"/>
    <w:rsid w:val="000E3A4B"/>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50">
    <w:name w:val="CE35E098DBEE411DAC21D539663082EE50"/>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50">
    <w:name w:val="229F898AC6B24634A59F1C8A6DA309D150"/>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50">
    <w:name w:val="9C574EEF23E14B0FBD21979B1055401C50"/>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50">
    <w:name w:val="7F2CE9332FB24E6CBE70A662196A2EC650"/>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50">
    <w:name w:val="8A5E0B1806B642409C38174485E2A46C50"/>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50">
    <w:name w:val="5E060DA55E8E4614A106B9023FF53C1E50"/>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50">
    <w:name w:val="5389F2330B6D4C77AEB0EDA0F272C87150"/>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48">
    <w:name w:val="54B87A51421940AFA5C912C566ADE7F948"/>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48">
    <w:name w:val="11C9A700355D4942B869932412D0574848"/>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48">
    <w:name w:val="3D59AB430C7B45BFBD0478B1E8C8E31F48"/>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48">
    <w:name w:val="803CECA59DC4424B8FD264E74B44C73F48"/>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48">
    <w:name w:val="70BB5D24D14B44C1BDA165EDD04A97A148"/>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48">
    <w:name w:val="39E76B4D755E4A5DAE255A3E0F8C0AAE48"/>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48">
    <w:name w:val="E4656E9A51D04777A1947133A43E150848"/>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54">
    <w:name w:val="665BCF224F6B4EF28835CCF9D376D94B54"/>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54">
    <w:name w:val="790A0A65C3664411ABD7EF8E2953A84254"/>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54">
    <w:name w:val="6C02A7BCCC0946B1AC887ADF9F24948354"/>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54">
    <w:name w:val="C2093182698A4F7CB657D297DD6D1D3854"/>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54">
    <w:name w:val="7BAD7D257A3D452A852A8C36B5B8CB5F54"/>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55">
    <w:name w:val="DD3036059F834AB4AC28310CB23876F055"/>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36">
    <w:name w:val="D1B3CF2D1FD0428AB17711EDAFEFDD6736"/>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44">
    <w:name w:val="0BEB8F4F291E4BFD9DA25456C194937744"/>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52">
    <w:name w:val="18D24488907446D6BA773BE7508C1D5552"/>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52">
    <w:name w:val="21EED11CDA4443489C852779660383CA52"/>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52">
    <w:name w:val="E98A9BD922D74162843D3E67955E2D4652"/>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52">
    <w:name w:val="8826A23DD4AC40789D9B1EBCEEAC6D6452"/>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41">
    <w:name w:val="2C3720F0B3D84AC6A0CDAFFDDABEEA9741"/>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52">
    <w:name w:val="9894DC2A720A410EBE695A2AEBF1344152"/>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52">
    <w:name w:val="E42093812D7A4B148D565FAD7BAFA2D452"/>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52">
    <w:name w:val="69AA7CF8DA6240D7B8FB529FCDF30E7D52"/>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52">
    <w:name w:val="37E2CF9606574514B4246CAD652DE48D52"/>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52">
    <w:name w:val="6A7AA187387342EFBA2DE20617C1010C52"/>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15">
    <w:name w:val="E9E99A67FD5C412FBE55D66904EA718B15"/>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51">
    <w:name w:val="F2E55DDD04DA4482992E170A7A1D6A0851"/>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51">
    <w:name w:val="05032910FBC7490D870C1BFC9EE14DBA51"/>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51">
    <w:name w:val="5BADDE5A70634CEF92F9FFFE6CD3A20751"/>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51">
    <w:name w:val="87E55A57509644AA95A6D7C0D6829F795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5">
    <w:name w:val="FD692D4D58334578BAE18F083938087F5"/>
    <w:rsid w:val="000E3A4B"/>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51">
    <w:name w:val="CE35E098DBEE411DAC21D539663082EE51"/>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51">
    <w:name w:val="229F898AC6B24634A59F1C8A6DA309D151"/>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51">
    <w:name w:val="9C574EEF23E14B0FBD21979B1055401C51"/>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51">
    <w:name w:val="7F2CE9332FB24E6CBE70A662196A2EC65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51">
    <w:name w:val="8A5E0B1806B642409C38174485E2A46C51"/>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51">
    <w:name w:val="5E060DA55E8E4614A106B9023FF53C1E5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51">
    <w:name w:val="5389F2330B6D4C77AEB0EDA0F272C8715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49">
    <w:name w:val="54B87A51421940AFA5C912C566ADE7F949"/>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49">
    <w:name w:val="11C9A700355D4942B869932412D0574849"/>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49">
    <w:name w:val="3D59AB430C7B45BFBD0478B1E8C8E31F49"/>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49">
    <w:name w:val="803CECA59DC4424B8FD264E74B44C73F49"/>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49">
    <w:name w:val="70BB5D24D14B44C1BDA165EDD04A97A149"/>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49">
    <w:name w:val="39E76B4D755E4A5DAE255A3E0F8C0AAE49"/>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49">
    <w:name w:val="E4656E9A51D04777A1947133A43E150849"/>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55">
    <w:name w:val="665BCF224F6B4EF28835CCF9D376D94B55"/>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55">
    <w:name w:val="790A0A65C3664411ABD7EF8E2953A84255"/>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55">
    <w:name w:val="6C02A7BCCC0946B1AC887ADF9F24948355"/>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55">
    <w:name w:val="C2093182698A4F7CB657D297DD6D1D3855"/>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55">
    <w:name w:val="7BAD7D257A3D452A852A8C36B5B8CB5F55"/>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56">
    <w:name w:val="DD3036059F834AB4AC28310CB23876F056"/>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37">
    <w:name w:val="D1B3CF2D1FD0428AB17711EDAFEFDD6737"/>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45">
    <w:name w:val="0BEB8F4F291E4BFD9DA25456C194937745"/>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53">
    <w:name w:val="18D24488907446D6BA773BE7508C1D5553"/>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53">
    <w:name w:val="21EED11CDA4443489C852779660383CA53"/>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53">
    <w:name w:val="E98A9BD922D74162843D3E67955E2D4653"/>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53">
    <w:name w:val="8826A23DD4AC40789D9B1EBCEEAC6D6453"/>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42">
    <w:name w:val="2C3720F0B3D84AC6A0CDAFFDDABEEA9742"/>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53">
    <w:name w:val="9894DC2A720A410EBE695A2AEBF1344153"/>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53">
    <w:name w:val="E42093812D7A4B148D565FAD7BAFA2D453"/>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53">
    <w:name w:val="69AA7CF8DA6240D7B8FB529FCDF30E7D53"/>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53">
    <w:name w:val="37E2CF9606574514B4246CAD652DE48D53"/>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53">
    <w:name w:val="6A7AA187387342EFBA2DE20617C1010C53"/>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16">
    <w:name w:val="E9E99A67FD5C412FBE55D66904EA718B16"/>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52">
    <w:name w:val="F2E55DDD04DA4482992E170A7A1D6A0852"/>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52">
    <w:name w:val="05032910FBC7490D870C1BFC9EE14DBA52"/>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52">
    <w:name w:val="5BADDE5A70634CEF92F9FFFE6CD3A20752"/>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52">
    <w:name w:val="87E55A57509644AA95A6D7C0D6829F7952"/>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6">
    <w:name w:val="FD692D4D58334578BAE18F083938087F6"/>
    <w:rsid w:val="000E3A4B"/>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52">
    <w:name w:val="CE35E098DBEE411DAC21D539663082EE52"/>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52">
    <w:name w:val="229F898AC6B24634A59F1C8A6DA309D152"/>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52">
    <w:name w:val="9C574EEF23E14B0FBD21979B1055401C52"/>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52">
    <w:name w:val="7F2CE9332FB24E6CBE70A662196A2EC652"/>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52">
    <w:name w:val="8A5E0B1806B642409C38174485E2A46C52"/>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52">
    <w:name w:val="5E060DA55E8E4614A106B9023FF53C1E52"/>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52">
    <w:name w:val="5389F2330B6D4C77AEB0EDA0F272C87152"/>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50">
    <w:name w:val="54B87A51421940AFA5C912C566ADE7F950"/>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50">
    <w:name w:val="11C9A700355D4942B869932412D0574850"/>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50">
    <w:name w:val="3D59AB430C7B45BFBD0478B1E8C8E31F50"/>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50">
    <w:name w:val="803CECA59DC4424B8FD264E74B44C73F50"/>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50">
    <w:name w:val="70BB5D24D14B44C1BDA165EDD04A97A150"/>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50">
    <w:name w:val="39E76B4D755E4A5DAE255A3E0F8C0AAE50"/>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50">
    <w:name w:val="E4656E9A51D04777A1947133A43E150850"/>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56">
    <w:name w:val="665BCF224F6B4EF28835CCF9D376D94B56"/>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56">
    <w:name w:val="790A0A65C3664411ABD7EF8E2953A84256"/>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56">
    <w:name w:val="6C02A7BCCC0946B1AC887ADF9F24948356"/>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56">
    <w:name w:val="C2093182698A4F7CB657D297DD6D1D3856"/>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56">
    <w:name w:val="7BAD7D257A3D452A852A8C36B5B8CB5F56"/>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57">
    <w:name w:val="DD3036059F834AB4AC28310CB23876F057"/>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38">
    <w:name w:val="D1B3CF2D1FD0428AB17711EDAFEFDD6738"/>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46">
    <w:name w:val="0BEB8F4F291E4BFD9DA25456C194937746"/>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54">
    <w:name w:val="18D24488907446D6BA773BE7508C1D5554"/>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54">
    <w:name w:val="21EED11CDA4443489C852779660383CA54"/>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54">
    <w:name w:val="E98A9BD922D74162843D3E67955E2D4654"/>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54">
    <w:name w:val="8826A23DD4AC40789D9B1EBCEEAC6D6454"/>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43">
    <w:name w:val="2C3720F0B3D84AC6A0CDAFFDDABEEA9743"/>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54">
    <w:name w:val="9894DC2A720A410EBE695A2AEBF1344154"/>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54">
    <w:name w:val="E42093812D7A4B148D565FAD7BAFA2D454"/>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54">
    <w:name w:val="69AA7CF8DA6240D7B8FB529FCDF30E7D54"/>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54">
    <w:name w:val="37E2CF9606574514B4246CAD652DE48D54"/>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54">
    <w:name w:val="6A7AA187387342EFBA2DE20617C1010C54"/>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17">
    <w:name w:val="E9E99A67FD5C412FBE55D66904EA718B17"/>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53">
    <w:name w:val="F2E55DDD04DA4482992E170A7A1D6A0853"/>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53">
    <w:name w:val="05032910FBC7490D870C1BFC9EE14DBA53"/>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53">
    <w:name w:val="5BADDE5A70634CEF92F9FFFE6CD3A20753"/>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53">
    <w:name w:val="87E55A57509644AA95A6D7C0D6829F7953"/>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7">
    <w:name w:val="FD692D4D58334578BAE18F083938087F7"/>
    <w:rsid w:val="000E3A4B"/>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53">
    <w:name w:val="CE35E098DBEE411DAC21D539663082EE53"/>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53">
    <w:name w:val="229F898AC6B24634A59F1C8A6DA309D153"/>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53">
    <w:name w:val="9C574EEF23E14B0FBD21979B1055401C53"/>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53">
    <w:name w:val="7F2CE9332FB24E6CBE70A662196A2EC653"/>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53">
    <w:name w:val="8A5E0B1806B642409C38174485E2A46C53"/>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53">
    <w:name w:val="5E060DA55E8E4614A106B9023FF53C1E53"/>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53">
    <w:name w:val="5389F2330B6D4C77AEB0EDA0F272C87153"/>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51">
    <w:name w:val="54B87A51421940AFA5C912C566ADE7F95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51">
    <w:name w:val="11C9A700355D4942B869932412D0574851"/>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51">
    <w:name w:val="3D59AB430C7B45BFBD0478B1E8C8E31F51"/>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51">
    <w:name w:val="803CECA59DC4424B8FD264E74B44C73F51"/>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51">
    <w:name w:val="70BB5D24D14B44C1BDA165EDD04A97A151"/>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51">
    <w:name w:val="39E76B4D755E4A5DAE255A3E0F8C0AAE51"/>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51">
    <w:name w:val="E4656E9A51D04777A1947133A43E150851"/>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57">
    <w:name w:val="665BCF224F6B4EF28835CCF9D376D94B57"/>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57">
    <w:name w:val="790A0A65C3664411ABD7EF8E2953A84257"/>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57">
    <w:name w:val="6C02A7BCCC0946B1AC887ADF9F24948357"/>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57">
    <w:name w:val="C2093182698A4F7CB657D297DD6D1D3857"/>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57">
    <w:name w:val="7BAD7D257A3D452A852A8C36B5B8CB5F57"/>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58">
    <w:name w:val="DD3036059F834AB4AC28310CB23876F058"/>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39">
    <w:name w:val="D1B3CF2D1FD0428AB17711EDAFEFDD6739"/>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47">
    <w:name w:val="0BEB8F4F291E4BFD9DA25456C194937747"/>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55">
    <w:name w:val="18D24488907446D6BA773BE7508C1D5555"/>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55">
    <w:name w:val="21EED11CDA4443489C852779660383CA55"/>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55">
    <w:name w:val="E98A9BD922D74162843D3E67955E2D4655"/>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55">
    <w:name w:val="8826A23DD4AC40789D9B1EBCEEAC6D6455"/>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44">
    <w:name w:val="2C3720F0B3D84AC6A0CDAFFDDABEEA9744"/>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55">
    <w:name w:val="9894DC2A720A410EBE695A2AEBF1344155"/>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55">
    <w:name w:val="E42093812D7A4B148D565FAD7BAFA2D455"/>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55">
    <w:name w:val="69AA7CF8DA6240D7B8FB529FCDF30E7D55"/>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55">
    <w:name w:val="37E2CF9606574514B4246CAD652DE48D55"/>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55">
    <w:name w:val="6A7AA187387342EFBA2DE20617C1010C55"/>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18">
    <w:name w:val="E9E99A67FD5C412FBE55D66904EA718B18"/>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54">
    <w:name w:val="F2E55DDD04DA4482992E170A7A1D6A0854"/>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54">
    <w:name w:val="05032910FBC7490D870C1BFC9EE14DBA54"/>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54">
    <w:name w:val="5BADDE5A70634CEF92F9FFFE6CD3A20754"/>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54">
    <w:name w:val="87E55A57509644AA95A6D7C0D6829F7954"/>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8">
    <w:name w:val="FD692D4D58334578BAE18F083938087F8"/>
    <w:rsid w:val="000E3A4B"/>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54">
    <w:name w:val="CE35E098DBEE411DAC21D539663082EE54"/>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54">
    <w:name w:val="229F898AC6B24634A59F1C8A6DA309D154"/>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54">
    <w:name w:val="9C574EEF23E14B0FBD21979B1055401C54"/>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54">
    <w:name w:val="7F2CE9332FB24E6CBE70A662196A2EC654"/>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54">
    <w:name w:val="8A5E0B1806B642409C38174485E2A46C54"/>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54">
    <w:name w:val="5E060DA55E8E4614A106B9023FF53C1E54"/>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54">
    <w:name w:val="5389F2330B6D4C77AEB0EDA0F272C87154"/>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52">
    <w:name w:val="54B87A51421940AFA5C912C566ADE7F952"/>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52">
    <w:name w:val="11C9A700355D4942B869932412D0574852"/>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52">
    <w:name w:val="3D59AB430C7B45BFBD0478B1E8C8E31F52"/>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52">
    <w:name w:val="803CECA59DC4424B8FD264E74B44C73F52"/>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52">
    <w:name w:val="70BB5D24D14B44C1BDA165EDD04A97A152"/>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52">
    <w:name w:val="39E76B4D755E4A5DAE255A3E0F8C0AAE52"/>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52">
    <w:name w:val="E4656E9A51D04777A1947133A43E150852"/>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58">
    <w:name w:val="665BCF224F6B4EF28835CCF9D376D94B58"/>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58">
    <w:name w:val="790A0A65C3664411ABD7EF8E2953A84258"/>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58">
    <w:name w:val="6C02A7BCCC0946B1AC887ADF9F24948358"/>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58">
    <w:name w:val="C2093182698A4F7CB657D297DD6D1D3858"/>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58">
    <w:name w:val="7BAD7D257A3D452A852A8C36B5B8CB5F58"/>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59">
    <w:name w:val="DD3036059F834AB4AC28310CB23876F059"/>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40">
    <w:name w:val="D1B3CF2D1FD0428AB17711EDAFEFDD6740"/>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48">
    <w:name w:val="0BEB8F4F291E4BFD9DA25456C194937748"/>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56">
    <w:name w:val="18D24488907446D6BA773BE7508C1D5556"/>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56">
    <w:name w:val="21EED11CDA4443489C852779660383CA56"/>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56">
    <w:name w:val="E98A9BD922D74162843D3E67955E2D4656"/>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56">
    <w:name w:val="8826A23DD4AC40789D9B1EBCEEAC6D6456"/>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45">
    <w:name w:val="2C3720F0B3D84AC6A0CDAFFDDABEEA9745"/>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56">
    <w:name w:val="9894DC2A720A410EBE695A2AEBF1344156"/>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56">
    <w:name w:val="E42093812D7A4B148D565FAD7BAFA2D456"/>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56">
    <w:name w:val="69AA7CF8DA6240D7B8FB529FCDF30E7D56"/>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56">
    <w:name w:val="37E2CF9606574514B4246CAD652DE48D56"/>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56">
    <w:name w:val="6A7AA187387342EFBA2DE20617C1010C56"/>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19">
    <w:name w:val="E9E99A67FD5C412FBE55D66904EA718B19"/>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55">
    <w:name w:val="F2E55DDD04DA4482992E170A7A1D6A0855"/>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55">
    <w:name w:val="05032910FBC7490D870C1BFC9EE14DBA55"/>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55">
    <w:name w:val="5BADDE5A70634CEF92F9FFFE6CD3A20755"/>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55">
    <w:name w:val="87E55A57509644AA95A6D7C0D6829F7955"/>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9">
    <w:name w:val="FD692D4D58334578BAE18F083938087F9"/>
    <w:rsid w:val="000E3A4B"/>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55">
    <w:name w:val="CE35E098DBEE411DAC21D539663082EE55"/>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55">
    <w:name w:val="229F898AC6B24634A59F1C8A6DA309D155"/>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55">
    <w:name w:val="9C574EEF23E14B0FBD21979B1055401C55"/>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55">
    <w:name w:val="7F2CE9332FB24E6CBE70A662196A2EC655"/>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55">
    <w:name w:val="8A5E0B1806B642409C38174485E2A46C55"/>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55">
    <w:name w:val="5E060DA55E8E4614A106B9023FF53C1E55"/>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55">
    <w:name w:val="5389F2330B6D4C77AEB0EDA0F272C87155"/>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53">
    <w:name w:val="54B87A51421940AFA5C912C566ADE7F953"/>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53">
    <w:name w:val="11C9A700355D4942B869932412D0574853"/>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53">
    <w:name w:val="3D59AB430C7B45BFBD0478B1E8C8E31F53"/>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53">
    <w:name w:val="803CECA59DC4424B8FD264E74B44C73F53"/>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53">
    <w:name w:val="70BB5D24D14B44C1BDA165EDD04A97A153"/>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53">
    <w:name w:val="39E76B4D755E4A5DAE255A3E0F8C0AAE53"/>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53">
    <w:name w:val="E4656E9A51D04777A1947133A43E150853"/>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59">
    <w:name w:val="665BCF224F6B4EF28835CCF9D376D94B59"/>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59">
    <w:name w:val="790A0A65C3664411ABD7EF8E2953A84259"/>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59">
    <w:name w:val="6C02A7BCCC0946B1AC887ADF9F24948359"/>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59">
    <w:name w:val="C2093182698A4F7CB657D297DD6D1D3859"/>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59">
    <w:name w:val="7BAD7D257A3D452A852A8C36B5B8CB5F59"/>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60">
    <w:name w:val="DD3036059F834AB4AC28310CB23876F060"/>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41">
    <w:name w:val="D1B3CF2D1FD0428AB17711EDAFEFDD6741"/>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49">
    <w:name w:val="0BEB8F4F291E4BFD9DA25456C194937749"/>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57">
    <w:name w:val="18D24488907446D6BA773BE7508C1D5557"/>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57">
    <w:name w:val="21EED11CDA4443489C852779660383CA57"/>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57">
    <w:name w:val="E98A9BD922D74162843D3E67955E2D4657"/>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57">
    <w:name w:val="8826A23DD4AC40789D9B1EBCEEAC6D6457"/>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46">
    <w:name w:val="2C3720F0B3D84AC6A0CDAFFDDABEEA9746"/>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57">
    <w:name w:val="9894DC2A720A410EBE695A2AEBF1344157"/>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57">
    <w:name w:val="E42093812D7A4B148D565FAD7BAFA2D457"/>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57">
    <w:name w:val="69AA7CF8DA6240D7B8FB529FCDF30E7D57"/>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57">
    <w:name w:val="37E2CF9606574514B4246CAD652DE48D57"/>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57">
    <w:name w:val="6A7AA187387342EFBA2DE20617C1010C57"/>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20">
    <w:name w:val="E9E99A67FD5C412FBE55D66904EA718B20"/>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56">
    <w:name w:val="F2E55DDD04DA4482992E170A7A1D6A0856"/>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56">
    <w:name w:val="05032910FBC7490D870C1BFC9EE14DBA56"/>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56">
    <w:name w:val="5BADDE5A70634CEF92F9FFFE6CD3A20756"/>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56">
    <w:name w:val="87E55A57509644AA95A6D7C0D6829F7956"/>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10">
    <w:name w:val="FD692D4D58334578BAE18F083938087F10"/>
    <w:rsid w:val="000E3A4B"/>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56">
    <w:name w:val="CE35E098DBEE411DAC21D539663082EE56"/>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56">
    <w:name w:val="229F898AC6B24634A59F1C8A6DA309D156"/>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56">
    <w:name w:val="9C574EEF23E14B0FBD21979B1055401C56"/>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56">
    <w:name w:val="7F2CE9332FB24E6CBE70A662196A2EC656"/>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56">
    <w:name w:val="8A5E0B1806B642409C38174485E2A46C56"/>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56">
    <w:name w:val="5E060DA55E8E4614A106B9023FF53C1E56"/>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56">
    <w:name w:val="5389F2330B6D4C77AEB0EDA0F272C87156"/>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54">
    <w:name w:val="54B87A51421940AFA5C912C566ADE7F954"/>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54">
    <w:name w:val="11C9A700355D4942B869932412D0574854"/>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54">
    <w:name w:val="3D59AB430C7B45BFBD0478B1E8C8E31F54"/>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54">
    <w:name w:val="803CECA59DC4424B8FD264E74B44C73F54"/>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54">
    <w:name w:val="70BB5D24D14B44C1BDA165EDD04A97A154"/>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54">
    <w:name w:val="39E76B4D755E4A5DAE255A3E0F8C0AAE54"/>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54">
    <w:name w:val="E4656E9A51D04777A1947133A43E150854"/>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60">
    <w:name w:val="665BCF224F6B4EF28835CCF9D376D94B60"/>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60">
    <w:name w:val="790A0A65C3664411ABD7EF8E2953A84260"/>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60">
    <w:name w:val="6C02A7BCCC0946B1AC887ADF9F24948360"/>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60">
    <w:name w:val="C2093182698A4F7CB657D297DD6D1D3860"/>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60">
    <w:name w:val="7BAD7D257A3D452A852A8C36B5B8CB5F60"/>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61">
    <w:name w:val="DD3036059F834AB4AC28310CB23876F061"/>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42">
    <w:name w:val="D1B3CF2D1FD0428AB17711EDAFEFDD6742"/>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50">
    <w:name w:val="0BEB8F4F291E4BFD9DA25456C194937750"/>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58">
    <w:name w:val="18D24488907446D6BA773BE7508C1D5558"/>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58">
    <w:name w:val="21EED11CDA4443489C852779660383CA58"/>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58">
    <w:name w:val="E98A9BD922D74162843D3E67955E2D4658"/>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58">
    <w:name w:val="8826A23DD4AC40789D9B1EBCEEAC6D6458"/>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47">
    <w:name w:val="2C3720F0B3D84AC6A0CDAFFDDABEEA9747"/>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58">
    <w:name w:val="9894DC2A720A410EBE695A2AEBF1344158"/>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58">
    <w:name w:val="E42093812D7A4B148D565FAD7BAFA2D458"/>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58">
    <w:name w:val="69AA7CF8DA6240D7B8FB529FCDF30E7D58"/>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58">
    <w:name w:val="37E2CF9606574514B4246CAD652DE48D58"/>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58">
    <w:name w:val="6A7AA187387342EFBA2DE20617C1010C58"/>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21">
    <w:name w:val="E9E99A67FD5C412FBE55D66904EA718B21"/>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57">
    <w:name w:val="F2E55DDD04DA4482992E170A7A1D6A0857"/>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57">
    <w:name w:val="05032910FBC7490D870C1BFC9EE14DBA57"/>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57">
    <w:name w:val="5BADDE5A70634CEF92F9FFFE6CD3A20757"/>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57">
    <w:name w:val="87E55A57509644AA95A6D7C0D6829F7957"/>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11">
    <w:name w:val="FD692D4D58334578BAE18F083938087F11"/>
    <w:rsid w:val="000E3A4B"/>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57">
    <w:name w:val="CE35E098DBEE411DAC21D539663082EE57"/>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57">
    <w:name w:val="229F898AC6B24634A59F1C8A6DA309D157"/>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57">
    <w:name w:val="9C574EEF23E14B0FBD21979B1055401C57"/>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57">
    <w:name w:val="7F2CE9332FB24E6CBE70A662196A2EC657"/>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57">
    <w:name w:val="8A5E0B1806B642409C38174485E2A46C57"/>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57">
    <w:name w:val="5E060DA55E8E4614A106B9023FF53C1E57"/>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0C75EE06E664B1D801F788533ACD90D">
    <w:name w:val="F0C75EE06E664B1D801F788533ACD90D"/>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57">
    <w:name w:val="5389F2330B6D4C77AEB0EDA0F272C87157"/>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55">
    <w:name w:val="54B87A51421940AFA5C912C566ADE7F955"/>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55">
    <w:name w:val="11C9A700355D4942B869932412D0574855"/>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55">
    <w:name w:val="3D59AB430C7B45BFBD0478B1E8C8E31F55"/>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55">
    <w:name w:val="803CECA59DC4424B8FD264E74B44C73F55"/>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55">
    <w:name w:val="70BB5D24D14B44C1BDA165EDD04A97A155"/>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55">
    <w:name w:val="39E76B4D755E4A5DAE255A3E0F8C0AAE55"/>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55">
    <w:name w:val="E4656E9A51D04777A1947133A43E150855"/>
    <w:rsid w:val="000E3A4B"/>
    <w:pPr>
      <w:spacing w:after="120" w:line="240" w:lineRule="auto"/>
      <w:jc w:val="both"/>
    </w:pPr>
    <w:rPr>
      <w:rFonts w:ascii="Times New Roman" w:eastAsia="Times New Roman" w:hAnsi="Times New Roman" w:cs="Times New Roman"/>
      <w:szCs w:val="20"/>
      <w:lang w:val="en-US"/>
    </w:rPr>
  </w:style>
  <w:style w:type="paragraph" w:customStyle="1" w:styleId="3AA4EE30CA6044F2ADBB636517AF56B2">
    <w:name w:val="3AA4EE30CA6044F2ADBB636517AF56B2"/>
    <w:rsid w:val="000E3A4B"/>
    <w:pPr>
      <w:spacing w:after="160" w:line="259" w:lineRule="auto"/>
    </w:pPr>
  </w:style>
  <w:style w:type="paragraph" w:customStyle="1" w:styleId="881CDA4BC37D425CB60B44556601B0B5">
    <w:name w:val="881CDA4BC37D425CB60B44556601B0B5"/>
    <w:rsid w:val="000E3A4B"/>
    <w:pPr>
      <w:spacing w:after="160" w:line="259" w:lineRule="auto"/>
    </w:pPr>
  </w:style>
  <w:style w:type="paragraph" w:customStyle="1" w:styleId="665BCF224F6B4EF28835CCF9D376D94B61">
    <w:name w:val="665BCF224F6B4EF28835CCF9D376D94B61"/>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61">
    <w:name w:val="790A0A65C3664411ABD7EF8E2953A84261"/>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61">
    <w:name w:val="6C02A7BCCC0946B1AC887ADF9F24948361"/>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61">
    <w:name w:val="C2093182698A4F7CB657D297DD6D1D3861"/>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61">
    <w:name w:val="7BAD7D257A3D452A852A8C36B5B8CB5F61"/>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62">
    <w:name w:val="DD3036059F834AB4AC28310CB23876F062"/>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43">
    <w:name w:val="D1B3CF2D1FD0428AB17711EDAFEFDD6743"/>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51">
    <w:name w:val="0BEB8F4F291E4BFD9DA25456C194937751"/>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59">
    <w:name w:val="18D24488907446D6BA773BE7508C1D5559"/>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59">
    <w:name w:val="21EED11CDA4443489C852779660383CA59"/>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59">
    <w:name w:val="E98A9BD922D74162843D3E67955E2D4659"/>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59">
    <w:name w:val="8826A23DD4AC40789D9B1EBCEEAC6D6459"/>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48">
    <w:name w:val="2C3720F0B3D84AC6A0CDAFFDDABEEA9748"/>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59">
    <w:name w:val="9894DC2A720A410EBE695A2AEBF1344159"/>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59">
    <w:name w:val="E42093812D7A4B148D565FAD7BAFA2D459"/>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59">
    <w:name w:val="69AA7CF8DA6240D7B8FB529FCDF30E7D59"/>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59">
    <w:name w:val="37E2CF9606574514B4246CAD652DE48D59"/>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59">
    <w:name w:val="6A7AA187387342EFBA2DE20617C1010C59"/>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22">
    <w:name w:val="E9E99A67FD5C412FBE55D66904EA718B22"/>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58">
    <w:name w:val="F2E55DDD04DA4482992E170A7A1D6A0858"/>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58">
    <w:name w:val="05032910FBC7490D870C1BFC9EE14DBA58"/>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58">
    <w:name w:val="5BADDE5A70634CEF92F9FFFE6CD3A20758"/>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58">
    <w:name w:val="87E55A57509644AA95A6D7C0D6829F7958"/>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12">
    <w:name w:val="FD692D4D58334578BAE18F083938087F12"/>
    <w:rsid w:val="000E3A4B"/>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58">
    <w:name w:val="CE35E098DBEE411DAC21D539663082EE58"/>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58">
    <w:name w:val="229F898AC6B24634A59F1C8A6DA309D158"/>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58">
    <w:name w:val="9C574EEF23E14B0FBD21979B1055401C58"/>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58">
    <w:name w:val="7F2CE9332FB24E6CBE70A662196A2EC658"/>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58">
    <w:name w:val="8A5E0B1806B642409C38174485E2A46C58"/>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58">
    <w:name w:val="5E060DA55E8E4614A106B9023FF53C1E58"/>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2863A2EEA13548918F8FE605FD0FF78E">
    <w:name w:val="2863A2EEA13548918F8FE605FD0FF78E"/>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0C75EE06E664B1D801F788533ACD90D1">
    <w:name w:val="F0C75EE06E664B1D801F788533ACD90D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58">
    <w:name w:val="5389F2330B6D4C77AEB0EDA0F272C87158"/>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56">
    <w:name w:val="54B87A51421940AFA5C912C566ADE7F956"/>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56">
    <w:name w:val="11C9A700355D4942B869932412D0574856"/>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56">
    <w:name w:val="3D59AB430C7B45BFBD0478B1E8C8E31F56"/>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56">
    <w:name w:val="803CECA59DC4424B8FD264E74B44C73F56"/>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56">
    <w:name w:val="70BB5D24D14B44C1BDA165EDD04A97A156"/>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56">
    <w:name w:val="39E76B4D755E4A5DAE255A3E0F8C0AAE56"/>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56">
    <w:name w:val="E4656E9A51D04777A1947133A43E150856"/>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62">
    <w:name w:val="665BCF224F6B4EF28835CCF9D376D94B62"/>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62">
    <w:name w:val="790A0A65C3664411ABD7EF8E2953A84262"/>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62">
    <w:name w:val="6C02A7BCCC0946B1AC887ADF9F24948362"/>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62">
    <w:name w:val="C2093182698A4F7CB657D297DD6D1D3862"/>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62">
    <w:name w:val="7BAD7D257A3D452A852A8C36B5B8CB5F62"/>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63">
    <w:name w:val="DD3036059F834AB4AC28310CB23876F063"/>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44">
    <w:name w:val="D1B3CF2D1FD0428AB17711EDAFEFDD6744"/>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52">
    <w:name w:val="0BEB8F4F291E4BFD9DA25456C194937752"/>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60">
    <w:name w:val="18D24488907446D6BA773BE7508C1D5560"/>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60">
    <w:name w:val="21EED11CDA4443489C852779660383CA60"/>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60">
    <w:name w:val="E98A9BD922D74162843D3E67955E2D4660"/>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60">
    <w:name w:val="8826A23DD4AC40789D9B1EBCEEAC6D6460"/>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49">
    <w:name w:val="2C3720F0B3D84AC6A0CDAFFDDABEEA9749"/>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60">
    <w:name w:val="9894DC2A720A410EBE695A2AEBF1344160"/>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60">
    <w:name w:val="E42093812D7A4B148D565FAD7BAFA2D460"/>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60">
    <w:name w:val="69AA7CF8DA6240D7B8FB529FCDF30E7D60"/>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60">
    <w:name w:val="37E2CF9606574514B4246CAD652DE48D60"/>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60">
    <w:name w:val="6A7AA187387342EFBA2DE20617C1010C60"/>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23">
    <w:name w:val="E9E99A67FD5C412FBE55D66904EA718B23"/>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59">
    <w:name w:val="F2E55DDD04DA4482992E170A7A1D6A0859"/>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59">
    <w:name w:val="05032910FBC7490D870C1BFC9EE14DBA59"/>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59">
    <w:name w:val="5BADDE5A70634CEF92F9FFFE6CD3A20759"/>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59">
    <w:name w:val="87E55A57509644AA95A6D7C0D6829F7959"/>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13">
    <w:name w:val="FD692D4D58334578BAE18F083938087F13"/>
    <w:rsid w:val="000E3A4B"/>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59">
    <w:name w:val="CE35E098DBEE411DAC21D539663082EE59"/>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59">
    <w:name w:val="229F898AC6B24634A59F1C8A6DA309D159"/>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59">
    <w:name w:val="9C574EEF23E14B0FBD21979B1055401C59"/>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59">
    <w:name w:val="7F2CE9332FB24E6CBE70A662196A2EC659"/>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59">
    <w:name w:val="8A5E0B1806B642409C38174485E2A46C59"/>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59">
    <w:name w:val="5E060DA55E8E4614A106B9023FF53C1E59"/>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2863A2EEA13548918F8FE605FD0FF78E1">
    <w:name w:val="2863A2EEA13548918F8FE605FD0FF78E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0C75EE06E664B1D801F788533ACD90D2">
    <w:name w:val="F0C75EE06E664B1D801F788533ACD90D2"/>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59">
    <w:name w:val="5389F2330B6D4C77AEB0EDA0F272C87159"/>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57">
    <w:name w:val="54B87A51421940AFA5C912C566ADE7F957"/>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57">
    <w:name w:val="11C9A700355D4942B869932412D0574857"/>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57">
    <w:name w:val="3D59AB430C7B45BFBD0478B1E8C8E31F57"/>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57">
    <w:name w:val="803CECA59DC4424B8FD264E74B44C73F57"/>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57">
    <w:name w:val="70BB5D24D14B44C1BDA165EDD04A97A157"/>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57">
    <w:name w:val="39E76B4D755E4A5DAE255A3E0F8C0AAE57"/>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57">
    <w:name w:val="E4656E9A51D04777A1947133A43E150857"/>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63">
    <w:name w:val="665BCF224F6B4EF28835CCF9D376D94B63"/>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63">
    <w:name w:val="790A0A65C3664411ABD7EF8E2953A84263"/>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63">
    <w:name w:val="6C02A7BCCC0946B1AC887ADF9F24948363"/>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63">
    <w:name w:val="C2093182698A4F7CB657D297DD6D1D3863"/>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63">
    <w:name w:val="7BAD7D257A3D452A852A8C36B5B8CB5F63"/>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64">
    <w:name w:val="DD3036059F834AB4AC28310CB23876F064"/>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45">
    <w:name w:val="D1B3CF2D1FD0428AB17711EDAFEFDD6745"/>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53">
    <w:name w:val="0BEB8F4F291E4BFD9DA25456C194937753"/>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61">
    <w:name w:val="18D24488907446D6BA773BE7508C1D5561"/>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61">
    <w:name w:val="21EED11CDA4443489C852779660383CA61"/>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61">
    <w:name w:val="E98A9BD922D74162843D3E67955E2D4661"/>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61">
    <w:name w:val="8826A23DD4AC40789D9B1EBCEEAC6D6461"/>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50">
    <w:name w:val="2C3720F0B3D84AC6A0CDAFFDDABEEA9750"/>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61">
    <w:name w:val="9894DC2A720A410EBE695A2AEBF1344161"/>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61">
    <w:name w:val="E42093812D7A4B148D565FAD7BAFA2D461"/>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61">
    <w:name w:val="69AA7CF8DA6240D7B8FB529FCDF30E7D61"/>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61">
    <w:name w:val="37E2CF9606574514B4246CAD652DE48D61"/>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61">
    <w:name w:val="6A7AA187387342EFBA2DE20617C1010C61"/>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24">
    <w:name w:val="E9E99A67FD5C412FBE55D66904EA718B24"/>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60">
    <w:name w:val="F2E55DDD04DA4482992E170A7A1D6A0860"/>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60">
    <w:name w:val="05032910FBC7490D870C1BFC9EE14DBA60"/>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60">
    <w:name w:val="5BADDE5A70634CEF92F9FFFE6CD3A20760"/>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60">
    <w:name w:val="87E55A57509644AA95A6D7C0D6829F7960"/>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14">
    <w:name w:val="FD692D4D58334578BAE18F083938087F14"/>
    <w:rsid w:val="000E3A4B"/>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60">
    <w:name w:val="CE35E098DBEE411DAC21D539663082EE60"/>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60">
    <w:name w:val="229F898AC6B24634A59F1C8A6DA309D160"/>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60">
    <w:name w:val="9C574EEF23E14B0FBD21979B1055401C60"/>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60">
    <w:name w:val="7F2CE9332FB24E6CBE70A662196A2EC660"/>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60">
    <w:name w:val="8A5E0B1806B642409C38174485E2A46C60"/>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60">
    <w:name w:val="5E060DA55E8E4614A106B9023FF53C1E60"/>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8857D404E8147338F11F9457E361AD3">
    <w:name w:val="18857D404E8147338F11F9457E361AD3"/>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0C75EE06E664B1D801F788533ACD90D3">
    <w:name w:val="F0C75EE06E664B1D801F788533ACD90D3"/>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60">
    <w:name w:val="5389F2330B6D4C77AEB0EDA0F272C87160"/>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58">
    <w:name w:val="54B87A51421940AFA5C912C566ADE7F958"/>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58">
    <w:name w:val="11C9A700355D4942B869932412D0574858"/>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58">
    <w:name w:val="3D59AB430C7B45BFBD0478B1E8C8E31F58"/>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58">
    <w:name w:val="803CECA59DC4424B8FD264E74B44C73F58"/>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58">
    <w:name w:val="70BB5D24D14B44C1BDA165EDD04A97A158"/>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58">
    <w:name w:val="39E76B4D755E4A5DAE255A3E0F8C0AAE58"/>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58">
    <w:name w:val="E4656E9A51D04777A1947133A43E150858"/>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64">
    <w:name w:val="665BCF224F6B4EF28835CCF9D376D94B64"/>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64">
    <w:name w:val="790A0A65C3664411ABD7EF8E2953A84264"/>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64">
    <w:name w:val="6C02A7BCCC0946B1AC887ADF9F24948364"/>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64">
    <w:name w:val="C2093182698A4F7CB657D297DD6D1D3864"/>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64">
    <w:name w:val="7BAD7D257A3D452A852A8C36B5B8CB5F64"/>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65">
    <w:name w:val="DD3036059F834AB4AC28310CB23876F065"/>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46">
    <w:name w:val="D1B3CF2D1FD0428AB17711EDAFEFDD6746"/>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54">
    <w:name w:val="0BEB8F4F291E4BFD9DA25456C194937754"/>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62">
    <w:name w:val="18D24488907446D6BA773BE7508C1D5562"/>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62">
    <w:name w:val="21EED11CDA4443489C852779660383CA62"/>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62">
    <w:name w:val="E98A9BD922D74162843D3E67955E2D4662"/>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62">
    <w:name w:val="8826A23DD4AC40789D9B1EBCEEAC6D6462"/>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51">
    <w:name w:val="2C3720F0B3D84AC6A0CDAFFDDABEEA9751"/>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62">
    <w:name w:val="9894DC2A720A410EBE695A2AEBF1344162"/>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62">
    <w:name w:val="E42093812D7A4B148D565FAD7BAFA2D462"/>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62">
    <w:name w:val="69AA7CF8DA6240D7B8FB529FCDF30E7D62"/>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62">
    <w:name w:val="37E2CF9606574514B4246CAD652DE48D62"/>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62">
    <w:name w:val="6A7AA187387342EFBA2DE20617C1010C62"/>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25">
    <w:name w:val="E9E99A67FD5C412FBE55D66904EA718B25"/>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61">
    <w:name w:val="F2E55DDD04DA4482992E170A7A1D6A0861"/>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61">
    <w:name w:val="05032910FBC7490D870C1BFC9EE14DBA61"/>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61">
    <w:name w:val="5BADDE5A70634CEF92F9FFFE6CD3A20761"/>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61">
    <w:name w:val="87E55A57509644AA95A6D7C0D6829F796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15">
    <w:name w:val="FD692D4D58334578BAE18F083938087F15"/>
    <w:rsid w:val="000E3A4B"/>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61">
    <w:name w:val="CE35E098DBEE411DAC21D539663082EE61"/>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61">
    <w:name w:val="229F898AC6B24634A59F1C8A6DA309D161"/>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61">
    <w:name w:val="9C574EEF23E14B0FBD21979B1055401C61"/>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61">
    <w:name w:val="7F2CE9332FB24E6CBE70A662196A2EC66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61">
    <w:name w:val="8A5E0B1806B642409C38174485E2A46C61"/>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61">
    <w:name w:val="5E060DA55E8E4614A106B9023FF53C1E6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8857D404E8147338F11F9457E361AD31">
    <w:name w:val="18857D404E8147338F11F9457E361AD3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0C75EE06E664B1D801F788533ACD90D4">
    <w:name w:val="F0C75EE06E664B1D801F788533ACD90D4"/>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61">
    <w:name w:val="5389F2330B6D4C77AEB0EDA0F272C8716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59">
    <w:name w:val="54B87A51421940AFA5C912C566ADE7F959"/>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59">
    <w:name w:val="11C9A700355D4942B869932412D0574859"/>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59">
    <w:name w:val="3D59AB430C7B45BFBD0478B1E8C8E31F59"/>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59">
    <w:name w:val="803CECA59DC4424B8FD264E74B44C73F59"/>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59">
    <w:name w:val="70BB5D24D14B44C1BDA165EDD04A97A159"/>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59">
    <w:name w:val="39E76B4D755E4A5DAE255A3E0F8C0AAE59"/>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59">
    <w:name w:val="E4656E9A51D04777A1947133A43E150859"/>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65">
    <w:name w:val="665BCF224F6B4EF28835CCF9D376D94B65"/>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65">
    <w:name w:val="790A0A65C3664411ABD7EF8E2953A84265"/>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65">
    <w:name w:val="6C02A7BCCC0946B1AC887ADF9F24948365"/>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65">
    <w:name w:val="C2093182698A4F7CB657D297DD6D1D3865"/>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65">
    <w:name w:val="7BAD7D257A3D452A852A8C36B5B8CB5F65"/>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66">
    <w:name w:val="DD3036059F834AB4AC28310CB23876F066"/>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47">
    <w:name w:val="D1B3CF2D1FD0428AB17711EDAFEFDD6747"/>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55">
    <w:name w:val="0BEB8F4F291E4BFD9DA25456C194937755"/>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63">
    <w:name w:val="18D24488907446D6BA773BE7508C1D5563"/>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63">
    <w:name w:val="21EED11CDA4443489C852779660383CA63"/>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63">
    <w:name w:val="E98A9BD922D74162843D3E67955E2D4663"/>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63">
    <w:name w:val="8826A23DD4AC40789D9B1EBCEEAC6D6463"/>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52">
    <w:name w:val="2C3720F0B3D84AC6A0CDAFFDDABEEA9752"/>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63">
    <w:name w:val="9894DC2A720A410EBE695A2AEBF1344163"/>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63">
    <w:name w:val="E42093812D7A4B148D565FAD7BAFA2D463"/>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63">
    <w:name w:val="69AA7CF8DA6240D7B8FB529FCDF30E7D63"/>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63">
    <w:name w:val="37E2CF9606574514B4246CAD652DE48D63"/>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63">
    <w:name w:val="6A7AA187387342EFBA2DE20617C1010C63"/>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26">
    <w:name w:val="E9E99A67FD5C412FBE55D66904EA718B26"/>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62">
    <w:name w:val="F2E55DDD04DA4482992E170A7A1D6A0862"/>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62">
    <w:name w:val="05032910FBC7490D870C1BFC9EE14DBA62"/>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62">
    <w:name w:val="5BADDE5A70634CEF92F9FFFE6CD3A20762"/>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62">
    <w:name w:val="87E55A57509644AA95A6D7C0D6829F7962"/>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16">
    <w:name w:val="FD692D4D58334578BAE18F083938087F16"/>
    <w:rsid w:val="000E3A4B"/>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62">
    <w:name w:val="CE35E098DBEE411DAC21D539663082EE62"/>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62">
    <w:name w:val="229F898AC6B24634A59F1C8A6DA309D162"/>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62">
    <w:name w:val="9C574EEF23E14B0FBD21979B1055401C62"/>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62">
    <w:name w:val="7F2CE9332FB24E6CBE70A662196A2EC662"/>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62">
    <w:name w:val="8A5E0B1806B642409C38174485E2A46C62"/>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62">
    <w:name w:val="5E060DA55E8E4614A106B9023FF53C1E62"/>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8857D404E8147338F11F9457E361AD32">
    <w:name w:val="18857D404E8147338F11F9457E361AD32"/>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0C75EE06E664B1D801F788533ACD90D5">
    <w:name w:val="F0C75EE06E664B1D801F788533ACD90D5"/>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62">
    <w:name w:val="5389F2330B6D4C77AEB0EDA0F272C87162"/>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60">
    <w:name w:val="54B87A51421940AFA5C912C566ADE7F960"/>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60">
    <w:name w:val="11C9A700355D4942B869932412D0574860"/>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60">
    <w:name w:val="3D59AB430C7B45BFBD0478B1E8C8E31F60"/>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60">
    <w:name w:val="803CECA59DC4424B8FD264E74B44C73F60"/>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60">
    <w:name w:val="70BB5D24D14B44C1BDA165EDD04A97A160"/>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60">
    <w:name w:val="39E76B4D755E4A5DAE255A3E0F8C0AAE60"/>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60">
    <w:name w:val="E4656E9A51D04777A1947133A43E150860"/>
    <w:rsid w:val="000E3A4B"/>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66">
    <w:name w:val="665BCF224F6B4EF28835CCF9D376D94B66"/>
    <w:rsid w:val="000E3A4B"/>
    <w:pPr>
      <w:spacing w:after="0" w:line="240" w:lineRule="auto"/>
    </w:pPr>
    <w:rPr>
      <w:rFonts w:ascii="Times New Roman" w:eastAsia="Times New Roman" w:hAnsi="Times New Roman" w:cs="Times New Roman"/>
      <w:sz w:val="20"/>
      <w:szCs w:val="20"/>
      <w:lang w:val="en-US"/>
    </w:rPr>
  </w:style>
  <w:style w:type="paragraph" w:customStyle="1" w:styleId="790A0A65C3664411ABD7EF8E2953A84266">
    <w:name w:val="790A0A65C3664411ABD7EF8E2953A84266"/>
    <w:rsid w:val="000E3A4B"/>
    <w:pPr>
      <w:spacing w:after="0" w:line="240" w:lineRule="auto"/>
    </w:pPr>
    <w:rPr>
      <w:rFonts w:ascii="Times New Roman" w:eastAsia="Times New Roman" w:hAnsi="Times New Roman" w:cs="Times New Roman"/>
      <w:sz w:val="20"/>
      <w:szCs w:val="20"/>
      <w:lang w:val="en-US"/>
    </w:rPr>
  </w:style>
  <w:style w:type="paragraph" w:customStyle="1" w:styleId="6C02A7BCCC0946B1AC887ADF9F24948366">
    <w:name w:val="6C02A7BCCC0946B1AC887ADF9F24948366"/>
    <w:rsid w:val="000E3A4B"/>
    <w:pPr>
      <w:spacing w:after="0" w:line="240" w:lineRule="auto"/>
    </w:pPr>
    <w:rPr>
      <w:rFonts w:ascii="Times New Roman" w:eastAsia="Times New Roman" w:hAnsi="Times New Roman" w:cs="Times New Roman"/>
      <w:sz w:val="20"/>
      <w:szCs w:val="20"/>
      <w:lang w:val="en-US"/>
    </w:rPr>
  </w:style>
  <w:style w:type="paragraph" w:customStyle="1" w:styleId="C2093182698A4F7CB657D297DD6D1D3866">
    <w:name w:val="C2093182698A4F7CB657D297DD6D1D3866"/>
    <w:rsid w:val="000E3A4B"/>
    <w:pPr>
      <w:spacing w:after="0" w:line="240" w:lineRule="auto"/>
    </w:pPr>
    <w:rPr>
      <w:rFonts w:ascii="Times New Roman" w:eastAsia="Times New Roman" w:hAnsi="Times New Roman" w:cs="Times New Roman"/>
      <w:sz w:val="20"/>
      <w:szCs w:val="20"/>
      <w:lang w:val="en-US"/>
    </w:rPr>
  </w:style>
  <w:style w:type="paragraph" w:customStyle="1" w:styleId="7BAD7D257A3D452A852A8C36B5B8CB5F66">
    <w:name w:val="7BAD7D257A3D452A852A8C36B5B8CB5F66"/>
    <w:rsid w:val="000E3A4B"/>
    <w:pPr>
      <w:spacing w:after="0" w:line="240" w:lineRule="auto"/>
    </w:pPr>
    <w:rPr>
      <w:rFonts w:ascii="Times New Roman" w:eastAsia="Times New Roman" w:hAnsi="Times New Roman" w:cs="Times New Roman"/>
      <w:sz w:val="20"/>
      <w:szCs w:val="20"/>
      <w:lang w:val="en-US"/>
    </w:rPr>
  </w:style>
  <w:style w:type="paragraph" w:customStyle="1" w:styleId="DD3036059F834AB4AC28310CB23876F067">
    <w:name w:val="DD3036059F834AB4AC28310CB23876F067"/>
    <w:rsid w:val="000E3A4B"/>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48">
    <w:name w:val="D1B3CF2D1FD0428AB17711EDAFEFDD6748"/>
    <w:rsid w:val="000E3A4B"/>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56">
    <w:name w:val="0BEB8F4F291E4BFD9DA25456C194937756"/>
    <w:rsid w:val="000E3A4B"/>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64">
    <w:name w:val="18D24488907446D6BA773BE7508C1D5564"/>
    <w:rsid w:val="000E3A4B"/>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64">
    <w:name w:val="21EED11CDA4443489C852779660383CA64"/>
    <w:rsid w:val="000E3A4B"/>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64">
    <w:name w:val="E98A9BD922D74162843D3E67955E2D4664"/>
    <w:rsid w:val="000E3A4B"/>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64">
    <w:name w:val="8826A23DD4AC40789D9B1EBCEEAC6D6464"/>
    <w:rsid w:val="000E3A4B"/>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53">
    <w:name w:val="2C3720F0B3D84AC6A0CDAFFDDABEEA9753"/>
    <w:rsid w:val="000E3A4B"/>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64">
    <w:name w:val="9894DC2A720A410EBE695A2AEBF1344164"/>
    <w:rsid w:val="000E3A4B"/>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64">
    <w:name w:val="E42093812D7A4B148D565FAD7BAFA2D464"/>
    <w:rsid w:val="000E3A4B"/>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64">
    <w:name w:val="69AA7CF8DA6240D7B8FB529FCDF30E7D64"/>
    <w:rsid w:val="000E3A4B"/>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64">
    <w:name w:val="37E2CF9606574514B4246CAD652DE48D64"/>
    <w:rsid w:val="000E3A4B"/>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64">
    <w:name w:val="6A7AA187387342EFBA2DE20617C1010C64"/>
    <w:rsid w:val="000E3A4B"/>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27">
    <w:name w:val="E9E99A67FD5C412FBE55D66904EA718B27"/>
    <w:rsid w:val="000E3A4B"/>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63">
    <w:name w:val="F2E55DDD04DA4482992E170A7A1D6A0863"/>
    <w:rsid w:val="000E3A4B"/>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63">
    <w:name w:val="05032910FBC7490D870C1BFC9EE14DBA63"/>
    <w:rsid w:val="000E3A4B"/>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63">
    <w:name w:val="5BADDE5A70634CEF92F9FFFE6CD3A20763"/>
    <w:rsid w:val="000E3A4B"/>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63">
    <w:name w:val="87E55A57509644AA95A6D7C0D6829F7963"/>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17">
    <w:name w:val="FD692D4D58334578BAE18F083938087F17"/>
    <w:rsid w:val="000E3A4B"/>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63">
    <w:name w:val="CE35E098DBEE411DAC21D539663082EE63"/>
    <w:rsid w:val="000E3A4B"/>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63">
    <w:name w:val="229F898AC6B24634A59F1C8A6DA309D163"/>
    <w:rsid w:val="000E3A4B"/>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63">
    <w:name w:val="9C574EEF23E14B0FBD21979B1055401C63"/>
    <w:rsid w:val="000E3A4B"/>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63">
    <w:name w:val="7F2CE9332FB24E6CBE70A662196A2EC663"/>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63">
    <w:name w:val="8A5E0B1806B642409C38174485E2A46C63"/>
    <w:rsid w:val="000E3A4B"/>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63">
    <w:name w:val="5E060DA55E8E4614A106B9023FF53C1E63"/>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8857D404E8147338F11F9457E361AD33">
    <w:name w:val="18857D404E8147338F11F9457E361AD33"/>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F0C75EE06E664B1D801F788533ACD90D6">
    <w:name w:val="F0C75EE06E664B1D801F788533ACD90D6"/>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63">
    <w:name w:val="5389F2330B6D4C77AEB0EDA0F272C87163"/>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61">
    <w:name w:val="54B87A51421940AFA5C912C566ADE7F961"/>
    <w:rsid w:val="000E3A4B"/>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61">
    <w:name w:val="11C9A700355D4942B869932412D0574861"/>
    <w:rsid w:val="000E3A4B"/>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61">
    <w:name w:val="3D59AB430C7B45BFBD0478B1E8C8E31F61"/>
    <w:rsid w:val="000E3A4B"/>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61">
    <w:name w:val="803CECA59DC4424B8FD264E74B44C73F61"/>
    <w:rsid w:val="000E3A4B"/>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61">
    <w:name w:val="70BB5D24D14B44C1BDA165EDD04A97A161"/>
    <w:rsid w:val="000E3A4B"/>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61">
    <w:name w:val="39E76B4D755E4A5DAE255A3E0F8C0AAE61"/>
    <w:rsid w:val="000E3A4B"/>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61">
    <w:name w:val="E4656E9A51D04777A1947133A43E150861"/>
    <w:rsid w:val="000E3A4B"/>
    <w:pPr>
      <w:spacing w:after="120" w:line="240" w:lineRule="auto"/>
      <w:jc w:val="both"/>
    </w:pPr>
    <w:rPr>
      <w:rFonts w:ascii="Times New Roman" w:eastAsia="Times New Roman" w:hAnsi="Times New Roman" w:cs="Times New Roman"/>
      <w:szCs w:val="20"/>
      <w:lang w:val="en-US"/>
    </w:rPr>
  </w:style>
  <w:style w:type="paragraph" w:customStyle="1" w:styleId="750686C642FC4ED5BBCC4B9830A7688A">
    <w:name w:val="750686C642FC4ED5BBCC4B9830A7688A"/>
    <w:rsid w:val="00534255"/>
    <w:pPr>
      <w:spacing w:after="160" w:line="259" w:lineRule="auto"/>
    </w:pPr>
  </w:style>
  <w:style w:type="paragraph" w:customStyle="1" w:styleId="C68DBD3EB5D54BA98B001F706B22AA20">
    <w:name w:val="C68DBD3EB5D54BA98B001F706B22AA20"/>
    <w:rsid w:val="00534255"/>
    <w:pPr>
      <w:spacing w:after="160" w:line="259" w:lineRule="auto"/>
    </w:pPr>
  </w:style>
  <w:style w:type="paragraph" w:customStyle="1" w:styleId="8029ECDD8CFF4E49A72847BDFAA208F3">
    <w:name w:val="8029ECDD8CFF4E49A72847BDFAA208F3"/>
    <w:rsid w:val="00534255"/>
    <w:pPr>
      <w:spacing w:after="160" w:line="259" w:lineRule="auto"/>
    </w:pPr>
  </w:style>
  <w:style w:type="paragraph" w:customStyle="1" w:styleId="0F3038D8C9624363ABF7E09A73976128">
    <w:name w:val="0F3038D8C9624363ABF7E09A73976128"/>
    <w:rsid w:val="00534255"/>
    <w:pPr>
      <w:spacing w:after="160" w:line="259" w:lineRule="auto"/>
    </w:pPr>
  </w:style>
  <w:style w:type="paragraph" w:customStyle="1" w:styleId="665BCF224F6B4EF28835CCF9D376D94B67">
    <w:name w:val="665BCF224F6B4EF28835CCF9D376D94B67"/>
    <w:rsid w:val="00AC01D2"/>
    <w:pPr>
      <w:spacing w:after="0" w:line="240" w:lineRule="auto"/>
    </w:pPr>
    <w:rPr>
      <w:rFonts w:ascii="Times New Roman" w:eastAsia="Times New Roman" w:hAnsi="Times New Roman" w:cs="Times New Roman"/>
      <w:sz w:val="20"/>
      <w:szCs w:val="20"/>
      <w:lang w:val="en-US"/>
    </w:rPr>
  </w:style>
  <w:style w:type="paragraph" w:customStyle="1" w:styleId="790A0A65C3664411ABD7EF8E2953A84267">
    <w:name w:val="790A0A65C3664411ABD7EF8E2953A84267"/>
    <w:rsid w:val="00AC01D2"/>
    <w:pPr>
      <w:spacing w:after="0" w:line="240" w:lineRule="auto"/>
    </w:pPr>
    <w:rPr>
      <w:rFonts w:ascii="Times New Roman" w:eastAsia="Times New Roman" w:hAnsi="Times New Roman" w:cs="Times New Roman"/>
      <w:sz w:val="20"/>
      <w:szCs w:val="20"/>
      <w:lang w:val="en-US"/>
    </w:rPr>
  </w:style>
  <w:style w:type="paragraph" w:customStyle="1" w:styleId="6C02A7BCCC0946B1AC887ADF9F24948367">
    <w:name w:val="6C02A7BCCC0946B1AC887ADF9F24948367"/>
    <w:rsid w:val="00AC01D2"/>
    <w:pPr>
      <w:spacing w:after="0" w:line="240" w:lineRule="auto"/>
    </w:pPr>
    <w:rPr>
      <w:rFonts w:ascii="Times New Roman" w:eastAsia="Times New Roman" w:hAnsi="Times New Roman" w:cs="Times New Roman"/>
      <w:sz w:val="20"/>
      <w:szCs w:val="20"/>
      <w:lang w:val="en-US"/>
    </w:rPr>
  </w:style>
  <w:style w:type="paragraph" w:customStyle="1" w:styleId="C2093182698A4F7CB657D297DD6D1D3867">
    <w:name w:val="C2093182698A4F7CB657D297DD6D1D3867"/>
    <w:rsid w:val="00AC01D2"/>
    <w:pPr>
      <w:spacing w:after="0" w:line="240" w:lineRule="auto"/>
    </w:pPr>
    <w:rPr>
      <w:rFonts w:ascii="Times New Roman" w:eastAsia="Times New Roman" w:hAnsi="Times New Roman" w:cs="Times New Roman"/>
      <w:sz w:val="20"/>
      <w:szCs w:val="20"/>
      <w:lang w:val="en-US"/>
    </w:rPr>
  </w:style>
  <w:style w:type="paragraph" w:customStyle="1" w:styleId="7BAD7D257A3D452A852A8C36B5B8CB5F67">
    <w:name w:val="7BAD7D257A3D452A852A8C36B5B8CB5F67"/>
    <w:rsid w:val="00AC01D2"/>
    <w:pPr>
      <w:spacing w:after="0" w:line="240" w:lineRule="auto"/>
    </w:pPr>
    <w:rPr>
      <w:rFonts w:ascii="Times New Roman" w:eastAsia="Times New Roman" w:hAnsi="Times New Roman" w:cs="Times New Roman"/>
      <w:sz w:val="20"/>
      <w:szCs w:val="20"/>
      <w:lang w:val="en-US"/>
    </w:rPr>
  </w:style>
  <w:style w:type="paragraph" w:customStyle="1" w:styleId="DD3036059F834AB4AC28310CB23876F068">
    <w:name w:val="DD3036059F834AB4AC28310CB23876F068"/>
    <w:rsid w:val="00AC01D2"/>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49">
    <w:name w:val="D1B3CF2D1FD0428AB17711EDAFEFDD6749"/>
    <w:rsid w:val="00AC01D2"/>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57">
    <w:name w:val="0BEB8F4F291E4BFD9DA25456C194937757"/>
    <w:rsid w:val="00AC01D2"/>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65">
    <w:name w:val="18D24488907446D6BA773BE7508C1D5565"/>
    <w:rsid w:val="00AC01D2"/>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65">
    <w:name w:val="21EED11CDA4443489C852779660383CA65"/>
    <w:rsid w:val="00AC01D2"/>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65">
    <w:name w:val="E98A9BD922D74162843D3E67955E2D4665"/>
    <w:rsid w:val="00AC01D2"/>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65">
    <w:name w:val="8826A23DD4AC40789D9B1EBCEEAC6D6465"/>
    <w:rsid w:val="00AC01D2"/>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54">
    <w:name w:val="2C3720F0B3D84AC6A0CDAFFDDABEEA9754"/>
    <w:rsid w:val="00AC01D2"/>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65">
    <w:name w:val="9894DC2A720A410EBE695A2AEBF1344165"/>
    <w:rsid w:val="00AC01D2"/>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65">
    <w:name w:val="E42093812D7A4B148D565FAD7BAFA2D465"/>
    <w:rsid w:val="00AC01D2"/>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65">
    <w:name w:val="69AA7CF8DA6240D7B8FB529FCDF30E7D65"/>
    <w:rsid w:val="00AC01D2"/>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65">
    <w:name w:val="37E2CF9606574514B4246CAD652DE48D65"/>
    <w:rsid w:val="00AC01D2"/>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65">
    <w:name w:val="6A7AA187387342EFBA2DE20617C1010C65"/>
    <w:rsid w:val="00AC01D2"/>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28">
    <w:name w:val="E9E99A67FD5C412FBE55D66904EA718B28"/>
    <w:rsid w:val="00AC01D2"/>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64">
    <w:name w:val="F2E55DDD04DA4482992E170A7A1D6A0864"/>
    <w:rsid w:val="00AC01D2"/>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64">
    <w:name w:val="05032910FBC7490D870C1BFC9EE14DBA64"/>
    <w:rsid w:val="00AC01D2"/>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64">
    <w:name w:val="5BADDE5A70634CEF92F9FFFE6CD3A20764"/>
    <w:rsid w:val="00AC01D2"/>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64">
    <w:name w:val="87E55A57509644AA95A6D7C0D6829F7964"/>
    <w:rsid w:val="00AC01D2"/>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18">
    <w:name w:val="FD692D4D58334578BAE18F083938087F18"/>
    <w:rsid w:val="00AC01D2"/>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64">
    <w:name w:val="CE35E098DBEE411DAC21D539663082EE64"/>
    <w:rsid w:val="00AC01D2"/>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64">
    <w:name w:val="229F898AC6B24634A59F1C8A6DA309D164"/>
    <w:rsid w:val="00AC01D2"/>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64">
    <w:name w:val="9C574EEF23E14B0FBD21979B1055401C64"/>
    <w:rsid w:val="00AC01D2"/>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64">
    <w:name w:val="7F2CE9332FB24E6CBE70A662196A2EC664"/>
    <w:rsid w:val="00AC01D2"/>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64">
    <w:name w:val="8A5E0B1806B642409C38174485E2A46C64"/>
    <w:rsid w:val="00AC01D2"/>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64">
    <w:name w:val="5E060DA55E8E4614A106B9023FF53C1E64"/>
    <w:rsid w:val="00AC01D2"/>
    <w:pPr>
      <w:spacing w:after="120" w:line="240" w:lineRule="auto"/>
      <w:ind w:left="720"/>
      <w:jc w:val="both"/>
    </w:pPr>
    <w:rPr>
      <w:rFonts w:ascii="Times New Roman" w:eastAsia="Times New Roman" w:hAnsi="Times New Roman" w:cs="Times New Roman"/>
      <w:szCs w:val="20"/>
      <w:lang w:val="en-US"/>
    </w:rPr>
  </w:style>
  <w:style w:type="paragraph" w:customStyle="1" w:styleId="18857D404E8147338F11F9457E361AD34">
    <w:name w:val="18857D404E8147338F11F9457E361AD34"/>
    <w:rsid w:val="00AC01D2"/>
    <w:pPr>
      <w:spacing w:after="120" w:line="240" w:lineRule="auto"/>
      <w:ind w:left="720"/>
      <w:jc w:val="both"/>
    </w:pPr>
    <w:rPr>
      <w:rFonts w:ascii="Times New Roman" w:eastAsia="Times New Roman" w:hAnsi="Times New Roman" w:cs="Times New Roman"/>
      <w:szCs w:val="20"/>
      <w:lang w:val="en-US"/>
    </w:rPr>
  </w:style>
  <w:style w:type="paragraph" w:customStyle="1" w:styleId="F0C75EE06E664B1D801F788533ACD90D7">
    <w:name w:val="F0C75EE06E664B1D801F788533ACD90D7"/>
    <w:rsid w:val="00AC01D2"/>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64">
    <w:name w:val="5389F2330B6D4C77AEB0EDA0F272C87164"/>
    <w:rsid w:val="00AC01D2"/>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62">
    <w:name w:val="54B87A51421940AFA5C912C566ADE7F962"/>
    <w:rsid w:val="00AC01D2"/>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62">
    <w:name w:val="11C9A700355D4942B869932412D0574862"/>
    <w:rsid w:val="00AC01D2"/>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62">
    <w:name w:val="3D59AB430C7B45BFBD0478B1E8C8E31F62"/>
    <w:rsid w:val="00AC01D2"/>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62">
    <w:name w:val="803CECA59DC4424B8FD264E74B44C73F62"/>
    <w:rsid w:val="00AC01D2"/>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62">
    <w:name w:val="70BB5D24D14B44C1BDA165EDD04A97A162"/>
    <w:rsid w:val="00AC01D2"/>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62">
    <w:name w:val="39E76B4D755E4A5DAE255A3E0F8C0AAE62"/>
    <w:rsid w:val="00AC01D2"/>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62">
    <w:name w:val="E4656E9A51D04777A1947133A43E150862"/>
    <w:rsid w:val="00AC01D2"/>
    <w:pPr>
      <w:spacing w:after="120" w:line="240" w:lineRule="auto"/>
      <w:jc w:val="both"/>
    </w:pPr>
    <w:rPr>
      <w:rFonts w:ascii="Times New Roman" w:eastAsia="Times New Roman" w:hAnsi="Times New Roman" w:cs="Times New Roman"/>
      <w:szCs w:val="20"/>
      <w:lang w:val="en-US"/>
    </w:rPr>
  </w:style>
  <w:style w:type="paragraph" w:customStyle="1" w:styleId="750686C642FC4ED5BBCC4B9830A7688A1">
    <w:name w:val="750686C642FC4ED5BBCC4B9830A7688A1"/>
    <w:rsid w:val="00AC01D2"/>
    <w:pPr>
      <w:spacing w:after="0" w:line="240" w:lineRule="auto"/>
    </w:pPr>
    <w:rPr>
      <w:rFonts w:ascii="Times New Roman" w:eastAsia="Times New Roman" w:hAnsi="Times New Roman" w:cs="Times New Roman"/>
      <w:color w:val="0000CC"/>
      <w:lang w:eastAsia="en-US"/>
    </w:rPr>
  </w:style>
  <w:style w:type="paragraph" w:customStyle="1" w:styleId="C68DBD3EB5D54BA98B001F706B22AA201">
    <w:name w:val="C68DBD3EB5D54BA98B001F706B22AA201"/>
    <w:rsid w:val="00AC01D2"/>
    <w:pPr>
      <w:spacing w:after="120" w:line="240" w:lineRule="auto"/>
      <w:jc w:val="both"/>
    </w:pPr>
    <w:rPr>
      <w:rFonts w:ascii="Times New Roman" w:eastAsia="Times New Roman" w:hAnsi="Times New Roman" w:cs="Times New Roman"/>
      <w:szCs w:val="20"/>
      <w:lang w:val="en-US"/>
    </w:rPr>
  </w:style>
  <w:style w:type="paragraph" w:customStyle="1" w:styleId="0F3038D8C9624363ABF7E09A739761281">
    <w:name w:val="0F3038D8C9624363ABF7E09A739761281"/>
    <w:rsid w:val="00AC01D2"/>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68">
    <w:name w:val="665BCF224F6B4EF28835CCF9D376D94B68"/>
    <w:rsid w:val="00AC01D2"/>
    <w:pPr>
      <w:spacing w:after="0" w:line="240" w:lineRule="auto"/>
    </w:pPr>
    <w:rPr>
      <w:rFonts w:ascii="Times New Roman" w:eastAsia="Times New Roman" w:hAnsi="Times New Roman" w:cs="Times New Roman"/>
      <w:sz w:val="20"/>
      <w:szCs w:val="20"/>
      <w:lang w:val="en-US"/>
    </w:rPr>
  </w:style>
  <w:style w:type="paragraph" w:customStyle="1" w:styleId="790A0A65C3664411ABD7EF8E2953A84268">
    <w:name w:val="790A0A65C3664411ABD7EF8E2953A84268"/>
    <w:rsid w:val="00AC01D2"/>
    <w:pPr>
      <w:spacing w:after="0" w:line="240" w:lineRule="auto"/>
    </w:pPr>
    <w:rPr>
      <w:rFonts w:ascii="Times New Roman" w:eastAsia="Times New Roman" w:hAnsi="Times New Roman" w:cs="Times New Roman"/>
      <w:sz w:val="20"/>
      <w:szCs w:val="20"/>
      <w:lang w:val="en-US"/>
    </w:rPr>
  </w:style>
  <w:style w:type="paragraph" w:customStyle="1" w:styleId="6C02A7BCCC0946B1AC887ADF9F24948368">
    <w:name w:val="6C02A7BCCC0946B1AC887ADF9F24948368"/>
    <w:rsid w:val="00AC01D2"/>
    <w:pPr>
      <w:spacing w:after="0" w:line="240" w:lineRule="auto"/>
    </w:pPr>
    <w:rPr>
      <w:rFonts w:ascii="Times New Roman" w:eastAsia="Times New Roman" w:hAnsi="Times New Roman" w:cs="Times New Roman"/>
      <w:sz w:val="20"/>
      <w:szCs w:val="20"/>
      <w:lang w:val="en-US"/>
    </w:rPr>
  </w:style>
  <w:style w:type="paragraph" w:customStyle="1" w:styleId="C2093182698A4F7CB657D297DD6D1D3868">
    <w:name w:val="C2093182698A4F7CB657D297DD6D1D3868"/>
    <w:rsid w:val="00AC01D2"/>
    <w:pPr>
      <w:spacing w:after="0" w:line="240" w:lineRule="auto"/>
    </w:pPr>
    <w:rPr>
      <w:rFonts w:ascii="Times New Roman" w:eastAsia="Times New Roman" w:hAnsi="Times New Roman" w:cs="Times New Roman"/>
      <w:sz w:val="20"/>
      <w:szCs w:val="20"/>
      <w:lang w:val="en-US"/>
    </w:rPr>
  </w:style>
  <w:style w:type="paragraph" w:customStyle="1" w:styleId="7BAD7D257A3D452A852A8C36B5B8CB5F68">
    <w:name w:val="7BAD7D257A3D452A852A8C36B5B8CB5F68"/>
    <w:rsid w:val="00AC01D2"/>
    <w:pPr>
      <w:spacing w:after="0" w:line="240" w:lineRule="auto"/>
    </w:pPr>
    <w:rPr>
      <w:rFonts w:ascii="Times New Roman" w:eastAsia="Times New Roman" w:hAnsi="Times New Roman" w:cs="Times New Roman"/>
      <w:sz w:val="20"/>
      <w:szCs w:val="20"/>
      <w:lang w:val="en-US"/>
    </w:rPr>
  </w:style>
  <w:style w:type="paragraph" w:customStyle="1" w:styleId="DD3036059F834AB4AC28310CB23876F069">
    <w:name w:val="DD3036059F834AB4AC28310CB23876F069"/>
    <w:rsid w:val="00AC01D2"/>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50">
    <w:name w:val="D1B3CF2D1FD0428AB17711EDAFEFDD6750"/>
    <w:rsid w:val="00AC01D2"/>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58">
    <w:name w:val="0BEB8F4F291E4BFD9DA25456C194937758"/>
    <w:rsid w:val="00AC01D2"/>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66">
    <w:name w:val="18D24488907446D6BA773BE7508C1D5566"/>
    <w:rsid w:val="00AC01D2"/>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66">
    <w:name w:val="21EED11CDA4443489C852779660383CA66"/>
    <w:rsid w:val="00AC01D2"/>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66">
    <w:name w:val="E98A9BD922D74162843D3E67955E2D4666"/>
    <w:rsid w:val="00AC01D2"/>
    <w:pPr>
      <w:spacing w:after="120" w:line="240" w:lineRule="auto"/>
      <w:jc w:val="both"/>
    </w:pPr>
    <w:rPr>
      <w:rFonts w:ascii="Times New Roman" w:eastAsia="Times New Roman" w:hAnsi="Times New Roman" w:cs="Times New Roman"/>
      <w:szCs w:val="20"/>
      <w:lang w:val="en-US"/>
    </w:rPr>
  </w:style>
  <w:style w:type="paragraph" w:customStyle="1" w:styleId="8826A23DD4AC40789D9B1EBCEEAC6D6466">
    <w:name w:val="8826A23DD4AC40789D9B1EBCEEAC6D6466"/>
    <w:rsid w:val="00AC01D2"/>
    <w:pPr>
      <w:spacing w:after="120" w:line="240" w:lineRule="auto"/>
      <w:jc w:val="both"/>
    </w:pPr>
    <w:rPr>
      <w:rFonts w:ascii="Times New Roman" w:eastAsia="Times New Roman" w:hAnsi="Times New Roman" w:cs="Times New Roman"/>
      <w:szCs w:val="20"/>
      <w:lang w:val="en-US"/>
    </w:rPr>
  </w:style>
  <w:style w:type="paragraph" w:customStyle="1" w:styleId="2C3720F0B3D84AC6A0CDAFFDDABEEA9755">
    <w:name w:val="2C3720F0B3D84AC6A0CDAFFDDABEEA9755"/>
    <w:rsid w:val="00AC01D2"/>
    <w:pPr>
      <w:spacing w:after="120" w:line="240" w:lineRule="auto"/>
      <w:jc w:val="both"/>
    </w:pPr>
    <w:rPr>
      <w:rFonts w:ascii="Times New Roman" w:eastAsia="Times New Roman" w:hAnsi="Times New Roman" w:cs="Times New Roman"/>
      <w:szCs w:val="20"/>
      <w:lang w:val="en-US"/>
    </w:rPr>
  </w:style>
  <w:style w:type="paragraph" w:customStyle="1" w:styleId="9894DC2A720A410EBE695A2AEBF1344166">
    <w:name w:val="9894DC2A720A410EBE695A2AEBF1344166"/>
    <w:rsid w:val="00AC01D2"/>
    <w:pPr>
      <w:spacing w:after="120" w:line="240" w:lineRule="auto"/>
      <w:jc w:val="both"/>
    </w:pPr>
    <w:rPr>
      <w:rFonts w:ascii="Times New Roman" w:eastAsia="Times New Roman" w:hAnsi="Times New Roman" w:cs="Times New Roman"/>
      <w:szCs w:val="20"/>
      <w:lang w:val="en-US"/>
    </w:rPr>
  </w:style>
  <w:style w:type="paragraph" w:customStyle="1" w:styleId="E42093812D7A4B148D565FAD7BAFA2D466">
    <w:name w:val="E42093812D7A4B148D565FAD7BAFA2D466"/>
    <w:rsid w:val="00AC01D2"/>
    <w:pPr>
      <w:spacing w:after="120" w:line="240" w:lineRule="auto"/>
      <w:jc w:val="both"/>
    </w:pPr>
    <w:rPr>
      <w:rFonts w:ascii="Times New Roman" w:eastAsia="Times New Roman" w:hAnsi="Times New Roman" w:cs="Times New Roman"/>
      <w:szCs w:val="20"/>
      <w:lang w:val="en-US"/>
    </w:rPr>
  </w:style>
  <w:style w:type="paragraph" w:customStyle="1" w:styleId="69AA7CF8DA6240D7B8FB529FCDF30E7D66">
    <w:name w:val="69AA7CF8DA6240D7B8FB529FCDF30E7D66"/>
    <w:rsid w:val="00AC01D2"/>
    <w:pPr>
      <w:spacing w:after="120" w:line="240" w:lineRule="auto"/>
      <w:jc w:val="both"/>
    </w:pPr>
    <w:rPr>
      <w:rFonts w:ascii="Times New Roman" w:eastAsia="Times New Roman" w:hAnsi="Times New Roman" w:cs="Times New Roman"/>
      <w:szCs w:val="20"/>
      <w:lang w:val="en-US"/>
    </w:rPr>
  </w:style>
  <w:style w:type="paragraph" w:customStyle="1" w:styleId="37E2CF9606574514B4246CAD652DE48D66">
    <w:name w:val="37E2CF9606574514B4246CAD652DE48D66"/>
    <w:rsid w:val="00AC01D2"/>
    <w:pPr>
      <w:spacing w:after="120" w:line="240" w:lineRule="auto"/>
      <w:jc w:val="both"/>
    </w:pPr>
    <w:rPr>
      <w:rFonts w:ascii="Times New Roman" w:eastAsia="Times New Roman" w:hAnsi="Times New Roman" w:cs="Times New Roman"/>
      <w:szCs w:val="20"/>
      <w:lang w:val="en-US"/>
    </w:rPr>
  </w:style>
  <w:style w:type="paragraph" w:customStyle="1" w:styleId="6A7AA187387342EFBA2DE20617C1010C66">
    <w:name w:val="6A7AA187387342EFBA2DE20617C1010C66"/>
    <w:rsid w:val="00AC01D2"/>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29">
    <w:name w:val="E9E99A67FD5C412FBE55D66904EA718B29"/>
    <w:rsid w:val="00AC01D2"/>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65">
    <w:name w:val="F2E55DDD04DA4482992E170A7A1D6A0865"/>
    <w:rsid w:val="00AC01D2"/>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65">
    <w:name w:val="05032910FBC7490D870C1BFC9EE14DBA65"/>
    <w:rsid w:val="00AC01D2"/>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65">
    <w:name w:val="5BADDE5A70634CEF92F9FFFE6CD3A20765"/>
    <w:rsid w:val="00AC01D2"/>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65">
    <w:name w:val="87E55A57509644AA95A6D7C0D6829F7965"/>
    <w:rsid w:val="00AC01D2"/>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19">
    <w:name w:val="FD692D4D58334578BAE18F083938087F19"/>
    <w:rsid w:val="00AC01D2"/>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65">
    <w:name w:val="CE35E098DBEE411DAC21D539663082EE65"/>
    <w:rsid w:val="00AC01D2"/>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65">
    <w:name w:val="229F898AC6B24634A59F1C8A6DA309D165"/>
    <w:rsid w:val="00AC01D2"/>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65">
    <w:name w:val="9C574EEF23E14B0FBD21979B1055401C65"/>
    <w:rsid w:val="00AC01D2"/>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65">
    <w:name w:val="7F2CE9332FB24E6CBE70A662196A2EC665"/>
    <w:rsid w:val="00AC01D2"/>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65">
    <w:name w:val="8A5E0B1806B642409C38174485E2A46C65"/>
    <w:rsid w:val="00AC01D2"/>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65">
    <w:name w:val="5E060DA55E8E4614A106B9023FF53C1E65"/>
    <w:rsid w:val="00AC01D2"/>
    <w:pPr>
      <w:spacing w:after="120" w:line="240" w:lineRule="auto"/>
      <w:ind w:left="720"/>
      <w:jc w:val="both"/>
    </w:pPr>
    <w:rPr>
      <w:rFonts w:ascii="Times New Roman" w:eastAsia="Times New Roman" w:hAnsi="Times New Roman" w:cs="Times New Roman"/>
      <w:szCs w:val="20"/>
      <w:lang w:val="en-US"/>
    </w:rPr>
  </w:style>
  <w:style w:type="paragraph" w:customStyle="1" w:styleId="18857D404E8147338F11F9457E361AD35">
    <w:name w:val="18857D404E8147338F11F9457E361AD35"/>
    <w:rsid w:val="00AC01D2"/>
    <w:pPr>
      <w:spacing w:after="120" w:line="240" w:lineRule="auto"/>
      <w:ind w:left="720"/>
      <w:jc w:val="both"/>
    </w:pPr>
    <w:rPr>
      <w:rFonts w:ascii="Times New Roman" w:eastAsia="Times New Roman" w:hAnsi="Times New Roman" w:cs="Times New Roman"/>
      <w:szCs w:val="20"/>
      <w:lang w:val="en-US"/>
    </w:rPr>
  </w:style>
  <w:style w:type="paragraph" w:customStyle="1" w:styleId="F0C75EE06E664B1D801F788533ACD90D8">
    <w:name w:val="F0C75EE06E664B1D801F788533ACD90D8"/>
    <w:rsid w:val="00AC01D2"/>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65">
    <w:name w:val="5389F2330B6D4C77AEB0EDA0F272C87165"/>
    <w:rsid w:val="00AC01D2"/>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63">
    <w:name w:val="54B87A51421940AFA5C912C566ADE7F963"/>
    <w:rsid w:val="00AC01D2"/>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63">
    <w:name w:val="11C9A700355D4942B869932412D0574863"/>
    <w:rsid w:val="00AC01D2"/>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63">
    <w:name w:val="3D59AB430C7B45BFBD0478B1E8C8E31F63"/>
    <w:rsid w:val="00AC01D2"/>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63">
    <w:name w:val="803CECA59DC4424B8FD264E74B44C73F63"/>
    <w:rsid w:val="00AC01D2"/>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63">
    <w:name w:val="70BB5D24D14B44C1BDA165EDD04A97A163"/>
    <w:rsid w:val="00AC01D2"/>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63">
    <w:name w:val="39E76B4D755E4A5DAE255A3E0F8C0AAE63"/>
    <w:rsid w:val="00AC01D2"/>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63">
    <w:name w:val="E4656E9A51D04777A1947133A43E150863"/>
    <w:rsid w:val="00AC01D2"/>
    <w:pPr>
      <w:spacing w:after="120" w:line="240" w:lineRule="auto"/>
      <w:jc w:val="both"/>
    </w:pPr>
    <w:rPr>
      <w:rFonts w:ascii="Times New Roman" w:eastAsia="Times New Roman" w:hAnsi="Times New Roman" w:cs="Times New Roman"/>
      <w:szCs w:val="20"/>
      <w:lang w:val="en-US"/>
    </w:rPr>
  </w:style>
  <w:style w:type="paragraph" w:customStyle="1" w:styleId="750686C642FC4ED5BBCC4B9830A7688A2">
    <w:name w:val="750686C642FC4ED5BBCC4B9830A7688A2"/>
    <w:rsid w:val="00AC01D2"/>
    <w:pPr>
      <w:spacing w:after="0" w:line="240" w:lineRule="auto"/>
    </w:pPr>
    <w:rPr>
      <w:rFonts w:ascii="Times New Roman" w:eastAsia="Times New Roman" w:hAnsi="Times New Roman" w:cs="Times New Roman"/>
      <w:color w:val="0000CC"/>
      <w:lang w:eastAsia="en-US"/>
    </w:rPr>
  </w:style>
  <w:style w:type="paragraph" w:customStyle="1" w:styleId="C68DBD3EB5D54BA98B001F706B22AA202">
    <w:name w:val="C68DBD3EB5D54BA98B001F706B22AA202"/>
    <w:rsid w:val="00AC01D2"/>
    <w:pPr>
      <w:spacing w:after="120" w:line="240" w:lineRule="auto"/>
      <w:jc w:val="both"/>
    </w:pPr>
    <w:rPr>
      <w:rFonts w:ascii="Times New Roman" w:eastAsia="Times New Roman" w:hAnsi="Times New Roman" w:cs="Times New Roman"/>
      <w:szCs w:val="20"/>
      <w:lang w:val="en-US"/>
    </w:rPr>
  </w:style>
  <w:style w:type="paragraph" w:customStyle="1" w:styleId="0F3038D8C9624363ABF7E09A739761282">
    <w:name w:val="0F3038D8C9624363ABF7E09A739761282"/>
    <w:rsid w:val="00AC01D2"/>
    <w:pPr>
      <w:spacing w:after="120" w:line="240" w:lineRule="auto"/>
      <w:jc w:val="both"/>
    </w:pPr>
    <w:rPr>
      <w:rFonts w:ascii="Times New Roman" w:eastAsia="Times New Roman" w:hAnsi="Times New Roman" w:cs="Times New Roman"/>
      <w:szCs w:val="20"/>
      <w:lang w:val="en-US"/>
    </w:rPr>
  </w:style>
  <w:style w:type="paragraph" w:customStyle="1" w:styleId="3A06057FA6924F1ABADF5EB1404A1850">
    <w:name w:val="3A06057FA6924F1ABADF5EB1404A1850"/>
    <w:rsid w:val="00E73B39"/>
    <w:pPr>
      <w:spacing w:after="160" w:line="259" w:lineRule="auto"/>
    </w:pPr>
  </w:style>
  <w:style w:type="paragraph" w:customStyle="1" w:styleId="8803E7CCF2FC4191967E590B4BCB3325">
    <w:name w:val="8803E7CCF2FC4191967E590B4BCB3325"/>
    <w:rsid w:val="00E73B39"/>
    <w:pPr>
      <w:spacing w:after="160" w:line="259" w:lineRule="auto"/>
    </w:pPr>
  </w:style>
  <w:style w:type="paragraph" w:customStyle="1" w:styleId="D49DD54E541948CCA257F5AE7FA0FC6B">
    <w:name w:val="D49DD54E541948CCA257F5AE7FA0FC6B"/>
    <w:rsid w:val="00E73B39"/>
    <w:pPr>
      <w:spacing w:after="160" w:line="259" w:lineRule="auto"/>
    </w:pPr>
  </w:style>
  <w:style w:type="paragraph" w:customStyle="1" w:styleId="A588996256F44B2894A460653D7580D5">
    <w:name w:val="A588996256F44B2894A460653D7580D5"/>
    <w:rsid w:val="00E73B39"/>
    <w:pPr>
      <w:spacing w:after="160" w:line="259" w:lineRule="auto"/>
    </w:pPr>
  </w:style>
  <w:style w:type="paragraph" w:customStyle="1" w:styleId="B172C4BA21AE482AAF45E7E5706A8372">
    <w:name w:val="B172C4BA21AE482AAF45E7E5706A8372"/>
    <w:rsid w:val="00E73B39"/>
    <w:pPr>
      <w:spacing w:after="160" w:line="259" w:lineRule="auto"/>
    </w:pPr>
  </w:style>
  <w:style w:type="paragraph" w:customStyle="1" w:styleId="083788CCFA9443B4BD58306407A0796F">
    <w:name w:val="083788CCFA9443B4BD58306407A0796F"/>
    <w:rsid w:val="00E73B39"/>
    <w:pPr>
      <w:spacing w:after="160" w:line="259" w:lineRule="auto"/>
    </w:pPr>
  </w:style>
  <w:style w:type="paragraph" w:customStyle="1" w:styleId="AE2968E746EE41E68CE5C65F704EB578">
    <w:name w:val="AE2968E746EE41E68CE5C65F704EB578"/>
    <w:rsid w:val="00E73B39"/>
    <w:pPr>
      <w:spacing w:after="160" w:line="259" w:lineRule="auto"/>
    </w:pPr>
  </w:style>
  <w:style w:type="paragraph" w:customStyle="1" w:styleId="891562BA2E98419D926B47EA04EC3C50">
    <w:name w:val="891562BA2E98419D926B47EA04EC3C50"/>
    <w:rsid w:val="00E73B39"/>
    <w:pPr>
      <w:spacing w:after="160" w:line="259" w:lineRule="auto"/>
    </w:pPr>
  </w:style>
  <w:style w:type="paragraph" w:customStyle="1" w:styleId="F099E722258742D9898605C8F20128C2">
    <w:name w:val="F099E722258742D9898605C8F20128C2"/>
    <w:rsid w:val="00E73B39"/>
    <w:pPr>
      <w:spacing w:after="160" w:line="259" w:lineRule="auto"/>
    </w:pPr>
  </w:style>
  <w:style w:type="paragraph" w:customStyle="1" w:styleId="54847BA5753A466FA6A217BC20DBAA65">
    <w:name w:val="54847BA5753A466FA6A217BC20DBAA65"/>
    <w:rsid w:val="00E73B39"/>
    <w:pPr>
      <w:spacing w:after="160" w:line="259" w:lineRule="auto"/>
    </w:pPr>
  </w:style>
  <w:style w:type="paragraph" w:customStyle="1" w:styleId="85E11C6117164D54B5F0FAE4310EF46E">
    <w:name w:val="85E11C6117164D54B5F0FAE4310EF46E"/>
    <w:rsid w:val="00E73B39"/>
    <w:pPr>
      <w:spacing w:after="160" w:line="259" w:lineRule="auto"/>
    </w:pPr>
  </w:style>
  <w:style w:type="paragraph" w:customStyle="1" w:styleId="E5D8807E299E42ACB20368F9E080FE32">
    <w:name w:val="E5D8807E299E42ACB20368F9E080FE32"/>
    <w:rsid w:val="00E73B39"/>
    <w:pPr>
      <w:spacing w:after="160" w:line="259" w:lineRule="auto"/>
    </w:pPr>
  </w:style>
  <w:style w:type="paragraph" w:customStyle="1" w:styleId="C846CB2F15894C79A8CF837E33907041">
    <w:name w:val="C846CB2F15894C79A8CF837E33907041"/>
    <w:rsid w:val="00E73B39"/>
    <w:pPr>
      <w:spacing w:after="160" w:line="259" w:lineRule="auto"/>
    </w:pPr>
  </w:style>
  <w:style w:type="paragraph" w:customStyle="1" w:styleId="F1DA6909DEE34601ADCA392EAB16C7B8">
    <w:name w:val="F1DA6909DEE34601ADCA392EAB16C7B8"/>
    <w:rsid w:val="00E73B39"/>
    <w:pPr>
      <w:spacing w:after="160" w:line="259" w:lineRule="auto"/>
    </w:pPr>
  </w:style>
  <w:style w:type="paragraph" w:customStyle="1" w:styleId="64E9AD3E8B9B46ACA85FA9839E382B91">
    <w:name w:val="64E9AD3E8B9B46ACA85FA9839E382B91"/>
    <w:rsid w:val="00E73B39"/>
    <w:pPr>
      <w:spacing w:after="160" w:line="259" w:lineRule="auto"/>
    </w:pPr>
  </w:style>
  <w:style w:type="paragraph" w:customStyle="1" w:styleId="65B79F5CC3464B9EBB316925EC104669">
    <w:name w:val="65B79F5CC3464B9EBB316925EC104669"/>
    <w:rsid w:val="00E73B39"/>
    <w:pPr>
      <w:spacing w:after="160" w:line="259" w:lineRule="auto"/>
    </w:pPr>
  </w:style>
  <w:style w:type="paragraph" w:customStyle="1" w:styleId="665BCF224F6B4EF28835CCF9D376D94B69">
    <w:name w:val="665BCF224F6B4EF28835CCF9D376D94B69"/>
    <w:rsid w:val="00E73B39"/>
    <w:pPr>
      <w:spacing w:after="0" w:line="240" w:lineRule="auto"/>
    </w:pPr>
    <w:rPr>
      <w:rFonts w:ascii="Times New Roman" w:eastAsia="Times New Roman" w:hAnsi="Times New Roman" w:cs="Times New Roman"/>
      <w:sz w:val="20"/>
      <w:szCs w:val="20"/>
      <w:lang w:val="en-US"/>
    </w:rPr>
  </w:style>
  <w:style w:type="paragraph" w:customStyle="1" w:styleId="790A0A65C3664411ABD7EF8E2953A84269">
    <w:name w:val="790A0A65C3664411ABD7EF8E2953A84269"/>
    <w:rsid w:val="00E73B39"/>
    <w:pPr>
      <w:spacing w:after="0" w:line="240" w:lineRule="auto"/>
    </w:pPr>
    <w:rPr>
      <w:rFonts w:ascii="Times New Roman" w:eastAsia="Times New Roman" w:hAnsi="Times New Roman" w:cs="Times New Roman"/>
      <w:sz w:val="20"/>
      <w:szCs w:val="20"/>
      <w:lang w:val="en-US"/>
    </w:rPr>
  </w:style>
  <w:style w:type="paragraph" w:customStyle="1" w:styleId="6C02A7BCCC0946B1AC887ADF9F24948369">
    <w:name w:val="6C02A7BCCC0946B1AC887ADF9F24948369"/>
    <w:rsid w:val="00E73B39"/>
    <w:pPr>
      <w:spacing w:after="0" w:line="240" w:lineRule="auto"/>
    </w:pPr>
    <w:rPr>
      <w:rFonts w:ascii="Times New Roman" w:eastAsia="Times New Roman" w:hAnsi="Times New Roman" w:cs="Times New Roman"/>
      <w:sz w:val="20"/>
      <w:szCs w:val="20"/>
      <w:lang w:val="en-US"/>
    </w:rPr>
  </w:style>
  <w:style w:type="paragraph" w:customStyle="1" w:styleId="C2093182698A4F7CB657D297DD6D1D3869">
    <w:name w:val="C2093182698A4F7CB657D297DD6D1D3869"/>
    <w:rsid w:val="00E73B39"/>
    <w:pPr>
      <w:spacing w:after="0" w:line="240" w:lineRule="auto"/>
    </w:pPr>
    <w:rPr>
      <w:rFonts w:ascii="Times New Roman" w:eastAsia="Times New Roman" w:hAnsi="Times New Roman" w:cs="Times New Roman"/>
      <w:sz w:val="20"/>
      <w:szCs w:val="20"/>
      <w:lang w:val="en-US"/>
    </w:rPr>
  </w:style>
  <w:style w:type="paragraph" w:customStyle="1" w:styleId="7BAD7D257A3D452A852A8C36B5B8CB5F69">
    <w:name w:val="7BAD7D257A3D452A852A8C36B5B8CB5F69"/>
    <w:rsid w:val="00E73B39"/>
    <w:pPr>
      <w:spacing w:after="0" w:line="240" w:lineRule="auto"/>
    </w:pPr>
    <w:rPr>
      <w:rFonts w:ascii="Times New Roman" w:eastAsia="Times New Roman" w:hAnsi="Times New Roman" w:cs="Times New Roman"/>
      <w:sz w:val="20"/>
      <w:szCs w:val="20"/>
      <w:lang w:val="en-US"/>
    </w:rPr>
  </w:style>
  <w:style w:type="paragraph" w:customStyle="1" w:styleId="DD3036059F834AB4AC28310CB23876F070">
    <w:name w:val="DD3036059F834AB4AC28310CB23876F070"/>
    <w:rsid w:val="00E73B39"/>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51">
    <w:name w:val="D1B3CF2D1FD0428AB17711EDAFEFDD6751"/>
    <w:rsid w:val="00E73B39"/>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59">
    <w:name w:val="0BEB8F4F291E4BFD9DA25456C194937759"/>
    <w:rsid w:val="00E73B39"/>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67">
    <w:name w:val="18D24488907446D6BA773BE7508C1D5567"/>
    <w:rsid w:val="00E73B39"/>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67">
    <w:name w:val="21EED11CDA4443489C852779660383CA67"/>
    <w:rsid w:val="00E73B39"/>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67">
    <w:name w:val="E98A9BD922D74162843D3E67955E2D4667"/>
    <w:rsid w:val="00E73B39"/>
    <w:pPr>
      <w:spacing w:after="120" w:line="240" w:lineRule="auto"/>
      <w:jc w:val="both"/>
    </w:pPr>
    <w:rPr>
      <w:rFonts w:ascii="Times New Roman" w:eastAsia="Times New Roman" w:hAnsi="Times New Roman" w:cs="Times New Roman"/>
      <w:szCs w:val="20"/>
      <w:lang w:val="en-US"/>
    </w:rPr>
  </w:style>
  <w:style w:type="paragraph" w:customStyle="1" w:styleId="3A06057FA6924F1ABADF5EB1404A18501">
    <w:name w:val="3A06057FA6924F1ABADF5EB1404A18501"/>
    <w:rsid w:val="00E73B39"/>
    <w:pPr>
      <w:spacing w:after="120" w:line="240" w:lineRule="auto"/>
      <w:jc w:val="both"/>
    </w:pPr>
    <w:rPr>
      <w:rFonts w:ascii="Times New Roman" w:eastAsia="Times New Roman" w:hAnsi="Times New Roman" w:cs="Times New Roman"/>
      <w:szCs w:val="20"/>
      <w:lang w:val="en-US"/>
    </w:rPr>
  </w:style>
  <w:style w:type="paragraph" w:customStyle="1" w:styleId="85E11C6117164D54B5F0FAE4310EF46E1">
    <w:name w:val="85E11C6117164D54B5F0FAE4310EF46E1"/>
    <w:rsid w:val="00E73B39"/>
    <w:pPr>
      <w:spacing w:after="120" w:line="240" w:lineRule="auto"/>
      <w:jc w:val="both"/>
    </w:pPr>
    <w:rPr>
      <w:rFonts w:ascii="Times New Roman" w:eastAsia="Times New Roman" w:hAnsi="Times New Roman" w:cs="Times New Roman"/>
      <w:szCs w:val="20"/>
      <w:lang w:val="en-US"/>
    </w:rPr>
  </w:style>
  <w:style w:type="paragraph" w:customStyle="1" w:styleId="E5D8807E299E42ACB20368F9E080FE321">
    <w:name w:val="E5D8807E299E42ACB20368F9E080FE321"/>
    <w:rsid w:val="00E73B39"/>
    <w:pPr>
      <w:spacing w:after="120" w:line="240" w:lineRule="auto"/>
      <w:jc w:val="both"/>
    </w:pPr>
    <w:rPr>
      <w:rFonts w:ascii="Times New Roman" w:eastAsia="Times New Roman" w:hAnsi="Times New Roman" w:cs="Times New Roman"/>
      <w:szCs w:val="20"/>
      <w:lang w:val="en-US"/>
    </w:rPr>
  </w:style>
  <w:style w:type="paragraph" w:customStyle="1" w:styleId="64E9AD3E8B9B46ACA85FA9839E382B911">
    <w:name w:val="64E9AD3E8B9B46ACA85FA9839E382B911"/>
    <w:rsid w:val="00E73B39"/>
    <w:pPr>
      <w:spacing w:after="120" w:line="240" w:lineRule="auto"/>
      <w:jc w:val="both"/>
    </w:pPr>
    <w:rPr>
      <w:rFonts w:ascii="Times New Roman" w:eastAsia="Times New Roman" w:hAnsi="Times New Roman" w:cs="Times New Roman"/>
      <w:szCs w:val="20"/>
      <w:lang w:val="en-US"/>
    </w:rPr>
  </w:style>
  <w:style w:type="paragraph" w:customStyle="1" w:styleId="083788CCFA9443B4BD58306407A0796F1">
    <w:name w:val="083788CCFA9443B4BD58306407A0796F1"/>
    <w:rsid w:val="00E73B39"/>
    <w:pPr>
      <w:spacing w:after="120" w:line="240" w:lineRule="auto"/>
      <w:jc w:val="both"/>
    </w:pPr>
    <w:rPr>
      <w:rFonts w:ascii="Times New Roman" w:eastAsia="Times New Roman" w:hAnsi="Times New Roman" w:cs="Times New Roman"/>
      <w:szCs w:val="20"/>
      <w:lang w:val="en-US"/>
    </w:rPr>
  </w:style>
  <w:style w:type="paragraph" w:customStyle="1" w:styleId="AE2968E746EE41E68CE5C65F704EB5781">
    <w:name w:val="AE2968E746EE41E68CE5C65F704EB5781"/>
    <w:rsid w:val="00E73B39"/>
    <w:pPr>
      <w:spacing w:after="120" w:line="240" w:lineRule="auto"/>
      <w:jc w:val="both"/>
    </w:pPr>
    <w:rPr>
      <w:rFonts w:ascii="Times New Roman" w:eastAsia="Times New Roman" w:hAnsi="Times New Roman" w:cs="Times New Roman"/>
      <w:szCs w:val="20"/>
      <w:lang w:val="en-US"/>
    </w:rPr>
  </w:style>
  <w:style w:type="paragraph" w:customStyle="1" w:styleId="F099E722258742D9898605C8F20128C21">
    <w:name w:val="F099E722258742D9898605C8F20128C21"/>
    <w:rsid w:val="00E73B39"/>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30">
    <w:name w:val="E9E99A67FD5C412FBE55D66904EA718B30"/>
    <w:rsid w:val="00E73B39"/>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66">
    <w:name w:val="F2E55DDD04DA4482992E170A7A1D6A0866"/>
    <w:rsid w:val="00E73B39"/>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66">
    <w:name w:val="05032910FBC7490D870C1BFC9EE14DBA66"/>
    <w:rsid w:val="00E73B39"/>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66">
    <w:name w:val="5BADDE5A70634CEF92F9FFFE6CD3A20766"/>
    <w:rsid w:val="00E73B39"/>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66">
    <w:name w:val="87E55A57509644AA95A6D7C0D6829F7966"/>
    <w:rsid w:val="00E73B39"/>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20">
    <w:name w:val="FD692D4D58334578BAE18F083938087F20"/>
    <w:rsid w:val="00E73B39"/>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66">
    <w:name w:val="CE35E098DBEE411DAC21D539663082EE66"/>
    <w:rsid w:val="00E73B39"/>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66">
    <w:name w:val="229F898AC6B24634A59F1C8A6DA309D166"/>
    <w:rsid w:val="00E73B39"/>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66">
    <w:name w:val="9C574EEF23E14B0FBD21979B1055401C66"/>
    <w:rsid w:val="00E73B39"/>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66">
    <w:name w:val="7F2CE9332FB24E6CBE70A662196A2EC666"/>
    <w:rsid w:val="00E73B39"/>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66">
    <w:name w:val="8A5E0B1806B642409C38174485E2A46C66"/>
    <w:rsid w:val="00E73B39"/>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66">
    <w:name w:val="5E060DA55E8E4614A106B9023FF53C1E66"/>
    <w:rsid w:val="00E73B39"/>
    <w:pPr>
      <w:spacing w:after="120" w:line="240" w:lineRule="auto"/>
      <w:ind w:left="720"/>
      <w:jc w:val="both"/>
    </w:pPr>
    <w:rPr>
      <w:rFonts w:ascii="Times New Roman" w:eastAsia="Times New Roman" w:hAnsi="Times New Roman" w:cs="Times New Roman"/>
      <w:szCs w:val="20"/>
      <w:lang w:val="en-US"/>
    </w:rPr>
  </w:style>
  <w:style w:type="paragraph" w:customStyle="1" w:styleId="18857D404E8147338F11F9457E361AD36">
    <w:name w:val="18857D404E8147338F11F9457E361AD36"/>
    <w:rsid w:val="00E73B39"/>
    <w:pPr>
      <w:spacing w:after="120" w:line="240" w:lineRule="auto"/>
      <w:ind w:left="720"/>
      <w:jc w:val="both"/>
    </w:pPr>
    <w:rPr>
      <w:rFonts w:ascii="Times New Roman" w:eastAsia="Times New Roman" w:hAnsi="Times New Roman" w:cs="Times New Roman"/>
      <w:szCs w:val="20"/>
      <w:lang w:val="en-US"/>
    </w:rPr>
  </w:style>
  <w:style w:type="paragraph" w:customStyle="1" w:styleId="F0C75EE06E664B1D801F788533ACD90D9">
    <w:name w:val="F0C75EE06E664B1D801F788533ACD90D9"/>
    <w:rsid w:val="00E73B39"/>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66">
    <w:name w:val="5389F2330B6D4C77AEB0EDA0F272C87166"/>
    <w:rsid w:val="00E73B39"/>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64">
    <w:name w:val="54B87A51421940AFA5C912C566ADE7F964"/>
    <w:rsid w:val="00E73B39"/>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64">
    <w:name w:val="11C9A700355D4942B869932412D0574864"/>
    <w:rsid w:val="00E73B39"/>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64">
    <w:name w:val="3D59AB430C7B45BFBD0478B1E8C8E31F64"/>
    <w:rsid w:val="00E73B39"/>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64">
    <w:name w:val="803CECA59DC4424B8FD264E74B44C73F64"/>
    <w:rsid w:val="00E73B39"/>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64">
    <w:name w:val="70BB5D24D14B44C1BDA165EDD04A97A164"/>
    <w:rsid w:val="00E73B39"/>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64">
    <w:name w:val="39E76B4D755E4A5DAE255A3E0F8C0AAE64"/>
    <w:rsid w:val="00E73B39"/>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64">
    <w:name w:val="E4656E9A51D04777A1947133A43E150864"/>
    <w:rsid w:val="00E73B39"/>
    <w:pPr>
      <w:spacing w:after="120" w:line="240" w:lineRule="auto"/>
      <w:jc w:val="both"/>
    </w:pPr>
    <w:rPr>
      <w:rFonts w:ascii="Times New Roman" w:eastAsia="Times New Roman" w:hAnsi="Times New Roman" w:cs="Times New Roman"/>
      <w:szCs w:val="20"/>
      <w:lang w:val="en-US"/>
    </w:rPr>
  </w:style>
  <w:style w:type="paragraph" w:customStyle="1" w:styleId="750686C642FC4ED5BBCC4B9830A7688A3">
    <w:name w:val="750686C642FC4ED5BBCC4B9830A7688A3"/>
    <w:rsid w:val="00E73B39"/>
    <w:pPr>
      <w:spacing w:after="0" w:line="240" w:lineRule="auto"/>
    </w:pPr>
    <w:rPr>
      <w:rFonts w:ascii="Times New Roman" w:eastAsia="Times New Roman" w:hAnsi="Times New Roman" w:cs="Times New Roman"/>
      <w:color w:val="0000CC"/>
      <w:lang w:eastAsia="en-US"/>
    </w:rPr>
  </w:style>
  <w:style w:type="paragraph" w:customStyle="1" w:styleId="C68DBD3EB5D54BA98B001F706B22AA203">
    <w:name w:val="C68DBD3EB5D54BA98B001F706B22AA203"/>
    <w:rsid w:val="00E73B39"/>
    <w:pPr>
      <w:spacing w:after="120" w:line="240" w:lineRule="auto"/>
      <w:jc w:val="both"/>
    </w:pPr>
    <w:rPr>
      <w:rFonts w:ascii="Times New Roman" w:eastAsia="Times New Roman" w:hAnsi="Times New Roman" w:cs="Times New Roman"/>
      <w:szCs w:val="20"/>
      <w:lang w:val="en-US"/>
    </w:rPr>
  </w:style>
  <w:style w:type="paragraph" w:customStyle="1" w:styleId="0F3038D8C9624363ABF7E09A739761283">
    <w:name w:val="0F3038D8C9624363ABF7E09A739761283"/>
    <w:rsid w:val="00E73B39"/>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70">
    <w:name w:val="665BCF224F6B4EF28835CCF9D376D94B70"/>
    <w:rsid w:val="006E58A2"/>
    <w:pPr>
      <w:spacing w:after="0" w:line="240" w:lineRule="auto"/>
    </w:pPr>
    <w:rPr>
      <w:rFonts w:ascii="Times New Roman" w:eastAsia="Times New Roman" w:hAnsi="Times New Roman" w:cs="Times New Roman"/>
      <w:sz w:val="20"/>
      <w:szCs w:val="20"/>
      <w:lang w:val="en-US"/>
    </w:rPr>
  </w:style>
  <w:style w:type="paragraph" w:customStyle="1" w:styleId="790A0A65C3664411ABD7EF8E2953A84270">
    <w:name w:val="790A0A65C3664411ABD7EF8E2953A84270"/>
    <w:rsid w:val="006E58A2"/>
    <w:pPr>
      <w:spacing w:after="0" w:line="240" w:lineRule="auto"/>
    </w:pPr>
    <w:rPr>
      <w:rFonts w:ascii="Times New Roman" w:eastAsia="Times New Roman" w:hAnsi="Times New Roman" w:cs="Times New Roman"/>
      <w:sz w:val="20"/>
      <w:szCs w:val="20"/>
      <w:lang w:val="en-US"/>
    </w:rPr>
  </w:style>
  <w:style w:type="paragraph" w:customStyle="1" w:styleId="6C02A7BCCC0946B1AC887ADF9F24948370">
    <w:name w:val="6C02A7BCCC0946B1AC887ADF9F24948370"/>
    <w:rsid w:val="006E58A2"/>
    <w:pPr>
      <w:spacing w:after="0" w:line="240" w:lineRule="auto"/>
    </w:pPr>
    <w:rPr>
      <w:rFonts w:ascii="Times New Roman" w:eastAsia="Times New Roman" w:hAnsi="Times New Roman" w:cs="Times New Roman"/>
      <w:sz w:val="20"/>
      <w:szCs w:val="20"/>
      <w:lang w:val="en-US"/>
    </w:rPr>
  </w:style>
  <w:style w:type="paragraph" w:customStyle="1" w:styleId="C2093182698A4F7CB657D297DD6D1D3870">
    <w:name w:val="C2093182698A4F7CB657D297DD6D1D3870"/>
    <w:rsid w:val="006E58A2"/>
    <w:pPr>
      <w:spacing w:after="0" w:line="240" w:lineRule="auto"/>
    </w:pPr>
    <w:rPr>
      <w:rFonts w:ascii="Times New Roman" w:eastAsia="Times New Roman" w:hAnsi="Times New Roman" w:cs="Times New Roman"/>
      <w:sz w:val="20"/>
      <w:szCs w:val="20"/>
      <w:lang w:val="en-US"/>
    </w:rPr>
  </w:style>
  <w:style w:type="paragraph" w:customStyle="1" w:styleId="7BAD7D257A3D452A852A8C36B5B8CB5F70">
    <w:name w:val="7BAD7D257A3D452A852A8C36B5B8CB5F70"/>
    <w:rsid w:val="006E58A2"/>
    <w:pPr>
      <w:spacing w:after="0" w:line="240" w:lineRule="auto"/>
    </w:pPr>
    <w:rPr>
      <w:rFonts w:ascii="Times New Roman" w:eastAsia="Times New Roman" w:hAnsi="Times New Roman" w:cs="Times New Roman"/>
      <w:sz w:val="20"/>
      <w:szCs w:val="20"/>
      <w:lang w:val="en-US"/>
    </w:rPr>
  </w:style>
  <w:style w:type="paragraph" w:customStyle="1" w:styleId="DD3036059F834AB4AC28310CB23876F071">
    <w:name w:val="DD3036059F834AB4AC28310CB23876F071"/>
    <w:rsid w:val="006E58A2"/>
    <w:pPr>
      <w:spacing w:after="120" w:line="240" w:lineRule="auto"/>
      <w:jc w:val="both"/>
    </w:pPr>
    <w:rPr>
      <w:rFonts w:ascii="Times New Roman" w:eastAsia="Times New Roman" w:hAnsi="Times New Roman" w:cs="Times New Roman"/>
      <w:szCs w:val="20"/>
      <w:lang w:val="en-US"/>
    </w:rPr>
  </w:style>
  <w:style w:type="paragraph" w:customStyle="1" w:styleId="EDEF2F0644BC4040841EA1C1A761BF48">
    <w:name w:val="EDEF2F0644BC4040841EA1C1A761BF48"/>
    <w:rsid w:val="006E58A2"/>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52">
    <w:name w:val="D1B3CF2D1FD0428AB17711EDAFEFDD6752"/>
    <w:rsid w:val="006E58A2"/>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60">
    <w:name w:val="0BEB8F4F291E4BFD9DA25456C194937760"/>
    <w:rsid w:val="006E58A2"/>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68">
    <w:name w:val="18D24488907446D6BA773BE7508C1D5568"/>
    <w:rsid w:val="006E58A2"/>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68">
    <w:name w:val="21EED11CDA4443489C852779660383CA68"/>
    <w:rsid w:val="006E58A2"/>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68">
    <w:name w:val="E98A9BD922D74162843D3E67955E2D4668"/>
    <w:rsid w:val="006E58A2"/>
    <w:pPr>
      <w:spacing w:after="120" w:line="240" w:lineRule="auto"/>
      <w:jc w:val="both"/>
    </w:pPr>
    <w:rPr>
      <w:rFonts w:ascii="Times New Roman" w:eastAsia="Times New Roman" w:hAnsi="Times New Roman" w:cs="Times New Roman"/>
      <w:szCs w:val="20"/>
      <w:lang w:val="en-US"/>
    </w:rPr>
  </w:style>
  <w:style w:type="paragraph" w:customStyle="1" w:styleId="3A06057FA6924F1ABADF5EB1404A18502">
    <w:name w:val="3A06057FA6924F1ABADF5EB1404A18502"/>
    <w:rsid w:val="006E58A2"/>
    <w:pPr>
      <w:spacing w:after="120" w:line="240" w:lineRule="auto"/>
      <w:jc w:val="both"/>
    </w:pPr>
    <w:rPr>
      <w:rFonts w:ascii="Times New Roman" w:eastAsia="Times New Roman" w:hAnsi="Times New Roman" w:cs="Times New Roman"/>
      <w:szCs w:val="20"/>
      <w:lang w:val="en-US"/>
    </w:rPr>
  </w:style>
  <w:style w:type="paragraph" w:customStyle="1" w:styleId="85E11C6117164D54B5F0FAE4310EF46E2">
    <w:name w:val="85E11C6117164D54B5F0FAE4310EF46E2"/>
    <w:rsid w:val="006E58A2"/>
    <w:pPr>
      <w:spacing w:after="120" w:line="240" w:lineRule="auto"/>
      <w:jc w:val="both"/>
    </w:pPr>
    <w:rPr>
      <w:rFonts w:ascii="Times New Roman" w:eastAsia="Times New Roman" w:hAnsi="Times New Roman" w:cs="Times New Roman"/>
      <w:szCs w:val="20"/>
      <w:lang w:val="en-US"/>
    </w:rPr>
  </w:style>
  <w:style w:type="paragraph" w:customStyle="1" w:styleId="E5D8807E299E42ACB20368F9E080FE322">
    <w:name w:val="E5D8807E299E42ACB20368F9E080FE322"/>
    <w:rsid w:val="006E58A2"/>
    <w:pPr>
      <w:spacing w:after="120" w:line="240" w:lineRule="auto"/>
      <w:jc w:val="both"/>
    </w:pPr>
    <w:rPr>
      <w:rFonts w:ascii="Times New Roman" w:eastAsia="Times New Roman" w:hAnsi="Times New Roman" w:cs="Times New Roman"/>
      <w:szCs w:val="20"/>
      <w:lang w:val="en-US"/>
    </w:rPr>
  </w:style>
  <w:style w:type="paragraph" w:customStyle="1" w:styleId="64E9AD3E8B9B46ACA85FA9839E382B912">
    <w:name w:val="64E9AD3E8B9B46ACA85FA9839E382B912"/>
    <w:rsid w:val="006E58A2"/>
    <w:pPr>
      <w:spacing w:after="120" w:line="240" w:lineRule="auto"/>
      <w:jc w:val="both"/>
    </w:pPr>
    <w:rPr>
      <w:rFonts w:ascii="Times New Roman" w:eastAsia="Times New Roman" w:hAnsi="Times New Roman" w:cs="Times New Roman"/>
      <w:szCs w:val="20"/>
      <w:lang w:val="en-US"/>
    </w:rPr>
  </w:style>
  <w:style w:type="paragraph" w:customStyle="1" w:styleId="083788CCFA9443B4BD58306407A0796F2">
    <w:name w:val="083788CCFA9443B4BD58306407A0796F2"/>
    <w:rsid w:val="006E58A2"/>
    <w:pPr>
      <w:spacing w:after="120" w:line="240" w:lineRule="auto"/>
      <w:jc w:val="both"/>
    </w:pPr>
    <w:rPr>
      <w:rFonts w:ascii="Times New Roman" w:eastAsia="Times New Roman" w:hAnsi="Times New Roman" w:cs="Times New Roman"/>
      <w:szCs w:val="20"/>
      <w:lang w:val="en-US"/>
    </w:rPr>
  </w:style>
  <w:style w:type="paragraph" w:customStyle="1" w:styleId="AE2968E746EE41E68CE5C65F704EB5782">
    <w:name w:val="AE2968E746EE41E68CE5C65F704EB5782"/>
    <w:rsid w:val="006E58A2"/>
    <w:pPr>
      <w:spacing w:after="120" w:line="240" w:lineRule="auto"/>
      <w:jc w:val="both"/>
    </w:pPr>
    <w:rPr>
      <w:rFonts w:ascii="Times New Roman" w:eastAsia="Times New Roman" w:hAnsi="Times New Roman" w:cs="Times New Roman"/>
      <w:szCs w:val="20"/>
      <w:lang w:val="en-US"/>
    </w:rPr>
  </w:style>
  <w:style w:type="paragraph" w:customStyle="1" w:styleId="F099E722258742D9898605C8F20128C22">
    <w:name w:val="F099E722258742D9898605C8F20128C22"/>
    <w:rsid w:val="006E58A2"/>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31">
    <w:name w:val="E9E99A67FD5C412FBE55D66904EA718B31"/>
    <w:rsid w:val="006E58A2"/>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67">
    <w:name w:val="F2E55DDD04DA4482992E170A7A1D6A0867"/>
    <w:rsid w:val="006E58A2"/>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67">
    <w:name w:val="05032910FBC7490D870C1BFC9EE14DBA67"/>
    <w:rsid w:val="006E58A2"/>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67">
    <w:name w:val="5BADDE5A70634CEF92F9FFFE6CD3A20767"/>
    <w:rsid w:val="006E58A2"/>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67">
    <w:name w:val="87E55A57509644AA95A6D7C0D6829F7967"/>
    <w:rsid w:val="006E58A2"/>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21">
    <w:name w:val="FD692D4D58334578BAE18F083938087F21"/>
    <w:rsid w:val="006E58A2"/>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67">
    <w:name w:val="CE35E098DBEE411DAC21D539663082EE67"/>
    <w:rsid w:val="006E58A2"/>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67">
    <w:name w:val="229F898AC6B24634A59F1C8A6DA309D167"/>
    <w:rsid w:val="006E58A2"/>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67">
    <w:name w:val="9C574EEF23E14B0FBD21979B1055401C67"/>
    <w:rsid w:val="006E58A2"/>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67">
    <w:name w:val="7F2CE9332FB24E6CBE70A662196A2EC667"/>
    <w:rsid w:val="006E58A2"/>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67">
    <w:name w:val="8A5E0B1806B642409C38174485E2A46C67"/>
    <w:rsid w:val="006E58A2"/>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67">
    <w:name w:val="5E060DA55E8E4614A106B9023FF53C1E67"/>
    <w:rsid w:val="006E58A2"/>
    <w:pPr>
      <w:spacing w:after="120" w:line="240" w:lineRule="auto"/>
      <w:ind w:left="720"/>
      <w:jc w:val="both"/>
    </w:pPr>
    <w:rPr>
      <w:rFonts w:ascii="Times New Roman" w:eastAsia="Times New Roman" w:hAnsi="Times New Roman" w:cs="Times New Roman"/>
      <w:szCs w:val="20"/>
      <w:lang w:val="en-US"/>
    </w:rPr>
  </w:style>
  <w:style w:type="paragraph" w:customStyle="1" w:styleId="18857D404E8147338F11F9457E361AD37">
    <w:name w:val="18857D404E8147338F11F9457E361AD37"/>
    <w:rsid w:val="006E58A2"/>
    <w:pPr>
      <w:spacing w:after="120" w:line="240" w:lineRule="auto"/>
      <w:ind w:left="720"/>
      <w:jc w:val="both"/>
    </w:pPr>
    <w:rPr>
      <w:rFonts w:ascii="Times New Roman" w:eastAsia="Times New Roman" w:hAnsi="Times New Roman" w:cs="Times New Roman"/>
      <w:szCs w:val="20"/>
      <w:lang w:val="en-US"/>
    </w:rPr>
  </w:style>
  <w:style w:type="paragraph" w:customStyle="1" w:styleId="F0C75EE06E664B1D801F788533ACD90D10">
    <w:name w:val="F0C75EE06E664B1D801F788533ACD90D10"/>
    <w:rsid w:val="006E58A2"/>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67">
    <w:name w:val="5389F2330B6D4C77AEB0EDA0F272C87167"/>
    <w:rsid w:val="006E58A2"/>
    <w:pPr>
      <w:spacing w:after="120" w:line="240" w:lineRule="auto"/>
      <w:ind w:left="720"/>
      <w:jc w:val="both"/>
    </w:pPr>
    <w:rPr>
      <w:rFonts w:ascii="Times New Roman" w:eastAsia="Times New Roman" w:hAnsi="Times New Roman" w:cs="Times New Roman"/>
      <w:szCs w:val="20"/>
      <w:lang w:val="en-US"/>
    </w:rPr>
  </w:style>
  <w:style w:type="paragraph" w:customStyle="1" w:styleId="54B87A51421940AFA5C912C566ADE7F965">
    <w:name w:val="54B87A51421940AFA5C912C566ADE7F965"/>
    <w:rsid w:val="006E58A2"/>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65">
    <w:name w:val="11C9A700355D4942B869932412D0574865"/>
    <w:rsid w:val="006E58A2"/>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65">
    <w:name w:val="3D59AB430C7B45BFBD0478B1E8C8E31F65"/>
    <w:rsid w:val="006E58A2"/>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65">
    <w:name w:val="803CECA59DC4424B8FD264E74B44C73F65"/>
    <w:rsid w:val="006E58A2"/>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65">
    <w:name w:val="70BB5D24D14B44C1BDA165EDD04A97A165"/>
    <w:rsid w:val="006E58A2"/>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65">
    <w:name w:val="39E76B4D755E4A5DAE255A3E0F8C0AAE65"/>
    <w:rsid w:val="006E58A2"/>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65">
    <w:name w:val="E4656E9A51D04777A1947133A43E150865"/>
    <w:rsid w:val="006E58A2"/>
    <w:pPr>
      <w:spacing w:after="120" w:line="240" w:lineRule="auto"/>
      <w:jc w:val="both"/>
    </w:pPr>
    <w:rPr>
      <w:rFonts w:ascii="Times New Roman" w:eastAsia="Times New Roman" w:hAnsi="Times New Roman" w:cs="Times New Roman"/>
      <w:szCs w:val="20"/>
      <w:lang w:val="en-US"/>
    </w:rPr>
  </w:style>
  <w:style w:type="paragraph" w:customStyle="1" w:styleId="750686C642FC4ED5BBCC4B9830A7688A4">
    <w:name w:val="750686C642FC4ED5BBCC4B9830A7688A4"/>
    <w:rsid w:val="006E58A2"/>
    <w:pPr>
      <w:spacing w:after="0" w:line="240" w:lineRule="auto"/>
    </w:pPr>
    <w:rPr>
      <w:rFonts w:ascii="Times New Roman" w:eastAsia="Times New Roman" w:hAnsi="Times New Roman" w:cs="Times New Roman"/>
      <w:color w:val="0000CC"/>
      <w:lang w:eastAsia="en-US"/>
    </w:rPr>
  </w:style>
  <w:style w:type="paragraph" w:customStyle="1" w:styleId="C68DBD3EB5D54BA98B001F706B22AA204">
    <w:name w:val="C68DBD3EB5D54BA98B001F706B22AA204"/>
    <w:rsid w:val="006E58A2"/>
    <w:pPr>
      <w:spacing w:after="120" w:line="240" w:lineRule="auto"/>
      <w:jc w:val="both"/>
    </w:pPr>
    <w:rPr>
      <w:rFonts w:ascii="Times New Roman" w:eastAsia="Times New Roman" w:hAnsi="Times New Roman" w:cs="Times New Roman"/>
      <w:szCs w:val="20"/>
      <w:lang w:val="en-US"/>
    </w:rPr>
  </w:style>
  <w:style w:type="paragraph" w:customStyle="1" w:styleId="0F3038D8C9624363ABF7E09A739761284">
    <w:name w:val="0F3038D8C9624363ABF7E09A739761284"/>
    <w:rsid w:val="006E58A2"/>
    <w:pPr>
      <w:spacing w:after="120" w:line="240" w:lineRule="auto"/>
      <w:jc w:val="both"/>
    </w:pPr>
    <w:rPr>
      <w:rFonts w:ascii="Times New Roman" w:eastAsia="Times New Roman" w:hAnsi="Times New Roman" w:cs="Times New Roman"/>
      <w:szCs w:val="20"/>
      <w:lang w:val="en-US"/>
    </w:rPr>
  </w:style>
  <w:style w:type="paragraph" w:customStyle="1" w:styleId="665BCF224F6B4EF28835CCF9D376D94B71">
    <w:name w:val="665BCF224F6B4EF28835CCF9D376D94B71"/>
    <w:rsid w:val="006E58A2"/>
    <w:pPr>
      <w:spacing w:after="0" w:line="240" w:lineRule="auto"/>
    </w:pPr>
    <w:rPr>
      <w:rFonts w:ascii="Times New Roman" w:eastAsia="Times New Roman" w:hAnsi="Times New Roman" w:cs="Times New Roman"/>
      <w:sz w:val="20"/>
      <w:szCs w:val="20"/>
      <w:lang w:val="en-US"/>
    </w:rPr>
  </w:style>
  <w:style w:type="paragraph" w:customStyle="1" w:styleId="790A0A65C3664411ABD7EF8E2953A84271">
    <w:name w:val="790A0A65C3664411ABD7EF8E2953A84271"/>
    <w:rsid w:val="006E58A2"/>
    <w:pPr>
      <w:spacing w:after="0" w:line="240" w:lineRule="auto"/>
    </w:pPr>
    <w:rPr>
      <w:rFonts w:ascii="Times New Roman" w:eastAsia="Times New Roman" w:hAnsi="Times New Roman" w:cs="Times New Roman"/>
      <w:sz w:val="20"/>
      <w:szCs w:val="20"/>
      <w:lang w:val="en-US"/>
    </w:rPr>
  </w:style>
  <w:style w:type="paragraph" w:customStyle="1" w:styleId="6C02A7BCCC0946B1AC887ADF9F24948371">
    <w:name w:val="6C02A7BCCC0946B1AC887ADF9F24948371"/>
    <w:rsid w:val="006E58A2"/>
    <w:pPr>
      <w:spacing w:after="0" w:line="240" w:lineRule="auto"/>
    </w:pPr>
    <w:rPr>
      <w:rFonts w:ascii="Times New Roman" w:eastAsia="Times New Roman" w:hAnsi="Times New Roman" w:cs="Times New Roman"/>
      <w:sz w:val="20"/>
      <w:szCs w:val="20"/>
      <w:lang w:val="en-US"/>
    </w:rPr>
  </w:style>
  <w:style w:type="paragraph" w:customStyle="1" w:styleId="C2093182698A4F7CB657D297DD6D1D3871">
    <w:name w:val="C2093182698A4F7CB657D297DD6D1D3871"/>
    <w:rsid w:val="006E58A2"/>
    <w:pPr>
      <w:spacing w:after="0" w:line="240" w:lineRule="auto"/>
    </w:pPr>
    <w:rPr>
      <w:rFonts w:ascii="Times New Roman" w:eastAsia="Times New Roman" w:hAnsi="Times New Roman" w:cs="Times New Roman"/>
      <w:sz w:val="20"/>
      <w:szCs w:val="20"/>
      <w:lang w:val="en-US"/>
    </w:rPr>
  </w:style>
  <w:style w:type="paragraph" w:customStyle="1" w:styleId="7BAD7D257A3D452A852A8C36B5B8CB5F71">
    <w:name w:val="7BAD7D257A3D452A852A8C36B5B8CB5F71"/>
    <w:rsid w:val="006E58A2"/>
    <w:pPr>
      <w:spacing w:after="0" w:line="240" w:lineRule="auto"/>
    </w:pPr>
    <w:rPr>
      <w:rFonts w:ascii="Times New Roman" w:eastAsia="Times New Roman" w:hAnsi="Times New Roman" w:cs="Times New Roman"/>
      <w:sz w:val="20"/>
      <w:szCs w:val="20"/>
      <w:lang w:val="en-US"/>
    </w:rPr>
  </w:style>
  <w:style w:type="paragraph" w:customStyle="1" w:styleId="DD3036059F834AB4AC28310CB23876F072">
    <w:name w:val="DD3036059F834AB4AC28310CB23876F072"/>
    <w:rsid w:val="006E58A2"/>
    <w:pPr>
      <w:spacing w:after="120" w:line="240" w:lineRule="auto"/>
      <w:jc w:val="both"/>
    </w:pPr>
    <w:rPr>
      <w:rFonts w:ascii="Times New Roman" w:eastAsia="Times New Roman" w:hAnsi="Times New Roman" w:cs="Times New Roman"/>
      <w:szCs w:val="20"/>
      <w:lang w:val="en-US"/>
    </w:rPr>
  </w:style>
  <w:style w:type="paragraph" w:customStyle="1" w:styleId="EDEF2F0644BC4040841EA1C1A761BF481">
    <w:name w:val="EDEF2F0644BC4040841EA1C1A761BF481"/>
    <w:rsid w:val="006E58A2"/>
    <w:pPr>
      <w:spacing w:after="120" w:line="240" w:lineRule="auto"/>
      <w:jc w:val="both"/>
    </w:pPr>
    <w:rPr>
      <w:rFonts w:ascii="Times New Roman" w:eastAsia="Times New Roman" w:hAnsi="Times New Roman" w:cs="Times New Roman"/>
      <w:szCs w:val="20"/>
      <w:lang w:val="en-US"/>
    </w:rPr>
  </w:style>
  <w:style w:type="paragraph" w:customStyle="1" w:styleId="D1B3CF2D1FD0428AB17711EDAFEFDD6753">
    <w:name w:val="D1B3CF2D1FD0428AB17711EDAFEFDD6753"/>
    <w:rsid w:val="006E58A2"/>
    <w:pPr>
      <w:spacing w:after="120" w:line="240" w:lineRule="auto"/>
      <w:jc w:val="both"/>
    </w:pPr>
    <w:rPr>
      <w:rFonts w:ascii="Times New Roman" w:eastAsia="Times New Roman" w:hAnsi="Times New Roman" w:cs="Times New Roman"/>
      <w:szCs w:val="20"/>
      <w:lang w:val="en-US"/>
    </w:rPr>
  </w:style>
  <w:style w:type="paragraph" w:customStyle="1" w:styleId="0BEB8F4F291E4BFD9DA25456C194937761">
    <w:name w:val="0BEB8F4F291E4BFD9DA25456C194937761"/>
    <w:rsid w:val="006E58A2"/>
    <w:pPr>
      <w:spacing w:after="120" w:line="240" w:lineRule="auto"/>
      <w:jc w:val="both"/>
    </w:pPr>
    <w:rPr>
      <w:rFonts w:ascii="Times New Roman" w:eastAsia="Times New Roman" w:hAnsi="Times New Roman" w:cs="Times New Roman"/>
      <w:szCs w:val="20"/>
      <w:lang w:val="en-US"/>
    </w:rPr>
  </w:style>
  <w:style w:type="paragraph" w:customStyle="1" w:styleId="18D24488907446D6BA773BE7508C1D5569">
    <w:name w:val="18D24488907446D6BA773BE7508C1D5569"/>
    <w:rsid w:val="006E58A2"/>
    <w:pPr>
      <w:spacing w:after="120" w:line="240" w:lineRule="auto"/>
      <w:jc w:val="both"/>
    </w:pPr>
    <w:rPr>
      <w:rFonts w:ascii="Times New Roman" w:eastAsia="Times New Roman" w:hAnsi="Times New Roman" w:cs="Times New Roman"/>
      <w:szCs w:val="20"/>
      <w:lang w:val="en-US"/>
    </w:rPr>
  </w:style>
  <w:style w:type="paragraph" w:customStyle="1" w:styleId="21EED11CDA4443489C852779660383CA69">
    <w:name w:val="21EED11CDA4443489C852779660383CA69"/>
    <w:rsid w:val="006E58A2"/>
    <w:pPr>
      <w:spacing w:after="120" w:line="240" w:lineRule="auto"/>
      <w:jc w:val="both"/>
    </w:pPr>
    <w:rPr>
      <w:rFonts w:ascii="Times New Roman" w:eastAsia="Times New Roman" w:hAnsi="Times New Roman" w:cs="Times New Roman"/>
      <w:szCs w:val="20"/>
      <w:lang w:val="en-US"/>
    </w:rPr>
  </w:style>
  <w:style w:type="paragraph" w:customStyle="1" w:styleId="E98A9BD922D74162843D3E67955E2D4669">
    <w:name w:val="E98A9BD922D74162843D3E67955E2D4669"/>
    <w:rsid w:val="006E58A2"/>
    <w:pPr>
      <w:spacing w:after="120" w:line="240" w:lineRule="auto"/>
      <w:jc w:val="both"/>
    </w:pPr>
    <w:rPr>
      <w:rFonts w:ascii="Times New Roman" w:eastAsia="Times New Roman" w:hAnsi="Times New Roman" w:cs="Times New Roman"/>
      <w:szCs w:val="20"/>
      <w:lang w:val="en-US"/>
    </w:rPr>
  </w:style>
  <w:style w:type="paragraph" w:customStyle="1" w:styleId="3A06057FA6924F1ABADF5EB1404A18503">
    <w:name w:val="3A06057FA6924F1ABADF5EB1404A18503"/>
    <w:rsid w:val="006E58A2"/>
    <w:pPr>
      <w:spacing w:after="120" w:line="240" w:lineRule="auto"/>
      <w:jc w:val="both"/>
    </w:pPr>
    <w:rPr>
      <w:rFonts w:ascii="Times New Roman" w:eastAsia="Times New Roman" w:hAnsi="Times New Roman" w:cs="Times New Roman"/>
      <w:szCs w:val="20"/>
      <w:lang w:val="en-US"/>
    </w:rPr>
  </w:style>
  <w:style w:type="paragraph" w:customStyle="1" w:styleId="85E11C6117164D54B5F0FAE4310EF46E3">
    <w:name w:val="85E11C6117164D54B5F0FAE4310EF46E3"/>
    <w:rsid w:val="006E58A2"/>
    <w:pPr>
      <w:spacing w:after="120" w:line="240" w:lineRule="auto"/>
      <w:jc w:val="both"/>
    </w:pPr>
    <w:rPr>
      <w:rFonts w:ascii="Times New Roman" w:eastAsia="Times New Roman" w:hAnsi="Times New Roman" w:cs="Times New Roman"/>
      <w:szCs w:val="20"/>
      <w:lang w:val="en-US"/>
    </w:rPr>
  </w:style>
  <w:style w:type="paragraph" w:customStyle="1" w:styleId="E5D8807E299E42ACB20368F9E080FE323">
    <w:name w:val="E5D8807E299E42ACB20368F9E080FE323"/>
    <w:rsid w:val="006E58A2"/>
    <w:pPr>
      <w:spacing w:after="120" w:line="240" w:lineRule="auto"/>
      <w:jc w:val="both"/>
    </w:pPr>
    <w:rPr>
      <w:rFonts w:ascii="Times New Roman" w:eastAsia="Times New Roman" w:hAnsi="Times New Roman" w:cs="Times New Roman"/>
      <w:szCs w:val="20"/>
      <w:lang w:val="en-US"/>
    </w:rPr>
  </w:style>
  <w:style w:type="paragraph" w:customStyle="1" w:styleId="64E9AD3E8B9B46ACA85FA9839E382B913">
    <w:name w:val="64E9AD3E8B9B46ACA85FA9839E382B913"/>
    <w:rsid w:val="006E58A2"/>
    <w:pPr>
      <w:spacing w:after="120" w:line="240" w:lineRule="auto"/>
      <w:jc w:val="both"/>
    </w:pPr>
    <w:rPr>
      <w:rFonts w:ascii="Times New Roman" w:eastAsia="Times New Roman" w:hAnsi="Times New Roman" w:cs="Times New Roman"/>
      <w:szCs w:val="20"/>
      <w:lang w:val="en-US"/>
    </w:rPr>
  </w:style>
  <w:style w:type="paragraph" w:customStyle="1" w:styleId="083788CCFA9443B4BD58306407A0796F3">
    <w:name w:val="083788CCFA9443B4BD58306407A0796F3"/>
    <w:rsid w:val="006E58A2"/>
    <w:pPr>
      <w:spacing w:after="120" w:line="240" w:lineRule="auto"/>
      <w:jc w:val="both"/>
    </w:pPr>
    <w:rPr>
      <w:rFonts w:ascii="Times New Roman" w:eastAsia="Times New Roman" w:hAnsi="Times New Roman" w:cs="Times New Roman"/>
      <w:szCs w:val="20"/>
      <w:lang w:val="en-US"/>
    </w:rPr>
  </w:style>
  <w:style w:type="paragraph" w:customStyle="1" w:styleId="AE2968E746EE41E68CE5C65F704EB5783">
    <w:name w:val="AE2968E746EE41E68CE5C65F704EB5783"/>
    <w:rsid w:val="006E58A2"/>
    <w:pPr>
      <w:spacing w:after="120" w:line="240" w:lineRule="auto"/>
      <w:jc w:val="both"/>
    </w:pPr>
    <w:rPr>
      <w:rFonts w:ascii="Times New Roman" w:eastAsia="Times New Roman" w:hAnsi="Times New Roman" w:cs="Times New Roman"/>
      <w:szCs w:val="20"/>
      <w:lang w:val="en-US"/>
    </w:rPr>
  </w:style>
  <w:style w:type="paragraph" w:customStyle="1" w:styleId="F099E722258742D9898605C8F20128C23">
    <w:name w:val="F099E722258742D9898605C8F20128C23"/>
    <w:rsid w:val="006E58A2"/>
    <w:pPr>
      <w:spacing w:after="120" w:line="240" w:lineRule="auto"/>
      <w:jc w:val="both"/>
    </w:pPr>
    <w:rPr>
      <w:rFonts w:ascii="Times New Roman" w:eastAsia="Times New Roman" w:hAnsi="Times New Roman" w:cs="Times New Roman"/>
      <w:szCs w:val="20"/>
      <w:lang w:val="en-US"/>
    </w:rPr>
  </w:style>
  <w:style w:type="paragraph" w:customStyle="1" w:styleId="E9E99A67FD5C412FBE55D66904EA718B32">
    <w:name w:val="E9E99A67FD5C412FBE55D66904EA718B32"/>
    <w:rsid w:val="006E58A2"/>
    <w:pPr>
      <w:spacing w:after="120" w:line="240" w:lineRule="auto"/>
      <w:jc w:val="both"/>
    </w:pPr>
    <w:rPr>
      <w:rFonts w:ascii="Times New Roman" w:eastAsia="Times New Roman" w:hAnsi="Times New Roman" w:cs="Times New Roman"/>
      <w:szCs w:val="20"/>
      <w:lang w:val="en-US"/>
    </w:rPr>
  </w:style>
  <w:style w:type="paragraph" w:customStyle="1" w:styleId="F2E55DDD04DA4482992E170A7A1D6A0868">
    <w:name w:val="F2E55DDD04DA4482992E170A7A1D6A0868"/>
    <w:rsid w:val="006E58A2"/>
    <w:pPr>
      <w:spacing w:after="120" w:line="240" w:lineRule="auto"/>
      <w:jc w:val="both"/>
    </w:pPr>
    <w:rPr>
      <w:rFonts w:ascii="Times New Roman" w:eastAsia="Times New Roman" w:hAnsi="Times New Roman" w:cs="Times New Roman"/>
      <w:szCs w:val="20"/>
      <w:lang w:val="en-US"/>
    </w:rPr>
  </w:style>
  <w:style w:type="paragraph" w:customStyle="1" w:styleId="05032910FBC7490D870C1BFC9EE14DBA68">
    <w:name w:val="05032910FBC7490D870C1BFC9EE14DBA68"/>
    <w:rsid w:val="006E58A2"/>
    <w:pPr>
      <w:spacing w:after="120" w:line="240" w:lineRule="auto"/>
      <w:jc w:val="both"/>
    </w:pPr>
    <w:rPr>
      <w:rFonts w:ascii="Times New Roman" w:eastAsia="Times New Roman" w:hAnsi="Times New Roman" w:cs="Times New Roman"/>
      <w:szCs w:val="20"/>
      <w:lang w:val="en-US"/>
    </w:rPr>
  </w:style>
  <w:style w:type="paragraph" w:customStyle="1" w:styleId="5BADDE5A70634CEF92F9FFFE6CD3A20768">
    <w:name w:val="5BADDE5A70634CEF92F9FFFE6CD3A20768"/>
    <w:rsid w:val="006E58A2"/>
    <w:pPr>
      <w:spacing w:after="120" w:line="240" w:lineRule="auto"/>
      <w:ind w:firstLine="1440"/>
      <w:jc w:val="both"/>
    </w:pPr>
    <w:rPr>
      <w:rFonts w:ascii="Times New Roman" w:eastAsia="Times New Roman" w:hAnsi="Times New Roman" w:cs="Times New Roman"/>
      <w:szCs w:val="16"/>
      <w:lang w:val="en-US" w:eastAsia="en-US"/>
    </w:rPr>
  </w:style>
  <w:style w:type="paragraph" w:customStyle="1" w:styleId="87E55A57509644AA95A6D7C0D6829F7968">
    <w:name w:val="87E55A57509644AA95A6D7C0D6829F7968"/>
    <w:rsid w:val="006E58A2"/>
    <w:pPr>
      <w:spacing w:after="120" w:line="240" w:lineRule="auto"/>
      <w:ind w:left="720"/>
      <w:jc w:val="both"/>
    </w:pPr>
    <w:rPr>
      <w:rFonts w:ascii="Times New Roman" w:eastAsia="Times New Roman" w:hAnsi="Times New Roman" w:cs="Times New Roman"/>
      <w:szCs w:val="20"/>
      <w:lang w:val="en-US"/>
    </w:rPr>
  </w:style>
  <w:style w:type="paragraph" w:customStyle="1" w:styleId="FD692D4D58334578BAE18F083938087F22">
    <w:name w:val="FD692D4D58334578BAE18F083938087F22"/>
    <w:rsid w:val="006E58A2"/>
    <w:pPr>
      <w:spacing w:after="120" w:line="240" w:lineRule="auto"/>
      <w:jc w:val="both"/>
    </w:pPr>
    <w:rPr>
      <w:rFonts w:ascii="Times New Roman" w:eastAsia="Times New Roman" w:hAnsi="Times New Roman" w:cs="Times New Roman"/>
      <w:szCs w:val="20"/>
      <w:lang w:val="en-US"/>
    </w:rPr>
  </w:style>
  <w:style w:type="paragraph" w:customStyle="1" w:styleId="CE35E098DBEE411DAC21D539663082EE68">
    <w:name w:val="CE35E098DBEE411DAC21D539663082EE68"/>
    <w:rsid w:val="006E58A2"/>
    <w:pPr>
      <w:spacing w:after="120" w:line="240" w:lineRule="auto"/>
      <w:jc w:val="both"/>
    </w:pPr>
    <w:rPr>
      <w:rFonts w:ascii="Times New Roman" w:eastAsia="Times New Roman" w:hAnsi="Times New Roman" w:cs="Times New Roman"/>
      <w:szCs w:val="20"/>
      <w:lang w:val="en-US"/>
    </w:rPr>
  </w:style>
  <w:style w:type="paragraph" w:customStyle="1" w:styleId="229F898AC6B24634A59F1C8A6DA309D168">
    <w:name w:val="229F898AC6B24634A59F1C8A6DA309D168"/>
    <w:rsid w:val="006E58A2"/>
    <w:pPr>
      <w:spacing w:after="120" w:line="240" w:lineRule="auto"/>
      <w:jc w:val="both"/>
    </w:pPr>
    <w:rPr>
      <w:rFonts w:ascii="Times New Roman" w:eastAsia="Times New Roman" w:hAnsi="Times New Roman" w:cs="Times New Roman"/>
      <w:szCs w:val="20"/>
      <w:lang w:val="en-US"/>
    </w:rPr>
  </w:style>
  <w:style w:type="paragraph" w:customStyle="1" w:styleId="9C574EEF23E14B0FBD21979B1055401C68">
    <w:name w:val="9C574EEF23E14B0FBD21979B1055401C68"/>
    <w:rsid w:val="006E58A2"/>
    <w:pPr>
      <w:spacing w:after="120" w:line="240" w:lineRule="auto"/>
      <w:jc w:val="both"/>
    </w:pPr>
    <w:rPr>
      <w:rFonts w:ascii="Times New Roman" w:eastAsia="Times New Roman" w:hAnsi="Times New Roman" w:cs="Times New Roman"/>
      <w:szCs w:val="20"/>
      <w:lang w:val="en-US"/>
    </w:rPr>
  </w:style>
  <w:style w:type="paragraph" w:customStyle="1" w:styleId="7F2CE9332FB24E6CBE70A662196A2EC668">
    <w:name w:val="7F2CE9332FB24E6CBE70A662196A2EC668"/>
    <w:rsid w:val="006E58A2"/>
    <w:pPr>
      <w:spacing w:after="120" w:line="240" w:lineRule="auto"/>
      <w:ind w:left="720"/>
      <w:jc w:val="both"/>
    </w:pPr>
    <w:rPr>
      <w:rFonts w:ascii="Times New Roman" w:eastAsia="Times New Roman" w:hAnsi="Times New Roman" w:cs="Times New Roman"/>
      <w:szCs w:val="20"/>
      <w:lang w:val="en-US"/>
    </w:rPr>
  </w:style>
  <w:style w:type="paragraph" w:customStyle="1" w:styleId="8A5E0B1806B642409C38174485E2A46C68">
    <w:name w:val="8A5E0B1806B642409C38174485E2A46C68"/>
    <w:rsid w:val="006E58A2"/>
    <w:pPr>
      <w:spacing w:after="120" w:line="240" w:lineRule="auto"/>
      <w:jc w:val="both"/>
    </w:pPr>
    <w:rPr>
      <w:rFonts w:ascii="Times New Roman" w:eastAsia="Times New Roman" w:hAnsi="Times New Roman" w:cs="Times New Roman"/>
      <w:szCs w:val="20"/>
      <w:lang w:val="en-US"/>
    </w:rPr>
  </w:style>
  <w:style w:type="paragraph" w:customStyle="1" w:styleId="5E060DA55E8E4614A106B9023FF53C1E68">
    <w:name w:val="5E060DA55E8E4614A106B9023FF53C1E68"/>
    <w:rsid w:val="006E58A2"/>
    <w:pPr>
      <w:spacing w:after="120" w:line="240" w:lineRule="auto"/>
      <w:ind w:left="720"/>
      <w:jc w:val="both"/>
    </w:pPr>
    <w:rPr>
      <w:rFonts w:ascii="Times New Roman" w:eastAsia="Times New Roman" w:hAnsi="Times New Roman" w:cs="Times New Roman"/>
      <w:szCs w:val="20"/>
      <w:lang w:val="en-US"/>
    </w:rPr>
  </w:style>
  <w:style w:type="paragraph" w:customStyle="1" w:styleId="18857D404E8147338F11F9457E361AD38">
    <w:name w:val="18857D404E8147338F11F9457E361AD38"/>
    <w:rsid w:val="006E58A2"/>
    <w:pPr>
      <w:spacing w:after="120" w:line="240" w:lineRule="auto"/>
      <w:ind w:left="720"/>
      <w:jc w:val="both"/>
    </w:pPr>
    <w:rPr>
      <w:rFonts w:ascii="Times New Roman" w:eastAsia="Times New Roman" w:hAnsi="Times New Roman" w:cs="Times New Roman"/>
      <w:szCs w:val="20"/>
      <w:lang w:val="en-US"/>
    </w:rPr>
  </w:style>
  <w:style w:type="paragraph" w:customStyle="1" w:styleId="F0C75EE06E664B1D801F788533ACD90D11">
    <w:name w:val="F0C75EE06E664B1D801F788533ACD90D11"/>
    <w:rsid w:val="006E58A2"/>
    <w:pPr>
      <w:spacing w:after="120" w:line="240" w:lineRule="auto"/>
      <w:ind w:left="720"/>
      <w:jc w:val="both"/>
    </w:pPr>
    <w:rPr>
      <w:rFonts w:ascii="Times New Roman" w:eastAsia="Times New Roman" w:hAnsi="Times New Roman" w:cs="Times New Roman"/>
      <w:szCs w:val="20"/>
      <w:lang w:val="en-US"/>
    </w:rPr>
  </w:style>
  <w:style w:type="paragraph" w:customStyle="1" w:styleId="5389F2330B6D4C77AEB0EDA0F272C87168">
    <w:name w:val="5389F2330B6D4C77AEB0EDA0F272C87168"/>
    <w:rsid w:val="006E58A2"/>
    <w:pPr>
      <w:spacing w:after="120" w:line="240" w:lineRule="auto"/>
      <w:ind w:left="720"/>
      <w:jc w:val="both"/>
    </w:pPr>
    <w:rPr>
      <w:rFonts w:ascii="Times New Roman" w:eastAsia="Times New Roman" w:hAnsi="Times New Roman" w:cs="Times New Roman"/>
      <w:szCs w:val="20"/>
      <w:lang w:val="en-US"/>
    </w:rPr>
  </w:style>
  <w:style w:type="paragraph" w:customStyle="1" w:styleId="177F0E2D87134153902099B0852E1945">
    <w:name w:val="177F0E2D87134153902099B0852E1945"/>
    <w:rsid w:val="006E58A2"/>
    <w:pPr>
      <w:widowControl w:val="0"/>
      <w:spacing w:before="360" w:after="240" w:line="240" w:lineRule="auto"/>
      <w:jc w:val="both"/>
      <w:outlineLvl w:val="1"/>
    </w:pPr>
    <w:rPr>
      <w:rFonts w:ascii="Times New Roman" w:eastAsia="Times New Roman" w:hAnsi="Times New Roman" w:cs="Arial"/>
      <w:b/>
      <w:bCs/>
      <w:iCs/>
      <w:lang w:eastAsia="en-US"/>
    </w:rPr>
  </w:style>
  <w:style w:type="paragraph" w:customStyle="1" w:styleId="54B87A51421940AFA5C912C566ADE7F966">
    <w:name w:val="54B87A51421940AFA5C912C566ADE7F966"/>
    <w:rsid w:val="006E58A2"/>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66">
    <w:name w:val="11C9A700355D4942B869932412D0574866"/>
    <w:rsid w:val="006E58A2"/>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66">
    <w:name w:val="3D59AB430C7B45BFBD0478B1E8C8E31F66"/>
    <w:rsid w:val="006E58A2"/>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66">
    <w:name w:val="803CECA59DC4424B8FD264E74B44C73F66"/>
    <w:rsid w:val="006E58A2"/>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66">
    <w:name w:val="70BB5D24D14B44C1BDA165EDD04A97A166"/>
    <w:rsid w:val="006E58A2"/>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66">
    <w:name w:val="39E76B4D755E4A5DAE255A3E0F8C0AAE66"/>
    <w:rsid w:val="006E58A2"/>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66">
    <w:name w:val="E4656E9A51D04777A1947133A43E150866"/>
    <w:rsid w:val="006E58A2"/>
    <w:pPr>
      <w:spacing w:after="120" w:line="240" w:lineRule="auto"/>
      <w:jc w:val="both"/>
    </w:pPr>
    <w:rPr>
      <w:rFonts w:ascii="Times New Roman" w:eastAsia="Times New Roman" w:hAnsi="Times New Roman" w:cs="Times New Roman"/>
      <w:szCs w:val="20"/>
      <w:lang w:val="en-US"/>
    </w:rPr>
  </w:style>
  <w:style w:type="paragraph" w:customStyle="1" w:styleId="750686C642FC4ED5BBCC4B9830A7688A5">
    <w:name w:val="750686C642FC4ED5BBCC4B9830A7688A5"/>
    <w:rsid w:val="006E58A2"/>
    <w:pPr>
      <w:spacing w:after="0" w:line="240" w:lineRule="auto"/>
    </w:pPr>
    <w:rPr>
      <w:rFonts w:ascii="Times New Roman" w:eastAsia="Times New Roman" w:hAnsi="Times New Roman" w:cs="Times New Roman"/>
      <w:color w:val="0000CC"/>
      <w:lang w:eastAsia="en-US"/>
    </w:rPr>
  </w:style>
  <w:style w:type="paragraph" w:customStyle="1" w:styleId="C68DBD3EB5D54BA98B001F706B22AA205">
    <w:name w:val="C68DBD3EB5D54BA98B001F706B22AA205"/>
    <w:rsid w:val="006E58A2"/>
    <w:pPr>
      <w:spacing w:after="120" w:line="240" w:lineRule="auto"/>
      <w:jc w:val="both"/>
    </w:pPr>
    <w:rPr>
      <w:rFonts w:ascii="Times New Roman" w:eastAsia="Times New Roman" w:hAnsi="Times New Roman" w:cs="Times New Roman"/>
      <w:szCs w:val="20"/>
      <w:lang w:val="en-US"/>
    </w:rPr>
  </w:style>
  <w:style w:type="paragraph" w:customStyle="1" w:styleId="0F3038D8C9624363ABF7E09A739761285">
    <w:name w:val="0F3038D8C9624363ABF7E09A739761285"/>
    <w:rsid w:val="006E58A2"/>
    <w:pPr>
      <w:spacing w:after="120" w:line="240" w:lineRule="auto"/>
      <w:jc w:val="both"/>
    </w:pPr>
    <w:rPr>
      <w:rFonts w:ascii="Times New Roman" w:eastAsia="Times New Roman" w:hAnsi="Times New Roman" w:cs="Times New Roman"/>
      <w:szCs w:val="20"/>
      <w:lang w:val="en-US"/>
    </w:rPr>
  </w:style>
  <w:style w:type="paragraph" w:customStyle="1" w:styleId="9397888C9A9E4ACA8392299B329AD0C3">
    <w:name w:val="9397888C9A9E4ACA8392299B329AD0C3"/>
    <w:rsid w:val="00A51960"/>
    <w:pPr>
      <w:spacing w:after="160" w:line="259" w:lineRule="auto"/>
    </w:pPr>
  </w:style>
  <w:style w:type="paragraph" w:customStyle="1" w:styleId="7A8B45AE482F478AB047DA94A91FC083">
    <w:name w:val="7A8B45AE482F478AB047DA94A91FC083"/>
    <w:rsid w:val="00A51960"/>
    <w:pPr>
      <w:spacing w:after="160" w:line="259" w:lineRule="auto"/>
    </w:pPr>
  </w:style>
  <w:style w:type="paragraph" w:customStyle="1" w:styleId="F0E507920FD24990A2B1F5D6631C2FA0">
    <w:name w:val="F0E507920FD24990A2B1F5D6631C2FA0"/>
    <w:rsid w:val="00A51960"/>
    <w:pPr>
      <w:spacing w:after="160" w:line="259" w:lineRule="auto"/>
    </w:pPr>
  </w:style>
  <w:style w:type="paragraph" w:customStyle="1" w:styleId="56CFBAA868D047C8806E510EDF633310">
    <w:name w:val="56CFBAA868D047C8806E510EDF633310"/>
    <w:rsid w:val="00A51960"/>
    <w:pPr>
      <w:spacing w:after="160" w:line="259" w:lineRule="auto"/>
    </w:pPr>
  </w:style>
  <w:style w:type="paragraph" w:customStyle="1" w:styleId="177F0E2D87134153902099B0852E19451">
    <w:name w:val="177F0E2D87134153902099B0852E19451"/>
    <w:rsid w:val="00A51960"/>
    <w:pPr>
      <w:widowControl w:val="0"/>
      <w:spacing w:before="360" w:after="240" w:line="240" w:lineRule="auto"/>
      <w:jc w:val="both"/>
      <w:outlineLvl w:val="1"/>
    </w:pPr>
    <w:rPr>
      <w:rFonts w:ascii="Times New Roman" w:eastAsia="Times New Roman" w:hAnsi="Times New Roman" w:cs="Arial"/>
      <w:b/>
      <w:bCs/>
      <w:iCs/>
      <w:lang w:eastAsia="en-US"/>
    </w:rPr>
  </w:style>
  <w:style w:type="paragraph" w:customStyle="1" w:styleId="54B87A51421940AFA5C912C566ADE7F967">
    <w:name w:val="54B87A51421940AFA5C912C566ADE7F967"/>
    <w:rsid w:val="00A51960"/>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67">
    <w:name w:val="11C9A700355D4942B869932412D0574867"/>
    <w:rsid w:val="00A51960"/>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67">
    <w:name w:val="3D59AB430C7B45BFBD0478B1E8C8E31F67"/>
    <w:rsid w:val="00A51960"/>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67">
    <w:name w:val="803CECA59DC4424B8FD264E74B44C73F67"/>
    <w:rsid w:val="00A51960"/>
    <w:pPr>
      <w:spacing w:after="120" w:line="240" w:lineRule="auto"/>
      <w:jc w:val="both"/>
    </w:pPr>
    <w:rPr>
      <w:rFonts w:ascii="Times New Roman" w:eastAsia="Times New Roman" w:hAnsi="Times New Roman" w:cs="Times New Roman"/>
      <w:szCs w:val="20"/>
      <w:lang w:val="en-US"/>
    </w:rPr>
  </w:style>
  <w:style w:type="paragraph" w:customStyle="1" w:styleId="56CFBAA868D047C8806E510EDF6333101">
    <w:name w:val="56CFBAA868D047C8806E510EDF6333101"/>
    <w:rsid w:val="00A51960"/>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67">
    <w:name w:val="70BB5D24D14B44C1BDA165EDD04A97A167"/>
    <w:rsid w:val="00A51960"/>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67">
    <w:name w:val="39E76B4D755E4A5DAE255A3E0F8C0AAE67"/>
    <w:rsid w:val="00A51960"/>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67">
    <w:name w:val="E4656E9A51D04777A1947133A43E150867"/>
    <w:rsid w:val="00A51960"/>
    <w:pPr>
      <w:spacing w:after="120" w:line="240" w:lineRule="auto"/>
      <w:jc w:val="both"/>
    </w:pPr>
    <w:rPr>
      <w:rFonts w:ascii="Times New Roman" w:eastAsia="Times New Roman" w:hAnsi="Times New Roman" w:cs="Times New Roman"/>
      <w:szCs w:val="20"/>
      <w:lang w:val="en-US"/>
    </w:rPr>
  </w:style>
  <w:style w:type="paragraph" w:customStyle="1" w:styleId="750686C642FC4ED5BBCC4B9830A7688A6">
    <w:name w:val="750686C642FC4ED5BBCC4B9830A7688A6"/>
    <w:rsid w:val="00A51960"/>
    <w:pPr>
      <w:spacing w:after="0" w:line="240" w:lineRule="auto"/>
    </w:pPr>
    <w:rPr>
      <w:rFonts w:ascii="Times New Roman" w:eastAsia="Times New Roman" w:hAnsi="Times New Roman" w:cs="Times New Roman"/>
      <w:color w:val="0000CC"/>
      <w:lang w:eastAsia="en-US"/>
    </w:rPr>
  </w:style>
  <w:style w:type="paragraph" w:customStyle="1" w:styleId="C68DBD3EB5D54BA98B001F706B22AA206">
    <w:name w:val="C68DBD3EB5D54BA98B001F706B22AA206"/>
    <w:rsid w:val="00A51960"/>
    <w:pPr>
      <w:spacing w:after="120" w:line="240" w:lineRule="auto"/>
      <w:jc w:val="both"/>
    </w:pPr>
    <w:rPr>
      <w:rFonts w:ascii="Times New Roman" w:eastAsia="Times New Roman" w:hAnsi="Times New Roman" w:cs="Times New Roman"/>
      <w:szCs w:val="20"/>
      <w:lang w:val="en-US"/>
    </w:rPr>
  </w:style>
  <w:style w:type="paragraph" w:customStyle="1" w:styleId="0F3038D8C9624363ABF7E09A739761286">
    <w:name w:val="0F3038D8C9624363ABF7E09A739761286"/>
    <w:rsid w:val="00A51960"/>
    <w:pPr>
      <w:spacing w:after="120" w:line="240" w:lineRule="auto"/>
      <w:jc w:val="both"/>
    </w:pPr>
    <w:rPr>
      <w:rFonts w:ascii="Times New Roman" w:eastAsia="Times New Roman" w:hAnsi="Times New Roman" w:cs="Times New Roman"/>
      <w:szCs w:val="20"/>
      <w:lang w:val="en-US"/>
    </w:rPr>
  </w:style>
  <w:style w:type="paragraph" w:customStyle="1" w:styleId="177F0E2D87134153902099B0852E19452">
    <w:name w:val="177F0E2D87134153902099B0852E19452"/>
    <w:rsid w:val="00BA6011"/>
    <w:pPr>
      <w:widowControl w:val="0"/>
      <w:spacing w:before="360" w:after="240" w:line="240" w:lineRule="auto"/>
      <w:jc w:val="both"/>
      <w:outlineLvl w:val="1"/>
    </w:pPr>
    <w:rPr>
      <w:rFonts w:ascii="Times New Roman" w:eastAsia="Times New Roman" w:hAnsi="Times New Roman" w:cs="Arial"/>
      <w:b/>
      <w:bCs/>
      <w:iCs/>
      <w:lang w:eastAsia="en-US"/>
    </w:rPr>
  </w:style>
  <w:style w:type="paragraph" w:customStyle="1" w:styleId="54B87A51421940AFA5C912C566ADE7F968">
    <w:name w:val="54B87A51421940AFA5C912C566ADE7F968"/>
    <w:rsid w:val="00BA6011"/>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68">
    <w:name w:val="11C9A700355D4942B869932412D0574868"/>
    <w:rsid w:val="00BA6011"/>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68">
    <w:name w:val="3D59AB430C7B45BFBD0478B1E8C8E31F68"/>
    <w:rsid w:val="00BA6011"/>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68">
    <w:name w:val="803CECA59DC4424B8FD264E74B44C73F68"/>
    <w:rsid w:val="00BA6011"/>
    <w:pPr>
      <w:spacing w:after="120" w:line="240" w:lineRule="auto"/>
      <w:jc w:val="both"/>
    </w:pPr>
    <w:rPr>
      <w:rFonts w:ascii="Times New Roman" w:eastAsia="Times New Roman" w:hAnsi="Times New Roman" w:cs="Times New Roman"/>
      <w:szCs w:val="20"/>
      <w:lang w:val="en-US"/>
    </w:rPr>
  </w:style>
  <w:style w:type="paragraph" w:customStyle="1" w:styleId="56CFBAA868D047C8806E510EDF6333102">
    <w:name w:val="56CFBAA868D047C8806E510EDF6333102"/>
    <w:rsid w:val="00BA6011"/>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68">
    <w:name w:val="70BB5D24D14B44C1BDA165EDD04A97A168"/>
    <w:rsid w:val="00BA6011"/>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68">
    <w:name w:val="39E76B4D755E4A5DAE255A3E0F8C0AAE68"/>
    <w:rsid w:val="00BA6011"/>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68">
    <w:name w:val="E4656E9A51D04777A1947133A43E150868"/>
    <w:rsid w:val="00BA6011"/>
    <w:pPr>
      <w:spacing w:after="120" w:line="240" w:lineRule="auto"/>
      <w:jc w:val="both"/>
    </w:pPr>
    <w:rPr>
      <w:rFonts w:ascii="Times New Roman" w:eastAsia="Times New Roman" w:hAnsi="Times New Roman" w:cs="Times New Roman"/>
      <w:szCs w:val="20"/>
      <w:lang w:val="en-US"/>
    </w:rPr>
  </w:style>
  <w:style w:type="paragraph" w:customStyle="1" w:styleId="750686C642FC4ED5BBCC4B9830A7688A7">
    <w:name w:val="750686C642FC4ED5BBCC4B9830A7688A7"/>
    <w:rsid w:val="00BA6011"/>
    <w:pPr>
      <w:spacing w:after="0" w:line="240" w:lineRule="auto"/>
    </w:pPr>
    <w:rPr>
      <w:rFonts w:ascii="Times New Roman" w:eastAsia="Times New Roman" w:hAnsi="Times New Roman" w:cs="Times New Roman"/>
      <w:color w:val="0000CC"/>
      <w:lang w:eastAsia="en-US"/>
    </w:rPr>
  </w:style>
  <w:style w:type="paragraph" w:customStyle="1" w:styleId="C68DBD3EB5D54BA98B001F706B22AA207">
    <w:name w:val="C68DBD3EB5D54BA98B001F706B22AA207"/>
    <w:rsid w:val="00BA6011"/>
    <w:pPr>
      <w:spacing w:after="120" w:line="240" w:lineRule="auto"/>
      <w:jc w:val="both"/>
    </w:pPr>
    <w:rPr>
      <w:rFonts w:ascii="Times New Roman" w:eastAsia="Times New Roman" w:hAnsi="Times New Roman" w:cs="Times New Roman"/>
      <w:szCs w:val="20"/>
      <w:lang w:val="en-US"/>
    </w:rPr>
  </w:style>
  <w:style w:type="paragraph" w:customStyle="1" w:styleId="0F3038D8C9624363ABF7E09A739761287">
    <w:name w:val="0F3038D8C9624363ABF7E09A739761287"/>
    <w:rsid w:val="00BA6011"/>
    <w:pPr>
      <w:spacing w:after="120" w:line="240" w:lineRule="auto"/>
      <w:jc w:val="both"/>
    </w:pPr>
    <w:rPr>
      <w:rFonts w:ascii="Times New Roman" w:eastAsia="Times New Roman" w:hAnsi="Times New Roman" w:cs="Times New Roman"/>
      <w:szCs w:val="20"/>
      <w:lang w:val="en-US"/>
    </w:rPr>
  </w:style>
  <w:style w:type="paragraph" w:customStyle="1" w:styleId="05A4BF4EEEA3487584DD07A791D63E1D">
    <w:name w:val="05A4BF4EEEA3487584DD07A791D63E1D"/>
    <w:rsid w:val="00BA6011"/>
    <w:pPr>
      <w:spacing w:after="160" w:line="259" w:lineRule="auto"/>
    </w:pPr>
  </w:style>
  <w:style w:type="paragraph" w:customStyle="1" w:styleId="05A4BF4EEEA3487584DD07A791D63E1D1">
    <w:name w:val="05A4BF4EEEA3487584DD07A791D63E1D1"/>
    <w:rsid w:val="00CB13DD"/>
    <w:pPr>
      <w:spacing w:after="120" w:line="240" w:lineRule="auto"/>
      <w:jc w:val="both"/>
    </w:pPr>
    <w:rPr>
      <w:rFonts w:ascii="Times New Roman" w:eastAsia="Times New Roman" w:hAnsi="Times New Roman" w:cs="Times New Roman"/>
      <w:szCs w:val="20"/>
      <w:lang w:val="en-US"/>
    </w:rPr>
  </w:style>
  <w:style w:type="paragraph" w:customStyle="1" w:styleId="177F0E2D87134153902099B0852E19453">
    <w:name w:val="177F0E2D87134153902099B0852E19453"/>
    <w:rsid w:val="00CB13DD"/>
    <w:pPr>
      <w:widowControl w:val="0"/>
      <w:spacing w:before="360" w:after="240" w:line="240" w:lineRule="auto"/>
      <w:jc w:val="both"/>
      <w:outlineLvl w:val="1"/>
    </w:pPr>
    <w:rPr>
      <w:rFonts w:ascii="Times New Roman" w:eastAsia="Times New Roman" w:hAnsi="Times New Roman" w:cs="Arial"/>
      <w:b/>
      <w:bCs/>
      <w:iCs/>
      <w:lang w:eastAsia="en-US"/>
    </w:rPr>
  </w:style>
  <w:style w:type="paragraph" w:customStyle="1" w:styleId="54B87A51421940AFA5C912C566ADE7F969">
    <w:name w:val="54B87A51421940AFA5C912C566ADE7F969"/>
    <w:rsid w:val="00CB13DD"/>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69">
    <w:name w:val="11C9A700355D4942B869932412D0574869"/>
    <w:rsid w:val="00CB13DD"/>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69">
    <w:name w:val="3D59AB430C7B45BFBD0478B1E8C8E31F69"/>
    <w:rsid w:val="00CB13DD"/>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69">
    <w:name w:val="803CECA59DC4424B8FD264E74B44C73F69"/>
    <w:rsid w:val="00CB13DD"/>
    <w:pPr>
      <w:spacing w:after="120" w:line="240" w:lineRule="auto"/>
      <w:jc w:val="both"/>
    </w:pPr>
    <w:rPr>
      <w:rFonts w:ascii="Times New Roman" w:eastAsia="Times New Roman" w:hAnsi="Times New Roman" w:cs="Times New Roman"/>
      <w:szCs w:val="20"/>
      <w:lang w:val="en-US"/>
    </w:rPr>
  </w:style>
  <w:style w:type="paragraph" w:customStyle="1" w:styleId="56CFBAA868D047C8806E510EDF6333103">
    <w:name w:val="56CFBAA868D047C8806E510EDF6333103"/>
    <w:rsid w:val="00CB13DD"/>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69">
    <w:name w:val="70BB5D24D14B44C1BDA165EDD04A97A169"/>
    <w:rsid w:val="00CB13DD"/>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69">
    <w:name w:val="39E76B4D755E4A5DAE255A3E0F8C0AAE69"/>
    <w:rsid w:val="00CB13DD"/>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69">
    <w:name w:val="E4656E9A51D04777A1947133A43E150869"/>
    <w:rsid w:val="00CB13DD"/>
    <w:pPr>
      <w:spacing w:after="120" w:line="240" w:lineRule="auto"/>
      <w:jc w:val="both"/>
    </w:pPr>
    <w:rPr>
      <w:rFonts w:ascii="Times New Roman" w:eastAsia="Times New Roman" w:hAnsi="Times New Roman" w:cs="Times New Roman"/>
      <w:szCs w:val="20"/>
      <w:lang w:val="en-US"/>
    </w:rPr>
  </w:style>
  <w:style w:type="paragraph" w:customStyle="1" w:styleId="750686C642FC4ED5BBCC4B9830A7688A8">
    <w:name w:val="750686C642FC4ED5BBCC4B9830A7688A8"/>
    <w:rsid w:val="00CB13DD"/>
    <w:pPr>
      <w:spacing w:after="0" w:line="240" w:lineRule="auto"/>
    </w:pPr>
    <w:rPr>
      <w:rFonts w:ascii="Times New Roman" w:eastAsia="Times New Roman" w:hAnsi="Times New Roman" w:cs="Times New Roman"/>
      <w:color w:val="0000CC"/>
      <w:lang w:eastAsia="en-US"/>
    </w:rPr>
  </w:style>
  <w:style w:type="paragraph" w:customStyle="1" w:styleId="C68DBD3EB5D54BA98B001F706B22AA208">
    <w:name w:val="C68DBD3EB5D54BA98B001F706B22AA208"/>
    <w:rsid w:val="00CB13DD"/>
    <w:pPr>
      <w:spacing w:after="120" w:line="240" w:lineRule="auto"/>
      <w:jc w:val="both"/>
    </w:pPr>
    <w:rPr>
      <w:rFonts w:ascii="Times New Roman" w:eastAsia="Times New Roman" w:hAnsi="Times New Roman" w:cs="Times New Roman"/>
      <w:szCs w:val="20"/>
      <w:lang w:val="en-US"/>
    </w:rPr>
  </w:style>
  <w:style w:type="paragraph" w:customStyle="1" w:styleId="0F3038D8C9624363ABF7E09A739761288">
    <w:name w:val="0F3038D8C9624363ABF7E09A739761288"/>
    <w:rsid w:val="00CB13DD"/>
    <w:pPr>
      <w:spacing w:after="120" w:line="240" w:lineRule="auto"/>
      <w:jc w:val="both"/>
    </w:pPr>
    <w:rPr>
      <w:rFonts w:ascii="Times New Roman" w:eastAsia="Times New Roman" w:hAnsi="Times New Roman" w:cs="Times New Roman"/>
      <w:szCs w:val="20"/>
      <w:lang w:val="en-US"/>
    </w:rPr>
  </w:style>
  <w:style w:type="paragraph" w:customStyle="1" w:styleId="05A4BF4EEEA3487584DD07A791D63E1D2">
    <w:name w:val="05A4BF4EEEA3487584DD07A791D63E1D2"/>
    <w:rsid w:val="00CB13DD"/>
    <w:pPr>
      <w:spacing w:after="120" w:line="240" w:lineRule="auto"/>
      <w:jc w:val="both"/>
    </w:pPr>
    <w:rPr>
      <w:rFonts w:ascii="Times New Roman" w:eastAsia="Times New Roman" w:hAnsi="Times New Roman" w:cs="Times New Roman"/>
      <w:szCs w:val="20"/>
      <w:lang w:val="en-US"/>
    </w:rPr>
  </w:style>
  <w:style w:type="paragraph" w:customStyle="1" w:styleId="177F0E2D87134153902099B0852E19454">
    <w:name w:val="177F0E2D87134153902099B0852E19454"/>
    <w:rsid w:val="00CB13DD"/>
    <w:pPr>
      <w:widowControl w:val="0"/>
      <w:spacing w:before="360" w:after="240" w:line="240" w:lineRule="auto"/>
      <w:jc w:val="both"/>
      <w:outlineLvl w:val="1"/>
    </w:pPr>
    <w:rPr>
      <w:rFonts w:ascii="Times New Roman" w:eastAsia="Times New Roman" w:hAnsi="Times New Roman" w:cs="Arial"/>
      <w:b/>
      <w:bCs/>
      <w:iCs/>
      <w:lang w:eastAsia="en-US"/>
    </w:rPr>
  </w:style>
  <w:style w:type="paragraph" w:customStyle="1" w:styleId="54B87A51421940AFA5C912C566ADE7F970">
    <w:name w:val="54B87A51421940AFA5C912C566ADE7F970"/>
    <w:rsid w:val="00CB13DD"/>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70">
    <w:name w:val="11C9A700355D4942B869932412D0574870"/>
    <w:rsid w:val="00CB13DD"/>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70">
    <w:name w:val="3D59AB430C7B45BFBD0478B1E8C8E31F70"/>
    <w:rsid w:val="00CB13DD"/>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70">
    <w:name w:val="803CECA59DC4424B8FD264E74B44C73F70"/>
    <w:rsid w:val="00CB13DD"/>
    <w:pPr>
      <w:spacing w:after="120" w:line="240" w:lineRule="auto"/>
      <w:jc w:val="both"/>
    </w:pPr>
    <w:rPr>
      <w:rFonts w:ascii="Times New Roman" w:eastAsia="Times New Roman" w:hAnsi="Times New Roman" w:cs="Times New Roman"/>
      <w:szCs w:val="20"/>
      <w:lang w:val="en-US"/>
    </w:rPr>
  </w:style>
  <w:style w:type="paragraph" w:customStyle="1" w:styleId="56CFBAA868D047C8806E510EDF6333104">
    <w:name w:val="56CFBAA868D047C8806E510EDF6333104"/>
    <w:rsid w:val="00CB13DD"/>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70">
    <w:name w:val="70BB5D24D14B44C1BDA165EDD04A97A170"/>
    <w:rsid w:val="00CB13DD"/>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70">
    <w:name w:val="39E76B4D755E4A5DAE255A3E0F8C0AAE70"/>
    <w:rsid w:val="00CB13DD"/>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70">
    <w:name w:val="E4656E9A51D04777A1947133A43E150870"/>
    <w:rsid w:val="00CB13DD"/>
    <w:pPr>
      <w:spacing w:after="120" w:line="240" w:lineRule="auto"/>
      <w:jc w:val="both"/>
    </w:pPr>
    <w:rPr>
      <w:rFonts w:ascii="Times New Roman" w:eastAsia="Times New Roman" w:hAnsi="Times New Roman" w:cs="Times New Roman"/>
      <w:szCs w:val="20"/>
      <w:lang w:val="en-US"/>
    </w:rPr>
  </w:style>
  <w:style w:type="paragraph" w:customStyle="1" w:styleId="750686C642FC4ED5BBCC4B9830A7688A9">
    <w:name w:val="750686C642FC4ED5BBCC4B9830A7688A9"/>
    <w:rsid w:val="00CB13DD"/>
    <w:pPr>
      <w:spacing w:after="0" w:line="240" w:lineRule="auto"/>
    </w:pPr>
    <w:rPr>
      <w:rFonts w:ascii="Times New Roman" w:eastAsia="Times New Roman" w:hAnsi="Times New Roman" w:cs="Times New Roman"/>
      <w:color w:val="0000CC"/>
      <w:lang w:eastAsia="en-US"/>
    </w:rPr>
  </w:style>
  <w:style w:type="paragraph" w:customStyle="1" w:styleId="C68DBD3EB5D54BA98B001F706B22AA209">
    <w:name w:val="C68DBD3EB5D54BA98B001F706B22AA209"/>
    <w:rsid w:val="00CB13DD"/>
    <w:pPr>
      <w:spacing w:after="120" w:line="240" w:lineRule="auto"/>
      <w:jc w:val="both"/>
    </w:pPr>
    <w:rPr>
      <w:rFonts w:ascii="Times New Roman" w:eastAsia="Times New Roman" w:hAnsi="Times New Roman" w:cs="Times New Roman"/>
      <w:szCs w:val="20"/>
      <w:lang w:val="en-US"/>
    </w:rPr>
  </w:style>
  <w:style w:type="paragraph" w:customStyle="1" w:styleId="0F3038D8C9624363ABF7E09A739761289">
    <w:name w:val="0F3038D8C9624363ABF7E09A739761289"/>
    <w:rsid w:val="00CB13DD"/>
    <w:pPr>
      <w:spacing w:after="120" w:line="240" w:lineRule="auto"/>
      <w:jc w:val="both"/>
    </w:pPr>
    <w:rPr>
      <w:rFonts w:ascii="Times New Roman" w:eastAsia="Times New Roman" w:hAnsi="Times New Roman" w:cs="Times New Roman"/>
      <w:szCs w:val="20"/>
      <w:lang w:val="en-US"/>
    </w:rPr>
  </w:style>
  <w:style w:type="paragraph" w:customStyle="1" w:styleId="05A4BF4EEEA3487584DD07A791D63E1D3">
    <w:name w:val="05A4BF4EEEA3487584DD07A791D63E1D3"/>
    <w:rsid w:val="00CB13DD"/>
    <w:pPr>
      <w:spacing w:after="120" w:line="240" w:lineRule="auto"/>
      <w:jc w:val="both"/>
    </w:pPr>
    <w:rPr>
      <w:rFonts w:ascii="Times New Roman" w:eastAsia="Times New Roman" w:hAnsi="Times New Roman" w:cs="Times New Roman"/>
      <w:szCs w:val="20"/>
      <w:lang w:val="en-US"/>
    </w:rPr>
  </w:style>
  <w:style w:type="paragraph" w:customStyle="1" w:styleId="177F0E2D87134153902099B0852E19455">
    <w:name w:val="177F0E2D87134153902099B0852E19455"/>
    <w:rsid w:val="00CB13DD"/>
    <w:pPr>
      <w:widowControl w:val="0"/>
      <w:spacing w:before="360" w:after="240" w:line="240" w:lineRule="auto"/>
      <w:jc w:val="both"/>
      <w:outlineLvl w:val="1"/>
    </w:pPr>
    <w:rPr>
      <w:rFonts w:ascii="Times New Roman" w:eastAsia="Times New Roman" w:hAnsi="Times New Roman" w:cs="Arial"/>
      <w:b/>
      <w:bCs/>
      <w:iCs/>
      <w:lang w:eastAsia="en-US"/>
    </w:rPr>
  </w:style>
  <w:style w:type="paragraph" w:customStyle="1" w:styleId="54B87A51421940AFA5C912C566ADE7F971">
    <w:name w:val="54B87A51421940AFA5C912C566ADE7F971"/>
    <w:rsid w:val="00CB13DD"/>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71">
    <w:name w:val="11C9A700355D4942B869932412D0574871"/>
    <w:rsid w:val="00CB13DD"/>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71">
    <w:name w:val="3D59AB430C7B45BFBD0478B1E8C8E31F71"/>
    <w:rsid w:val="00CB13DD"/>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71">
    <w:name w:val="803CECA59DC4424B8FD264E74B44C73F71"/>
    <w:rsid w:val="00CB13DD"/>
    <w:pPr>
      <w:spacing w:after="120" w:line="240" w:lineRule="auto"/>
      <w:jc w:val="both"/>
    </w:pPr>
    <w:rPr>
      <w:rFonts w:ascii="Times New Roman" w:eastAsia="Times New Roman" w:hAnsi="Times New Roman" w:cs="Times New Roman"/>
      <w:szCs w:val="20"/>
      <w:lang w:val="en-US"/>
    </w:rPr>
  </w:style>
  <w:style w:type="paragraph" w:customStyle="1" w:styleId="56CFBAA868D047C8806E510EDF6333105">
    <w:name w:val="56CFBAA868D047C8806E510EDF6333105"/>
    <w:rsid w:val="00CB13DD"/>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71">
    <w:name w:val="70BB5D24D14B44C1BDA165EDD04A97A171"/>
    <w:rsid w:val="00CB13DD"/>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71">
    <w:name w:val="39E76B4D755E4A5DAE255A3E0F8C0AAE71"/>
    <w:rsid w:val="00CB13DD"/>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71">
    <w:name w:val="E4656E9A51D04777A1947133A43E150871"/>
    <w:rsid w:val="00CB13DD"/>
    <w:pPr>
      <w:spacing w:after="120" w:line="240" w:lineRule="auto"/>
      <w:jc w:val="both"/>
    </w:pPr>
    <w:rPr>
      <w:rFonts w:ascii="Times New Roman" w:eastAsia="Times New Roman" w:hAnsi="Times New Roman" w:cs="Times New Roman"/>
      <w:szCs w:val="20"/>
      <w:lang w:val="en-US"/>
    </w:rPr>
  </w:style>
  <w:style w:type="paragraph" w:customStyle="1" w:styleId="750686C642FC4ED5BBCC4B9830A7688A10">
    <w:name w:val="750686C642FC4ED5BBCC4B9830A7688A10"/>
    <w:rsid w:val="00CB13DD"/>
    <w:pPr>
      <w:spacing w:after="0" w:line="240" w:lineRule="auto"/>
    </w:pPr>
    <w:rPr>
      <w:rFonts w:ascii="Times New Roman" w:eastAsia="Times New Roman" w:hAnsi="Times New Roman" w:cs="Times New Roman"/>
      <w:color w:val="0000CC"/>
      <w:lang w:eastAsia="en-US"/>
    </w:rPr>
  </w:style>
  <w:style w:type="paragraph" w:customStyle="1" w:styleId="C68DBD3EB5D54BA98B001F706B22AA2010">
    <w:name w:val="C68DBD3EB5D54BA98B001F706B22AA2010"/>
    <w:rsid w:val="00CB13DD"/>
    <w:pPr>
      <w:spacing w:after="120" w:line="240" w:lineRule="auto"/>
      <w:jc w:val="both"/>
    </w:pPr>
    <w:rPr>
      <w:rFonts w:ascii="Times New Roman" w:eastAsia="Times New Roman" w:hAnsi="Times New Roman" w:cs="Times New Roman"/>
      <w:szCs w:val="20"/>
      <w:lang w:val="en-US"/>
    </w:rPr>
  </w:style>
  <w:style w:type="paragraph" w:customStyle="1" w:styleId="0F3038D8C9624363ABF7E09A7397612810">
    <w:name w:val="0F3038D8C9624363ABF7E09A7397612810"/>
    <w:rsid w:val="00CB13DD"/>
    <w:pPr>
      <w:spacing w:after="120" w:line="240" w:lineRule="auto"/>
      <w:jc w:val="both"/>
    </w:pPr>
    <w:rPr>
      <w:rFonts w:ascii="Times New Roman" w:eastAsia="Times New Roman" w:hAnsi="Times New Roman" w:cs="Times New Roman"/>
      <w:szCs w:val="20"/>
      <w:lang w:val="en-US"/>
    </w:rPr>
  </w:style>
  <w:style w:type="paragraph" w:customStyle="1" w:styleId="05A4BF4EEEA3487584DD07A791D63E1D4">
    <w:name w:val="05A4BF4EEEA3487584DD07A791D63E1D4"/>
    <w:rsid w:val="00CB13DD"/>
    <w:pPr>
      <w:spacing w:after="120" w:line="240" w:lineRule="auto"/>
      <w:jc w:val="both"/>
    </w:pPr>
    <w:rPr>
      <w:rFonts w:ascii="Times New Roman" w:eastAsia="Times New Roman" w:hAnsi="Times New Roman" w:cs="Times New Roman"/>
      <w:szCs w:val="20"/>
      <w:lang w:val="en-US"/>
    </w:rPr>
  </w:style>
  <w:style w:type="paragraph" w:customStyle="1" w:styleId="177F0E2D87134153902099B0852E19456">
    <w:name w:val="177F0E2D87134153902099B0852E19456"/>
    <w:rsid w:val="00CB13DD"/>
    <w:pPr>
      <w:widowControl w:val="0"/>
      <w:spacing w:before="360" w:after="240" w:line="240" w:lineRule="auto"/>
      <w:jc w:val="both"/>
      <w:outlineLvl w:val="1"/>
    </w:pPr>
    <w:rPr>
      <w:rFonts w:ascii="Times New Roman" w:eastAsia="Times New Roman" w:hAnsi="Times New Roman" w:cs="Arial"/>
      <w:b/>
      <w:bCs/>
      <w:iCs/>
      <w:lang w:eastAsia="en-US"/>
    </w:rPr>
  </w:style>
  <w:style w:type="paragraph" w:customStyle="1" w:styleId="54B87A51421940AFA5C912C566ADE7F972">
    <w:name w:val="54B87A51421940AFA5C912C566ADE7F972"/>
    <w:rsid w:val="00CB13DD"/>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72">
    <w:name w:val="11C9A700355D4942B869932412D0574872"/>
    <w:rsid w:val="00CB13DD"/>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72">
    <w:name w:val="3D59AB430C7B45BFBD0478B1E8C8E31F72"/>
    <w:rsid w:val="00CB13DD"/>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72">
    <w:name w:val="803CECA59DC4424B8FD264E74B44C73F72"/>
    <w:rsid w:val="00CB13DD"/>
    <w:pPr>
      <w:spacing w:after="120" w:line="240" w:lineRule="auto"/>
      <w:jc w:val="both"/>
    </w:pPr>
    <w:rPr>
      <w:rFonts w:ascii="Times New Roman" w:eastAsia="Times New Roman" w:hAnsi="Times New Roman" w:cs="Times New Roman"/>
      <w:szCs w:val="20"/>
      <w:lang w:val="en-US"/>
    </w:rPr>
  </w:style>
  <w:style w:type="paragraph" w:customStyle="1" w:styleId="56CFBAA868D047C8806E510EDF6333106">
    <w:name w:val="56CFBAA868D047C8806E510EDF6333106"/>
    <w:rsid w:val="00CB13DD"/>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72">
    <w:name w:val="70BB5D24D14B44C1BDA165EDD04A97A172"/>
    <w:rsid w:val="00CB13DD"/>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72">
    <w:name w:val="39E76B4D755E4A5DAE255A3E0F8C0AAE72"/>
    <w:rsid w:val="00CB13DD"/>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72">
    <w:name w:val="E4656E9A51D04777A1947133A43E150872"/>
    <w:rsid w:val="00CB13DD"/>
    <w:pPr>
      <w:spacing w:after="120" w:line="240" w:lineRule="auto"/>
      <w:jc w:val="both"/>
    </w:pPr>
    <w:rPr>
      <w:rFonts w:ascii="Times New Roman" w:eastAsia="Times New Roman" w:hAnsi="Times New Roman" w:cs="Times New Roman"/>
      <w:szCs w:val="20"/>
      <w:lang w:val="en-US"/>
    </w:rPr>
  </w:style>
  <w:style w:type="paragraph" w:customStyle="1" w:styleId="750686C642FC4ED5BBCC4B9830A7688A11">
    <w:name w:val="750686C642FC4ED5BBCC4B9830A7688A11"/>
    <w:rsid w:val="00CB13DD"/>
    <w:pPr>
      <w:spacing w:after="0" w:line="240" w:lineRule="auto"/>
    </w:pPr>
    <w:rPr>
      <w:rFonts w:ascii="Times New Roman" w:eastAsia="Times New Roman" w:hAnsi="Times New Roman" w:cs="Times New Roman"/>
      <w:color w:val="0000CC"/>
      <w:lang w:eastAsia="en-US"/>
    </w:rPr>
  </w:style>
  <w:style w:type="paragraph" w:customStyle="1" w:styleId="C68DBD3EB5D54BA98B001F706B22AA2011">
    <w:name w:val="C68DBD3EB5D54BA98B001F706B22AA2011"/>
    <w:rsid w:val="00CB13DD"/>
    <w:pPr>
      <w:spacing w:after="120" w:line="240" w:lineRule="auto"/>
      <w:jc w:val="both"/>
    </w:pPr>
    <w:rPr>
      <w:rFonts w:ascii="Times New Roman" w:eastAsia="Times New Roman" w:hAnsi="Times New Roman" w:cs="Times New Roman"/>
      <w:szCs w:val="20"/>
      <w:lang w:val="en-US"/>
    </w:rPr>
  </w:style>
  <w:style w:type="paragraph" w:customStyle="1" w:styleId="0F3038D8C9624363ABF7E09A7397612811">
    <w:name w:val="0F3038D8C9624363ABF7E09A7397612811"/>
    <w:rsid w:val="00CB13DD"/>
    <w:pPr>
      <w:spacing w:after="120" w:line="240" w:lineRule="auto"/>
      <w:jc w:val="both"/>
    </w:pPr>
    <w:rPr>
      <w:rFonts w:ascii="Times New Roman" w:eastAsia="Times New Roman" w:hAnsi="Times New Roman" w:cs="Times New Roman"/>
      <w:szCs w:val="20"/>
      <w:lang w:val="en-US"/>
    </w:rPr>
  </w:style>
  <w:style w:type="paragraph" w:customStyle="1" w:styleId="92BB9947DA634EE4A4A1AC0AA8DB2FDF">
    <w:name w:val="92BB9947DA634EE4A4A1AC0AA8DB2FDF"/>
    <w:rsid w:val="00CB13DD"/>
    <w:pPr>
      <w:spacing w:after="160" w:line="259" w:lineRule="auto"/>
    </w:pPr>
  </w:style>
  <w:style w:type="paragraph" w:customStyle="1" w:styleId="220EA840C5194E4297E177A10B44C4FB">
    <w:name w:val="220EA840C5194E4297E177A10B44C4FB"/>
    <w:rsid w:val="00CB13DD"/>
    <w:pPr>
      <w:spacing w:after="160" w:line="259" w:lineRule="auto"/>
    </w:pPr>
  </w:style>
  <w:style w:type="paragraph" w:customStyle="1" w:styleId="05A4BF4EEEA3487584DD07A791D63E1D5">
    <w:name w:val="05A4BF4EEEA3487584DD07A791D63E1D5"/>
    <w:rsid w:val="00D61B61"/>
    <w:pPr>
      <w:spacing w:after="120" w:line="240" w:lineRule="auto"/>
      <w:jc w:val="both"/>
    </w:pPr>
    <w:rPr>
      <w:rFonts w:ascii="Times New Roman" w:eastAsia="Times New Roman" w:hAnsi="Times New Roman" w:cs="Times New Roman"/>
      <w:szCs w:val="20"/>
      <w:lang w:val="en-US"/>
    </w:rPr>
  </w:style>
  <w:style w:type="paragraph" w:customStyle="1" w:styleId="177F0E2D87134153902099B0852E19457">
    <w:name w:val="177F0E2D87134153902099B0852E19457"/>
    <w:rsid w:val="00D61B61"/>
    <w:pPr>
      <w:widowControl w:val="0"/>
      <w:spacing w:before="360" w:after="240" w:line="240" w:lineRule="auto"/>
      <w:jc w:val="both"/>
      <w:outlineLvl w:val="1"/>
    </w:pPr>
    <w:rPr>
      <w:rFonts w:ascii="Times New Roman" w:eastAsia="Times New Roman" w:hAnsi="Times New Roman" w:cs="Arial"/>
      <w:b/>
      <w:bCs/>
      <w:iCs/>
      <w:lang w:eastAsia="en-US"/>
    </w:rPr>
  </w:style>
  <w:style w:type="paragraph" w:customStyle="1" w:styleId="54B87A51421940AFA5C912C566ADE7F973">
    <w:name w:val="54B87A51421940AFA5C912C566ADE7F973"/>
    <w:rsid w:val="00D61B61"/>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73">
    <w:name w:val="11C9A700355D4942B869932412D0574873"/>
    <w:rsid w:val="00D61B61"/>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73">
    <w:name w:val="3D59AB430C7B45BFBD0478B1E8C8E31F73"/>
    <w:rsid w:val="00D61B61"/>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73">
    <w:name w:val="803CECA59DC4424B8FD264E74B44C73F73"/>
    <w:rsid w:val="00D61B61"/>
    <w:pPr>
      <w:spacing w:after="120" w:line="240" w:lineRule="auto"/>
      <w:jc w:val="both"/>
    </w:pPr>
    <w:rPr>
      <w:rFonts w:ascii="Times New Roman" w:eastAsia="Times New Roman" w:hAnsi="Times New Roman" w:cs="Times New Roman"/>
      <w:szCs w:val="20"/>
      <w:lang w:val="en-US"/>
    </w:rPr>
  </w:style>
  <w:style w:type="paragraph" w:customStyle="1" w:styleId="56CFBAA868D047C8806E510EDF6333107">
    <w:name w:val="56CFBAA868D047C8806E510EDF6333107"/>
    <w:rsid w:val="00D61B61"/>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73">
    <w:name w:val="70BB5D24D14B44C1BDA165EDD04A97A173"/>
    <w:rsid w:val="00D61B61"/>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73">
    <w:name w:val="39E76B4D755E4A5DAE255A3E0F8C0AAE73"/>
    <w:rsid w:val="00D61B61"/>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73">
    <w:name w:val="E4656E9A51D04777A1947133A43E150873"/>
    <w:rsid w:val="00D61B61"/>
    <w:pPr>
      <w:spacing w:after="120" w:line="240" w:lineRule="auto"/>
      <w:jc w:val="both"/>
    </w:pPr>
    <w:rPr>
      <w:rFonts w:ascii="Times New Roman" w:eastAsia="Times New Roman" w:hAnsi="Times New Roman" w:cs="Times New Roman"/>
      <w:szCs w:val="20"/>
      <w:lang w:val="en-US"/>
    </w:rPr>
  </w:style>
  <w:style w:type="paragraph" w:customStyle="1" w:styleId="0F3038D8C9624363ABF7E09A7397612812">
    <w:name w:val="0F3038D8C9624363ABF7E09A7397612812"/>
    <w:rsid w:val="00D61B61"/>
    <w:pPr>
      <w:spacing w:after="120" w:line="240" w:lineRule="auto"/>
      <w:jc w:val="both"/>
    </w:pPr>
    <w:rPr>
      <w:rFonts w:ascii="Times New Roman" w:eastAsia="Times New Roman" w:hAnsi="Times New Roman" w:cs="Times New Roman"/>
      <w:szCs w:val="20"/>
      <w:lang w:val="en-US"/>
    </w:rPr>
  </w:style>
  <w:style w:type="paragraph" w:customStyle="1" w:styleId="05A4BF4EEEA3487584DD07A791D63E1D6">
    <w:name w:val="05A4BF4EEEA3487584DD07A791D63E1D6"/>
    <w:rsid w:val="0030244C"/>
    <w:pPr>
      <w:spacing w:after="120" w:line="240" w:lineRule="auto"/>
      <w:jc w:val="both"/>
    </w:pPr>
    <w:rPr>
      <w:rFonts w:ascii="Times New Roman" w:eastAsia="Times New Roman" w:hAnsi="Times New Roman" w:cs="Times New Roman"/>
      <w:szCs w:val="20"/>
      <w:lang w:val="en-US"/>
    </w:rPr>
  </w:style>
  <w:style w:type="paragraph" w:customStyle="1" w:styleId="177F0E2D87134153902099B0852E19458">
    <w:name w:val="177F0E2D87134153902099B0852E19458"/>
    <w:rsid w:val="0030244C"/>
    <w:pPr>
      <w:widowControl w:val="0"/>
      <w:spacing w:before="360" w:after="240" w:line="240" w:lineRule="auto"/>
      <w:jc w:val="both"/>
      <w:outlineLvl w:val="1"/>
    </w:pPr>
    <w:rPr>
      <w:rFonts w:ascii="Times New Roman" w:eastAsia="Times New Roman" w:hAnsi="Times New Roman" w:cs="Arial"/>
      <w:b/>
      <w:bCs/>
      <w:iCs/>
      <w:lang w:eastAsia="en-US"/>
    </w:rPr>
  </w:style>
  <w:style w:type="paragraph" w:customStyle="1" w:styleId="54B87A51421940AFA5C912C566ADE7F974">
    <w:name w:val="54B87A51421940AFA5C912C566ADE7F974"/>
    <w:rsid w:val="0030244C"/>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74">
    <w:name w:val="11C9A700355D4942B869932412D0574874"/>
    <w:rsid w:val="0030244C"/>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74">
    <w:name w:val="3D59AB430C7B45BFBD0478B1E8C8E31F74"/>
    <w:rsid w:val="0030244C"/>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74">
    <w:name w:val="803CECA59DC4424B8FD264E74B44C73F74"/>
    <w:rsid w:val="0030244C"/>
    <w:pPr>
      <w:spacing w:after="120" w:line="240" w:lineRule="auto"/>
      <w:jc w:val="both"/>
    </w:pPr>
    <w:rPr>
      <w:rFonts w:ascii="Times New Roman" w:eastAsia="Times New Roman" w:hAnsi="Times New Roman" w:cs="Times New Roman"/>
      <w:szCs w:val="20"/>
      <w:lang w:val="en-US"/>
    </w:rPr>
  </w:style>
  <w:style w:type="paragraph" w:customStyle="1" w:styleId="56CFBAA868D047C8806E510EDF6333108">
    <w:name w:val="56CFBAA868D047C8806E510EDF6333108"/>
    <w:rsid w:val="0030244C"/>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74">
    <w:name w:val="70BB5D24D14B44C1BDA165EDD04A97A174"/>
    <w:rsid w:val="0030244C"/>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74">
    <w:name w:val="39E76B4D755E4A5DAE255A3E0F8C0AAE74"/>
    <w:rsid w:val="0030244C"/>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74">
    <w:name w:val="E4656E9A51D04777A1947133A43E150874"/>
    <w:rsid w:val="0030244C"/>
    <w:pPr>
      <w:spacing w:after="120" w:line="240" w:lineRule="auto"/>
      <w:jc w:val="both"/>
    </w:pPr>
    <w:rPr>
      <w:rFonts w:ascii="Times New Roman" w:eastAsia="Times New Roman" w:hAnsi="Times New Roman" w:cs="Times New Roman"/>
      <w:szCs w:val="20"/>
      <w:lang w:val="en-US"/>
    </w:rPr>
  </w:style>
  <w:style w:type="paragraph" w:customStyle="1" w:styleId="220EA840C5194E4297E177A10B44C4FB1">
    <w:name w:val="220EA840C5194E4297E177A10B44C4FB1"/>
    <w:rsid w:val="0030244C"/>
    <w:pPr>
      <w:spacing w:after="120" w:line="240" w:lineRule="auto"/>
      <w:jc w:val="both"/>
    </w:pPr>
    <w:rPr>
      <w:rFonts w:ascii="Times New Roman" w:eastAsia="Times New Roman" w:hAnsi="Times New Roman" w:cs="Times New Roman"/>
      <w:szCs w:val="20"/>
      <w:lang w:val="en-US"/>
    </w:rPr>
  </w:style>
  <w:style w:type="paragraph" w:customStyle="1" w:styleId="0F3038D8C9624363ABF7E09A7397612813">
    <w:name w:val="0F3038D8C9624363ABF7E09A7397612813"/>
    <w:rsid w:val="0030244C"/>
    <w:pPr>
      <w:spacing w:after="120" w:line="240" w:lineRule="auto"/>
      <w:jc w:val="both"/>
    </w:pPr>
    <w:rPr>
      <w:rFonts w:ascii="Times New Roman" w:eastAsia="Times New Roman" w:hAnsi="Times New Roman" w:cs="Times New Roman"/>
      <w:szCs w:val="20"/>
      <w:lang w:val="en-US"/>
    </w:rPr>
  </w:style>
  <w:style w:type="paragraph" w:customStyle="1" w:styleId="05A4BF4EEEA3487584DD07A791D63E1D7">
    <w:name w:val="05A4BF4EEEA3487584DD07A791D63E1D7"/>
    <w:rsid w:val="00553CE4"/>
    <w:pPr>
      <w:spacing w:after="120" w:line="240" w:lineRule="auto"/>
      <w:jc w:val="both"/>
    </w:pPr>
    <w:rPr>
      <w:rFonts w:ascii="Times New Roman" w:eastAsia="Times New Roman" w:hAnsi="Times New Roman" w:cs="Times New Roman"/>
      <w:szCs w:val="20"/>
      <w:lang w:val="en-US"/>
    </w:rPr>
  </w:style>
  <w:style w:type="paragraph" w:customStyle="1" w:styleId="177F0E2D87134153902099B0852E19459">
    <w:name w:val="177F0E2D87134153902099B0852E19459"/>
    <w:rsid w:val="00553CE4"/>
    <w:pPr>
      <w:widowControl w:val="0"/>
      <w:spacing w:before="360" w:after="240" w:line="240" w:lineRule="auto"/>
      <w:jc w:val="both"/>
      <w:outlineLvl w:val="1"/>
    </w:pPr>
    <w:rPr>
      <w:rFonts w:ascii="Times New Roman" w:eastAsia="Times New Roman" w:hAnsi="Times New Roman" w:cs="Arial"/>
      <w:b/>
      <w:bCs/>
      <w:iCs/>
      <w:lang w:eastAsia="en-US"/>
    </w:rPr>
  </w:style>
  <w:style w:type="paragraph" w:customStyle="1" w:styleId="54B87A51421940AFA5C912C566ADE7F975">
    <w:name w:val="54B87A51421940AFA5C912C566ADE7F975"/>
    <w:rsid w:val="00553CE4"/>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75">
    <w:name w:val="11C9A700355D4942B869932412D0574875"/>
    <w:rsid w:val="00553CE4"/>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75">
    <w:name w:val="3D59AB430C7B45BFBD0478B1E8C8E31F75"/>
    <w:rsid w:val="00553CE4"/>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75">
    <w:name w:val="803CECA59DC4424B8FD264E74B44C73F75"/>
    <w:rsid w:val="00553CE4"/>
    <w:pPr>
      <w:spacing w:after="120" w:line="240" w:lineRule="auto"/>
      <w:jc w:val="both"/>
    </w:pPr>
    <w:rPr>
      <w:rFonts w:ascii="Times New Roman" w:eastAsia="Times New Roman" w:hAnsi="Times New Roman" w:cs="Times New Roman"/>
      <w:szCs w:val="20"/>
      <w:lang w:val="en-US"/>
    </w:rPr>
  </w:style>
  <w:style w:type="paragraph" w:customStyle="1" w:styleId="56CFBAA868D047C8806E510EDF6333109">
    <w:name w:val="56CFBAA868D047C8806E510EDF6333109"/>
    <w:rsid w:val="00553CE4"/>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75">
    <w:name w:val="70BB5D24D14B44C1BDA165EDD04A97A175"/>
    <w:rsid w:val="00553CE4"/>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75">
    <w:name w:val="39E76B4D755E4A5DAE255A3E0F8C0AAE75"/>
    <w:rsid w:val="00553CE4"/>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75">
    <w:name w:val="E4656E9A51D04777A1947133A43E150875"/>
    <w:rsid w:val="00553CE4"/>
    <w:pPr>
      <w:spacing w:after="120" w:line="240" w:lineRule="auto"/>
      <w:jc w:val="both"/>
    </w:pPr>
    <w:rPr>
      <w:rFonts w:ascii="Times New Roman" w:eastAsia="Times New Roman" w:hAnsi="Times New Roman" w:cs="Times New Roman"/>
      <w:szCs w:val="20"/>
      <w:lang w:val="en-US"/>
    </w:rPr>
  </w:style>
  <w:style w:type="paragraph" w:customStyle="1" w:styleId="220EA840C5194E4297E177A10B44C4FB2">
    <w:name w:val="220EA840C5194E4297E177A10B44C4FB2"/>
    <w:rsid w:val="00553CE4"/>
    <w:pPr>
      <w:spacing w:after="120" w:line="240" w:lineRule="auto"/>
      <w:jc w:val="both"/>
    </w:pPr>
    <w:rPr>
      <w:rFonts w:ascii="Times New Roman" w:eastAsia="Times New Roman" w:hAnsi="Times New Roman" w:cs="Times New Roman"/>
      <w:szCs w:val="20"/>
      <w:lang w:val="en-US"/>
    </w:rPr>
  </w:style>
  <w:style w:type="paragraph" w:customStyle="1" w:styleId="0F3038D8C9624363ABF7E09A7397612814">
    <w:name w:val="0F3038D8C9624363ABF7E09A7397612814"/>
    <w:rsid w:val="00553CE4"/>
    <w:pPr>
      <w:spacing w:after="120" w:line="240" w:lineRule="auto"/>
      <w:jc w:val="both"/>
    </w:pPr>
    <w:rPr>
      <w:rFonts w:ascii="Times New Roman" w:eastAsia="Times New Roman" w:hAnsi="Times New Roman" w:cs="Times New Roman"/>
      <w:szCs w:val="20"/>
      <w:lang w:val="en-US"/>
    </w:rPr>
  </w:style>
  <w:style w:type="paragraph" w:customStyle="1" w:styleId="05A4BF4EEEA3487584DD07A791D63E1D8">
    <w:name w:val="05A4BF4EEEA3487584DD07A791D63E1D8"/>
    <w:rsid w:val="004135B1"/>
    <w:pPr>
      <w:spacing w:after="120" w:line="240" w:lineRule="auto"/>
      <w:jc w:val="both"/>
    </w:pPr>
    <w:rPr>
      <w:rFonts w:ascii="Times New Roman" w:eastAsia="Times New Roman" w:hAnsi="Times New Roman" w:cs="Times New Roman"/>
      <w:szCs w:val="20"/>
      <w:lang w:val="en-US"/>
    </w:rPr>
  </w:style>
  <w:style w:type="paragraph" w:customStyle="1" w:styleId="177F0E2D87134153902099B0852E194510">
    <w:name w:val="177F0E2D87134153902099B0852E194510"/>
    <w:rsid w:val="004135B1"/>
    <w:pPr>
      <w:widowControl w:val="0"/>
      <w:spacing w:before="360" w:after="240" w:line="240" w:lineRule="auto"/>
      <w:jc w:val="both"/>
      <w:outlineLvl w:val="1"/>
    </w:pPr>
    <w:rPr>
      <w:rFonts w:ascii="Times New Roman" w:eastAsia="Times New Roman" w:hAnsi="Times New Roman" w:cs="Arial"/>
      <w:b/>
      <w:bCs/>
      <w:iCs/>
      <w:lang w:eastAsia="en-US"/>
    </w:rPr>
  </w:style>
  <w:style w:type="paragraph" w:customStyle="1" w:styleId="54B87A51421940AFA5C912C566ADE7F976">
    <w:name w:val="54B87A51421940AFA5C912C566ADE7F976"/>
    <w:rsid w:val="004135B1"/>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76">
    <w:name w:val="11C9A700355D4942B869932412D0574876"/>
    <w:rsid w:val="004135B1"/>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76">
    <w:name w:val="3D59AB430C7B45BFBD0478B1E8C8E31F76"/>
    <w:rsid w:val="004135B1"/>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76">
    <w:name w:val="803CECA59DC4424B8FD264E74B44C73F76"/>
    <w:rsid w:val="004135B1"/>
    <w:pPr>
      <w:spacing w:after="120" w:line="240" w:lineRule="auto"/>
      <w:jc w:val="both"/>
    </w:pPr>
    <w:rPr>
      <w:rFonts w:ascii="Times New Roman" w:eastAsia="Times New Roman" w:hAnsi="Times New Roman" w:cs="Times New Roman"/>
      <w:szCs w:val="20"/>
      <w:lang w:val="en-US"/>
    </w:rPr>
  </w:style>
  <w:style w:type="paragraph" w:customStyle="1" w:styleId="56CFBAA868D047C8806E510EDF63331010">
    <w:name w:val="56CFBAA868D047C8806E510EDF63331010"/>
    <w:rsid w:val="004135B1"/>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76">
    <w:name w:val="70BB5D24D14B44C1BDA165EDD04A97A176"/>
    <w:rsid w:val="004135B1"/>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76">
    <w:name w:val="39E76B4D755E4A5DAE255A3E0F8C0AAE76"/>
    <w:rsid w:val="004135B1"/>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76">
    <w:name w:val="E4656E9A51D04777A1947133A43E150876"/>
    <w:rsid w:val="004135B1"/>
    <w:pPr>
      <w:spacing w:after="120" w:line="240" w:lineRule="auto"/>
      <w:jc w:val="both"/>
    </w:pPr>
    <w:rPr>
      <w:rFonts w:ascii="Times New Roman" w:eastAsia="Times New Roman" w:hAnsi="Times New Roman" w:cs="Times New Roman"/>
      <w:szCs w:val="20"/>
      <w:lang w:val="en-US"/>
    </w:rPr>
  </w:style>
  <w:style w:type="paragraph" w:customStyle="1" w:styleId="220EA840C5194E4297E177A10B44C4FB3">
    <w:name w:val="220EA840C5194E4297E177A10B44C4FB3"/>
    <w:rsid w:val="004135B1"/>
    <w:pPr>
      <w:spacing w:after="120" w:line="240" w:lineRule="auto"/>
      <w:jc w:val="both"/>
    </w:pPr>
    <w:rPr>
      <w:rFonts w:ascii="Times New Roman" w:eastAsia="Times New Roman" w:hAnsi="Times New Roman" w:cs="Times New Roman"/>
      <w:szCs w:val="20"/>
      <w:lang w:val="en-US"/>
    </w:rPr>
  </w:style>
  <w:style w:type="paragraph" w:customStyle="1" w:styleId="0F3038D8C9624363ABF7E09A7397612815">
    <w:name w:val="0F3038D8C9624363ABF7E09A7397612815"/>
    <w:rsid w:val="004135B1"/>
    <w:pPr>
      <w:spacing w:after="120" w:line="240" w:lineRule="auto"/>
      <w:jc w:val="both"/>
    </w:pPr>
    <w:rPr>
      <w:rFonts w:ascii="Times New Roman" w:eastAsia="Times New Roman" w:hAnsi="Times New Roman" w:cs="Times New Roman"/>
      <w:szCs w:val="20"/>
      <w:lang w:val="en-US"/>
    </w:rPr>
  </w:style>
  <w:style w:type="paragraph" w:customStyle="1" w:styleId="05A4BF4EEEA3487584DD07A791D63E1D9">
    <w:name w:val="05A4BF4EEEA3487584DD07A791D63E1D9"/>
    <w:rsid w:val="008E17B6"/>
    <w:pPr>
      <w:spacing w:after="120" w:line="240" w:lineRule="auto"/>
      <w:jc w:val="both"/>
    </w:pPr>
    <w:rPr>
      <w:rFonts w:ascii="Times New Roman" w:eastAsia="Times New Roman" w:hAnsi="Times New Roman" w:cs="Times New Roman"/>
      <w:szCs w:val="20"/>
      <w:lang w:val="en-US"/>
    </w:rPr>
  </w:style>
  <w:style w:type="paragraph" w:customStyle="1" w:styleId="177F0E2D87134153902099B0852E194511">
    <w:name w:val="177F0E2D87134153902099B0852E194511"/>
    <w:rsid w:val="008E17B6"/>
    <w:pPr>
      <w:widowControl w:val="0"/>
      <w:spacing w:before="360" w:after="240" w:line="240" w:lineRule="auto"/>
      <w:jc w:val="both"/>
      <w:outlineLvl w:val="1"/>
    </w:pPr>
    <w:rPr>
      <w:rFonts w:ascii="Times New Roman" w:eastAsia="Times New Roman" w:hAnsi="Times New Roman" w:cs="Arial"/>
      <w:b/>
      <w:bCs/>
      <w:iCs/>
      <w:lang w:eastAsia="en-US"/>
    </w:rPr>
  </w:style>
  <w:style w:type="paragraph" w:customStyle="1" w:styleId="54B87A51421940AFA5C912C566ADE7F977">
    <w:name w:val="54B87A51421940AFA5C912C566ADE7F977"/>
    <w:rsid w:val="008E17B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77">
    <w:name w:val="11C9A700355D4942B869932412D0574877"/>
    <w:rsid w:val="008E17B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77">
    <w:name w:val="3D59AB430C7B45BFBD0478B1E8C8E31F77"/>
    <w:rsid w:val="008E17B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77">
    <w:name w:val="803CECA59DC4424B8FD264E74B44C73F77"/>
    <w:rsid w:val="008E17B6"/>
    <w:pPr>
      <w:spacing w:after="120" w:line="240" w:lineRule="auto"/>
      <w:jc w:val="both"/>
    </w:pPr>
    <w:rPr>
      <w:rFonts w:ascii="Times New Roman" w:eastAsia="Times New Roman" w:hAnsi="Times New Roman" w:cs="Times New Roman"/>
      <w:szCs w:val="20"/>
      <w:lang w:val="en-US"/>
    </w:rPr>
  </w:style>
  <w:style w:type="paragraph" w:customStyle="1" w:styleId="56CFBAA868D047C8806E510EDF63331011">
    <w:name w:val="56CFBAA868D047C8806E510EDF63331011"/>
    <w:rsid w:val="008E17B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77">
    <w:name w:val="70BB5D24D14B44C1BDA165EDD04A97A177"/>
    <w:rsid w:val="008E17B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77">
    <w:name w:val="39E76B4D755E4A5DAE255A3E0F8C0AAE77"/>
    <w:rsid w:val="008E17B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77">
    <w:name w:val="E4656E9A51D04777A1947133A43E150877"/>
    <w:rsid w:val="008E17B6"/>
    <w:pPr>
      <w:spacing w:after="120" w:line="240" w:lineRule="auto"/>
      <w:jc w:val="both"/>
    </w:pPr>
    <w:rPr>
      <w:rFonts w:ascii="Times New Roman" w:eastAsia="Times New Roman" w:hAnsi="Times New Roman" w:cs="Times New Roman"/>
      <w:szCs w:val="20"/>
      <w:lang w:val="en-US"/>
    </w:rPr>
  </w:style>
  <w:style w:type="paragraph" w:customStyle="1" w:styleId="220EA840C5194E4297E177A10B44C4FB4">
    <w:name w:val="220EA840C5194E4297E177A10B44C4FB4"/>
    <w:rsid w:val="008E17B6"/>
    <w:pPr>
      <w:spacing w:after="120" w:line="240" w:lineRule="auto"/>
      <w:jc w:val="both"/>
    </w:pPr>
    <w:rPr>
      <w:rFonts w:ascii="Times New Roman" w:eastAsia="Times New Roman" w:hAnsi="Times New Roman" w:cs="Times New Roman"/>
      <w:szCs w:val="20"/>
      <w:lang w:val="en-US"/>
    </w:rPr>
  </w:style>
  <w:style w:type="paragraph" w:customStyle="1" w:styleId="0F3038D8C9624363ABF7E09A7397612816">
    <w:name w:val="0F3038D8C9624363ABF7E09A7397612816"/>
    <w:rsid w:val="008E17B6"/>
    <w:pPr>
      <w:spacing w:after="120" w:line="240" w:lineRule="auto"/>
      <w:jc w:val="both"/>
    </w:pPr>
    <w:rPr>
      <w:rFonts w:ascii="Times New Roman" w:eastAsia="Times New Roman" w:hAnsi="Times New Roman" w:cs="Times New Roman"/>
      <w:szCs w:val="20"/>
      <w:lang w:val="en-US"/>
    </w:rPr>
  </w:style>
  <w:style w:type="paragraph" w:customStyle="1" w:styleId="05A4BF4EEEA3487584DD07A791D63E1D10">
    <w:name w:val="05A4BF4EEEA3487584DD07A791D63E1D10"/>
    <w:rsid w:val="008E17B6"/>
    <w:pPr>
      <w:spacing w:after="120" w:line="240" w:lineRule="auto"/>
      <w:jc w:val="both"/>
    </w:pPr>
    <w:rPr>
      <w:rFonts w:ascii="Times New Roman" w:eastAsia="Times New Roman" w:hAnsi="Times New Roman" w:cs="Times New Roman"/>
      <w:szCs w:val="20"/>
      <w:lang w:val="en-US"/>
    </w:rPr>
  </w:style>
  <w:style w:type="paragraph" w:customStyle="1" w:styleId="177F0E2D87134153902099B0852E194512">
    <w:name w:val="177F0E2D87134153902099B0852E194512"/>
    <w:rsid w:val="008E17B6"/>
    <w:pPr>
      <w:widowControl w:val="0"/>
      <w:spacing w:before="360" w:after="240" w:line="240" w:lineRule="auto"/>
      <w:jc w:val="both"/>
      <w:outlineLvl w:val="1"/>
    </w:pPr>
    <w:rPr>
      <w:rFonts w:ascii="Times New Roman" w:eastAsia="Times New Roman" w:hAnsi="Times New Roman" w:cs="Arial"/>
      <w:b/>
      <w:bCs/>
      <w:iCs/>
      <w:lang w:eastAsia="en-US"/>
    </w:rPr>
  </w:style>
  <w:style w:type="paragraph" w:customStyle="1" w:styleId="54B87A51421940AFA5C912C566ADE7F978">
    <w:name w:val="54B87A51421940AFA5C912C566ADE7F978"/>
    <w:rsid w:val="008E17B6"/>
    <w:pPr>
      <w:spacing w:after="120" w:line="240" w:lineRule="auto"/>
      <w:ind w:left="720"/>
      <w:jc w:val="both"/>
    </w:pPr>
    <w:rPr>
      <w:rFonts w:ascii="Times New Roman" w:eastAsia="Times New Roman" w:hAnsi="Times New Roman" w:cs="Times New Roman"/>
      <w:szCs w:val="20"/>
      <w:lang w:val="en-US"/>
    </w:rPr>
  </w:style>
  <w:style w:type="paragraph" w:customStyle="1" w:styleId="11C9A700355D4942B869932412D0574878">
    <w:name w:val="11C9A700355D4942B869932412D0574878"/>
    <w:rsid w:val="008E17B6"/>
    <w:pPr>
      <w:spacing w:after="120" w:line="240" w:lineRule="auto"/>
      <w:jc w:val="both"/>
    </w:pPr>
    <w:rPr>
      <w:rFonts w:ascii="Times New Roman" w:eastAsia="Times New Roman" w:hAnsi="Times New Roman" w:cs="Times New Roman"/>
      <w:szCs w:val="20"/>
      <w:lang w:val="en-US"/>
    </w:rPr>
  </w:style>
  <w:style w:type="paragraph" w:customStyle="1" w:styleId="3D59AB430C7B45BFBD0478B1E8C8E31F78">
    <w:name w:val="3D59AB430C7B45BFBD0478B1E8C8E31F78"/>
    <w:rsid w:val="008E17B6"/>
    <w:pPr>
      <w:spacing w:after="120" w:line="240" w:lineRule="auto"/>
      <w:jc w:val="both"/>
    </w:pPr>
    <w:rPr>
      <w:rFonts w:ascii="Times New Roman" w:eastAsia="Times New Roman" w:hAnsi="Times New Roman" w:cs="Times New Roman"/>
      <w:szCs w:val="20"/>
      <w:lang w:val="en-US"/>
    </w:rPr>
  </w:style>
  <w:style w:type="paragraph" w:customStyle="1" w:styleId="803CECA59DC4424B8FD264E74B44C73F78">
    <w:name w:val="803CECA59DC4424B8FD264E74B44C73F78"/>
    <w:rsid w:val="008E17B6"/>
    <w:pPr>
      <w:spacing w:after="120" w:line="240" w:lineRule="auto"/>
      <w:jc w:val="both"/>
    </w:pPr>
    <w:rPr>
      <w:rFonts w:ascii="Times New Roman" w:eastAsia="Times New Roman" w:hAnsi="Times New Roman" w:cs="Times New Roman"/>
      <w:szCs w:val="20"/>
      <w:lang w:val="en-US"/>
    </w:rPr>
  </w:style>
  <w:style w:type="paragraph" w:customStyle="1" w:styleId="56CFBAA868D047C8806E510EDF63331012">
    <w:name w:val="56CFBAA868D047C8806E510EDF63331012"/>
    <w:rsid w:val="008E17B6"/>
    <w:pPr>
      <w:spacing w:after="120" w:line="240" w:lineRule="auto"/>
      <w:jc w:val="both"/>
    </w:pPr>
    <w:rPr>
      <w:rFonts w:ascii="Times New Roman" w:eastAsia="Times New Roman" w:hAnsi="Times New Roman" w:cs="Times New Roman"/>
      <w:szCs w:val="20"/>
      <w:lang w:val="en-US"/>
    </w:rPr>
  </w:style>
  <w:style w:type="paragraph" w:customStyle="1" w:styleId="70BB5D24D14B44C1BDA165EDD04A97A178">
    <w:name w:val="70BB5D24D14B44C1BDA165EDD04A97A178"/>
    <w:rsid w:val="008E17B6"/>
    <w:pPr>
      <w:spacing w:after="120" w:line="240" w:lineRule="auto"/>
      <w:jc w:val="both"/>
    </w:pPr>
    <w:rPr>
      <w:rFonts w:ascii="Times New Roman" w:eastAsia="Times New Roman" w:hAnsi="Times New Roman" w:cs="Times New Roman"/>
      <w:szCs w:val="20"/>
      <w:lang w:val="en-US"/>
    </w:rPr>
  </w:style>
  <w:style w:type="paragraph" w:customStyle="1" w:styleId="39E76B4D755E4A5DAE255A3E0F8C0AAE78">
    <w:name w:val="39E76B4D755E4A5DAE255A3E0F8C0AAE78"/>
    <w:rsid w:val="008E17B6"/>
    <w:pPr>
      <w:spacing w:after="120" w:line="240" w:lineRule="auto"/>
      <w:jc w:val="both"/>
    </w:pPr>
    <w:rPr>
      <w:rFonts w:ascii="Times New Roman" w:eastAsia="Times New Roman" w:hAnsi="Times New Roman" w:cs="Times New Roman"/>
      <w:szCs w:val="20"/>
      <w:lang w:val="en-US"/>
    </w:rPr>
  </w:style>
  <w:style w:type="paragraph" w:customStyle="1" w:styleId="E4656E9A51D04777A1947133A43E150878">
    <w:name w:val="E4656E9A51D04777A1947133A43E150878"/>
    <w:rsid w:val="008E17B6"/>
    <w:pPr>
      <w:spacing w:after="120" w:line="240" w:lineRule="auto"/>
      <w:jc w:val="both"/>
    </w:pPr>
    <w:rPr>
      <w:rFonts w:ascii="Times New Roman" w:eastAsia="Times New Roman" w:hAnsi="Times New Roman" w:cs="Times New Roman"/>
      <w:szCs w:val="20"/>
      <w:lang w:val="en-US"/>
    </w:rPr>
  </w:style>
  <w:style w:type="paragraph" w:customStyle="1" w:styleId="220EA840C5194E4297E177A10B44C4FB5">
    <w:name w:val="220EA840C5194E4297E177A10B44C4FB5"/>
    <w:rsid w:val="008E17B6"/>
    <w:pPr>
      <w:spacing w:after="120" w:line="240" w:lineRule="auto"/>
      <w:jc w:val="both"/>
    </w:pPr>
    <w:rPr>
      <w:rFonts w:ascii="Times New Roman" w:eastAsia="Times New Roman" w:hAnsi="Times New Roman" w:cs="Times New Roman"/>
      <w:szCs w:val="20"/>
      <w:lang w:val="en-US"/>
    </w:rPr>
  </w:style>
  <w:style w:type="paragraph" w:customStyle="1" w:styleId="0F3038D8C9624363ABF7E09A7397612817">
    <w:name w:val="0F3038D8C9624363ABF7E09A7397612817"/>
    <w:rsid w:val="008E17B6"/>
    <w:pPr>
      <w:spacing w:after="120" w:line="240" w:lineRule="auto"/>
      <w:jc w:val="both"/>
    </w:pPr>
    <w:rPr>
      <w:rFonts w:ascii="Times New Roman" w:eastAsia="Times New Roman" w:hAnsi="Times New Roman" w:cs="Times New Roman"/>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56A2082-BF1D-44B0-8FF7-C4FCA2CE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71</Words>
  <Characters>20741</Characters>
  <Application>Microsoft Office Word</Application>
  <DocSecurity>0</DocSecurity>
  <Lines>172</Lines>
  <Paragraphs>48</Paragraphs>
  <ScaleCrop>false</ScaleCrop>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0T09:33:00Z</dcterms:created>
  <dcterms:modified xsi:type="dcterms:W3CDTF">2021-06-16T10:34:00Z</dcterms:modified>
  <cp:contentStatus/>
</cp:coreProperties>
</file>